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9" w:rsidRDefault="00226739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7250FA" w:rsidRDefault="00226739" w:rsidP="000F3D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осударственное бюджетное профессионал</w:t>
      </w:r>
      <w:r w:rsidR="007250FA">
        <w:rPr>
          <w:rFonts w:ascii="Times New Roman" w:eastAsia="Times New Roman" w:hAnsi="Times New Roman" w:cs="Times New Roman"/>
          <w:color w:val="000000"/>
          <w:w w:val="90"/>
        </w:rPr>
        <w:t>ьное образовательное учреждение</w:t>
      </w:r>
    </w:p>
    <w:p w:rsidR="00226739" w:rsidRDefault="00226739" w:rsidP="000F3D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226739" w:rsidRDefault="00226739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26739" w:rsidRDefault="00226739" w:rsidP="00226739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бочий учебный план по профессии </w:t>
      </w:r>
    </w:p>
    <w:p w:rsidR="00226739" w:rsidRDefault="00226739" w:rsidP="00226739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3.01.10 Электромонтёр по ремонту и обслуживанию электрооборудования </w:t>
      </w:r>
    </w:p>
    <w:p w:rsidR="00226739" w:rsidRDefault="00226739" w:rsidP="00226739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</w:rPr>
      </w:pPr>
      <w:r>
        <w:rPr>
          <w:rFonts w:ascii="Times New Roman" w:eastAsia="Times New Roman" w:hAnsi="Times New Roman" w:cs="Times New Roman"/>
          <w:b/>
        </w:rPr>
        <w:t>(по отраслям)</w:t>
      </w:r>
    </w:p>
    <w:p w:rsidR="00226739" w:rsidRDefault="00226739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1-2022 учебный год</w:t>
      </w:r>
    </w:p>
    <w:p w:rsidR="00226739" w:rsidRDefault="00226739" w:rsidP="002B6A9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  <w:t>Группа Эл-21</w:t>
      </w:r>
      <w:r w:rsidR="000F3DD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  <w:t xml:space="preserve"> (1 курс)</w:t>
      </w:r>
    </w:p>
    <w:p w:rsidR="0092642A" w:rsidRPr="002B6A93" w:rsidRDefault="0092642A" w:rsidP="002B6A9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5"/>
        <w:gridCol w:w="952"/>
        <w:gridCol w:w="850"/>
        <w:gridCol w:w="993"/>
        <w:gridCol w:w="992"/>
        <w:gridCol w:w="1742"/>
      </w:tblGrid>
      <w:tr w:rsidR="00226739" w:rsidTr="003D5B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0F3DD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0F3DD7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0F3DD7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Pr="000F3DD7" w:rsidRDefault="002267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3DD7">
              <w:rPr>
                <w:rFonts w:ascii="Times New Roman" w:eastAsia="Times New Roman" w:hAnsi="Times New Roman" w:cs="Times New Roman"/>
              </w:rPr>
              <w:t>Консу</w:t>
            </w:r>
            <w:proofErr w:type="spellEnd"/>
          </w:p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0F3DD7">
              <w:rPr>
                <w:rFonts w:ascii="Times New Roman" w:eastAsia="Times New Roman" w:hAnsi="Times New Roman" w:cs="Times New Roman"/>
              </w:rPr>
              <w:t>льтации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Pr="000F3DD7" w:rsidRDefault="002267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 w:bidi="en-US"/>
              </w:rPr>
            </w:pPr>
          </w:p>
          <w:p w:rsidR="00226739" w:rsidRPr="000F3DD7" w:rsidRDefault="002267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0F3DD7">
              <w:rPr>
                <w:rFonts w:ascii="Times New Roman" w:hAnsi="Times New Roman" w:cs="Times New Roman"/>
                <w:b/>
              </w:rPr>
              <w:t>преподавате</w:t>
            </w:r>
            <w:proofErr w:type="spellEnd"/>
            <w:r w:rsidR="000F3DD7">
              <w:rPr>
                <w:rFonts w:ascii="Times New Roman" w:hAnsi="Times New Roman" w:cs="Times New Roman"/>
                <w:b/>
              </w:rPr>
              <w:t>-</w:t>
            </w:r>
            <w:r w:rsidRPr="000F3DD7">
              <w:rPr>
                <w:rFonts w:ascii="Times New Roman" w:hAnsi="Times New Roman" w:cs="Times New Roman"/>
                <w:b/>
              </w:rPr>
              <w:t>лей</w:t>
            </w:r>
          </w:p>
        </w:tc>
      </w:tr>
      <w:tr w:rsidR="00226739" w:rsidTr="003D5B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</w:p>
        </w:tc>
      </w:tr>
      <w:tr w:rsidR="00226739" w:rsidTr="003D5BC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образовательные базовые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</w:tr>
      <w:tr w:rsidR="00226739" w:rsidTr="003D5BC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  <w:r w:rsidR="00850143">
              <w:rPr>
                <w:rFonts w:ascii="Times New Roman" w:eastAsia="Times New Roman" w:hAnsi="Times New Roman" w:cs="Times New Roman"/>
                <w:color w:val="000000"/>
              </w:rPr>
              <w:t xml:space="preserve"> (1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4D7546" w:rsidP="004D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/1 </w:t>
            </w:r>
            <w:r w:rsidR="00226739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 w:rsidR="00024F6C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Г</w:t>
            </w:r>
          </w:p>
        </w:tc>
      </w:tr>
      <w:tr w:rsidR="00226739" w:rsidTr="003D5BC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  <w:r w:rsidR="00850143">
              <w:rPr>
                <w:rFonts w:ascii="Times New Roman" w:eastAsia="Times New Roman" w:hAnsi="Times New Roman" w:cs="Times New Roman"/>
                <w:color w:val="000000"/>
              </w:rPr>
              <w:t xml:space="preserve"> (1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4D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/1 </w:t>
            </w:r>
            <w:r w:rsidR="00226739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 w:rsidR="00024F6C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Г</w:t>
            </w:r>
          </w:p>
        </w:tc>
      </w:tr>
      <w:tr w:rsidR="00226739" w:rsidTr="003D5BC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  <w:r w:rsidR="00850143">
              <w:rPr>
                <w:rFonts w:ascii="Times New Roman" w:eastAsia="Times New Roman" w:hAnsi="Times New Roman" w:cs="Times New Roman"/>
                <w:color w:val="000000"/>
              </w:rPr>
              <w:t xml:space="preserve"> (1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4D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/1 </w:t>
            </w:r>
            <w:r w:rsidR="00226739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 w:rsidR="00A713F8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 w:rsidP="00AD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AD286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 w:rsidP="00AD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D28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е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ЮС</w:t>
            </w:r>
          </w:p>
        </w:tc>
      </w:tr>
      <w:tr w:rsidR="00226739" w:rsidTr="003D5BC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тория </w:t>
            </w:r>
            <w:r w:rsidR="00850143">
              <w:rPr>
                <w:rFonts w:ascii="Times New Roman" w:eastAsia="Times New Roman" w:hAnsi="Times New Roman" w:cs="Times New Roman"/>
                <w:color w:val="000000"/>
              </w:rPr>
              <w:t>(1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4D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/1 Д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Русских ОП</w:t>
            </w:r>
          </w:p>
        </w:tc>
      </w:tr>
      <w:tr w:rsidR="00226739" w:rsidTr="003D5BC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 w:rsidR="000F3D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  <w:r w:rsidR="00850143">
              <w:rPr>
                <w:rFonts w:ascii="Times New Roman" w:eastAsia="Times New Roman" w:hAnsi="Times New Roman" w:cs="Times New Roman"/>
                <w:color w:val="000000"/>
              </w:rPr>
              <w:t xml:space="preserve"> (1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4D7546" w:rsidP="004D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/1 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д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М</w:t>
            </w:r>
          </w:p>
        </w:tc>
      </w:tr>
      <w:tr w:rsidR="00226739" w:rsidTr="003D5BC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7A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ология 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7A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226739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850143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9C014B" w:rsidP="007A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A7B6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9C014B" w:rsidP="007A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A7B6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енева ОВ</w:t>
            </w:r>
          </w:p>
        </w:tc>
      </w:tr>
      <w:tr w:rsidR="00226739" w:rsidTr="003D5BC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826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тика (10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4D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/1 Д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82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9C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9C014B" w:rsidP="009C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82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Д</w:t>
            </w:r>
          </w:p>
        </w:tc>
      </w:tr>
      <w:tr w:rsidR="00226739" w:rsidTr="003D5BC8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образовательные профильные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</w:tr>
      <w:tr w:rsidR="00226739" w:rsidTr="003D5BC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 w:rsidP="00006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r w:rsidR="00850143">
              <w:rPr>
                <w:rFonts w:ascii="Times New Roman" w:eastAsia="Times New Roman" w:hAnsi="Times New Roman" w:cs="Times New Roman"/>
                <w:color w:val="000000"/>
              </w:rPr>
              <w:t xml:space="preserve"> (28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4D7546" w:rsidP="004D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/1 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 w:rsidP="007A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7A7B6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 w:rsidP="007A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A7B6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шина СП</w:t>
            </w:r>
          </w:p>
        </w:tc>
      </w:tr>
      <w:tr w:rsidR="00226739" w:rsidTr="003D5BC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r w:rsidR="00850143">
              <w:rPr>
                <w:rFonts w:ascii="Times New Roman" w:eastAsia="Times New Roman" w:hAnsi="Times New Roman" w:cs="Times New Roman"/>
                <w:color w:val="000000"/>
              </w:rPr>
              <w:t xml:space="preserve"> (18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4D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/1 </w:t>
            </w:r>
            <w:r w:rsidR="00226739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="00850143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ина ТН</w:t>
            </w:r>
          </w:p>
        </w:tc>
      </w:tr>
      <w:tr w:rsidR="00226739" w:rsidTr="003D5BC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Общеобразовательные предлагаемые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226739" w:rsidTr="003D5BC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92642A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92642A">
              <w:rPr>
                <w:rFonts w:ascii="Times New Roman" w:eastAsia="Times New Roman" w:hAnsi="Times New Roman" w:cs="Times New Roman"/>
              </w:rPr>
              <w:t>Введение в профессию</w:t>
            </w:r>
            <w:r w:rsidR="0092642A" w:rsidRPr="0092642A">
              <w:rPr>
                <w:rFonts w:ascii="Times New Roman" w:eastAsia="Times New Roman" w:hAnsi="Times New Roman" w:cs="Times New Roman"/>
              </w:rPr>
              <w:t>: общие компетенции професси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 w:rsidP="0015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 w:rsidR="008501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577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226739" w:rsidTr="003D5BC8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739" w:rsidRDefault="002267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Основы индивидуального проект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5C14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/1 </w:t>
            </w:r>
            <w:r w:rsidR="00226739">
              <w:rPr>
                <w:rFonts w:ascii="Times New Roman" w:hAnsi="Times New Roman" w:cs="Times New Roman"/>
              </w:rPr>
              <w:t>ДЗ</w:t>
            </w:r>
            <w:r w:rsidR="00850143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AD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</w:rPr>
              <w:t>Губина ТН</w:t>
            </w:r>
          </w:p>
        </w:tc>
      </w:tr>
      <w:tr w:rsidR="00226739" w:rsidTr="003D5BC8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 w:rsidP="00AD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28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226739" w:rsidTr="003D5BC8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профессиональный цик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</w:tr>
      <w:tr w:rsidR="00226739" w:rsidTr="003D5BC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9C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B5509C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Электротехника (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E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="002B6A93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B5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226739" w:rsidTr="003D5BC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  <w:p w:rsidR="00226739" w:rsidRDefault="009C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Основы технической механики и слесарных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78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1 </w:t>
            </w:r>
            <w:r w:rsidR="00226739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 w:rsidR="002B6A93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ина ТН</w:t>
            </w:r>
          </w:p>
        </w:tc>
      </w:tr>
      <w:tr w:rsidR="00226739" w:rsidTr="003D5BC8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туев ВС</w:t>
            </w:r>
          </w:p>
        </w:tc>
      </w:tr>
      <w:tr w:rsidR="00226739" w:rsidTr="003D5BC8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9C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78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1 </w:t>
            </w:r>
            <w:r w:rsidR="00C16417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 w:rsidR="002B6A93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226739" w:rsidTr="003D5BC8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рофессиональные моду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en-US"/>
              </w:rPr>
            </w:pPr>
          </w:p>
        </w:tc>
      </w:tr>
      <w:tr w:rsidR="00226739" w:rsidTr="003D5BC8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9C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МДК.01.01 Основы слесарно-сборочных и эл/монтажных 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B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226739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туев ВС</w:t>
            </w:r>
          </w:p>
        </w:tc>
      </w:tr>
      <w:tr w:rsidR="00226739" w:rsidTr="003D5BC8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226739" w:rsidTr="003D5BC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9C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</w:rPr>
              <w:t>УП.0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З</w:t>
            </w:r>
            <w:proofErr w:type="gramEnd"/>
            <w:r w:rsidR="002B6A93">
              <w:rPr>
                <w:rFonts w:ascii="Times New Roman" w:eastAsia="Times New Roman" w:hAnsi="Times New Roman" w:cs="Times New Roman"/>
                <w:i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Батуев ВС</w:t>
            </w:r>
          </w:p>
        </w:tc>
      </w:tr>
      <w:tr w:rsidR="00226739" w:rsidTr="003D5BC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9C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МДК.01.02 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="002B6A93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6739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226739" w:rsidTr="003D5BC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9C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П.01.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З</w:t>
            </w:r>
            <w:proofErr w:type="gramEnd"/>
            <w:r w:rsidR="002B6A93">
              <w:rPr>
                <w:rFonts w:ascii="Times New Roman" w:eastAsia="Times New Roman" w:hAnsi="Times New Roman" w:cs="Times New Roman"/>
                <w:i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В</w:t>
            </w:r>
          </w:p>
        </w:tc>
      </w:tr>
      <w:tr w:rsidR="00226739" w:rsidTr="003D5BC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226739" w:rsidTr="003D5BC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4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4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226739" w:rsidTr="003D5BC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226739" w:rsidTr="003D5BC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739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</w:tbl>
    <w:p w:rsidR="00226739" w:rsidRDefault="00226739" w:rsidP="0022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bidi="en-US"/>
        </w:rPr>
      </w:pPr>
    </w:p>
    <w:p w:rsidR="00226739" w:rsidRDefault="00226739" w:rsidP="0022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 консультации в расчете 4 часа на 25 студентов в группе.</w:t>
      </w:r>
    </w:p>
    <w:p w:rsidR="002B6A93" w:rsidRDefault="003D5BC8" w:rsidP="0022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D5BC8">
        <w:rPr>
          <w:rFonts w:ascii="Times New Roman" w:eastAsia="Times New Roman" w:hAnsi="Times New Roman" w:cs="Times New Roman"/>
          <w:b/>
        </w:rPr>
        <w:t xml:space="preserve">Куратор группы – </w:t>
      </w:r>
      <w:proofErr w:type="spellStart"/>
      <w:r w:rsidRPr="003D5BC8">
        <w:rPr>
          <w:rFonts w:ascii="Times New Roman" w:eastAsia="Times New Roman" w:hAnsi="Times New Roman" w:cs="Times New Roman"/>
          <w:b/>
        </w:rPr>
        <w:t>Кылосова</w:t>
      </w:r>
      <w:proofErr w:type="spellEnd"/>
      <w:r w:rsidRPr="003D5BC8">
        <w:rPr>
          <w:rFonts w:ascii="Times New Roman" w:eastAsia="Times New Roman" w:hAnsi="Times New Roman" w:cs="Times New Roman"/>
          <w:b/>
        </w:rPr>
        <w:t xml:space="preserve"> Мария Григорьевна</w:t>
      </w:r>
    </w:p>
    <w:p w:rsidR="0037077C" w:rsidRDefault="0037077C" w:rsidP="0022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7077C" w:rsidRDefault="0037077C" w:rsidP="0022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7077C" w:rsidRDefault="0037077C" w:rsidP="003707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lastRenderedPageBreak/>
        <w:t>Министерство образования и науки Пермского края</w:t>
      </w:r>
    </w:p>
    <w:p w:rsidR="0037077C" w:rsidRDefault="0037077C" w:rsidP="003707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осударственное бюджетное профессиональное образовательное учреждение</w:t>
      </w:r>
    </w:p>
    <w:p w:rsidR="0037077C" w:rsidRDefault="0037077C" w:rsidP="003707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37077C" w:rsidRDefault="0037077C" w:rsidP="00370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077C" w:rsidRDefault="0037077C" w:rsidP="0037077C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бочий учебный план по профессии </w:t>
      </w:r>
    </w:p>
    <w:p w:rsidR="0037077C" w:rsidRDefault="0037077C" w:rsidP="0037077C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3.01.10 Электромонтёр по ремонту и обслуживанию электрооборудования </w:t>
      </w:r>
    </w:p>
    <w:p w:rsidR="0037077C" w:rsidRDefault="0037077C" w:rsidP="0037077C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</w:rPr>
      </w:pPr>
      <w:r>
        <w:rPr>
          <w:rFonts w:ascii="Times New Roman" w:eastAsia="Times New Roman" w:hAnsi="Times New Roman" w:cs="Times New Roman"/>
          <w:b/>
        </w:rPr>
        <w:t>(по отраслям)</w:t>
      </w:r>
    </w:p>
    <w:p w:rsidR="0037077C" w:rsidRDefault="0037077C" w:rsidP="00370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1-2022 учебный год</w:t>
      </w:r>
    </w:p>
    <w:p w:rsidR="0037077C" w:rsidRDefault="0037077C" w:rsidP="0037077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  <w:t>Группа Эл-21 (1 курс)</w:t>
      </w:r>
    </w:p>
    <w:p w:rsidR="0037077C" w:rsidRPr="002B6A93" w:rsidRDefault="0037077C" w:rsidP="0037077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5"/>
        <w:gridCol w:w="952"/>
        <w:gridCol w:w="850"/>
        <w:gridCol w:w="993"/>
        <w:gridCol w:w="992"/>
        <w:gridCol w:w="1742"/>
      </w:tblGrid>
      <w:tr w:rsidR="0037077C" w:rsidTr="00DA10A6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0F3DD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0F3DD7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0F3DD7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Pr="000F3DD7" w:rsidRDefault="0037077C" w:rsidP="00DA1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3DD7">
              <w:rPr>
                <w:rFonts w:ascii="Times New Roman" w:eastAsia="Times New Roman" w:hAnsi="Times New Roman" w:cs="Times New Roman"/>
              </w:rPr>
              <w:t>Консу</w:t>
            </w:r>
            <w:proofErr w:type="spellEnd"/>
          </w:p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0F3DD7">
              <w:rPr>
                <w:rFonts w:ascii="Times New Roman" w:eastAsia="Times New Roman" w:hAnsi="Times New Roman" w:cs="Times New Roman"/>
              </w:rPr>
              <w:t>льтации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Pr="000F3DD7" w:rsidRDefault="0037077C" w:rsidP="00DA1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 w:bidi="en-US"/>
              </w:rPr>
            </w:pPr>
          </w:p>
          <w:p w:rsidR="0037077C" w:rsidRPr="000F3DD7" w:rsidRDefault="0037077C" w:rsidP="00DA1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proofErr w:type="gramStart"/>
            <w:r w:rsidRPr="000F3DD7">
              <w:rPr>
                <w:rFonts w:ascii="Times New Roman" w:hAnsi="Times New Roman" w:cs="Times New Roman"/>
                <w:b/>
              </w:rPr>
              <w:t>преподават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3DD7">
              <w:rPr>
                <w:rFonts w:ascii="Times New Roman" w:hAnsi="Times New Roman" w:cs="Times New Roman"/>
                <w:b/>
              </w:rPr>
              <w:t>лей</w:t>
            </w:r>
            <w:proofErr w:type="gramEnd"/>
          </w:p>
        </w:tc>
      </w:tr>
      <w:tr w:rsidR="0037077C" w:rsidTr="00DA10A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7077C" w:rsidRPr="000F3DD7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</w:p>
        </w:tc>
      </w:tr>
      <w:tr w:rsidR="0037077C" w:rsidTr="00DA10A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образовательные базовые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</w:tr>
      <w:tr w:rsidR="0037077C" w:rsidTr="00DA10A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 (1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1 Д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Г</w:t>
            </w:r>
          </w:p>
        </w:tc>
      </w:tr>
      <w:tr w:rsidR="0037077C" w:rsidTr="00DA10A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 (1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1 Д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Г</w:t>
            </w:r>
          </w:p>
        </w:tc>
      </w:tr>
      <w:tr w:rsidR="0037077C" w:rsidTr="00DA10A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1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1 Д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е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ЮС</w:t>
            </w:r>
          </w:p>
        </w:tc>
      </w:tr>
      <w:tr w:rsidR="0037077C" w:rsidTr="00DA10A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 (1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1 Д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Русских ОП</w:t>
            </w:r>
          </w:p>
        </w:tc>
      </w:tr>
      <w:tr w:rsidR="0037077C" w:rsidTr="00DA10A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 (1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1 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д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М</w:t>
            </w:r>
          </w:p>
        </w:tc>
      </w:tr>
      <w:tr w:rsidR="0037077C" w:rsidTr="00DA10A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ология 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енева ОВ</w:t>
            </w:r>
          </w:p>
        </w:tc>
      </w:tr>
      <w:tr w:rsidR="0037077C" w:rsidTr="00DA10A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тика (10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1 Д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Д</w:t>
            </w:r>
          </w:p>
        </w:tc>
      </w:tr>
      <w:tr w:rsidR="0037077C" w:rsidTr="00DA10A6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образовательные профильные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</w:tr>
      <w:tr w:rsidR="0037077C" w:rsidTr="00DA10A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(28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1 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шина СП</w:t>
            </w:r>
          </w:p>
        </w:tc>
      </w:tr>
      <w:tr w:rsidR="0037077C" w:rsidTr="00DA10A6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ка (18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/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ина ТН</w:t>
            </w:r>
          </w:p>
        </w:tc>
      </w:tr>
      <w:tr w:rsidR="0037077C" w:rsidTr="00DA10A6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Общеобразовательные предлагаемые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37077C" w:rsidTr="00DA10A6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Pr="0092642A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92642A">
              <w:rPr>
                <w:rFonts w:ascii="Times New Roman" w:eastAsia="Times New Roman" w:hAnsi="Times New Roman" w:cs="Times New Roman"/>
              </w:rPr>
              <w:t>Введение в профессию: общие компетенции професси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/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37077C" w:rsidTr="00DA10A6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77C" w:rsidRDefault="0037077C" w:rsidP="00DA1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Основы индивидуального проект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1 ДЗ/2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</w:rPr>
              <w:t>Губина ТН</w:t>
            </w:r>
          </w:p>
        </w:tc>
      </w:tr>
      <w:tr w:rsidR="0037077C" w:rsidTr="00DA10A6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37077C" w:rsidTr="00DA10A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профессиональный цик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</w:tr>
      <w:tr w:rsidR="0037077C" w:rsidTr="00DA10A6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Электротехника (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37077C" w:rsidTr="00DA10A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Основы технической механики и слесарных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1 ДЗ/2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ина ТН</w:t>
            </w:r>
          </w:p>
        </w:tc>
      </w:tr>
      <w:tr w:rsidR="0037077C" w:rsidTr="00DA10A6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туев ВС</w:t>
            </w:r>
          </w:p>
        </w:tc>
      </w:tr>
      <w:tr w:rsidR="0037077C" w:rsidTr="00DA10A6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1 ДЗ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37077C" w:rsidTr="00DA10A6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рофессиональные моду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en-US"/>
              </w:rPr>
            </w:pPr>
          </w:p>
        </w:tc>
      </w:tr>
      <w:tr w:rsidR="0037077C" w:rsidTr="00DA10A6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МДК.01.01 Основы слесарно-сборочных и эл/монтажных 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/2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туев ВС</w:t>
            </w:r>
          </w:p>
        </w:tc>
      </w:tr>
      <w:tr w:rsidR="0037077C" w:rsidTr="00DA10A6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37077C" w:rsidTr="00DA10A6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</w:rPr>
              <w:t>УП.0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Батуев ВС</w:t>
            </w:r>
          </w:p>
        </w:tc>
      </w:tr>
      <w:tr w:rsidR="0037077C" w:rsidTr="00DA10A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МДК.01.02 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37077C" w:rsidTr="00DA10A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П.01.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/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В</w:t>
            </w:r>
          </w:p>
        </w:tc>
      </w:tr>
      <w:tr w:rsidR="0037077C" w:rsidTr="00DA10A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37077C" w:rsidTr="00DA10A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4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4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37077C" w:rsidTr="00DA10A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37077C" w:rsidTr="00DA10A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077C" w:rsidRDefault="0037077C" w:rsidP="00DA10A6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077C" w:rsidRDefault="0037077C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</w:tbl>
    <w:p w:rsidR="0037077C" w:rsidRDefault="0037077C" w:rsidP="0037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bidi="en-US"/>
        </w:rPr>
      </w:pPr>
    </w:p>
    <w:p w:rsidR="0037077C" w:rsidRDefault="0037077C" w:rsidP="0037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 консультации в расчете 4 часа на 25 студентов в группе.</w:t>
      </w:r>
    </w:p>
    <w:p w:rsidR="0037077C" w:rsidRDefault="0037077C" w:rsidP="0037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D5BC8">
        <w:rPr>
          <w:rFonts w:ascii="Times New Roman" w:eastAsia="Times New Roman" w:hAnsi="Times New Roman" w:cs="Times New Roman"/>
          <w:b/>
        </w:rPr>
        <w:t xml:space="preserve">Куратор группы – </w:t>
      </w:r>
      <w:proofErr w:type="spellStart"/>
      <w:r w:rsidRPr="003D5BC8">
        <w:rPr>
          <w:rFonts w:ascii="Times New Roman" w:eastAsia="Times New Roman" w:hAnsi="Times New Roman" w:cs="Times New Roman"/>
          <w:b/>
        </w:rPr>
        <w:t>Кылосова</w:t>
      </w:r>
      <w:proofErr w:type="spellEnd"/>
      <w:r w:rsidRPr="003D5BC8">
        <w:rPr>
          <w:rFonts w:ascii="Times New Roman" w:eastAsia="Times New Roman" w:hAnsi="Times New Roman" w:cs="Times New Roman"/>
          <w:b/>
        </w:rPr>
        <w:t xml:space="preserve"> Мария Григорьевна</w:t>
      </w:r>
    </w:p>
    <w:p w:rsidR="0037077C" w:rsidRDefault="0037077C" w:rsidP="0037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D1DC1" w:rsidRDefault="00BD1DC1" w:rsidP="0022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D1DC1" w:rsidRDefault="00BD1DC1" w:rsidP="0022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0F6F" w:rsidRPr="00541D0A" w:rsidRDefault="008F0F6F" w:rsidP="008F0F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Министерство образования и науки Пермского края</w:t>
      </w:r>
    </w:p>
    <w:p w:rsidR="008F0F6F" w:rsidRPr="00541D0A" w:rsidRDefault="008F0F6F" w:rsidP="008F0F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офессиональное образовательное учреждение </w:t>
      </w:r>
    </w:p>
    <w:p w:rsidR="008F0F6F" w:rsidRPr="00541D0A" w:rsidRDefault="008F0F6F" w:rsidP="008F0F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«Нытвенский многопрофильный техникум»</w:t>
      </w:r>
    </w:p>
    <w:p w:rsidR="008F0F6F" w:rsidRPr="00541D0A" w:rsidRDefault="008F0F6F" w:rsidP="008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F6F" w:rsidRPr="00AB3F28" w:rsidRDefault="008F0F6F" w:rsidP="008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 xml:space="preserve">Рабочий учебный план по профессии </w:t>
      </w:r>
      <w:r w:rsidRPr="00AB3F28">
        <w:rPr>
          <w:rFonts w:ascii="Times New Roman" w:eastAsia="Times New Roman" w:hAnsi="Times New Roman" w:cs="Times New Roman"/>
          <w:b/>
        </w:rPr>
        <w:t>43.01.09 Повар, кондитер</w:t>
      </w:r>
    </w:p>
    <w:p w:rsidR="008F0F6F" w:rsidRPr="00B37153" w:rsidRDefault="008F0F6F" w:rsidP="008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B37153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2</w:t>
      </w:r>
      <w:r w:rsidRPr="00B37153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8F0F6F" w:rsidRPr="00EE30C7" w:rsidRDefault="008F0F6F" w:rsidP="008F0F6F">
      <w:pPr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  <w:u w:val="single"/>
        </w:rPr>
        <w:t>Группа П-</w:t>
      </w:r>
      <w:r>
        <w:rPr>
          <w:rFonts w:ascii="Times New Roman" w:eastAsia="Times New Roman" w:hAnsi="Times New Roman" w:cs="Times New Roman"/>
          <w:b/>
          <w:u w:val="single"/>
        </w:rPr>
        <w:t>21 (1 курс</w:t>
      </w:r>
      <w:r w:rsidRPr="00EE30C7">
        <w:rPr>
          <w:rFonts w:ascii="Times New Roman" w:eastAsia="Times New Roman" w:hAnsi="Times New Roman" w:cs="Times New Roman"/>
          <w:b/>
        </w:rPr>
        <w:t>)</w:t>
      </w:r>
      <w:r w:rsidR="00EE30C7" w:rsidRPr="00EE30C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ФГОС СПО ТОП-50</w:t>
      </w:r>
    </w:p>
    <w:p w:rsidR="008F0F6F" w:rsidRPr="00B37153" w:rsidRDefault="008F0F6F" w:rsidP="008F0F6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1133"/>
        <w:gridCol w:w="993"/>
        <w:gridCol w:w="992"/>
        <w:gridCol w:w="1133"/>
        <w:gridCol w:w="1702"/>
      </w:tblGrid>
      <w:tr w:rsidR="008F0F6F" w:rsidRPr="00B37153" w:rsidTr="00E361CE">
        <w:trPr>
          <w:trHeight w:val="342"/>
        </w:trPr>
        <w:tc>
          <w:tcPr>
            <w:tcW w:w="851" w:type="dxa"/>
            <w:vMerge w:val="restart"/>
            <w:shd w:val="clear" w:color="auto" w:fill="auto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3715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F0F6F" w:rsidRPr="00B37153" w:rsidRDefault="008F0F6F" w:rsidP="00297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33" w:type="dxa"/>
            <w:vMerge w:val="restart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Консу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37153">
              <w:rPr>
                <w:rFonts w:ascii="Times New Roman" w:eastAsia="Times New Roman" w:hAnsi="Times New Roman" w:cs="Times New Roman"/>
              </w:rPr>
              <w:t>тации</w:t>
            </w:r>
            <w:proofErr w:type="spellEnd"/>
            <w:proofErr w:type="gramEnd"/>
          </w:p>
        </w:tc>
        <w:tc>
          <w:tcPr>
            <w:tcW w:w="1702" w:type="dxa"/>
            <w:vMerge w:val="restart"/>
            <w:shd w:val="clear" w:color="auto" w:fill="auto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0F6F" w:rsidRPr="00945998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99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</w:tr>
      <w:tr w:rsidR="008F0F6F" w:rsidRPr="00B37153" w:rsidTr="00E361CE">
        <w:trPr>
          <w:trHeight w:val="634"/>
        </w:trPr>
        <w:tc>
          <w:tcPr>
            <w:tcW w:w="851" w:type="dxa"/>
            <w:vMerge/>
            <w:shd w:val="clear" w:color="auto" w:fill="auto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Вс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7153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</w:t>
            </w:r>
          </w:p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2</w:t>
            </w:r>
          </w:p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1133" w:type="dxa"/>
            <w:vMerge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F0F6F" w:rsidRPr="00B37153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F6F" w:rsidRPr="00B37153" w:rsidTr="00E361CE">
        <w:trPr>
          <w:trHeight w:val="105"/>
        </w:trPr>
        <w:tc>
          <w:tcPr>
            <w:tcW w:w="851" w:type="dxa"/>
            <w:shd w:val="clear" w:color="auto" w:fill="auto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0F6F" w:rsidRPr="008E5660" w:rsidRDefault="008F0F6F" w:rsidP="00297C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56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образовательные</w:t>
            </w:r>
          </w:p>
          <w:p w:rsidR="008F0F6F" w:rsidRPr="008E5660" w:rsidRDefault="008F0F6F" w:rsidP="00297C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56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зовые</w:t>
            </w:r>
            <w:r w:rsidRPr="008E56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F6F" w:rsidRPr="00B37153" w:rsidTr="00E361CE">
        <w:trPr>
          <w:trHeight w:val="105"/>
        </w:trPr>
        <w:tc>
          <w:tcPr>
            <w:tcW w:w="851" w:type="dxa"/>
            <w:shd w:val="clear" w:color="auto" w:fill="auto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8F0F6F" w:rsidRPr="008E5660" w:rsidRDefault="008F0F6F" w:rsidP="00D5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297C79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 w:rsidR="00D56FDC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C79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0F6F" w:rsidRPr="008E5660" w:rsidRDefault="00D56FDC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0F6F" w:rsidRPr="008E5660" w:rsidRDefault="00D56FDC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F6F" w:rsidRPr="008E5660" w:rsidRDefault="00D56FDC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8F0F6F" w:rsidRPr="008E5660" w:rsidRDefault="00D56FDC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лосов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Г</w:t>
            </w:r>
          </w:p>
        </w:tc>
      </w:tr>
      <w:tr w:rsidR="008F0F6F" w:rsidRPr="00B37153" w:rsidTr="00E361CE">
        <w:trPr>
          <w:trHeight w:val="110"/>
        </w:trPr>
        <w:tc>
          <w:tcPr>
            <w:tcW w:w="851" w:type="dxa"/>
            <w:shd w:val="clear" w:color="auto" w:fill="auto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8F0F6F" w:rsidRPr="008E5660" w:rsidRDefault="008F0F6F" w:rsidP="002C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="00297C79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C16F1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  <w:r w:rsidR="00297C79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0F6F" w:rsidRPr="008E5660" w:rsidRDefault="002C16F1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F6F" w:rsidRPr="008E5660" w:rsidRDefault="002C16F1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</w:tcPr>
          <w:p w:rsidR="008F0F6F" w:rsidRPr="008E5660" w:rsidRDefault="00E80CA7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лосов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Г</w:t>
            </w:r>
          </w:p>
        </w:tc>
      </w:tr>
      <w:tr w:rsidR="008F0F6F" w:rsidRPr="00B37153" w:rsidTr="00E361CE">
        <w:trPr>
          <w:trHeight w:val="105"/>
        </w:trPr>
        <w:tc>
          <w:tcPr>
            <w:tcW w:w="851" w:type="dxa"/>
            <w:shd w:val="clear" w:color="auto" w:fill="auto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8F0F6F" w:rsidRPr="008E5660" w:rsidRDefault="008F0F6F" w:rsidP="00E8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="00297C79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</w:t>
            </w:r>
            <w:r w:rsidR="00E80CA7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C79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0F6F" w:rsidRPr="008E5660" w:rsidRDefault="00E80CA7" w:rsidP="0067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77163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F6F" w:rsidRPr="008E5660" w:rsidRDefault="00677163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8F0F6F" w:rsidRPr="008E5660" w:rsidRDefault="00E80CA7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Летин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</w:t>
            </w:r>
          </w:p>
        </w:tc>
      </w:tr>
      <w:tr w:rsidR="008F0F6F" w:rsidRPr="00B37153" w:rsidTr="00E361CE">
        <w:trPr>
          <w:trHeight w:val="99"/>
        </w:trPr>
        <w:tc>
          <w:tcPr>
            <w:tcW w:w="851" w:type="dxa"/>
            <w:shd w:val="clear" w:color="auto" w:fill="auto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8F0F6F" w:rsidRPr="008E5660" w:rsidRDefault="008F0F6F" w:rsidP="00E8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297C79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80CA7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  <w:r w:rsidR="00297C79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0F6F" w:rsidRPr="008E5660" w:rsidRDefault="00E80CA7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F6F" w:rsidRPr="008E5660" w:rsidRDefault="00E80CA7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3" w:type="dxa"/>
          </w:tcPr>
          <w:p w:rsidR="008F0F6F" w:rsidRPr="008E5660" w:rsidRDefault="00E80CA7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0F6F" w:rsidRPr="008E5660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СП</w:t>
            </w:r>
          </w:p>
        </w:tc>
      </w:tr>
      <w:tr w:rsidR="00453B58" w:rsidRPr="00B37153" w:rsidTr="00E361CE">
        <w:trPr>
          <w:trHeight w:val="99"/>
        </w:trPr>
        <w:tc>
          <w:tcPr>
            <w:tcW w:w="851" w:type="dxa"/>
            <w:shd w:val="clear" w:color="auto" w:fill="auto"/>
          </w:tcPr>
          <w:p w:rsidR="00453B58" w:rsidRPr="008E5660" w:rsidRDefault="00453B5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453B58" w:rsidRPr="008E5660" w:rsidRDefault="00453B58" w:rsidP="00E8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17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53B58" w:rsidRPr="008E5660" w:rsidRDefault="0008069C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3B58" w:rsidRPr="008E5660" w:rsidRDefault="004C294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3B58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3B58" w:rsidRPr="008E5660" w:rsidRDefault="004C294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3B58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ОП</w:t>
            </w:r>
          </w:p>
        </w:tc>
      </w:tr>
      <w:tr w:rsidR="00453B58" w:rsidRPr="00B37153" w:rsidTr="00E361CE">
        <w:trPr>
          <w:trHeight w:val="116"/>
        </w:trPr>
        <w:tc>
          <w:tcPr>
            <w:tcW w:w="851" w:type="dxa"/>
            <w:shd w:val="clear" w:color="auto" w:fill="auto"/>
          </w:tcPr>
          <w:p w:rsidR="00453B58" w:rsidRPr="008E5660" w:rsidRDefault="00453B5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453B58" w:rsidRPr="008E5660" w:rsidRDefault="00453B58" w:rsidP="0002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17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3B58" w:rsidRPr="008E5660" w:rsidRDefault="004C294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3B58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3B58" w:rsidRPr="008E5660" w:rsidRDefault="004C294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3B58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</w:t>
            </w:r>
          </w:p>
        </w:tc>
      </w:tr>
      <w:tr w:rsidR="00453B58" w:rsidRPr="00B37153" w:rsidTr="00E361CE">
        <w:trPr>
          <w:trHeight w:val="116"/>
        </w:trPr>
        <w:tc>
          <w:tcPr>
            <w:tcW w:w="851" w:type="dxa"/>
            <w:shd w:val="clear" w:color="auto" w:fill="auto"/>
          </w:tcPr>
          <w:p w:rsidR="00453B58" w:rsidRPr="008E5660" w:rsidRDefault="00453B5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53B58" w:rsidRPr="008E5660" w:rsidRDefault="00453B58" w:rsidP="0029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7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B58" w:rsidRPr="008E5660" w:rsidRDefault="004A408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 </w:t>
            </w:r>
            <w:r w:rsidR="00453B58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ДЗ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B58" w:rsidRPr="008E5660" w:rsidRDefault="00453B58" w:rsidP="0067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77163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3B58" w:rsidRPr="008E5660" w:rsidRDefault="00453B58" w:rsidP="00B4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2A06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3B58" w:rsidRPr="008E5660" w:rsidRDefault="00453B58" w:rsidP="0067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7163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453B58" w:rsidRPr="008E5660" w:rsidRDefault="00B42A06" w:rsidP="00EC5549">
            <w:pPr>
              <w:tabs>
                <w:tab w:val="left" w:pos="375"/>
                <w:tab w:val="center" w:pos="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453B58" w:rsidRPr="00B37153" w:rsidTr="00E361CE">
        <w:trPr>
          <w:trHeight w:val="116"/>
        </w:trPr>
        <w:tc>
          <w:tcPr>
            <w:tcW w:w="851" w:type="dxa"/>
            <w:shd w:val="clear" w:color="auto" w:fill="auto"/>
          </w:tcPr>
          <w:p w:rsidR="00453B58" w:rsidRPr="008E5660" w:rsidRDefault="003160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53B58" w:rsidRPr="008E5660" w:rsidRDefault="00453B58" w:rsidP="00A8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3</w:t>
            </w:r>
            <w:r w:rsidR="00A85AA2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B58" w:rsidRPr="008E5660" w:rsidRDefault="00453B58" w:rsidP="004A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ДЗ/</w:t>
            </w:r>
            <w:r w:rsidR="004A4088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B58" w:rsidRPr="008E5660" w:rsidRDefault="00453B58" w:rsidP="00F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7BB5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3B58" w:rsidRPr="008E5660" w:rsidRDefault="00453B58" w:rsidP="00F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7BB5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53B58" w:rsidRPr="008E5660" w:rsidRDefault="00B42A06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ТН</w:t>
            </w:r>
          </w:p>
        </w:tc>
      </w:tr>
      <w:tr w:rsidR="00453B58" w:rsidRPr="00B37153" w:rsidTr="00E361CE">
        <w:trPr>
          <w:trHeight w:val="197"/>
        </w:trPr>
        <w:tc>
          <w:tcPr>
            <w:tcW w:w="851" w:type="dxa"/>
            <w:shd w:val="clear" w:color="auto" w:fill="auto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53B58" w:rsidRPr="008E5660" w:rsidRDefault="00453B58" w:rsidP="00297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8E56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ильные</w:t>
            </w:r>
            <w:r w:rsidRPr="008E56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53B58" w:rsidRPr="008E5660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5796" w:rsidRPr="00B37153" w:rsidTr="00E361CE">
        <w:trPr>
          <w:trHeight w:val="197"/>
        </w:trPr>
        <w:tc>
          <w:tcPr>
            <w:tcW w:w="851" w:type="dxa"/>
            <w:shd w:val="clear" w:color="auto" w:fill="auto"/>
          </w:tcPr>
          <w:p w:rsidR="004B5796" w:rsidRPr="008E5660" w:rsidRDefault="00316024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4B5796" w:rsidRPr="008E5660" w:rsidRDefault="004B5796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 (18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796" w:rsidRPr="008E5660" w:rsidRDefault="004B579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796" w:rsidRPr="008E5660" w:rsidRDefault="004B579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5796" w:rsidRPr="008E5660" w:rsidRDefault="00902C8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5796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796" w:rsidRPr="008E5660" w:rsidRDefault="00902C8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B5796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4B5796" w:rsidRPr="008E5660" w:rsidRDefault="007F0D9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4B5796" w:rsidRPr="008E5660" w:rsidRDefault="004B5796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4B5796" w:rsidRPr="00B37153" w:rsidTr="00E361CE">
        <w:trPr>
          <w:trHeight w:val="197"/>
        </w:trPr>
        <w:tc>
          <w:tcPr>
            <w:tcW w:w="851" w:type="dxa"/>
            <w:shd w:val="clear" w:color="auto" w:fill="auto"/>
          </w:tcPr>
          <w:p w:rsidR="004B5796" w:rsidRPr="008E5660" w:rsidRDefault="00316024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4B5796" w:rsidRPr="008E5660" w:rsidRDefault="004B5796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 (25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796" w:rsidRPr="008E5660" w:rsidRDefault="004B579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796" w:rsidRPr="008E5660" w:rsidRDefault="004B579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5796" w:rsidRPr="008E5660" w:rsidRDefault="00902C8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5796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796" w:rsidRPr="008E5660" w:rsidRDefault="00902C8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B5796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B5796" w:rsidRPr="008E5660" w:rsidRDefault="00B56EC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4B5796" w:rsidRPr="008E5660" w:rsidRDefault="004B5796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4B5796" w:rsidRPr="00B37153" w:rsidTr="00E361CE">
        <w:trPr>
          <w:trHeight w:val="247"/>
        </w:trPr>
        <w:tc>
          <w:tcPr>
            <w:tcW w:w="851" w:type="dxa"/>
            <w:shd w:val="clear" w:color="auto" w:fill="auto"/>
          </w:tcPr>
          <w:p w:rsidR="004B5796" w:rsidRPr="008E5660" w:rsidRDefault="00316024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4B5796" w:rsidRPr="008E5660" w:rsidRDefault="004B5796" w:rsidP="00B15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 (</w:t>
            </w:r>
            <w:r w:rsidR="00B15A8D"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796" w:rsidRPr="008E5660" w:rsidRDefault="007F0D9E" w:rsidP="004A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/</w:t>
            </w:r>
            <w:r w:rsidR="004A4088"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796" w:rsidRPr="008E5660" w:rsidRDefault="00B56EC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5796" w:rsidRPr="008E5660" w:rsidRDefault="00B56EC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796" w:rsidRPr="008E5660" w:rsidRDefault="007F0D9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B5796" w:rsidRPr="008E5660" w:rsidRDefault="00B56EC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4B5796" w:rsidRPr="008E5660" w:rsidRDefault="004B579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ырин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Д</w:t>
            </w:r>
          </w:p>
        </w:tc>
      </w:tr>
      <w:tr w:rsidR="004B5796" w:rsidRPr="00B37153" w:rsidTr="00E361CE">
        <w:trPr>
          <w:trHeight w:val="197"/>
        </w:trPr>
        <w:tc>
          <w:tcPr>
            <w:tcW w:w="851" w:type="dxa"/>
            <w:shd w:val="clear" w:color="auto" w:fill="auto"/>
          </w:tcPr>
          <w:p w:rsidR="004B5796" w:rsidRPr="008E5660" w:rsidRDefault="004B5796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B5796" w:rsidRPr="008E5660" w:rsidRDefault="004B5796" w:rsidP="00297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8E56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едлагаемые </w:t>
            </w:r>
            <w:r w:rsidRPr="008E56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796" w:rsidRPr="008E5660" w:rsidRDefault="004B5796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B5796" w:rsidRPr="008E5660" w:rsidRDefault="004B5796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5796" w:rsidRPr="008E5660" w:rsidRDefault="004B5796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796" w:rsidRPr="008E5660" w:rsidRDefault="004B5796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5796" w:rsidRPr="008E5660" w:rsidRDefault="004B5796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B5796" w:rsidRPr="008E5660" w:rsidRDefault="004B5796" w:rsidP="0029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796" w:rsidRPr="00B37153" w:rsidTr="00E361CE">
        <w:trPr>
          <w:trHeight w:val="197"/>
        </w:trPr>
        <w:tc>
          <w:tcPr>
            <w:tcW w:w="851" w:type="dxa"/>
            <w:shd w:val="clear" w:color="auto" w:fill="auto"/>
          </w:tcPr>
          <w:p w:rsidR="004B5796" w:rsidRPr="008E5660" w:rsidRDefault="004B5796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4B5796" w:rsidRPr="008E5660" w:rsidRDefault="000A4710" w:rsidP="00297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учебных знаний</w:t>
            </w:r>
            <w:r w:rsidR="005A2319"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325)</w:t>
            </w: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796" w:rsidRPr="008E5660" w:rsidRDefault="00361A7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1 </w:t>
            </w:r>
            <w:r w:rsidR="00677163"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796" w:rsidRPr="008E5660" w:rsidRDefault="00A41AF7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5796" w:rsidRPr="008E5660" w:rsidRDefault="00A41AF7" w:rsidP="009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6DB5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796" w:rsidRPr="008E5660" w:rsidRDefault="00A41AF7" w:rsidP="009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6DB5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4B5796" w:rsidRPr="008E5660" w:rsidRDefault="00A41AF7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96784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:rsidR="004B5796" w:rsidRPr="008E5660" w:rsidRDefault="004B5796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79" w:rsidRPr="00B37153" w:rsidTr="00E361CE">
        <w:trPr>
          <w:trHeight w:val="197"/>
        </w:trPr>
        <w:tc>
          <w:tcPr>
            <w:tcW w:w="851" w:type="dxa"/>
            <w:shd w:val="clear" w:color="auto" w:fill="auto"/>
          </w:tcPr>
          <w:p w:rsidR="00F84479" w:rsidRPr="00A41AF7" w:rsidRDefault="00F84479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1</w:t>
            </w:r>
          </w:p>
        </w:tc>
        <w:tc>
          <w:tcPr>
            <w:tcW w:w="2977" w:type="dxa"/>
            <w:shd w:val="clear" w:color="auto" w:fill="auto"/>
          </w:tcPr>
          <w:p w:rsidR="00F84479" w:rsidRPr="00A41AF7" w:rsidRDefault="00F84479" w:rsidP="00576E6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индивидуального проектирования (3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479" w:rsidRPr="00A41AF7" w:rsidRDefault="00F84479" w:rsidP="00576E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4479" w:rsidRPr="00A41AF7" w:rsidRDefault="00F84479" w:rsidP="00576E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4479" w:rsidRPr="00A41AF7" w:rsidRDefault="00902C82" w:rsidP="00576E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="00F84479" w:rsidRPr="00A41AF7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479" w:rsidRPr="00A41AF7" w:rsidRDefault="00902C82" w:rsidP="00576E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F84479" w:rsidRPr="00A41AF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F84479" w:rsidRPr="00A41AF7" w:rsidRDefault="00F84479" w:rsidP="00576E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F84479" w:rsidRPr="00A41AF7" w:rsidRDefault="00F84479" w:rsidP="00576E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Губина</w:t>
            </w:r>
          </w:p>
        </w:tc>
      </w:tr>
      <w:tr w:rsidR="00F84479" w:rsidRPr="00B37153" w:rsidTr="00E361CE">
        <w:trPr>
          <w:trHeight w:val="197"/>
        </w:trPr>
        <w:tc>
          <w:tcPr>
            <w:tcW w:w="851" w:type="dxa"/>
            <w:shd w:val="clear" w:color="auto" w:fill="auto"/>
          </w:tcPr>
          <w:p w:rsidR="00F84479" w:rsidRPr="00A41AF7" w:rsidRDefault="00F84479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2</w:t>
            </w:r>
          </w:p>
        </w:tc>
        <w:tc>
          <w:tcPr>
            <w:tcW w:w="2977" w:type="dxa"/>
            <w:shd w:val="clear" w:color="auto" w:fill="auto"/>
          </w:tcPr>
          <w:p w:rsidR="00F84479" w:rsidRPr="00A41AF7" w:rsidRDefault="00F84479" w:rsidP="00297C79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bCs/>
                <w:i/>
                <w:sz w:val="20"/>
                <w:szCs w:val="20"/>
              </w:rPr>
              <w:t>Основы обществознания (в т.ч. экономика и право) (10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4479" w:rsidRPr="00A41AF7" w:rsidRDefault="00F84479" w:rsidP="00576E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479" w:rsidRPr="00A41AF7" w:rsidRDefault="00F84479" w:rsidP="00576E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  <w:tc>
          <w:tcPr>
            <w:tcW w:w="1133" w:type="dxa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Русских ОП</w:t>
            </w:r>
          </w:p>
        </w:tc>
      </w:tr>
      <w:tr w:rsidR="00F84479" w:rsidRPr="00B37153" w:rsidTr="00E361CE">
        <w:trPr>
          <w:trHeight w:val="197"/>
        </w:trPr>
        <w:tc>
          <w:tcPr>
            <w:tcW w:w="851" w:type="dxa"/>
            <w:shd w:val="clear" w:color="auto" w:fill="auto"/>
          </w:tcPr>
          <w:p w:rsidR="00F84479" w:rsidRPr="00A41AF7" w:rsidRDefault="00F84479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3</w:t>
            </w:r>
          </w:p>
        </w:tc>
        <w:tc>
          <w:tcPr>
            <w:tcW w:w="2977" w:type="dxa"/>
            <w:shd w:val="clear" w:color="auto" w:fill="auto"/>
          </w:tcPr>
          <w:p w:rsidR="00F84479" w:rsidRPr="00A41AF7" w:rsidRDefault="00F84479" w:rsidP="00253A5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физики (1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4479" w:rsidRPr="00A41AF7" w:rsidRDefault="00CB7E86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4479" w:rsidRPr="00A41AF7" w:rsidRDefault="00902C82" w:rsidP="00CB7E8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="00CB7E86" w:rsidRPr="00A41AF7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479" w:rsidRPr="00A41AF7" w:rsidRDefault="00902C82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="00F84479" w:rsidRPr="00A41AF7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Губина ТН</w:t>
            </w:r>
          </w:p>
        </w:tc>
      </w:tr>
      <w:tr w:rsidR="00F84479" w:rsidRPr="00B37153" w:rsidTr="00E361CE">
        <w:trPr>
          <w:trHeight w:val="197"/>
        </w:trPr>
        <w:tc>
          <w:tcPr>
            <w:tcW w:w="851" w:type="dxa"/>
            <w:shd w:val="clear" w:color="auto" w:fill="auto"/>
          </w:tcPr>
          <w:p w:rsidR="00F84479" w:rsidRPr="00A41AF7" w:rsidRDefault="00F84479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4</w:t>
            </w:r>
          </w:p>
        </w:tc>
        <w:tc>
          <w:tcPr>
            <w:tcW w:w="2977" w:type="dxa"/>
            <w:shd w:val="clear" w:color="auto" w:fill="auto"/>
          </w:tcPr>
          <w:p w:rsidR="00F84479" w:rsidRPr="00A41AF7" w:rsidRDefault="00F84479" w:rsidP="00297C7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экологии (3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Каменева ОВ</w:t>
            </w:r>
          </w:p>
        </w:tc>
      </w:tr>
      <w:tr w:rsidR="00F84479" w:rsidRPr="00B37153" w:rsidTr="00E361CE">
        <w:trPr>
          <w:trHeight w:val="197"/>
        </w:trPr>
        <w:tc>
          <w:tcPr>
            <w:tcW w:w="851" w:type="dxa"/>
            <w:shd w:val="clear" w:color="auto" w:fill="auto"/>
          </w:tcPr>
          <w:p w:rsidR="00F84479" w:rsidRPr="00A41AF7" w:rsidRDefault="00F84479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5</w:t>
            </w:r>
          </w:p>
        </w:tc>
        <w:tc>
          <w:tcPr>
            <w:tcW w:w="2977" w:type="dxa"/>
            <w:shd w:val="clear" w:color="auto" w:fill="auto"/>
          </w:tcPr>
          <w:p w:rsidR="00F84479" w:rsidRPr="00A41AF7" w:rsidRDefault="00F84479" w:rsidP="00297C7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географии(3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F84479" w:rsidRPr="00A41AF7" w:rsidRDefault="00F84479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F84479" w:rsidRPr="00A41AF7" w:rsidRDefault="0029591E" w:rsidP="00297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Шевырина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МД</w:t>
            </w:r>
          </w:p>
        </w:tc>
      </w:tr>
      <w:tr w:rsidR="00F84479" w:rsidRPr="00B37153" w:rsidTr="00E361CE">
        <w:trPr>
          <w:trHeight w:val="116"/>
        </w:trPr>
        <w:tc>
          <w:tcPr>
            <w:tcW w:w="851" w:type="dxa"/>
            <w:shd w:val="clear" w:color="auto" w:fill="auto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84479" w:rsidRPr="00B37153" w:rsidRDefault="00F84479" w:rsidP="00297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профессиональны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ик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4479" w:rsidRPr="00B37153" w:rsidTr="00E361CE">
        <w:trPr>
          <w:trHeight w:val="121"/>
        </w:trPr>
        <w:tc>
          <w:tcPr>
            <w:tcW w:w="851" w:type="dxa"/>
            <w:shd w:val="clear" w:color="auto" w:fill="auto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F84479" w:rsidRPr="00B37153" w:rsidRDefault="00F84479" w:rsidP="00297C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Основы микробиологии, физиологии питания, санитарии и гиги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ДЗ</w:t>
            </w:r>
            <w:r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3" w:type="dxa"/>
          </w:tcPr>
          <w:p w:rsidR="00F84479" w:rsidRPr="00B37153" w:rsidRDefault="00B625BB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F84479" w:rsidRPr="00B37153" w:rsidTr="00E361CE">
        <w:trPr>
          <w:trHeight w:val="121"/>
        </w:trPr>
        <w:tc>
          <w:tcPr>
            <w:tcW w:w="851" w:type="dxa"/>
            <w:shd w:val="clear" w:color="auto" w:fill="auto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F84479" w:rsidRPr="00B37153" w:rsidRDefault="00F84479" w:rsidP="00297C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Основы товароведения продовольственных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ДЗ</w:t>
            </w:r>
            <w:r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B371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3" w:type="dxa"/>
          </w:tcPr>
          <w:p w:rsidR="00F84479" w:rsidRPr="00B37153" w:rsidRDefault="00B625BB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F84479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Поп АВ</w:t>
            </w:r>
          </w:p>
        </w:tc>
      </w:tr>
      <w:tr w:rsidR="00F84479" w:rsidRPr="00B37153" w:rsidTr="00E361CE">
        <w:trPr>
          <w:trHeight w:val="209"/>
        </w:trPr>
        <w:tc>
          <w:tcPr>
            <w:tcW w:w="851" w:type="dxa"/>
            <w:shd w:val="clear" w:color="auto" w:fill="FFFF00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shd w:val="clear" w:color="auto" w:fill="FFFF00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4479" w:rsidRPr="00B37153" w:rsidTr="00E361CE">
        <w:trPr>
          <w:trHeight w:val="209"/>
        </w:trPr>
        <w:tc>
          <w:tcPr>
            <w:tcW w:w="851" w:type="dxa"/>
            <w:shd w:val="clear" w:color="auto" w:fill="FFFF00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F84479" w:rsidRPr="00B37153" w:rsidRDefault="00F84479" w:rsidP="002A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</w:t>
            </w:r>
            <w:r w:rsidR="002A5002">
              <w:rPr>
                <w:rFonts w:ascii="Times New Roman" w:eastAsia="Times New Roman" w:hAnsi="Times New Roman" w:cs="Times New Roman"/>
              </w:rPr>
              <w:t>440</w:t>
            </w:r>
            <w:r w:rsidRPr="00B37153">
              <w:rPr>
                <w:rFonts w:ascii="Times New Roman" w:eastAsia="Times New Roman" w:hAnsi="Times New Roman" w:cs="Times New Roman"/>
              </w:rPr>
              <w:t>/</w:t>
            </w:r>
            <w:r w:rsidR="002A500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612/1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84479" w:rsidRPr="00B37153" w:rsidRDefault="00F84479" w:rsidP="00E3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  <w:r w:rsidRPr="00B37153">
              <w:rPr>
                <w:rFonts w:ascii="Times New Roman" w:eastAsia="Times New Roman" w:hAnsi="Times New Roman" w:cs="Times New Roman"/>
              </w:rPr>
              <w:t>/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3" w:type="dxa"/>
            <w:shd w:val="clear" w:color="auto" w:fill="FFFF00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4479" w:rsidRPr="00B37153" w:rsidTr="00E361CE">
        <w:trPr>
          <w:trHeight w:val="209"/>
        </w:trPr>
        <w:tc>
          <w:tcPr>
            <w:tcW w:w="851" w:type="dxa"/>
            <w:shd w:val="clear" w:color="auto" w:fill="FFFF00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</w:tcPr>
          <w:p w:rsidR="00F84479" w:rsidRPr="00B37153" w:rsidRDefault="002A5002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F84479" w:rsidRPr="00B37153">
              <w:rPr>
                <w:rFonts w:ascii="Times New Roman" w:eastAsia="Times New Roman" w:hAnsi="Times New Roman" w:cs="Times New Roman"/>
              </w:rPr>
              <w:t>*</w:t>
            </w:r>
            <w:r w:rsidR="00F84479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2" w:type="dxa"/>
            <w:shd w:val="clear" w:color="auto" w:fill="FFFF00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4479" w:rsidRPr="00B37153" w:rsidTr="00E361CE">
        <w:trPr>
          <w:trHeight w:val="209"/>
        </w:trPr>
        <w:tc>
          <w:tcPr>
            <w:tcW w:w="851" w:type="dxa"/>
            <w:shd w:val="clear" w:color="auto" w:fill="FFFF00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F84479" w:rsidRPr="00C5345B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shd w:val="clear" w:color="auto" w:fill="FFFF00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F84479" w:rsidRPr="00B37153" w:rsidRDefault="00F84479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0F6F" w:rsidRDefault="008F0F6F" w:rsidP="008F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677163" w:rsidRPr="006925CF" w:rsidRDefault="00F84479" w:rsidP="006925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консультации к ОИП</w:t>
      </w:r>
      <w:r w:rsidR="004358DE">
        <w:rPr>
          <w:rFonts w:ascii="Times New Roman" w:eastAsia="Times New Roman" w:hAnsi="Times New Roman" w:cs="Times New Roman"/>
          <w:i/>
        </w:rPr>
        <w:t xml:space="preserve"> за пределами учебного расписания</w:t>
      </w:r>
    </w:p>
    <w:p w:rsidR="008F0F6F" w:rsidRDefault="008F0F6F" w:rsidP="008F0F6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D72CD">
        <w:rPr>
          <w:rFonts w:ascii="Times New Roman" w:eastAsia="Times New Roman" w:hAnsi="Times New Roman" w:cs="Times New Roman"/>
          <w:b/>
        </w:rPr>
        <w:t xml:space="preserve">- Каменева Ольга Владимировна </w:t>
      </w:r>
    </w:p>
    <w:p w:rsidR="00201741" w:rsidRDefault="00201741" w:rsidP="008F0F6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201741" w:rsidRPr="00541D0A" w:rsidRDefault="00201741" w:rsidP="00201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Министерство образования и науки Пермского края</w:t>
      </w:r>
    </w:p>
    <w:p w:rsidR="00201741" w:rsidRPr="00541D0A" w:rsidRDefault="00201741" w:rsidP="00201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офессиональное образовательное учреждение </w:t>
      </w:r>
    </w:p>
    <w:p w:rsidR="00201741" w:rsidRPr="00541D0A" w:rsidRDefault="00201741" w:rsidP="00201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«Нытвенский многопрофильный техникум»</w:t>
      </w:r>
    </w:p>
    <w:p w:rsidR="00201741" w:rsidRPr="00541D0A" w:rsidRDefault="00201741" w:rsidP="0020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741" w:rsidRPr="00AB3F28" w:rsidRDefault="00201741" w:rsidP="0020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 xml:space="preserve">Рабочий учебный план по профессии </w:t>
      </w:r>
      <w:r w:rsidRPr="00AB3F28">
        <w:rPr>
          <w:rFonts w:ascii="Times New Roman" w:eastAsia="Times New Roman" w:hAnsi="Times New Roman" w:cs="Times New Roman"/>
          <w:b/>
        </w:rPr>
        <w:t>43.01.09 Повар, кондитер</w:t>
      </w:r>
    </w:p>
    <w:p w:rsidR="00201741" w:rsidRPr="00B37153" w:rsidRDefault="00201741" w:rsidP="0020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B37153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2</w:t>
      </w:r>
      <w:r w:rsidRPr="00B37153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201741" w:rsidRPr="00EE30C7" w:rsidRDefault="00201741" w:rsidP="00201741">
      <w:pPr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  <w:u w:val="single"/>
        </w:rPr>
        <w:t>Группа П-</w:t>
      </w:r>
      <w:r>
        <w:rPr>
          <w:rFonts w:ascii="Times New Roman" w:eastAsia="Times New Roman" w:hAnsi="Times New Roman" w:cs="Times New Roman"/>
          <w:b/>
          <w:u w:val="single"/>
        </w:rPr>
        <w:t>21 (1 курс</w:t>
      </w:r>
      <w:r w:rsidRPr="00EE30C7">
        <w:rPr>
          <w:rFonts w:ascii="Times New Roman" w:eastAsia="Times New Roman" w:hAnsi="Times New Roman" w:cs="Times New Roman"/>
          <w:b/>
        </w:rPr>
        <w:t>)                                                                                                        ФГОС СПО ТОП-50</w:t>
      </w:r>
    </w:p>
    <w:p w:rsidR="00201741" w:rsidRPr="00B37153" w:rsidRDefault="00201741" w:rsidP="0020174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1133"/>
        <w:gridCol w:w="993"/>
        <w:gridCol w:w="992"/>
        <w:gridCol w:w="1133"/>
        <w:gridCol w:w="1702"/>
      </w:tblGrid>
      <w:tr w:rsidR="00201741" w:rsidRPr="00B37153" w:rsidTr="00DA10A6">
        <w:trPr>
          <w:trHeight w:val="342"/>
        </w:trPr>
        <w:tc>
          <w:tcPr>
            <w:tcW w:w="851" w:type="dxa"/>
            <w:vMerge w:val="restart"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3715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01741" w:rsidRPr="00B37153" w:rsidRDefault="00201741" w:rsidP="00DA1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33" w:type="dxa"/>
            <w:vMerge w:val="restart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Консу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37153">
              <w:rPr>
                <w:rFonts w:ascii="Times New Roman" w:eastAsia="Times New Roman" w:hAnsi="Times New Roman" w:cs="Times New Roman"/>
              </w:rPr>
              <w:t>тации</w:t>
            </w:r>
            <w:proofErr w:type="spellEnd"/>
            <w:proofErr w:type="gramEnd"/>
          </w:p>
        </w:tc>
        <w:tc>
          <w:tcPr>
            <w:tcW w:w="1702" w:type="dxa"/>
            <w:vMerge w:val="restart"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1741" w:rsidRPr="00945998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99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</w:tr>
      <w:tr w:rsidR="00201741" w:rsidRPr="00B37153" w:rsidTr="00DA10A6">
        <w:trPr>
          <w:trHeight w:val="634"/>
        </w:trPr>
        <w:tc>
          <w:tcPr>
            <w:tcW w:w="851" w:type="dxa"/>
            <w:vMerge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Вс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7153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</w:t>
            </w:r>
          </w:p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2</w:t>
            </w:r>
          </w:p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1133" w:type="dxa"/>
            <w:vMerge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1741" w:rsidRPr="00B37153" w:rsidTr="00DA10A6">
        <w:trPr>
          <w:trHeight w:val="105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56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образовательные</w:t>
            </w:r>
          </w:p>
          <w:p w:rsidR="00201741" w:rsidRPr="008E5660" w:rsidRDefault="00201741" w:rsidP="00DA10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56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зовые</w:t>
            </w:r>
            <w:r w:rsidRPr="008E56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741" w:rsidRPr="00B37153" w:rsidTr="00DA10A6">
        <w:trPr>
          <w:trHeight w:val="105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13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лосов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Г</w:t>
            </w:r>
          </w:p>
        </w:tc>
      </w:tr>
      <w:tr w:rsidR="00201741" w:rsidRPr="00B37153" w:rsidTr="00DA10A6">
        <w:trPr>
          <w:trHeight w:val="110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1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лосов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Г</w:t>
            </w:r>
          </w:p>
        </w:tc>
      </w:tr>
      <w:tr w:rsidR="00201741" w:rsidRPr="00B37153" w:rsidTr="00DA10A6">
        <w:trPr>
          <w:trHeight w:val="105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17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Летин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</w:t>
            </w:r>
          </w:p>
        </w:tc>
      </w:tr>
      <w:tr w:rsidR="00201741" w:rsidRPr="00B37153" w:rsidTr="00DA10A6">
        <w:trPr>
          <w:trHeight w:val="99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31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СП</w:t>
            </w:r>
          </w:p>
        </w:tc>
      </w:tr>
      <w:tr w:rsidR="00201741" w:rsidRPr="00B37153" w:rsidTr="00DA10A6">
        <w:trPr>
          <w:trHeight w:val="99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17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ОП</w:t>
            </w:r>
          </w:p>
        </w:tc>
      </w:tr>
      <w:tr w:rsidR="00201741" w:rsidRPr="00B37153" w:rsidTr="00DA10A6">
        <w:trPr>
          <w:trHeight w:val="116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17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</w:t>
            </w:r>
          </w:p>
        </w:tc>
      </w:tr>
      <w:tr w:rsidR="00201741" w:rsidRPr="00B37153" w:rsidTr="00DA10A6">
        <w:trPr>
          <w:trHeight w:val="116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7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 ДЗ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tabs>
                <w:tab w:val="left" w:pos="375"/>
                <w:tab w:val="center" w:pos="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201741" w:rsidRPr="00B37153" w:rsidTr="00DA10A6">
        <w:trPr>
          <w:trHeight w:val="116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3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ДЗ/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ТН</w:t>
            </w:r>
          </w:p>
        </w:tc>
      </w:tr>
      <w:tr w:rsidR="00201741" w:rsidRPr="00B37153" w:rsidTr="00DA10A6">
        <w:trPr>
          <w:trHeight w:val="197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8E56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ильные</w:t>
            </w:r>
            <w:r w:rsidRPr="008E56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741" w:rsidRPr="00B37153" w:rsidTr="00DA10A6">
        <w:trPr>
          <w:trHeight w:val="197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 (18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201741" w:rsidRPr="00B37153" w:rsidTr="00DA10A6">
        <w:trPr>
          <w:trHeight w:val="197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 (25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201741" w:rsidRPr="00B37153" w:rsidTr="00DA10A6">
        <w:trPr>
          <w:trHeight w:val="247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 (7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/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ырин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Д</w:t>
            </w:r>
          </w:p>
        </w:tc>
      </w:tr>
      <w:tr w:rsidR="00201741" w:rsidRPr="00B37153" w:rsidTr="00DA10A6">
        <w:trPr>
          <w:trHeight w:val="197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8E56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едлагаемые </w:t>
            </w:r>
            <w:r w:rsidRPr="008E56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741" w:rsidRPr="00B37153" w:rsidTr="00DA10A6">
        <w:trPr>
          <w:trHeight w:val="197"/>
        </w:trPr>
        <w:tc>
          <w:tcPr>
            <w:tcW w:w="851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учебных знаний (325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 ДЗ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3" w:type="dxa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1702" w:type="dxa"/>
            <w:shd w:val="clear" w:color="auto" w:fill="auto"/>
          </w:tcPr>
          <w:p w:rsidR="00201741" w:rsidRPr="008E5660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741" w:rsidRPr="00B37153" w:rsidTr="00DA10A6">
        <w:trPr>
          <w:trHeight w:val="197"/>
        </w:trPr>
        <w:tc>
          <w:tcPr>
            <w:tcW w:w="851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1</w:t>
            </w:r>
          </w:p>
        </w:tc>
        <w:tc>
          <w:tcPr>
            <w:tcW w:w="2977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индивидуального проектирования (3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A41AF7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A41AF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Губина</w:t>
            </w:r>
          </w:p>
        </w:tc>
      </w:tr>
      <w:tr w:rsidR="00201741" w:rsidRPr="00B37153" w:rsidTr="00DA10A6">
        <w:trPr>
          <w:trHeight w:val="197"/>
        </w:trPr>
        <w:tc>
          <w:tcPr>
            <w:tcW w:w="851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2</w:t>
            </w:r>
          </w:p>
        </w:tc>
        <w:tc>
          <w:tcPr>
            <w:tcW w:w="2977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Основы обществознания (в </w:t>
            </w:r>
            <w:proofErr w:type="spellStart"/>
            <w:r w:rsidRPr="00A41AF7">
              <w:rPr>
                <w:rFonts w:eastAsia="Times New Roman" w:cstheme="minorHAnsi"/>
                <w:bCs/>
                <w:i/>
                <w:sz w:val="20"/>
                <w:szCs w:val="20"/>
              </w:rPr>
              <w:t>т.ч</w:t>
            </w:r>
            <w:proofErr w:type="spellEnd"/>
            <w:r w:rsidRPr="00A41AF7">
              <w:rPr>
                <w:rFonts w:eastAsia="Times New Roman" w:cstheme="minorHAnsi"/>
                <w:bCs/>
                <w:i/>
                <w:sz w:val="20"/>
                <w:szCs w:val="20"/>
              </w:rPr>
              <w:t>. экономика и право) (10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  <w:tc>
          <w:tcPr>
            <w:tcW w:w="1133" w:type="dxa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Русских ОП</w:t>
            </w:r>
          </w:p>
        </w:tc>
      </w:tr>
      <w:tr w:rsidR="00201741" w:rsidRPr="00B37153" w:rsidTr="00DA10A6">
        <w:trPr>
          <w:trHeight w:val="197"/>
        </w:trPr>
        <w:tc>
          <w:tcPr>
            <w:tcW w:w="851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3</w:t>
            </w:r>
          </w:p>
        </w:tc>
        <w:tc>
          <w:tcPr>
            <w:tcW w:w="2977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физики (1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A41AF7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A41AF7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Губина ТН</w:t>
            </w:r>
          </w:p>
        </w:tc>
      </w:tr>
      <w:tr w:rsidR="00201741" w:rsidRPr="00B37153" w:rsidTr="00DA10A6">
        <w:trPr>
          <w:trHeight w:val="197"/>
        </w:trPr>
        <w:tc>
          <w:tcPr>
            <w:tcW w:w="851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4</w:t>
            </w:r>
          </w:p>
        </w:tc>
        <w:tc>
          <w:tcPr>
            <w:tcW w:w="2977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экологии (3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Каменева ОВ</w:t>
            </w:r>
          </w:p>
        </w:tc>
      </w:tr>
      <w:tr w:rsidR="00201741" w:rsidRPr="00B37153" w:rsidTr="00DA10A6">
        <w:trPr>
          <w:trHeight w:val="197"/>
        </w:trPr>
        <w:tc>
          <w:tcPr>
            <w:tcW w:w="851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5</w:t>
            </w:r>
          </w:p>
        </w:tc>
        <w:tc>
          <w:tcPr>
            <w:tcW w:w="2977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географии(3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201741" w:rsidRPr="00A41AF7" w:rsidRDefault="00201741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Шевырина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МД</w:t>
            </w:r>
          </w:p>
        </w:tc>
      </w:tr>
      <w:tr w:rsidR="00201741" w:rsidRPr="00B37153" w:rsidTr="00DA10A6">
        <w:trPr>
          <w:trHeight w:val="116"/>
        </w:trPr>
        <w:tc>
          <w:tcPr>
            <w:tcW w:w="851" w:type="dxa"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01741" w:rsidRPr="00B37153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профессиональны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ик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1741" w:rsidRPr="00B37153" w:rsidTr="00DA10A6">
        <w:trPr>
          <w:trHeight w:val="121"/>
        </w:trPr>
        <w:tc>
          <w:tcPr>
            <w:tcW w:w="851" w:type="dxa"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Основы микробиологии, физиологии питания, санитарии и гиги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ДЗ</w:t>
            </w:r>
            <w:r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3" w:type="dxa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201741" w:rsidRPr="00B37153" w:rsidTr="00DA10A6">
        <w:trPr>
          <w:trHeight w:val="121"/>
        </w:trPr>
        <w:tc>
          <w:tcPr>
            <w:tcW w:w="851" w:type="dxa"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201741" w:rsidRPr="00B37153" w:rsidRDefault="00201741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Основы товароведения продовольственных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ДЗ</w:t>
            </w:r>
            <w:r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B371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3" w:type="dxa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01741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Поп АВ</w:t>
            </w:r>
          </w:p>
        </w:tc>
      </w:tr>
      <w:tr w:rsidR="00201741" w:rsidRPr="00B37153" w:rsidTr="00DA10A6">
        <w:trPr>
          <w:trHeight w:val="209"/>
        </w:trPr>
        <w:tc>
          <w:tcPr>
            <w:tcW w:w="851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1741" w:rsidRPr="00B37153" w:rsidTr="00DA10A6">
        <w:trPr>
          <w:trHeight w:val="209"/>
        </w:trPr>
        <w:tc>
          <w:tcPr>
            <w:tcW w:w="851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40</w:t>
            </w:r>
            <w:r w:rsidRPr="00B3715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612/1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  <w:r w:rsidRPr="00B37153">
              <w:rPr>
                <w:rFonts w:ascii="Times New Roman" w:eastAsia="Times New Roman" w:hAnsi="Times New Roman" w:cs="Times New Roman"/>
              </w:rPr>
              <w:t>/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3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1741" w:rsidRPr="00B37153" w:rsidTr="00DA10A6">
        <w:trPr>
          <w:trHeight w:val="209"/>
        </w:trPr>
        <w:tc>
          <w:tcPr>
            <w:tcW w:w="851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B37153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2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1741" w:rsidRPr="00B37153" w:rsidTr="00DA10A6">
        <w:trPr>
          <w:trHeight w:val="209"/>
        </w:trPr>
        <w:tc>
          <w:tcPr>
            <w:tcW w:w="851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201741" w:rsidRPr="00C5345B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201741" w:rsidRPr="00B37153" w:rsidRDefault="00201741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1741" w:rsidRDefault="00201741" w:rsidP="0020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201741" w:rsidRPr="006925CF" w:rsidRDefault="00201741" w:rsidP="0020174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консультации к ОИП за пределами учебного расписания</w:t>
      </w:r>
    </w:p>
    <w:p w:rsidR="00201741" w:rsidRPr="00C314D3" w:rsidRDefault="00201741" w:rsidP="0020174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</w:rPr>
        <w:t xml:space="preserve"> - Каменева Ольга Владимировна </w:t>
      </w:r>
    </w:p>
    <w:p w:rsidR="00201741" w:rsidRDefault="00201741" w:rsidP="00201741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201741" w:rsidRPr="00C314D3" w:rsidRDefault="00201741" w:rsidP="008F0F6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8F0F6F" w:rsidRDefault="008F0F6F" w:rsidP="007250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E0549B" w:rsidRPr="00EA6C8D" w:rsidRDefault="00E0549B" w:rsidP="00E054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7250FA" w:rsidRDefault="00E0549B" w:rsidP="00561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г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</w:t>
      </w:r>
      <w:r w:rsidR="00561058">
        <w:rPr>
          <w:rFonts w:ascii="Times New Roman" w:eastAsia="Times New Roman" w:hAnsi="Times New Roman" w:cs="Times New Roman"/>
          <w:color w:val="000000"/>
          <w:w w:val="90"/>
        </w:rPr>
        <w:t xml:space="preserve">ьное образовательное учреждение </w:t>
      </w:r>
    </w:p>
    <w:p w:rsidR="00E0549B" w:rsidRPr="00BF59B4" w:rsidRDefault="00E0549B" w:rsidP="00561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 техникум»</w:t>
      </w:r>
    </w:p>
    <w:p w:rsidR="00B05D6F" w:rsidRDefault="00B05D6F" w:rsidP="00E0549B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49B" w:rsidRPr="00EA6C8D" w:rsidRDefault="00E0549B" w:rsidP="00E0549B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5169D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E0549B" w:rsidRPr="008006C3" w:rsidRDefault="00E0549B" w:rsidP="00E0549B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>22</w:t>
      </w:r>
      <w:r w:rsidRPr="00EA6C8D">
        <w:rPr>
          <w:rFonts w:ascii="Times New Roman" w:hAnsi="Times New Roman" w:cs="Times New Roman"/>
          <w:b/>
          <w:w w:val="90"/>
          <w:sz w:val="24"/>
          <w:szCs w:val="24"/>
        </w:rPr>
        <w:t>.02.0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5</w:t>
      </w:r>
      <w:r w:rsidRPr="00EA6C8D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Обработка металлов давлением</w:t>
      </w:r>
    </w:p>
    <w:p w:rsidR="00E0549B" w:rsidRPr="00EA6C8D" w:rsidRDefault="00E0549B" w:rsidP="00E0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01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E0549B" w:rsidRPr="00EA6C8D" w:rsidRDefault="00E0549B" w:rsidP="00E05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-21 (1 курс)</w:t>
      </w:r>
    </w:p>
    <w:p w:rsidR="00E0549B" w:rsidRPr="00EA6C8D" w:rsidRDefault="00E0549B" w:rsidP="00E05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3048"/>
        <w:gridCol w:w="1134"/>
        <w:gridCol w:w="1134"/>
        <w:gridCol w:w="850"/>
        <w:gridCol w:w="992"/>
        <w:gridCol w:w="1169"/>
        <w:gridCol w:w="1984"/>
      </w:tblGrid>
      <w:tr w:rsidR="00E0549B" w:rsidRPr="008C7865" w:rsidTr="006D7B06">
        <w:tc>
          <w:tcPr>
            <w:tcW w:w="638" w:type="dxa"/>
            <w:vMerge w:val="restart"/>
          </w:tcPr>
          <w:p w:rsidR="00E0549B" w:rsidRPr="00BF59B4" w:rsidRDefault="00E0549B" w:rsidP="0029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48" w:type="dxa"/>
            <w:vMerge w:val="restart"/>
          </w:tcPr>
          <w:p w:rsidR="00E0549B" w:rsidRPr="00BF59B4" w:rsidRDefault="00E0549B" w:rsidP="0029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E0549B" w:rsidRPr="00BF59B4" w:rsidRDefault="00E0549B" w:rsidP="0029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E0549B" w:rsidRPr="00BF59B4" w:rsidRDefault="00E0549B" w:rsidP="0029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976" w:type="dxa"/>
            <w:gridSpan w:val="3"/>
          </w:tcPr>
          <w:p w:rsidR="00E0549B" w:rsidRPr="00BF59B4" w:rsidRDefault="00E0549B" w:rsidP="0029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69" w:type="dxa"/>
            <w:vMerge w:val="restart"/>
          </w:tcPr>
          <w:p w:rsidR="00E0549B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0549B" w:rsidRPr="00BF59B4" w:rsidRDefault="00E0549B" w:rsidP="0029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  <w:proofErr w:type="spellEnd"/>
          </w:p>
        </w:tc>
        <w:tc>
          <w:tcPr>
            <w:tcW w:w="1984" w:type="dxa"/>
            <w:vMerge w:val="restart"/>
          </w:tcPr>
          <w:p w:rsidR="00E0549B" w:rsidRDefault="00E0549B" w:rsidP="0029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0549B" w:rsidRPr="00BF59B4" w:rsidRDefault="00E0549B" w:rsidP="0029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  <w:p w:rsidR="00E0549B" w:rsidRPr="00BF59B4" w:rsidRDefault="00E0549B" w:rsidP="0029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0549B" w:rsidRPr="008C7865" w:rsidTr="006D7B06">
        <w:trPr>
          <w:trHeight w:val="770"/>
        </w:trPr>
        <w:tc>
          <w:tcPr>
            <w:tcW w:w="638" w:type="dxa"/>
            <w:vMerge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vMerge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549B" w:rsidRPr="000C4295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50" w:type="dxa"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9" w:type="dxa"/>
            <w:vMerge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549B" w:rsidRPr="008C7865" w:rsidTr="006D7B06">
        <w:tc>
          <w:tcPr>
            <w:tcW w:w="638" w:type="dxa"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vAlign w:val="bottom"/>
          </w:tcPr>
          <w:p w:rsidR="00E0549B" w:rsidRPr="008C7865" w:rsidRDefault="00E0549B" w:rsidP="00297C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78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зов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78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  <w:proofErr w:type="spellEnd"/>
          </w:p>
        </w:tc>
        <w:tc>
          <w:tcPr>
            <w:tcW w:w="1134" w:type="dxa"/>
            <w:vAlign w:val="center"/>
          </w:tcPr>
          <w:p w:rsidR="00E0549B" w:rsidRPr="008C7865" w:rsidRDefault="00E0549B" w:rsidP="00297C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E0549B" w:rsidRPr="00835CBC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549B" w:rsidRPr="00835CBC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A33" w:rsidRPr="008C7865" w:rsidTr="006D7B06">
        <w:tc>
          <w:tcPr>
            <w:tcW w:w="638" w:type="dxa"/>
          </w:tcPr>
          <w:p w:rsidR="00020A33" w:rsidRPr="008C7865" w:rsidRDefault="00020A33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8" w:type="dxa"/>
            <w:vAlign w:val="bottom"/>
          </w:tcPr>
          <w:p w:rsidR="00020A33" w:rsidRPr="006D7B06" w:rsidRDefault="00020A33" w:rsidP="00297C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78)</w:t>
            </w:r>
          </w:p>
        </w:tc>
        <w:tc>
          <w:tcPr>
            <w:tcW w:w="1134" w:type="dxa"/>
            <w:vMerge w:val="restart"/>
            <w:vAlign w:val="center"/>
          </w:tcPr>
          <w:p w:rsidR="00020A33" w:rsidRPr="00977863" w:rsidRDefault="004A0EAD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/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20A33"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proofErr w:type="gramEnd"/>
            <w:r w:rsidR="00020A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020A33" w:rsidRPr="00977863" w:rsidRDefault="00020A33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vAlign w:val="center"/>
          </w:tcPr>
          <w:p w:rsidR="00020A33" w:rsidRPr="00977863" w:rsidRDefault="00020A33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020A33" w:rsidRPr="00977863" w:rsidRDefault="00020A33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9" w:type="dxa"/>
          </w:tcPr>
          <w:p w:rsidR="00020A33" w:rsidRPr="00486F3A" w:rsidRDefault="00775192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4" w:type="dxa"/>
          </w:tcPr>
          <w:p w:rsidR="00020A33" w:rsidRDefault="00020A33" w:rsidP="005610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Г</w:t>
            </w:r>
          </w:p>
        </w:tc>
      </w:tr>
      <w:tr w:rsidR="00020A33" w:rsidRPr="008C7865" w:rsidTr="006D7B06">
        <w:tc>
          <w:tcPr>
            <w:tcW w:w="638" w:type="dxa"/>
          </w:tcPr>
          <w:p w:rsidR="00020A33" w:rsidRPr="008C7865" w:rsidRDefault="00020A33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8" w:type="dxa"/>
            <w:vAlign w:val="bottom"/>
          </w:tcPr>
          <w:p w:rsidR="00020A33" w:rsidRPr="006D7B06" w:rsidRDefault="00020A33" w:rsidP="00297C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17)</w:t>
            </w:r>
          </w:p>
        </w:tc>
        <w:tc>
          <w:tcPr>
            <w:tcW w:w="1134" w:type="dxa"/>
            <w:vMerge/>
            <w:vAlign w:val="center"/>
          </w:tcPr>
          <w:p w:rsidR="00020A33" w:rsidRPr="00977863" w:rsidRDefault="00020A33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0A33" w:rsidRPr="00977863" w:rsidRDefault="00020A33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020A33" w:rsidRPr="00977863" w:rsidRDefault="00156271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020A33"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20A33" w:rsidRPr="00977863" w:rsidRDefault="00156271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020A33"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9" w:type="dxa"/>
          </w:tcPr>
          <w:p w:rsidR="00020A33" w:rsidRPr="00486F3A" w:rsidRDefault="00775192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4" w:type="dxa"/>
          </w:tcPr>
          <w:p w:rsidR="00020A33" w:rsidRDefault="00020A33" w:rsidP="005610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Г</w:t>
            </w:r>
          </w:p>
        </w:tc>
      </w:tr>
      <w:tr w:rsidR="00E0549B" w:rsidRPr="008C7865" w:rsidTr="006D7B06">
        <w:tc>
          <w:tcPr>
            <w:tcW w:w="638" w:type="dxa"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8" w:type="dxa"/>
            <w:vAlign w:val="bottom"/>
          </w:tcPr>
          <w:p w:rsidR="00E0549B" w:rsidRPr="006D7B06" w:rsidRDefault="00E0549B" w:rsidP="00297C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6D7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17)</w:t>
            </w:r>
          </w:p>
        </w:tc>
        <w:tc>
          <w:tcPr>
            <w:tcW w:w="1134" w:type="dxa"/>
            <w:vAlign w:val="center"/>
          </w:tcPr>
          <w:p w:rsidR="00E0549B" w:rsidRPr="00977863" w:rsidRDefault="004A0EAD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/1 </w:t>
            </w:r>
            <w:r w:rsidR="00E054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8977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E0549B" w:rsidRPr="00977863" w:rsidRDefault="00156271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E054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0549B" w:rsidRPr="00977863" w:rsidRDefault="00156271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E054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9" w:type="dxa"/>
          </w:tcPr>
          <w:p w:rsidR="00E0549B" w:rsidRPr="00486F3A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E0549B" w:rsidRPr="00977863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на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С</w:t>
            </w:r>
          </w:p>
        </w:tc>
      </w:tr>
      <w:tr w:rsidR="00E0549B" w:rsidRPr="008C7865" w:rsidTr="006D7B06">
        <w:tc>
          <w:tcPr>
            <w:tcW w:w="638" w:type="dxa"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8" w:type="dxa"/>
            <w:vAlign w:val="bottom"/>
          </w:tcPr>
          <w:p w:rsidR="00E0549B" w:rsidRPr="006D7B06" w:rsidRDefault="00E0549B" w:rsidP="00297C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  <w:r w:rsidR="006D7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17)</w:t>
            </w:r>
          </w:p>
        </w:tc>
        <w:tc>
          <w:tcPr>
            <w:tcW w:w="1134" w:type="dxa"/>
            <w:vAlign w:val="center"/>
          </w:tcPr>
          <w:p w:rsidR="00E0549B" w:rsidRPr="00977863" w:rsidRDefault="004A0EAD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E0549B" w:rsidRPr="00977863" w:rsidRDefault="00156271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E0549B"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0549B" w:rsidRPr="00977863" w:rsidRDefault="00156271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E0549B"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9" w:type="dxa"/>
            <w:shd w:val="clear" w:color="auto" w:fill="FFFFFF" w:themeFill="background1"/>
          </w:tcPr>
          <w:p w:rsidR="00E0549B" w:rsidRPr="00486F3A" w:rsidRDefault="00775192" w:rsidP="00297C79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E0549B" w:rsidRPr="00977863" w:rsidRDefault="00E0549B" w:rsidP="00297C79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</w:t>
            </w:r>
          </w:p>
        </w:tc>
      </w:tr>
      <w:tr w:rsidR="00E0549B" w:rsidRPr="008C7865" w:rsidTr="006D7B06">
        <w:tc>
          <w:tcPr>
            <w:tcW w:w="638" w:type="dxa"/>
          </w:tcPr>
          <w:p w:rsidR="00E0549B" w:rsidRPr="008C7865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48" w:type="dxa"/>
            <w:vAlign w:val="bottom"/>
          </w:tcPr>
          <w:p w:rsidR="00E0549B" w:rsidRPr="006D7B06" w:rsidRDefault="00E0549B" w:rsidP="00297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proofErr w:type="spellEnd"/>
            <w:r w:rsidR="006D7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proofErr w:type="spellEnd"/>
            <w:r w:rsidR="006D7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17)</w:t>
            </w:r>
          </w:p>
        </w:tc>
        <w:tc>
          <w:tcPr>
            <w:tcW w:w="1134" w:type="dxa"/>
            <w:vAlign w:val="center"/>
          </w:tcPr>
          <w:p w:rsidR="00E0549B" w:rsidRPr="00977863" w:rsidRDefault="004A0EAD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69" w:type="dxa"/>
            <w:shd w:val="clear" w:color="auto" w:fill="FFFFFF" w:themeFill="background1"/>
          </w:tcPr>
          <w:p w:rsidR="00E0549B" w:rsidRPr="00486F3A" w:rsidRDefault="00E0549B" w:rsidP="00297C79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E0549B" w:rsidRPr="00977863" w:rsidRDefault="00E0549B" w:rsidP="00297C79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чев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</w:t>
            </w:r>
          </w:p>
        </w:tc>
      </w:tr>
      <w:tr w:rsidR="00E0549B" w:rsidRPr="008C7865" w:rsidTr="006D7B06">
        <w:tc>
          <w:tcPr>
            <w:tcW w:w="638" w:type="dxa"/>
          </w:tcPr>
          <w:p w:rsidR="00E0549B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48" w:type="dxa"/>
            <w:vAlign w:val="bottom"/>
          </w:tcPr>
          <w:p w:rsidR="00E0549B" w:rsidRPr="006D7B06" w:rsidRDefault="00E0549B" w:rsidP="00297C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proofErr w:type="spellEnd"/>
            <w:r w:rsidR="006D7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78)</w:t>
            </w:r>
          </w:p>
        </w:tc>
        <w:tc>
          <w:tcPr>
            <w:tcW w:w="1134" w:type="dxa"/>
            <w:vAlign w:val="center"/>
          </w:tcPr>
          <w:p w:rsidR="00E0549B" w:rsidRPr="00977863" w:rsidRDefault="004A0EAD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850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169" w:type="dxa"/>
            <w:shd w:val="clear" w:color="auto" w:fill="FFFFFF" w:themeFill="background1"/>
          </w:tcPr>
          <w:p w:rsidR="00E0549B" w:rsidRPr="00486F3A" w:rsidRDefault="00775192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E0549B" w:rsidRPr="00977863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</w:t>
            </w:r>
          </w:p>
        </w:tc>
      </w:tr>
      <w:tr w:rsidR="00E0549B" w:rsidRPr="008C7865" w:rsidTr="006D7B06">
        <w:tc>
          <w:tcPr>
            <w:tcW w:w="638" w:type="dxa"/>
          </w:tcPr>
          <w:p w:rsidR="00E0549B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48" w:type="dxa"/>
            <w:vAlign w:val="bottom"/>
          </w:tcPr>
          <w:p w:rsidR="00E0549B" w:rsidRPr="006D7B06" w:rsidRDefault="00E0549B" w:rsidP="006D7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proofErr w:type="spellEnd"/>
            <w:r w:rsidR="006D7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36)</w:t>
            </w:r>
          </w:p>
        </w:tc>
        <w:tc>
          <w:tcPr>
            <w:tcW w:w="1134" w:type="dxa"/>
            <w:vAlign w:val="center"/>
          </w:tcPr>
          <w:p w:rsidR="00E0549B" w:rsidRPr="00977863" w:rsidRDefault="004A0EAD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E0549B" w:rsidRPr="00977863" w:rsidRDefault="00156271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E0549B"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0549B" w:rsidRPr="00977863" w:rsidRDefault="00156271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054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E0549B" w:rsidRPr="00486F3A" w:rsidRDefault="00775192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E0549B" w:rsidRPr="00977863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</w:t>
            </w:r>
          </w:p>
        </w:tc>
      </w:tr>
      <w:tr w:rsidR="00E0549B" w:rsidRPr="008C7865" w:rsidTr="006D7B06">
        <w:tc>
          <w:tcPr>
            <w:tcW w:w="638" w:type="dxa"/>
          </w:tcPr>
          <w:p w:rsidR="00E0549B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48" w:type="dxa"/>
            <w:vAlign w:val="bottom"/>
          </w:tcPr>
          <w:p w:rsidR="00E0549B" w:rsidRPr="00DA6115" w:rsidRDefault="00E0549B" w:rsidP="00297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1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  <w:r w:rsidR="006D7B06" w:rsidRPr="00DA61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36)</w:t>
            </w:r>
          </w:p>
        </w:tc>
        <w:tc>
          <w:tcPr>
            <w:tcW w:w="1134" w:type="dxa"/>
            <w:vAlign w:val="center"/>
          </w:tcPr>
          <w:p w:rsidR="00E0549B" w:rsidRPr="00DA6115" w:rsidRDefault="004A0EAD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Align w:val="center"/>
          </w:tcPr>
          <w:p w:rsidR="00E0549B" w:rsidRPr="00DA6115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11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E0549B" w:rsidRPr="00DA6115" w:rsidRDefault="00426255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11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E0549B" w:rsidRPr="00DA6115" w:rsidRDefault="00426255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11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69" w:type="dxa"/>
            <w:shd w:val="clear" w:color="auto" w:fill="FFFFFF" w:themeFill="background1"/>
          </w:tcPr>
          <w:p w:rsidR="00E0549B" w:rsidRPr="00DA6115" w:rsidRDefault="00775192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E0549B" w:rsidRPr="00DA6115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6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</w:t>
            </w:r>
            <w:proofErr w:type="spellEnd"/>
            <w:r w:rsidRPr="00DA6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</w:t>
            </w:r>
          </w:p>
        </w:tc>
      </w:tr>
      <w:tr w:rsidR="00E0549B" w:rsidRPr="008C7865" w:rsidTr="006D7B06">
        <w:tc>
          <w:tcPr>
            <w:tcW w:w="638" w:type="dxa"/>
          </w:tcPr>
          <w:p w:rsidR="00E0549B" w:rsidRPr="00977863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vAlign w:val="bottom"/>
          </w:tcPr>
          <w:p w:rsidR="00E0549B" w:rsidRPr="00446F54" w:rsidRDefault="00E0549B" w:rsidP="00297C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н</w:t>
            </w:r>
            <w:proofErr w:type="spellStart"/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иль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  <w:proofErr w:type="spellEnd"/>
          </w:p>
        </w:tc>
        <w:tc>
          <w:tcPr>
            <w:tcW w:w="1134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E0549B" w:rsidRPr="0097786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E0549B" w:rsidRPr="00977863" w:rsidRDefault="00E0549B" w:rsidP="00297C79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0549B" w:rsidRPr="00977863" w:rsidRDefault="00E0549B" w:rsidP="00297C79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49B" w:rsidRPr="008C7865" w:rsidTr="006D7B06">
        <w:tc>
          <w:tcPr>
            <w:tcW w:w="638" w:type="dxa"/>
          </w:tcPr>
          <w:p w:rsidR="00E0549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48" w:type="dxa"/>
            <w:vAlign w:val="bottom"/>
          </w:tcPr>
          <w:p w:rsidR="00E0549B" w:rsidRPr="00127CC3" w:rsidRDefault="00E0549B" w:rsidP="006D7B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  <w:r w:rsidR="00F377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234)</w:t>
            </w:r>
          </w:p>
        </w:tc>
        <w:tc>
          <w:tcPr>
            <w:tcW w:w="1134" w:type="dxa"/>
            <w:vAlign w:val="bottom"/>
          </w:tcPr>
          <w:p w:rsidR="00E0549B" w:rsidRPr="00127CC3" w:rsidRDefault="004A0EAD" w:rsidP="008C2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/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0549B"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proofErr w:type="gramEnd"/>
            <w:r w:rsidR="006D7B06"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E0549B" w:rsidRPr="00127CC3" w:rsidRDefault="00E0549B" w:rsidP="008C2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850" w:type="dxa"/>
            <w:vAlign w:val="center"/>
          </w:tcPr>
          <w:p w:rsidR="00E0549B" w:rsidRPr="00127CC3" w:rsidRDefault="00E0549B" w:rsidP="008C2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992" w:type="dxa"/>
            <w:vAlign w:val="center"/>
          </w:tcPr>
          <w:p w:rsidR="00E0549B" w:rsidRPr="00127CC3" w:rsidRDefault="00E0549B" w:rsidP="008C2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1169" w:type="dxa"/>
          </w:tcPr>
          <w:p w:rsidR="00E0549B" w:rsidRPr="00127CC3" w:rsidRDefault="00E0549B" w:rsidP="008C2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E0549B" w:rsidRPr="00127CC3" w:rsidRDefault="00E0549B" w:rsidP="006D7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E0549B" w:rsidRPr="008C7865" w:rsidTr="006D7B06">
        <w:tc>
          <w:tcPr>
            <w:tcW w:w="638" w:type="dxa"/>
          </w:tcPr>
          <w:p w:rsidR="00E0549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048" w:type="dxa"/>
            <w:vAlign w:val="bottom"/>
          </w:tcPr>
          <w:p w:rsidR="00E0549B" w:rsidRPr="00127CC3" w:rsidRDefault="00E0549B" w:rsidP="00297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7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spellEnd"/>
            <w:r w:rsidR="006D7B06"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00)</w:t>
            </w:r>
          </w:p>
        </w:tc>
        <w:tc>
          <w:tcPr>
            <w:tcW w:w="1134" w:type="dxa"/>
            <w:vAlign w:val="center"/>
          </w:tcPr>
          <w:p w:rsidR="00E0549B" w:rsidRPr="00127CC3" w:rsidRDefault="00D93A2E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/1 </w:t>
            </w:r>
            <w:r w:rsidR="00E0549B"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6D7B06"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E0549B" w:rsidRPr="00127CC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E0549B" w:rsidRPr="00127CC3" w:rsidRDefault="00156271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E0549B"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0549B" w:rsidRPr="00127CC3" w:rsidRDefault="00156271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E0549B"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9" w:type="dxa"/>
          </w:tcPr>
          <w:p w:rsidR="00E0549B" w:rsidRPr="00127CC3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E0549B" w:rsidRPr="00127CC3" w:rsidRDefault="006D7B06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вырина</w:t>
            </w:r>
            <w:proofErr w:type="spellEnd"/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Д</w:t>
            </w:r>
          </w:p>
        </w:tc>
      </w:tr>
      <w:tr w:rsidR="00E0549B" w:rsidRPr="008C7865" w:rsidTr="006D7B06">
        <w:tc>
          <w:tcPr>
            <w:tcW w:w="638" w:type="dxa"/>
          </w:tcPr>
          <w:p w:rsidR="00E0549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48" w:type="dxa"/>
            <w:vAlign w:val="bottom"/>
          </w:tcPr>
          <w:p w:rsidR="00E0549B" w:rsidRPr="00127CC3" w:rsidRDefault="00E0549B" w:rsidP="00297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7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spellEnd"/>
            <w:r w:rsidR="006D7B06"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21)</w:t>
            </w:r>
          </w:p>
        </w:tc>
        <w:tc>
          <w:tcPr>
            <w:tcW w:w="1134" w:type="dxa"/>
            <w:vAlign w:val="center"/>
          </w:tcPr>
          <w:p w:rsidR="00E0549B" w:rsidRPr="00127CC3" w:rsidRDefault="00D93A2E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/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0549B"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proofErr w:type="gramEnd"/>
            <w:r w:rsidR="006D7B06"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E0549B" w:rsidRPr="00127CC3" w:rsidRDefault="00E0549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850" w:type="dxa"/>
            <w:vAlign w:val="center"/>
          </w:tcPr>
          <w:p w:rsidR="00E0549B" w:rsidRPr="00127CC3" w:rsidRDefault="00B5641C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992" w:type="dxa"/>
            <w:vAlign w:val="center"/>
          </w:tcPr>
          <w:p w:rsidR="00E0549B" w:rsidRPr="00127CC3" w:rsidRDefault="00B5641C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169" w:type="dxa"/>
          </w:tcPr>
          <w:p w:rsidR="00E0549B" w:rsidRPr="00127CC3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E0549B" w:rsidRPr="00127CC3" w:rsidRDefault="00E0549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</w:t>
            </w:r>
            <w:proofErr w:type="spellEnd"/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Н</w:t>
            </w:r>
          </w:p>
        </w:tc>
      </w:tr>
      <w:tr w:rsidR="0089775B" w:rsidRPr="008C7865" w:rsidTr="006D7B06">
        <w:tc>
          <w:tcPr>
            <w:tcW w:w="638" w:type="dxa"/>
          </w:tcPr>
          <w:p w:rsidR="0089775B" w:rsidRPr="0089775B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048" w:type="dxa"/>
            <w:vAlign w:val="bottom"/>
          </w:tcPr>
          <w:p w:rsidR="0089775B" w:rsidRPr="00127CC3" w:rsidRDefault="0089775B" w:rsidP="00297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строномия (36)</w:t>
            </w:r>
          </w:p>
        </w:tc>
        <w:tc>
          <w:tcPr>
            <w:tcW w:w="1134" w:type="dxa"/>
            <w:vAlign w:val="center"/>
          </w:tcPr>
          <w:p w:rsidR="0089775B" w:rsidRPr="00127CC3" w:rsidRDefault="00D93A2E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/1 </w:t>
            </w:r>
            <w:r w:rsidR="0089775B"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vAlign w:val="center"/>
          </w:tcPr>
          <w:p w:rsidR="0089775B" w:rsidRPr="00127CC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89775B" w:rsidRPr="00127CC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9775B" w:rsidRPr="00127CC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69" w:type="dxa"/>
          </w:tcPr>
          <w:p w:rsidR="0089775B" w:rsidRPr="00127CC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89775B" w:rsidRPr="00127CC3" w:rsidRDefault="0089775B" w:rsidP="00127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89775B" w:rsidRPr="008C7865" w:rsidTr="006D7B06">
        <w:tc>
          <w:tcPr>
            <w:tcW w:w="638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vAlign w:val="bottom"/>
          </w:tcPr>
          <w:p w:rsidR="0089775B" w:rsidRPr="00977863" w:rsidRDefault="0089775B" w:rsidP="00297C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134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75B" w:rsidRPr="008C7865" w:rsidTr="006D7B06">
        <w:trPr>
          <w:trHeight w:val="239"/>
        </w:trPr>
        <w:tc>
          <w:tcPr>
            <w:tcW w:w="638" w:type="dxa"/>
            <w:vMerge w:val="restart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048" w:type="dxa"/>
            <w:vMerge w:val="restart"/>
            <w:vAlign w:val="bottom"/>
          </w:tcPr>
          <w:p w:rsidR="0089775B" w:rsidRPr="00977863" w:rsidRDefault="0089775B" w:rsidP="00297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ы индивидуального проектирования</w:t>
            </w:r>
            <w:r w:rsidR="00F377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39)</w:t>
            </w:r>
          </w:p>
        </w:tc>
        <w:tc>
          <w:tcPr>
            <w:tcW w:w="1134" w:type="dxa"/>
            <w:vMerge w:val="restart"/>
            <w:vAlign w:val="center"/>
          </w:tcPr>
          <w:p w:rsidR="0089775B" w:rsidRPr="00977863" w:rsidRDefault="00D93A2E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/1 </w:t>
            </w:r>
            <w:r w:rsidR="008977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8E0DE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Merge w:val="restart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50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9" w:type="dxa"/>
          </w:tcPr>
          <w:p w:rsidR="0089775B" w:rsidRPr="00F54581" w:rsidRDefault="008C2DA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89775B" w:rsidRPr="008C7865" w:rsidTr="006D7B06">
        <w:tc>
          <w:tcPr>
            <w:tcW w:w="638" w:type="dxa"/>
            <w:vMerge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vMerge/>
            <w:vAlign w:val="bottom"/>
          </w:tcPr>
          <w:p w:rsidR="0089775B" w:rsidRPr="00977863" w:rsidRDefault="0089775B" w:rsidP="00297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9775B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9775B" w:rsidRPr="00F46420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69" w:type="dxa"/>
          </w:tcPr>
          <w:p w:rsidR="0089775B" w:rsidRPr="006964CE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4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75B" w:rsidRPr="008C7865" w:rsidTr="006D7B06">
        <w:tc>
          <w:tcPr>
            <w:tcW w:w="638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vAlign w:val="center"/>
          </w:tcPr>
          <w:p w:rsidR="0089775B" w:rsidRPr="00977863" w:rsidRDefault="0089775B" w:rsidP="00297C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134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75B" w:rsidRPr="008C7865" w:rsidTr="006D7B06">
        <w:tc>
          <w:tcPr>
            <w:tcW w:w="638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048" w:type="dxa"/>
            <w:vAlign w:val="bottom"/>
          </w:tcPr>
          <w:p w:rsidR="0089775B" w:rsidRPr="00977863" w:rsidRDefault="0089775B" w:rsidP="00020A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женерная графика</w:t>
            </w:r>
            <w:r w:rsidR="00F377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="00020A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  <w:r w:rsidR="00F377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8E0DE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89775B" w:rsidRPr="00C33E4B" w:rsidRDefault="00EF7C77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850" w:type="dxa"/>
            <w:vAlign w:val="center"/>
          </w:tcPr>
          <w:p w:rsidR="0089775B" w:rsidRPr="00C33E4B" w:rsidRDefault="00EF7C77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9775B" w:rsidRPr="00C33E4B" w:rsidRDefault="00EF7C77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169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ем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А</w:t>
            </w:r>
          </w:p>
        </w:tc>
      </w:tr>
      <w:tr w:rsidR="00020A33" w:rsidRPr="008C7865" w:rsidTr="00297C79">
        <w:tc>
          <w:tcPr>
            <w:tcW w:w="638" w:type="dxa"/>
          </w:tcPr>
          <w:p w:rsidR="00020A33" w:rsidRPr="00977863" w:rsidRDefault="006925CF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048" w:type="dxa"/>
            <w:vAlign w:val="bottom"/>
          </w:tcPr>
          <w:p w:rsidR="00020A33" w:rsidRPr="00B601ED" w:rsidRDefault="00020A33" w:rsidP="00297C7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Основы металлургического производства</w:t>
            </w:r>
            <w:r w:rsidR="00426255">
              <w:rPr>
                <w:rFonts w:ascii="Times New Roman" w:hAnsi="Times New Roman" w:cs="Times New Roman"/>
                <w:lang w:val="ru-RU" w:eastAsia="ru-RU"/>
              </w:rPr>
              <w:t xml:space="preserve"> (84)</w:t>
            </w:r>
          </w:p>
        </w:tc>
        <w:tc>
          <w:tcPr>
            <w:tcW w:w="1134" w:type="dxa"/>
            <w:vAlign w:val="center"/>
          </w:tcPr>
          <w:p w:rsidR="00020A33" w:rsidRPr="00B601ED" w:rsidRDefault="00EF7C77" w:rsidP="00297C7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020A33" w:rsidRDefault="00020A33" w:rsidP="00297C7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020A33" w:rsidRPr="00B601ED" w:rsidRDefault="00156271" w:rsidP="00297C7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  <w:r w:rsidR="00020A33" w:rsidRPr="00B601ED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020A33" w:rsidRPr="00B601ED" w:rsidRDefault="00020A33" w:rsidP="00297C7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020A33" w:rsidRPr="00B601ED" w:rsidRDefault="00156271" w:rsidP="00297C7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20A33" w:rsidRPr="00B601ED" w:rsidRDefault="00156271" w:rsidP="00297C7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1169" w:type="dxa"/>
          </w:tcPr>
          <w:p w:rsidR="00020A33" w:rsidRDefault="00020A33" w:rsidP="00297C79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20A33" w:rsidRPr="00B601ED" w:rsidRDefault="00020A33" w:rsidP="00297C79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984" w:type="dxa"/>
          </w:tcPr>
          <w:p w:rsidR="00020A33" w:rsidRPr="00B601ED" w:rsidRDefault="00020A33" w:rsidP="00297C79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20A33" w:rsidRPr="00B601ED" w:rsidRDefault="00020A33" w:rsidP="00297C79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Дамаскина</w:t>
            </w:r>
            <w:proofErr w:type="spellEnd"/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А</w:t>
            </w:r>
          </w:p>
        </w:tc>
      </w:tr>
      <w:tr w:rsidR="0089775B" w:rsidRPr="008C7865" w:rsidTr="006D7B06">
        <w:tc>
          <w:tcPr>
            <w:tcW w:w="638" w:type="dxa"/>
          </w:tcPr>
          <w:p w:rsidR="0089775B" w:rsidRPr="00977863" w:rsidRDefault="006925CF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048" w:type="dxa"/>
            <w:vAlign w:val="bottom"/>
          </w:tcPr>
          <w:p w:rsidR="0089775B" w:rsidRPr="00977863" w:rsidRDefault="0089775B" w:rsidP="00297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риаловедение</w:t>
            </w:r>
            <w:r w:rsidR="00F377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70)</w:t>
            </w:r>
          </w:p>
        </w:tc>
        <w:tc>
          <w:tcPr>
            <w:tcW w:w="1134" w:type="dxa"/>
            <w:vAlign w:val="center"/>
          </w:tcPr>
          <w:p w:rsidR="0089775B" w:rsidRPr="00977863" w:rsidRDefault="00D93A2E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/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977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proofErr w:type="gramEnd"/>
            <w:r w:rsidR="008E0DE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89775B" w:rsidRPr="00C33E4B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89775B" w:rsidRPr="00C33E4B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89775B" w:rsidRPr="00C33E4B" w:rsidRDefault="0089775B" w:rsidP="0029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69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аскина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А</w:t>
            </w:r>
          </w:p>
        </w:tc>
      </w:tr>
      <w:tr w:rsidR="0089775B" w:rsidRPr="008C7865" w:rsidTr="006D7B06">
        <w:tc>
          <w:tcPr>
            <w:tcW w:w="638" w:type="dxa"/>
            <w:shd w:val="clear" w:color="auto" w:fill="FFFF00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89775B" w:rsidRPr="00977863" w:rsidRDefault="0089775B" w:rsidP="00297C79">
            <w:pPr>
              <w:rPr>
                <w:rFonts w:ascii="Times New Roman" w:hAnsi="Times New Roman" w:cs="Times New Roman"/>
              </w:rPr>
            </w:pPr>
            <w:proofErr w:type="spellStart"/>
            <w:r w:rsidRPr="00977863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977863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134" w:type="dxa"/>
            <w:shd w:val="clear" w:color="auto" w:fill="FFFF00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89775B" w:rsidRPr="00977863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00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89775B" w:rsidRPr="00977863" w:rsidRDefault="0089775B" w:rsidP="0029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775B" w:rsidRPr="008C7865" w:rsidTr="006D7B06">
        <w:tc>
          <w:tcPr>
            <w:tcW w:w="638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89775B" w:rsidRPr="00E35F50" w:rsidRDefault="0089775B" w:rsidP="00297C7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35F50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E35F50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E35F50">
              <w:rPr>
                <w:rFonts w:ascii="Times New Roman" w:hAnsi="Times New Roman" w:cs="Times New Roman"/>
              </w:rPr>
              <w:t>теор</w:t>
            </w:r>
            <w:r w:rsidRPr="00E35F50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E35F50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134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5F50">
              <w:rPr>
                <w:rFonts w:ascii="Times New Roman" w:hAnsi="Times New Roman" w:cs="Times New Roman"/>
              </w:rPr>
              <w:t>1404</w:t>
            </w:r>
            <w:r w:rsidRPr="00E35F50">
              <w:rPr>
                <w:rFonts w:ascii="Times New Roman" w:hAnsi="Times New Roman" w:cs="Times New Roman"/>
                <w:lang w:val="ru-RU"/>
              </w:rPr>
              <w:t>/39</w:t>
            </w:r>
          </w:p>
        </w:tc>
        <w:tc>
          <w:tcPr>
            <w:tcW w:w="850" w:type="dxa"/>
            <w:shd w:val="clear" w:color="auto" w:fill="FFFF00"/>
          </w:tcPr>
          <w:p w:rsidR="0089775B" w:rsidRPr="0056398E" w:rsidRDefault="0089775B" w:rsidP="00297C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2/17</w:t>
            </w:r>
          </w:p>
        </w:tc>
        <w:tc>
          <w:tcPr>
            <w:tcW w:w="992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2/22</w:t>
            </w:r>
          </w:p>
        </w:tc>
        <w:tc>
          <w:tcPr>
            <w:tcW w:w="1169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775B" w:rsidRPr="008C7865" w:rsidTr="006D7B06">
        <w:tc>
          <w:tcPr>
            <w:tcW w:w="638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89775B" w:rsidRPr="00E35F50" w:rsidRDefault="0089775B" w:rsidP="0029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proofErr w:type="spellStart"/>
            <w:r w:rsidRPr="00E35F50">
              <w:rPr>
                <w:rFonts w:ascii="Times New Roman" w:hAnsi="Times New Roman" w:cs="Times New Roman"/>
              </w:rPr>
              <w:t>консультаций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00"/>
          </w:tcPr>
          <w:p w:rsidR="0089775B" w:rsidRPr="00E35F50" w:rsidRDefault="0089775B" w:rsidP="008E0D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8E0DE1">
              <w:rPr>
                <w:rFonts w:ascii="Times New Roman" w:hAnsi="Times New Roman" w:cs="Times New Roman"/>
                <w:lang w:val="ru-RU"/>
              </w:rPr>
              <w:t>0</w:t>
            </w:r>
            <w:r w:rsidRPr="00E35F50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84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775B" w:rsidRPr="008C7865" w:rsidTr="006D7B06">
        <w:tc>
          <w:tcPr>
            <w:tcW w:w="638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89775B" w:rsidRPr="00E35F50" w:rsidRDefault="0089775B" w:rsidP="00297C79">
            <w:pPr>
              <w:rPr>
                <w:rFonts w:ascii="Times New Roman" w:hAnsi="Times New Roman" w:cs="Times New Roman"/>
              </w:rPr>
            </w:pPr>
            <w:r w:rsidRPr="00E35F50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proofErr w:type="spellStart"/>
            <w:r w:rsidRPr="00E35F50">
              <w:rPr>
                <w:rFonts w:ascii="Times New Roman" w:hAnsi="Times New Roman" w:cs="Times New Roman"/>
              </w:rPr>
              <w:t>учеб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5F50">
              <w:rPr>
                <w:rFonts w:ascii="Times New Roman" w:hAnsi="Times New Roman" w:cs="Times New Roman"/>
              </w:rPr>
              <w:t>недель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  <w:r w:rsidRPr="00E35F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89775B" w:rsidRPr="00E35F50" w:rsidRDefault="0089775B" w:rsidP="0029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549B" w:rsidRDefault="00E0549B" w:rsidP="00E0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E0549B" w:rsidRDefault="00E0549B" w:rsidP="00E0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5422B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>
        <w:rPr>
          <w:rFonts w:ascii="Times New Roman" w:eastAsia="Times New Roman" w:hAnsi="Times New Roman" w:cs="Times New Roman"/>
          <w:i/>
        </w:rPr>
        <w:t>2</w:t>
      </w:r>
      <w:r w:rsidR="008E0DE1">
        <w:rPr>
          <w:rFonts w:ascii="Times New Roman" w:eastAsia="Times New Roman" w:hAnsi="Times New Roman" w:cs="Times New Roman"/>
          <w:i/>
        </w:rPr>
        <w:t>5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75422B">
        <w:rPr>
          <w:rFonts w:ascii="Times New Roman" w:eastAsia="Times New Roman" w:hAnsi="Times New Roman" w:cs="Times New Roman"/>
          <w:i/>
        </w:rPr>
        <w:t>студент</w:t>
      </w:r>
      <w:r>
        <w:rPr>
          <w:rFonts w:ascii="Times New Roman" w:eastAsia="Times New Roman" w:hAnsi="Times New Roman" w:cs="Times New Roman"/>
          <w:i/>
        </w:rPr>
        <w:t>ов</w:t>
      </w:r>
      <w:r w:rsidRPr="0075422B">
        <w:rPr>
          <w:rFonts w:ascii="Times New Roman" w:eastAsia="Times New Roman" w:hAnsi="Times New Roman" w:cs="Times New Roman"/>
          <w:i/>
        </w:rPr>
        <w:t xml:space="preserve"> в группе.</w:t>
      </w:r>
    </w:p>
    <w:p w:rsidR="00020A33" w:rsidRPr="00020A33" w:rsidRDefault="00020A33" w:rsidP="00E0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20A33">
        <w:rPr>
          <w:rFonts w:ascii="Times New Roman" w:eastAsia="Times New Roman" w:hAnsi="Times New Roman" w:cs="Times New Roman"/>
          <w:b/>
        </w:rPr>
        <w:t>Куратор группы - Черных Ирина Владимировна</w:t>
      </w:r>
    </w:p>
    <w:p w:rsidR="00E0549B" w:rsidRPr="007469AE" w:rsidRDefault="00E0549B" w:rsidP="00E0549B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469AE">
        <w:rPr>
          <w:rFonts w:ascii="Times New Roman" w:eastAsia="Times New Roman" w:hAnsi="Times New Roman" w:cs="Times New Roman"/>
          <w:b/>
        </w:rPr>
        <w:tab/>
      </w:r>
    </w:p>
    <w:p w:rsidR="00E0549B" w:rsidRDefault="00E0549B" w:rsidP="00E0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0549B" w:rsidRDefault="00E0549B" w:rsidP="00E05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6828" w:rsidRDefault="004F6828" w:rsidP="00E05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6828" w:rsidRDefault="004F6828" w:rsidP="00E05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6828" w:rsidRDefault="004F6828" w:rsidP="00E05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9B" w:rsidRDefault="00E0549B" w:rsidP="00E05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6739" w:rsidRDefault="00226739" w:rsidP="002267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564BD2" w:rsidRDefault="00564BD2" w:rsidP="002267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564BD2" w:rsidRDefault="00564BD2" w:rsidP="002267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4F6828" w:rsidRPr="00EA6C8D" w:rsidRDefault="004F6828" w:rsidP="004F6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4F6828" w:rsidRDefault="004F6828" w:rsidP="004F6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г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ьное образовательное учреждение </w:t>
      </w:r>
    </w:p>
    <w:p w:rsidR="004F6828" w:rsidRPr="00BF59B4" w:rsidRDefault="004F6828" w:rsidP="004F6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 техникум»</w:t>
      </w:r>
    </w:p>
    <w:p w:rsidR="004F6828" w:rsidRDefault="004F6828" w:rsidP="004F682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828" w:rsidRPr="00EA6C8D" w:rsidRDefault="004F6828" w:rsidP="004F682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5169D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4F6828" w:rsidRPr="008006C3" w:rsidRDefault="004F6828" w:rsidP="004F6828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>22</w:t>
      </w:r>
      <w:r w:rsidRPr="00EA6C8D">
        <w:rPr>
          <w:rFonts w:ascii="Times New Roman" w:hAnsi="Times New Roman" w:cs="Times New Roman"/>
          <w:b/>
          <w:w w:val="90"/>
          <w:sz w:val="24"/>
          <w:szCs w:val="24"/>
        </w:rPr>
        <w:t>.02.0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5</w:t>
      </w:r>
      <w:r w:rsidRPr="00EA6C8D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Обработка металлов давлением</w:t>
      </w:r>
    </w:p>
    <w:p w:rsidR="004F6828" w:rsidRPr="00EA6C8D" w:rsidRDefault="004F6828" w:rsidP="004F6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 учебный год</w:t>
      </w:r>
    </w:p>
    <w:p w:rsidR="004F6828" w:rsidRPr="00EA6C8D" w:rsidRDefault="004F6828" w:rsidP="004F68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-21 (1 курс)</w:t>
      </w:r>
    </w:p>
    <w:p w:rsidR="004F6828" w:rsidRPr="00EA6C8D" w:rsidRDefault="004F6828" w:rsidP="004F68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3048"/>
        <w:gridCol w:w="1134"/>
        <w:gridCol w:w="1134"/>
        <w:gridCol w:w="850"/>
        <w:gridCol w:w="992"/>
        <w:gridCol w:w="1169"/>
        <w:gridCol w:w="1984"/>
      </w:tblGrid>
      <w:tr w:rsidR="004F6828" w:rsidRPr="008C7865" w:rsidTr="00DA10A6">
        <w:tc>
          <w:tcPr>
            <w:tcW w:w="638" w:type="dxa"/>
            <w:vMerge w:val="restart"/>
          </w:tcPr>
          <w:p w:rsidR="004F6828" w:rsidRPr="00BF59B4" w:rsidRDefault="004F6828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48" w:type="dxa"/>
            <w:vMerge w:val="restart"/>
          </w:tcPr>
          <w:p w:rsidR="004F6828" w:rsidRPr="00BF59B4" w:rsidRDefault="004F6828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4F6828" w:rsidRPr="00BF59B4" w:rsidRDefault="004F6828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4F6828" w:rsidRPr="00BF59B4" w:rsidRDefault="004F6828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976" w:type="dxa"/>
            <w:gridSpan w:val="3"/>
          </w:tcPr>
          <w:p w:rsidR="004F6828" w:rsidRPr="00BF59B4" w:rsidRDefault="004F6828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69" w:type="dxa"/>
            <w:vMerge w:val="restart"/>
          </w:tcPr>
          <w:p w:rsidR="004F6828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F6828" w:rsidRPr="00BF59B4" w:rsidRDefault="004F6828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  <w:proofErr w:type="spellEnd"/>
          </w:p>
        </w:tc>
        <w:tc>
          <w:tcPr>
            <w:tcW w:w="1984" w:type="dxa"/>
            <w:vMerge w:val="restart"/>
          </w:tcPr>
          <w:p w:rsidR="004F6828" w:rsidRDefault="004F6828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F6828" w:rsidRPr="00BF59B4" w:rsidRDefault="004F6828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  <w:p w:rsidR="004F6828" w:rsidRPr="00BF59B4" w:rsidRDefault="004F6828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F6828" w:rsidRPr="008C7865" w:rsidTr="00DA10A6">
        <w:trPr>
          <w:trHeight w:val="770"/>
        </w:trPr>
        <w:tc>
          <w:tcPr>
            <w:tcW w:w="638" w:type="dxa"/>
            <w:vMerge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vMerge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6828" w:rsidRPr="000C429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50" w:type="dxa"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9" w:type="dxa"/>
            <w:vMerge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828" w:rsidRPr="008C7865" w:rsidTr="00DA10A6">
        <w:tc>
          <w:tcPr>
            <w:tcW w:w="638" w:type="dxa"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vAlign w:val="bottom"/>
          </w:tcPr>
          <w:p w:rsidR="004F6828" w:rsidRPr="008C7865" w:rsidRDefault="004F6828" w:rsidP="00DA1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78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зов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78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  <w:proofErr w:type="spellEnd"/>
          </w:p>
        </w:tc>
        <w:tc>
          <w:tcPr>
            <w:tcW w:w="1134" w:type="dxa"/>
            <w:vAlign w:val="center"/>
          </w:tcPr>
          <w:p w:rsidR="004F6828" w:rsidRPr="008C7865" w:rsidRDefault="004F6828" w:rsidP="00DA10A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4F6828" w:rsidRPr="00835CBC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F6828" w:rsidRPr="00835CBC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28" w:rsidRPr="008C7865" w:rsidTr="00DA10A6">
        <w:tc>
          <w:tcPr>
            <w:tcW w:w="638" w:type="dxa"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8" w:type="dxa"/>
            <w:vAlign w:val="bottom"/>
          </w:tcPr>
          <w:p w:rsidR="004F6828" w:rsidRPr="006D7B06" w:rsidRDefault="004F6828" w:rsidP="00DA1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78)</w:t>
            </w:r>
          </w:p>
        </w:tc>
        <w:tc>
          <w:tcPr>
            <w:tcW w:w="1134" w:type="dxa"/>
            <w:vMerge w:val="restart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/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9" w:type="dxa"/>
          </w:tcPr>
          <w:p w:rsidR="004F6828" w:rsidRPr="00486F3A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4" w:type="dxa"/>
          </w:tcPr>
          <w:p w:rsidR="004F6828" w:rsidRDefault="004F6828" w:rsidP="00DA10A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Г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8" w:type="dxa"/>
            <w:vAlign w:val="bottom"/>
          </w:tcPr>
          <w:p w:rsidR="004F6828" w:rsidRPr="006D7B06" w:rsidRDefault="004F6828" w:rsidP="00DA1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17)</w:t>
            </w:r>
          </w:p>
        </w:tc>
        <w:tc>
          <w:tcPr>
            <w:tcW w:w="1134" w:type="dxa"/>
            <w:vMerge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9" w:type="dxa"/>
          </w:tcPr>
          <w:p w:rsidR="004F6828" w:rsidRPr="00486F3A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4" w:type="dxa"/>
          </w:tcPr>
          <w:p w:rsidR="004F6828" w:rsidRDefault="004F6828" w:rsidP="00DA10A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Г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8" w:type="dxa"/>
            <w:vAlign w:val="bottom"/>
          </w:tcPr>
          <w:p w:rsidR="004F6828" w:rsidRPr="006D7B06" w:rsidRDefault="004F6828" w:rsidP="00DA1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17)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169" w:type="dxa"/>
          </w:tcPr>
          <w:p w:rsidR="004F6828" w:rsidRPr="00486F3A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на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С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8" w:type="dxa"/>
            <w:vAlign w:val="bottom"/>
          </w:tcPr>
          <w:p w:rsidR="004F6828" w:rsidRPr="006D7B06" w:rsidRDefault="004F6828" w:rsidP="00DA1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17)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9" w:type="dxa"/>
            <w:shd w:val="clear" w:color="auto" w:fill="FFFFFF" w:themeFill="background1"/>
          </w:tcPr>
          <w:p w:rsidR="004F6828" w:rsidRPr="00486F3A" w:rsidRDefault="004F6828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4F6828" w:rsidRPr="00977863" w:rsidRDefault="004F6828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Pr="008C786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48" w:type="dxa"/>
            <w:vAlign w:val="bottom"/>
          </w:tcPr>
          <w:p w:rsidR="004F6828" w:rsidRPr="006D7B06" w:rsidRDefault="004F6828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17)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69" w:type="dxa"/>
            <w:shd w:val="clear" w:color="auto" w:fill="FFFFFF" w:themeFill="background1"/>
          </w:tcPr>
          <w:p w:rsidR="004F6828" w:rsidRPr="00486F3A" w:rsidRDefault="004F6828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4F6828" w:rsidRPr="00977863" w:rsidRDefault="004F6828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чев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48" w:type="dxa"/>
            <w:vAlign w:val="bottom"/>
          </w:tcPr>
          <w:p w:rsidR="004F6828" w:rsidRPr="006D7B06" w:rsidRDefault="004F6828" w:rsidP="00DA1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78)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850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169" w:type="dxa"/>
            <w:shd w:val="clear" w:color="auto" w:fill="FFFFFF" w:themeFill="background1"/>
          </w:tcPr>
          <w:p w:rsidR="004F6828" w:rsidRPr="00486F3A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48" w:type="dxa"/>
            <w:vAlign w:val="bottom"/>
          </w:tcPr>
          <w:p w:rsidR="004F6828" w:rsidRPr="006D7B06" w:rsidRDefault="004F6828" w:rsidP="00DA1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36)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9" w:type="dxa"/>
            <w:shd w:val="clear" w:color="auto" w:fill="FFFFFF" w:themeFill="background1"/>
          </w:tcPr>
          <w:p w:rsidR="004F6828" w:rsidRPr="00486F3A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48" w:type="dxa"/>
            <w:vAlign w:val="bottom"/>
          </w:tcPr>
          <w:p w:rsidR="004F6828" w:rsidRPr="00DA6115" w:rsidRDefault="004F6828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1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 (36)</w:t>
            </w:r>
          </w:p>
        </w:tc>
        <w:tc>
          <w:tcPr>
            <w:tcW w:w="1134" w:type="dxa"/>
            <w:vAlign w:val="center"/>
          </w:tcPr>
          <w:p w:rsidR="004F6828" w:rsidRPr="00DA6115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Align w:val="center"/>
          </w:tcPr>
          <w:p w:rsidR="004F6828" w:rsidRPr="00DA6115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11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4F6828" w:rsidRPr="00DA6115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11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4F6828" w:rsidRPr="00DA6115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11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69" w:type="dxa"/>
            <w:shd w:val="clear" w:color="auto" w:fill="FFFFFF" w:themeFill="background1"/>
          </w:tcPr>
          <w:p w:rsidR="004F6828" w:rsidRPr="00DA611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4F6828" w:rsidRPr="00DA6115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6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</w:t>
            </w:r>
            <w:proofErr w:type="spellEnd"/>
            <w:r w:rsidRPr="00DA6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vAlign w:val="bottom"/>
          </w:tcPr>
          <w:p w:rsidR="004F6828" w:rsidRPr="00446F54" w:rsidRDefault="004F6828" w:rsidP="00DA10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н</w:t>
            </w:r>
            <w:proofErr w:type="spellStart"/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иль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  <w:proofErr w:type="spellEnd"/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4F6828" w:rsidRPr="00977863" w:rsidRDefault="004F6828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F6828" w:rsidRPr="00977863" w:rsidRDefault="004F6828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28" w:rsidRPr="008C7865" w:rsidTr="00DA10A6">
        <w:tc>
          <w:tcPr>
            <w:tcW w:w="638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48" w:type="dxa"/>
            <w:vAlign w:val="bottom"/>
          </w:tcPr>
          <w:p w:rsidR="004F6828" w:rsidRPr="00127CC3" w:rsidRDefault="004F6828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234)</w:t>
            </w:r>
          </w:p>
        </w:tc>
        <w:tc>
          <w:tcPr>
            <w:tcW w:w="1134" w:type="dxa"/>
            <w:vAlign w:val="bottom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/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proofErr w:type="gramEnd"/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850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992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1169" w:type="dxa"/>
          </w:tcPr>
          <w:p w:rsidR="004F6828" w:rsidRPr="00127CC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4F6828" w:rsidRPr="00127CC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048" w:type="dxa"/>
            <w:vAlign w:val="bottom"/>
          </w:tcPr>
          <w:p w:rsidR="004F6828" w:rsidRPr="00127CC3" w:rsidRDefault="004F6828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7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spellEnd"/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00)</w:t>
            </w:r>
          </w:p>
        </w:tc>
        <w:tc>
          <w:tcPr>
            <w:tcW w:w="1134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/1 </w:t>
            </w: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9" w:type="dxa"/>
          </w:tcPr>
          <w:p w:rsidR="004F6828" w:rsidRPr="00127CC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4F6828" w:rsidRPr="00127CC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вырина</w:t>
            </w:r>
            <w:proofErr w:type="spellEnd"/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Д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48" w:type="dxa"/>
            <w:vAlign w:val="bottom"/>
          </w:tcPr>
          <w:p w:rsidR="004F6828" w:rsidRPr="00127CC3" w:rsidRDefault="004F6828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7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spellEnd"/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121)</w:t>
            </w:r>
          </w:p>
        </w:tc>
        <w:tc>
          <w:tcPr>
            <w:tcW w:w="1134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/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proofErr w:type="gramEnd"/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850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992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169" w:type="dxa"/>
          </w:tcPr>
          <w:p w:rsidR="004F6828" w:rsidRPr="00127CC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4F6828" w:rsidRPr="00127CC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</w:t>
            </w:r>
            <w:proofErr w:type="spellEnd"/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Н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Pr="0089775B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048" w:type="dxa"/>
            <w:vAlign w:val="bottom"/>
          </w:tcPr>
          <w:p w:rsidR="004F6828" w:rsidRPr="00127CC3" w:rsidRDefault="004F6828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строномия (36)</w:t>
            </w:r>
          </w:p>
        </w:tc>
        <w:tc>
          <w:tcPr>
            <w:tcW w:w="1134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/1 </w:t>
            </w: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6828" w:rsidRPr="00127CC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69" w:type="dxa"/>
          </w:tcPr>
          <w:p w:rsidR="004F6828" w:rsidRPr="00127CC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4F6828" w:rsidRPr="00127CC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vAlign w:val="bottom"/>
          </w:tcPr>
          <w:p w:rsidR="004F6828" w:rsidRPr="00977863" w:rsidRDefault="004F6828" w:rsidP="00DA10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28" w:rsidRPr="008C7865" w:rsidTr="00DA10A6">
        <w:trPr>
          <w:trHeight w:val="239"/>
        </w:trPr>
        <w:tc>
          <w:tcPr>
            <w:tcW w:w="638" w:type="dxa"/>
            <w:vMerge w:val="restart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048" w:type="dxa"/>
            <w:vMerge w:val="restart"/>
            <w:vAlign w:val="bottom"/>
          </w:tcPr>
          <w:p w:rsidR="004F6828" w:rsidRPr="00977863" w:rsidRDefault="004F6828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ы индивидуа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39)</w:t>
            </w:r>
          </w:p>
        </w:tc>
        <w:tc>
          <w:tcPr>
            <w:tcW w:w="1134" w:type="dxa"/>
            <w:vMerge w:val="restart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 ДЗ/2</w:t>
            </w:r>
          </w:p>
        </w:tc>
        <w:tc>
          <w:tcPr>
            <w:tcW w:w="1134" w:type="dxa"/>
            <w:vMerge w:val="restart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50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9" w:type="dxa"/>
          </w:tcPr>
          <w:p w:rsidR="004F6828" w:rsidRPr="00F54581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4F6828" w:rsidRPr="008C7865" w:rsidTr="00DA10A6">
        <w:tc>
          <w:tcPr>
            <w:tcW w:w="638" w:type="dxa"/>
            <w:vMerge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vMerge/>
            <w:vAlign w:val="bottom"/>
          </w:tcPr>
          <w:p w:rsidR="004F6828" w:rsidRPr="00977863" w:rsidRDefault="004F6828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F6828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F6828" w:rsidRPr="00F46420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69" w:type="dxa"/>
          </w:tcPr>
          <w:p w:rsidR="004F6828" w:rsidRPr="006964CE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4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28" w:rsidRPr="008C7865" w:rsidTr="00DA10A6">
        <w:tc>
          <w:tcPr>
            <w:tcW w:w="638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vAlign w:val="center"/>
          </w:tcPr>
          <w:p w:rsidR="004F6828" w:rsidRPr="00977863" w:rsidRDefault="004F6828" w:rsidP="00DA10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28" w:rsidRPr="008C7865" w:rsidTr="00DA10A6">
        <w:tc>
          <w:tcPr>
            <w:tcW w:w="638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048" w:type="dxa"/>
            <w:vAlign w:val="bottom"/>
          </w:tcPr>
          <w:p w:rsidR="004F6828" w:rsidRPr="00977863" w:rsidRDefault="004F6828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женерная граф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64)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vAlign w:val="center"/>
          </w:tcPr>
          <w:p w:rsidR="004F6828" w:rsidRPr="00C33E4B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850" w:type="dxa"/>
            <w:vAlign w:val="center"/>
          </w:tcPr>
          <w:p w:rsidR="004F6828" w:rsidRPr="00C33E4B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6828" w:rsidRPr="00C33E4B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169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ем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А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048" w:type="dxa"/>
            <w:vAlign w:val="bottom"/>
          </w:tcPr>
          <w:p w:rsidR="004F6828" w:rsidRPr="00B601ED" w:rsidRDefault="004F6828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Основы металлургического производства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(84)</w:t>
            </w:r>
          </w:p>
        </w:tc>
        <w:tc>
          <w:tcPr>
            <w:tcW w:w="1134" w:type="dxa"/>
            <w:vAlign w:val="center"/>
          </w:tcPr>
          <w:p w:rsidR="004F6828" w:rsidRPr="00B601ED" w:rsidRDefault="004F6828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4F6828" w:rsidRDefault="004F6828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4F6828" w:rsidRPr="00B601ED" w:rsidRDefault="004F6828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  <w:r w:rsidRPr="00B601ED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4F6828" w:rsidRPr="00B601ED" w:rsidRDefault="004F6828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4F6828" w:rsidRPr="00B601ED" w:rsidRDefault="004F6828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6828" w:rsidRPr="00B601ED" w:rsidRDefault="004F6828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1169" w:type="dxa"/>
          </w:tcPr>
          <w:p w:rsidR="004F6828" w:rsidRDefault="004F6828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F6828" w:rsidRPr="00B601ED" w:rsidRDefault="004F6828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984" w:type="dxa"/>
          </w:tcPr>
          <w:p w:rsidR="004F6828" w:rsidRPr="00B601ED" w:rsidRDefault="004F6828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F6828" w:rsidRPr="00B601ED" w:rsidRDefault="004F6828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Дамаскина</w:t>
            </w:r>
            <w:proofErr w:type="spellEnd"/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А</w:t>
            </w:r>
          </w:p>
        </w:tc>
      </w:tr>
      <w:tr w:rsidR="004F6828" w:rsidRPr="008C7865" w:rsidTr="00DA10A6">
        <w:tc>
          <w:tcPr>
            <w:tcW w:w="638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048" w:type="dxa"/>
            <w:vAlign w:val="bottom"/>
          </w:tcPr>
          <w:p w:rsidR="004F6828" w:rsidRPr="00977863" w:rsidRDefault="004F6828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риал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70)</w:t>
            </w:r>
          </w:p>
        </w:tc>
        <w:tc>
          <w:tcPr>
            <w:tcW w:w="1134" w:type="dxa"/>
            <w:vAlign w:val="center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/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4F6828" w:rsidRPr="00C33E4B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4F6828" w:rsidRPr="00C33E4B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4F6828" w:rsidRPr="00C33E4B" w:rsidRDefault="004F6828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69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аскина</w:t>
            </w:r>
            <w:proofErr w:type="spellEnd"/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А</w:t>
            </w:r>
          </w:p>
        </w:tc>
      </w:tr>
      <w:tr w:rsidR="004F6828" w:rsidRPr="008C7865" w:rsidTr="00DA10A6">
        <w:tc>
          <w:tcPr>
            <w:tcW w:w="638" w:type="dxa"/>
            <w:shd w:val="clear" w:color="auto" w:fill="FFFF00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4F6828" w:rsidRPr="00977863" w:rsidRDefault="004F6828" w:rsidP="00DA10A6">
            <w:pPr>
              <w:rPr>
                <w:rFonts w:ascii="Times New Roman" w:hAnsi="Times New Roman" w:cs="Times New Roman"/>
              </w:rPr>
            </w:pPr>
            <w:proofErr w:type="spellStart"/>
            <w:r w:rsidRPr="00977863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977863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134" w:type="dxa"/>
            <w:shd w:val="clear" w:color="auto" w:fill="FFFF00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4F6828" w:rsidRPr="00977863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00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4F6828" w:rsidRPr="00977863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28" w:rsidRPr="008C7865" w:rsidTr="00DA10A6">
        <w:tc>
          <w:tcPr>
            <w:tcW w:w="638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4F6828" w:rsidRPr="00E35F50" w:rsidRDefault="004F6828" w:rsidP="00DA10A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35F50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E35F50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E35F50">
              <w:rPr>
                <w:rFonts w:ascii="Times New Roman" w:hAnsi="Times New Roman" w:cs="Times New Roman"/>
              </w:rPr>
              <w:t>теор</w:t>
            </w:r>
            <w:r w:rsidRPr="00E35F50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E35F50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134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5F50">
              <w:rPr>
                <w:rFonts w:ascii="Times New Roman" w:hAnsi="Times New Roman" w:cs="Times New Roman"/>
              </w:rPr>
              <w:t>1404</w:t>
            </w:r>
            <w:r w:rsidRPr="00E35F50">
              <w:rPr>
                <w:rFonts w:ascii="Times New Roman" w:hAnsi="Times New Roman" w:cs="Times New Roman"/>
                <w:lang w:val="ru-RU"/>
              </w:rPr>
              <w:t>/39</w:t>
            </w:r>
          </w:p>
        </w:tc>
        <w:tc>
          <w:tcPr>
            <w:tcW w:w="850" w:type="dxa"/>
            <w:shd w:val="clear" w:color="auto" w:fill="FFFF00"/>
          </w:tcPr>
          <w:p w:rsidR="004F6828" w:rsidRPr="0056398E" w:rsidRDefault="004F6828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2/17</w:t>
            </w:r>
          </w:p>
        </w:tc>
        <w:tc>
          <w:tcPr>
            <w:tcW w:w="992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2/22</w:t>
            </w:r>
          </w:p>
        </w:tc>
        <w:tc>
          <w:tcPr>
            <w:tcW w:w="1169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28" w:rsidRPr="008C7865" w:rsidTr="00DA10A6">
        <w:tc>
          <w:tcPr>
            <w:tcW w:w="638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4F6828" w:rsidRPr="00E35F50" w:rsidRDefault="004F6828" w:rsidP="00DA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proofErr w:type="spellStart"/>
            <w:r w:rsidRPr="00E35F50">
              <w:rPr>
                <w:rFonts w:ascii="Times New Roman" w:hAnsi="Times New Roman" w:cs="Times New Roman"/>
              </w:rPr>
              <w:t>консультаций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Pr="00E35F50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84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28" w:rsidRPr="008C7865" w:rsidTr="00DA10A6">
        <w:tc>
          <w:tcPr>
            <w:tcW w:w="638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4F6828" w:rsidRPr="00E35F50" w:rsidRDefault="004F6828" w:rsidP="00DA10A6">
            <w:pPr>
              <w:rPr>
                <w:rFonts w:ascii="Times New Roman" w:hAnsi="Times New Roman" w:cs="Times New Roman"/>
              </w:rPr>
            </w:pPr>
            <w:r w:rsidRPr="00E35F50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proofErr w:type="spellStart"/>
            <w:r w:rsidRPr="00E35F50">
              <w:rPr>
                <w:rFonts w:ascii="Times New Roman" w:hAnsi="Times New Roman" w:cs="Times New Roman"/>
              </w:rPr>
              <w:t>учеб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5F50">
              <w:rPr>
                <w:rFonts w:ascii="Times New Roman" w:hAnsi="Times New Roman" w:cs="Times New Roman"/>
              </w:rPr>
              <w:t>недель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  <w:r w:rsidRPr="00E35F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4F6828" w:rsidRPr="00E35F50" w:rsidRDefault="004F6828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6828" w:rsidRDefault="004F6828" w:rsidP="004F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4F6828" w:rsidRDefault="004F6828" w:rsidP="004F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5422B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>
        <w:rPr>
          <w:rFonts w:ascii="Times New Roman" w:eastAsia="Times New Roman" w:hAnsi="Times New Roman" w:cs="Times New Roman"/>
          <w:i/>
        </w:rPr>
        <w:t xml:space="preserve">25 </w:t>
      </w:r>
      <w:r w:rsidRPr="0075422B">
        <w:rPr>
          <w:rFonts w:ascii="Times New Roman" w:eastAsia="Times New Roman" w:hAnsi="Times New Roman" w:cs="Times New Roman"/>
          <w:i/>
        </w:rPr>
        <w:t>студент</w:t>
      </w:r>
      <w:r>
        <w:rPr>
          <w:rFonts w:ascii="Times New Roman" w:eastAsia="Times New Roman" w:hAnsi="Times New Roman" w:cs="Times New Roman"/>
          <w:i/>
        </w:rPr>
        <w:t>ов</w:t>
      </w:r>
      <w:r w:rsidRPr="0075422B">
        <w:rPr>
          <w:rFonts w:ascii="Times New Roman" w:eastAsia="Times New Roman" w:hAnsi="Times New Roman" w:cs="Times New Roman"/>
          <w:i/>
        </w:rPr>
        <w:t xml:space="preserve"> в группе.</w:t>
      </w:r>
    </w:p>
    <w:p w:rsidR="004F6828" w:rsidRPr="00020A33" w:rsidRDefault="004F6828" w:rsidP="004F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20A33">
        <w:rPr>
          <w:rFonts w:ascii="Times New Roman" w:eastAsia="Times New Roman" w:hAnsi="Times New Roman" w:cs="Times New Roman"/>
          <w:b/>
        </w:rPr>
        <w:t>Куратор группы - Черных Ирина Владимировна</w:t>
      </w:r>
    </w:p>
    <w:p w:rsidR="004F6828" w:rsidRPr="007469AE" w:rsidRDefault="004F6828" w:rsidP="004F6828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469AE">
        <w:rPr>
          <w:rFonts w:ascii="Times New Roman" w:eastAsia="Times New Roman" w:hAnsi="Times New Roman" w:cs="Times New Roman"/>
          <w:b/>
        </w:rPr>
        <w:tab/>
      </w:r>
    </w:p>
    <w:p w:rsidR="004F6828" w:rsidRDefault="004F6828" w:rsidP="004F6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F6828" w:rsidRDefault="004F6828" w:rsidP="004F6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6828" w:rsidRDefault="004F6828" w:rsidP="004F6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4BD2" w:rsidRDefault="00564BD2" w:rsidP="002267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564BD2" w:rsidRDefault="00564BD2" w:rsidP="002267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564BD2" w:rsidRDefault="00564BD2" w:rsidP="002267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564BD2" w:rsidRDefault="00564BD2" w:rsidP="002267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4507E0" w:rsidRDefault="004507E0" w:rsidP="00564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4507E0" w:rsidRDefault="004507E0" w:rsidP="00564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564BD2" w:rsidRPr="009F4136" w:rsidRDefault="00564BD2" w:rsidP="00564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564BD2" w:rsidRPr="009F4136" w:rsidRDefault="00564BD2" w:rsidP="00564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564BD2" w:rsidRPr="00475FAC" w:rsidRDefault="00564BD2" w:rsidP="00564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564BD2" w:rsidRDefault="00564BD2" w:rsidP="00564BD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BD2" w:rsidRPr="00EA6C8D" w:rsidRDefault="00564BD2" w:rsidP="00564BD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564BD2" w:rsidRPr="00190F6A" w:rsidRDefault="00564BD2" w:rsidP="00564BD2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 w:rsidRPr="00A46815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38.02.01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 </w:t>
      </w:r>
      <w:r w:rsidRPr="00190F6A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Экономика и бу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хгалтерский учет (по отраслям)</w:t>
      </w:r>
    </w:p>
    <w:p w:rsidR="00564BD2" w:rsidRPr="00051037" w:rsidRDefault="00564BD2" w:rsidP="0056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 учебный год</w:t>
      </w:r>
    </w:p>
    <w:p w:rsidR="00564BD2" w:rsidRPr="00AA6077" w:rsidRDefault="00564BD2" w:rsidP="00564B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9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</w:t>
      </w:r>
      <w:proofErr w:type="gramStart"/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1</w:t>
      </w: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1 курс)</w:t>
      </w:r>
      <w:r w:rsidR="00AA6077" w:rsidRPr="00AA60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60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AA6077" w:rsidRPr="00AA6077">
        <w:rPr>
          <w:rFonts w:ascii="Times New Roman" w:eastAsia="Times New Roman" w:hAnsi="Times New Roman" w:cs="Times New Roman"/>
          <w:b/>
          <w:sz w:val="24"/>
          <w:szCs w:val="24"/>
        </w:rPr>
        <w:t>ФГОС СПО (актуализированный)</w:t>
      </w:r>
    </w:p>
    <w:p w:rsidR="00564BD2" w:rsidRPr="00EA6C8D" w:rsidRDefault="00564BD2" w:rsidP="00564B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1276"/>
        <w:gridCol w:w="1134"/>
        <w:gridCol w:w="992"/>
        <w:gridCol w:w="992"/>
        <w:gridCol w:w="1134"/>
        <w:gridCol w:w="1701"/>
      </w:tblGrid>
      <w:tr w:rsidR="00564BD2" w:rsidRPr="009E3AED" w:rsidTr="003D0D60">
        <w:trPr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D2" w:rsidRPr="00410677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D2" w:rsidRPr="00410677" w:rsidRDefault="00564BD2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4BD2" w:rsidRPr="00410677" w:rsidRDefault="00564BD2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564BD2" w:rsidRPr="00410677" w:rsidRDefault="00564BD2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D2" w:rsidRPr="00410677" w:rsidRDefault="00564BD2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4BD2" w:rsidRPr="00410677" w:rsidRDefault="00564BD2" w:rsidP="00576E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D2" w:rsidRPr="00410677" w:rsidRDefault="00564BD2" w:rsidP="00576E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564BD2" w:rsidRPr="009E3AED" w:rsidTr="003D0D60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2" w:rsidRPr="009E3AED" w:rsidRDefault="00564BD2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D2" w:rsidRPr="009E3AED" w:rsidRDefault="00564BD2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D2" w:rsidRPr="009E3AED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D2" w:rsidRPr="001B1E6D" w:rsidRDefault="00564BD2" w:rsidP="00EE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BD2" w:rsidRPr="001B1E6D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564BD2" w:rsidRPr="001B1E6D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BD2" w:rsidRPr="001B1E6D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  <w:p w:rsidR="00564BD2" w:rsidRPr="001B1E6D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4BD2" w:rsidRPr="001B1E6D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</w:t>
            </w:r>
            <w:proofErr w:type="spellEnd"/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1B1E6D" w:rsidRDefault="00E67E65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="00564BD2"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тации</w:t>
            </w:r>
            <w:proofErr w:type="spellEnd"/>
            <w:r w:rsidR="004004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  <w:p w:rsidR="00564BD2" w:rsidRPr="001B1E6D" w:rsidRDefault="001B1E6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D2" w:rsidRPr="009E3AED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4BD2" w:rsidRPr="006B39B6" w:rsidTr="003D0D60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2" w:rsidRPr="00247B0E" w:rsidRDefault="00564BD2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BD2" w:rsidRPr="00247B0E" w:rsidRDefault="00564BD2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247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базовые</w:t>
            </w: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64BD2" w:rsidRPr="006B39B6" w:rsidTr="003D0D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D2" w:rsidRPr="00247B0E" w:rsidRDefault="00564BD2" w:rsidP="00AB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F47441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B2459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F47441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D2" w:rsidRPr="00247B0E" w:rsidRDefault="002E540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/1</w:t>
            </w:r>
            <w:proofErr w:type="gramStart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4BD2"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="00564BD2"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</w:p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D2" w:rsidRPr="00247B0E" w:rsidRDefault="00A80DE2" w:rsidP="00AB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D2" w:rsidRPr="00247B0E" w:rsidRDefault="00162E07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1E6D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D2" w:rsidRPr="00247B0E" w:rsidRDefault="00162E07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BD2" w:rsidRPr="00247B0E" w:rsidRDefault="001B1E6D" w:rsidP="009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0045A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99593E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564BD2" w:rsidRPr="006B39B6" w:rsidTr="003D0D6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D2" w:rsidRPr="00247B0E" w:rsidRDefault="00564BD2" w:rsidP="00AB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="00F47441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 w:rsidR="00AB2459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47441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D2" w:rsidRPr="00247B0E" w:rsidRDefault="007417ED" w:rsidP="00AB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690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D2" w:rsidRPr="00247B0E" w:rsidRDefault="00162E07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54A0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D2" w:rsidRPr="00247B0E" w:rsidRDefault="00162E07" w:rsidP="0016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564BD2" w:rsidRPr="006B39B6" w:rsidTr="003D0D6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D2" w:rsidRPr="00247B0E" w:rsidRDefault="00564BD2" w:rsidP="00AB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="00F47441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</w:t>
            </w:r>
            <w:r w:rsidR="00AB2459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7441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D2" w:rsidRPr="00247B0E" w:rsidRDefault="002E540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 </w:t>
            </w:r>
            <w:r w:rsidR="00564BD2"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D2" w:rsidRPr="00247B0E" w:rsidRDefault="007417ED" w:rsidP="00AB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D2" w:rsidRPr="00247B0E" w:rsidRDefault="00AB0930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D2" w:rsidRPr="00247B0E" w:rsidRDefault="00AB0930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D2" w:rsidRPr="00247B0E" w:rsidRDefault="00564BD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Летин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</w:t>
            </w:r>
          </w:p>
        </w:tc>
      </w:tr>
      <w:tr w:rsidR="0040045A" w:rsidRPr="006B39B6" w:rsidTr="003D0D6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A" w:rsidRPr="00247B0E" w:rsidRDefault="0040045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45A" w:rsidRPr="00247B0E" w:rsidRDefault="0040045A" w:rsidP="00AB2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2</w:t>
            </w:r>
            <w:r w:rsidR="00AB2459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A" w:rsidRPr="00247B0E" w:rsidRDefault="002E540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/1</w:t>
            </w:r>
            <w:proofErr w:type="gramStart"/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045A"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  <w:proofErr w:type="gramEnd"/>
            <w:r w:rsidR="0040045A"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A" w:rsidRPr="00247B0E" w:rsidRDefault="007417ED" w:rsidP="00AB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A" w:rsidRPr="00247B0E" w:rsidRDefault="00A53E32" w:rsidP="00A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A" w:rsidRPr="00247B0E" w:rsidRDefault="00A53E32" w:rsidP="00A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45A" w:rsidRPr="00247B0E" w:rsidRDefault="00ED1581" w:rsidP="009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40045A"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="0099593E"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5A" w:rsidRPr="00247B0E" w:rsidRDefault="0040045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ина СП</w:t>
            </w:r>
          </w:p>
        </w:tc>
      </w:tr>
      <w:tr w:rsidR="0040045A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A" w:rsidRPr="00247B0E" w:rsidRDefault="0040045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45A" w:rsidRPr="00247B0E" w:rsidRDefault="0040045A" w:rsidP="00AB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r w:rsidR="002E5409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0710F2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459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E5409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A" w:rsidRPr="00247B0E" w:rsidRDefault="002E540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 </w:t>
            </w:r>
            <w:r w:rsidR="0040045A"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A" w:rsidRPr="00247B0E" w:rsidRDefault="007417ED" w:rsidP="00AB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690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2E07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A" w:rsidRPr="00247B0E" w:rsidRDefault="000710F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A" w:rsidRPr="00247B0E" w:rsidRDefault="002E540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45A" w:rsidRPr="00247B0E" w:rsidRDefault="002E540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45A" w:rsidRPr="00247B0E" w:rsidRDefault="0040045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ОП</w:t>
            </w:r>
          </w:p>
        </w:tc>
      </w:tr>
      <w:tr w:rsidR="0040045A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A" w:rsidRPr="00247B0E" w:rsidRDefault="0040045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45A" w:rsidRPr="00247B0E" w:rsidRDefault="0040045A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="000710F2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A" w:rsidRPr="00247B0E" w:rsidRDefault="0040045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A" w:rsidRPr="00247B0E" w:rsidRDefault="007C7DC9" w:rsidP="00AB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A" w:rsidRPr="00247B0E" w:rsidRDefault="007C7DC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A" w:rsidRPr="00247B0E" w:rsidRDefault="007C7DC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45A" w:rsidRPr="00247B0E" w:rsidRDefault="00A075D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45A" w:rsidRPr="00247B0E" w:rsidRDefault="0040045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</w:t>
            </w:r>
          </w:p>
        </w:tc>
      </w:tr>
      <w:tr w:rsidR="0040045A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45A" w:rsidRPr="00247B0E" w:rsidRDefault="0040045A" w:rsidP="00AB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BA2442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80DE2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2459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A2442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A" w:rsidRPr="00247B0E" w:rsidRDefault="0040045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A" w:rsidRPr="00247B0E" w:rsidRDefault="00DB138E" w:rsidP="00DB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A" w:rsidRPr="00247B0E" w:rsidRDefault="0040045A" w:rsidP="00FF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4C9B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A" w:rsidRPr="00247B0E" w:rsidRDefault="00DB138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45A" w:rsidRPr="00247B0E" w:rsidRDefault="00BA244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45A" w:rsidRPr="00247B0E" w:rsidRDefault="0040045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BA2442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42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442" w:rsidRPr="00247B0E" w:rsidRDefault="00BA2442" w:rsidP="0075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</w:t>
            </w:r>
            <w:r w:rsidR="00750806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42" w:rsidRPr="00247B0E" w:rsidRDefault="00BA244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42" w:rsidRPr="00247B0E" w:rsidRDefault="007C0450" w:rsidP="007C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42" w:rsidRPr="00247B0E" w:rsidRDefault="00BA244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42" w:rsidRPr="00247B0E" w:rsidRDefault="007C0450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442" w:rsidRPr="00247B0E" w:rsidRDefault="00BA244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42" w:rsidRPr="00247B0E" w:rsidRDefault="00BA244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ТН</w:t>
            </w:r>
          </w:p>
        </w:tc>
      </w:tr>
      <w:tr w:rsidR="00E728CA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CA" w:rsidRPr="00247B0E" w:rsidRDefault="00E728CA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247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ильные</w:t>
            </w: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8CA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CA" w:rsidRPr="00247B0E" w:rsidRDefault="00966180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CA" w:rsidRPr="00247B0E" w:rsidRDefault="00E728CA" w:rsidP="00A2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r w:rsidR="00A80DE2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24EF4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A80DE2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A24EF4" w:rsidP="00A8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A80DE2" w:rsidP="002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744D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A80DE2" w:rsidP="002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744D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7BA8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С</w:t>
            </w:r>
          </w:p>
        </w:tc>
      </w:tr>
      <w:tr w:rsidR="00E728CA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CA" w:rsidRPr="00247B0E" w:rsidRDefault="00966180" w:rsidP="009A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5081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CA" w:rsidRPr="00247B0E" w:rsidRDefault="00E728CA" w:rsidP="00A2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9A5081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</w:t>
            </w:r>
            <w:r w:rsidR="00A24EF4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A5081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B64FB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</w:t>
            </w:r>
          </w:p>
        </w:tc>
      </w:tr>
      <w:tr w:rsidR="00E728CA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CA" w:rsidRPr="00247B0E" w:rsidRDefault="00E728CA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247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едлагаемые </w:t>
            </w: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CA" w:rsidRPr="00247B0E" w:rsidRDefault="00E728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40E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0E" w:rsidRPr="00247B0E" w:rsidRDefault="007B740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40E" w:rsidRPr="00247B0E" w:rsidRDefault="007B740E" w:rsidP="00A24E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маркетинга</w:t>
            </w:r>
            <w:r w:rsidR="002D744D"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4</w:t>
            </w:r>
            <w:r w:rsidR="00A24EF4"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2D744D"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0E" w:rsidRPr="00247B0E" w:rsidRDefault="007B740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0E" w:rsidRPr="00247B0E" w:rsidRDefault="007B740E" w:rsidP="0016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2E07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0E" w:rsidRPr="00247B0E" w:rsidRDefault="007B740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0E" w:rsidRPr="00247B0E" w:rsidRDefault="007B740E" w:rsidP="0016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2E07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40E" w:rsidRPr="00247B0E" w:rsidRDefault="007B740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0E" w:rsidRPr="00247B0E" w:rsidRDefault="007B740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С</w:t>
            </w:r>
          </w:p>
        </w:tc>
      </w:tr>
      <w:tr w:rsidR="000127FD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D" w:rsidRPr="00247B0E" w:rsidRDefault="000127F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7FD" w:rsidRPr="00247B0E" w:rsidRDefault="000127F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учебных знаний (325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7FD" w:rsidRPr="00247B0E" w:rsidRDefault="000127F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 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FD" w:rsidRPr="00247B0E" w:rsidRDefault="000127F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FD" w:rsidRPr="00247B0E" w:rsidRDefault="000127F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FD" w:rsidRPr="00247B0E" w:rsidRDefault="000127F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7FD" w:rsidRPr="00247B0E" w:rsidRDefault="000127F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96784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7FD" w:rsidRPr="00247B0E" w:rsidRDefault="000127F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7FD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200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7FD" w:rsidRPr="00EC1200" w:rsidRDefault="000127FD" w:rsidP="00576E61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EC1200">
              <w:rPr>
                <w:rFonts w:eastAsia="Times New Roman" w:cstheme="minorHAnsi"/>
                <w:i/>
              </w:rPr>
              <w:t>Основы индивидуального проектирования 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gramStart"/>
            <w:r w:rsidRPr="00EC1200">
              <w:rPr>
                <w:rFonts w:eastAsia="Times New Roman" w:cstheme="minorHAnsi"/>
                <w:bCs/>
              </w:rPr>
              <w:t>З</w:t>
            </w:r>
            <w:proofErr w:type="gramEnd"/>
            <w:r w:rsidRPr="00EC1200">
              <w:rPr>
                <w:rFonts w:eastAsia="Times New Roman" w:cstheme="minorHAnsi"/>
                <w:bCs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Губина</w:t>
            </w:r>
          </w:p>
        </w:tc>
      </w:tr>
      <w:tr w:rsidR="000127FD" w:rsidRPr="006B39B6" w:rsidTr="00EC120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200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7FD" w:rsidRPr="00EC1200" w:rsidRDefault="000127FD" w:rsidP="009549A6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EC1200">
              <w:rPr>
                <w:rFonts w:eastAsia="Times New Roman" w:cstheme="minorHAnsi"/>
                <w:bCs/>
                <w:i/>
              </w:rPr>
              <w:t>Основы обществознания (10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gramStart"/>
            <w:r w:rsidRPr="00EC1200">
              <w:rPr>
                <w:rFonts w:eastAsia="Times New Roman" w:cstheme="minorHAnsi"/>
                <w:bCs/>
              </w:rPr>
              <w:t>З</w:t>
            </w:r>
            <w:proofErr w:type="gramEnd"/>
            <w:r w:rsidRPr="00EC1200">
              <w:rPr>
                <w:rFonts w:eastAsia="Times New Roman" w:cstheme="minorHAnsi"/>
                <w:bCs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FD" w:rsidRPr="00EC1200" w:rsidRDefault="000127FD" w:rsidP="000127F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FD" w:rsidRPr="00EC1200" w:rsidRDefault="000127FD" w:rsidP="000127F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7FD" w:rsidRPr="00EC1200" w:rsidRDefault="000127FD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Русских ОП</w:t>
            </w:r>
          </w:p>
        </w:tc>
      </w:tr>
      <w:tr w:rsidR="000804BB" w:rsidRPr="006B39B6" w:rsidTr="00EC1200">
        <w:trPr>
          <w:trHeight w:val="1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BB" w:rsidRPr="006B39B6" w:rsidRDefault="000804B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4BB" w:rsidRPr="00EC1200" w:rsidRDefault="000804BB" w:rsidP="0031563E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EC1200">
              <w:rPr>
                <w:rFonts w:eastAsia="Times New Roman" w:cstheme="minorHAnsi"/>
                <w:i/>
              </w:rPr>
              <w:t xml:space="preserve">Основы </w:t>
            </w:r>
            <w:r w:rsidR="0031563E" w:rsidRPr="00EC1200">
              <w:rPr>
                <w:rFonts w:eastAsia="Times New Roman" w:cstheme="minorHAnsi"/>
                <w:i/>
              </w:rPr>
              <w:t>естествознания</w:t>
            </w:r>
            <w:r w:rsidR="00B15673">
              <w:rPr>
                <w:rFonts w:eastAsia="Times New Roman" w:cstheme="minorHAnsi"/>
                <w:i/>
              </w:rPr>
              <w:t xml:space="preserve"> </w:t>
            </w:r>
            <w:r w:rsidR="0031563E" w:rsidRPr="00EC1200">
              <w:rPr>
                <w:rFonts w:eastAsia="Times New Roman" w:cstheme="minorHAnsi"/>
                <w:i/>
              </w:rPr>
              <w:t>(10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BB" w:rsidRPr="003D0D60" w:rsidRDefault="000E13B6" w:rsidP="000E13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З</w:t>
            </w:r>
            <w:proofErr w:type="gramEnd"/>
            <w:r w:rsidR="000C3571">
              <w:rPr>
                <w:rFonts w:eastAsia="Times New Roman" w:cstheme="minorHAnsi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,</w:t>
            </w:r>
            <w:r w:rsidR="00EF7D86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D216EC" w:rsidRDefault="000804BB" w:rsidP="00576E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216EC">
              <w:rPr>
                <w:rFonts w:eastAsia="Times New Roman" w:cstheme="minorHAnsi"/>
                <w:b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D216EC" w:rsidRDefault="00D216EC" w:rsidP="00576E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D216EC" w:rsidRDefault="00D216EC" w:rsidP="00576E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BB" w:rsidRPr="00D216EC" w:rsidRDefault="001F7F5A" w:rsidP="00576E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216EC">
              <w:rPr>
                <w:rFonts w:eastAsia="Times New Roman" w:cstheme="minorHAnsi"/>
                <w:b/>
                <w:sz w:val="18"/>
                <w:szCs w:val="18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4BB" w:rsidRPr="003D0D60" w:rsidRDefault="000804BB" w:rsidP="00576E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804BB" w:rsidRPr="006B39B6" w:rsidTr="00EC1200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BB" w:rsidRDefault="000804B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4BB" w:rsidRPr="000E2C18" w:rsidRDefault="00EC1200" w:rsidP="00EC1200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- физика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BB" w:rsidRPr="000E2C18" w:rsidRDefault="000804BB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0E2C18" w:rsidRDefault="000804BB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0E2C18" w:rsidRDefault="00BF2B78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0E2C18" w:rsidRDefault="00BF2B78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BB" w:rsidRPr="000E2C18" w:rsidRDefault="001F7F5A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4BB" w:rsidRPr="000E2C18" w:rsidRDefault="000804BB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Губина ТН</w:t>
            </w:r>
          </w:p>
        </w:tc>
      </w:tr>
      <w:tr w:rsidR="009D0824" w:rsidRPr="006B39B6" w:rsidTr="00EC1200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24" w:rsidRDefault="009D08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24" w:rsidRPr="000E2C18" w:rsidRDefault="00EC1200" w:rsidP="00EC1200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- хим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4" w:rsidRPr="000E2C18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0E2C18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0E2C18" w:rsidRDefault="00EF7D86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2</w:t>
            </w:r>
            <w:r w:rsidR="00D216EC" w:rsidRPr="000E2C18">
              <w:rPr>
                <w:rFonts w:eastAsia="Times New Roman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0E2C18" w:rsidRDefault="00EF7D86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24" w:rsidRPr="000E2C18" w:rsidRDefault="001F7F5A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824" w:rsidRPr="000E2C18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Каменева ОВ</w:t>
            </w:r>
          </w:p>
        </w:tc>
      </w:tr>
      <w:tr w:rsidR="009D0824" w:rsidRPr="006B39B6" w:rsidTr="00EC1200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24" w:rsidRDefault="009D08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24" w:rsidRPr="000E2C18" w:rsidRDefault="00EC1200" w:rsidP="00966180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- биолог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4" w:rsidRPr="000E2C18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0E2C18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0E2C18" w:rsidRDefault="00BF2B78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0E2C18" w:rsidRDefault="00BF2B78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24" w:rsidRPr="000E2C18" w:rsidRDefault="001F7F5A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824" w:rsidRPr="000E2C18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Каменева ОВ</w:t>
            </w:r>
          </w:p>
        </w:tc>
      </w:tr>
      <w:tr w:rsidR="009D0824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200">
              <w:rPr>
                <w:rFonts w:ascii="Times New Roman" w:eastAsia="Times New Roman" w:hAnsi="Times New Roman" w:cs="Times New Roman"/>
              </w:rPr>
              <w:t>1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24" w:rsidRPr="00EC1200" w:rsidRDefault="009D0824" w:rsidP="00576E61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EC1200">
              <w:rPr>
                <w:rFonts w:eastAsia="Times New Roman" w:cstheme="minorHAnsi"/>
                <w:i/>
              </w:rPr>
              <w:t>Основы экологии 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gramStart"/>
            <w:r w:rsidRPr="00EC1200">
              <w:rPr>
                <w:rFonts w:eastAsia="Times New Roman" w:cstheme="minorHAnsi"/>
                <w:bCs/>
              </w:rPr>
              <w:t>З</w:t>
            </w:r>
            <w:proofErr w:type="gramEnd"/>
            <w:r w:rsidRPr="00EC1200">
              <w:rPr>
                <w:rFonts w:eastAsia="Times New Roman" w:cstheme="minorHAnsi"/>
                <w:bCs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Каменева ОВ</w:t>
            </w:r>
          </w:p>
        </w:tc>
      </w:tr>
      <w:tr w:rsidR="009D0824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200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24" w:rsidRPr="00EC1200" w:rsidRDefault="009D0824" w:rsidP="00576E61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EC1200">
              <w:rPr>
                <w:rFonts w:eastAsia="Times New Roman" w:cstheme="minorHAnsi"/>
                <w:i/>
              </w:rPr>
              <w:t>Основы географии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gramStart"/>
            <w:r w:rsidRPr="00EC1200">
              <w:rPr>
                <w:rFonts w:eastAsia="Times New Roman" w:cstheme="minorHAnsi"/>
                <w:bCs/>
              </w:rPr>
              <w:t>З</w:t>
            </w:r>
            <w:proofErr w:type="gramEnd"/>
            <w:r w:rsidRPr="00EC1200">
              <w:rPr>
                <w:rFonts w:eastAsia="Times New Roman" w:cstheme="minorHAnsi"/>
                <w:bCs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24" w:rsidRPr="00EC1200" w:rsidRDefault="009D0824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824" w:rsidRPr="00EC1200" w:rsidRDefault="0029591E" w:rsidP="00576E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Шевырина</w:t>
            </w:r>
            <w:proofErr w:type="spellEnd"/>
            <w:r>
              <w:rPr>
                <w:rFonts w:eastAsia="Times New Roman" w:cstheme="minorHAnsi"/>
              </w:rPr>
              <w:t xml:space="preserve"> МД</w:t>
            </w:r>
          </w:p>
        </w:tc>
      </w:tr>
      <w:tr w:rsidR="00D822D6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D822D6" w:rsidRPr="006B39B6" w:rsidRDefault="00D822D6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39B6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22D6" w:rsidRPr="006B39B6" w:rsidTr="003D0D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822D6" w:rsidRPr="006B39B6" w:rsidRDefault="00D822D6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9B6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440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612/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828/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22D6" w:rsidRPr="006B39B6" w:rsidTr="003D0D60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822D6" w:rsidRPr="006B39B6" w:rsidRDefault="00D822D6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2D6" w:rsidRPr="006B39B6" w:rsidRDefault="00A075D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  <w:r w:rsidR="0099593E">
              <w:rPr>
                <w:rFonts w:ascii="Times New Roman" w:eastAsia="Times New Roman" w:hAnsi="Times New Roman" w:cs="Times New Roman"/>
              </w:rPr>
              <w:t>+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2D6" w:rsidRPr="006B39B6" w:rsidRDefault="00D822D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4BD2" w:rsidRPr="006B39B6" w:rsidRDefault="00564BD2" w:rsidP="0056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A80DE2" w:rsidRDefault="00A80DE2" w:rsidP="00A80DE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консультации к ОИП за пределами учебного расписания</w:t>
      </w:r>
    </w:p>
    <w:p w:rsidR="00564BD2" w:rsidRDefault="001B230C" w:rsidP="00564BD2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i/>
        </w:rPr>
        <w:t xml:space="preserve">      </w:t>
      </w:r>
      <w:r w:rsidR="00564BD2">
        <w:rPr>
          <w:rFonts w:ascii="Times New Roman" w:eastAsia="Times New Roman" w:hAnsi="Times New Roman" w:cs="Times New Roman"/>
          <w:b/>
          <w:color w:val="000000"/>
          <w:w w:val="90"/>
        </w:rPr>
        <w:t xml:space="preserve"> </w:t>
      </w:r>
      <w:r w:rsidR="00A80DE2"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– Кашина СП </w:t>
      </w:r>
    </w:p>
    <w:p w:rsidR="00564BD2" w:rsidRDefault="00564BD2" w:rsidP="00564BD2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334740" w:rsidRDefault="00334740" w:rsidP="00564BD2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4507E0" w:rsidRDefault="004507E0" w:rsidP="009D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4507E0" w:rsidRPr="009F4136" w:rsidRDefault="004507E0" w:rsidP="004507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4507E0" w:rsidRPr="009F4136" w:rsidRDefault="004507E0" w:rsidP="004507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4507E0" w:rsidRPr="00475FAC" w:rsidRDefault="004507E0" w:rsidP="004507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4507E0" w:rsidRDefault="004507E0" w:rsidP="004507E0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E0" w:rsidRPr="00EA6C8D" w:rsidRDefault="004507E0" w:rsidP="004507E0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4507E0" w:rsidRPr="00190F6A" w:rsidRDefault="004507E0" w:rsidP="004507E0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 w:rsidRPr="00A46815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38.02.01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 </w:t>
      </w:r>
      <w:r w:rsidRPr="00190F6A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Экономика и бу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хгалтерский учет (по отраслям)</w:t>
      </w:r>
    </w:p>
    <w:p w:rsidR="004507E0" w:rsidRPr="00051037" w:rsidRDefault="004507E0" w:rsidP="0045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 учебный год</w:t>
      </w:r>
    </w:p>
    <w:p w:rsidR="004507E0" w:rsidRPr="00AA6077" w:rsidRDefault="004507E0" w:rsidP="004507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9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</w:t>
      </w:r>
      <w:proofErr w:type="gramStart"/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1</w:t>
      </w: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1 курс)</w:t>
      </w:r>
      <w:r w:rsidRPr="00AA60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AA6077">
        <w:rPr>
          <w:rFonts w:ascii="Times New Roman" w:eastAsia="Times New Roman" w:hAnsi="Times New Roman" w:cs="Times New Roman"/>
          <w:b/>
          <w:sz w:val="24"/>
          <w:szCs w:val="24"/>
        </w:rPr>
        <w:t>ФГОС СПО (актуализированный)</w:t>
      </w:r>
    </w:p>
    <w:p w:rsidR="004507E0" w:rsidRPr="00EA6C8D" w:rsidRDefault="004507E0" w:rsidP="004507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1276"/>
        <w:gridCol w:w="1134"/>
        <w:gridCol w:w="992"/>
        <w:gridCol w:w="992"/>
        <w:gridCol w:w="1134"/>
        <w:gridCol w:w="1701"/>
      </w:tblGrid>
      <w:tr w:rsidR="004507E0" w:rsidRPr="009E3AED" w:rsidTr="00DA10A6">
        <w:trPr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7E0" w:rsidRPr="00410677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7E0" w:rsidRPr="00410677" w:rsidRDefault="004507E0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7E0" w:rsidRPr="00410677" w:rsidRDefault="004507E0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4507E0" w:rsidRPr="00410677" w:rsidRDefault="004507E0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410677" w:rsidRDefault="004507E0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07E0" w:rsidRPr="00410677" w:rsidRDefault="004507E0" w:rsidP="00DA1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7E0" w:rsidRPr="00410677" w:rsidRDefault="004507E0" w:rsidP="00DA1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4507E0" w:rsidRPr="009E3AED" w:rsidTr="00DA10A6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9E3AED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E0" w:rsidRPr="009E3AED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9E3AED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1B1E6D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1B1E6D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4507E0" w:rsidRPr="001B1E6D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1B1E6D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  <w:p w:rsidR="004507E0" w:rsidRPr="001B1E6D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1B1E6D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</w:t>
            </w:r>
            <w:proofErr w:type="spellEnd"/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4507E0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т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  <w:p w:rsidR="004507E0" w:rsidRPr="001B1E6D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E0" w:rsidRPr="009E3AED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07E0" w:rsidRPr="006B39B6" w:rsidTr="00DA10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247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базовые</w:t>
            </w: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07E0" w:rsidRPr="006B39B6" w:rsidTr="00DA10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7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/1</w:t>
            </w:r>
            <w:proofErr w:type="gramStart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</w:p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+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507E0" w:rsidRPr="006B39B6" w:rsidTr="00DA10A6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117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507E0" w:rsidRPr="006B39B6" w:rsidTr="00DA10A6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1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 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Летин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</w:t>
            </w:r>
          </w:p>
        </w:tc>
      </w:tr>
      <w:tr w:rsidR="004507E0" w:rsidRPr="006B39B6" w:rsidTr="00DA10A6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24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/1</w:t>
            </w:r>
            <w:proofErr w:type="gramStart"/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+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ина СП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11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 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ОП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1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7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3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ТН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247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ильные</w:t>
            </w: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(7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+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С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1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247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едлагаемые </w:t>
            </w: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маркетинга (4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С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247B0E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учебных знаний (325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 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247B0E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200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EC1200" w:rsidRDefault="004507E0" w:rsidP="00DA10A6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EC1200">
              <w:rPr>
                <w:rFonts w:eastAsia="Times New Roman" w:cstheme="minorHAnsi"/>
                <w:i/>
              </w:rPr>
              <w:t>Основы индивидуального проектирования 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gramStart"/>
            <w:r w:rsidRPr="00EC1200">
              <w:rPr>
                <w:rFonts w:eastAsia="Times New Roman" w:cstheme="minorHAnsi"/>
                <w:bCs/>
              </w:rPr>
              <w:t>З</w:t>
            </w:r>
            <w:proofErr w:type="gramEnd"/>
            <w:r w:rsidRPr="00EC1200">
              <w:rPr>
                <w:rFonts w:eastAsia="Times New Roman" w:cstheme="minorHAnsi"/>
                <w:bCs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Губина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200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EC1200" w:rsidRDefault="004507E0" w:rsidP="00DA10A6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EC1200">
              <w:rPr>
                <w:rFonts w:eastAsia="Times New Roman" w:cstheme="minorHAnsi"/>
                <w:bCs/>
                <w:i/>
              </w:rPr>
              <w:t>Основы обществознания (10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gramStart"/>
            <w:r w:rsidRPr="00EC1200">
              <w:rPr>
                <w:rFonts w:eastAsia="Times New Roman" w:cstheme="minorHAnsi"/>
                <w:bCs/>
              </w:rPr>
              <w:t>З</w:t>
            </w:r>
            <w:proofErr w:type="gramEnd"/>
            <w:r w:rsidRPr="00EC1200">
              <w:rPr>
                <w:rFonts w:eastAsia="Times New Roman" w:cstheme="minorHAnsi"/>
                <w:bCs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Русских ОП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EC1200" w:rsidRDefault="004507E0" w:rsidP="00DA10A6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EC1200">
              <w:rPr>
                <w:rFonts w:eastAsia="Times New Roman" w:cstheme="minorHAnsi"/>
                <w:i/>
              </w:rPr>
              <w:t>Основы естествознания</w:t>
            </w:r>
            <w:r>
              <w:rPr>
                <w:rFonts w:eastAsia="Times New Roman" w:cstheme="minorHAnsi"/>
                <w:i/>
              </w:rPr>
              <w:t xml:space="preserve"> </w:t>
            </w:r>
            <w:r w:rsidRPr="00EC1200">
              <w:rPr>
                <w:rFonts w:eastAsia="Times New Roman" w:cstheme="minorHAnsi"/>
                <w:i/>
              </w:rPr>
              <w:t>(10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3D0D6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D216EC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216EC">
              <w:rPr>
                <w:rFonts w:eastAsia="Times New Roman" w:cstheme="minorHAnsi"/>
                <w:b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D216EC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D216EC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D216EC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216EC">
              <w:rPr>
                <w:rFonts w:eastAsia="Times New Roman" w:cstheme="minorHAnsi"/>
                <w:b/>
                <w:sz w:val="18"/>
                <w:szCs w:val="18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3D0D6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7E0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0E2C18" w:rsidRDefault="004507E0" w:rsidP="00DA10A6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- физика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Губина ТН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7E0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0E2C18" w:rsidRDefault="004507E0" w:rsidP="00DA10A6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- хим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Каменева ОВ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0E2C18" w:rsidRDefault="004507E0" w:rsidP="00DA10A6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- биолог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0E2C18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E2C18">
              <w:rPr>
                <w:rFonts w:eastAsia="Times New Roman" w:cstheme="minorHAnsi"/>
                <w:i/>
                <w:sz w:val="18"/>
                <w:szCs w:val="18"/>
              </w:rPr>
              <w:t>Каменева ОВ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200">
              <w:rPr>
                <w:rFonts w:ascii="Times New Roman" w:eastAsia="Times New Roman" w:hAnsi="Times New Roman" w:cs="Times New Roman"/>
              </w:rPr>
              <w:t>1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EC1200" w:rsidRDefault="004507E0" w:rsidP="00DA10A6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EC1200">
              <w:rPr>
                <w:rFonts w:eastAsia="Times New Roman" w:cstheme="minorHAnsi"/>
                <w:i/>
              </w:rPr>
              <w:t>Основы экологии 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gramStart"/>
            <w:r w:rsidRPr="00EC1200">
              <w:rPr>
                <w:rFonts w:eastAsia="Times New Roman" w:cstheme="minorHAnsi"/>
                <w:bCs/>
              </w:rPr>
              <w:t>З</w:t>
            </w:r>
            <w:proofErr w:type="gramEnd"/>
            <w:r w:rsidRPr="00EC1200">
              <w:rPr>
                <w:rFonts w:eastAsia="Times New Roman" w:cstheme="minorHAnsi"/>
                <w:bCs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Каменева ОВ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200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E0" w:rsidRPr="00EC1200" w:rsidRDefault="004507E0" w:rsidP="00DA10A6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EC1200">
              <w:rPr>
                <w:rFonts w:eastAsia="Times New Roman" w:cstheme="minorHAnsi"/>
                <w:i/>
              </w:rPr>
              <w:t>Основы географии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gramStart"/>
            <w:r w:rsidRPr="00EC1200">
              <w:rPr>
                <w:rFonts w:eastAsia="Times New Roman" w:cstheme="minorHAnsi"/>
                <w:bCs/>
              </w:rPr>
              <w:t>З</w:t>
            </w:r>
            <w:proofErr w:type="gramEnd"/>
            <w:r w:rsidRPr="00EC1200">
              <w:rPr>
                <w:rFonts w:eastAsia="Times New Roman" w:cstheme="minorHAnsi"/>
                <w:bCs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C1200">
              <w:rPr>
                <w:rFonts w:eastAsia="Times New Roman" w:cstheme="minorHAnsi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7E0" w:rsidRPr="00EC1200" w:rsidRDefault="004507E0" w:rsidP="00DA10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Шевырина</w:t>
            </w:r>
            <w:proofErr w:type="spellEnd"/>
            <w:r>
              <w:rPr>
                <w:rFonts w:eastAsia="Times New Roman" w:cstheme="minorHAnsi"/>
              </w:rPr>
              <w:t xml:space="preserve"> МД</w:t>
            </w: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07E0" w:rsidRPr="006B39B6" w:rsidRDefault="004507E0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39B6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07E0" w:rsidRPr="006B39B6" w:rsidTr="00DA10A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07E0" w:rsidRPr="006B39B6" w:rsidRDefault="004507E0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9B6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440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612/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828/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07E0" w:rsidRPr="006B39B6" w:rsidTr="00DA10A6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07E0" w:rsidRPr="006B39B6" w:rsidRDefault="004507E0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+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07E0" w:rsidRPr="006B39B6" w:rsidRDefault="004507E0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07E0" w:rsidRPr="006B39B6" w:rsidRDefault="004507E0" w:rsidP="0045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4507E0" w:rsidRDefault="004507E0" w:rsidP="004507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консультации к ОИП за пределами учебного расписания</w:t>
      </w:r>
    </w:p>
    <w:p w:rsidR="004507E0" w:rsidRDefault="004507E0" w:rsidP="004507E0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Куратор группы – Кашина СП </w:t>
      </w:r>
    </w:p>
    <w:p w:rsidR="004507E0" w:rsidRDefault="004507E0" w:rsidP="004507E0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4507E0" w:rsidRDefault="004507E0" w:rsidP="004507E0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4507E0" w:rsidRDefault="004507E0" w:rsidP="004507E0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9D7FD3" w:rsidRPr="009F4136" w:rsidRDefault="009D7FD3" w:rsidP="009D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9D7FD3" w:rsidRPr="009F4136" w:rsidRDefault="009D7FD3" w:rsidP="009D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9D7FD3" w:rsidRPr="006F4F7D" w:rsidRDefault="009D7FD3" w:rsidP="009D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170FBB" w:rsidRDefault="009D7FD3" w:rsidP="009D7FD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7E156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профессии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</w:p>
    <w:p w:rsidR="009D7FD3" w:rsidRPr="00F4428C" w:rsidRDefault="009D7FD3" w:rsidP="009D7FD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7E1567">
        <w:rPr>
          <w:rFonts w:ascii="Times New Roman" w:hAnsi="Times New Roman" w:cs="Times New Roman"/>
          <w:b/>
          <w:w w:val="90"/>
          <w:sz w:val="24"/>
          <w:szCs w:val="24"/>
        </w:rPr>
        <w:t>15.01.25 Станочник (металлообработка)</w:t>
      </w:r>
    </w:p>
    <w:p w:rsidR="009D7FD3" w:rsidRPr="001E64A9" w:rsidRDefault="009D7FD3" w:rsidP="009D7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9D7FD3" w:rsidRPr="006F4F7D" w:rsidRDefault="009D7FD3" w:rsidP="009D7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51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С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2951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2 курс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6"/>
        <w:gridCol w:w="1133"/>
        <w:gridCol w:w="993"/>
        <w:gridCol w:w="992"/>
        <w:gridCol w:w="1133"/>
        <w:gridCol w:w="1843"/>
      </w:tblGrid>
      <w:tr w:rsidR="009D7FD3" w:rsidRPr="00507ACA" w:rsidTr="009D7FD3">
        <w:trPr>
          <w:trHeight w:val="325"/>
        </w:trPr>
        <w:tc>
          <w:tcPr>
            <w:tcW w:w="567" w:type="dxa"/>
            <w:vMerge w:val="restart"/>
            <w:shd w:val="clear" w:color="auto" w:fill="auto"/>
          </w:tcPr>
          <w:p w:rsidR="009D7FD3" w:rsidRPr="00F4428C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9D7FD3" w:rsidRPr="00F4428C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FD3" w:rsidRPr="00F4428C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9D7FD3" w:rsidRPr="00F4428C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D7FD3" w:rsidRPr="00F4428C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3" w:type="dxa"/>
            <w:vMerge w:val="restart"/>
          </w:tcPr>
          <w:p w:rsidR="009D7FD3" w:rsidRPr="00F4428C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D7FD3" w:rsidRPr="00F4428C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-та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9D7FD3" w:rsidRPr="00F4428C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7FD3" w:rsidRPr="00F4428C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9D7FD3" w:rsidRPr="00F4428C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</w:tr>
      <w:tr w:rsidR="009D7FD3" w:rsidRPr="00507ACA" w:rsidTr="009D7FD3">
        <w:trPr>
          <w:trHeight w:val="459"/>
        </w:trPr>
        <w:tc>
          <w:tcPr>
            <w:tcW w:w="567" w:type="dxa"/>
            <w:vMerge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133" w:type="dxa"/>
            <w:vMerge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D3" w:rsidRPr="00507ACA" w:rsidTr="009D7FD3">
        <w:trPr>
          <w:trHeight w:val="105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9D7FD3" w:rsidRPr="00F4428C" w:rsidRDefault="009D7FD3" w:rsidP="00576E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4428C">
              <w:rPr>
                <w:rFonts w:ascii="Times New Roman" w:hAnsi="Times New Roman" w:cs="Times New Roman"/>
                <w:bCs/>
                <w:i/>
              </w:rPr>
              <w:t>Общеобразовательные базовые учебн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D3" w:rsidRPr="00507ACA" w:rsidTr="009D7FD3">
        <w:trPr>
          <w:trHeight w:val="105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hideMark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FD3">
              <w:rPr>
                <w:rFonts w:ascii="Times New Roman" w:hAnsi="Times New Roman" w:cs="Times New Roman"/>
              </w:rPr>
              <w:t>Кылосова</w:t>
            </w:r>
            <w:proofErr w:type="spellEnd"/>
            <w:r w:rsidRPr="009D7FD3">
              <w:rPr>
                <w:rFonts w:ascii="Times New Roman" w:hAnsi="Times New Roman" w:cs="Times New Roman"/>
              </w:rPr>
              <w:t xml:space="preserve"> МГ</w:t>
            </w:r>
          </w:p>
        </w:tc>
      </w:tr>
      <w:tr w:rsidR="009D7FD3" w:rsidRPr="00507ACA" w:rsidTr="009D7FD3">
        <w:trPr>
          <w:trHeight w:val="110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  <w:hideMark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FD3">
              <w:rPr>
                <w:rFonts w:ascii="Times New Roman" w:hAnsi="Times New Roman" w:cs="Times New Roman"/>
              </w:rPr>
              <w:t>Кылосова</w:t>
            </w:r>
            <w:proofErr w:type="spellEnd"/>
            <w:r w:rsidRPr="009D7FD3">
              <w:rPr>
                <w:rFonts w:ascii="Times New Roman" w:hAnsi="Times New Roman" w:cs="Times New Roman"/>
              </w:rPr>
              <w:t xml:space="preserve"> МГ</w:t>
            </w:r>
          </w:p>
        </w:tc>
      </w:tr>
      <w:tr w:rsidR="009D7FD3" w:rsidRPr="00507ACA" w:rsidTr="009D7FD3">
        <w:trPr>
          <w:trHeight w:val="105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  <w:hideMark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,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9D7FD3" w:rsidRPr="00507ACA" w:rsidTr="009D7FD3">
        <w:trPr>
          <w:trHeight w:val="99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hideMark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D3">
              <w:rPr>
                <w:rFonts w:ascii="Times New Roman" w:eastAsia="Times New Roman" w:hAnsi="Times New Roman" w:cs="Times New Roman"/>
              </w:rPr>
              <w:t>Русских ОП</w:t>
            </w:r>
          </w:p>
        </w:tc>
      </w:tr>
      <w:tr w:rsidR="009D7FD3" w:rsidRPr="00507ACA" w:rsidTr="009D7FD3">
        <w:trPr>
          <w:trHeight w:val="99"/>
        </w:trPr>
        <w:tc>
          <w:tcPr>
            <w:tcW w:w="567" w:type="dxa"/>
            <w:shd w:val="clear" w:color="auto" w:fill="auto"/>
          </w:tcPr>
          <w:p w:rsidR="009D7FD3" w:rsidRPr="0059403B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9D7FD3" w:rsidRPr="00532979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знание в т.ч.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D7FD3" w:rsidRPr="00532979" w:rsidRDefault="00C65CB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D7FD3" w:rsidRPr="00532979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9D7FD3">
              <w:rPr>
                <w:rFonts w:ascii="Times New Roman" w:eastAsia="Times New Roman" w:hAnsi="Times New Roman" w:cs="Times New Roman"/>
                <w:color w:val="000000"/>
              </w:rPr>
              <w:t>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D7FD3" w:rsidRPr="0053297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32979" w:rsidRDefault="00C65CB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FD3" w:rsidRPr="00532979" w:rsidRDefault="00C65CB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33" w:type="dxa"/>
          </w:tcPr>
          <w:p w:rsidR="009D7FD3" w:rsidRPr="009448CD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FD3" w:rsidRPr="00507ACA" w:rsidTr="009D7FD3">
        <w:trPr>
          <w:trHeight w:val="99"/>
        </w:trPr>
        <w:tc>
          <w:tcPr>
            <w:tcW w:w="567" w:type="dxa"/>
            <w:shd w:val="clear" w:color="auto" w:fill="auto"/>
          </w:tcPr>
          <w:p w:rsidR="009D7FD3" w:rsidRPr="0053297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9D7FD3" w:rsidRPr="007D6867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Обществозна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7FD3" w:rsidRPr="007D686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D7FD3" w:rsidRPr="007D6867" w:rsidRDefault="00C65CB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7D6867" w:rsidRDefault="00C65CB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FD3" w:rsidRPr="007D6867" w:rsidRDefault="00C65CB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33" w:type="dxa"/>
          </w:tcPr>
          <w:p w:rsidR="009D7FD3" w:rsidRPr="007D6867" w:rsidRDefault="00356AE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7FD3">
              <w:rPr>
                <w:rFonts w:ascii="Times New Roman" w:eastAsia="Times New Roman" w:hAnsi="Times New Roman" w:cs="Times New Roman"/>
                <w:i/>
              </w:rPr>
              <w:t>Русских ОП</w:t>
            </w:r>
          </w:p>
        </w:tc>
      </w:tr>
      <w:tr w:rsidR="009D7FD3" w:rsidRPr="00507ACA" w:rsidTr="009D7FD3">
        <w:trPr>
          <w:trHeight w:val="99"/>
        </w:trPr>
        <w:tc>
          <w:tcPr>
            <w:tcW w:w="567" w:type="dxa"/>
            <w:shd w:val="clear" w:color="auto" w:fill="auto"/>
          </w:tcPr>
          <w:p w:rsidR="009D7FD3" w:rsidRPr="007D686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9D7FD3" w:rsidRPr="007D6867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Право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7FD3" w:rsidRPr="007D686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D7FD3" w:rsidRPr="007D6867" w:rsidRDefault="00C65CB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7D6867" w:rsidRDefault="00C65CB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FD3" w:rsidRPr="007D686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33" w:type="dxa"/>
          </w:tcPr>
          <w:p w:rsidR="009D7FD3" w:rsidRPr="007D6867" w:rsidRDefault="00356AE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7FD3" w:rsidRPr="00EF6BF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F6B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ртемьянова ОА</w:t>
            </w:r>
          </w:p>
        </w:tc>
      </w:tr>
      <w:tr w:rsidR="009D7FD3" w:rsidRPr="00507ACA" w:rsidTr="009D7FD3">
        <w:trPr>
          <w:trHeight w:val="99"/>
        </w:trPr>
        <w:tc>
          <w:tcPr>
            <w:tcW w:w="567" w:type="dxa"/>
            <w:shd w:val="clear" w:color="auto" w:fill="auto"/>
          </w:tcPr>
          <w:p w:rsidR="009D7FD3" w:rsidRPr="007D686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9D7FD3" w:rsidRPr="007D6867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Эконом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7FD3" w:rsidRPr="007D686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D7FD3" w:rsidRPr="007D686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7D686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FD3" w:rsidRPr="007D686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1133" w:type="dxa"/>
          </w:tcPr>
          <w:p w:rsidR="009D7FD3" w:rsidRPr="007D686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7FD3" w:rsidRPr="009D7FD3" w:rsidRDefault="000116D7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вакансия</w:t>
            </w:r>
          </w:p>
        </w:tc>
      </w:tr>
      <w:tr w:rsidR="009D7FD3" w:rsidRPr="00507ACA" w:rsidTr="009D7FD3">
        <w:trPr>
          <w:trHeight w:val="116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  <w:hideMark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D3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9D7FD3" w:rsidRPr="00507ACA" w:rsidTr="009D7FD3">
        <w:trPr>
          <w:trHeight w:val="116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D3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9D7FD3" w:rsidRPr="00507ACA" w:rsidTr="009D7FD3">
        <w:trPr>
          <w:trHeight w:val="116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9D7FD3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9D7FD3" w:rsidRPr="00507ACA" w:rsidTr="009D7FD3">
        <w:trPr>
          <w:trHeight w:val="116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9D7FD3" w:rsidRPr="00F4428C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28C">
              <w:rPr>
                <w:rFonts w:ascii="Times New Roman" w:hAnsi="Times New Roman" w:cs="Times New Roman"/>
                <w:bCs/>
                <w:i/>
              </w:rPr>
              <w:t>Общеобразовательные профильные учебн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FD3" w:rsidRPr="00507ACA" w:rsidTr="009D7FD3">
        <w:trPr>
          <w:trHeight w:val="116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9D7FD3" w:rsidRPr="00507ACA" w:rsidRDefault="009D7FD3" w:rsidP="008A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</w:tcPr>
          <w:p w:rsidR="009D7FD3" w:rsidRPr="00507ACA" w:rsidRDefault="00356AE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D3">
              <w:rPr>
                <w:rFonts w:ascii="Times New Roman" w:eastAsia="Times New Roman" w:hAnsi="Times New Roman" w:cs="Times New Roman"/>
              </w:rPr>
              <w:t>Кашина СП</w:t>
            </w:r>
          </w:p>
        </w:tc>
      </w:tr>
      <w:tr w:rsidR="009D7FD3" w:rsidRPr="00507ACA" w:rsidTr="009D7FD3">
        <w:trPr>
          <w:trHeight w:val="116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9D7FD3" w:rsidRPr="008A19F7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A19F7">
              <w:rPr>
                <w:rFonts w:ascii="Times New Roman" w:eastAsia="Times New Roman" w:hAnsi="Times New Roman" w:cs="Times New Roman"/>
                <w:i/>
              </w:rPr>
              <w:t>Общепрофессиональный 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FD3" w:rsidRPr="00507ACA" w:rsidTr="009D7FD3">
        <w:trPr>
          <w:trHeight w:val="116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8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9D7FD3" w:rsidRPr="00507ACA" w:rsidRDefault="00BC6C2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D7FD3" w:rsidRPr="008A4A81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A81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емьянова ОА</w:t>
            </w:r>
          </w:p>
        </w:tc>
      </w:tr>
      <w:tr w:rsidR="009D7FD3" w:rsidRPr="00507ACA" w:rsidTr="009D7FD3">
        <w:trPr>
          <w:trHeight w:val="116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8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D2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</w:t>
            </w:r>
            <w:r w:rsidR="00D21E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2B440B" w:rsidRDefault="00EF048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44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2B440B" w:rsidRDefault="00EF048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44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9D7FD3" w:rsidRPr="00507ACA" w:rsidRDefault="00BC6C2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D3">
              <w:rPr>
                <w:rFonts w:ascii="Times New Roman" w:eastAsia="Times New Roman" w:hAnsi="Times New Roman" w:cs="Times New Roman"/>
              </w:rPr>
              <w:t>Кашина СП</w:t>
            </w:r>
          </w:p>
        </w:tc>
      </w:tr>
      <w:tr w:rsidR="009D7FD3" w:rsidRPr="00507ACA" w:rsidTr="009D7FD3">
        <w:trPr>
          <w:trHeight w:val="197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8" w:type="dxa"/>
            <w:shd w:val="clear" w:color="auto" w:fill="auto"/>
            <w:hideMark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основы технологии металлообработки и работ на металлорежущих стан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13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/</w:t>
            </w:r>
            <w:r w:rsidR="001346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1346C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1346C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33" w:type="dxa"/>
          </w:tcPr>
          <w:p w:rsid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  <w:bCs/>
              </w:rPr>
              <w:t>Дамаск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  <w:bCs/>
              </w:rPr>
              <w:t xml:space="preserve"> ИА</w:t>
            </w:r>
          </w:p>
        </w:tc>
      </w:tr>
      <w:tr w:rsidR="009D7FD3" w:rsidRPr="00507ACA" w:rsidTr="009D7FD3">
        <w:trPr>
          <w:trHeight w:val="197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shd w:val="clear" w:color="auto" w:fill="auto"/>
          </w:tcPr>
          <w:p w:rsidR="009D7FD3" w:rsidRPr="00F4428C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4428C">
              <w:rPr>
                <w:rFonts w:ascii="Times New Roman" w:eastAsia="Times New Roman" w:hAnsi="Times New Roman" w:cs="Times New Roman"/>
                <w:bCs/>
                <w:i/>
              </w:rPr>
              <w:t>Профессиональные моду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7FD3" w:rsidRPr="00507ACA" w:rsidTr="009D7FD3">
        <w:trPr>
          <w:trHeight w:val="197"/>
        </w:trPr>
        <w:tc>
          <w:tcPr>
            <w:tcW w:w="567" w:type="dxa"/>
            <w:shd w:val="clear" w:color="auto" w:fill="auto"/>
          </w:tcPr>
          <w:p w:rsidR="009D7FD3" w:rsidRPr="008A19F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9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 Технология обработки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жущих</w:t>
            </w:r>
            <w:proofErr w:type="spellEnd"/>
            <w:proofErr w:type="gramEnd"/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3" w:type="dxa"/>
          </w:tcPr>
          <w:p w:rsid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D3" w:rsidRPr="00507ACA" w:rsidRDefault="00EF6BF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</w:rPr>
              <w:t>Дамаск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</w:rPr>
              <w:t xml:space="preserve"> ИА</w:t>
            </w:r>
          </w:p>
        </w:tc>
      </w:tr>
      <w:tr w:rsidR="009D7FD3" w:rsidRPr="00507ACA" w:rsidTr="009D7FD3">
        <w:trPr>
          <w:trHeight w:val="197"/>
        </w:trPr>
        <w:tc>
          <w:tcPr>
            <w:tcW w:w="567" w:type="dxa"/>
            <w:shd w:val="clear" w:color="auto" w:fill="auto"/>
          </w:tcPr>
          <w:p w:rsidR="009D7FD3" w:rsidRPr="008A19F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1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978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П.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  <w:i/>
              </w:rPr>
              <w:t>Дамаск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  <w:i/>
              </w:rPr>
              <w:t xml:space="preserve"> ИА</w:t>
            </w:r>
          </w:p>
        </w:tc>
      </w:tr>
      <w:tr w:rsidR="009D7FD3" w:rsidRPr="00507ACA" w:rsidTr="009D7FD3">
        <w:trPr>
          <w:trHeight w:val="197"/>
        </w:trPr>
        <w:tc>
          <w:tcPr>
            <w:tcW w:w="567" w:type="dxa"/>
            <w:shd w:val="clear" w:color="auto" w:fill="auto"/>
          </w:tcPr>
          <w:p w:rsidR="009D7FD3" w:rsidRPr="008A19F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1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978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П.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1133" w:type="dxa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  <w:i/>
              </w:rPr>
              <w:t>Дамаск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  <w:i/>
              </w:rPr>
              <w:t xml:space="preserve"> ИА</w:t>
            </w:r>
          </w:p>
        </w:tc>
      </w:tr>
      <w:tr w:rsidR="009D7FD3" w:rsidRPr="00507ACA" w:rsidTr="009D7FD3">
        <w:trPr>
          <w:trHeight w:val="116"/>
        </w:trPr>
        <w:tc>
          <w:tcPr>
            <w:tcW w:w="567" w:type="dxa"/>
            <w:shd w:val="clear" w:color="auto" w:fill="auto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hideMark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замен 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валификации-</w:t>
            </w:r>
            <w:proofErr w:type="spellStart"/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нный</w:t>
            </w:r>
            <w:proofErr w:type="spellEnd"/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 по ПМ.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9D7FD3" w:rsidRPr="0044231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  <w:i/>
              </w:rPr>
              <w:t>Дамаск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  <w:i/>
              </w:rPr>
              <w:t xml:space="preserve"> ИА</w:t>
            </w:r>
          </w:p>
        </w:tc>
      </w:tr>
      <w:tr w:rsidR="009D7FD3" w:rsidRPr="00507ACA" w:rsidTr="009D7FD3">
        <w:trPr>
          <w:trHeight w:val="116"/>
        </w:trPr>
        <w:tc>
          <w:tcPr>
            <w:tcW w:w="567" w:type="dxa"/>
            <w:shd w:val="clear" w:color="auto" w:fill="auto"/>
          </w:tcPr>
          <w:p w:rsidR="009D7FD3" w:rsidRPr="008A19F7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9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shd w:val="clear" w:color="auto" w:fill="auto"/>
            <w:hideMark/>
          </w:tcPr>
          <w:p w:rsidR="009D7FD3" w:rsidRPr="00507ACA" w:rsidRDefault="009D7FD3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ФК.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FD3" w:rsidRPr="00507ACA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9D7FD3" w:rsidRPr="00507ACA" w:rsidRDefault="00BC6C2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D7FD3" w:rsidRP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9D7FD3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9D7FD3" w:rsidRPr="00507ACA" w:rsidTr="009D7FD3">
        <w:trPr>
          <w:trHeight w:val="209"/>
        </w:trPr>
        <w:tc>
          <w:tcPr>
            <w:tcW w:w="567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2BD9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FD3" w:rsidRPr="00507ACA" w:rsidTr="009D7FD3">
        <w:trPr>
          <w:trHeight w:val="209"/>
        </w:trPr>
        <w:tc>
          <w:tcPr>
            <w:tcW w:w="567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BD9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8/2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BD9">
              <w:rPr>
                <w:rFonts w:ascii="Times New Roman" w:eastAsia="Times New Roman" w:hAnsi="Times New Roman" w:cs="Times New Roman"/>
              </w:rPr>
              <w:t>468/1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BD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7D2BD9">
              <w:rPr>
                <w:rFonts w:ascii="Times New Roman" w:eastAsia="Times New Roman" w:hAnsi="Times New Roman" w:cs="Times New Roman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3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FD3" w:rsidRPr="00507ACA" w:rsidTr="009D7FD3">
        <w:trPr>
          <w:trHeight w:val="209"/>
        </w:trPr>
        <w:tc>
          <w:tcPr>
            <w:tcW w:w="567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BD9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9D7FD3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</w:tcPr>
          <w:p w:rsidR="009D7FD3" w:rsidRPr="00B439A6" w:rsidRDefault="00EF6BF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9D7FD3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843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FD3" w:rsidRPr="00507ACA" w:rsidTr="009D7FD3">
        <w:trPr>
          <w:trHeight w:val="209"/>
        </w:trPr>
        <w:tc>
          <w:tcPr>
            <w:tcW w:w="567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BD9">
              <w:rPr>
                <w:rFonts w:ascii="Times New Roman" w:hAnsi="Times New Roman" w:cs="Times New Roman"/>
              </w:rPr>
              <w:t>часов/недель учеб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9D7FD3" w:rsidRPr="00F851F5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1F5"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D7FD3" w:rsidRPr="00F851F5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1F5">
              <w:rPr>
                <w:rFonts w:ascii="Times New Roman" w:eastAsia="Times New Roman" w:hAnsi="Times New Roman" w:cs="Times New Roman"/>
              </w:rPr>
              <w:t>108/3</w:t>
            </w:r>
          </w:p>
        </w:tc>
        <w:tc>
          <w:tcPr>
            <w:tcW w:w="1133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FD3" w:rsidRPr="00507ACA" w:rsidTr="009D7FD3">
        <w:trPr>
          <w:trHeight w:val="209"/>
        </w:trPr>
        <w:tc>
          <w:tcPr>
            <w:tcW w:w="567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ECF">
              <w:rPr>
                <w:rFonts w:ascii="Times New Roman" w:hAnsi="Times New Roman" w:cs="Times New Roman"/>
              </w:rPr>
              <w:t>часов/ недель производствен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9D7FD3" w:rsidRPr="00F851F5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1F5">
              <w:rPr>
                <w:rFonts w:ascii="Times New Roman" w:eastAsia="Times New Roman" w:hAnsi="Times New Roman" w:cs="Times New Roman"/>
              </w:rPr>
              <w:t>36/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D7FD3" w:rsidRPr="00F851F5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  <w:r w:rsidRPr="00F851F5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3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9D7FD3" w:rsidRPr="007D2BD9" w:rsidRDefault="009D7F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7FD3" w:rsidRDefault="009D7FD3" w:rsidP="009D7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A81" w:rsidRPr="00C55C6B" w:rsidRDefault="009D7FD3" w:rsidP="00C5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7ACA">
        <w:rPr>
          <w:rFonts w:ascii="Times New Roman" w:eastAsia="Times New Roman" w:hAnsi="Times New Roman" w:cs="Times New Roman"/>
          <w:i/>
          <w:sz w:val="24"/>
          <w:szCs w:val="24"/>
        </w:rPr>
        <w:t>* консультации в расчете 4 часа на 2</w:t>
      </w:r>
      <w:r w:rsidR="00EF6BF3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507ACA">
        <w:rPr>
          <w:rFonts w:ascii="Times New Roman" w:eastAsia="Times New Roman" w:hAnsi="Times New Roman" w:cs="Times New Roman"/>
          <w:i/>
          <w:sz w:val="24"/>
          <w:szCs w:val="24"/>
        </w:rPr>
        <w:t xml:space="preserve"> студен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7ACA"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9D7FD3" w:rsidRDefault="009D7FD3" w:rsidP="009D7FD3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  <w:r w:rsidRPr="00507ACA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Куратор группы </w:t>
      </w:r>
      <w:r w:rsidR="0040486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– Мартемьянова Ольга Аркадьевна</w:t>
      </w:r>
    </w:p>
    <w:p w:rsidR="00C60B2A" w:rsidRDefault="00C60B2A" w:rsidP="00C60B2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C60B2A" w:rsidRPr="009F4136" w:rsidRDefault="00C60B2A" w:rsidP="00C60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C60B2A" w:rsidRPr="009F4136" w:rsidRDefault="00C60B2A" w:rsidP="00C60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C60B2A" w:rsidRPr="006F4F7D" w:rsidRDefault="00C60B2A" w:rsidP="00C60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C60B2A" w:rsidRDefault="00C60B2A" w:rsidP="00C60B2A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7E156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профессии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</w:p>
    <w:p w:rsidR="00C60B2A" w:rsidRPr="00F4428C" w:rsidRDefault="00C60B2A" w:rsidP="00C60B2A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7E1567">
        <w:rPr>
          <w:rFonts w:ascii="Times New Roman" w:hAnsi="Times New Roman" w:cs="Times New Roman"/>
          <w:b/>
          <w:w w:val="90"/>
          <w:sz w:val="24"/>
          <w:szCs w:val="24"/>
        </w:rPr>
        <w:t>15.01.25 Станочник (металлообработка)</w:t>
      </w:r>
    </w:p>
    <w:p w:rsidR="00C60B2A" w:rsidRPr="001E64A9" w:rsidRDefault="00C60B2A" w:rsidP="00C6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C60B2A" w:rsidRPr="006F4F7D" w:rsidRDefault="00C60B2A" w:rsidP="00C60B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51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С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2951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2 курс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6"/>
        <w:gridCol w:w="1133"/>
        <w:gridCol w:w="993"/>
        <w:gridCol w:w="992"/>
        <w:gridCol w:w="1133"/>
        <w:gridCol w:w="1843"/>
      </w:tblGrid>
      <w:tr w:rsidR="00C60B2A" w:rsidRPr="00507ACA" w:rsidTr="00DA10A6">
        <w:trPr>
          <w:trHeight w:val="325"/>
        </w:trPr>
        <w:tc>
          <w:tcPr>
            <w:tcW w:w="567" w:type="dxa"/>
            <w:vMerge w:val="restart"/>
            <w:shd w:val="clear" w:color="auto" w:fill="auto"/>
          </w:tcPr>
          <w:p w:rsidR="00C60B2A" w:rsidRPr="00F4428C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60B2A" w:rsidRPr="00F4428C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0B2A" w:rsidRPr="00F4428C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C60B2A" w:rsidRPr="00F4428C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C60B2A" w:rsidRPr="00F4428C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3" w:type="dxa"/>
            <w:vMerge w:val="restart"/>
          </w:tcPr>
          <w:p w:rsidR="00C60B2A" w:rsidRPr="00F4428C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60B2A" w:rsidRPr="00F4428C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-та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C60B2A" w:rsidRPr="00F4428C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B2A" w:rsidRPr="00F4428C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C60B2A" w:rsidRPr="00F4428C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</w:tr>
      <w:tr w:rsidR="00C60B2A" w:rsidRPr="00507ACA" w:rsidTr="00DA10A6">
        <w:trPr>
          <w:trHeight w:val="459"/>
        </w:trPr>
        <w:tc>
          <w:tcPr>
            <w:tcW w:w="567" w:type="dxa"/>
            <w:vMerge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133" w:type="dxa"/>
            <w:vMerge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B2A" w:rsidRPr="00507ACA" w:rsidTr="00DA10A6">
        <w:trPr>
          <w:trHeight w:val="105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C60B2A" w:rsidRPr="00F4428C" w:rsidRDefault="00C60B2A" w:rsidP="00DA10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4428C">
              <w:rPr>
                <w:rFonts w:ascii="Times New Roman" w:hAnsi="Times New Roman" w:cs="Times New Roman"/>
                <w:bCs/>
                <w:i/>
              </w:rPr>
              <w:t>Общеобразовательные базовые учебн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B2A" w:rsidRPr="00507ACA" w:rsidTr="00DA10A6">
        <w:trPr>
          <w:trHeight w:val="105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hideMark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FD3">
              <w:rPr>
                <w:rFonts w:ascii="Times New Roman" w:hAnsi="Times New Roman" w:cs="Times New Roman"/>
              </w:rPr>
              <w:t>Кылосова</w:t>
            </w:r>
            <w:proofErr w:type="spellEnd"/>
            <w:r w:rsidRPr="009D7FD3">
              <w:rPr>
                <w:rFonts w:ascii="Times New Roman" w:hAnsi="Times New Roman" w:cs="Times New Roman"/>
              </w:rPr>
              <w:t xml:space="preserve"> МГ</w:t>
            </w:r>
          </w:p>
        </w:tc>
      </w:tr>
      <w:tr w:rsidR="00C60B2A" w:rsidRPr="00507ACA" w:rsidTr="00DA10A6">
        <w:trPr>
          <w:trHeight w:val="110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  <w:hideMark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FD3">
              <w:rPr>
                <w:rFonts w:ascii="Times New Roman" w:hAnsi="Times New Roman" w:cs="Times New Roman"/>
              </w:rPr>
              <w:t>Кылосова</w:t>
            </w:r>
            <w:proofErr w:type="spellEnd"/>
            <w:r w:rsidRPr="009D7FD3">
              <w:rPr>
                <w:rFonts w:ascii="Times New Roman" w:hAnsi="Times New Roman" w:cs="Times New Roman"/>
              </w:rPr>
              <w:t xml:space="preserve"> МГ</w:t>
            </w:r>
          </w:p>
        </w:tc>
      </w:tr>
      <w:tr w:rsidR="00C60B2A" w:rsidRPr="00507ACA" w:rsidTr="00DA10A6">
        <w:trPr>
          <w:trHeight w:val="105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  <w:hideMark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,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C60B2A" w:rsidRPr="00507ACA" w:rsidTr="00DA10A6">
        <w:trPr>
          <w:trHeight w:val="99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hideMark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D3">
              <w:rPr>
                <w:rFonts w:ascii="Times New Roman" w:eastAsia="Times New Roman" w:hAnsi="Times New Roman" w:cs="Times New Roman"/>
              </w:rPr>
              <w:t>Русских ОП</w:t>
            </w:r>
          </w:p>
        </w:tc>
      </w:tr>
      <w:tr w:rsidR="00C60B2A" w:rsidRPr="00507ACA" w:rsidTr="00DA10A6">
        <w:trPr>
          <w:trHeight w:val="99"/>
        </w:trPr>
        <w:tc>
          <w:tcPr>
            <w:tcW w:w="567" w:type="dxa"/>
            <w:shd w:val="clear" w:color="auto" w:fill="auto"/>
          </w:tcPr>
          <w:p w:rsidR="00C60B2A" w:rsidRPr="0059403B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60B2A" w:rsidRPr="00532979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60B2A" w:rsidRPr="0053297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32979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60B2A" w:rsidRPr="0053297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3297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B2A" w:rsidRPr="0053297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33" w:type="dxa"/>
          </w:tcPr>
          <w:p w:rsidR="00C60B2A" w:rsidRPr="009448CD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B2A" w:rsidRPr="00507ACA" w:rsidTr="00DA10A6">
        <w:trPr>
          <w:trHeight w:val="99"/>
        </w:trPr>
        <w:tc>
          <w:tcPr>
            <w:tcW w:w="567" w:type="dxa"/>
            <w:shd w:val="clear" w:color="auto" w:fill="auto"/>
          </w:tcPr>
          <w:p w:rsidR="00C60B2A" w:rsidRPr="0053297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Обществозна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33" w:type="dxa"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7FD3">
              <w:rPr>
                <w:rFonts w:ascii="Times New Roman" w:eastAsia="Times New Roman" w:hAnsi="Times New Roman" w:cs="Times New Roman"/>
                <w:i/>
              </w:rPr>
              <w:t>Русских ОП</w:t>
            </w:r>
          </w:p>
        </w:tc>
      </w:tr>
      <w:tr w:rsidR="00C60B2A" w:rsidRPr="00507ACA" w:rsidTr="00DA10A6">
        <w:trPr>
          <w:trHeight w:val="99"/>
        </w:trPr>
        <w:tc>
          <w:tcPr>
            <w:tcW w:w="567" w:type="dxa"/>
            <w:shd w:val="clear" w:color="auto" w:fill="auto"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Право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33" w:type="dxa"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B2A" w:rsidRPr="00EF6BF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F6B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ртемьянова ОА</w:t>
            </w:r>
          </w:p>
        </w:tc>
      </w:tr>
      <w:tr w:rsidR="00C60B2A" w:rsidRPr="00507ACA" w:rsidTr="00DA10A6">
        <w:trPr>
          <w:trHeight w:val="99"/>
        </w:trPr>
        <w:tc>
          <w:tcPr>
            <w:tcW w:w="567" w:type="dxa"/>
            <w:shd w:val="clear" w:color="auto" w:fill="auto"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Эконом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1133" w:type="dxa"/>
          </w:tcPr>
          <w:p w:rsidR="00C60B2A" w:rsidRPr="007D686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вакансия</w:t>
            </w:r>
          </w:p>
        </w:tc>
      </w:tr>
      <w:tr w:rsidR="00C60B2A" w:rsidRPr="00507ACA" w:rsidTr="00DA10A6">
        <w:trPr>
          <w:trHeight w:val="116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  <w:hideMark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D3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C60B2A" w:rsidRPr="00507ACA" w:rsidTr="00DA10A6">
        <w:trPr>
          <w:trHeight w:val="116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D3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C60B2A" w:rsidRPr="00507ACA" w:rsidTr="00DA10A6">
        <w:trPr>
          <w:trHeight w:val="116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9D7FD3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C60B2A" w:rsidRPr="00507ACA" w:rsidTr="00DA10A6">
        <w:trPr>
          <w:trHeight w:val="116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C60B2A" w:rsidRPr="00F4428C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28C">
              <w:rPr>
                <w:rFonts w:ascii="Times New Roman" w:hAnsi="Times New Roman" w:cs="Times New Roman"/>
                <w:bCs/>
                <w:i/>
              </w:rPr>
              <w:t>Общеобразовательные профильные учебн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B2A" w:rsidRPr="00507ACA" w:rsidTr="00DA10A6">
        <w:trPr>
          <w:trHeight w:val="116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D3">
              <w:rPr>
                <w:rFonts w:ascii="Times New Roman" w:eastAsia="Times New Roman" w:hAnsi="Times New Roman" w:cs="Times New Roman"/>
              </w:rPr>
              <w:t>Кашина СП</w:t>
            </w:r>
          </w:p>
        </w:tc>
      </w:tr>
      <w:tr w:rsidR="00C60B2A" w:rsidRPr="00507ACA" w:rsidTr="00DA10A6">
        <w:trPr>
          <w:trHeight w:val="116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C60B2A" w:rsidRPr="008A19F7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A19F7">
              <w:rPr>
                <w:rFonts w:ascii="Times New Roman" w:eastAsia="Times New Roman" w:hAnsi="Times New Roman" w:cs="Times New Roman"/>
                <w:i/>
              </w:rPr>
              <w:t>Общепрофессиональный 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B2A" w:rsidRPr="00507ACA" w:rsidTr="00DA10A6">
        <w:trPr>
          <w:trHeight w:val="116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8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60B2A" w:rsidRPr="008A4A81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A81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емьянова ОА</w:t>
            </w:r>
          </w:p>
        </w:tc>
      </w:tr>
      <w:tr w:rsidR="00C60B2A" w:rsidRPr="00507ACA" w:rsidTr="00DA10A6">
        <w:trPr>
          <w:trHeight w:val="116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8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2B440B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44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2B440B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44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D3">
              <w:rPr>
                <w:rFonts w:ascii="Times New Roman" w:eastAsia="Times New Roman" w:hAnsi="Times New Roman" w:cs="Times New Roman"/>
              </w:rPr>
              <w:t>Кашина СП</w:t>
            </w:r>
          </w:p>
        </w:tc>
      </w:tr>
      <w:tr w:rsidR="00C60B2A" w:rsidRPr="00507ACA" w:rsidTr="00DA10A6">
        <w:trPr>
          <w:trHeight w:val="197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8" w:type="dxa"/>
            <w:shd w:val="clear" w:color="auto" w:fill="auto"/>
            <w:hideMark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основы технологии металлообработки и работ на металлорежущих стан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33" w:type="dxa"/>
          </w:tcPr>
          <w:p w:rsidR="00C60B2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  <w:bCs/>
              </w:rPr>
              <w:t>Дамаск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  <w:bCs/>
              </w:rPr>
              <w:t xml:space="preserve"> ИА</w:t>
            </w:r>
          </w:p>
        </w:tc>
      </w:tr>
      <w:tr w:rsidR="00C60B2A" w:rsidRPr="00507ACA" w:rsidTr="00DA10A6">
        <w:trPr>
          <w:trHeight w:val="197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shd w:val="clear" w:color="auto" w:fill="auto"/>
          </w:tcPr>
          <w:p w:rsidR="00C60B2A" w:rsidRPr="00F4428C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4428C">
              <w:rPr>
                <w:rFonts w:ascii="Times New Roman" w:eastAsia="Times New Roman" w:hAnsi="Times New Roman" w:cs="Times New Roman"/>
                <w:bCs/>
                <w:i/>
              </w:rPr>
              <w:t>Профессиональные моду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60B2A" w:rsidRPr="00507ACA" w:rsidTr="00DA10A6">
        <w:trPr>
          <w:trHeight w:val="197"/>
        </w:trPr>
        <w:tc>
          <w:tcPr>
            <w:tcW w:w="567" w:type="dxa"/>
            <w:shd w:val="clear" w:color="auto" w:fill="auto"/>
          </w:tcPr>
          <w:p w:rsidR="00C60B2A" w:rsidRPr="008A19F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9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 Технология обработки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жущих</w:t>
            </w:r>
            <w:proofErr w:type="spellEnd"/>
            <w:proofErr w:type="gramEnd"/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3" w:type="dxa"/>
          </w:tcPr>
          <w:p w:rsidR="00C60B2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</w:rPr>
              <w:t>Дамаск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</w:rPr>
              <w:t xml:space="preserve"> ИА</w:t>
            </w:r>
          </w:p>
        </w:tc>
      </w:tr>
      <w:tr w:rsidR="00C60B2A" w:rsidRPr="00507ACA" w:rsidTr="00DA10A6">
        <w:trPr>
          <w:trHeight w:val="197"/>
        </w:trPr>
        <w:tc>
          <w:tcPr>
            <w:tcW w:w="567" w:type="dxa"/>
            <w:shd w:val="clear" w:color="auto" w:fill="auto"/>
          </w:tcPr>
          <w:p w:rsidR="00C60B2A" w:rsidRPr="008A19F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1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978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П.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  <w:i/>
              </w:rPr>
              <w:t>Дамаск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  <w:i/>
              </w:rPr>
              <w:t xml:space="preserve"> ИА</w:t>
            </w:r>
          </w:p>
        </w:tc>
      </w:tr>
      <w:tr w:rsidR="00C60B2A" w:rsidRPr="00507ACA" w:rsidTr="00DA10A6">
        <w:trPr>
          <w:trHeight w:val="197"/>
        </w:trPr>
        <w:tc>
          <w:tcPr>
            <w:tcW w:w="567" w:type="dxa"/>
            <w:shd w:val="clear" w:color="auto" w:fill="auto"/>
          </w:tcPr>
          <w:p w:rsidR="00C60B2A" w:rsidRPr="008A19F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1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978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П.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  <w:i/>
              </w:rPr>
              <w:t>Дамаск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  <w:i/>
              </w:rPr>
              <w:t xml:space="preserve"> ИА</w:t>
            </w:r>
          </w:p>
        </w:tc>
      </w:tr>
      <w:tr w:rsidR="00C60B2A" w:rsidRPr="00507ACA" w:rsidTr="00DA10A6">
        <w:trPr>
          <w:trHeight w:val="116"/>
        </w:trPr>
        <w:tc>
          <w:tcPr>
            <w:tcW w:w="567" w:type="dxa"/>
            <w:shd w:val="clear" w:color="auto" w:fill="auto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hideMark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замен 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валификации-</w:t>
            </w:r>
            <w:proofErr w:type="spellStart"/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нный</w:t>
            </w:r>
            <w:proofErr w:type="spellEnd"/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 по ПМ.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C60B2A" w:rsidRPr="0044231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  <w:i/>
              </w:rPr>
              <w:t>Дамаскина</w:t>
            </w:r>
            <w:proofErr w:type="spellEnd"/>
            <w:r w:rsidRPr="009D7FD3">
              <w:rPr>
                <w:rFonts w:ascii="Times New Roman" w:eastAsia="Times New Roman" w:hAnsi="Times New Roman" w:cs="Times New Roman"/>
                <w:i/>
              </w:rPr>
              <w:t xml:space="preserve"> ИА</w:t>
            </w:r>
          </w:p>
        </w:tc>
      </w:tr>
      <w:tr w:rsidR="00C60B2A" w:rsidRPr="00507ACA" w:rsidTr="00DA10A6">
        <w:trPr>
          <w:trHeight w:val="116"/>
        </w:trPr>
        <w:tc>
          <w:tcPr>
            <w:tcW w:w="567" w:type="dxa"/>
            <w:shd w:val="clear" w:color="auto" w:fill="auto"/>
          </w:tcPr>
          <w:p w:rsidR="00C60B2A" w:rsidRPr="008A19F7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9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shd w:val="clear" w:color="auto" w:fill="auto"/>
            <w:hideMark/>
          </w:tcPr>
          <w:p w:rsidR="00C60B2A" w:rsidRPr="00507ACA" w:rsidRDefault="00C60B2A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ФК.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C60B2A" w:rsidRPr="00507AC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60B2A" w:rsidRPr="009D7FD3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7FD3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9D7FD3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C60B2A" w:rsidRPr="00507ACA" w:rsidTr="00DA10A6">
        <w:trPr>
          <w:trHeight w:val="209"/>
        </w:trPr>
        <w:tc>
          <w:tcPr>
            <w:tcW w:w="567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2BD9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B2A" w:rsidRPr="00507ACA" w:rsidTr="00DA10A6">
        <w:trPr>
          <w:trHeight w:val="209"/>
        </w:trPr>
        <w:tc>
          <w:tcPr>
            <w:tcW w:w="567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BD9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8/2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BD9">
              <w:rPr>
                <w:rFonts w:ascii="Times New Roman" w:eastAsia="Times New Roman" w:hAnsi="Times New Roman" w:cs="Times New Roman"/>
              </w:rPr>
              <w:t>468/1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BD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7D2BD9">
              <w:rPr>
                <w:rFonts w:ascii="Times New Roman" w:eastAsia="Times New Roman" w:hAnsi="Times New Roman" w:cs="Times New Roman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3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B2A" w:rsidRPr="00507ACA" w:rsidTr="00DA10A6">
        <w:trPr>
          <w:trHeight w:val="209"/>
        </w:trPr>
        <w:tc>
          <w:tcPr>
            <w:tcW w:w="567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BD9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C60B2A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</w:tcPr>
          <w:p w:rsidR="00C60B2A" w:rsidRPr="00B439A6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*</w:t>
            </w:r>
          </w:p>
        </w:tc>
        <w:tc>
          <w:tcPr>
            <w:tcW w:w="1843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B2A" w:rsidRPr="00507ACA" w:rsidTr="00DA10A6">
        <w:trPr>
          <w:trHeight w:val="209"/>
        </w:trPr>
        <w:tc>
          <w:tcPr>
            <w:tcW w:w="567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BD9">
              <w:rPr>
                <w:rFonts w:ascii="Times New Roman" w:hAnsi="Times New Roman" w:cs="Times New Roman"/>
              </w:rPr>
              <w:t>часов/недель учеб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C60B2A" w:rsidRPr="00F851F5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1F5"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60B2A" w:rsidRPr="00F851F5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1F5">
              <w:rPr>
                <w:rFonts w:ascii="Times New Roman" w:eastAsia="Times New Roman" w:hAnsi="Times New Roman" w:cs="Times New Roman"/>
              </w:rPr>
              <w:t>108/3</w:t>
            </w:r>
          </w:p>
        </w:tc>
        <w:tc>
          <w:tcPr>
            <w:tcW w:w="1133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B2A" w:rsidRPr="00507ACA" w:rsidTr="00DA10A6">
        <w:trPr>
          <w:trHeight w:val="209"/>
        </w:trPr>
        <w:tc>
          <w:tcPr>
            <w:tcW w:w="567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ECF">
              <w:rPr>
                <w:rFonts w:ascii="Times New Roman" w:hAnsi="Times New Roman" w:cs="Times New Roman"/>
              </w:rPr>
              <w:t>часов/ недель производствен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C60B2A" w:rsidRPr="00F851F5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1F5">
              <w:rPr>
                <w:rFonts w:ascii="Times New Roman" w:eastAsia="Times New Roman" w:hAnsi="Times New Roman" w:cs="Times New Roman"/>
              </w:rPr>
              <w:t>36/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60B2A" w:rsidRPr="00F851F5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  <w:r w:rsidRPr="00F851F5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3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C60B2A" w:rsidRPr="007D2BD9" w:rsidRDefault="00C60B2A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60B2A" w:rsidRDefault="00C60B2A" w:rsidP="00C6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0B2A" w:rsidRPr="00C55C6B" w:rsidRDefault="00C60B2A" w:rsidP="00C6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7ACA">
        <w:rPr>
          <w:rFonts w:ascii="Times New Roman" w:eastAsia="Times New Roman" w:hAnsi="Times New Roman" w:cs="Times New Roman"/>
          <w:i/>
          <w:sz w:val="24"/>
          <w:szCs w:val="24"/>
        </w:rPr>
        <w:t>* консультации в расчете 4 часа на 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507ACA">
        <w:rPr>
          <w:rFonts w:ascii="Times New Roman" w:eastAsia="Times New Roman" w:hAnsi="Times New Roman" w:cs="Times New Roman"/>
          <w:i/>
          <w:sz w:val="24"/>
          <w:szCs w:val="24"/>
        </w:rPr>
        <w:t xml:space="preserve"> студен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07ACA"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C60B2A" w:rsidRDefault="00C60B2A" w:rsidP="00C60B2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  <w:r w:rsidRPr="00507ACA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– Мартемьянова Ольга Аркадьевна</w:t>
      </w:r>
    </w:p>
    <w:p w:rsidR="00C60B2A" w:rsidRDefault="00C60B2A" w:rsidP="005B374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B2795D" w:rsidRPr="00541D0A" w:rsidRDefault="00B2795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Министерство образования и науки Пермского края</w:t>
      </w:r>
    </w:p>
    <w:p w:rsidR="00B2795D" w:rsidRPr="00541D0A" w:rsidRDefault="00B2795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офессиональное образовательное учреждение </w:t>
      </w:r>
    </w:p>
    <w:p w:rsidR="00B2795D" w:rsidRPr="000530A7" w:rsidRDefault="00B2795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«Нытвенский многопрофильный техникум»</w:t>
      </w:r>
    </w:p>
    <w:p w:rsidR="00B2795D" w:rsidRPr="00AB3F28" w:rsidRDefault="00B2795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 xml:space="preserve">Рабочий учебный план по профессии </w:t>
      </w:r>
      <w:r w:rsidRPr="00AB3F28">
        <w:rPr>
          <w:rFonts w:ascii="Times New Roman" w:eastAsia="Times New Roman" w:hAnsi="Times New Roman" w:cs="Times New Roman"/>
          <w:b/>
        </w:rPr>
        <w:t>43.01.09 Повар, кондитер</w:t>
      </w:r>
    </w:p>
    <w:p w:rsidR="00B2795D" w:rsidRPr="00B37153" w:rsidRDefault="00B2795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B37153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2</w:t>
      </w:r>
      <w:r w:rsidRPr="00B37153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B2795D" w:rsidRPr="00B37153" w:rsidRDefault="00B2795D" w:rsidP="00B2795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37153">
        <w:rPr>
          <w:rFonts w:ascii="Times New Roman" w:eastAsia="Times New Roman" w:hAnsi="Times New Roman" w:cs="Times New Roman"/>
          <w:b/>
          <w:u w:val="single"/>
        </w:rPr>
        <w:t>Группа П-</w:t>
      </w:r>
      <w:r>
        <w:rPr>
          <w:rFonts w:ascii="Times New Roman" w:eastAsia="Times New Roman" w:hAnsi="Times New Roman" w:cs="Times New Roman"/>
          <w:b/>
          <w:u w:val="single"/>
        </w:rPr>
        <w:t>20 (2 курс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992"/>
        <w:gridCol w:w="850"/>
        <w:gridCol w:w="850"/>
        <w:gridCol w:w="1135"/>
        <w:gridCol w:w="1984"/>
      </w:tblGrid>
      <w:tr w:rsidR="00B2795D" w:rsidRPr="00380716" w:rsidTr="00576E61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5" w:type="dxa"/>
            <w:vMerge w:val="restart"/>
          </w:tcPr>
          <w:p w:rsidR="00B2795D" w:rsidRPr="0075505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B2795D" w:rsidRPr="00380716" w:rsidTr="00576E61">
        <w:trPr>
          <w:trHeight w:val="477"/>
        </w:trPr>
        <w:tc>
          <w:tcPr>
            <w:tcW w:w="568" w:type="dxa"/>
            <w:vMerge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F97637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1135" w:type="dxa"/>
            <w:vMerge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795D" w:rsidRPr="00380716" w:rsidTr="00576E61">
        <w:trPr>
          <w:trHeight w:val="105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B2795D" w:rsidRPr="00380716" w:rsidRDefault="00B2795D" w:rsidP="00576E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i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bCs/>
                <w:i/>
              </w:rPr>
              <w:t>базовые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bCs/>
                <w:i/>
              </w:rPr>
              <w:t>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2795D" w:rsidRPr="00380716" w:rsidTr="00576E61">
        <w:trPr>
          <w:trHeight w:val="105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2795D" w:rsidRPr="00380716" w:rsidRDefault="00B2795D" w:rsidP="00576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3807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35" w:type="dxa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Г</w:t>
            </w:r>
          </w:p>
        </w:tc>
      </w:tr>
      <w:tr w:rsidR="00B2795D" w:rsidRPr="00380716" w:rsidTr="00576E61">
        <w:trPr>
          <w:trHeight w:val="197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2795D" w:rsidRPr="00380716" w:rsidRDefault="00B2795D" w:rsidP="00576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80716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5" w:type="dxa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Г</w:t>
            </w:r>
          </w:p>
        </w:tc>
      </w:tr>
      <w:tr w:rsidR="00B2795D" w:rsidRPr="00380716" w:rsidTr="00576E61">
        <w:trPr>
          <w:trHeight w:val="116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3</w:t>
            </w:r>
          </w:p>
        </w:tc>
        <w:tc>
          <w:tcPr>
            <w:tcW w:w="992" w:type="dxa"/>
            <w:shd w:val="clear" w:color="auto" w:fill="auto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795D" w:rsidRPr="00726FD8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6FD8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726FD8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B2795D" w:rsidRPr="00380716" w:rsidTr="00576E61">
        <w:trPr>
          <w:trHeight w:val="365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2795D" w:rsidRPr="00380716" w:rsidRDefault="00B2795D" w:rsidP="00576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80716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4AE"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4A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4A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35" w:type="dxa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795D" w:rsidRPr="000F5AFA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ина СП</w:t>
            </w:r>
          </w:p>
        </w:tc>
      </w:tr>
      <w:tr w:rsidR="00B2795D" w:rsidRPr="00380716" w:rsidTr="00576E61">
        <w:trPr>
          <w:trHeight w:val="121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35" w:type="dxa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Русских ОП</w:t>
            </w:r>
          </w:p>
        </w:tc>
      </w:tr>
      <w:tr w:rsidR="00B2795D" w:rsidRPr="00380716" w:rsidTr="00576E61">
        <w:trPr>
          <w:trHeight w:val="116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80716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1135" w:type="dxa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80716">
              <w:rPr>
                <w:rFonts w:ascii="Times New Roman" w:eastAsia="Times New Roman" w:hAnsi="Times New Roman" w:cs="Times New Roman"/>
                <w:bCs/>
              </w:rPr>
              <w:t>Родачев</w:t>
            </w:r>
            <w:proofErr w:type="spellEnd"/>
            <w:r w:rsidRPr="00380716">
              <w:rPr>
                <w:rFonts w:ascii="Times New Roman" w:eastAsia="Times New Roman" w:hAnsi="Times New Roman" w:cs="Times New Roman"/>
                <w:bCs/>
              </w:rPr>
              <w:t xml:space="preserve"> АМ</w:t>
            </w:r>
          </w:p>
        </w:tc>
      </w:tr>
      <w:tr w:rsidR="00B2795D" w:rsidRPr="00380716" w:rsidTr="00576E61">
        <w:trPr>
          <w:trHeight w:val="334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795D" w:rsidRPr="00532979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A377E">
              <w:rPr>
                <w:rFonts w:ascii="Times New Roman" w:eastAsia="Times New Roman" w:hAnsi="Times New Roman" w:cs="Times New Roman"/>
                <w:color w:val="000000"/>
              </w:rPr>
              <w:t xml:space="preserve"> (171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35" w:type="dxa"/>
          </w:tcPr>
          <w:p w:rsidR="00B2795D" w:rsidRPr="009448C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2795D" w:rsidRPr="007D6867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95D" w:rsidRPr="00380716" w:rsidTr="00576E61">
        <w:trPr>
          <w:trHeight w:val="215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2795D" w:rsidRPr="007D6867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C81F3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81F3D">
              <w:rPr>
                <w:rFonts w:ascii="Times New Roman" w:eastAsia="Times New Roman" w:hAnsi="Times New Roman" w:cs="Times New Roman"/>
                <w:i/>
                <w:color w:val="000000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70</w:t>
            </w:r>
          </w:p>
        </w:tc>
        <w:tc>
          <w:tcPr>
            <w:tcW w:w="1135" w:type="dxa"/>
          </w:tcPr>
          <w:p w:rsidR="00B2795D" w:rsidRPr="007D6867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795D" w:rsidRPr="00F8351F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8351F">
              <w:rPr>
                <w:rFonts w:ascii="Times New Roman" w:eastAsia="Times New Roman" w:hAnsi="Times New Roman" w:cs="Times New Roman"/>
                <w:i/>
              </w:rPr>
              <w:t>Русских ОП</w:t>
            </w:r>
          </w:p>
        </w:tc>
      </w:tr>
      <w:tr w:rsidR="00B2795D" w:rsidRPr="00380716" w:rsidTr="00CC7847">
        <w:trPr>
          <w:trHeight w:val="255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2795D" w:rsidRPr="007D6867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Пра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C81F3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81F3D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35" w:type="dxa"/>
          </w:tcPr>
          <w:p w:rsidR="00B2795D" w:rsidRPr="007D6867" w:rsidRDefault="00B2795D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795D" w:rsidRPr="00CC7847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C78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ртемьянова ОА</w:t>
            </w:r>
          </w:p>
        </w:tc>
      </w:tr>
      <w:tr w:rsidR="00B2795D" w:rsidRPr="00380716" w:rsidTr="00576E61">
        <w:trPr>
          <w:trHeight w:val="215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2795D" w:rsidRPr="007D6867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C81F3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81F3D">
              <w:rPr>
                <w:rFonts w:ascii="Times New Roman" w:eastAsia="Times New Roman" w:hAnsi="Times New Roman" w:cs="Times New Roman"/>
                <w:i/>
                <w:color w:val="000000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1135" w:type="dxa"/>
          </w:tcPr>
          <w:p w:rsidR="00B2795D" w:rsidRPr="007D6867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795D" w:rsidRPr="00F8351F" w:rsidRDefault="000A377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вакансия</w:t>
            </w:r>
          </w:p>
        </w:tc>
      </w:tr>
      <w:tr w:rsidR="00B2795D" w:rsidRPr="00380716" w:rsidTr="00576E61">
        <w:trPr>
          <w:trHeight w:val="215"/>
        </w:trPr>
        <w:tc>
          <w:tcPr>
            <w:tcW w:w="568" w:type="dxa"/>
            <w:shd w:val="clear" w:color="auto" w:fill="auto"/>
          </w:tcPr>
          <w:p w:rsidR="00B2795D" w:rsidRPr="00216787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78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2795D" w:rsidRPr="00216787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6787">
              <w:rPr>
                <w:rFonts w:ascii="Times New Roman" w:eastAsia="Times New Roman" w:hAnsi="Times New Roman" w:cs="Times New Roman"/>
              </w:rPr>
              <w:t xml:space="preserve">Эколог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5" w:type="dxa"/>
          </w:tcPr>
          <w:p w:rsidR="00B2795D" w:rsidRPr="00216787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795D" w:rsidRPr="00216787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787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B2795D" w:rsidRPr="00380716" w:rsidTr="00576E61">
        <w:trPr>
          <w:trHeight w:val="215"/>
        </w:trPr>
        <w:tc>
          <w:tcPr>
            <w:tcW w:w="568" w:type="dxa"/>
            <w:shd w:val="clear" w:color="auto" w:fill="auto"/>
          </w:tcPr>
          <w:p w:rsidR="00B2795D" w:rsidRPr="00216787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2795D" w:rsidRPr="00216787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  <w:r w:rsidR="000A377E">
              <w:rPr>
                <w:rFonts w:ascii="Times New Roman" w:eastAsia="Times New Roman" w:hAnsi="Times New Roman" w:cs="Times New Roman"/>
              </w:rPr>
              <w:t xml:space="preserve"> (7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A44AE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B2795D" w:rsidRPr="00216787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795D" w:rsidRPr="00216787" w:rsidRDefault="00B453E5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</w:t>
            </w:r>
            <w:r w:rsidR="0029591E">
              <w:rPr>
                <w:rFonts w:ascii="Times New Roman" w:eastAsia="Times New Roman" w:hAnsi="Times New Roman" w:cs="Times New Roman"/>
              </w:rPr>
              <w:t>евырина</w:t>
            </w:r>
            <w:proofErr w:type="spellEnd"/>
            <w:r w:rsidR="0029591E">
              <w:rPr>
                <w:rFonts w:ascii="Times New Roman" w:eastAsia="Times New Roman" w:hAnsi="Times New Roman" w:cs="Times New Roman"/>
              </w:rPr>
              <w:t xml:space="preserve"> МД</w:t>
            </w:r>
          </w:p>
        </w:tc>
      </w:tr>
      <w:tr w:rsidR="00B2795D" w:rsidRPr="00380716" w:rsidTr="00576E61">
        <w:trPr>
          <w:trHeight w:val="215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профиль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795D" w:rsidRPr="00380716" w:rsidTr="00576E61">
        <w:trPr>
          <w:trHeight w:val="215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2795D" w:rsidRPr="000E1A0C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E1A0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(10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Д</w:t>
            </w:r>
          </w:p>
        </w:tc>
      </w:tr>
      <w:tr w:rsidR="00B2795D" w:rsidRPr="00380716" w:rsidTr="00576E61">
        <w:trPr>
          <w:trHeight w:val="215"/>
        </w:trPr>
        <w:tc>
          <w:tcPr>
            <w:tcW w:w="568" w:type="dxa"/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2795D" w:rsidRPr="000E1A0C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Общеобразовательные предлагаемые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795D" w:rsidRPr="00380716" w:rsidTr="00576E61">
        <w:trPr>
          <w:trHeight w:val="215"/>
        </w:trPr>
        <w:tc>
          <w:tcPr>
            <w:tcW w:w="568" w:type="dxa"/>
            <w:vMerge w:val="restart"/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2795D" w:rsidRPr="000E1A0C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сновы индивидуального проект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/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бина ТН</w:t>
            </w:r>
          </w:p>
        </w:tc>
      </w:tr>
      <w:tr w:rsidR="00B2795D" w:rsidRPr="00380716" w:rsidTr="00576E61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2795D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795D" w:rsidRPr="00BB09D9" w:rsidTr="00576E61">
        <w:trPr>
          <w:trHeight w:val="215"/>
        </w:trPr>
        <w:tc>
          <w:tcPr>
            <w:tcW w:w="568" w:type="dxa"/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2795D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формационные технологии в ПД (9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35" w:type="dxa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2795D" w:rsidRPr="007E2613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Д</w:t>
            </w:r>
          </w:p>
        </w:tc>
      </w:tr>
      <w:tr w:rsidR="00B2795D" w:rsidRPr="00380716" w:rsidTr="00576E61">
        <w:trPr>
          <w:trHeight w:val="209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щепрофессиональный</w:t>
            </w:r>
            <w:r w:rsidRPr="003807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i/>
              </w:rPr>
              <w:t>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795D" w:rsidRPr="00380716" w:rsidTr="00576E61">
        <w:trPr>
          <w:trHeight w:val="235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Техническое оснащение и организация рабочего ме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ABA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B2795D" w:rsidRPr="00380716" w:rsidTr="00576E61">
        <w:trPr>
          <w:trHeight w:val="235"/>
        </w:trPr>
        <w:tc>
          <w:tcPr>
            <w:tcW w:w="568" w:type="dxa"/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B2795D" w:rsidRPr="00380716" w:rsidTr="00576E61">
        <w:trPr>
          <w:trHeight w:val="235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80716">
              <w:rPr>
                <w:rFonts w:ascii="Times New Roman" w:hAnsi="Times New Roman" w:cs="Times New Roman"/>
                <w:i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795D" w:rsidRPr="00380716" w:rsidTr="00576E61">
        <w:trPr>
          <w:trHeight w:val="678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B2795D" w:rsidRPr="005E4222" w:rsidRDefault="00B2795D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7F3">
              <w:rPr>
                <w:rFonts w:ascii="Times New Roman" w:hAnsi="Times New Roman" w:cs="Times New Roman"/>
                <w:color w:val="000000"/>
              </w:rPr>
              <w:t>МДК.01.</w:t>
            </w:r>
            <w:r w:rsidRPr="00D407F3">
              <w:rPr>
                <w:rFonts w:ascii="Times New Roman" w:hAnsi="Times New Roman" w:cs="Times New Roman"/>
              </w:rPr>
              <w:t xml:space="preserve">02 </w:t>
            </w:r>
            <w:r w:rsidRPr="00D407F3">
              <w:rPr>
                <w:rFonts w:ascii="Times New Roman" w:hAnsi="Times New Roman" w:cs="Times New Roman"/>
                <w:color w:val="000000"/>
              </w:rPr>
              <w:t xml:space="preserve">Процессы </w:t>
            </w:r>
            <w:proofErr w:type="spellStart"/>
            <w:proofErr w:type="gramStart"/>
            <w:r w:rsidRPr="00D407F3">
              <w:rPr>
                <w:rFonts w:ascii="Times New Roman" w:hAnsi="Times New Roman" w:cs="Times New Roman"/>
                <w:color w:val="000000"/>
              </w:rPr>
              <w:t>пригото</w:t>
            </w:r>
            <w:r>
              <w:rPr>
                <w:rFonts w:ascii="Times New Roman" w:hAnsi="Times New Roman" w:cs="Times New Roman"/>
                <w:color w:val="000000"/>
              </w:rPr>
              <w:t>в-</w:t>
            </w:r>
            <w:r w:rsidRPr="00D407F3">
              <w:rPr>
                <w:rFonts w:ascii="Times New Roman" w:hAnsi="Times New Roman" w:cs="Times New Roman"/>
                <w:color w:val="000000"/>
              </w:rPr>
              <w:t>ления</w:t>
            </w:r>
            <w:proofErr w:type="spellEnd"/>
            <w:proofErr w:type="gramEnd"/>
            <w:r w:rsidRPr="00D407F3">
              <w:rPr>
                <w:rFonts w:ascii="Times New Roman" w:hAnsi="Times New Roman" w:cs="Times New Roman"/>
                <w:color w:val="000000"/>
              </w:rPr>
              <w:t>, под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407F3">
              <w:rPr>
                <w:rFonts w:ascii="Times New Roman" w:hAnsi="Times New Roman" w:cs="Times New Roman"/>
                <w:color w:val="000000"/>
              </w:rPr>
              <w:t>товки к реализации кулинарных полуфабрика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jc w:val="center"/>
            </w:pPr>
            <w:r w:rsidRPr="00221ABA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B2795D" w:rsidRPr="00380716" w:rsidTr="00576E61">
        <w:trPr>
          <w:trHeight w:val="209"/>
        </w:trPr>
        <w:tc>
          <w:tcPr>
            <w:tcW w:w="568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ПП.01</w:t>
            </w:r>
          </w:p>
        </w:tc>
        <w:tc>
          <w:tcPr>
            <w:tcW w:w="1134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2795D" w:rsidRPr="00346174" w:rsidRDefault="00B2795D" w:rsidP="00576E61">
            <w:pPr>
              <w:spacing w:after="0" w:line="240" w:lineRule="auto"/>
              <w:jc w:val="center"/>
              <w:rPr>
                <w:i/>
              </w:rPr>
            </w:pPr>
            <w:r w:rsidRPr="00346174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B2795D" w:rsidRPr="00380716" w:rsidTr="00576E61">
        <w:trPr>
          <w:trHeight w:val="209"/>
        </w:trPr>
        <w:tc>
          <w:tcPr>
            <w:tcW w:w="568" w:type="dxa"/>
            <w:shd w:val="clear" w:color="auto" w:fill="auto"/>
          </w:tcPr>
          <w:p w:rsidR="00B2795D" w:rsidRPr="00380716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B2795D" w:rsidRPr="00E2283B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E2283B">
              <w:rPr>
                <w:rFonts w:ascii="Times New Roman" w:hAnsi="Times New Roman" w:cs="Times New Roman"/>
                <w:i/>
                <w:color w:val="000000"/>
              </w:rPr>
              <w:t>Экзамен квалификационный по ПМ.01</w:t>
            </w:r>
          </w:p>
        </w:tc>
        <w:tc>
          <w:tcPr>
            <w:tcW w:w="1134" w:type="dxa"/>
            <w:shd w:val="clear" w:color="auto" w:fill="auto"/>
          </w:tcPr>
          <w:p w:rsidR="00B2795D" w:rsidRPr="00E2283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2283B">
              <w:rPr>
                <w:rFonts w:ascii="Times New Roman" w:hAnsi="Times New Roman" w:cs="Times New Roman"/>
                <w:i/>
              </w:rPr>
              <w:t>ЭК</w:t>
            </w:r>
            <w:proofErr w:type="gramEnd"/>
            <w:r w:rsidRPr="00E2283B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95D" w:rsidRPr="00E2283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2795D" w:rsidRPr="00E2283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2795D" w:rsidRPr="00E2283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5" w:type="dxa"/>
            <w:shd w:val="clear" w:color="auto" w:fill="auto"/>
          </w:tcPr>
          <w:p w:rsidR="00B2795D" w:rsidRPr="00E2283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2795D" w:rsidRPr="00346174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174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B2795D" w:rsidRPr="005E4222" w:rsidTr="00576E61">
        <w:trPr>
          <w:trHeight w:val="992"/>
        </w:trPr>
        <w:tc>
          <w:tcPr>
            <w:tcW w:w="568" w:type="dxa"/>
            <w:shd w:val="clear" w:color="auto" w:fill="auto"/>
          </w:tcPr>
          <w:p w:rsidR="00B2795D" w:rsidRPr="00221ABA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B2795D" w:rsidRPr="00221ABA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1ABA">
              <w:rPr>
                <w:rFonts w:ascii="Times New Roman" w:hAnsi="Times New Roman" w:cs="Times New Roman"/>
                <w:color w:val="000000"/>
              </w:rPr>
              <w:t>МДК.02.01 Организация приготовления, подготовки к реализ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B2795D" w:rsidRPr="00221ABA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BA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B2795D" w:rsidRPr="00221ABA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1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2795D" w:rsidRPr="00221ABA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795D" w:rsidRPr="00221ABA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1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B2795D" w:rsidRPr="00221ABA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2795D" w:rsidRPr="00221ABA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BA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B2795D" w:rsidRPr="00380716" w:rsidTr="00576E61">
        <w:trPr>
          <w:trHeight w:val="209"/>
        </w:trPr>
        <w:tc>
          <w:tcPr>
            <w:tcW w:w="568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УП.02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840D3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i/>
              </w:rPr>
            </w:pPr>
            <w:r w:rsidRPr="00D840D3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B2795D" w:rsidRPr="00380716" w:rsidTr="00576E61">
        <w:trPr>
          <w:trHeight w:val="292"/>
        </w:trPr>
        <w:tc>
          <w:tcPr>
            <w:tcW w:w="568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ПП.02.01</w:t>
            </w:r>
          </w:p>
        </w:tc>
        <w:tc>
          <w:tcPr>
            <w:tcW w:w="1134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840D3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40D3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2795D" w:rsidRPr="00D840D3" w:rsidRDefault="00B2795D" w:rsidP="00576E61">
            <w:pPr>
              <w:spacing w:after="0" w:line="240" w:lineRule="auto"/>
              <w:jc w:val="center"/>
              <w:rPr>
                <w:i/>
              </w:rPr>
            </w:pPr>
            <w:r w:rsidRPr="00D840D3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B2795D" w:rsidRPr="00380716" w:rsidTr="00576E61">
        <w:trPr>
          <w:trHeight w:val="292"/>
        </w:trPr>
        <w:tc>
          <w:tcPr>
            <w:tcW w:w="568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95D" w:rsidRPr="00380716" w:rsidTr="00576E61">
        <w:trPr>
          <w:trHeight w:val="209"/>
        </w:trPr>
        <w:tc>
          <w:tcPr>
            <w:tcW w:w="568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504/1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95D" w:rsidRPr="00380716" w:rsidTr="00576E61">
        <w:trPr>
          <w:trHeight w:val="209"/>
        </w:trPr>
        <w:tc>
          <w:tcPr>
            <w:tcW w:w="568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2795D" w:rsidRPr="00A411A4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95D" w:rsidRPr="00380716" w:rsidTr="00576E61">
        <w:trPr>
          <w:trHeight w:val="209"/>
        </w:trPr>
        <w:tc>
          <w:tcPr>
            <w:tcW w:w="568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95D" w:rsidRPr="00380716" w:rsidTr="00576E61">
        <w:trPr>
          <w:trHeight w:val="209"/>
        </w:trPr>
        <w:tc>
          <w:tcPr>
            <w:tcW w:w="568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B2795D" w:rsidRPr="00BD038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795D" w:rsidRDefault="00B2795D" w:rsidP="00B2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37153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Pr="001D232B">
        <w:rPr>
          <w:rFonts w:ascii="Times New Roman" w:eastAsia="Times New Roman" w:hAnsi="Times New Roman" w:cs="Times New Roman"/>
          <w:i/>
        </w:rPr>
        <w:t>24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1D232B">
        <w:rPr>
          <w:rFonts w:ascii="Times New Roman" w:eastAsia="Times New Roman" w:hAnsi="Times New Roman" w:cs="Times New Roman"/>
          <w:i/>
        </w:rPr>
        <w:t>студента</w:t>
      </w:r>
      <w:r w:rsidRPr="00B37153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B2795D" w:rsidRPr="00E82C5C" w:rsidRDefault="00B2795D" w:rsidP="00B2795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>Куратор группы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3715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- Поп Анна Викторовна</w:t>
      </w:r>
    </w:p>
    <w:p w:rsidR="00BB206B" w:rsidRDefault="00BB206B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25515" w:rsidRDefault="00C25515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BA1837" w:rsidRDefault="00BA1837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BA1837" w:rsidRPr="00541D0A" w:rsidRDefault="00BA1837" w:rsidP="00BA1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Министерство образования и науки Пермского края</w:t>
      </w:r>
    </w:p>
    <w:p w:rsidR="00BA1837" w:rsidRPr="00541D0A" w:rsidRDefault="00BA1837" w:rsidP="00BA1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офессиональное образовательное учреждение </w:t>
      </w:r>
    </w:p>
    <w:p w:rsidR="00BA1837" w:rsidRPr="000530A7" w:rsidRDefault="00BA1837" w:rsidP="00BA1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«Нытвенский многопрофильный техникум»</w:t>
      </w:r>
    </w:p>
    <w:p w:rsidR="00BA1837" w:rsidRPr="00AB3F28" w:rsidRDefault="00BA1837" w:rsidP="00BA1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 xml:space="preserve">Рабочий учебный план по профессии </w:t>
      </w:r>
      <w:r w:rsidRPr="00AB3F28">
        <w:rPr>
          <w:rFonts w:ascii="Times New Roman" w:eastAsia="Times New Roman" w:hAnsi="Times New Roman" w:cs="Times New Roman"/>
          <w:b/>
        </w:rPr>
        <w:t>43.01.09 Повар, кондитер</w:t>
      </w:r>
    </w:p>
    <w:p w:rsidR="00BA1837" w:rsidRPr="00B37153" w:rsidRDefault="00BA1837" w:rsidP="00BA1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B37153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2</w:t>
      </w:r>
      <w:r w:rsidRPr="00B37153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BA1837" w:rsidRPr="00B37153" w:rsidRDefault="00BA1837" w:rsidP="00BA183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37153">
        <w:rPr>
          <w:rFonts w:ascii="Times New Roman" w:eastAsia="Times New Roman" w:hAnsi="Times New Roman" w:cs="Times New Roman"/>
          <w:b/>
          <w:u w:val="single"/>
        </w:rPr>
        <w:t>Группа П-</w:t>
      </w:r>
      <w:r>
        <w:rPr>
          <w:rFonts w:ascii="Times New Roman" w:eastAsia="Times New Roman" w:hAnsi="Times New Roman" w:cs="Times New Roman"/>
          <w:b/>
          <w:u w:val="single"/>
        </w:rPr>
        <w:t>20 (2 курс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992"/>
        <w:gridCol w:w="850"/>
        <w:gridCol w:w="850"/>
        <w:gridCol w:w="1135"/>
        <w:gridCol w:w="1984"/>
      </w:tblGrid>
      <w:tr w:rsidR="00BA1837" w:rsidRPr="00380716" w:rsidTr="00DA10A6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5" w:type="dxa"/>
            <w:vMerge w:val="restart"/>
          </w:tcPr>
          <w:p w:rsidR="00BA1837" w:rsidRPr="0075505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BA1837" w:rsidRPr="00380716" w:rsidTr="00DA10A6">
        <w:trPr>
          <w:trHeight w:val="477"/>
        </w:trPr>
        <w:tc>
          <w:tcPr>
            <w:tcW w:w="568" w:type="dxa"/>
            <w:vMerge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F976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1135" w:type="dxa"/>
            <w:vMerge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1837" w:rsidRPr="00380716" w:rsidTr="00DA10A6">
        <w:trPr>
          <w:trHeight w:val="105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BA1837" w:rsidRPr="00380716" w:rsidRDefault="00BA1837" w:rsidP="00DA1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i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bCs/>
                <w:i/>
              </w:rPr>
              <w:t>базовые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bCs/>
                <w:i/>
              </w:rPr>
              <w:t>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1837" w:rsidRPr="00380716" w:rsidTr="00DA10A6">
        <w:trPr>
          <w:trHeight w:val="105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A1837" w:rsidRPr="00380716" w:rsidRDefault="00BA1837" w:rsidP="00DA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3807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35" w:type="dxa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Г</w:t>
            </w:r>
          </w:p>
        </w:tc>
      </w:tr>
      <w:tr w:rsidR="00BA1837" w:rsidRPr="00380716" w:rsidTr="00DA10A6">
        <w:trPr>
          <w:trHeight w:val="197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A1837" w:rsidRPr="00380716" w:rsidRDefault="00BA1837" w:rsidP="00DA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80716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5" w:type="dxa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Г</w:t>
            </w:r>
          </w:p>
        </w:tc>
      </w:tr>
      <w:tr w:rsidR="00BA1837" w:rsidRPr="00380716" w:rsidTr="00DA10A6">
        <w:trPr>
          <w:trHeight w:val="116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3</w:t>
            </w:r>
          </w:p>
        </w:tc>
        <w:tc>
          <w:tcPr>
            <w:tcW w:w="992" w:type="dxa"/>
            <w:shd w:val="clear" w:color="auto" w:fill="auto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837" w:rsidRPr="00726FD8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6FD8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726FD8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BA1837" w:rsidRPr="00380716" w:rsidTr="00DA10A6">
        <w:trPr>
          <w:trHeight w:val="365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A1837" w:rsidRPr="00380716" w:rsidRDefault="00BA1837" w:rsidP="00DA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80716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4AE"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4A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4A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35" w:type="dxa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837" w:rsidRPr="000F5AFA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ина СП</w:t>
            </w:r>
          </w:p>
        </w:tc>
      </w:tr>
      <w:tr w:rsidR="00BA1837" w:rsidRPr="00380716" w:rsidTr="00DA10A6">
        <w:trPr>
          <w:trHeight w:val="121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35" w:type="dxa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Русских ОП</w:t>
            </w:r>
          </w:p>
        </w:tc>
      </w:tr>
      <w:tr w:rsidR="00BA1837" w:rsidRPr="00380716" w:rsidTr="00DA10A6">
        <w:trPr>
          <w:trHeight w:val="116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80716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1135" w:type="dxa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80716">
              <w:rPr>
                <w:rFonts w:ascii="Times New Roman" w:eastAsia="Times New Roman" w:hAnsi="Times New Roman" w:cs="Times New Roman"/>
                <w:bCs/>
              </w:rPr>
              <w:t>Родачев</w:t>
            </w:r>
            <w:proofErr w:type="spellEnd"/>
            <w:r w:rsidRPr="00380716">
              <w:rPr>
                <w:rFonts w:ascii="Times New Roman" w:eastAsia="Times New Roman" w:hAnsi="Times New Roman" w:cs="Times New Roman"/>
                <w:bCs/>
              </w:rPr>
              <w:t xml:space="preserve"> АМ</w:t>
            </w:r>
          </w:p>
        </w:tc>
      </w:tr>
      <w:tr w:rsidR="00BA1837" w:rsidRPr="00380716" w:rsidTr="00DA10A6">
        <w:trPr>
          <w:trHeight w:val="334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1837" w:rsidRPr="00532979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(171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35" w:type="dxa"/>
          </w:tcPr>
          <w:p w:rsidR="00BA1837" w:rsidRPr="009448CD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1837" w:rsidRPr="007D686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837" w:rsidRPr="00380716" w:rsidTr="00DA10A6">
        <w:trPr>
          <w:trHeight w:val="215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A1837" w:rsidRPr="007D6867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C81F3D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81F3D">
              <w:rPr>
                <w:rFonts w:ascii="Times New Roman" w:eastAsia="Times New Roman" w:hAnsi="Times New Roman" w:cs="Times New Roman"/>
                <w:i/>
                <w:color w:val="000000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70</w:t>
            </w:r>
          </w:p>
        </w:tc>
        <w:tc>
          <w:tcPr>
            <w:tcW w:w="1135" w:type="dxa"/>
          </w:tcPr>
          <w:p w:rsidR="00BA1837" w:rsidRPr="007D686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1837" w:rsidRPr="00F8351F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8351F">
              <w:rPr>
                <w:rFonts w:ascii="Times New Roman" w:eastAsia="Times New Roman" w:hAnsi="Times New Roman" w:cs="Times New Roman"/>
                <w:i/>
              </w:rPr>
              <w:t>Русских ОП</w:t>
            </w:r>
          </w:p>
        </w:tc>
      </w:tr>
      <w:tr w:rsidR="00BA1837" w:rsidRPr="00380716" w:rsidTr="00DA10A6">
        <w:trPr>
          <w:trHeight w:val="255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A1837" w:rsidRPr="007D6867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Пра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C81F3D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81F3D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35" w:type="dxa"/>
          </w:tcPr>
          <w:p w:rsidR="00BA1837" w:rsidRPr="007D686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1837" w:rsidRPr="00CC784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C78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ртемьянова ОА</w:t>
            </w:r>
          </w:p>
        </w:tc>
      </w:tr>
      <w:tr w:rsidR="00BA1837" w:rsidRPr="00380716" w:rsidTr="00DA10A6">
        <w:trPr>
          <w:trHeight w:val="215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A1837" w:rsidRPr="007D6867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C81F3D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81F3D">
              <w:rPr>
                <w:rFonts w:ascii="Times New Roman" w:eastAsia="Times New Roman" w:hAnsi="Times New Roman" w:cs="Times New Roman"/>
                <w:i/>
                <w:color w:val="000000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1135" w:type="dxa"/>
          </w:tcPr>
          <w:p w:rsidR="00BA1837" w:rsidRPr="007D686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1837" w:rsidRPr="00F8351F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вакансия</w:t>
            </w:r>
          </w:p>
        </w:tc>
      </w:tr>
      <w:tr w:rsidR="00BA1837" w:rsidRPr="00380716" w:rsidTr="00DA10A6">
        <w:trPr>
          <w:trHeight w:val="215"/>
        </w:trPr>
        <w:tc>
          <w:tcPr>
            <w:tcW w:w="568" w:type="dxa"/>
            <w:shd w:val="clear" w:color="auto" w:fill="auto"/>
          </w:tcPr>
          <w:p w:rsidR="00BA1837" w:rsidRPr="0021678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78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A1837" w:rsidRPr="00216787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6787">
              <w:rPr>
                <w:rFonts w:ascii="Times New Roman" w:eastAsia="Times New Roman" w:hAnsi="Times New Roman" w:cs="Times New Roman"/>
              </w:rPr>
              <w:t xml:space="preserve">Эколог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5" w:type="dxa"/>
          </w:tcPr>
          <w:p w:rsidR="00BA1837" w:rsidRPr="0021678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837" w:rsidRPr="0021678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787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BA1837" w:rsidRPr="00380716" w:rsidTr="00DA10A6">
        <w:trPr>
          <w:trHeight w:val="215"/>
        </w:trPr>
        <w:tc>
          <w:tcPr>
            <w:tcW w:w="568" w:type="dxa"/>
            <w:shd w:val="clear" w:color="auto" w:fill="auto"/>
          </w:tcPr>
          <w:p w:rsidR="00BA1837" w:rsidRPr="0021678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A1837" w:rsidRPr="00216787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(7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A44AE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BA1837" w:rsidRPr="0021678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837" w:rsidRPr="0021678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Д</w:t>
            </w:r>
          </w:p>
        </w:tc>
      </w:tr>
      <w:tr w:rsidR="00BA1837" w:rsidRPr="00380716" w:rsidTr="00DA10A6">
        <w:trPr>
          <w:trHeight w:val="215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профиль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1837" w:rsidRPr="00380716" w:rsidTr="00DA10A6">
        <w:trPr>
          <w:trHeight w:val="215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A1837" w:rsidRPr="000E1A0C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E1A0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(10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Д</w:t>
            </w:r>
          </w:p>
        </w:tc>
      </w:tr>
      <w:tr w:rsidR="00BA1837" w:rsidRPr="00380716" w:rsidTr="00DA10A6">
        <w:trPr>
          <w:trHeight w:val="215"/>
        </w:trPr>
        <w:tc>
          <w:tcPr>
            <w:tcW w:w="568" w:type="dxa"/>
            <w:shd w:val="clear" w:color="auto" w:fill="auto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A1837" w:rsidRPr="000E1A0C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Общеобразовательные предлагаемые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1837" w:rsidRPr="00380716" w:rsidTr="00DA10A6">
        <w:trPr>
          <w:trHeight w:val="215"/>
        </w:trPr>
        <w:tc>
          <w:tcPr>
            <w:tcW w:w="568" w:type="dxa"/>
            <w:vMerge w:val="restart"/>
            <w:shd w:val="clear" w:color="auto" w:fill="auto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A1837" w:rsidRPr="000E1A0C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сновы индивидуального проект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/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бина ТН</w:t>
            </w:r>
          </w:p>
        </w:tc>
      </w:tr>
      <w:tr w:rsidR="00BA1837" w:rsidRPr="00380716" w:rsidTr="00DA10A6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A1837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1837" w:rsidRPr="00BB09D9" w:rsidTr="00DA10A6">
        <w:trPr>
          <w:trHeight w:val="215"/>
        </w:trPr>
        <w:tc>
          <w:tcPr>
            <w:tcW w:w="568" w:type="dxa"/>
            <w:shd w:val="clear" w:color="auto" w:fill="auto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A1837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формационные технологии в ПД (9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35" w:type="dxa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A1837" w:rsidRPr="007E2613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Д</w:t>
            </w:r>
          </w:p>
        </w:tc>
      </w:tr>
      <w:tr w:rsidR="00BA1837" w:rsidRPr="00380716" w:rsidTr="00DA10A6">
        <w:trPr>
          <w:trHeight w:val="209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щепрофессиональный</w:t>
            </w:r>
            <w:r w:rsidRPr="003807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i/>
              </w:rPr>
              <w:t>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1837" w:rsidRPr="00380716" w:rsidTr="00DA10A6">
        <w:trPr>
          <w:trHeight w:val="235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Техническое оснащение и организация рабочего ме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ABA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BA1837" w:rsidRPr="00380716" w:rsidTr="00DA10A6">
        <w:trPr>
          <w:trHeight w:val="235"/>
        </w:trPr>
        <w:tc>
          <w:tcPr>
            <w:tcW w:w="568" w:type="dxa"/>
            <w:shd w:val="clear" w:color="auto" w:fill="auto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BA1837" w:rsidRPr="00380716" w:rsidTr="00DA10A6">
        <w:trPr>
          <w:trHeight w:val="235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80716">
              <w:rPr>
                <w:rFonts w:ascii="Times New Roman" w:hAnsi="Times New Roman" w:cs="Times New Roman"/>
                <w:i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1837" w:rsidRPr="00380716" w:rsidTr="00DA10A6">
        <w:trPr>
          <w:trHeight w:val="678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BA1837" w:rsidRPr="005E4222" w:rsidRDefault="00BA1837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7F3">
              <w:rPr>
                <w:rFonts w:ascii="Times New Roman" w:hAnsi="Times New Roman" w:cs="Times New Roman"/>
                <w:color w:val="000000"/>
              </w:rPr>
              <w:t>МДК.01.</w:t>
            </w:r>
            <w:r w:rsidRPr="00D407F3">
              <w:rPr>
                <w:rFonts w:ascii="Times New Roman" w:hAnsi="Times New Roman" w:cs="Times New Roman"/>
              </w:rPr>
              <w:t xml:space="preserve">02 </w:t>
            </w:r>
            <w:r w:rsidRPr="00D407F3">
              <w:rPr>
                <w:rFonts w:ascii="Times New Roman" w:hAnsi="Times New Roman" w:cs="Times New Roman"/>
                <w:color w:val="000000"/>
              </w:rPr>
              <w:t xml:space="preserve">Процессы </w:t>
            </w:r>
            <w:proofErr w:type="spellStart"/>
            <w:proofErr w:type="gramStart"/>
            <w:r w:rsidRPr="00D407F3">
              <w:rPr>
                <w:rFonts w:ascii="Times New Roman" w:hAnsi="Times New Roman" w:cs="Times New Roman"/>
                <w:color w:val="000000"/>
              </w:rPr>
              <w:t>пригото</w:t>
            </w:r>
            <w:r>
              <w:rPr>
                <w:rFonts w:ascii="Times New Roman" w:hAnsi="Times New Roman" w:cs="Times New Roman"/>
                <w:color w:val="000000"/>
              </w:rPr>
              <w:t>в-</w:t>
            </w:r>
            <w:r w:rsidRPr="00D407F3">
              <w:rPr>
                <w:rFonts w:ascii="Times New Roman" w:hAnsi="Times New Roman" w:cs="Times New Roman"/>
                <w:color w:val="000000"/>
              </w:rPr>
              <w:t>ления</w:t>
            </w:r>
            <w:proofErr w:type="spellEnd"/>
            <w:proofErr w:type="gramEnd"/>
            <w:r w:rsidRPr="00D407F3">
              <w:rPr>
                <w:rFonts w:ascii="Times New Roman" w:hAnsi="Times New Roman" w:cs="Times New Roman"/>
                <w:color w:val="000000"/>
              </w:rPr>
              <w:t>, под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407F3">
              <w:rPr>
                <w:rFonts w:ascii="Times New Roman" w:hAnsi="Times New Roman" w:cs="Times New Roman"/>
                <w:color w:val="000000"/>
              </w:rPr>
              <w:t>товки к реализации кулинарных полуфабрика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jc w:val="center"/>
            </w:pPr>
            <w:r w:rsidRPr="00221ABA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BA1837" w:rsidRPr="00380716" w:rsidTr="00DA10A6">
        <w:trPr>
          <w:trHeight w:val="209"/>
        </w:trPr>
        <w:tc>
          <w:tcPr>
            <w:tcW w:w="568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ПП.01</w:t>
            </w:r>
          </w:p>
        </w:tc>
        <w:tc>
          <w:tcPr>
            <w:tcW w:w="1134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A1837" w:rsidRPr="00346174" w:rsidRDefault="00BA1837" w:rsidP="00DA10A6">
            <w:pPr>
              <w:spacing w:after="0" w:line="240" w:lineRule="auto"/>
              <w:jc w:val="center"/>
              <w:rPr>
                <w:i/>
              </w:rPr>
            </w:pPr>
            <w:r w:rsidRPr="00346174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BA1837" w:rsidRPr="00380716" w:rsidTr="00DA10A6">
        <w:trPr>
          <w:trHeight w:val="209"/>
        </w:trPr>
        <w:tc>
          <w:tcPr>
            <w:tcW w:w="568" w:type="dxa"/>
            <w:shd w:val="clear" w:color="auto" w:fill="auto"/>
          </w:tcPr>
          <w:p w:rsidR="00BA1837" w:rsidRPr="00380716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BA1837" w:rsidRPr="00E2283B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E2283B">
              <w:rPr>
                <w:rFonts w:ascii="Times New Roman" w:hAnsi="Times New Roman" w:cs="Times New Roman"/>
                <w:i/>
                <w:color w:val="000000"/>
              </w:rPr>
              <w:t>Экзамен квалификационный по ПМ.01</w:t>
            </w:r>
          </w:p>
        </w:tc>
        <w:tc>
          <w:tcPr>
            <w:tcW w:w="1134" w:type="dxa"/>
            <w:shd w:val="clear" w:color="auto" w:fill="auto"/>
          </w:tcPr>
          <w:p w:rsidR="00BA1837" w:rsidRPr="00E2283B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2283B">
              <w:rPr>
                <w:rFonts w:ascii="Times New Roman" w:hAnsi="Times New Roman" w:cs="Times New Roman"/>
                <w:i/>
              </w:rPr>
              <w:t>ЭК</w:t>
            </w:r>
            <w:proofErr w:type="gramEnd"/>
            <w:r w:rsidRPr="00E2283B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A1837" w:rsidRPr="00E2283B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A1837" w:rsidRPr="00E2283B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A1837" w:rsidRPr="00E2283B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5" w:type="dxa"/>
            <w:shd w:val="clear" w:color="auto" w:fill="auto"/>
          </w:tcPr>
          <w:p w:rsidR="00BA1837" w:rsidRPr="00E2283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A1837" w:rsidRPr="00346174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174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BA1837" w:rsidRPr="005E4222" w:rsidTr="00DA10A6">
        <w:trPr>
          <w:trHeight w:val="992"/>
        </w:trPr>
        <w:tc>
          <w:tcPr>
            <w:tcW w:w="568" w:type="dxa"/>
            <w:shd w:val="clear" w:color="auto" w:fill="auto"/>
          </w:tcPr>
          <w:p w:rsidR="00BA1837" w:rsidRPr="00221ABA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BA1837" w:rsidRPr="00221ABA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1ABA">
              <w:rPr>
                <w:rFonts w:ascii="Times New Roman" w:hAnsi="Times New Roman" w:cs="Times New Roman"/>
                <w:color w:val="000000"/>
              </w:rPr>
              <w:t>МДК.02.01 Организация приготовления, подготовки к реализ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BA1837" w:rsidRPr="00221ABA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BA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BA1837" w:rsidRPr="00221ABA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1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A1837" w:rsidRPr="00221ABA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1837" w:rsidRPr="00221ABA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1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BA1837" w:rsidRPr="00221ABA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A1837" w:rsidRPr="00221ABA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BA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BA1837" w:rsidRPr="00380716" w:rsidTr="00DA10A6">
        <w:trPr>
          <w:trHeight w:val="209"/>
        </w:trPr>
        <w:tc>
          <w:tcPr>
            <w:tcW w:w="568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УП.02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840D3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i/>
              </w:rPr>
            </w:pPr>
            <w:r w:rsidRPr="00D840D3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BA1837" w:rsidRPr="00380716" w:rsidTr="00DA10A6">
        <w:trPr>
          <w:trHeight w:val="292"/>
        </w:trPr>
        <w:tc>
          <w:tcPr>
            <w:tcW w:w="568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ПП.02.01</w:t>
            </w:r>
          </w:p>
        </w:tc>
        <w:tc>
          <w:tcPr>
            <w:tcW w:w="1134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840D3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40D3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A1837" w:rsidRPr="00D840D3" w:rsidRDefault="00BA1837" w:rsidP="00DA10A6">
            <w:pPr>
              <w:spacing w:after="0" w:line="240" w:lineRule="auto"/>
              <w:jc w:val="center"/>
              <w:rPr>
                <w:i/>
              </w:rPr>
            </w:pPr>
            <w:r w:rsidRPr="00D840D3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BA1837" w:rsidRPr="00380716" w:rsidTr="00DA10A6">
        <w:trPr>
          <w:trHeight w:val="292"/>
        </w:trPr>
        <w:tc>
          <w:tcPr>
            <w:tcW w:w="568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837" w:rsidRPr="00380716" w:rsidTr="00DA10A6">
        <w:trPr>
          <w:trHeight w:val="209"/>
        </w:trPr>
        <w:tc>
          <w:tcPr>
            <w:tcW w:w="568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504/1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837" w:rsidRPr="00380716" w:rsidTr="00DA10A6">
        <w:trPr>
          <w:trHeight w:val="209"/>
        </w:trPr>
        <w:tc>
          <w:tcPr>
            <w:tcW w:w="568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A1837" w:rsidRPr="00A411A4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837" w:rsidRPr="00380716" w:rsidTr="00DA10A6">
        <w:trPr>
          <w:trHeight w:val="209"/>
        </w:trPr>
        <w:tc>
          <w:tcPr>
            <w:tcW w:w="568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837" w:rsidRPr="00380716" w:rsidTr="00DA10A6">
        <w:trPr>
          <w:trHeight w:val="209"/>
        </w:trPr>
        <w:tc>
          <w:tcPr>
            <w:tcW w:w="568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BA1837" w:rsidRPr="00BD038B" w:rsidRDefault="00BA1837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1837" w:rsidRDefault="00BA1837" w:rsidP="00BA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37153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Pr="001D232B">
        <w:rPr>
          <w:rFonts w:ascii="Times New Roman" w:eastAsia="Times New Roman" w:hAnsi="Times New Roman" w:cs="Times New Roman"/>
          <w:i/>
        </w:rPr>
        <w:t>24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1D232B">
        <w:rPr>
          <w:rFonts w:ascii="Times New Roman" w:eastAsia="Times New Roman" w:hAnsi="Times New Roman" w:cs="Times New Roman"/>
          <w:i/>
        </w:rPr>
        <w:t>студента</w:t>
      </w:r>
      <w:r w:rsidRPr="00B37153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BA1837" w:rsidRPr="00BA1837" w:rsidRDefault="00BA1837" w:rsidP="00BA183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>Куратор группы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3715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- Поп Анна Викторовна</w:t>
      </w:r>
    </w:p>
    <w:p w:rsidR="008D77C4" w:rsidRPr="003216BD" w:rsidRDefault="008D77C4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lastRenderedPageBreak/>
        <w:t>Министерство образования и науки Пермского края</w:t>
      </w:r>
    </w:p>
    <w:p w:rsidR="008D77C4" w:rsidRPr="003216BD" w:rsidRDefault="00170FBB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="008D77C4" w:rsidRPr="003216BD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бюджетное профессиональное образовательное учреждение </w:t>
      </w:r>
    </w:p>
    <w:p w:rsidR="008D77C4" w:rsidRPr="003216BD" w:rsidRDefault="008D77C4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8D77C4" w:rsidRDefault="008D77C4" w:rsidP="008D77C4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</w:rPr>
      </w:pPr>
    </w:p>
    <w:p w:rsidR="008D77C4" w:rsidRPr="003216BD" w:rsidRDefault="008D77C4" w:rsidP="008D77C4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u w:val="single"/>
        </w:rPr>
      </w:pPr>
      <w:r w:rsidRPr="003216BD">
        <w:rPr>
          <w:rFonts w:ascii="Times New Roman" w:eastAsia="Times New Roman" w:hAnsi="Times New Roman" w:cs="Times New Roman"/>
          <w:b/>
        </w:rPr>
        <w:t xml:space="preserve">Рабочий учебный план </w:t>
      </w:r>
      <w:r w:rsidRPr="003216BD">
        <w:rPr>
          <w:rFonts w:ascii="Times New Roman" w:eastAsia="Times New Roman" w:hAnsi="Times New Roman" w:cs="Times New Roman"/>
          <w:b/>
          <w:color w:val="000000"/>
          <w:w w:val="90"/>
        </w:rPr>
        <w:t>по специальности</w:t>
      </w:r>
    </w:p>
    <w:p w:rsidR="008D77C4" w:rsidRPr="003216BD" w:rsidRDefault="008D77C4" w:rsidP="008D77C4">
      <w:pPr>
        <w:spacing w:after="0" w:line="240" w:lineRule="auto"/>
        <w:jc w:val="center"/>
        <w:rPr>
          <w:rFonts w:ascii="Times New Roman" w:hAnsi="Times New Roman" w:cs="Times New Roman"/>
          <w:b/>
          <w:w w:val="90"/>
        </w:rPr>
      </w:pPr>
      <w:r w:rsidRPr="003216BD">
        <w:rPr>
          <w:rFonts w:ascii="Times New Roman" w:hAnsi="Times New Roman" w:cs="Times New Roman"/>
          <w:b/>
          <w:w w:val="90"/>
        </w:rPr>
        <w:t>08.02.09 Монтаж, наладка и эксплуатация электрооборудования промышленных и гражданских зданий</w:t>
      </w:r>
    </w:p>
    <w:p w:rsidR="008D77C4" w:rsidRPr="003216BD" w:rsidRDefault="008D77C4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3216BD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2</w:t>
      </w:r>
      <w:r w:rsidRPr="003216BD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8D77C4" w:rsidRPr="00170FBB" w:rsidRDefault="008D77C4" w:rsidP="008D77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  <w:u w:val="single"/>
        </w:rPr>
        <w:t>Группа</w:t>
      </w:r>
      <w:proofErr w:type="gramStart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Э</w:t>
      </w:r>
      <w:proofErr w:type="gramEnd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u w:val="single"/>
        </w:rPr>
        <w:t>20</w:t>
      </w:r>
      <w:r w:rsidRPr="003216BD">
        <w:rPr>
          <w:rFonts w:ascii="Times New Roman" w:eastAsia="Times New Roman" w:hAnsi="Times New Roman" w:cs="Times New Roman"/>
          <w:b/>
          <w:u w:val="single"/>
        </w:rPr>
        <w:t xml:space="preserve"> (2 курс</w:t>
      </w:r>
      <w:r w:rsidRPr="00170FBB">
        <w:rPr>
          <w:rFonts w:ascii="Times New Roman" w:eastAsia="Times New Roman" w:hAnsi="Times New Roman" w:cs="Times New Roman"/>
          <w:b/>
        </w:rPr>
        <w:t>)</w:t>
      </w:r>
      <w:r w:rsidR="00170FBB" w:rsidRPr="00170FB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</w:t>
      </w:r>
      <w:r w:rsidR="00170FBB">
        <w:rPr>
          <w:rFonts w:ascii="Times New Roman" w:eastAsia="Times New Roman" w:hAnsi="Times New Roman" w:cs="Times New Roman"/>
          <w:b/>
        </w:rPr>
        <w:t xml:space="preserve">        </w:t>
      </w:r>
      <w:r w:rsidR="00170FBB" w:rsidRPr="00170FBB">
        <w:rPr>
          <w:rFonts w:ascii="Times New Roman" w:eastAsia="Times New Roman" w:hAnsi="Times New Roman" w:cs="Times New Roman"/>
          <w:b/>
        </w:rPr>
        <w:t>ФГОС СПО (актуализированный)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134"/>
        <w:gridCol w:w="993"/>
        <w:gridCol w:w="850"/>
        <w:gridCol w:w="851"/>
        <w:gridCol w:w="992"/>
        <w:gridCol w:w="1984"/>
      </w:tblGrid>
      <w:tr w:rsidR="008D77C4" w:rsidRPr="003216BD" w:rsidTr="00687F20">
        <w:tc>
          <w:tcPr>
            <w:tcW w:w="568" w:type="dxa"/>
            <w:vMerge w:val="restart"/>
          </w:tcPr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</w:tcPr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694" w:type="dxa"/>
            <w:gridSpan w:val="3"/>
          </w:tcPr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</w:tcPr>
          <w:p w:rsidR="008D77C4" w:rsidRPr="00683115" w:rsidRDefault="008D77C4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proofErr w:type="spellEnd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  <w:proofErr w:type="spellEnd"/>
          </w:p>
        </w:tc>
        <w:tc>
          <w:tcPr>
            <w:tcW w:w="1984" w:type="dxa"/>
            <w:vMerge w:val="restart"/>
          </w:tcPr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</w:tc>
      </w:tr>
      <w:tr w:rsidR="008D77C4" w:rsidRPr="003216BD" w:rsidTr="00687F20">
        <w:trPr>
          <w:trHeight w:val="557"/>
        </w:trPr>
        <w:tc>
          <w:tcPr>
            <w:tcW w:w="568" w:type="dxa"/>
            <w:vMerge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proofErr w:type="spellEnd"/>
          </w:p>
        </w:tc>
        <w:tc>
          <w:tcPr>
            <w:tcW w:w="850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216BD">
              <w:rPr>
                <w:rFonts w:ascii="Times New Roman" w:hAnsi="Times New Roman" w:cs="Times New Roman"/>
                <w:bCs/>
                <w:i/>
                <w:lang w:val="ru-RU"/>
              </w:rPr>
              <w:t>Общеобразовательные базовые учебные дисциплины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 xml:space="preserve">Обществознание в </w:t>
            </w:r>
            <w:proofErr w:type="spellStart"/>
            <w:r w:rsidRPr="003216BD">
              <w:rPr>
                <w:rFonts w:ascii="Times New Roman" w:hAnsi="Times New Roman" w:cs="Times New Roman"/>
                <w:lang w:val="ru-RU" w:eastAsia="ru-RU"/>
              </w:rPr>
              <w:t>тч</w:t>
            </w:r>
            <w:proofErr w:type="spellEnd"/>
            <w:r w:rsidRPr="003216BD">
              <w:rPr>
                <w:rFonts w:ascii="Times New Roman" w:hAnsi="Times New Roman" w:cs="Times New Roman"/>
                <w:lang w:val="ru-RU" w:eastAsia="ru-RU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ествознание</w:t>
            </w:r>
          </w:p>
        </w:tc>
        <w:tc>
          <w:tcPr>
            <w:tcW w:w="1134" w:type="dxa"/>
            <w:vMerge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6</w:t>
            </w: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3216BD">
              <w:rPr>
                <w:rFonts w:ascii="Times New Roman" w:hAnsi="Times New Roman" w:cs="Times New Roman"/>
                <w:i/>
                <w:lang w:val="ru-RU"/>
              </w:rPr>
              <w:t>Русских ОП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Право</w:t>
            </w:r>
          </w:p>
        </w:tc>
        <w:tc>
          <w:tcPr>
            <w:tcW w:w="1134" w:type="dxa"/>
            <w:vMerge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4</w:t>
            </w: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Pr="00C31A7E" w:rsidRDefault="008D77C4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31A7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артемьянова ОА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Экономика</w:t>
            </w:r>
          </w:p>
        </w:tc>
        <w:tc>
          <w:tcPr>
            <w:tcW w:w="1134" w:type="dxa"/>
            <w:vMerge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4</w:t>
            </w: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Pr="003216BD" w:rsidRDefault="00065333" w:rsidP="00576E6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НС 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Каменева ОВ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ОБЖ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8D77C4" w:rsidRPr="000F609A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Иностранный язык (198)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216BD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3216BD">
              <w:rPr>
                <w:rFonts w:ascii="Times New Roman" w:hAnsi="Times New Roman" w:cs="Times New Roman"/>
                <w:lang w:val="ru-RU" w:eastAsia="ru-RU"/>
              </w:rPr>
              <w:t>/3,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8D77C4" w:rsidRPr="003216BD" w:rsidRDefault="008D77C4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Pr="003216BD" w:rsidRDefault="008D77C4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Русский язык и культура речи (</w:t>
            </w:r>
            <w:proofErr w:type="spellStart"/>
            <w:r w:rsidRPr="003216BD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3216BD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8D77C4" w:rsidRPr="003216BD" w:rsidRDefault="00420188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8D77C4" w:rsidRPr="003216BD" w:rsidRDefault="00420188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8D77C4" w:rsidRPr="003216BD" w:rsidRDefault="008D77C4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77C4" w:rsidRPr="003216BD" w:rsidRDefault="0079610B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Черных ИВ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Предпринимательство (W</w:t>
            </w: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R)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3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77C4" w:rsidRPr="003216BD" w:rsidRDefault="0079610B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Физическая культура (198)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216BD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3216BD">
              <w:rPr>
                <w:rFonts w:ascii="Times New Roman" w:hAnsi="Times New Roman" w:cs="Times New Roman"/>
                <w:lang w:val="ru-RU" w:eastAsia="ru-RU"/>
              </w:rPr>
              <w:t>/3,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8D77C4" w:rsidRPr="003216BD" w:rsidRDefault="00420188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8D77C4" w:rsidRPr="003216BD" w:rsidRDefault="00420188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8D77C4" w:rsidRPr="000F609A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D77C4" w:rsidRPr="0014376B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Информатика  (72)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216BD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3216BD"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77C4" w:rsidRPr="003216BD" w:rsidRDefault="008A4A81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Д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кологические основы природопользования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8D77C4" w:rsidRPr="00B42663" w:rsidRDefault="008D77C4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77C4" w:rsidRPr="003216BD" w:rsidRDefault="008A4A81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77C4" w:rsidRPr="003216BD" w:rsidRDefault="008D77C4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D77C4" w:rsidRPr="003216BD" w:rsidRDefault="008D77C4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Техническая механика</w:t>
            </w:r>
          </w:p>
        </w:tc>
        <w:tc>
          <w:tcPr>
            <w:tcW w:w="1134" w:type="dxa"/>
            <w:vAlign w:val="bottom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/3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12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12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лектротехника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/3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1E0FDE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Материаловедение</w:t>
            </w:r>
            <w:r w:rsidR="001E0FDE">
              <w:rPr>
                <w:rFonts w:ascii="Times New Roman" w:hAnsi="Times New Roman" w:cs="Times New Roman"/>
                <w:lang w:val="ru-RU" w:eastAsia="ru-RU"/>
              </w:rPr>
              <w:t xml:space="preserve"> (64)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3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БЖ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992" w:type="dxa"/>
          </w:tcPr>
          <w:p w:rsidR="008D77C4" w:rsidRPr="00B42663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vAlign w:val="center"/>
          </w:tcPr>
          <w:p w:rsidR="008D77C4" w:rsidRPr="003216BD" w:rsidRDefault="008D77C4" w:rsidP="00576E61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543" w:type="dxa"/>
          </w:tcPr>
          <w:p w:rsidR="008D77C4" w:rsidRPr="003216BD" w:rsidRDefault="008D77C4" w:rsidP="00576E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216BD">
              <w:rPr>
                <w:rFonts w:ascii="Times New Roman" w:hAnsi="Times New Roman" w:cs="Times New Roman"/>
                <w:sz w:val="22"/>
                <w:szCs w:val="22"/>
              </w:rPr>
              <w:t xml:space="preserve">МДК.01.01 </w:t>
            </w:r>
            <w:proofErr w:type="spellStart"/>
            <w:r w:rsidRPr="003216BD">
              <w:rPr>
                <w:rFonts w:ascii="Times New Roman" w:hAnsi="Times New Roman" w:cs="Times New Roman"/>
                <w:sz w:val="22"/>
                <w:szCs w:val="22"/>
              </w:rPr>
              <w:t>Электрические</w:t>
            </w:r>
            <w:proofErr w:type="spellEnd"/>
            <w:r w:rsidRPr="00321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6BD">
              <w:rPr>
                <w:rFonts w:ascii="Times New Roman" w:hAnsi="Times New Roman" w:cs="Times New Roman"/>
                <w:sz w:val="22"/>
                <w:szCs w:val="22"/>
              </w:rPr>
              <w:t>машины</w:t>
            </w:r>
            <w:proofErr w:type="spellEnd"/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8D77C4" w:rsidRPr="003216BD" w:rsidRDefault="006F4D4B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543" w:type="dxa"/>
          </w:tcPr>
          <w:p w:rsidR="008D77C4" w:rsidRPr="008D77C4" w:rsidRDefault="008D77C4" w:rsidP="00576E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77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ДК.01.02 Электрооборудование промышленных и гражданских зданий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992" w:type="dxa"/>
          </w:tcPr>
          <w:p w:rsidR="008D77C4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D77C4" w:rsidRPr="003216BD" w:rsidRDefault="006F4D4B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D77C4" w:rsidRPr="003216BD" w:rsidRDefault="008D77C4" w:rsidP="00576E61">
            <w:pPr>
              <w:jc w:val="center"/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543" w:type="dxa"/>
          </w:tcPr>
          <w:p w:rsidR="008D77C4" w:rsidRPr="008D77C4" w:rsidRDefault="008D77C4" w:rsidP="00576E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77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ДК.01.03 Эксплуатация и ремонт электрооборудования промышленных и гражданских зданий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992" w:type="dxa"/>
          </w:tcPr>
          <w:p w:rsidR="008D77C4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D77C4" w:rsidRPr="003216BD" w:rsidRDefault="006F4D4B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D77C4" w:rsidRPr="003216BD" w:rsidRDefault="008D77C4" w:rsidP="00576E61">
            <w:pPr>
              <w:jc w:val="center"/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543" w:type="dxa"/>
          </w:tcPr>
          <w:p w:rsidR="008D77C4" w:rsidRPr="003216BD" w:rsidRDefault="008D77C4" w:rsidP="00576E61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УП.01</w:t>
            </w:r>
          </w:p>
        </w:tc>
        <w:tc>
          <w:tcPr>
            <w:tcW w:w="1134" w:type="dxa"/>
          </w:tcPr>
          <w:p w:rsidR="008D77C4" w:rsidRPr="003216BD" w:rsidRDefault="008D77C4" w:rsidP="00576E61">
            <w:pPr>
              <w:jc w:val="center"/>
              <w:rPr>
                <w:i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i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8D77C4" w:rsidRPr="003216BD" w:rsidTr="00687F20">
        <w:trPr>
          <w:trHeight w:val="291"/>
        </w:trPr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9</w:t>
            </w:r>
          </w:p>
        </w:tc>
        <w:tc>
          <w:tcPr>
            <w:tcW w:w="3543" w:type="dxa"/>
          </w:tcPr>
          <w:p w:rsidR="008D77C4" w:rsidRPr="003216BD" w:rsidRDefault="008D77C4" w:rsidP="00576E61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П.01</w:t>
            </w:r>
          </w:p>
        </w:tc>
        <w:tc>
          <w:tcPr>
            <w:tcW w:w="1134" w:type="dxa"/>
          </w:tcPr>
          <w:p w:rsidR="008D77C4" w:rsidRPr="003216BD" w:rsidRDefault="008D77C4" w:rsidP="00576E61">
            <w:pPr>
              <w:jc w:val="center"/>
              <w:rPr>
                <w:i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44</w:t>
            </w:r>
          </w:p>
        </w:tc>
        <w:tc>
          <w:tcPr>
            <w:tcW w:w="992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i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543" w:type="dxa"/>
          </w:tcPr>
          <w:p w:rsidR="008D77C4" w:rsidRPr="003216BD" w:rsidRDefault="008D77C4" w:rsidP="00576E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Экзамен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валификационный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) </w:t>
            </w: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о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ПМ.01</w:t>
            </w:r>
          </w:p>
        </w:tc>
        <w:tc>
          <w:tcPr>
            <w:tcW w:w="1134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Э/4</w:t>
            </w:r>
          </w:p>
        </w:tc>
        <w:tc>
          <w:tcPr>
            <w:tcW w:w="993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8D77C4" w:rsidRPr="003216BD" w:rsidRDefault="006F4D4B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8D77C4" w:rsidRPr="003216BD" w:rsidTr="00687F20">
        <w:trPr>
          <w:trHeight w:val="373"/>
        </w:trPr>
        <w:tc>
          <w:tcPr>
            <w:tcW w:w="568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8D77C4" w:rsidRPr="003216BD" w:rsidRDefault="008D77C4" w:rsidP="00576E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216BD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D77C4" w:rsidRPr="003216BD" w:rsidTr="00687F20">
        <w:tc>
          <w:tcPr>
            <w:tcW w:w="568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8D77C4" w:rsidRPr="003216BD" w:rsidRDefault="008D77C4" w:rsidP="00576E61">
            <w:pPr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1116/3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504/14</w:t>
            </w:r>
          </w:p>
        </w:tc>
        <w:tc>
          <w:tcPr>
            <w:tcW w:w="851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612/17</w:t>
            </w:r>
          </w:p>
        </w:tc>
        <w:tc>
          <w:tcPr>
            <w:tcW w:w="992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D77C4" w:rsidRPr="003216BD" w:rsidTr="00687F20">
        <w:tc>
          <w:tcPr>
            <w:tcW w:w="568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8D77C4" w:rsidRPr="003216BD" w:rsidRDefault="008D77C4" w:rsidP="00576E61">
            <w:pPr>
              <w:rPr>
                <w:rFonts w:ascii="Times New Roman" w:hAnsi="Times New Roman" w:cs="Times New Roman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часов консул</w:t>
            </w:r>
            <w:proofErr w:type="spellStart"/>
            <w:r w:rsidRPr="003216BD">
              <w:rPr>
                <w:rFonts w:ascii="Times New Roman" w:hAnsi="Times New Roman" w:cs="Times New Roman"/>
              </w:rPr>
              <w:t>ьтаций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8D77C4" w:rsidRPr="003216BD" w:rsidRDefault="003D38E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2</w:t>
            </w:r>
            <w:r w:rsidR="008D77C4" w:rsidRPr="003216BD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7C4" w:rsidRPr="003216BD" w:rsidTr="00687F20">
        <w:tc>
          <w:tcPr>
            <w:tcW w:w="568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8D77C4" w:rsidRPr="003216BD" w:rsidRDefault="008D77C4" w:rsidP="00576E61">
            <w:pPr>
              <w:rPr>
                <w:rFonts w:ascii="Times New Roman" w:hAnsi="Times New Roman" w:cs="Times New Roman"/>
              </w:rPr>
            </w:pPr>
            <w:proofErr w:type="spellStart"/>
            <w:r w:rsidRPr="003216BD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3216B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216BD">
              <w:rPr>
                <w:rFonts w:ascii="Times New Roman" w:hAnsi="Times New Roman" w:cs="Times New Roman"/>
              </w:rPr>
              <w:t>недель</w:t>
            </w:r>
            <w:proofErr w:type="spellEnd"/>
            <w:r w:rsidRPr="003216B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16BD">
              <w:rPr>
                <w:rFonts w:ascii="Times New Roman" w:hAnsi="Times New Roman" w:cs="Times New Roman"/>
              </w:rPr>
              <w:t>учебной</w:t>
            </w:r>
            <w:proofErr w:type="spellEnd"/>
            <w:r w:rsidRPr="003216B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16BD">
              <w:rPr>
                <w:rFonts w:ascii="Times New Roman" w:hAnsi="Times New Roman" w:cs="Times New Roman"/>
              </w:rPr>
              <w:t>практики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992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7C4" w:rsidRPr="003216BD" w:rsidTr="00687F20">
        <w:tc>
          <w:tcPr>
            <w:tcW w:w="568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8D77C4" w:rsidRPr="003216BD" w:rsidRDefault="008D77C4" w:rsidP="00576E61">
            <w:pPr>
              <w:rPr>
                <w:rFonts w:ascii="Times New Roman" w:hAnsi="Times New Roman" w:cs="Times New Roman"/>
              </w:rPr>
            </w:pPr>
            <w:proofErr w:type="spellStart"/>
            <w:r w:rsidRPr="003216BD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3216B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216BD">
              <w:rPr>
                <w:rFonts w:ascii="Times New Roman" w:hAnsi="Times New Roman" w:cs="Times New Roman"/>
              </w:rPr>
              <w:t>недель</w:t>
            </w:r>
            <w:proofErr w:type="spellEnd"/>
            <w:r w:rsidRPr="003216BD">
              <w:rPr>
                <w:rFonts w:ascii="Times New Roman" w:hAnsi="Times New Roman" w:cs="Times New Roman"/>
                <w:lang w:val="ru-RU"/>
              </w:rPr>
              <w:t xml:space="preserve"> производственной </w:t>
            </w:r>
            <w:proofErr w:type="spellStart"/>
            <w:r w:rsidRPr="003216BD">
              <w:rPr>
                <w:rFonts w:ascii="Times New Roman" w:hAnsi="Times New Roman" w:cs="Times New Roman"/>
              </w:rPr>
              <w:t>практики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8D77C4" w:rsidRPr="003216BD" w:rsidRDefault="008D77C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44/4</w:t>
            </w:r>
          </w:p>
        </w:tc>
        <w:tc>
          <w:tcPr>
            <w:tcW w:w="992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D77C4" w:rsidRPr="003216BD" w:rsidRDefault="008D77C4" w:rsidP="008D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16BD">
        <w:rPr>
          <w:rFonts w:ascii="Times New Roman" w:eastAsia="Times New Roman" w:hAnsi="Times New Roman" w:cs="Times New Roman"/>
          <w:i/>
        </w:rPr>
        <w:t>* консультации в расчете 4 часа на 2</w:t>
      </w:r>
      <w:r w:rsidR="003D38E4">
        <w:rPr>
          <w:rFonts w:ascii="Times New Roman" w:eastAsia="Times New Roman" w:hAnsi="Times New Roman" w:cs="Times New Roman"/>
          <w:i/>
        </w:rPr>
        <w:t>3</w:t>
      </w:r>
      <w:r w:rsidRPr="003216BD">
        <w:rPr>
          <w:rFonts w:ascii="Times New Roman" w:eastAsia="Times New Roman" w:hAnsi="Times New Roman" w:cs="Times New Roman"/>
          <w:i/>
        </w:rPr>
        <w:t xml:space="preserve"> студент</w:t>
      </w:r>
      <w:r w:rsidR="003D38E4">
        <w:rPr>
          <w:rFonts w:ascii="Times New Roman" w:eastAsia="Times New Roman" w:hAnsi="Times New Roman" w:cs="Times New Roman"/>
          <w:i/>
        </w:rPr>
        <w:t>а</w:t>
      </w:r>
      <w:r w:rsidRPr="003216BD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BA1837" w:rsidRPr="00BA1837" w:rsidRDefault="008D77C4" w:rsidP="00BA1837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</w:t>
      </w:r>
      <w:r w:rsidR="003D38E4">
        <w:rPr>
          <w:rFonts w:ascii="Times New Roman" w:eastAsia="Times New Roman" w:hAnsi="Times New Roman" w:cs="Times New Roman"/>
          <w:b/>
          <w:color w:val="000000"/>
          <w:w w:val="90"/>
        </w:rPr>
        <w:t xml:space="preserve">- </w:t>
      </w:r>
      <w:proofErr w:type="spellStart"/>
      <w:r w:rsidR="003D38E4">
        <w:rPr>
          <w:rFonts w:ascii="Times New Roman" w:eastAsia="Times New Roman" w:hAnsi="Times New Roman" w:cs="Times New Roman"/>
          <w:b/>
          <w:color w:val="000000"/>
          <w:w w:val="90"/>
        </w:rPr>
        <w:t>Родачев</w:t>
      </w:r>
      <w:proofErr w:type="spellEnd"/>
      <w:r w:rsidR="003D38E4">
        <w:rPr>
          <w:rFonts w:ascii="Times New Roman" w:eastAsia="Times New Roman" w:hAnsi="Times New Roman" w:cs="Times New Roman"/>
          <w:b/>
          <w:color w:val="000000"/>
          <w:w w:val="90"/>
        </w:rPr>
        <w:t xml:space="preserve"> Александр Михайлович</w:t>
      </w:r>
    </w:p>
    <w:p w:rsidR="00BA1837" w:rsidRDefault="00BA1837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</w:p>
    <w:p w:rsidR="00BA1837" w:rsidRPr="003216BD" w:rsidRDefault="00BA1837" w:rsidP="00BA1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lastRenderedPageBreak/>
        <w:t>Министерство образования и науки Пермского края</w:t>
      </w:r>
    </w:p>
    <w:p w:rsidR="00BA1837" w:rsidRPr="003216BD" w:rsidRDefault="00BA1837" w:rsidP="00BA1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3216BD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бюджетное профессиональное образовательное учреждение </w:t>
      </w:r>
    </w:p>
    <w:p w:rsidR="00BA1837" w:rsidRPr="003216BD" w:rsidRDefault="00BA1837" w:rsidP="00BA1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BA1837" w:rsidRDefault="00BA1837" w:rsidP="00BA183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</w:rPr>
      </w:pPr>
    </w:p>
    <w:p w:rsidR="00BA1837" w:rsidRPr="003216BD" w:rsidRDefault="00BA1837" w:rsidP="00BA183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u w:val="single"/>
        </w:rPr>
      </w:pPr>
      <w:r w:rsidRPr="003216BD">
        <w:rPr>
          <w:rFonts w:ascii="Times New Roman" w:eastAsia="Times New Roman" w:hAnsi="Times New Roman" w:cs="Times New Roman"/>
          <w:b/>
        </w:rPr>
        <w:t xml:space="preserve">Рабочий учебный план </w:t>
      </w:r>
      <w:r w:rsidRPr="003216BD">
        <w:rPr>
          <w:rFonts w:ascii="Times New Roman" w:eastAsia="Times New Roman" w:hAnsi="Times New Roman" w:cs="Times New Roman"/>
          <w:b/>
          <w:color w:val="000000"/>
          <w:w w:val="90"/>
        </w:rPr>
        <w:t>по специальности</w:t>
      </w:r>
    </w:p>
    <w:p w:rsidR="00BA1837" w:rsidRPr="003216BD" w:rsidRDefault="00BA1837" w:rsidP="00BA1837">
      <w:pPr>
        <w:spacing w:after="0" w:line="240" w:lineRule="auto"/>
        <w:jc w:val="center"/>
        <w:rPr>
          <w:rFonts w:ascii="Times New Roman" w:hAnsi="Times New Roman" w:cs="Times New Roman"/>
          <w:b/>
          <w:w w:val="90"/>
        </w:rPr>
      </w:pPr>
      <w:r w:rsidRPr="003216BD">
        <w:rPr>
          <w:rFonts w:ascii="Times New Roman" w:hAnsi="Times New Roman" w:cs="Times New Roman"/>
          <w:b/>
          <w:w w:val="90"/>
        </w:rPr>
        <w:t>08.02.09 Монтаж, наладка и эксплуатация электрооборудования промышленных и гражданских зданий</w:t>
      </w:r>
    </w:p>
    <w:p w:rsidR="00BA1837" w:rsidRPr="003216BD" w:rsidRDefault="00BA1837" w:rsidP="00BA1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3216BD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2</w:t>
      </w:r>
      <w:r w:rsidRPr="003216BD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BA1837" w:rsidRPr="00170FBB" w:rsidRDefault="00BA1837" w:rsidP="00BA183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  <w:u w:val="single"/>
        </w:rPr>
        <w:t>Группа</w:t>
      </w:r>
      <w:proofErr w:type="gramStart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Э</w:t>
      </w:r>
      <w:proofErr w:type="gramEnd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u w:val="single"/>
        </w:rPr>
        <w:t>20</w:t>
      </w:r>
      <w:r w:rsidRPr="003216BD">
        <w:rPr>
          <w:rFonts w:ascii="Times New Roman" w:eastAsia="Times New Roman" w:hAnsi="Times New Roman" w:cs="Times New Roman"/>
          <w:b/>
          <w:u w:val="single"/>
        </w:rPr>
        <w:t xml:space="preserve"> (2 курс</w:t>
      </w:r>
      <w:r w:rsidRPr="00170FBB">
        <w:rPr>
          <w:rFonts w:ascii="Times New Roman" w:eastAsia="Times New Roman" w:hAnsi="Times New Roman" w:cs="Times New Roman"/>
          <w:b/>
        </w:rPr>
        <w:t xml:space="preserve">)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 w:rsidRPr="00170FBB">
        <w:rPr>
          <w:rFonts w:ascii="Times New Roman" w:eastAsia="Times New Roman" w:hAnsi="Times New Roman" w:cs="Times New Roman"/>
          <w:b/>
        </w:rPr>
        <w:t>ФГОС СПО (актуализированный)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134"/>
        <w:gridCol w:w="993"/>
        <w:gridCol w:w="850"/>
        <w:gridCol w:w="851"/>
        <w:gridCol w:w="992"/>
        <w:gridCol w:w="1984"/>
      </w:tblGrid>
      <w:tr w:rsidR="00BA1837" w:rsidRPr="003216BD" w:rsidTr="00DA10A6">
        <w:tc>
          <w:tcPr>
            <w:tcW w:w="568" w:type="dxa"/>
            <w:vMerge w:val="restart"/>
          </w:tcPr>
          <w:p w:rsidR="00BA1837" w:rsidRPr="00683115" w:rsidRDefault="00BA1837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</w:tcPr>
          <w:p w:rsidR="00BA1837" w:rsidRPr="00683115" w:rsidRDefault="00BA1837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BA1837" w:rsidRPr="00683115" w:rsidRDefault="00BA1837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BA1837" w:rsidRPr="00683115" w:rsidRDefault="00BA1837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694" w:type="dxa"/>
            <w:gridSpan w:val="3"/>
          </w:tcPr>
          <w:p w:rsidR="00BA1837" w:rsidRPr="00683115" w:rsidRDefault="00BA1837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</w:tcPr>
          <w:p w:rsidR="00BA1837" w:rsidRPr="00683115" w:rsidRDefault="00BA1837" w:rsidP="00DA1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A1837" w:rsidRPr="00683115" w:rsidRDefault="00BA1837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proofErr w:type="spellEnd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  <w:proofErr w:type="spellEnd"/>
          </w:p>
        </w:tc>
        <w:tc>
          <w:tcPr>
            <w:tcW w:w="1984" w:type="dxa"/>
            <w:vMerge w:val="restart"/>
          </w:tcPr>
          <w:p w:rsidR="00BA1837" w:rsidRPr="00683115" w:rsidRDefault="00BA1837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A1837" w:rsidRPr="00683115" w:rsidRDefault="00BA1837" w:rsidP="00D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</w:tc>
      </w:tr>
      <w:tr w:rsidR="00BA1837" w:rsidRPr="003216BD" w:rsidTr="00DA10A6">
        <w:trPr>
          <w:trHeight w:val="557"/>
        </w:trPr>
        <w:tc>
          <w:tcPr>
            <w:tcW w:w="568" w:type="dxa"/>
            <w:vMerge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proofErr w:type="spellEnd"/>
          </w:p>
        </w:tc>
        <w:tc>
          <w:tcPr>
            <w:tcW w:w="850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216BD">
              <w:rPr>
                <w:rFonts w:ascii="Times New Roman" w:hAnsi="Times New Roman" w:cs="Times New Roman"/>
                <w:bCs/>
                <w:i/>
                <w:lang w:val="ru-RU"/>
              </w:rPr>
              <w:t>Общеобразовательные базовые учебные дисциплины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 xml:space="preserve">Обществознание в </w:t>
            </w:r>
            <w:proofErr w:type="spellStart"/>
            <w:r w:rsidRPr="003216BD">
              <w:rPr>
                <w:rFonts w:ascii="Times New Roman" w:hAnsi="Times New Roman" w:cs="Times New Roman"/>
                <w:lang w:val="ru-RU" w:eastAsia="ru-RU"/>
              </w:rPr>
              <w:t>тч</w:t>
            </w:r>
            <w:proofErr w:type="spellEnd"/>
            <w:r w:rsidRPr="003216BD">
              <w:rPr>
                <w:rFonts w:ascii="Times New Roman" w:hAnsi="Times New Roman" w:cs="Times New Roman"/>
                <w:lang w:val="ru-RU" w:eastAsia="ru-RU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ествознание</w:t>
            </w:r>
          </w:p>
        </w:tc>
        <w:tc>
          <w:tcPr>
            <w:tcW w:w="1134" w:type="dxa"/>
            <w:vMerge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6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3216BD">
              <w:rPr>
                <w:rFonts w:ascii="Times New Roman" w:hAnsi="Times New Roman" w:cs="Times New Roman"/>
                <w:i/>
                <w:lang w:val="ru-RU"/>
              </w:rPr>
              <w:t>Русских ОП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Право</w:t>
            </w:r>
          </w:p>
        </w:tc>
        <w:tc>
          <w:tcPr>
            <w:tcW w:w="1134" w:type="dxa"/>
            <w:vMerge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4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Pr="00C31A7E" w:rsidRDefault="00BA1837" w:rsidP="00DA10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31A7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артемьянова ОА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Экономика</w:t>
            </w:r>
          </w:p>
        </w:tc>
        <w:tc>
          <w:tcPr>
            <w:tcW w:w="1134" w:type="dxa"/>
            <w:vMerge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4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НС 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Каменева ОВ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ОБЖ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BA1837" w:rsidRPr="000F609A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Иностранный язык (198)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216BD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3216BD">
              <w:rPr>
                <w:rFonts w:ascii="Times New Roman" w:hAnsi="Times New Roman" w:cs="Times New Roman"/>
                <w:lang w:val="ru-RU" w:eastAsia="ru-RU"/>
              </w:rPr>
              <w:t>/3,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Pr="003216BD" w:rsidRDefault="00BA1837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Русский язык и культура речи (</w:t>
            </w:r>
            <w:proofErr w:type="spellStart"/>
            <w:r w:rsidRPr="003216BD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3216BD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BA1837" w:rsidRPr="003216BD" w:rsidRDefault="00BA1837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A1837" w:rsidRPr="003216BD" w:rsidRDefault="00BA1837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Черных ИВ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Предпринимательство (W</w:t>
            </w: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R)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3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Физическая культура (198)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216BD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3216BD">
              <w:rPr>
                <w:rFonts w:ascii="Times New Roman" w:hAnsi="Times New Roman" w:cs="Times New Roman"/>
                <w:lang w:val="ru-RU" w:eastAsia="ru-RU"/>
              </w:rPr>
              <w:t>/3,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BA1837" w:rsidRPr="000F609A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A1837" w:rsidRPr="0014376B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Информатика  (72)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216BD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3216BD"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Д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кологические основы природопользования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BA1837" w:rsidRPr="00B42663" w:rsidRDefault="00BA1837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A1837" w:rsidRPr="003216BD" w:rsidRDefault="00BA1837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A1837" w:rsidRPr="003216BD" w:rsidRDefault="00BA1837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A1837" w:rsidRPr="003216BD" w:rsidRDefault="00BA1837" w:rsidP="00DA10A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Техническая механика</w:t>
            </w:r>
          </w:p>
        </w:tc>
        <w:tc>
          <w:tcPr>
            <w:tcW w:w="1134" w:type="dxa"/>
            <w:vAlign w:val="bottom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/3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12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12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лектротехника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/3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Материаловедение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(64)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3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543" w:type="dxa"/>
            <w:vAlign w:val="bottom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БЖ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992" w:type="dxa"/>
          </w:tcPr>
          <w:p w:rsidR="00BA1837" w:rsidRPr="00B42663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vAlign w:val="center"/>
          </w:tcPr>
          <w:p w:rsidR="00BA1837" w:rsidRPr="003216BD" w:rsidRDefault="00BA1837" w:rsidP="00DA10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543" w:type="dxa"/>
          </w:tcPr>
          <w:p w:rsidR="00BA1837" w:rsidRPr="003216BD" w:rsidRDefault="00BA1837" w:rsidP="00DA10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216BD">
              <w:rPr>
                <w:rFonts w:ascii="Times New Roman" w:hAnsi="Times New Roman" w:cs="Times New Roman"/>
                <w:sz w:val="22"/>
                <w:szCs w:val="22"/>
              </w:rPr>
              <w:t xml:space="preserve">МДК.01.01 </w:t>
            </w:r>
            <w:proofErr w:type="spellStart"/>
            <w:r w:rsidRPr="003216BD">
              <w:rPr>
                <w:rFonts w:ascii="Times New Roman" w:hAnsi="Times New Roman" w:cs="Times New Roman"/>
                <w:sz w:val="22"/>
                <w:szCs w:val="22"/>
              </w:rPr>
              <w:t>Электрические</w:t>
            </w:r>
            <w:proofErr w:type="spellEnd"/>
            <w:r w:rsidRPr="00321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6BD">
              <w:rPr>
                <w:rFonts w:ascii="Times New Roman" w:hAnsi="Times New Roman" w:cs="Times New Roman"/>
                <w:sz w:val="22"/>
                <w:szCs w:val="22"/>
              </w:rPr>
              <w:t>машины</w:t>
            </w:r>
            <w:proofErr w:type="spellEnd"/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543" w:type="dxa"/>
          </w:tcPr>
          <w:p w:rsidR="00BA1837" w:rsidRPr="008D77C4" w:rsidRDefault="00BA1837" w:rsidP="00DA10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77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ДК.01.02 Электрооборудование промышленных и гражданских зданий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992" w:type="dxa"/>
          </w:tcPr>
          <w:p w:rsidR="00BA1837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A1837" w:rsidRPr="003216BD" w:rsidRDefault="00BA1837" w:rsidP="00DA10A6">
            <w:pPr>
              <w:jc w:val="center"/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543" w:type="dxa"/>
          </w:tcPr>
          <w:p w:rsidR="00BA1837" w:rsidRPr="008D77C4" w:rsidRDefault="00BA1837" w:rsidP="00DA10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77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ДК.01.03 Эксплуатация и ремонт электрооборудования промышленных и гражданских зданий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992" w:type="dxa"/>
          </w:tcPr>
          <w:p w:rsidR="00BA1837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A1837" w:rsidRPr="003216BD" w:rsidRDefault="00BA1837" w:rsidP="00DA10A6">
            <w:pPr>
              <w:jc w:val="center"/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543" w:type="dxa"/>
          </w:tcPr>
          <w:p w:rsidR="00BA1837" w:rsidRPr="003216BD" w:rsidRDefault="00BA1837" w:rsidP="00DA10A6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УП.01</w:t>
            </w:r>
          </w:p>
        </w:tc>
        <w:tc>
          <w:tcPr>
            <w:tcW w:w="1134" w:type="dxa"/>
          </w:tcPr>
          <w:p w:rsidR="00BA1837" w:rsidRPr="003216BD" w:rsidRDefault="00BA1837" w:rsidP="00DA10A6">
            <w:pPr>
              <w:jc w:val="center"/>
              <w:rPr>
                <w:i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i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BA1837" w:rsidRPr="003216BD" w:rsidTr="00DA10A6">
        <w:trPr>
          <w:trHeight w:val="291"/>
        </w:trPr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9</w:t>
            </w:r>
          </w:p>
        </w:tc>
        <w:tc>
          <w:tcPr>
            <w:tcW w:w="3543" w:type="dxa"/>
          </w:tcPr>
          <w:p w:rsidR="00BA1837" w:rsidRPr="003216BD" w:rsidRDefault="00BA1837" w:rsidP="00DA10A6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П.01</w:t>
            </w:r>
          </w:p>
        </w:tc>
        <w:tc>
          <w:tcPr>
            <w:tcW w:w="1134" w:type="dxa"/>
          </w:tcPr>
          <w:p w:rsidR="00BA1837" w:rsidRPr="003216BD" w:rsidRDefault="00BA1837" w:rsidP="00DA10A6">
            <w:pPr>
              <w:jc w:val="center"/>
              <w:rPr>
                <w:i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44</w:t>
            </w: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i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BA1837" w:rsidRPr="003216BD" w:rsidTr="00DA10A6">
        <w:tc>
          <w:tcPr>
            <w:tcW w:w="568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543" w:type="dxa"/>
          </w:tcPr>
          <w:p w:rsidR="00BA1837" w:rsidRPr="003216BD" w:rsidRDefault="00BA1837" w:rsidP="00DA10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Экзамен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валификационный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) </w:t>
            </w: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о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ПМ.01</w:t>
            </w:r>
          </w:p>
        </w:tc>
        <w:tc>
          <w:tcPr>
            <w:tcW w:w="1134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Э/4</w:t>
            </w:r>
          </w:p>
        </w:tc>
        <w:tc>
          <w:tcPr>
            <w:tcW w:w="993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BA1837" w:rsidRPr="003216BD" w:rsidTr="00DA10A6">
        <w:trPr>
          <w:trHeight w:val="373"/>
        </w:trPr>
        <w:tc>
          <w:tcPr>
            <w:tcW w:w="568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BA1837" w:rsidRPr="003216BD" w:rsidRDefault="00BA1837" w:rsidP="00DA10A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216BD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A1837" w:rsidRPr="003216BD" w:rsidTr="00DA10A6">
        <w:tc>
          <w:tcPr>
            <w:tcW w:w="568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BA1837" w:rsidRPr="003216BD" w:rsidRDefault="00BA1837" w:rsidP="00DA10A6">
            <w:pPr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1116/3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504/14</w:t>
            </w:r>
          </w:p>
        </w:tc>
        <w:tc>
          <w:tcPr>
            <w:tcW w:w="851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612/17</w:t>
            </w:r>
          </w:p>
        </w:tc>
        <w:tc>
          <w:tcPr>
            <w:tcW w:w="992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A1837" w:rsidRPr="003216BD" w:rsidTr="00DA10A6">
        <w:tc>
          <w:tcPr>
            <w:tcW w:w="568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BA1837" w:rsidRPr="003216BD" w:rsidRDefault="00BA1837" w:rsidP="00DA10A6">
            <w:pPr>
              <w:rPr>
                <w:rFonts w:ascii="Times New Roman" w:hAnsi="Times New Roman" w:cs="Times New Roman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часов консул</w:t>
            </w:r>
            <w:proofErr w:type="spellStart"/>
            <w:r w:rsidRPr="003216BD">
              <w:rPr>
                <w:rFonts w:ascii="Times New Roman" w:hAnsi="Times New Roman" w:cs="Times New Roman"/>
              </w:rPr>
              <w:t>ьтаций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2</w:t>
            </w: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837" w:rsidRPr="003216BD" w:rsidTr="00DA10A6">
        <w:tc>
          <w:tcPr>
            <w:tcW w:w="568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BA1837" w:rsidRPr="003216BD" w:rsidRDefault="00BA1837" w:rsidP="00DA10A6">
            <w:pPr>
              <w:rPr>
                <w:rFonts w:ascii="Times New Roman" w:hAnsi="Times New Roman" w:cs="Times New Roman"/>
              </w:rPr>
            </w:pPr>
            <w:proofErr w:type="spellStart"/>
            <w:r w:rsidRPr="003216BD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3216B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216BD">
              <w:rPr>
                <w:rFonts w:ascii="Times New Roman" w:hAnsi="Times New Roman" w:cs="Times New Roman"/>
              </w:rPr>
              <w:t>недель</w:t>
            </w:r>
            <w:proofErr w:type="spellEnd"/>
            <w:r w:rsidRPr="003216B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16BD">
              <w:rPr>
                <w:rFonts w:ascii="Times New Roman" w:hAnsi="Times New Roman" w:cs="Times New Roman"/>
              </w:rPr>
              <w:t>учебной</w:t>
            </w:r>
            <w:proofErr w:type="spellEnd"/>
            <w:r w:rsidRPr="003216B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16BD">
              <w:rPr>
                <w:rFonts w:ascii="Times New Roman" w:hAnsi="Times New Roman" w:cs="Times New Roman"/>
              </w:rPr>
              <w:t>практики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992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837" w:rsidRPr="003216BD" w:rsidTr="00DA10A6">
        <w:tc>
          <w:tcPr>
            <w:tcW w:w="568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BA1837" w:rsidRPr="003216BD" w:rsidRDefault="00BA1837" w:rsidP="00DA10A6">
            <w:pPr>
              <w:rPr>
                <w:rFonts w:ascii="Times New Roman" w:hAnsi="Times New Roman" w:cs="Times New Roman"/>
              </w:rPr>
            </w:pPr>
            <w:proofErr w:type="spellStart"/>
            <w:r w:rsidRPr="003216BD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3216B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216BD">
              <w:rPr>
                <w:rFonts w:ascii="Times New Roman" w:hAnsi="Times New Roman" w:cs="Times New Roman"/>
              </w:rPr>
              <w:t>недель</w:t>
            </w:r>
            <w:proofErr w:type="spellEnd"/>
            <w:r w:rsidRPr="003216BD">
              <w:rPr>
                <w:rFonts w:ascii="Times New Roman" w:hAnsi="Times New Roman" w:cs="Times New Roman"/>
                <w:lang w:val="ru-RU"/>
              </w:rPr>
              <w:t xml:space="preserve"> производственной </w:t>
            </w:r>
            <w:proofErr w:type="spellStart"/>
            <w:r w:rsidRPr="003216BD">
              <w:rPr>
                <w:rFonts w:ascii="Times New Roman" w:hAnsi="Times New Roman" w:cs="Times New Roman"/>
              </w:rPr>
              <w:t>практики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BA1837" w:rsidRPr="003216BD" w:rsidRDefault="00BA1837" w:rsidP="00DA10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44/4</w:t>
            </w:r>
          </w:p>
        </w:tc>
        <w:tc>
          <w:tcPr>
            <w:tcW w:w="992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BA1837" w:rsidRPr="003216BD" w:rsidRDefault="00BA1837" w:rsidP="00DA10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1837" w:rsidRPr="003216BD" w:rsidRDefault="00BA1837" w:rsidP="00BA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16BD">
        <w:rPr>
          <w:rFonts w:ascii="Times New Roman" w:eastAsia="Times New Roman" w:hAnsi="Times New Roman" w:cs="Times New Roman"/>
          <w:i/>
        </w:rPr>
        <w:t>* консультации в расчете 4 часа на 2</w:t>
      </w:r>
      <w:r>
        <w:rPr>
          <w:rFonts w:ascii="Times New Roman" w:eastAsia="Times New Roman" w:hAnsi="Times New Roman" w:cs="Times New Roman"/>
          <w:i/>
        </w:rPr>
        <w:t>3</w:t>
      </w:r>
      <w:r w:rsidRPr="003216BD">
        <w:rPr>
          <w:rFonts w:ascii="Times New Roman" w:eastAsia="Times New Roman" w:hAnsi="Times New Roman" w:cs="Times New Roman"/>
          <w:i/>
        </w:rPr>
        <w:t xml:space="preserve"> студент</w:t>
      </w:r>
      <w:r>
        <w:rPr>
          <w:rFonts w:ascii="Times New Roman" w:eastAsia="Times New Roman" w:hAnsi="Times New Roman" w:cs="Times New Roman"/>
          <w:i/>
        </w:rPr>
        <w:t>а</w:t>
      </w:r>
      <w:r w:rsidRPr="003216BD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BA1837" w:rsidRPr="003216BD" w:rsidRDefault="00BA1837" w:rsidP="00BA1837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w w:val="90"/>
        </w:rPr>
        <w:t>Родач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Александр Михайлович</w:t>
      </w:r>
    </w:p>
    <w:p w:rsidR="00BA1837" w:rsidRDefault="00BA1837" w:rsidP="00BA183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BA1837" w:rsidRDefault="00BA1837" w:rsidP="002C642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</w:p>
    <w:p w:rsidR="00B2795D" w:rsidRPr="00D24FD0" w:rsidRDefault="00B2795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Министерство образования и науки Пермского края</w:t>
      </w:r>
    </w:p>
    <w:p w:rsidR="00B2795D" w:rsidRPr="00D24FD0" w:rsidRDefault="00382C3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г</w:t>
      </w:r>
      <w:r w:rsidR="00B2795D"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 xml:space="preserve">осударственное бюджетное профессиональное образовательное учреждение </w:t>
      </w:r>
    </w:p>
    <w:p w:rsidR="00B2795D" w:rsidRPr="00D24FD0" w:rsidRDefault="00B2795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«Нытвенский многопрофильный техникум»</w:t>
      </w:r>
    </w:p>
    <w:p w:rsidR="00B2795D" w:rsidRPr="00731B98" w:rsidRDefault="00B2795D" w:rsidP="00B2795D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731B98">
        <w:rPr>
          <w:rFonts w:ascii="Times New Roman" w:eastAsia="Times New Roman" w:hAnsi="Times New Roman" w:cs="Times New Roman"/>
          <w:b/>
        </w:rPr>
        <w:t xml:space="preserve">Рабочий учебный план </w:t>
      </w:r>
      <w:r w:rsidRPr="00731B98">
        <w:rPr>
          <w:rFonts w:ascii="Times New Roman" w:eastAsia="Times New Roman" w:hAnsi="Times New Roman" w:cs="Times New Roman"/>
          <w:b/>
          <w:color w:val="000000"/>
          <w:w w:val="90"/>
        </w:rPr>
        <w:t>по специальности</w:t>
      </w:r>
    </w:p>
    <w:p w:rsidR="00B2795D" w:rsidRPr="00731B98" w:rsidRDefault="00B2795D" w:rsidP="00B2795D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731B98">
        <w:rPr>
          <w:rFonts w:ascii="Times New Roman" w:eastAsia="Times New Roman" w:hAnsi="Times New Roman" w:cs="Times New Roman"/>
          <w:b/>
          <w:color w:val="000000"/>
          <w:w w:val="90"/>
        </w:rPr>
        <w:t>38.02.01 Экономика и бухгалтерский учет (по отраслям)</w:t>
      </w:r>
    </w:p>
    <w:p w:rsidR="00B2795D" w:rsidRPr="00731B98" w:rsidRDefault="00B2795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1B98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731B98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 xml:space="preserve">22 </w:t>
      </w:r>
      <w:r w:rsidRPr="00731B98">
        <w:rPr>
          <w:rFonts w:ascii="Times New Roman" w:eastAsia="Times New Roman" w:hAnsi="Times New Roman" w:cs="Times New Roman"/>
          <w:b/>
        </w:rPr>
        <w:t>учебный год</w:t>
      </w:r>
    </w:p>
    <w:p w:rsidR="00B2795D" w:rsidRPr="00731B98" w:rsidRDefault="00382C3D" w:rsidP="00B2795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82C3D">
        <w:rPr>
          <w:rFonts w:ascii="Times New Roman" w:eastAsia="Times New Roman" w:hAnsi="Times New Roman" w:cs="Times New Roman"/>
          <w:b/>
        </w:rPr>
        <w:t xml:space="preserve">      </w:t>
      </w:r>
      <w:r w:rsidR="00B2795D" w:rsidRPr="00A25566">
        <w:rPr>
          <w:rFonts w:ascii="Times New Roman" w:eastAsia="Times New Roman" w:hAnsi="Times New Roman" w:cs="Times New Roman"/>
          <w:b/>
          <w:u w:val="single"/>
        </w:rPr>
        <w:t>Группа Б-</w:t>
      </w:r>
      <w:r w:rsidR="00B2795D">
        <w:rPr>
          <w:rFonts w:ascii="Times New Roman" w:eastAsia="Times New Roman" w:hAnsi="Times New Roman" w:cs="Times New Roman"/>
          <w:b/>
          <w:u w:val="single"/>
        </w:rPr>
        <w:t>20</w:t>
      </w:r>
      <w:r w:rsidR="00B2795D" w:rsidRPr="00A25566">
        <w:rPr>
          <w:rFonts w:ascii="Times New Roman" w:eastAsia="Times New Roman" w:hAnsi="Times New Roman" w:cs="Times New Roman"/>
          <w:b/>
          <w:u w:val="single"/>
        </w:rPr>
        <w:t xml:space="preserve"> (2 курс)</w:t>
      </w: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992"/>
        <w:gridCol w:w="993"/>
        <w:gridCol w:w="1134"/>
        <w:gridCol w:w="850"/>
        <w:gridCol w:w="992"/>
        <w:gridCol w:w="1701"/>
      </w:tblGrid>
      <w:tr w:rsidR="00B2795D" w:rsidRPr="00AF2151" w:rsidTr="00382C3D">
        <w:trPr>
          <w:trHeight w:val="1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F2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F2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382C3D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3D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C3D">
              <w:rPr>
                <w:rFonts w:ascii="Times New Roman" w:hAnsi="Times New Roman" w:cs="Times New Roman"/>
                <w:b/>
                <w:sz w:val="18"/>
                <w:szCs w:val="18"/>
              </w:rPr>
              <w:t>/семест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</w:t>
            </w:r>
            <w:proofErr w:type="spellEnd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AF2151" w:rsidRDefault="00B2795D" w:rsidP="00576E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B2795D" w:rsidRPr="00AF2151" w:rsidTr="00382C3D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AF2151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AF2151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2795D" w:rsidRPr="00D24FD0" w:rsidTr="00382C3D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щеобразовательные профильные дисциплин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795D" w:rsidRPr="00D24FD0" w:rsidTr="00382C3D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CA4DA7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382C3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2C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темьянова ОА</w:t>
            </w:r>
          </w:p>
        </w:tc>
      </w:tr>
      <w:tr w:rsidR="00B2795D" w:rsidRPr="0000092C" w:rsidTr="00382C3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2795D" w:rsidRPr="00D24FD0" w:rsidTr="00382C3D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 ОП</w:t>
            </w:r>
          </w:p>
        </w:tc>
      </w:tr>
      <w:tr w:rsidR="00B2795D" w:rsidRPr="00D24FD0" w:rsidTr="00382C3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 ОП</w:t>
            </w:r>
          </w:p>
        </w:tc>
      </w:tr>
      <w:tr w:rsidR="00B2795D" w:rsidRPr="00D24FD0" w:rsidTr="00382C3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835625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62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на</w:t>
            </w:r>
            <w:proofErr w:type="spellEnd"/>
            <w:r w:rsidRPr="00835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С</w:t>
            </w:r>
          </w:p>
        </w:tc>
      </w:tr>
      <w:tr w:rsidR="00B2795D" w:rsidRPr="00D24FD0" w:rsidTr="00382C3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(1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Родачев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</w:t>
            </w:r>
          </w:p>
        </w:tc>
      </w:tr>
      <w:tr w:rsidR="00B2795D" w:rsidRPr="00D24FD0" w:rsidTr="00382C3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06533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шбав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00092C" w:rsidTr="00382C3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95D" w:rsidRPr="00D24FD0" w:rsidTr="00382C3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шина СП</w:t>
            </w:r>
          </w:p>
        </w:tc>
      </w:tr>
      <w:tr w:rsidR="00B2795D" w:rsidRPr="00D24FD0" w:rsidTr="00382C3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D" w:rsidRPr="00D24FD0" w:rsidRDefault="00B2795D" w:rsidP="00303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технологии в </w:t>
            </w:r>
            <w:r w:rsidR="00303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30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Д</w:t>
            </w:r>
          </w:p>
        </w:tc>
      </w:tr>
      <w:tr w:rsidR="00B2795D" w:rsidRPr="00D24FD0" w:rsidTr="00382C3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бина ТН</w:t>
            </w:r>
          </w:p>
        </w:tc>
      </w:tr>
      <w:tr w:rsidR="00B2795D" w:rsidRPr="00D24FD0" w:rsidTr="00382C3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795D" w:rsidRPr="00D24FD0" w:rsidTr="00382C3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06533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B2795D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5D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а ЮВ</w:t>
            </w:r>
          </w:p>
        </w:tc>
      </w:tr>
      <w:tr w:rsidR="00B2795D" w:rsidRPr="00D24FD0" w:rsidTr="00382C3D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а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В</w:t>
            </w:r>
          </w:p>
        </w:tc>
      </w:tr>
      <w:tr w:rsidR="00B2795D" w:rsidRPr="00D24FD0" w:rsidTr="00382C3D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ухгалтерского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A11BD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A11BD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2795D"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ева ОВ</w:t>
            </w:r>
          </w:p>
        </w:tc>
      </w:tr>
      <w:tr w:rsidR="00B2795D" w:rsidRPr="00D24FD0" w:rsidTr="00382C3D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планирование (</w:t>
            </w: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вч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курсовая  работа (8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</w:p>
        </w:tc>
      </w:tr>
      <w:tr w:rsidR="00B2795D" w:rsidRPr="00D24FD0" w:rsidTr="00382C3D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F0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01.01. Практические основы бухгалтерского учета </w:t>
            </w:r>
            <w:r w:rsidR="00F07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ов 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A11BD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2795D"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A11BD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.01.0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квалификационный по ПМ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F0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02.01. Практические основы бухгалтерского </w:t>
            </w:r>
            <w:proofErr w:type="gram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а источников формирования </w:t>
            </w:r>
            <w:r w:rsidR="00F0723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ов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2. Бухгалтерская технология проведения и оформления инвентар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УП.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ПП.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квалификационный по ПМ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МДК.03.01 Организация расчетов с бюджетом и внебюджетными фондами </w:t>
            </w:r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курсовая 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УП.0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ПП.0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Default="00B2795D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 /недель теоретическ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224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576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64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0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95D" w:rsidRPr="00D24FD0" w:rsidTr="00382C3D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4B0B" w:rsidRDefault="00382C3D" w:rsidP="00B2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</w:p>
    <w:p w:rsidR="00B2795D" w:rsidRPr="00D24FD0" w:rsidRDefault="00B2795D" w:rsidP="00B2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i/>
          <w:sz w:val="20"/>
          <w:szCs w:val="20"/>
        </w:rPr>
        <w:t xml:space="preserve">* консультации в расчете 4 часа на </w:t>
      </w:r>
      <w:r w:rsidRPr="00E82DC4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 w:rsidRPr="00E82DC4">
        <w:rPr>
          <w:rFonts w:ascii="Times New Roman" w:eastAsia="Times New Roman" w:hAnsi="Times New Roman" w:cs="Times New Roman"/>
          <w:i/>
          <w:sz w:val="20"/>
          <w:szCs w:val="20"/>
        </w:rPr>
        <w:t xml:space="preserve"> студента</w:t>
      </w:r>
      <w:r w:rsidRPr="00D24FD0">
        <w:rPr>
          <w:rFonts w:ascii="Times New Roman" w:eastAsia="Times New Roman" w:hAnsi="Times New Roman" w:cs="Times New Roman"/>
          <w:i/>
          <w:sz w:val="20"/>
          <w:szCs w:val="20"/>
        </w:rPr>
        <w:t xml:space="preserve"> в группе</w:t>
      </w:r>
    </w:p>
    <w:p w:rsidR="00B2795D" w:rsidRPr="00D24FD0" w:rsidRDefault="00382C3D" w:rsidP="00B2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B2795D" w:rsidRPr="00D24FD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r w:rsidR="00B2795D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proofErr w:type="spellStart"/>
      <w:r w:rsidR="00B2795D">
        <w:rPr>
          <w:rFonts w:ascii="Times New Roman" w:eastAsia="Times New Roman" w:hAnsi="Times New Roman" w:cs="Times New Roman"/>
          <w:b/>
          <w:sz w:val="20"/>
          <w:szCs w:val="20"/>
        </w:rPr>
        <w:t>Ишбаева</w:t>
      </w:r>
      <w:proofErr w:type="spellEnd"/>
      <w:r w:rsidR="00B2795D">
        <w:rPr>
          <w:rFonts w:ascii="Times New Roman" w:eastAsia="Times New Roman" w:hAnsi="Times New Roman" w:cs="Times New Roman"/>
          <w:b/>
          <w:sz w:val="20"/>
          <w:szCs w:val="20"/>
        </w:rPr>
        <w:t xml:space="preserve"> Наталья Сергеевна</w:t>
      </w:r>
    </w:p>
    <w:p w:rsidR="00B2795D" w:rsidRDefault="00B2795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</w:pPr>
    </w:p>
    <w:p w:rsidR="00B2795D" w:rsidRDefault="00B2795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2C642D" w:rsidRPr="00D24FD0" w:rsidRDefault="002C642D" w:rsidP="002C6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Министерство образования и науки Пермского края</w:t>
      </w:r>
    </w:p>
    <w:p w:rsidR="002C642D" w:rsidRPr="00D24FD0" w:rsidRDefault="002C642D" w:rsidP="002C6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г</w:t>
      </w: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 xml:space="preserve">осударственное бюджетное профессиональное образовательное учреждение </w:t>
      </w:r>
    </w:p>
    <w:p w:rsidR="002C642D" w:rsidRPr="00D24FD0" w:rsidRDefault="002C642D" w:rsidP="002C6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«Нытвенский многопрофильный техникум»</w:t>
      </w:r>
    </w:p>
    <w:p w:rsidR="002C642D" w:rsidRPr="00731B98" w:rsidRDefault="002C642D" w:rsidP="002C642D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731B98">
        <w:rPr>
          <w:rFonts w:ascii="Times New Roman" w:eastAsia="Times New Roman" w:hAnsi="Times New Roman" w:cs="Times New Roman"/>
          <w:b/>
        </w:rPr>
        <w:t xml:space="preserve">Рабочий учебный план </w:t>
      </w:r>
      <w:r w:rsidRPr="00731B98">
        <w:rPr>
          <w:rFonts w:ascii="Times New Roman" w:eastAsia="Times New Roman" w:hAnsi="Times New Roman" w:cs="Times New Roman"/>
          <w:b/>
          <w:color w:val="000000"/>
          <w:w w:val="90"/>
        </w:rPr>
        <w:t>по специальности</w:t>
      </w:r>
    </w:p>
    <w:p w:rsidR="002C642D" w:rsidRPr="00731B98" w:rsidRDefault="002C642D" w:rsidP="002C642D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731B98">
        <w:rPr>
          <w:rFonts w:ascii="Times New Roman" w:eastAsia="Times New Roman" w:hAnsi="Times New Roman" w:cs="Times New Roman"/>
          <w:b/>
          <w:color w:val="000000"/>
          <w:w w:val="90"/>
        </w:rPr>
        <w:t>38.02.01 Экономика и бухгалтерский учет (по отраслям)</w:t>
      </w:r>
    </w:p>
    <w:p w:rsidR="002C642D" w:rsidRPr="00731B98" w:rsidRDefault="002C642D" w:rsidP="002C6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1B98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731B98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 xml:space="preserve">22 </w:t>
      </w:r>
      <w:r w:rsidRPr="00731B98">
        <w:rPr>
          <w:rFonts w:ascii="Times New Roman" w:eastAsia="Times New Roman" w:hAnsi="Times New Roman" w:cs="Times New Roman"/>
          <w:b/>
        </w:rPr>
        <w:t>учебный год</w:t>
      </w:r>
    </w:p>
    <w:p w:rsidR="002C642D" w:rsidRPr="00731B98" w:rsidRDefault="002C642D" w:rsidP="002C64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82C3D">
        <w:rPr>
          <w:rFonts w:ascii="Times New Roman" w:eastAsia="Times New Roman" w:hAnsi="Times New Roman" w:cs="Times New Roman"/>
          <w:b/>
        </w:rPr>
        <w:t xml:space="preserve">      </w:t>
      </w:r>
      <w:r w:rsidRPr="00A25566">
        <w:rPr>
          <w:rFonts w:ascii="Times New Roman" w:eastAsia="Times New Roman" w:hAnsi="Times New Roman" w:cs="Times New Roman"/>
          <w:b/>
          <w:u w:val="single"/>
        </w:rPr>
        <w:t>Группа Б-</w:t>
      </w:r>
      <w:r>
        <w:rPr>
          <w:rFonts w:ascii="Times New Roman" w:eastAsia="Times New Roman" w:hAnsi="Times New Roman" w:cs="Times New Roman"/>
          <w:b/>
          <w:u w:val="single"/>
        </w:rPr>
        <w:t>20</w:t>
      </w:r>
      <w:r w:rsidRPr="00A25566">
        <w:rPr>
          <w:rFonts w:ascii="Times New Roman" w:eastAsia="Times New Roman" w:hAnsi="Times New Roman" w:cs="Times New Roman"/>
          <w:b/>
          <w:u w:val="single"/>
        </w:rPr>
        <w:t xml:space="preserve"> (2 курс)</w:t>
      </w: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992"/>
        <w:gridCol w:w="993"/>
        <w:gridCol w:w="1134"/>
        <w:gridCol w:w="850"/>
        <w:gridCol w:w="992"/>
        <w:gridCol w:w="1701"/>
      </w:tblGrid>
      <w:tr w:rsidR="002C642D" w:rsidRPr="00AF2151" w:rsidTr="00DA10A6">
        <w:trPr>
          <w:trHeight w:val="1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F2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F2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382C3D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3D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C3D">
              <w:rPr>
                <w:rFonts w:ascii="Times New Roman" w:hAnsi="Times New Roman" w:cs="Times New Roman"/>
                <w:b/>
                <w:sz w:val="18"/>
                <w:szCs w:val="18"/>
              </w:rPr>
              <w:t>/семест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</w:t>
            </w:r>
            <w:proofErr w:type="spellEnd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AF2151" w:rsidRDefault="002C642D" w:rsidP="00DA1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2C642D" w:rsidRPr="00AF2151" w:rsidTr="00DA10A6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AF2151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AF2151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AF21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C642D" w:rsidRPr="00D24FD0" w:rsidTr="00DA10A6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щеобразовательные профильные дисциплин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642D" w:rsidRPr="00D24FD0" w:rsidTr="00DA10A6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CA4DA7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382C3D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2C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темьянова ОА</w:t>
            </w:r>
          </w:p>
        </w:tc>
      </w:tr>
      <w:tr w:rsidR="002C642D" w:rsidRPr="0000092C" w:rsidTr="00DA10A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C642D" w:rsidRPr="00D24FD0" w:rsidTr="00DA10A6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 ОП</w:t>
            </w:r>
          </w:p>
        </w:tc>
      </w:tr>
      <w:tr w:rsidR="002C642D" w:rsidRPr="00D24FD0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 ОП</w:t>
            </w:r>
          </w:p>
        </w:tc>
      </w:tr>
      <w:tr w:rsidR="002C642D" w:rsidRPr="00D24FD0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83562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62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на</w:t>
            </w:r>
            <w:proofErr w:type="spellEnd"/>
            <w:r w:rsidRPr="00835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С</w:t>
            </w:r>
          </w:p>
        </w:tc>
      </w:tr>
      <w:tr w:rsidR="002C642D" w:rsidRPr="00D24FD0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(1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Родачев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</w:t>
            </w:r>
          </w:p>
        </w:tc>
      </w:tr>
      <w:tr w:rsidR="002C642D" w:rsidRPr="00D24FD0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шбав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00092C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42D" w:rsidRPr="00D24FD0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шина СП</w:t>
            </w:r>
          </w:p>
        </w:tc>
      </w:tr>
      <w:tr w:rsidR="002C642D" w:rsidRPr="00D24FD0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технологии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Д</w:t>
            </w:r>
          </w:p>
        </w:tc>
      </w:tr>
      <w:tr w:rsidR="002C642D" w:rsidRPr="00D24FD0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бина ТН</w:t>
            </w:r>
          </w:p>
        </w:tc>
      </w:tr>
      <w:tr w:rsidR="002C642D" w:rsidRPr="00D24FD0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642D" w:rsidRPr="00D24FD0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2795D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5D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а ЮВ</w:t>
            </w:r>
          </w:p>
        </w:tc>
      </w:tr>
      <w:tr w:rsidR="002C642D" w:rsidRPr="00D24FD0" w:rsidTr="00DA10A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а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В</w:t>
            </w:r>
          </w:p>
        </w:tc>
      </w:tr>
      <w:tr w:rsidR="002C642D" w:rsidRPr="00D24FD0" w:rsidTr="00DA10A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ухгалтерского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ева ОВ</w:t>
            </w:r>
          </w:p>
        </w:tc>
      </w:tr>
      <w:tr w:rsidR="002C642D" w:rsidRPr="00D24FD0" w:rsidTr="00DA10A6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планирование (</w:t>
            </w: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вч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курсовая  работа (8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</w:p>
        </w:tc>
      </w:tr>
      <w:tr w:rsidR="002C642D" w:rsidRPr="00D24FD0" w:rsidTr="00DA10A6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01.01. Практические основы бухгалтерского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ов 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.01.0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квалификационный по ПМ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02.01. Практические основы бухгалтерского </w:t>
            </w:r>
            <w:proofErr w:type="gram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а источников формир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ов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2. Бухгалтерская технология проведения и оформления инвентар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УП.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ПП.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квалификационный по ПМ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МДК.03.01 Организация расчетов с бюджетом и внебюджетными фондами </w:t>
            </w:r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курсовая 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УП.0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ПП.0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 /недель теоретическ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224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576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64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0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42D" w:rsidRPr="00D24FD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D24FD0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642D" w:rsidRDefault="002C642D" w:rsidP="002C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</w:p>
    <w:p w:rsidR="002C642D" w:rsidRPr="00D24FD0" w:rsidRDefault="002C642D" w:rsidP="002C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i/>
          <w:sz w:val="20"/>
          <w:szCs w:val="20"/>
        </w:rPr>
        <w:t xml:space="preserve">* консультации в расчете 4 часа на </w:t>
      </w:r>
      <w:r w:rsidRPr="00E82DC4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 w:rsidRPr="00E82DC4">
        <w:rPr>
          <w:rFonts w:ascii="Times New Roman" w:eastAsia="Times New Roman" w:hAnsi="Times New Roman" w:cs="Times New Roman"/>
          <w:i/>
          <w:sz w:val="20"/>
          <w:szCs w:val="20"/>
        </w:rPr>
        <w:t xml:space="preserve"> студента</w:t>
      </w:r>
      <w:r w:rsidRPr="00D24FD0">
        <w:rPr>
          <w:rFonts w:ascii="Times New Roman" w:eastAsia="Times New Roman" w:hAnsi="Times New Roman" w:cs="Times New Roman"/>
          <w:i/>
          <w:sz w:val="20"/>
          <w:szCs w:val="20"/>
        </w:rPr>
        <w:t xml:space="preserve"> в группе</w:t>
      </w:r>
    </w:p>
    <w:p w:rsidR="002C642D" w:rsidRPr="00D24FD0" w:rsidRDefault="002C642D" w:rsidP="002C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D24FD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Ишбаев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Наталья Сергеевна</w:t>
      </w:r>
    </w:p>
    <w:p w:rsidR="002C642D" w:rsidRDefault="002C642D" w:rsidP="002C6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</w:pPr>
    </w:p>
    <w:p w:rsidR="002C642D" w:rsidRDefault="002C642D" w:rsidP="002C642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F4089C" w:rsidRPr="009F4136" w:rsidRDefault="00F4089C" w:rsidP="00BA2A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F4089C" w:rsidRPr="009F4136" w:rsidRDefault="00F4089C" w:rsidP="00F40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F4089C" w:rsidRPr="003424B5" w:rsidRDefault="00F4089C" w:rsidP="00F40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F4089C" w:rsidRDefault="00F4089C" w:rsidP="00F4089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89C" w:rsidRPr="00051037" w:rsidRDefault="00F4089C" w:rsidP="00F4089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F4089C" w:rsidRDefault="00F4089C" w:rsidP="00F4089C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38.02.01 </w:t>
      </w:r>
      <w:r w:rsidRPr="007C6FC6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Экономика и б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ухгалтерский учет (по отраслям) </w:t>
      </w:r>
    </w:p>
    <w:p w:rsidR="00F4089C" w:rsidRPr="00D933EA" w:rsidRDefault="00F4089C" w:rsidP="00F4089C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4089C" w:rsidRPr="006436D5" w:rsidRDefault="006436D5" w:rsidP="00F408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6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F4089C" w:rsidRPr="009E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Б-1</w:t>
      </w:r>
      <w:r w:rsidR="00F4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F4089C" w:rsidRPr="009E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3 курс</w:t>
      </w:r>
      <w:r w:rsidR="00F4089C" w:rsidRPr="006E5C29">
        <w:rPr>
          <w:rFonts w:ascii="Times New Roman" w:eastAsia="Times New Roman" w:hAnsi="Times New Roman" w:cs="Times New Roman"/>
          <w:b/>
          <w:sz w:val="24"/>
          <w:szCs w:val="24"/>
        </w:rPr>
        <w:t xml:space="preserve">)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F4089C" w:rsidRPr="006E5C29">
        <w:rPr>
          <w:rFonts w:ascii="Times New Roman" w:eastAsia="Times New Roman" w:hAnsi="Times New Roman" w:cs="Times New Roman"/>
          <w:b/>
          <w:sz w:val="24"/>
          <w:szCs w:val="24"/>
        </w:rPr>
        <w:t>ВЫПУСК 202</w:t>
      </w:r>
      <w:r w:rsidR="00F4089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4089C" w:rsidRPr="006E5C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851"/>
        <w:gridCol w:w="850"/>
        <w:gridCol w:w="851"/>
        <w:gridCol w:w="991"/>
        <w:gridCol w:w="1701"/>
      </w:tblGrid>
      <w:tr w:rsidR="00F4089C" w:rsidRPr="00B6154A" w:rsidTr="00DD3659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2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</w:t>
            </w:r>
            <w:r w:rsidR="002F29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AE2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т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F4089C" w:rsidRPr="00B6154A" w:rsidTr="00DD3659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6154A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сем.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089C" w:rsidRPr="0000092C" w:rsidTr="00DD3659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4089C" w:rsidRPr="00B6154A" w:rsidTr="00DD365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4B419B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419B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4B419B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F4089C" w:rsidRPr="00B6154A" w:rsidTr="00DD365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B6154A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F4089C" w:rsidRPr="00B6154A" w:rsidTr="00DD3659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профессиональны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и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089C" w:rsidRPr="00B6154A" w:rsidTr="00DD365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1F7286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1F7286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7286">
              <w:rPr>
                <w:rFonts w:ascii="Times New Roman" w:eastAsia="Times New Roman" w:hAnsi="Times New Roman" w:cs="Times New Roman"/>
                <w:bCs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А</w:t>
            </w:r>
          </w:p>
        </w:tc>
      </w:tr>
      <w:tr w:rsidR="00F4089C" w:rsidRPr="00B6154A" w:rsidTr="00DD365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Мартемьянова ОА</w:t>
            </w:r>
          </w:p>
        </w:tc>
      </w:tr>
      <w:tr w:rsidR="00F4089C" w:rsidRPr="00B6154A" w:rsidTr="00DD365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0C556F" w:rsidRDefault="0006533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шбав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F4089C" w:rsidRPr="00B6154A" w:rsidTr="00DD365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Налоги и 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0C556F" w:rsidRDefault="007D3DA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762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а ЮВ</w:t>
            </w:r>
          </w:p>
        </w:tc>
      </w:tr>
      <w:tr w:rsidR="00F4089C" w:rsidRPr="00B6154A" w:rsidTr="00DD365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Ауд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0C556F" w:rsidRDefault="000C556F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C556F">
              <w:rPr>
                <w:rFonts w:ascii="Times New Roman" w:hAnsi="Times New Roman" w:cs="Times New Roman"/>
              </w:rPr>
              <w:t>вакансия</w:t>
            </w:r>
          </w:p>
        </w:tc>
      </w:tr>
      <w:tr w:rsidR="00F4089C" w:rsidRPr="00D8573C" w:rsidTr="00DD365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Бизнес-планирова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  <w:p w:rsidR="00F4089C" w:rsidRPr="007C246F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>в т.ч. кур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Default="00F4089C" w:rsidP="00576E61">
            <w:pPr>
              <w:spacing w:after="0" w:line="240" w:lineRule="auto"/>
              <w:jc w:val="center"/>
            </w:pPr>
            <w:proofErr w:type="spellStart"/>
            <w:r w:rsidRPr="009A63F5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9A63F5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F4089C" w:rsidRPr="00A40FC7" w:rsidTr="00DD365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сский язык и культура реч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Default="00A7103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A7103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954C7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ых ИВ</w:t>
            </w:r>
          </w:p>
        </w:tc>
      </w:tr>
      <w:tr w:rsidR="00F4089C" w:rsidRPr="00D8573C" w:rsidTr="00DD365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089C" w:rsidRPr="00B6154A" w:rsidTr="00DD3659"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5E5E9F" w:rsidRDefault="00F4089C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 xml:space="preserve">МДК.03.01 </w:t>
            </w:r>
            <w:r w:rsidRPr="00B6154A">
              <w:rPr>
                <w:rFonts w:ascii="Times New Roman" w:hAnsi="Times New Roman" w:cs="Times New Roman"/>
              </w:rPr>
              <w:t>Организация расчетов с бюджетом и внебюджетными фонд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>в т.ч. кур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B6154A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bCs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bCs/>
              </w:rPr>
              <w:t xml:space="preserve"> НС</w:t>
            </w:r>
          </w:p>
        </w:tc>
      </w:tr>
      <w:tr w:rsidR="00F4089C" w:rsidRPr="00B6154A" w:rsidTr="00DD365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i/>
              </w:rPr>
              <w:t>УП.03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F4089C" w:rsidRPr="00B6154A" w:rsidTr="00DD3659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C41922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41922">
              <w:rPr>
                <w:rFonts w:ascii="Times New Roman" w:eastAsia="Times New Roman" w:hAnsi="Times New Roman" w:cs="Times New Roman"/>
                <w:i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C41922">
              <w:rPr>
                <w:rFonts w:ascii="Times New Roman" w:eastAsia="Times New Roman" w:hAnsi="Times New Roman" w:cs="Times New Roman"/>
                <w:i/>
              </w:rPr>
              <w:t>квалификационный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C41922">
              <w:rPr>
                <w:rFonts w:ascii="Times New Roman" w:eastAsia="Times New Roman" w:hAnsi="Times New Roman" w:cs="Times New Roman"/>
                <w:i/>
              </w:rPr>
              <w:t xml:space="preserve"> по ПМ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C41922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C41922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C41922" w:rsidRDefault="00C2544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F4089C" w:rsidRPr="000F4350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04.01</w:t>
            </w:r>
            <w:r>
              <w:rPr>
                <w:rFonts w:ascii="Times New Roman" w:hAnsi="Times New Roman" w:cs="Times New Roman"/>
              </w:rPr>
              <w:t>.</w:t>
            </w:r>
            <w:r w:rsidRPr="00B6154A">
              <w:rPr>
                <w:rFonts w:ascii="Times New Roman" w:hAnsi="Times New Roman" w:cs="Times New Roman"/>
              </w:rPr>
              <w:t xml:space="preserve"> Технология составления бухгалтер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0F4350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C2544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Default="00F4089C" w:rsidP="00576E61">
            <w:pPr>
              <w:spacing w:after="0" w:line="240" w:lineRule="auto"/>
              <w:jc w:val="center"/>
            </w:pPr>
            <w:proofErr w:type="spellStart"/>
            <w:r w:rsidRPr="0041471F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41471F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717629" w:rsidRPr="000F4350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D43D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6154A">
              <w:rPr>
                <w:rFonts w:ascii="Times New Roman" w:hAnsi="Times New Roman" w:cs="Times New Roman"/>
                <w:i/>
              </w:rPr>
              <w:t>УП.04</w:t>
            </w:r>
            <w:r>
              <w:rPr>
                <w:rFonts w:ascii="Times New Roman" w:hAnsi="Times New Roman" w:cs="Times New Roman"/>
                <w:i/>
              </w:rPr>
              <w:t>.01</w:t>
            </w:r>
            <w:r w:rsidRPr="00B6154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715B64" w:rsidRDefault="00717629" w:rsidP="00D43D51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15B64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715B64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717629" w:rsidRPr="000F4350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D43D5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4</w:t>
            </w:r>
            <w:r>
              <w:rPr>
                <w:rFonts w:ascii="Times New Roman" w:hAnsi="Times New Roman" w:cs="Times New Roman"/>
                <w:i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i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715B64" w:rsidRDefault="00717629" w:rsidP="00D43D51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15B64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715B64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717629" w:rsidRPr="000F4350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 04.02</w:t>
            </w:r>
            <w:r>
              <w:rPr>
                <w:rFonts w:ascii="Times New Roman" w:hAnsi="Times New Roman" w:cs="Times New Roman"/>
              </w:rPr>
              <w:t>.</w:t>
            </w:r>
            <w:r w:rsidRPr="00B6154A">
              <w:rPr>
                <w:rFonts w:ascii="Times New Roman" w:hAnsi="Times New Roman" w:cs="Times New Roman"/>
              </w:rPr>
              <w:t xml:space="preserve"> Основы анализа бухгалтер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717629" w:rsidRDefault="00717629" w:rsidP="00576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2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а ЮВ</w:t>
            </w:r>
          </w:p>
        </w:tc>
      </w:tr>
      <w:tr w:rsidR="00717629" w:rsidRPr="000F4350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6154A">
              <w:rPr>
                <w:rFonts w:ascii="Times New Roman" w:hAnsi="Times New Roman" w:cs="Times New Roman"/>
                <w:i/>
              </w:rPr>
              <w:t>УП.04</w:t>
            </w:r>
            <w:r>
              <w:rPr>
                <w:rFonts w:ascii="Times New Roman" w:hAnsi="Times New Roman" w:cs="Times New Roman"/>
                <w:i/>
              </w:rPr>
              <w:t>.02</w:t>
            </w:r>
            <w:r w:rsidRPr="00B6154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717629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629">
              <w:rPr>
                <w:rFonts w:ascii="Times New Roman" w:hAnsi="Times New Roman" w:cs="Times New Roman"/>
                <w:i/>
                <w:sz w:val="20"/>
                <w:szCs w:val="20"/>
              </w:rPr>
              <w:t>Филимонова ЮВ</w:t>
            </w:r>
          </w:p>
        </w:tc>
      </w:tr>
      <w:tr w:rsidR="00717629" w:rsidRPr="000F4350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4</w:t>
            </w:r>
            <w:r>
              <w:rPr>
                <w:rFonts w:ascii="Times New Roman" w:hAnsi="Times New Roman" w:cs="Times New Roman"/>
                <w:i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i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717629" w:rsidRDefault="00717629" w:rsidP="00576E6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17629">
              <w:rPr>
                <w:rFonts w:ascii="Times New Roman" w:hAnsi="Times New Roman" w:cs="Times New Roman"/>
                <w:i/>
                <w:sz w:val="20"/>
                <w:szCs w:val="20"/>
              </w:rPr>
              <w:t>Филимонова ЮВ</w:t>
            </w:r>
          </w:p>
        </w:tc>
      </w:tr>
      <w:tr w:rsidR="00717629" w:rsidRPr="00B6154A" w:rsidTr="00DD365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325D51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629" w:rsidRPr="00325D51" w:rsidRDefault="00717629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25D51">
              <w:rPr>
                <w:rFonts w:ascii="Times New Roman" w:eastAsia="Times New Roman" w:hAnsi="Times New Roman" w:cs="Times New Roman"/>
                <w:i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325D51">
              <w:rPr>
                <w:rFonts w:ascii="Times New Roman" w:eastAsia="Times New Roman" w:hAnsi="Times New Roman" w:cs="Times New Roman"/>
                <w:i/>
              </w:rPr>
              <w:t>квалификационный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325D51">
              <w:rPr>
                <w:rFonts w:ascii="Times New Roman" w:eastAsia="Times New Roman" w:hAnsi="Times New Roman" w:cs="Times New Roman"/>
                <w:i/>
              </w:rPr>
              <w:t xml:space="preserve"> по ПМ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325D51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325D51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325D51"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325D51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325D51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325D51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325D51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717629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17629">
              <w:rPr>
                <w:rFonts w:ascii="Times New Roman" w:hAnsi="Times New Roman" w:cs="Times New Roman"/>
                <w:i/>
                <w:sz w:val="20"/>
                <w:szCs w:val="20"/>
              </w:rPr>
              <w:t>Филимонова ЮВ</w:t>
            </w:r>
            <w:r w:rsidRPr="007176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17629" w:rsidRPr="00717629" w:rsidRDefault="00717629" w:rsidP="00576E6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176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шбаева</w:t>
            </w:r>
            <w:proofErr w:type="spellEnd"/>
            <w:r w:rsidRPr="007176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С</w:t>
            </w:r>
          </w:p>
        </w:tc>
      </w:tr>
      <w:tr w:rsidR="00717629" w:rsidRPr="00B6154A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717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C94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05.0</w:t>
            </w:r>
            <w:r>
              <w:rPr>
                <w:rFonts w:ascii="Times New Roman" w:hAnsi="Times New Roman" w:cs="Times New Roman"/>
              </w:rPr>
              <w:t>1</w:t>
            </w:r>
            <w:r w:rsidRPr="00B6154A">
              <w:rPr>
                <w:rFonts w:ascii="Times New Roman" w:hAnsi="Times New Roman" w:cs="Times New Roman"/>
              </w:rPr>
              <w:t xml:space="preserve"> Выполнение работ по профессии </w:t>
            </w:r>
            <w:r w:rsidR="00C94430">
              <w:rPr>
                <w:rFonts w:ascii="Times New Roman" w:hAnsi="Times New Roman" w:cs="Times New Roman"/>
              </w:rPr>
              <w:t>23369 Касс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954C73" w:rsidP="0061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15E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954C73" w:rsidP="00615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15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717629" w:rsidRPr="00B6154A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717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6154A">
              <w:rPr>
                <w:rFonts w:ascii="Times New Roman" w:hAnsi="Times New Roman" w:cs="Times New Roman"/>
                <w:i/>
              </w:rPr>
              <w:t xml:space="preserve">УП.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954C73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717629" w:rsidRPr="00B6154A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717629" w:rsidRPr="00B6154A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012D87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629" w:rsidRPr="00012D87" w:rsidRDefault="00717629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12D87">
              <w:rPr>
                <w:rFonts w:ascii="Times New Roman" w:eastAsia="Times New Roman" w:hAnsi="Times New Roman" w:cs="Times New Roman"/>
                <w:i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012D87">
              <w:rPr>
                <w:rFonts w:ascii="Times New Roman" w:eastAsia="Times New Roman" w:hAnsi="Times New Roman" w:cs="Times New Roman"/>
                <w:i/>
              </w:rPr>
              <w:t>квалификационный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012D87">
              <w:rPr>
                <w:rFonts w:ascii="Times New Roman" w:eastAsia="Times New Roman" w:hAnsi="Times New Roman" w:cs="Times New Roman"/>
                <w:i/>
              </w:rPr>
              <w:t xml:space="preserve"> по ПМ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012D87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012D87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012D87"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012D87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012D87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012D87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012D87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012D87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717629" w:rsidRPr="00B6154A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629" w:rsidRPr="00B6154A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недель теоретическ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A7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7103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  <w:r w:rsidR="00A710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504/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A7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7103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A710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629" w:rsidRPr="00B6154A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9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629" w:rsidRPr="00B6154A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945CF9" w:rsidP="0094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717629"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629" w:rsidRPr="00B6154A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629" w:rsidRPr="00B6154A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преддиплом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144/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629" w:rsidRPr="00B6154A" w:rsidTr="00DD36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подготовки и защиты ГИ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216/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089C" w:rsidRDefault="00F4089C" w:rsidP="00F40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F4089C" w:rsidRPr="00091FF8" w:rsidRDefault="00F4089C" w:rsidP="00F40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6154A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Pr="00594105">
        <w:rPr>
          <w:rFonts w:ascii="Times New Roman" w:eastAsia="Times New Roman" w:hAnsi="Times New Roman" w:cs="Times New Roman"/>
          <w:i/>
        </w:rPr>
        <w:t>2</w:t>
      </w:r>
      <w:r w:rsidR="00890017">
        <w:rPr>
          <w:rFonts w:ascii="Times New Roman" w:eastAsia="Times New Roman" w:hAnsi="Times New Roman" w:cs="Times New Roman"/>
          <w:i/>
        </w:rPr>
        <w:t>3</w:t>
      </w:r>
      <w:r w:rsidRPr="00594105">
        <w:rPr>
          <w:rFonts w:ascii="Times New Roman" w:eastAsia="Times New Roman" w:hAnsi="Times New Roman" w:cs="Times New Roman"/>
          <w:i/>
        </w:rPr>
        <w:t xml:space="preserve"> студента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B6154A">
        <w:rPr>
          <w:rFonts w:ascii="Times New Roman" w:eastAsia="Times New Roman" w:hAnsi="Times New Roman" w:cs="Times New Roman"/>
          <w:i/>
        </w:rPr>
        <w:t>в группе</w:t>
      </w:r>
    </w:p>
    <w:p w:rsidR="00F4089C" w:rsidRPr="000C2223" w:rsidRDefault="00890017" w:rsidP="00F408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w w:val="90"/>
        </w:rPr>
        <w:t>Лет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Юлия Сергеевна </w:t>
      </w:r>
    </w:p>
    <w:p w:rsidR="002C642D" w:rsidRDefault="002C642D" w:rsidP="002C642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2C642D" w:rsidRPr="009F4136" w:rsidRDefault="002C642D" w:rsidP="002C6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2C642D" w:rsidRPr="009F4136" w:rsidRDefault="002C642D" w:rsidP="002C6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2C642D" w:rsidRPr="003424B5" w:rsidRDefault="002C642D" w:rsidP="002C6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2C642D" w:rsidRDefault="002C642D" w:rsidP="002C642D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2D" w:rsidRPr="00051037" w:rsidRDefault="002C642D" w:rsidP="002C642D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2C642D" w:rsidRDefault="002C642D" w:rsidP="002C642D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38.02.01 </w:t>
      </w:r>
      <w:r w:rsidRPr="007C6FC6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Экономика и б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ухгалтерский учет (по отраслям) </w:t>
      </w:r>
    </w:p>
    <w:p w:rsidR="002C642D" w:rsidRPr="00D933EA" w:rsidRDefault="002C642D" w:rsidP="002C642D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C642D" w:rsidRPr="006436D5" w:rsidRDefault="002C642D" w:rsidP="002C6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6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9E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Б-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9E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3 курс</w:t>
      </w:r>
      <w:r w:rsidRPr="006E5C29">
        <w:rPr>
          <w:rFonts w:ascii="Times New Roman" w:eastAsia="Times New Roman" w:hAnsi="Times New Roman" w:cs="Times New Roman"/>
          <w:b/>
          <w:sz w:val="24"/>
          <w:szCs w:val="24"/>
        </w:rPr>
        <w:t xml:space="preserve">)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6E5C29">
        <w:rPr>
          <w:rFonts w:ascii="Times New Roman" w:eastAsia="Times New Roman" w:hAnsi="Times New Roman" w:cs="Times New Roman"/>
          <w:b/>
          <w:sz w:val="24"/>
          <w:szCs w:val="24"/>
        </w:rPr>
        <w:t>ВЫПУСК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E5C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851"/>
        <w:gridCol w:w="850"/>
        <w:gridCol w:w="851"/>
        <w:gridCol w:w="991"/>
        <w:gridCol w:w="1701"/>
      </w:tblGrid>
      <w:tr w:rsidR="002C642D" w:rsidRPr="00B6154A" w:rsidTr="00DA10A6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2D" w:rsidRPr="00AE247D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AE247D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642D" w:rsidRPr="00AE247D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2C642D" w:rsidRPr="00AE247D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AE247D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642D" w:rsidRPr="00AE247D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2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AE2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т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AE247D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2C642D" w:rsidRPr="00B6154A" w:rsidTr="00DA10A6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6154A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сем.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C642D" w:rsidRPr="0000092C" w:rsidTr="00DA10A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2C642D" w:rsidRPr="00B6154A" w:rsidTr="00DA10A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4B419B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419B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4B419B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2C642D" w:rsidRPr="00B6154A" w:rsidTr="00DA10A6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B6154A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2C642D" w:rsidRPr="00B6154A" w:rsidTr="00DA10A6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профессиональны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и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42D" w:rsidRPr="00B6154A" w:rsidTr="00DA10A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1F7286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1F7286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7286">
              <w:rPr>
                <w:rFonts w:ascii="Times New Roman" w:eastAsia="Times New Roman" w:hAnsi="Times New Roman" w:cs="Times New Roman"/>
                <w:bCs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А</w:t>
            </w:r>
          </w:p>
        </w:tc>
      </w:tr>
      <w:tr w:rsidR="002C642D" w:rsidRPr="00B6154A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Мартемьянова ОА</w:t>
            </w:r>
          </w:p>
        </w:tc>
      </w:tr>
      <w:tr w:rsidR="002C642D" w:rsidRPr="00B6154A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0C556F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шбав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2C642D" w:rsidRPr="00B6154A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Налоги и 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0C556F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762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а ЮВ</w:t>
            </w:r>
          </w:p>
        </w:tc>
      </w:tr>
      <w:tr w:rsidR="002C642D" w:rsidRPr="00B6154A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Ауд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0C556F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C556F">
              <w:rPr>
                <w:rFonts w:ascii="Times New Roman" w:hAnsi="Times New Roman" w:cs="Times New Roman"/>
              </w:rPr>
              <w:t>вакансия</w:t>
            </w:r>
          </w:p>
        </w:tc>
      </w:tr>
      <w:tr w:rsidR="002C642D" w:rsidRPr="00D8573C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Бизнес-планирова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  <w:p w:rsidR="002C642D" w:rsidRPr="007C246F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>т.ч</w:t>
            </w:r>
            <w:proofErr w:type="spellEnd"/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>. кур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9A63F5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9A63F5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2C642D" w:rsidRPr="00A40FC7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сский язык и культура реч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ых ИВ</w:t>
            </w:r>
          </w:p>
        </w:tc>
      </w:tr>
      <w:tr w:rsidR="002C642D" w:rsidRPr="00D8573C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C642D" w:rsidRPr="00B6154A" w:rsidTr="00DA10A6"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5E5E9F" w:rsidRDefault="002C642D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 xml:space="preserve">МДК.03.01 </w:t>
            </w:r>
            <w:r w:rsidRPr="00B6154A">
              <w:rPr>
                <w:rFonts w:ascii="Times New Roman" w:hAnsi="Times New Roman" w:cs="Times New Roman"/>
              </w:rPr>
              <w:t>Организация расчетов с бюджетом и внебюджетными фонд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>т.ч</w:t>
            </w:r>
            <w:proofErr w:type="spellEnd"/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>. кур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B6154A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bCs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bCs/>
              </w:rPr>
              <w:t xml:space="preserve"> НС</w:t>
            </w:r>
          </w:p>
        </w:tc>
      </w:tr>
      <w:tr w:rsidR="002C642D" w:rsidRPr="00B6154A" w:rsidTr="00DA10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i/>
              </w:rPr>
              <w:t>УП.03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2C642D" w:rsidRPr="00B6154A" w:rsidTr="00DA10A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2D" w:rsidRPr="00C41922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C41922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41922">
              <w:rPr>
                <w:rFonts w:ascii="Times New Roman" w:eastAsia="Times New Roman" w:hAnsi="Times New Roman" w:cs="Times New Roman"/>
                <w:i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C41922">
              <w:rPr>
                <w:rFonts w:ascii="Times New Roman" w:eastAsia="Times New Roman" w:hAnsi="Times New Roman" w:cs="Times New Roman"/>
                <w:i/>
              </w:rPr>
              <w:t>квалификационный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C41922">
              <w:rPr>
                <w:rFonts w:ascii="Times New Roman" w:eastAsia="Times New Roman" w:hAnsi="Times New Roman" w:cs="Times New Roman"/>
                <w:i/>
              </w:rPr>
              <w:t xml:space="preserve"> по ПМ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C41922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C41922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C41922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C41922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C41922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C41922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C41922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C41922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2C642D" w:rsidRPr="000F435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04.01</w:t>
            </w:r>
            <w:r>
              <w:rPr>
                <w:rFonts w:ascii="Times New Roman" w:hAnsi="Times New Roman" w:cs="Times New Roman"/>
              </w:rPr>
              <w:t>.</w:t>
            </w:r>
            <w:r w:rsidRPr="00B6154A">
              <w:rPr>
                <w:rFonts w:ascii="Times New Roman" w:hAnsi="Times New Roman" w:cs="Times New Roman"/>
              </w:rPr>
              <w:t xml:space="preserve"> Технология составления бухгалтер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0F4350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Default="002C642D" w:rsidP="00DA10A6">
            <w:pPr>
              <w:spacing w:after="0" w:line="240" w:lineRule="auto"/>
              <w:jc w:val="center"/>
            </w:pPr>
            <w:proofErr w:type="spellStart"/>
            <w:r w:rsidRPr="0041471F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41471F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2C642D" w:rsidRPr="000F435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6154A">
              <w:rPr>
                <w:rFonts w:ascii="Times New Roman" w:hAnsi="Times New Roman" w:cs="Times New Roman"/>
                <w:i/>
              </w:rPr>
              <w:t>УП.04</w:t>
            </w:r>
            <w:r>
              <w:rPr>
                <w:rFonts w:ascii="Times New Roman" w:hAnsi="Times New Roman" w:cs="Times New Roman"/>
                <w:i/>
              </w:rPr>
              <w:t>.01</w:t>
            </w:r>
            <w:r w:rsidRPr="00B6154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715B64" w:rsidRDefault="002C642D" w:rsidP="00DA10A6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15B64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715B64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2C642D" w:rsidRPr="000F435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4</w:t>
            </w:r>
            <w:r>
              <w:rPr>
                <w:rFonts w:ascii="Times New Roman" w:hAnsi="Times New Roman" w:cs="Times New Roman"/>
                <w:i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i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715B64" w:rsidRDefault="002C642D" w:rsidP="00DA10A6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15B64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715B64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2C642D" w:rsidRPr="000F435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 04.02</w:t>
            </w:r>
            <w:r>
              <w:rPr>
                <w:rFonts w:ascii="Times New Roman" w:hAnsi="Times New Roman" w:cs="Times New Roman"/>
              </w:rPr>
              <w:t>.</w:t>
            </w:r>
            <w:r w:rsidRPr="00B6154A">
              <w:rPr>
                <w:rFonts w:ascii="Times New Roman" w:hAnsi="Times New Roman" w:cs="Times New Roman"/>
              </w:rPr>
              <w:t xml:space="preserve"> Основы анализа бухгалтер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717629" w:rsidRDefault="002C642D" w:rsidP="00DA10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2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а ЮВ</w:t>
            </w:r>
          </w:p>
        </w:tc>
      </w:tr>
      <w:tr w:rsidR="002C642D" w:rsidRPr="000F435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6154A">
              <w:rPr>
                <w:rFonts w:ascii="Times New Roman" w:hAnsi="Times New Roman" w:cs="Times New Roman"/>
                <w:i/>
              </w:rPr>
              <w:t>УП.04</w:t>
            </w:r>
            <w:r>
              <w:rPr>
                <w:rFonts w:ascii="Times New Roman" w:hAnsi="Times New Roman" w:cs="Times New Roman"/>
                <w:i/>
              </w:rPr>
              <w:t>.02</w:t>
            </w:r>
            <w:r w:rsidRPr="00B6154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717629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629">
              <w:rPr>
                <w:rFonts w:ascii="Times New Roman" w:hAnsi="Times New Roman" w:cs="Times New Roman"/>
                <w:i/>
                <w:sz w:val="20"/>
                <w:szCs w:val="20"/>
              </w:rPr>
              <w:t>Филимонова ЮВ</w:t>
            </w:r>
          </w:p>
        </w:tc>
      </w:tr>
      <w:tr w:rsidR="002C642D" w:rsidRPr="000F4350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4</w:t>
            </w:r>
            <w:r>
              <w:rPr>
                <w:rFonts w:ascii="Times New Roman" w:hAnsi="Times New Roman" w:cs="Times New Roman"/>
                <w:i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i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717629" w:rsidRDefault="002C642D" w:rsidP="00DA10A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17629">
              <w:rPr>
                <w:rFonts w:ascii="Times New Roman" w:hAnsi="Times New Roman" w:cs="Times New Roman"/>
                <w:i/>
                <w:sz w:val="20"/>
                <w:szCs w:val="20"/>
              </w:rPr>
              <w:t>Филимонова ЮВ</w:t>
            </w:r>
          </w:p>
        </w:tc>
      </w:tr>
      <w:tr w:rsidR="002C642D" w:rsidRPr="00B6154A" w:rsidTr="00DA10A6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325D51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325D51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25D51">
              <w:rPr>
                <w:rFonts w:ascii="Times New Roman" w:eastAsia="Times New Roman" w:hAnsi="Times New Roman" w:cs="Times New Roman"/>
                <w:i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325D51">
              <w:rPr>
                <w:rFonts w:ascii="Times New Roman" w:eastAsia="Times New Roman" w:hAnsi="Times New Roman" w:cs="Times New Roman"/>
                <w:i/>
              </w:rPr>
              <w:t>квалификационный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325D51">
              <w:rPr>
                <w:rFonts w:ascii="Times New Roman" w:eastAsia="Times New Roman" w:hAnsi="Times New Roman" w:cs="Times New Roman"/>
                <w:i/>
              </w:rPr>
              <w:t xml:space="preserve"> по ПМ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325D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325D51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325D51"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325D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325D51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325D51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325D51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717629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17629">
              <w:rPr>
                <w:rFonts w:ascii="Times New Roman" w:hAnsi="Times New Roman" w:cs="Times New Roman"/>
                <w:i/>
                <w:sz w:val="20"/>
                <w:szCs w:val="20"/>
              </w:rPr>
              <w:t>Филимонова ЮВ</w:t>
            </w:r>
            <w:r w:rsidRPr="007176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C642D" w:rsidRPr="00717629" w:rsidRDefault="002C642D" w:rsidP="00DA10A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176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шбаева</w:t>
            </w:r>
            <w:proofErr w:type="spellEnd"/>
            <w:r w:rsidRPr="007176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С</w:t>
            </w:r>
          </w:p>
        </w:tc>
      </w:tr>
      <w:tr w:rsidR="002C642D" w:rsidRPr="00B6154A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05.0</w:t>
            </w:r>
            <w:r>
              <w:rPr>
                <w:rFonts w:ascii="Times New Roman" w:hAnsi="Times New Roman" w:cs="Times New Roman"/>
              </w:rPr>
              <w:t>1</w:t>
            </w:r>
            <w:r w:rsidRPr="00B6154A">
              <w:rPr>
                <w:rFonts w:ascii="Times New Roman" w:hAnsi="Times New Roman" w:cs="Times New Roman"/>
              </w:rPr>
              <w:t xml:space="preserve"> Выполнение работ по профессии </w:t>
            </w:r>
            <w:r>
              <w:rPr>
                <w:rFonts w:ascii="Times New Roman" w:hAnsi="Times New Roman" w:cs="Times New Roman"/>
              </w:rPr>
              <w:t>23369 Касс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2C642D" w:rsidRPr="00B6154A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6154A">
              <w:rPr>
                <w:rFonts w:ascii="Times New Roman" w:hAnsi="Times New Roman" w:cs="Times New Roman"/>
                <w:i/>
              </w:rPr>
              <w:t xml:space="preserve">УП.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2C642D" w:rsidRPr="00B6154A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2C642D" w:rsidRPr="00B6154A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012D87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2D" w:rsidRPr="00012D87" w:rsidRDefault="002C642D" w:rsidP="00DA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12D87">
              <w:rPr>
                <w:rFonts w:ascii="Times New Roman" w:eastAsia="Times New Roman" w:hAnsi="Times New Roman" w:cs="Times New Roman"/>
                <w:i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012D87">
              <w:rPr>
                <w:rFonts w:ascii="Times New Roman" w:eastAsia="Times New Roman" w:hAnsi="Times New Roman" w:cs="Times New Roman"/>
                <w:i/>
              </w:rPr>
              <w:t>квалификационный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012D87">
              <w:rPr>
                <w:rFonts w:ascii="Times New Roman" w:eastAsia="Times New Roman" w:hAnsi="Times New Roman" w:cs="Times New Roman"/>
                <w:i/>
              </w:rPr>
              <w:t xml:space="preserve"> по ПМ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2D" w:rsidRPr="00012D87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012D87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012D87"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2D" w:rsidRPr="00012D87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012D87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012D87" w:rsidRDefault="002C642D" w:rsidP="00DA1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2D" w:rsidRPr="00012D87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2D" w:rsidRPr="00012D87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2C642D" w:rsidRPr="00B6154A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B6154A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42D" w:rsidRPr="00B6154A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недель теоретическ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504/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42D" w:rsidRPr="00B6154A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9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42D" w:rsidRPr="00B6154A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42D" w:rsidRPr="00B6154A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42D" w:rsidRPr="00B6154A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преддиплом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144/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42D" w:rsidRPr="00B6154A" w:rsidTr="00DA10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подготовки и защиты ГИ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216/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2D" w:rsidRPr="006436D5" w:rsidRDefault="002C642D" w:rsidP="00D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642D" w:rsidRDefault="002C642D" w:rsidP="002C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2C642D" w:rsidRPr="00091FF8" w:rsidRDefault="002C642D" w:rsidP="002C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6154A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Pr="00594105"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  <w:i/>
        </w:rPr>
        <w:t>3</w:t>
      </w:r>
      <w:r w:rsidRPr="00594105">
        <w:rPr>
          <w:rFonts w:ascii="Times New Roman" w:eastAsia="Times New Roman" w:hAnsi="Times New Roman" w:cs="Times New Roman"/>
          <w:i/>
        </w:rPr>
        <w:t xml:space="preserve"> студента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B6154A">
        <w:rPr>
          <w:rFonts w:ascii="Times New Roman" w:eastAsia="Times New Roman" w:hAnsi="Times New Roman" w:cs="Times New Roman"/>
          <w:i/>
        </w:rPr>
        <w:t>в группе</w:t>
      </w:r>
    </w:p>
    <w:p w:rsidR="002C642D" w:rsidRPr="00DA10A6" w:rsidRDefault="002C642D" w:rsidP="00DA1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w w:val="90"/>
        </w:rPr>
        <w:t>Лет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Юлия Сергеевна </w:t>
      </w:r>
    </w:p>
    <w:p w:rsidR="00F4089C" w:rsidRDefault="00F4089C" w:rsidP="00F40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BA2ADF" w:rsidRPr="00EA6C8D" w:rsidRDefault="00BA2ADF" w:rsidP="00BA2A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BA2ADF" w:rsidRPr="00EA6C8D" w:rsidRDefault="00BA2ADF" w:rsidP="00BA2A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BA2ADF" w:rsidRPr="00BF59B4" w:rsidRDefault="00BA2ADF" w:rsidP="00BA2A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 техникум»</w:t>
      </w:r>
    </w:p>
    <w:p w:rsidR="00BA2ADF" w:rsidRPr="00EA6C8D" w:rsidRDefault="00BA2ADF" w:rsidP="00BA2ADF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5169D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BA2ADF" w:rsidRPr="008006C3" w:rsidRDefault="00BA2ADF" w:rsidP="00BA2ADF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EA6C8D">
        <w:rPr>
          <w:rFonts w:ascii="Times New Roman" w:hAnsi="Times New Roman" w:cs="Times New Roman"/>
          <w:b/>
          <w:w w:val="90"/>
          <w:sz w:val="24"/>
          <w:szCs w:val="24"/>
        </w:rPr>
        <w:t>15.02.01 Монтаж и техническая эксплуатация промышленного оборудования (по отраслям)</w:t>
      </w:r>
    </w:p>
    <w:p w:rsidR="00BA2ADF" w:rsidRPr="00EA6C8D" w:rsidRDefault="00BA2ADF" w:rsidP="00BA2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 учебный год</w:t>
      </w:r>
    </w:p>
    <w:p w:rsidR="00BA2ADF" w:rsidRDefault="00BA2ADF" w:rsidP="00BA2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МТЭ-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 (3 курс)</w:t>
      </w:r>
    </w:p>
    <w:p w:rsidR="00BA2ADF" w:rsidRPr="0031571B" w:rsidRDefault="00BA2ADF" w:rsidP="00BA2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993"/>
        <w:gridCol w:w="850"/>
        <w:gridCol w:w="850"/>
        <w:gridCol w:w="993"/>
        <w:gridCol w:w="2126"/>
      </w:tblGrid>
      <w:tr w:rsidR="00BA2ADF" w:rsidRPr="008C7865" w:rsidTr="0013622C">
        <w:tc>
          <w:tcPr>
            <w:tcW w:w="568" w:type="dxa"/>
            <w:vMerge w:val="restart"/>
          </w:tcPr>
          <w:p w:rsidR="00BA2ADF" w:rsidRPr="00BF59B4" w:rsidRDefault="00BA2ADF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BA2ADF" w:rsidRPr="00BF59B4" w:rsidRDefault="00BA2ADF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BA2ADF" w:rsidRPr="00BF59B4" w:rsidRDefault="00BA2ADF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BA2ADF" w:rsidRPr="00BF59B4" w:rsidRDefault="00BA2ADF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693" w:type="dxa"/>
            <w:gridSpan w:val="3"/>
          </w:tcPr>
          <w:p w:rsidR="00BA2ADF" w:rsidRPr="00BF59B4" w:rsidRDefault="00BA2ADF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3" w:type="dxa"/>
            <w:vMerge w:val="restart"/>
          </w:tcPr>
          <w:p w:rsidR="00BA2ADF" w:rsidRDefault="00BA2ADF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A2ADF" w:rsidRPr="00BF59B4" w:rsidRDefault="00BA2ADF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BF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</w:t>
            </w:r>
            <w:proofErr w:type="spellEnd"/>
          </w:p>
        </w:tc>
        <w:tc>
          <w:tcPr>
            <w:tcW w:w="2126" w:type="dxa"/>
            <w:vMerge w:val="restart"/>
          </w:tcPr>
          <w:p w:rsidR="00BA2ADF" w:rsidRDefault="00BA2ADF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A2ADF" w:rsidRPr="00BF59B4" w:rsidRDefault="00BA2ADF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  <w:p w:rsidR="00BA2ADF" w:rsidRPr="00BF59B4" w:rsidRDefault="00BA2ADF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BA2ADF" w:rsidRPr="008C7865" w:rsidTr="0013622C">
        <w:trPr>
          <w:trHeight w:val="720"/>
        </w:trPr>
        <w:tc>
          <w:tcPr>
            <w:tcW w:w="568" w:type="dxa"/>
            <w:vMerge/>
          </w:tcPr>
          <w:p w:rsidR="00BA2ADF" w:rsidRPr="008C7865" w:rsidRDefault="00BA2ADF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A2ADF" w:rsidRPr="008C7865" w:rsidRDefault="00BA2ADF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2ADF" w:rsidRPr="008C7865" w:rsidRDefault="00BA2ADF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A2ADF" w:rsidRPr="000C4295" w:rsidRDefault="00BA2ADF" w:rsidP="00576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50" w:type="dxa"/>
          </w:tcPr>
          <w:p w:rsidR="00BA2ADF" w:rsidRPr="008C7865" w:rsidRDefault="00BA2ADF" w:rsidP="00576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2ADF" w:rsidRPr="008C7865" w:rsidRDefault="00BA2ADF" w:rsidP="00576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A2ADF" w:rsidRPr="00606D7D" w:rsidRDefault="00BA2ADF" w:rsidP="00576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:rsidR="00BA2ADF" w:rsidRPr="008C7865" w:rsidRDefault="00BA2ADF" w:rsidP="00576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Merge/>
          </w:tcPr>
          <w:p w:rsidR="00BA2ADF" w:rsidRPr="008C7865" w:rsidRDefault="00BA2ADF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A2ADF" w:rsidRPr="008C7865" w:rsidRDefault="00BA2ADF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ADF" w:rsidRPr="000F609A" w:rsidTr="0013622C">
        <w:tc>
          <w:tcPr>
            <w:tcW w:w="568" w:type="dxa"/>
          </w:tcPr>
          <w:p w:rsidR="00BA2ADF" w:rsidRPr="0031571B" w:rsidRDefault="00BA2ADF" w:rsidP="00576E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402" w:type="dxa"/>
            <w:vAlign w:val="bottom"/>
          </w:tcPr>
          <w:p w:rsidR="00BA2ADF" w:rsidRPr="00EE698E" w:rsidRDefault="00BA2ADF" w:rsidP="00576E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E698E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BA2ADF" w:rsidRPr="0031571B" w:rsidRDefault="00BA2ADF" w:rsidP="00576E6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BA2ADF" w:rsidRPr="0031571B" w:rsidRDefault="00BA2ADF" w:rsidP="00576E6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31571B" w:rsidRDefault="00BA2ADF" w:rsidP="00576E6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31571B" w:rsidRDefault="00BA2ADF" w:rsidP="00576E6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A2ADF" w:rsidRPr="0031571B" w:rsidRDefault="00BA2ADF" w:rsidP="00576E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A2ADF" w:rsidRPr="0031571B" w:rsidRDefault="00BA2ADF" w:rsidP="00576E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402" w:type="dxa"/>
            <w:vAlign w:val="bottom"/>
          </w:tcPr>
          <w:p w:rsidR="00BA2ADF" w:rsidRPr="00B51A1F" w:rsidRDefault="00BA2ADF" w:rsidP="00576E61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993" w:type="dxa"/>
            <w:shd w:val="clear" w:color="auto" w:fill="FFFFFF" w:themeFill="background1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Русских ОП</w:t>
            </w: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402" w:type="dxa"/>
            <w:vAlign w:val="bottom"/>
          </w:tcPr>
          <w:p w:rsidR="00BA2ADF" w:rsidRPr="00B51A1F" w:rsidRDefault="00BA2ADF" w:rsidP="00576E61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B51A1F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B51A1F">
              <w:rPr>
                <w:rFonts w:ascii="Times New Roman" w:hAnsi="Times New Roman" w:cs="Times New Roman"/>
                <w:lang w:val="ru-RU" w:eastAsia="ru-RU"/>
              </w:rPr>
              <w:t>/5,6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402" w:type="dxa"/>
            <w:vAlign w:val="bottom"/>
          </w:tcPr>
          <w:p w:rsidR="00BA2ADF" w:rsidRPr="00B51A1F" w:rsidRDefault="00BA2ADF" w:rsidP="00576E61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B51A1F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B51A1F">
              <w:rPr>
                <w:rFonts w:ascii="Times New Roman" w:hAnsi="Times New Roman" w:cs="Times New Roman"/>
                <w:lang w:val="ru-RU" w:eastAsia="ru-RU"/>
              </w:rPr>
              <w:t>/5,6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3" w:type="dxa"/>
            <w:shd w:val="clear" w:color="auto" w:fill="FFFFFF" w:themeFill="background1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02" w:type="dxa"/>
            <w:vAlign w:val="bottom"/>
          </w:tcPr>
          <w:p w:rsidR="00BA2ADF" w:rsidRPr="00B51A1F" w:rsidRDefault="00BA2ADF" w:rsidP="00576E61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Социальная психология (</w:t>
            </w: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вч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B51A1F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B51A1F">
              <w:rPr>
                <w:rFonts w:ascii="Times New Roman" w:hAnsi="Times New Roman" w:cs="Times New Roman"/>
                <w:lang w:val="ru-RU" w:eastAsia="ru-RU"/>
              </w:rPr>
              <w:t>/6</w:t>
            </w:r>
          </w:p>
        </w:tc>
        <w:tc>
          <w:tcPr>
            <w:tcW w:w="993" w:type="dxa"/>
            <w:vAlign w:val="center"/>
          </w:tcPr>
          <w:p w:rsidR="00BA2ADF" w:rsidRPr="00B51A1F" w:rsidRDefault="00B02F9E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A2ADF" w:rsidRPr="00B51A1F" w:rsidRDefault="00B02F9E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993" w:type="dxa"/>
            <w:shd w:val="clear" w:color="auto" w:fill="FFFFFF" w:themeFill="background1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BA2ADF" w:rsidRPr="00B51A1F" w:rsidRDefault="008F122C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еонтьева </w:t>
            </w:r>
            <w:r w:rsidR="00BA2ADF" w:rsidRPr="00B51A1F">
              <w:rPr>
                <w:rFonts w:ascii="Times New Roman" w:eastAsia="Times New Roman" w:hAnsi="Times New Roman" w:cs="Times New Roman"/>
                <w:lang w:val="ru-RU" w:eastAsia="ru-RU"/>
              </w:rPr>
              <w:t>ЛВ</w:t>
            </w: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402" w:type="dxa"/>
            <w:vAlign w:val="bottom"/>
          </w:tcPr>
          <w:p w:rsidR="00BA2ADF" w:rsidRPr="00090892" w:rsidRDefault="00BA2ADF" w:rsidP="00576E61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едпринимательство (W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R)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BA2ADF" w:rsidRPr="00B51A1F" w:rsidRDefault="00DF5131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Align w:val="center"/>
          </w:tcPr>
          <w:p w:rsidR="00BA2ADF" w:rsidRPr="00627CCC" w:rsidRDefault="00BA2ADF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627CC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627CC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27CC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BA2ADF" w:rsidRPr="00B51A1F" w:rsidRDefault="00BA2ADF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Компьютерная графика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(компас)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D16A55" w:rsidRPr="00B51A1F" w:rsidTr="0013622C">
        <w:tc>
          <w:tcPr>
            <w:tcW w:w="568" w:type="dxa"/>
          </w:tcPr>
          <w:p w:rsidR="00D16A55" w:rsidRPr="00D16A55" w:rsidRDefault="00D16A55" w:rsidP="00D16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6A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402" w:type="dxa"/>
          </w:tcPr>
          <w:p w:rsidR="00D16A55" w:rsidRPr="00C94430" w:rsidRDefault="00D16A55" w:rsidP="00B02F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труда и ТБ на производстве (</w:t>
            </w:r>
            <w:proofErr w:type="spellStart"/>
            <w:r w:rsidRPr="00C94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</w:t>
            </w:r>
            <w:proofErr w:type="spellEnd"/>
            <w:r w:rsidRPr="00C94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D16A55" w:rsidRPr="00D16A55" w:rsidRDefault="00D16A55" w:rsidP="00D1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93" w:type="dxa"/>
          </w:tcPr>
          <w:p w:rsidR="00D16A55" w:rsidRPr="00EA3124" w:rsidRDefault="00EA3124" w:rsidP="00D1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50" w:type="dxa"/>
          </w:tcPr>
          <w:p w:rsidR="00D16A55" w:rsidRPr="00D16A55" w:rsidRDefault="00D16A55" w:rsidP="00D1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16A55" w:rsidRPr="00EA3124" w:rsidRDefault="00EA3124" w:rsidP="00D1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993" w:type="dxa"/>
          </w:tcPr>
          <w:p w:rsidR="00D16A55" w:rsidRPr="00D16A55" w:rsidRDefault="00D16A55" w:rsidP="00D1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16A55" w:rsidRPr="00D16A55" w:rsidRDefault="00D16A55" w:rsidP="00D1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хов СН</w:t>
            </w: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BA2ADF" w:rsidRPr="00B51A1F" w:rsidRDefault="00BA2ADF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 xml:space="preserve">Информационные технологии в </w:t>
            </w:r>
            <w:r>
              <w:rPr>
                <w:rFonts w:ascii="Times New Roman" w:hAnsi="Times New Roman" w:cs="Times New Roman"/>
                <w:lang w:val="ru-RU" w:eastAsia="ru-RU"/>
              </w:rPr>
              <w:t>ПД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Д</w:t>
            </w:r>
          </w:p>
        </w:tc>
      </w:tr>
      <w:tr w:rsidR="00EA3124" w:rsidRPr="00B51A1F" w:rsidTr="0013622C">
        <w:tc>
          <w:tcPr>
            <w:tcW w:w="568" w:type="dxa"/>
            <w:vMerge w:val="restart"/>
          </w:tcPr>
          <w:p w:rsidR="00EA3124" w:rsidRPr="00B51A1F" w:rsidRDefault="00EA312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402" w:type="dxa"/>
            <w:vMerge w:val="restart"/>
            <w:vAlign w:val="center"/>
          </w:tcPr>
          <w:p w:rsidR="00EA3124" w:rsidRPr="00B51A1F" w:rsidRDefault="00EA312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Основы экономки отрасли и ПОПД</w:t>
            </w:r>
          </w:p>
        </w:tc>
        <w:tc>
          <w:tcPr>
            <w:tcW w:w="1134" w:type="dxa"/>
            <w:vMerge w:val="restart"/>
            <w:vAlign w:val="center"/>
          </w:tcPr>
          <w:p w:rsidR="00EA3124" w:rsidRPr="00B51A1F" w:rsidRDefault="00EA312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Merge w:val="restart"/>
            <w:vAlign w:val="center"/>
          </w:tcPr>
          <w:p w:rsidR="00EA3124" w:rsidRPr="00B51A1F" w:rsidRDefault="00EA312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850" w:type="dxa"/>
            <w:vAlign w:val="center"/>
          </w:tcPr>
          <w:p w:rsidR="00EA3124" w:rsidRPr="00B51A1F" w:rsidRDefault="00EA312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A3124" w:rsidRPr="00B51A1F" w:rsidRDefault="00EA312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993" w:type="dxa"/>
          </w:tcPr>
          <w:p w:rsidR="00EA3124" w:rsidRPr="00B51A1F" w:rsidRDefault="00EA312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EA3124" w:rsidRPr="00B51A1F" w:rsidRDefault="00D26CEB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акансия</w:t>
            </w:r>
          </w:p>
        </w:tc>
      </w:tr>
      <w:tr w:rsidR="00EA3124" w:rsidRPr="00B51A1F" w:rsidTr="0013622C">
        <w:tc>
          <w:tcPr>
            <w:tcW w:w="568" w:type="dxa"/>
            <w:vMerge/>
          </w:tcPr>
          <w:p w:rsidR="00EA3124" w:rsidRPr="00B51A1F" w:rsidRDefault="00EA312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3124" w:rsidRPr="00B51A1F" w:rsidRDefault="00EA3124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A3124" w:rsidRPr="00B51A1F" w:rsidRDefault="00EA312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A3124" w:rsidRPr="00B51A1F" w:rsidRDefault="00EA312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A3124" w:rsidRPr="00B51A1F" w:rsidRDefault="00EA312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A3124" w:rsidRPr="00B51A1F" w:rsidRDefault="00EA3124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993" w:type="dxa"/>
          </w:tcPr>
          <w:p w:rsidR="00EA3124" w:rsidRPr="00B51A1F" w:rsidRDefault="00EA312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EA3124" w:rsidRPr="00B51A1F" w:rsidRDefault="00EA312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BA2ADF" w:rsidRPr="00B51A1F" w:rsidRDefault="00BA2ADF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етрология, стандартизация и сертификация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Э/5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BA2ADF" w:rsidRPr="00B51A1F" w:rsidTr="0013622C">
        <w:tc>
          <w:tcPr>
            <w:tcW w:w="568" w:type="dxa"/>
          </w:tcPr>
          <w:p w:rsidR="00BA2AD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BA2ADF" w:rsidRPr="00B51A1F" w:rsidRDefault="00BA2ADF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етали машин (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BA2ADF" w:rsidRPr="00B51A1F" w:rsidRDefault="00BA1996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BA2ADF" w:rsidRPr="00B51A1F" w:rsidRDefault="00BA1996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А</w:t>
            </w:r>
          </w:p>
        </w:tc>
      </w:tr>
      <w:tr w:rsidR="00BA2ADF" w:rsidRPr="008F08D8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BA2ADF" w:rsidRDefault="00BA2ADF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Грузоподъемные механизмы и транспортные средства (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BA2AD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BA2AD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850" w:type="dxa"/>
            <w:vAlign w:val="center"/>
          </w:tcPr>
          <w:p w:rsidR="00BA2AD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A2AD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BA2AD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А</w:t>
            </w: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BA2ADF" w:rsidRPr="00B51A1F" w:rsidRDefault="00BA2ADF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Автоматизация производства (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BA2ADF" w:rsidRPr="00B51A1F" w:rsidRDefault="00BA2ADF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Б</w:t>
            </w:r>
            <w:r>
              <w:rPr>
                <w:rFonts w:ascii="Times New Roman" w:hAnsi="Times New Roman" w:cs="Times New Roman"/>
                <w:lang w:val="ru-RU" w:eastAsia="ru-RU"/>
              </w:rPr>
              <w:t>Ж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50" w:type="dxa"/>
            <w:vAlign w:val="center"/>
          </w:tcPr>
          <w:p w:rsidR="00BA2ADF" w:rsidRPr="00B51A1F" w:rsidRDefault="00BA1996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BA2ADF" w:rsidRPr="00B51A1F" w:rsidRDefault="00BA1996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BA2ADF" w:rsidRPr="00B51A1F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Align w:val="center"/>
          </w:tcPr>
          <w:p w:rsidR="00BA2ADF" w:rsidRPr="00F36C90" w:rsidRDefault="00BA2ADF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F36C9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A2ADF" w:rsidRPr="00B51A1F" w:rsidTr="0013622C">
        <w:trPr>
          <w:trHeight w:val="1044"/>
        </w:trPr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02" w:type="dxa"/>
            <w:vAlign w:val="bottom"/>
          </w:tcPr>
          <w:p w:rsidR="00BA2ADF" w:rsidRPr="00B51A1F" w:rsidRDefault="00BA2ADF" w:rsidP="00576E61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 xml:space="preserve">МДК.01.01 Организация монтажных работ </w:t>
            </w:r>
            <w:proofErr w:type="spellStart"/>
            <w:proofErr w:type="gramStart"/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ленного</w:t>
            </w:r>
            <w:proofErr w:type="gramEnd"/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 xml:space="preserve"> оборудования и контроль за ними 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203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03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A2AD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BA2ADF" w:rsidRPr="00B51A1F" w:rsidTr="0013622C">
        <w:trPr>
          <w:trHeight w:val="285"/>
        </w:trPr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5</w:t>
            </w:r>
          </w:p>
        </w:tc>
        <w:tc>
          <w:tcPr>
            <w:tcW w:w="3402" w:type="dxa"/>
            <w:vAlign w:val="bottom"/>
          </w:tcPr>
          <w:p w:rsidR="00BA2ADF" w:rsidRPr="00B51A1F" w:rsidRDefault="00BA2ADF" w:rsidP="00576E61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i/>
                <w:color w:val="000000"/>
                <w:lang w:val="ru-RU"/>
              </w:rPr>
              <w:t>УП.01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i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BA2ADF" w:rsidRPr="009813A8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BA2ADF" w:rsidRPr="00B51A1F" w:rsidTr="0013622C">
        <w:trPr>
          <w:trHeight w:val="285"/>
        </w:trPr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3402" w:type="dxa"/>
            <w:vAlign w:val="bottom"/>
          </w:tcPr>
          <w:p w:rsidR="00BA2ADF" w:rsidRPr="00B51A1F" w:rsidRDefault="00BA2ADF" w:rsidP="00576E61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i/>
                <w:color w:val="000000"/>
                <w:lang w:val="ru-RU"/>
              </w:rPr>
              <w:t>ПП.01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i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BA2ADF" w:rsidRPr="009813A8" w:rsidRDefault="00BA2ADF" w:rsidP="00576E61">
            <w:pPr>
              <w:jc w:val="center"/>
              <w:rPr>
                <w:i/>
              </w:rPr>
            </w:pPr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BA2ADF" w:rsidRPr="00B51A1F" w:rsidTr="0013622C">
        <w:trPr>
          <w:trHeight w:val="285"/>
        </w:trPr>
        <w:tc>
          <w:tcPr>
            <w:tcW w:w="568" w:type="dxa"/>
          </w:tcPr>
          <w:p w:rsidR="00BA2ADF" w:rsidRPr="009813A8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402" w:type="dxa"/>
            <w:vAlign w:val="bottom"/>
          </w:tcPr>
          <w:p w:rsidR="00BA2ADF" w:rsidRPr="009813A8" w:rsidRDefault="00BA2ADF" w:rsidP="00576E61">
            <w:pPr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813A8">
              <w:rPr>
                <w:rFonts w:ascii="Times New Roman" w:hAnsi="Times New Roman" w:cs="Times New Roman"/>
                <w:i/>
                <w:color w:val="000000"/>
                <w:lang w:val="ru-RU"/>
              </w:rPr>
              <w:t>Экзамен (квалификационный) по ПМ.01</w:t>
            </w:r>
          </w:p>
        </w:tc>
        <w:tc>
          <w:tcPr>
            <w:tcW w:w="1134" w:type="dxa"/>
            <w:vAlign w:val="center"/>
          </w:tcPr>
          <w:p w:rsidR="00BA2ADF" w:rsidRPr="009813A8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9813A8">
              <w:rPr>
                <w:rFonts w:ascii="Times New Roman" w:hAnsi="Times New Roman" w:cs="Times New Roman"/>
                <w:i/>
                <w:lang w:val="ru-RU" w:eastAsia="ru-RU"/>
              </w:rPr>
              <w:t>Э/5</w:t>
            </w:r>
          </w:p>
        </w:tc>
        <w:tc>
          <w:tcPr>
            <w:tcW w:w="993" w:type="dxa"/>
            <w:vAlign w:val="center"/>
          </w:tcPr>
          <w:p w:rsidR="00BA2ADF" w:rsidRPr="009813A8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9813A8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9813A8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</w:tcPr>
          <w:p w:rsidR="00BA2ADF" w:rsidRPr="009813A8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2126" w:type="dxa"/>
          </w:tcPr>
          <w:p w:rsidR="00BA2ADF" w:rsidRPr="009813A8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алкин</w:t>
            </w:r>
            <w:proofErr w:type="spellEnd"/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  <w:p w:rsidR="00BA2ADF" w:rsidRPr="009813A8" w:rsidRDefault="00BA2ADF" w:rsidP="00576E61">
            <w:pPr>
              <w:jc w:val="center"/>
              <w:rPr>
                <w:i/>
              </w:rPr>
            </w:pPr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BA2ADF" w:rsidRPr="00D73702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402" w:type="dxa"/>
            <w:vAlign w:val="bottom"/>
          </w:tcPr>
          <w:p w:rsidR="00BA2ADF" w:rsidRPr="00B51A1F" w:rsidRDefault="00BA2ADF" w:rsidP="00576E61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МДК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Эксплуатация промышленного оборудования </w:t>
            </w:r>
            <w:r w:rsidRPr="00D73702">
              <w:rPr>
                <w:rFonts w:ascii="Times New Roman" w:hAnsi="Times New Roman" w:cs="Times New Roman"/>
                <w:b/>
                <w:color w:val="000000"/>
                <w:lang w:val="ru-RU"/>
              </w:rPr>
              <w:t>в т.ч. курсовая работ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167)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BA2ADF" w:rsidRPr="00D73702" w:rsidTr="0013622C">
        <w:tc>
          <w:tcPr>
            <w:tcW w:w="568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8</w:t>
            </w:r>
          </w:p>
        </w:tc>
        <w:tc>
          <w:tcPr>
            <w:tcW w:w="3402" w:type="dxa"/>
            <w:vAlign w:val="bottom"/>
          </w:tcPr>
          <w:p w:rsidR="00BA2ADF" w:rsidRPr="00B51A1F" w:rsidRDefault="00BA2ADF" w:rsidP="00576E61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УП.02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/6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BA2ADF" w:rsidRPr="00D73702" w:rsidTr="0013622C">
        <w:tc>
          <w:tcPr>
            <w:tcW w:w="568" w:type="dxa"/>
          </w:tcPr>
          <w:p w:rsidR="00BA2ADF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9</w:t>
            </w:r>
          </w:p>
        </w:tc>
        <w:tc>
          <w:tcPr>
            <w:tcW w:w="3402" w:type="dxa"/>
            <w:vAlign w:val="bottom"/>
          </w:tcPr>
          <w:p w:rsidR="00BA2ADF" w:rsidRDefault="00BA2ADF" w:rsidP="00576E61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ПП.02</w:t>
            </w:r>
          </w:p>
        </w:tc>
        <w:tc>
          <w:tcPr>
            <w:tcW w:w="1134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/6</w:t>
            </w:r>
          </w:p>
        </w:tc>
        <w:tc>
          <w:tcPr>
            <w:tcW w:w="993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993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BA2ADF" w:rsidRPr="00D73702" w:rsidTr="0013622C">
        <w:tc>
          <w:tcPr>
            <w:tcW w:w="568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A2ADF" w:rsidRPr="00D73702" w:rsidRDefault="00BA2ADF" w:rsidP="00576E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73702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BA2ADF" w:rsidRPr="00D73702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BA2ADF" w:rsidRPr="00D73702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BA2ADF" w:rsidRPr="00D73702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BA2ADF" w:rsidRPr="00D73702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BA2ADF" w:rsidRPr="00D73702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shd w:val="clear" w:color="auto" w:fill="FFFF00"/>
          </w:tcPr>
          <w:p w:rsidR="00BA2ADF" w:rsidRPr="00D73702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A2ADF" w:rsidRPr="00B51A1F" w:rsidTr="0013622C">
        <w:tc>
          <w:tcPr>
            <w:tcW w:w="568" w:type="dxa"/>
            <w:shd w:val="clear" w:color="auto" w:fill="FFFF00"/>
          </w:tcPr>
          <w:p w:rsidR="00BA2ADF" w:rsidRPr="00D73702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A2ADF" w:rsidRPr="00B51A1F" w:rsidRDefault="00BA2ADF" w:rsidP="00576E61">
            <w:pPr>
              <w:rPr>
                <w:rFonts w:ascii="Times New Roman" w:hAnsi="Times New Roman" w:cs="Times New Roman"/>
                <w:lang w:val="ru-RU"/>
              </w:rPr>
            </w:pPr>
            <w:r w:rsidRPr="00D73702">
              <w:rPr>
                <w:rFonts w:ascii="Times New Roman" w:hAnsi="Times New Roman" w:cs="Times New Roman"/>
                <w:lang w:val="ru-RU"/>
              </w:rPr>
              <w:t>часов</w:t>
            </w:r>
            <w:r w:rsidRPr="00B51A1F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r w:rsidRPr="00D73702">
              <w:rPr>
                <w:rFonts w:ascii="Times New Roman" w:hAnsi="Times New Roman" w:cs="Times New Roman"/>
                <w:lang w:val="ru-RU"/>
              </w:rPr>
              <w:t>теор</w:t>
            </w:r>
            <w:r w:rsidRPr="00B51A1F">
              <w:rPr>
                <w:rFonts w:ascii="Times New Roman" w:hAnsi="Times New Roman" w:cs="Times New Roman"/>
                <w:lang w:val="ru-RU"/>
              </w:rPr>
              <w:t>етического обучения</w:t>
            </w:r>
          </w:p>
        </w:tc>
        <w:tc>
          <w:tcPr>
            <w:tcW w:w="1134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6/31</w:t>
            </w:r>
          </w:p>
        </w:tc>
        <w:tc>
          <w:tcPr>
            <w:tcW w:w="850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2/12</w:t>
            </w:r>
          </w:p>
        </w:tc>
        <w:tc>
          <w:tcPr>
            <w:tcW w:w="850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684/19</w:t>
            </w:r>
          </w:p>
        </w:tc>
        <w:tc>
          <w:tcPr>
            <w:tcW w:w="993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ADF" w:rsidRPr="00B51A1F" w:rsidTr="0013622C">
        <w:tc>
          <w:tcPr>
            <w:tcW w:w="568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A2ADF" w:rsidRPr="00B51A1F" w:rsidRDefault="00BA2ADF" w:rsidP="00576E61">
            <w:pPr>
              <w:rPr>
                <w:rFonts w:ascii="Times New Roman" w:hAnsi="Times New Roman" w:cs="Times New Roman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proofErr w:type="spellStart"/>
            <w:r w:rsidRPr="00B51A1F">
              <w:rPr>
                <w:rFonts w:ascii="Times New Roman" w:hAnsi="Times New Roman" w:cs="Times New Roman"/>
              </w:rPr>
              <w:t>консультаций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B51A1F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ADF" w:rsidRPr="00B51A1F" w:rsidTr="0013622C">
        <w:tc>
          <w:tcPr>
            <w:tcW w:w="568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A2ADF" w:rsidRPr="00B51A1F" w:rsidRDefault="00BA2ADF" w:rsidP="00576E61">
            <w:pPr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часов/ недель учебной практики</w:t>
            </w:r>
          </w:p>
        </w:tc>
        <w:tc>
          <w:tcPr>
            <w:tcW w:w="1134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Pr="00B51A1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36/1</w:t>
            </w:r>
          </w:p>
        </w:tc>
        <w:tc>
          <w:tcPr>
            <w:tcW w:w="993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ADF" w:rsidRPr="00B51A1F" w:rsidTr="0013622C">
        <w:tc>
          <w:tcPr>
            <w:tcW w:w="568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BA2ADF" w:rsidRPr="00B51A1F" w:rsidRDefault="00BA2ADF" w:rsidP="00576E61">
            <w:pPr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 xml:space="preserve">часов/ недель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изводственной </w:t>
            </w:r>
            <w:r w:rsidRPr="00B51A1F">
              <w:rPr>
                <w:rFonts w:ascii="Times New Roman" w:hAnsi="Times New Roman" w:cs="Times New Roman"/>
                <w:lang w:val="ru-RU"/>
              </w:rPr>
              <w:t>практики</w:t>
            </w:r>
          </w:p>
        </w:tc>
        <w:tc>
          <w:tcPr>
            <w:tcW w:w="1134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Pr="00B51A1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/3</w:t>
            </w:r>
          </w:p>
        </w:tc>
        <w:tc>
          <w:tcPr>
            <w:tcW w:w="993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FFFF00"/>
          </w:tcPr>
          <w:p w:rsidR="00BA2ADF" w:rsidRPr="00B51A1F" w:rsidRDefault="00BA2ADF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2ADF" w:rsidRDefault="00BA2ADF" w:rsidP="00BA2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BA2ADF" w:rsidRPr="00B51A1F" w:rsidRDefault="00BA2ADF" w:rsidP="00BA2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51A1F">
        <w:rPr>
          <w:rFonts w:ascii="Times New Roman" w:eastAsia="Times New Roman" w:hAnsi="Times New Roman" w:cs="Times New Roman"/>
          <w:i/>
        </w:rPr>
        <w:t>* консультации в расчете 4 часа на 2</w:t>
      </w:r>
      <w:r w:rsidR="008F122C">
        <w:rPr>
          <w:rFonts w:ascii="Times New Roman" w:eastAsia="Times New Roman" w:hAnsi="Times New Roman" w:cs="Times New Roman"/>
          <w:i/>
        </w:rPr>
        <w:t>0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B51A1F">
        <w:rPr>
          <w:rFonts w:ascii="Times New Roman" w:eastAsia="Times New Roman" w:hAnsi="Times New Roman" w:cs="Times New Roman"/>
          <w:i/>
        </w:rPr>
        <w:t>студент</w:t>
      </w:r>
      <w:r w:rsidR="008F122C">
        <w:rPr>
          <w:rFonts w:ascii="Times New Roman" w:eastAsia="Times New Roman" w:hAnsi="Times New Roman" w:cs="Times New Roman"/>
          <w:i/>
        </w:rPr>
        <w:t>ов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B51A1F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F4089C" w:rsidRPr="008F122C" w:rsidRDefault="00BA2ADF" w:rsidP="00BA2A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B51A1F">
        <w:rPr>
          <w:rFonts w:ascii="Times New Roman" w:eastAsia="Times New Roman" w:hAnsi="Times New Roman" w:cs="Times New Roman"/>
          <w:b/>
          <w:color w:val="000000"/>
          <w:w w:val="90"/>
        </w:rPr>
        <w:t>Куратор группы</w:t>
      </w:r>
      <w:r w:rsidR="008F122C">
        <w:rPr>
          <w:rFonts w:ascii="Times New Roman" w:eastAsia="Times New Roman" w:hAnsi="Times New Roman" w:cs="Times New Roman"/>
          <w:b/>
          <w:color w:val="000000"/>
          <w:w w:val="90"/>
        </w:rPr>
        <w:t xml:space="preserve"> – </w:t>
      </w:r>
      <w:proofErr w:type="spellStart"/>
      <w:r w:rsidR="008F122C">
        <w:rPr>
          <w:rFonts w:ascii="Times New Roman" w:eastAsia="Times New Roman" w:hAnsi="Times New Roman" w:cs="Times New Roman"/>
          <w:b/>
          <w:color w:val="000000"/>
          <w:w w:val="90"/>
        </w:rPr>
        <w:t>Дамаскина</w:t>
      </w:r>
      <w:proofErr w:type="spellEnd"/>
      <w:r w:rsidR="008F122C">
        <w:rPr>
          <w:rFonts w:ascii="Times New Roman" w:eastAsia="Times New Roman" w:hAnsi="Times New Roman" w:cs="Times New Roman"/>
          <w:b/>
          <w:color w:val="000000"/>
          <w:w w:val="90"/>
        </w:rPr>
        <w:t xml:space="preserve"> Ирина Анатольевна</w:t>
      </w:r>
    </w:p>
    <w:p w:rsidR="00F4089C" w:rsidRDefault="00F4089C" w:rsidP="00660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E37E5F" w:rsidRDefault="00E37E5F" w:rsidP="00660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E37E5F" w:rsidRDefault="00E37E5F" w:rsidP="00660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E37E5F" w:rsidRPr="00EA6C8D" w:rsidRDefault="00E37E5F" w:rsidP="00E37E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E37E5F" w:rsidRPr="00EA6C8D" w:rsidRDefault="00E37E5F" w:rsidP="00E37E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E37E5F" w:rsidRPr="00BF59B4" w:rsidRDefault="00E37E5F" w:rsidP="00E37E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 техникум»</w:t>
      </w:r>
    </w:p>
    <w:p w:rsidR="00E37E5F" w:rsidRPr="00EA6C8D" w:rsidRDefault="00E37E5F" w:rsidP="00E37E5F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5169D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E37E5F" w:rsidRPr="008006C3" w:rsidRDefault="00E37E5F" w:rsidP="00E37E5F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EA6C8D">
        <w:rPr>
          <w:rFonts w:ascii="Times New Roman" w:hAnsi="Times New Roman" w:cs="Times New Roman"/>
          <w:b/>
          <w:w w:val="90"/>
          <w:sz w:val="24"/>
          <w:szCs w:val="24"/>
        </w:rPr>
        <w:t>15.02.01 Монтаж и техническая эксплуатация промышленного оборудования (по отраслям)</w:t>
      </w:r>
    </w:p>
    <w:p w:rsidR="00E37E5F" w:rsidRPr="00EA6C8D" w:rsidRDefault="00E37E5F" w:rsidP="00E37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 учебный год</w:t>
      </w:r>
    </w:p>
    <w:p w:rsidR="00E37E5F" w:rsidRDefault="00E37E5F" w:rsidP="00E37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МТЭ-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 (3 курс)</w:t>
      </w:r>
    </w:p>
    <w:p w:rsidR="00E37E5F" w:rsidRPr="0031571B" w:rsidRDefault="00E37E5F" w:rsidP="00E37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993"/>
        <w:gridCol w:w="850"/>
        <w:gridCol w:w="850"/>
        <w:gridCol w:w="993"/>
        <w:gridCol w:w="2126"/>
      </w:tblGrid>
      <w:tr w:rsidR="00E37E5F" w:rsidRPr="008C7865" w:rsidTr="0013622C">
        <w:tc>
          <w:tcPr>
            <w:tcW w:w="568" w:type="dxa"/>
            <w:vMerge w:val="restart"/>
          </w:tcPr>
          <w:p w:rsidR="00E37E5F" w:rsidRPr="00BF59B4" w:rsidRDefault="00E37E5F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E37E5F" w:rsidRPr="00BF59B4" w:rsidRDefault="00E37E5F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E37E5F" w:rsidRPr="00BF59B4" w:rsidRDefault="00E37E5F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E37E5F" w:rsidRPr="00BF59B4" w:rsidRDefault="00E37E5F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693" w:type="dxa"/>
            <w:gridSpan w:val="3"/>
          </w:tcPr>
          <w:p w:rsidR="00E37E5F" w:rsidRPr="00BF59B4" w:rsidRDefault="00E37E5F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3" w:type="dxa"/>
            <w:vMerge w:val="restart"/>
          </w:tcPr>
          <w:p w:rsidR="00E37E5F" w:rsidRDefault="00E37E5F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37E5F" w:rsidRPr="00BF59B4" w:rsidRDefault="00E37E5F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BF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</w:t>
            </w:r>
            <w:proofErr w:type="spellEnd"/>
          </w:p>
        </w:tc>
        <w:tc>
          <w:tcPr>
            <w:tcW w:w="2126" w:type="dxa"/>
            <w:vMerge w:val="restart"/>
          </w:tcPr>
          <w:p w:rsidR="00E37E5F" w:rsidRDefault="00E37E5F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37E5F" w:rsidRPr="00BF59B4" w:rsidRDefault="00E37E5F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  <w:p w:rsidR="00E37E5F" w:rsidRPr="00BF59B4" w:rsidRDefault="00E37E5F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37E5F" w:rsidRPr="008C7865" w:rsidTr="0013622C">
        <w:trPr>
          <w:trHeight w:val="720"/>
        </w:trPr>
        <w:tc>
          <w:tcPr>
            <w:tcW w:w="568" w:type="dxa"/>
            <w:vMerge/>
          </w:tcPr>
          <w:p w:rsidR="00E37E5F" w:rsidRPr="008C7865" w:rsidRDefault="00E37E5F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37E5F" w:rsidRPr="008C7865" w:rsidRDefault="00E37E5F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37E5F" w:rsidRPr="008C7865" w:rsidRDefault="00E37E5F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37E5F" w:rsidRPr="000C4295" w:rsidRDefault="00E37E5F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50" w:type="dxa"/>
          </w:tcPr>
          <w:p w:rsidR="00E37E5F" w:rsidRPr="008C7865" w:rsidRDefault="00E37E5F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E5F" w:rsidRPr="008C7865" w:rsidRDefault="00E37E5F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37E5F" w:rsidRPr="00606D7D" w:rsidRDefault="00E37E5F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:rsidR="00E37E5F" w:rsidRPr="008C7865" w:rsidRDefault="00E37E5F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Merge/>
          </w:tcPr>
          <w:p w:rsidR="00E37E5F" w:rsidRPr="008C7865" w:rsidRDefault="00E37E5F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37E5F" w:rsidRPr="008C7865" w:rsidRDefault="00E37E5F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7E5F" w:rsidRPr="000F609A" w:rsidTr="0013622C">
        <w:tc>
          <w:tcPr>
            <w:tcW w:w="568" w:type="dxa"/>
          </w:tcPr>
          <w:p w:rsidR="00E37E5F" w:rsidRPr="0031571B" w:rsidRDefault="00E37E5F" w:rsidP="0085542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402" w:type="dxa"/>
            <w:vAlign w:val="bottom"/>
          </w:tcPr>
          <w:p w:rsidR="00E37E5F" w:rsidRPr="00EE698E" w:rsidRDefault="00E37E5F" w:rsidP="008554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E698E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E37E5F" w:rsidRPr="0031571B" w:rsidRDefault="00E37E5F" w:rsidP="0085542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E37E5F" w:rsidRPr="0031571B" w:rsidRDefault="00E37E5F" w:rsidP="0085542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31571B" w:rsidRDefault="00E37E5F" w:rsidP="0085542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31571B" w:rsidRDefault="00E37E5F" w:rsidP="0085542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37E5F" w:rsidRPr="0031571B" w:rsidRDefault="00E37E5F" w:rsidP="0085542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7E5F" w:rsidRPr="0031571B" w:rsidRDefault="00E37E5F" w:rsidP="0085542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402" w:type="dxa"/>
            <w:vAlign w:val="bottom"/>
          </w:tcPr>
          <w:p w:rsidR="00E37E5F" w:rsidRPr="00B51A1F" w:rsidRDefault="00E37E5F" w:rsidP="0085542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993" w:type="dxa"/>
            <w:shd w:val="clear" w:color="auto" w:fill="FFFFFF" w:themeFill="background1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Русских ОП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402" w:type="dxa"/>
            <w:vAlign w:val="bottom"/>
          </w:tcPr>
          <w:p w:rsidR="00E37E5F" w:rsidRPr="00B51A1F" w:rsidRDefault="00E37E5F" w:rsidP="0085542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B51A1F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B51A1F">
              <w:rPr>
                <w:rFonts w:ascii="Times New Roman" w:hAnsi="Times New Roman" w:cs="Times New Roman"/>
                <w:lang w:val="ru-RU" w:eastAsia="ru-RU"/>
              </w:rPr>
              <w:t>/5,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402" w:type="dxa"/>
            <w:vAlign w:val="bottom"/>
          </w:tcPr>
          <w:p w:rsidR="00E37E5F" w:rsidRPr="00B51A1F" w:rsidRDefault="00E37E5F" w:rsidP="0085542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B51A1F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B51A1F">
              <w:rPr>
                <w:rFonts w:ascii="Times New Roman" w:hAnsi="Times New Roman" w:cs="Times New Roman"/>
                <w:lang w:val="ru-RU" w:eastAsia="ru-RU"/>
              </w:rPr>
              <w:t>/5,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3" w:type="dxa"/>
            <w:shd w:val="clear" w:color="auto" w:fill="FFFFFF" w:themeFill="background1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02" w:type="dxa"/>
            <w:vAlign w:val="bottom"/>
          </w:tcPr>
          <w:p w:rsidR="00E37E5F" w:rsidRPr="00B51A1F" w:rsidRDefault="00E37E5F" w:rsidP="0085542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Социальная психология (</w:t>
            </w: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вч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B51A1F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B51A1F">
              <w:rPr>
                <w:rFonts w:ascii="Times New Roman" w:hAnsi="Times New Roman" w:cs="Times New Roman"/>
                <w:lang w:val="ru-RU" w:eastAsia="ru-RU"/>
              </w:rPr>
              <w:t>/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993" w:type="dxa"/>
            <w:shd w:val="clear" w:color="auto" w:fill="FFFFFF" w:themeFill="background1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еонтьева </w:t>
            </w: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ЛВ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402" w:type="dxa"/>
            <w:vAlign w:val="bottom"/>
          </w:tcPr>
          <w:p w:rsidR="00E37E5F" w:rsidRPr="00090892" w:rsidRDefault="00E37E5F" w:rsidP="0085542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едпринимательство (W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R)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Align w:val="center"/>
          </w:tcPr>
          <w:p w:rsidR="00E37E5F" w:rsidRPr="00627CCC" w:rsidRDefault="00E37E5F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627CC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627CC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27CC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Компьютерная графика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(компас)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Pr="00D16A55" w:rsidRDefault="00E37E5F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6A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402" w:type="dxa"/>
          </w:tcPr>
          <w:p w:rsidR="00E37E5F" w:rsidRPr="00C94430" w:rsidRDefault="00E37E5F" w:rsidP="008554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труда и ТБ на производстве (</w:t>
            </w:r>
            <w:proofErr w:type="spellStart"/>
            <w:r w:rsidRPr="00C94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</w:t>
            </w:r>
            <w:proofErr w:type="spellEnd"/>
            <w:r w:rsidRPr="00C94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E37E5F" w:rsidRPr="00D16A55" w:rsidRDefault="00E37E5F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93" w:type="dxa"/>
          </w:tcPr>
          <w:p w:rsidR="00E37E5F" w:rsidRPr="00EA3124" w:rsidRDefault="00E37E5F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50" w:type="dxa"/>
          </w:tcPr>
          <w:p w:rsidR="00E37E5F" w:rsidRPr="00D16A55" w:rsidRDefault="00E37E5F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37E5F" w:rsidRPr="00EA3124" w:rsidRDefault="00E37E5F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993" w:type="dxa"/>
          </w:tcPr>
          <w:p w:rsidR="00E37E5F" w:rsidRPr="00D16A55" w:rsidRDefault="00E37E5F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37E5F" w:rsidRPr="00D16A55" w:rsidRDefault="00E37E5F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хов СН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 xml:space="preserve">Информационные технологии в </w:t>
            </w:r>
            <w:r>
              <w:rPr>
                <w:rFonts w:ascii="Times New Roman" w:hAnsi="Times New Roman" w:cs="Times New Roman"/>
                <w:lang w:val="ru-RU" w:eastAsia="ru-RU"/>
              </w:rPr>
              <w:t>ПД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Д</w:t>
            </w:r>
          </w:p>
        </w:tc>
      </w:tr>
      <w:tr w:rsidR="00E37E5F" w:rsidRPr="00B51A1F" w:rsidTr="0013622C">
        <w:tc>
          <w:tcPr>
            <w:tcW w:w="568" w:type="dxa"/>
            <w:vMerge w:val="restart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402" w:type="dxa"/>
            <w:vMerge w:val="restart"/>
            <w:vAlign w:val="center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Основы экономки отрасли и ПОПД</w:t>
            </w:r>
          </w:p>
        </w:tc>
        <w:tc>
          <w:tcPr>
            <w:tcW w:w="1134" w:type="dxa"/>
            <w:vMerge w:val="restart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Merge w:val="restart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акансия</w:t>
            </w:r>
          </w:p>
        </w:tc>
      </w:tr>
      <w:tr w:rsidR="00E37E5F" w:rsidRPr="00B51A1F" w:rsidTr="0013622C">
        <w:tc>
          <w:tcPr>
            <w:tcW w:w="568" w:type="dxa"/>
            <w:vMerge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етрология, стандартизация и сертификация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Э/5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етали машин (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А</w:t>
            </w:r>
          </w:p>
        </w:tc>
      </w:tr>
      <w:tr w:rsidR="00E37E5F" w:rsidRPr="008F08D8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E37E5F" w:rsidRDefault="00E37E5F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Грузоподъемные механизмы и транспортные средства (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37E5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E37E5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850" w:type="dxa"/>
            <w:vAlign w:val="center"/>
          </w:tcPr>
          <w:p w:rsidR="00E37E5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7E5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E37E5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А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Автоматизация производства (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Б</w:t>
            </w:r>
            <w:r>
              <w:rPr>
                <w:rFonts w:ascii="Times New Roman" w:hAnsi="Times New Roman" w:cs="Times New Roman"/>
                <w:lang w:val="ru-RU" w:eastAsia="ru-RU"/>
              </w:rPr>
              <w:t>Ж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E37E5F" w:rsidRPr="00B51A1F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Align w:val="center"/>
          </w:tcPr>
          <w:p w:rsidR="00E37E5F" w:rsidRPr="00F36C90" w:rsidRDefault="00E37E5F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F36C9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37E5F" w:rsidRPr="00B51A1F" w:rsidTr="0013622C">
        <w:trPr>
          <w:trHeight w:val="1044"/>
        </w:trPr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02" w:type="dxa"/>
            <w:vAlign w:val="bottom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 xml:space="preserve">МДК.01.01 Организация монтажных работ </w:t>
            </w:r>
            <w:proofErr w:type="spellStart"/>
            <w:proofErr w:type="gramStart"/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ленного</w:t>
            </w:r>
            <w:proofErr w:type="gramEnd"/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 xml:space="preserve"> оборудования и контроль за ними 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203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03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E5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E37E5F" w:rsidRPr="00B51A1F" w:rsidTr="0013622C">
        <w:trPr>
          <w:trHeight w:val="285"/>
        </w:trPr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5</w:t>
            </w:r>
          </w:p>
        </w:tc>
        <w:tc>
          <w:tcPr>
            <w:tcW w:w="3402" w:type="dxa"/>
            <w:vAlign w:val="bottom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i/>
                <w:color w:val="000000"/>
                <w:lang w:val="ru-RU"/>
              </w:rPr>
              <w:t>УП.01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i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E37E5F" w:rsidRPr="009813A8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E37E5F" w:rsidRPr="00B51A1F" w:rsidTr="0013622C">
        <w:trPr>
          <w:trHeight w:val="285"/>
        </w:trPr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3402" w:type="dxa"/>
            <w:vAlign w:val="bottom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i/>
                <w:color w:val="000000"/>
                <w:lang w:val="ru-RU"/>
              </w:rPr>
              <w:t>ПП.01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i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E37E5F" w:rsidRPr="009813A8" w:rsidRDefault="00E37E5F" w:rsidP="00855426">
            <w:pPr>
              <w:jc w:val="center"/>
              <w:rPr>
                <w:i/>
              </w:rPr>
            </w:pPr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E37E5F" w:rsidRPr="00B51A1F" w:rsidTr="0013622C">
        <w:trPr>
          <w:trHeight w:val="285"/>
        </w:trPr>
        <w:tc>
          <w:tcPr>
            <w:tcW w:w="568" w:type="dxa"/>
          </w:tcPr>
          <w:p w:rsidR="00E37E5F" w:rsidRPr="009813A8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402" w:type="dxa"/>
            <w:vAlign w:val="bottom"/>
          </w:tcPr>
          <w:p w:rsidR="00E37E5F" w:rsidRPr="009813A8" w:rsidRDefault="00E37E5F" w:rsidP="00855426">
            <w:pPr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813A8">
              <w:rPr>
                <w:rFonts w:ascii="Times New Roman" w:hAnsi="Times New Roman" w:cs="Times New Roman"/>
                <w:i/>
                <w:color w:val="000000"/>
                <w:lang w:val="ru-RU"/>
              </w:rPr>
              <w:t>Экзамен (квалификационный) по ПМ.01</w:t>
            </w:r>
          </w:p>
        </w:tc>
        <w:tc>
          <w:tcPr>
            <w:tcW w:w="1134" w:type="dxa"/>
            <w:vAlign w:val="center"/>
          </w:tcPr>
          <w:p w:rsidR="00E37E5F" w:rsidRPr="009813A8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9813A8">
              <w:rPr>
                <w:rFonts w:ascii="Times New Roman" w:hAnsi="Times New Roman" w:cs="Times New Roman"/>
                <w:i/>
                <w:lang w:val="ru-RU" w:eastAsia="ru-RU"/>
              </w:rPr>
              <w:t>Э/5</w:t>
            </w:r>
          </w:p>
        </w:tc>
        <w:tc>
          <w:tcPr>
            <w:tcW w:w="993" w:type="dxa"/>
            <w:vAlign w:val="center"/>
          </w:tcPr>
          <w:p w:rsidR="00E37E5F" w:rsidRPr="009813A8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9813A8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9813A8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</w:tcPr>
          <w:p w:rsidR="00E37E5F" w:rsidRPr="009813A8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2126" w:type="dxa"/>
          </w:tcPr>
          <w:p w:rsidR="00E37E5F" w:rsidRPr="009813A8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алкин</w:t>
            </w:r>
            <w:proofErr w:type="spellEnd"/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  <w:p w:rsidR="00E37E5F" w:rsidRPr="009813A8" w:rsidRDefault="00E37E5F" w:rsidP="00855426">
            <w:pPr>
              <w:jc w:val="center"/>
              <w:rPr>
                <w:i/>
              </w:rPr>
            </w:pPr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E37E5F" w:rsidRPr="00D73702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402" w:type="dxa"/>
            <w:vAlign w:val="bottom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МДК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Эксплуатация промышленного оборудования </w:t>
            </w:r>
            <w:r w:rsidRPr="00D7370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 </w:t>
            </w:r>
            <w:proofErr w:type="spellStart"/>
            <w:r w:rsidRPr="00D73702">
              <w:rPr>
                <w:rFonts w:ascii="Times New Roman" w:hAnsi="Times New Roman" w:cs="Times New Roman"/>
                <w:b/>
                <w:color w:val="000000"/>
                <w:lang w:val="ru-RU"/>
              </w:rPr>
              <w:t>т.ч</w:t>
            </w:r>
            <w:proofErr w:type="spellEnd"/>
            <w:r w:rsidRPr="00D73702">
              <w:rPr>
                <w:rFonts w:ascii="Times New Roman" w:hAnsi="Times New Roman" w:cs="Times New Roman"/>
                <w:b/>
                <w:color w:val="000000"/>
                <w:lang w:val="ru-RU"/>
              </w:rPr>
              <w:t>. курсовая работ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167)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E37E5F" w:rsidRPr="00D73702" w:rsidTr="0013622C">
        <w:tc>
          <w:tcPr>
            <w:tcW w:w="568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8</w:t>
            </w:r>
          </w:p>
        </w:tc>
        <w:tc>
          <w:tcPr>
            <w:tcW w:w="3402" w:type="dxa"/>
            <w:vAlign w:val="bottom"/>
          </w:tcPr>
          <w:p w:rsidR="00E37E5F" w:rsidRPr="00B51A1F" w:rsidRDefault="00E37E5F" w:rsidP="00855426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УП.02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/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E37E5F" w:rsidRPr="00D73702" w:rsidTr="0013622C">
        <w:tc>
          <w:tcPr>
            <w:tcW w:w="568" w:type="dxa"/>
          </w:tcPr>
          <w:p w:rsidR="00E37E5F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9</w:t>
            </w:r>
          </w:p>
        </w:tc>
        <w:tc>
          <w:tcPr>
            <w:tcW w:w="3402" w:type="dxa"/>
            <w:vAlign w:val="bottom"/>
          </w:tcPr>
          <w:p w:rsidR="00E37E5F" w:rsidRDefault="00E37E5F" w:rsidP="00855426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ПП.02</w:t>
            </w:r>
          </w:p>
        </w:tc>
        <w:tc>
          <w:tcPr>
            <w:tcW w:w="1134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/6</w:t>
            </w:r>
          </w:p>
        </w:tc>
        <w:tc>
          <w:tcPr>
            <w:tcW w:w="993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993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E37E5F" w:rsidRPr="00D73702" w:rsidTr="0013622C">
        <w:tc>
          <w:tcPr>
            <w:tcW w:w="568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37E5F" w:rsidRPr="00D73702" w:rsidRDefault="00E37E5F" w:rsidP="0085542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73702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E37E5F" w:rsidRPr="00D73702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E37E5F" w:rsidRPr="00D73702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E37E5F" w:rsidRPr="00D73702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E37E5F" w:rsidRPr="00D73702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E37E5F" w:rsidRPr="00D73702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shd w:val="clear" w:color="auto" w:fill="FFFF00"/>
          </w:tcPr>
          <w:p w:rsidR="00E37E5F" w:rsidRPr="00D73702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37E5F" w:rsidRPr="00B51A1F" w:rsidTr="0013622C">
        <w:tc>
          <w:tcPr>
            <w:tcW w:w="568" w:type="dxa"/>
            <w:shd w:val="clear" w:color="auto" w:fill="FFFF00"/>
          </w:tcPr>
          <w:p w:rsidR="00E37E5F" w:rsidRPr="00D73702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37E5F" w:rsidRPr="00B51A1F" w:rsidRDefault="00E37E5F" w:rsidP="00855426">
            <w:pPr>
              <w:rPr>
                <w:rFonts w:ascii="Times New Roman" w:hAnsi="Times New Roman" w:cs="Times New Roman"/>
                <w:lang w:val="ru-RU"/>
              </w:rPr>
            </w:pPr>
            <w:r w:rsidRPr="00D73702">
              <w:rPr>
                <w:rFonts w:ascii="Times New Roman" w:hAnsi="Times New Roman" w:cs="Times New Roman"/>
                <w:lang w:val="ru-RU"/>
              </w:rPr>
              <w:t>часов</w:t>
            </w:r>
            <w:r w:rsidRPr="00B51A1F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r w:rsidRPr="00D73702">
              <w:rPr>
                <w:rFonts w:ascii="Times New Roman" w:hAnsi="Times New Roman" w:cs="Times New Roman"/>
                <w:lang w:val="ru-RU"/>
              </w:rPr>
              <w:t>теор</w:t>
            </w:r>
            <w:r w:rsidRPr="00B51A1F">
              <w:rPr>
                <w:rFonts w:ascii="Times New Roman" w:hAnsi="Times New Roman" w:cs="Times New Roman"/>
                <w:lang w:val="ru-RU"/>
              </w:rPr>
              <w:t>етического обучения</w:t>
            </w:r>
          </w:p>
        </w:tc>
        <w:tc>
          <w:tcPr>
            <w:tcW w:w="1134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6/31</w:t>
            </w:r>
          </w:p>
        </w:tc>
        <w:tc>
          <w:tcPr>
            <w:tcW w:w="850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2/12</w:t>
            </w:r>
          </w:p>
        </w:tc>
        <w:tc>
          <w:tcPr>
            <w:tcW w:w="850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684/19</w:t>
            </w:r>
          </w:p>
        </w:tc>
        <w:tc>
          <w:tcPr>
            <w:tcW w:w="993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E5F" w:rsidRPr="00B51A1F" w:rsidTr="0013622C">
        <w:tc>
          <w:tcPr>
            <w:tcW w:w="568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37E5F" w:rsidRPr="00B51A1F" w:rsidRDefault="00E37E5F" w:rsidP="00855426">
            <w:pPr>
              <w:rPr>
                <w:rFonts w:ascii="Times New Roman" w:hAnsi="Times New Roman" w:cs="Times New Roman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proofErr w:type="spellStart"/>
            <w:r w:rsidRPr="00B51A1F">
              <w:rPr>
                <w:rFonts w:ascii="Times New Roman" w:hAnsi="Times New Roman" w:cs="Times New Roman"/>
              </w:rPr>
              <w:t>консультаций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B51A1F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E5F" w:rsidRPr="00B51A1F" w:rsidTr="0013622C">
        <w:tc>
          <w:tcPr>
            <w:tcW w:w="568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37E5F" w:rsidRPr="00B51A1F" w:rsidRDefault="00E37E5F" w:rsidP="00855426">
            <w:pPr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часов/ недель учебной практики</w:t>
            </w:r>
          </w:p>
        </w:tc>
        <w:tc>
          <w:tcPr>
            <w:tcW w:w="1134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Pr="00B51A1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36/1</w:t>
            </w:r>
          </w:p>
        </w:tc>
        <w:tc>
          <w:tcPr>
            <w:tcW w:w="993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E5F" w:rsidRPr="00B51A1F" w:rsidTr="0013622C">
        <w:tc>
          <w:tcPr>
            <w:tcW w:w="568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37E5F" w:rsidRPr="00B51A1F" w:rsidRDefault="00E37E5F" w:rsidP="00855426">
            <w:pPr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 xml:space="preserve">часов/ недель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изводственной </w:t>
            </w:r>
            <w:r w:rsidRPr="00B51A1F">
              <w:rPr>
                <w:rFonts w:ascii="Times New Roman" w:hAnsi="Times New Roman" w:cs="Times New Roman"/>
                <w:lang w:val="ru-RU"/>
              </w:rPr>
              <w:t>практики</w:t>
            </w:r>
          </w:p>
        </w:tc>
        <w:tc>
          <w:tcPr>
            <w:tcW w:w="1134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Pr="00B51A1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/3</w:t>
            </w:r>
          </w:p>
        </w:tc>
        <w:tc>
          <w:tcPr>
            <w:tcW w:w="993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FFFF00"/>
          </w:tcPr>
          <w:p w:rsidR="00E37E5F" w:rsidRPr="00B51A1F" w:rsidRDefault="00E37E5F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7E5F" w:rsidRDefault="00E37E5F" w:rsidP="00E3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E37E5F" w:rsidRPr="00B51A1F" w:rsidRDefault="00E37E5F" w:rsidP="00E3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51A1F">
        <w:rPr>
          <w:rFonts w:ascii="Times New Roman" w:eastAsia="Times New Roman" w:hAnsi="Times New Roman" w:cs="Times New Roman"/>
          <w:i/>
        </w:rPr>
        <w:t>* консультации в расчете 4 часа на 2</w:t>
      </w:r>
      <w:r>
        <w:rPr>
          <w:rFonts w:ascii="Times New Roman" w:eastAsia="Times New Roman" w:hAnsi="Times New Roman" w:cs="Times New Roman"/>
          <w:i/>
        </w:rPr>
        <w:t xml:space="preserve">0 </w:t>
      </w:r>
      <w:r w:rsidRPr="00B51A1F">
        <w:rPr>
          <w:rFonts w:ascii="Times New Roman" w:eastAsia="Times New Roman" w:hAnsi="Times New Roman" w:cs="Times New Roman"/>
          <w:i/>
        </w:rPr>
        <w:t>студент</w:t>
      </w:r>
      <w:r>
        <w:rPr>
          <w:rFonts w:ascii="Times New Roman" w:eastAsia="Times New Roman" w:hAnsi="Times New Roman" w:cs="Times New Roman"/>
          <w:i/>
        </w:rPr>
        <w:t xml:space="preserve">ов </w:t>
      </w:r>
      <w:r w:rsidRPr="00B51A1F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E37E5F" w:rsidRPr="008F122C" w:rsidRDefault="00E37E5F" w:rsidP="00E37E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B51A1F">
        <w:rPr>
          <w:rFonts w:ascii="Times New Roman" w:eastAsia="Times New Roman" w:hAnsi="Times New Roman" w:cs="Times New Roman"/>
          <w:b/>
          <w:color w:val="000000"/>
          <w:w w:val="90"/>
        </w:rPr>
        <w:t>Куратор группы</w:t>
      </w: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w w:val="90"/>
        </w:rPr>
        <w:t>Дамаск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Ирина Анатольевна</w:t>
      </w:r>
    </w:p>
    <w:p w:rsidR="00E37E5F" w:rsidRDefault="00E37E5F" w:rsidP="00E37E5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6607F8" w:rsidRPr="009F4136" w:rsidRDefault="006607F8" w:rsidP="00660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6607F8" w:rsidRPr="009F4136" w:rsidRDefault="006607F8" w:rsidP="00660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бюджетное 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профессиональное образовательное учреждение </w:t>
      </w:r>
    </w:p>
    <w:p w:rsidR="006607F8" w:rsidRPr="00C173F1" w:rsidRDefault="006607F8" w:rsidP="00660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723392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6607F8" w:rsidRDefault="006607F8" w:rsidP="0066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07F8" w:rsidRPr="00C173F1" w:rsidRDefault="006607F8" w:rsidP="0066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Рабочий учебный план по профессии</w:t>
      </w:r>
      <w:r>
        <w:rPr>
          <w:rFonts w:ascii="Times New Roman" w:eastAsia="Times New Roman" w:hAnsi="Times New Roman" w:cs="Times New Roman"/>
          <w:b/>
        </w:rPr>
        <w:t xml:space="preserve"> 43.01.09 Повар, кондитер</w:t>
      </w:r>
    </w:p>
    <w:p w:rsidR="006607F8" w:rsidRPr="00C173F1" w:rsidRDefault="006607F8" w:rsidP="0066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C173F1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2</w:t>
      </w:r>
      <w:r w:rsidRPr="00C173F1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6607F8" w:rsidRPr="00723392" w:rsidRDefault="006607F8" w:rsidP="006607F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4A1B">
        <w:rPr>
          <w:rFonts w:ascii="Times New Roman" w:eastAsia="Times New Roman" w:hAnsi="Times New Roman" w:cs="Times New Roman"/>
          <w:b/>
          <w:u w:val="single"/>
        </w:rPr>
        <w:t>Группа П-</w:t>
      </w:r>
      <w:r>
        <w:rPr>
          <w:rFonts w:ascii="Times New Roman" w:eastAsia="Times New Roman" w:hAnsi="Times New Roman" w:cs="Times New Roman"/>
          <w:b/>
          <w:u w:val="single"/>
        </w:rPr>
        <w:t>19</w:t>
      </w:r>
      <w:r w:rsidRPr="00F24A1B">
        <w:rPr>
          <w:rFonts w:ascii="Times New Roman" w:eastAsia="Times New Roman" w:hAnsi="Times New Roman" w:cs="Times New Roman"/>
          <w:b/>
          <w:u w:val="single"/>
        </w:rPr>
        <w:t xml:space="preserve"> (3 курс)</w:t>
      </w: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851"/>
        <w:gridCol w:w="850"/>
        <w:gridCol w:w="851"/>
        <w:gridCol w:w="994"/>
        <w:gridCol w:w="1558"/>
      </w:tblGrid>
      <w:tr w:rsidR="006607F8" w:rsidRPr="00AD74F0" w:rsidTr="006A64FE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6607F8" w:rsidRPr="006A64FE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607F8" w:rsidRPr="006A64FE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07F8" w:rsidRPr="006A64FE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6607F8" w:rsidRPr="006A64FE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607F8" w:rsidRPr="006A64FE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4" w:type="dxa"/>
            <w:vMerge w:val="restart"/>
          </w:tcPr>
          <w:p w:rsidR="006607F8" w:rsidRPr="006A64FE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607F8" w:rsidRPr="006A64FE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</w:tcPr>
          <w:p w:rsidR="006607F8" w:rsidRPr="006A64FE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proofErr w:type="gramStart"/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  <w:r w:rsidR="00B20B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proofErr w:type="gramEnd"/>
          </w:p>
        </w:tc>
      </w:tr>
      <w:tr w:rsidR="006607F8" w:rsidRPr="00AD74F0" w:rsidTr="00E74A3B">
        <w:trPr>
          <w:trHeight w:val="349"/>
        </w:trPr>
        <w:tc>
          <w:tcPr>
            <w:tcW w:w="568" w:type="dxa"/>
            <w:vMerge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C87765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994" w:type="dxa"/>
            <w:vMerge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F8" w:rsidRPr="00AD74F0" w:rsidTr="006A64FE">
        <w:trPr>
          <w:trHeight w:val="534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607F8" w:rsidRPr="006618FF" w:rsidRDefault="006607F8" w:rsidP="006A64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образовательны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D74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зовые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F8" w:rsidRPr="00AD74F0" w:rsidTr="006A64FE">
        <w:trPr>
          <w:trHeight w:val="10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4" w:type="dxa"/>
          </w:tcPr>
          <w:p w:rsidR="006607F8" w:rsidRPr="00ED04A6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312D55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2D5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на</w:t>
            </w:r>
            <w:proofErr w:type="spellEnd"/>
            <w:r w:rsidRPr="003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С</w:t>
            </w:r>
          </w:p>
        </w:tc>
      </w:tr>
      <w:tr w:rsidR="006607F8" w:rsidRPr="00AD74F0" w:rsidTr="006A64FE">
        <w:trPr>
          <w:trHeight w:val="121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 ОП</w:t>
            </w:r>
          </w:p>
        </w:tc>
      </w:tr>
      <w:tr w:rsidR="006607F8" w:rsidRPr="00AD74F0" w:rsidTr="006A64FE">
        <w:trPr>
          <w:trHeight w:val="116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(адаптив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94" w:type="dxa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ачев</w:t>
            </w:r>
            <w:proofErr w:type="spellEnd"/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М</w:t>
            </w:r>
          </w:p>
        </w:tc>
      </w:tr>
      <w:tr w:rsidR="006607F8" w:rsidRPr="00AD74F0" w:rsidTr="006A64FE">
        <w:trPr>
          <w:trHeight w:val="21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знание (вкл. экономику и </w:t>
            </w:r>
            <w:r w:rsidRPr="00AB57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</w:t>
            </w: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F9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</w:t>
            </w:r>
            <w:r w:rsidR="00F95D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384C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384C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4" w:type="dxa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емьянова ОА</w:t>
            </w:r>
          </w:p>
        </w:tc>
      </w:tr>
      <w:tr w:rsidR="006607F8" w:rsidRPr="00AD74F0" w:rsidTr="006A64FE">
        <w:trPr>
          <w:trHeight w:val="21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щеобразовательные предлагаемые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F8" w:rsidRPr="00AD74F0" w:rsidTr="006A64FE">
        <w:trPr>
          <w:trHeight w:val="21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66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Д</w:t>
            </w:r>
          </w:p>
        </w:tc>
      </w:tr>
      <w:tr w:rsidR="006607F8" w:rsidRPr="00AD74F0" w:rsidTr="006A64FE">
        <w:trPr>
          <w:trHeight w:val="21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ика и психология </w:t>
            </w: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й деятельности </w:t>
            </w:r>
            <w:r w:rsidR="00B3247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3247A">
              <w:rPr>
                <w:rFonts w:ascii="Times New Roman" w:eastAsia="Times New Roman" w:hAnsi="Times New Roman" w:cs="Times New Roman"/>
                <w:sz w:val="20"/>
                <w:szCs w:val="20"/>
              </w:rPr>
              <w:t>вч</w:t>
            </w:r>
            <w:proofErr w:type="spellEnd"/>
            <w:r w:rsidR="00B3247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AB3E5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AB3E5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8674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а</w:t>
            </w:r>
            <w:r w:rsidR="006607F8"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В</w:t>
            </w:r>
          </w:p>
        </w:tc>
      </w:tr>
      <w:tr w:rsidR="006607F8" w:rsidRPr="00AD74F0" w:rsidTr="006A64FE">
        <w:trPr>
          <w:trHeight w:val="21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 и лепка</w:t>
            </w:r>
            <w:r w:rsidR="00B324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384C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384CC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4" w:type="dxa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8674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а ЛВ</w:t>
            </w:r>
          </w:p>
        </w:tc>
      </w:tr>
      <w:tr w:rsidR="006607F8" w:rsidRPr="00AD74F0" w:rsidTr="006A64FE">
        <w:trPr>
          <w:trHeight w:val="21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9B05F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6607F8" w:rsidRPr="00AD74F0" w:rsidTr="006A64FE">
        <w:trPr>
          <w:trHeight w:val="21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607F8" w:rsidRPr="0018437F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437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F8" w:rsidRPr="00AD74F0" w:rsidTr="006A64FE">
        <w:trPr>
          <w:trHeight w:val="21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6607F8" w:rsidRPr="0018437F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43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 СН</w:t>
            </w:r>
          </w:p>
        </w:tc>
      </w:tr>
      <w:tr w:rsidR="006607F8" w:rsidRPr="00AD74F0" w:rsidTr="006A64FE">
        <w:trPr>
          <w:trHeight w:val="209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F8" w:rsidRPr="00AD74F0" w:rsidTr="006A64FE">
        <w:trPr>
          <w:trHeight w:val="23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 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851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ова ОЮ</w:t>
            </w:r>
          </w:p>
        </w:tc>
      </w:tr>
      <w:tr w:rsidR="006607F8" w:rsidRPr="00AD74F0" w:rsidTr="006A64FE">
        <w:trPr>
          <w:trHeight w:val="23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  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851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AB3E52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AB3E52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ова ОЮ</w:t>
            </w:r>
          </w:p>
        </w:tc>
      </w:tr>
      <w:tr w:rsidR="006607F8" w:rsidRPr="00AD74F0" w:rsidTr="006A64FE">
        <w:trPr>
          <w:trHeight w:val="235"/>
        </w:trPr>
        <w:tc>
          <w:tcPr>
            <w:tcW w:w="568" w:type="dxa"/>
            <w:shd w:val="clear" w:color="auto" w:fill="auto"/>
          </w:tcPr>
          <w:p w:rsidR="006607F8" w:rsidRPr="0090612D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61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5</w:t>
            </w:r>
          </w:p>
        </w:tc>
        <w:tc>
          <w:tcPr>
            <w:tcW w:w="851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галова ОЮ</w:t>
            </w:r>
          </w:p>
        </w:tc>
      </w:tr>
      <w:tr w:rsidR="006607F8" w:rsidRPr="00AD74F0" w:rsidTr="006A64FE">
        <w:trPr>
          <w:trHeight w:val="235"/>
        </w:trPr>
        <w:tc>
          <w:tcPr>
            <w:tcW w:w="568" w:type="dxa"/>
            <w:shd w:val="clear" w:color="auto" w:fill="auto"/>
          </w:tcPr>
          <w:p w:rsidR="006607F8" w:rsidRPr="0090612D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61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2.02</w:t>
            </w:r>
          </w:p>
        </w:tc>
        <w:tc>
          <w:tcPr>
            <w:tcW w:w="1134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галова ОЮ</w:t>
            </w:r>
          </w:p>
        </w:tc>
      </w:tr>
      <w:tr w:rsidR="006607F8" w:rsidRPr="00AD74F0" w:rsidTr="006A64FE">
        <w:trPr>
          <w:trHeight w:val="20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(квалификационный) по ПМ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Жигалова ОЮ</w:t>
            </w:r>
          </w:p>
        </w:tc>
      </w:tr>
      <w:tr w:rsidR="006607F8" w:rsidRPr="00AD74F0" w:rsidTr="006A64FE">
        <w:trPr>
          <w:trHeight w:val="209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3.01 Орган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AB3E52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AB3E52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Поп АВ</w:t>
            </w:r>
          </w:p>
        </w:tc>
      </w:tr>
      <w:tr w:rsidR="006607F8" w:rsidRPr="00AD74F0" w:rsidTr="006A64FE">
        <w:trPr>
          <w:trHeight w:val="209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  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AB3E52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F8" w:rsidRPr="00AD74F0" w:rsidRDefault="00AB3E52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4" w:type="dxa"/>
            <w:shd w:val="clear" w:color="auto" w:fill="auto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7F8" w:rsidRPr="00AD74F0" w:rsidRDefault="006607F8" w:rsidP="00576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Поп АВ</w:t>
            </w:r>
          </w:p>
        </w:tc>
      </w:tr>
      <w:tr w:rsidR="006607F8" w:rsidRPr="00AD74F0" w:rsidTr="006A64FE">
        <w:trPr>
          <w:trHeight w:val="205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6607F8" w:rsidRPr="006618FF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994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6607F8" w:rsidRPr="00AD74F0" w:rsidTr="006A64FE">
        <w:trPr>
          <w:trHeight w:val="209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1134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994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6607F8" w:rsidRPr="00AD74F0" w:rsidTr="006A64FE">
        <w:trPr>
          <w:trHeight w:val="241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(квалификационный) по ПМ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6607F8" w:rsidRPr="00AD74F0" w:rsidTr="006A64FE">
        <w:trPr>
          <w:trHeight w:val="292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приготовления, подготовки к реализации и презентации холодных и горячих сладких блюд, десертов, напи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E21CD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E21CD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4" w:type="dxa"/>
            <w:shd w:val="clear" w:color="auto" w:fill="auto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енко ЛИ</w:t>
            </w:r>
          </w:p>
        </w:tc>
      </w:tr>
      <w:tr w:rsidR="006607F8" w:rsidRPr="00AD74F0" w:rsidTr="006A64FE">
        <w:trPr>
          <w:trHeight w:val="292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495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МДК.0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ссы 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я, подготовки к реализации и презентации холодных и горячих сладких блюд, десертов, напит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495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4954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21C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4954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21C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6607F8" w:rsidRPr="00AD74F0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енко ЛИ</w:t>
            </w:r>
          </w:p>
        </w:tc>
      </w:tr>
      <w:tr w:rsidR="006607F8" w:rsidRPr="00AD74F0" w:rsidTr="006A64FE">
        <w:trPr>
          <w:trHeight w:val="189"/>
        </w:trPr>
        <w:tc>
          <w:tcPr>
            <w:tcW w:w="568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. 04(7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6607F8" w:rsidRPr="002C59C2" w:rsidRDefault="006607F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9C2">
              <w:rPr>
                <w:rFonts w:ascii="Times New Roman" w:hAnsi="Times New Roman" w:cs="Times New Roman"/>
                <w:i/>
                <w:sz w:val="20"/>
                <w:szCs w:val="20"/>
              </w:rPr>
              <w:t>Давиденко ЛИ</w:t>
            </w:r>
          </w:p>
        </w:tc>
      </w:tr>
      <w:tr w:rsidR="006607F8" w:rsidRPr="00613864" w:rsidTr="006A64FE">
        <w:trPr>
          <w:trHeight w:val="292"/>
        </w:trPr>
        <w:tc>
          <w:tcPr>
            <w:tcW w:w="568" w:type="dxa"/>
            <w:shd w:val="clear" w:color="auto" w:fill="FFFF00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00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607F8" w:rsidRPr="00613864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607F8" w:rsidRPr="00613864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00"/>
          </w:tcPr>
          <w:p w:rsidR="006607F8" w:rsidRPr="00613864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:rsidR="006607F8" w:rsidRPr="00613864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7F8" w:rsidRPr="00613864" w:rsidTr="006A64FE">
        <w:trPr>
          <w:trHeight w:val="209"/>
        </w:trPr>
        <w:tc>
          <w:tcPr>
            <w:tcW w:w="568" w:type="dxa"/>
            <w:shd w:val="clear" w:color="auto" w:fill="FFFF00"/>
          </w:tcPr>
          <w:p w:rsidR="006607F8" w:rsidRPr="00613864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86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 xml:space="preserve">/недель </w:t>
            </w:r>
            <w:r w:rsidRPr="0061386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607F8" w:rsidRPr="00613864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/27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/1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/17</w:t>
            </w:r>
          </w:p>
        </w:tc>
        <w:tc>
          <w:tcPr>
            <w:tcW w:w="994" w:type="dxa"/>
            <w:shd w:val="clear" w:color="auto" w:fill="FFFF00"/>
          </w:tcPr>
          <w:p w:rsidR="006607F8" w:rsidRPr="00613864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:rsidR="006607F8" w:rsidRPr="00613864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F8" w:rsidRPr="00613864" w:rsidTr="006A64FE">
        <w:trPr>
          <w:trHeight w:val="209"/>
        </w:trPr>
        <w:tc>
          <w:tcPr>
            <w:tcW w:w="568" w:type="dxa"/>
            <w:shd w:val="clear" w:color="auto" w:fill="FFFF00"/>
          </w:tcPr>
          <w:p w:rsidR="006607F8" w:rsidRPr="00613864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00"/>
            <w:vAlign w:val="center"/>
          </w:tcPr>
          <w:p w:rsidR="006607F8" w:rsidRPr="00613864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607F8" w:rsidRPr="00613864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6607F8" w:rsidRPr="00613864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6607F8" w:rsidRPr="00613864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00"/>
          </w:tcPr>
          <w:p w:rsidR="006607F8" w:rsidRPr="00613864" w:rsidRDefault="00B3247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6607F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8" w:type="dxa"/>
            <w:shd w:val="clear" w:color="auto" w:fill="FFFF00"/>
          </w:tcPr>
          <w:p w:rsidR="006607F8" w:rsidRPr="00613864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F8" w:rsidRPr="00AD74F0" w:rsidTr="006A64FE">
        <w:trPr>
          <w:trHeight w:val="209"/>
        </w:trPr>
        <w:tc>
          <w:tcPr>
            <w:tcW w:w="568" w:type="dxa"/>
            <w:shd w:val="clear" w:color="auto" w:fill="FFFF00"/>
          </w:tcPr>
          <w:p w:rsidR="006607F8" w:rsidRPr="00613864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864">
              <w:rPr>
                <w:rFonts w:ascii="Times New Roman" w:hAnsi="Times New Roman" w:cs="Times New Roman"/>
                <w:sz w:val="20"/>
                <w:szCs w:val="20"/>
              </w:rPr>
              <w:t>часов/ неде</w:t>
            </w: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ль учеб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F8" w:rsidRPr="00AD74F0" w:rsidTr="006A64FE">
        <w:trPr>
          <w:trHeight w:val="209"/>
        </w:trPr>
        <w:tc>
          <w:tcPr>
            <w:tcW w:w="568" w:type="dxa"/>
            <w:shd w:val="clear" w:color="auto" w:fill="FFFF00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/4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:rsidR="006607F8" w:rsidRPr="00AD74F0" w:rsidRDefault="006607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64FE" w:rsidRDefault="006A64FE" w:rsidP="00660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607F8" w:rsidRPr="00AD74F0" w:rsidRDefault="006607F8" w:rsidP="00660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* консультации в расчете 4 часа на </w:t>
      </w:r>
      <w:r w:rsidR="00B3247A">
        <w:rPr>
          <w:rFonts w:ascii="Times New Roman" w:eastAsia="Times New Roman" w:hAnsi="Times New Roman" w:cs="Times New Roman"/>
          <w:i/>
          <w:sz w:val="20"/>
          <w:szCs w:val="20"/>
        </w:rPr>
        <w:t>19</w:t>
      </w:r>
      <w:r w:rsidRPr="00312D5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тудентов</w:t>
      </w: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 в группе</w:t>
      </w:r>
    </w:p>
    <w:p w:rsidR="006607F8" w:rsidRPr="00A73572" w:rsidRDefault="006607F8" w:rsidP="00660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r w:rsidR="00B3247A">
        <w:rPr>
          <w:rFonts w:ascii="Times New Roman" w:eastAsia="Times New Roman" w:hAnsi="Times New Roman" w:cs="Times New Roman"/>
          <w:b/>
          <w:sz w:val="20"/>
          <w:szCs w:val="20"/>
        </w:rPr>
        <w:t>– Жигалова О</w:t>
      </w:r>
      <w:r w:rsidR="00E02E97">
        <w:rPr>
          <w:rFonts w:ascii="Times New Roman" w:eastAsia="Times New Roman" w:hAnsi="Times New Roman" w:cs="Times New Roman"/>
          <w:b/>
          <w:sz w:val="20"/>
          <w:szCs w:val="20"/>
        </w:rPr>
        <w:t>льга Юрьевна</w:t>
      </w:r>
    </w:p>
    <w:p w:rsidR="0005689A" w:rsidRDefault="0005689A" w:rsidP="002A7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</w:p>
    <w:p w:rsidR="00555CC9" w:rsidRDefault="00555CC9" w:rsidP="006947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13622C" w:rsidRDefault="0013622C" w:rsidP="0013622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13622C" w:rsidRPr="009F4136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13622C" w:rsidRPr="009F4136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бюджетное 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профессиональное образовательное учреждение </w:t>
      </w:r>
    </w:p>
    <w:p w:rsidR="0013622C" w:rsidRPr="00C173F1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723392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13622C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3622C" w:rsidRPr="00C173F1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Рабочий учебный план по профессии</w:t>
      </w:r>
      <w:r>
        <w:rPr>
          <w:rFonts w:ascii="Times New Roman" w:eastAsia="Times New Roman" w:hAnsi="Times New Roman" w:cs="Times New Roman"/>
          <w:b/>
        </w:rPr>
        <w:t xml:space="preserve"> 43.01.09 Повар, кондитер</w:t>
      </w:r>
    </w:p>
    <w:p w:rsidR="0013622C" w:rsidRPr="00C173F1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C173F1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2</w:t>
      </w:r>
      <w:r w:rsidRPr="00C173F1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13622C" w:rsidRPr="00723392" w:rsidRDefault="0013622C" w:rsidP="0013622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4A1B">
        <w:rPr>
          <w:rFonts w:ascii="Times New Roman" w:eastAsia="Times New Roman" w:hAnsi="Times New Roman" w:cs="Times New Roman"/>
          <w:b/>
          <w:u w:val="single"/>
        </w:rPr>
        <w:t>Группа П-</w:t>
      </w:r>
      <w:r>
        <w:rPr>
          <w:rFonts w:ascii="Times New Roman" w:eastAsia="Times New Roman" w:hAnsi="Times New Roman" w:cs="Times New Roman"/>
          <w:b/>
          <w:u w:val="single"/>
        </w:rPr>
        <w:t>19</w:t>
      </w:r>
      <w:r w:rsidRPr="00F24A1B">
        <w:rPr>
          <w:rFonts w:ascii="Times New Roman" w:eastAsia="Times New Roman" w:hAnsi="Times New Roman" w:cs="Times New Roman"/>
          <w:b/>
          <w:u w:val="single"/>
        </w:rPr>
        <w:t xml:space="preserve"> (3 курс)</w:t>
      </w: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851"/>
        <w:gridCol w:w="850"/>
        <w:gridCol w:w="851"/>
        <w:gridCol w:w="994"/>
        <w:gridCol w:w="1558"/>
      </w:tblGrid>
      <w:tr w:rsidR="0013622C" w:rsidRPr="00AD74F0" w:rsidTr="00855426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13622C" w:rsidRPr="006A64FE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622C" w:rsidRPr="006A64FE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622C" w:rsidRPr="006A64FE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13622C" w:rsidRPr="006A64FE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3622C" w:rsidRPr="006A64FE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4" w:type="dxa"/>
            <w:vMerge w:val="restart"/>
          </w:tcPr>
          <w:p w:rsidR="0013622C" w:rsidRPr="006A64FE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3622C" w:rsidRPr="006A64FE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64FE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</w:tcPr>
          <w:p w:rsidR="0013622C" w:rsidRPr="006A64FE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proofErr w:type="gramStart"/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A64FE"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proofErr w:type="gramEnd"/>
          </w:p>
        </w:tc>
      </w:tr>
      <w:tr w:rsidR="0013622C" w:rsidRPr="00AD74F0" w:rsidTr="00855426">
        <w:trPr>
          <w:trHeight w:val="349"/>
        </w:trPr>
        <w:tc>
          <w:tcPr>
            <w:tcW w:w="568" w:type="dxa"/>
            <w:vMerge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C87765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994" w:type="dxa"/>
            <w:vMerge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22C" w:rsidRPr="00AD74F0" w:rsidTr="00855426">
        <w:trPr>
          <w:trHeight w:val="534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3622C" w:rsidRPr="006618FF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образовательны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D74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зовые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22C" w:rsidRPr="00AD74F0" w:rsidTr="00855426">
        <w:trPr>
          <w:trHeight w:val="10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4" w:type="dxa"/>
          </w:tcPr>
          <w:p w:rsidR="0013622C" w:rsidRPr="00ED04A6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312D55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2D5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на</w:t>
            </w:r>
            <w:proofErr w:type="spellEnd"/>
            <w:r w:rsidRPr="003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С</w:t>
            </w:r>
          </w:p>
        </w:tc>
      </w:tr>
      <w:tr w:rsidR="0013622C" w:rsidRPr="00AD74F0" w:rsidTr="00855426">
        <w:trPr>
          <w:trHeight w:val="121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 ОП</w:t>
            </w:r>
          </w:p>
        </w:tc>
      </w:tr>
      <w:tr w:rsidR="0013622C" w:rsidRPr="00AD74F0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(адаптив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ачев</w:t>
            </w:r>
            <w:proofErr w:type="spellEnd"/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М</w:t>
            </w:r>
          </w:p>
        </w:tc>
      </w:tr>
      <w:tr w:rsidR="0013622C" w:rsidRPr="00AD74F0" w:rsidTr="00855426">
        <w:trPr>
          <w:trHeight w:val="21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знание (вкл. экономику и </w:t>
            </w:r>
            <w:r w:rsidRPr="00AB57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</w:t>
            </w: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емьянова ОА</w:t>
            </w:r>
          </w:p>
        </w:tc>
      </w:tr>
      <w:tr w:rsidR="0013622C" w:rsidRPr="00AD74F0" w:rsidTr="00855426">
        <w:trPr>
          <w:trHeight w:val="21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щеобразовательные предлагаемые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22C" w:rsidRPr="00AD74F0" w:rsidTr="00855426">
        <w:trPr>
          <w:trHeight w:val="21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Д</w:t>
            </w:r>
          </w:p>
        </w:tc>
      </w:tr>
      <w:tr w:rsidR="0013622C" w:rsidRPr="00AD74F0" w:rsidTr="00855426">
        <w:trPr>
          <w:trHeight w:val="21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ика и психология </w:t>
            </w: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й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а</w:t>
            </w: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В</w:t>
            </w:r>
          </w:p>
        </w:tc>
      </w:tr>
      <w:tr w:rsidR="0013622C" w:rsidRPr="00AD74F0" w:rsidTr="00855426">
        <w:trPr>
          <w:trHeight w:val="21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 и леп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а ЛВ</w:t>
            </w:r>
          </w:p>
        </w:tc>
      </w:tr>
      <w:tr w:rsidR="0013622C" w:rsidRPr="00AD74F0" w:rsidTr="00855426">
        <w:trPr>
          <w:trHeight w:val="21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13622C" w:rsidRPr="00AD74F0" w:rsidTr="00855426">
        <w:trPr>
          <w:trHeight w:val="21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3622C" w:rsidRPr="0018437F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437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22C" w:rsidRPr="00AD74F0" w:rsidTr="00855426">
        <w:trPr>
          <w:trHeight w:val="21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3622C" w:rsidRPr="0018437F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43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 СН</w:t>
            </w:r>
          </w:p>
        </w:tc>
      </w:tr>
      <w:tr w:rsidR="0013622C" w:rsidRPr="00AD74F0" w:rsidTr="00855426">
        <w:trPr>
          <w:trHeight w:val="209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22C" w:rsidRPr="00AD74F0" w:rsidTr="00855426">
        <w:trPr>
          <w:trHeight w:val="23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 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851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ова ОЮ</w:t>
            </w:r>
          </w:p>
        </w:tc>
      </w:tr>
      <w:tr w:rsidR="0013622C" w:rsidRPr="00AD74F0" w:rsidTr="00855426">
        <w:trPr>
          <w:trHeight w:val="23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  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851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ова ОЮ</w:t>
            </w:r>
          </w:p>
        </w:tc>
      </w:tr>
      <w:tr w:rsidR="0013622C" w:rsidRPr="00AD74F0" w:rsidTr="00855426">
        <w:trPr>
          <w:trHeight w:val="235"/>
        </w:trPr>
        <w:tc>
          <w:tcPr>
            <w:tcW w:w="568" w:type="dxa"/>
            <w:shd w:val="clear" w:color="auto" w:fill="auto"/>
          </w:tcPr>
          <w:p w:rsidR="0013622C" w:rsidRPr="0090612D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61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5</w:t>
            </w:r>
          </w:p>
        </w:tc>
        <w:tc>
          <w:tcPr>
            <w:tcW w:w="851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галова ОЮ</w:t>
            </w:r>
          </w:p>
        </w:tc>
      </w:tr>
      <w:tr w:rsidR="0013622C" w:rsidRPr="00AD74F0" w:rsidTr="00855426">
        <w:trPr>
          <w:trHeight w:val="235"/>
        </w:trPr>
        <w:tc>
          <w:tcPr>
            <w:tcW w:w="568" w:type="dxa"/>
            <w:shd w:val="clear" w:color="auto" w:fill="auto"/>
          </w:tcPr>
          <w:p w:rsidR="0013622C" w:rsidRPr="0090612D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61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2.02</w:t>
            </w:r>
          </w:p>
        </w:tc>
        <w:tc>
          <w:tcPr>
            <w:tcW w:w="1134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галова ОЮ</w:t>
            </w:r>
          </w:p>
        </w:tc>
      </w:tr>
      <w:tr w:rsidR="0013622C" w:rsidRPr="00AD74F0" w:rsidTr="00855426">
        <w:trPr>
          <w:trHeight w:val="20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(квалификационный) по ПМ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Жигалова ОЮ</w:t>
            </w:r>
          </w:p>
        </w:tc>
      </w:tr>
      <w:tr w:rsidR="0013622C" w:rsidRPr="00AD74F0" w:rsidTr="00855426">
        <w:trPr>
          <w:trHeight w:val="209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3.01 Орган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Поп АВ</w:t>
            </w:r>
          </w:p>
        </w:tc>
      </w:tr>
      <w:tr w:rsidR="0013622C" w:rsidRPr="00AD74F0" w:rsidTr="00855426">
        <w:trPr>
          <w:trHeight w:val="209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  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4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622C" w:rsidRPr="00AD74F0" w:rsidRDefault="0013622C" w:rsidP="00855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Поп АВ</w:t>
            </w:r>
          </w:p>
        </w:tc>
      </w:tr>
      <w:tr w:rsidR="0013622C" w:rsidRPr="00AD74F0" w:rsidTr="00855426">
        <w:trPr>
          <w:trHeight w:val="205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13622C" w:rsidRPr="006618FF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994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13622C" w:rsidRPr="00AD74F0" w:rsidTr="00855426">
        <w:trPr>
          <w:trHeight w:val="209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1134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994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13622C" w:rsidRPr="00AD74F0" w:rsidTr="00855426">
        <w:trPr>
          <w:trHeight w:val="241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(квалификационный) по ПМ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13622C" w:rsidRPr="00AD74F0" w:rsidTr="00855426">
        <w:trPr>
          <w:trHeight w:val="292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приготовления, подготовки к реализации и презентации холодных и горячих сладких блюд, десертов, напи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4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енко ЛИ</w:t>
            </w:r>
          </w:p>
        </w:tc>
      </w:tr>
      <w:tr w:rsidR="0013622C" w:rsidRPr="00AD74F0" w:rsidTr="00855426">
        <w:trPr>
          <w:trHeight w:val="292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МДК.0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ссы 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я, подготовки к реализации и презентации холодных и горячих сладких блюд, десертов, напит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5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4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енко ЛИ</w:t>
            </w:r>
          </w:p>
        </w:tc>
      </w:tr>
      <w:tr w:rsidR="0013622C" w:rsidRPr="00AD74F0" w:rsidTr="00855426">
        <w:trPr>
          <w:trHeight w:val="189"/>
        </w:trPr>
        <w:tc>
          <w:tcPr>
            <w:tcW w:w="568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. 04(7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13622C" w:rsidRPr="002C59C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9C2">
              <w:rPr>
                <w:rFonts w:ascii="Times New Roman" w:hAnsi="Times New Roman" w:cs="Times New Roman"/>
                <w:i/>
                <w:sz w:val="20"/>
                <w:szCs w:val="20"/>
              </w:rPr>
              <w:t>Давиденко ЛИ</w:t>
            </w:r>
          </w:p>
        </w:tc>
      </w:tr>
      <w:tr w:rsidR="0013622C" w:rsidRPr="00613864" w:rsidTr="00855426">
        <w:trPr>
          <w:trHeight w:val="292"/>
        </w:trPr>
        <w:tc>
          <w:tcPr>
            <w:tcW w:w="568" w:type="dxa"/>
            <w:shd w:val="clear" w:color="auto" w:fill="FFFF00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00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00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22C" w:rsidRPr="00613864" w:rsidTr="00855426">
        <w:trPr>
          <w:trHeight w:val="209"/>
        </w:trPr>
        <w:tc>
          <w:tcPr>
            <w:tcW w:w="568" w:type="dxa"/>
            <w:shd w:val="clear" w:color="auto" w:fill="FFFF00"/>
          </w:tcPr>
          <w:p w:rsidR="0013622C" w:rsidRPr="00613864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86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 xml:space="preserve">/недель </w:t>
            </w:r>
            <w:r w:rsidRPr="0061386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/27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/1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/17</w:t>
            </w:r>
          </w:p>
        </w:tc>
        <w:tc>
          <w:tcPr>
            <w:tcW w:w="994" w:type="dxa"/>
            <w:shd w:val="clear" w:color="auto" w:fill="FFFF00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22C" w:rsidRPr="00613864" w:rsidTr="00855426">
        <w:trPr>
          <w:trHeight w:val="209"/>
        </w:trPr>
        <w:tc>
          <w:tcPr>
            <w:tcW w:w="568" w:type="dxa"/>
            <w:shd w:val="clear" w:color="auto" w:fill="FFFF00"/>
          </w:tcPr>
          <w:p w:rsidR="0013622C" w:rsidRPr="00613864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00"/>
            <w:vAlign w:val="center"/>
          </w:tcPr>
          <w:p w:rsidR="0013622C" w:rsidRPr="00613864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00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*</w:t>
            </w:r>
          </w:p>
        </w:tc>
        <w:tc>
          <w:tcPr>
            <w:tcW w:w="1558" w:type="dxa"/>
            <w:shd w:val="clear" w:color="auto" w:fill="FFFF00"/>
          </w:tcPr>
          <w:p w:rsidR="0013622C" w:rsidRPr="00613864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22C" w:rsidRPr="00AD74F0" w:rsidTr="00855426">
        <w:trPr>
          <w:trHeight w:val="209"/>
        </w:trPr>
        <w:tc>
          <w:tcPr>
            <w:tcW w:w="568" w:type="dxa"/>
            <w:shd w:val="clear" w:color="auto" w:fill="FFFF00"/>
          </w:tcPr>
          <w:p w:rsidR="0013622C" w:rsidRPr="00613864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864">
              <w:rPr>
                <w:rFonts w:ascii="Times New Roman" w:hAnsi="Times New Roman" w:cs="Times New Roman"/>
                <w:sz w:val="20"/>
                <w:szCs w:val="20"/>
              </w:rPr>
              <w:t>часов/ неде</w:t>
            </w: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ль учеб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22C" w:rsidRPr="00AD74F0" w:rsidTr="00855426">
        <w:trPr>
          <w:trHeight w:val="209"/>
        </w:trPr>
        <w:tc>
          <w:tcPr>
            <w:tcW w:w="568" w:type="dxa"/>
            <w:shd w:val="clear" w:color="auto" w:fill="FFFF00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/4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:rsidR="0013622C" w:rsidRPr="00AD74F0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622C" w:rsidRDefault="0013622C" w:rsidP="00136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622C" w:rsidRPr="00AD74F0" w:rsidRDefault="0013622C" w:rsidP="00136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* консультации в расчете 4 часа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</w:t>
      </w:r>
      <w:r w:rsidRPr="00312D5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тудентов</w:t>
      </w: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 в группе</w:t>
      </w:r>
    </w:p>
    <w:p w:rsidR="0013622C" w:rsidRPr="00A73572" w:rsidRDefault="0013622C" w:rsidP="00136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– Жигалова Ольга Юрьевна</w:t>
      </w:r>
    </w:p>
    <w:p w:rsidR="0013622C" w:rsidRDefault="0013622C" w:rsidP="0013622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13622C" w:rsidRDefault="0013622C" w:rsidP="006947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94764" w:rsidRPr="009F4136" w:rsidRDefault="00694764" w:rsidP="006947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lastRenderedPageBreak/>
        <w:t>Министерство образования и науки Пермского края</w:t>
      </w:r>
    </w:p>
    <w:p w:rsidR="00694764" w:rsidRPr="009F4136" w:rsidRDefault="00694764" w:rsidP="006947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бюджетное 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профессиональное образовательное учреждение </w:t>
      </w:r>
    </w:p>
    <w:p w:rsidR="00694764" w:rsidRPr="00C173F1" w:rsidRDefault="00694764" w:rsidP="006947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723392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694764" w:rsidRDefault="00694764" w:rsidP="0069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94764" w:rsidRPr="00C173F1" w:rsidRDefault="00694764" w:rsidP="0069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Рабочий учебный план по профессии</w:t>
      </w:r>
      <w:r>
        <w:rPr>
          <w:rFonts w:ascii="Times New Roman" w:eastAsia="Times New Roman" w:hAnsi="Times New Roman" w:cs="Times New Roman"/>
          <w:b/>
        </w:rPr>
        <w:t xml:space="preserve"> 43.01.09 Повар, кондитер</w:t>
      </w:r>
    </w:p>
    <w:p w:rsidR="00694764" w:rsidRPr="00C173F1" w:rsidRDefault="00694764" w:rsidP="0069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C173F1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2</w:t>
      </w:r>
      <w:r w:rsidRPr="00C173F1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694764" w:rsidRPr="00723392" w:rsidRDefault="00694764" w:rsidP="0069476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C112B">
        <w:rPr>
          <w:rFonts w:ascii="Times New Roman" w:eastAsia="Times New Roman" w:hAnsi="Times New Roman" w:cs="Times New Roman"/>
          <w:b/>
          <w:u w:val="single"/>
        </w:rPr>
        <w:t>Группа П-1</w:t>
      </w:r>
      <w:r>
        <w:rPr>
          <w:rFonts w:ascii="Times New Roman" w:eastAsia="Times New Roman" w:hAnsi="Times New Roman" w:cs="Times New Roman"/>
          <w:b/>
          <w:u w:val="single"/>
        </w:rPr>
        <w:t>8</w:t>
      </w:r>
      <w:r w:rsidRPr="005C112B">
        <w:rPr>
          <w:rFonts w:ascii="Times New Roman" w:eastAsia="Times New Roman" w:hAnsi="Times New Roman" w:cs="Times New Roman"/>
          <w:b/>
          <w:u w:val="single"/>
        </w:rPr>
        <w:t xml:space="preserve"> (4 курс</w:t>
      </w:r>
      <w:r w:rsidRPr="006E5C29">
        <w:rPr>
          <w:rFonts w:ascii="Times New Roman" w:eastAsia="Times New Roman" w:hAnsi="Times New Roman" w:cs="Times New Roman"/>
          <w:b/>
        </w:rPr>
        <w:t xml:space="preserve">)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</w:t>
      </w:r>
      <w:r w:rsidRPr="006E5C29">
        <w:rPr>
          <w:rFonts w:ascii="Times New Roman" w:eastAsia="Times New Roman" w:hAnsi="Times New Roman" w:cs="Times New Roman"/>
          <w:b/>
        </w:rPr>
        <w:t>ВЫПУСК 202</w:t>
      </w:r>
      <w:r>
        <w:rPr>
          <w:rFonts w:ascii="Times New Roman" w:eastAsia="Times New Roman" w:hAnsi="Times New Roman" w:cs="Times New Roman"/>
          <w:b/>
        </w:rPr>
        <w:t>2</w:t>
      </w:r>
      <w:r w:rsidRPr="006E5C29">
        <w:rPr>
          <w:rFonts w:ascii="Times New Roman" w:eastAsia="Times New Roman" w:hAnsi="Times New Roman" w:cs="Times New Roman"/>
          <w:b/>
        </w:rPr>
        <w:t xml:space="preserve"> года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276"/>
        <w:gridCol w:w="992"/>
        <w:gridCol w:w="850"/>
        <w:gridCol w:w="850"/>
        <w:gridCol w:w="1135"/>
        <w:gridCol w:w="1843"/>
      </w:tblGrid>
      <w:tr w:rsidR="00694764" w:rsidRPr="00380716" w:rsidTr="00694764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5" w:type="dxa"/>
            <w:vMerge w:val="restart"/>
          </w:tcPr>
          <w:p w:rsidR="00694764" w:rsidRPr="0075505E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694764" w:rsidRPr="00380716" w:rsidTr="00694764">
        <w:trPr>
          <w:trHeight w:val="534"/>
        </w:trPr>
        <w:tc>
          <w:tcPr>
            <w:tcW w:w="568" w:type="dxa"/>
            <w:vMerge/>
            <w:shd w:val="clear" w:color="auto" w:fill="auto"/>
          </w:tcPr>
          <w:p w:rsidR="00694764" w:rsidRPr="00380716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94764" w:rsidRPr="00380716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764" w:rsidRPr="00380716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1135" w:type="dxa"/>
            <w:vMerge/>
            <w:vAlign w:val="center"/>
          </w:tcPr>
          <w:p w:rsidR="00694764" w:rsidRPr="00380716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764" w:rsidRPr="00380716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4764" w:rsidRPr="00380716" w:rsidTr="00694764">
        <w:trPr>
          <w:trHeight w:val="293"/>
        </w:trPr>
        <w:tc>
          <w:tcPr>
            <w:tcW w:w="568" w:type="dxa"/>
            <w:shd w:val="clear" w:color="auto" w:fill="auto"/>
          </w:tcPr>
          <w:p w:rsidR="00694764" w:rsidRPr="00380716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694764" w:rsidRPr="00B15851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15851">
              <w:rPr>
                <w:rFonts w:ascii="Times New Roman" w:eastAsia="Times New Roman" w:hAnsi="Times New Roman" w:cs="Times New Roman"/>
                <w:i/>
              </w:rPr>
              <w:t>Общеобразовательные учебные дисциплины (предлагаемые О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764" w:rsidRPr="00380716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764" w:rsidRPr="00BD038B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94764" w:rsidRPr="00380716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94764" w:rsidRPr="00380716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4764" w:rsidRPr="00A73572" w:rsidTr="00694764">
        <w:trPr>
          <w:trHeight w:val="105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7A74D5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ых ИВ</w:t>
            </w:r>
          </w:p>
        </w:tc>
      </w:tr>
      <w:tr w:rsidR="00694764" w:rsidRPr="00A73572" w:rsidTr="00694764">
        <w:trPr>
          <w:trHeight w:val="197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3572">
              <w:rPr>
                <w:rFonts w:ascii="Times New Roman" w:eastAsia="Times New Roman" w:hAnsi="Times New Roman" w:cs="Times New Roman"/>
                <w:bCs/>
              </w:rPr>
              <w:t>Диетология и социальное пит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иденко ЛИ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694764" w:rsidRPr="003C7161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Предпринимательская деятельность</w:t>
            </w:r>
            <w:r w:rsidR="003C7161">
              <w:rPr>
                <w:rFonts w:ascii="Times New Roman" w:eastAsia="Times New Roman" w:hAnsi="Times New Roman" w:cs="Times New Roman"/>
              </w:rPr>
              <w:t xml:space="preserve"> (</w:t>
            </w:r>
            <w:r w:rsidR="003C7161">
              <w:rPr>
                <w:rFonts w:ascii="Times New Roman" w:eastAsia="Times New Roman" w:hAnsi="Times New Roman" w:cs="Times New Roman"/>
                <w:lang w:val="en-US"/>
              </w:rPr>
              <w:t>WS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1B7A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монова ЮВ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онтьев</w:t>
            </w:r>
            <w:r w:rsidRPr="00A73572">
              <w:rPr>
                <w:rFonts w:ascii="Times New Roman" w:eastAsia="Times New Roman" w:hAnsi="Times New Roman" w:cs="Times New Roman"/>
              </w:rPr>
              <w:t>а ЛВ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Общепрофессиональный 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vMerge w:val="restart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Экономические и правовые основы П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694764" w:rsidRPr="00A73572" w:rsidRDefault="003579F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1B7A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кансия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vMerge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694764" w:rsidRPr="00A73572" w:rsidRDefault="003579F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 xml:space="preserve">Мартемьянова ОА </w:t>
            </w:r>
          </w:p>
        </w:tc>
      </w:tr>
      <w:tr w:rsidR="00694764" w:rsidRPr="00A73572" w:rsidTr="003579FE">
        <w:trPr>
          <w:trHeight w:val="375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Основы калькуляции и учета</w:t>
            </w:r>
          </w:p>
        </w:tc>
        <w:tc>
          <w:tcPr>
            <w:tcW w:w="1276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E028F0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E028F0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Поп АВ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3C71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 xml:space="preserve">Иностранный язык в </w:t>
            </w:r>
            <w:r w:rsidR="003C7161">
              <w:rPr>
                <w:rFonts w:ascii="Times New Roman" w:eastAsia="Times New Roman" w:hAnsi="Times New Roman" w:cs="Times New Roman"/>
              </w:rPr>
              <w:t>ПД</w:t>
            </w:r>
          </w:p>
        </w:tc>
        <w:tc>
          <w:tcPr>
            <w:tcW w:w="1276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764" w:rsidRPr="007900B9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00B9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7900B9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37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</w:t>
            </w:r>
            <w:r w:rsidR="00372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37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2</w:t>
            </w:r>
            <w:r w:rsidR="00372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3572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A73572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рофессиональный цикл</w:t>
            </w:r>
          </w:p>
        </w:tc>
        <w:tc>
          <w:tcPr>
            <w:tcW w:w="1276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МДК.04.02</w:t>
            </w:r>
            <w:r w:rsidRPr="00A73572">
              <w:rPr>
                <w:rFonts w:ascii="Times New Roman" w:hAnsi="Times New Roman" w:cs="Times New Roman"/>
                <w:color w:val="000000"/>
              </w:rPr>
              <w:t xml:space="preserve"> Процессы приготовления, подготовки к реализации и презентации холодных и горячих сладких блюд, десертов, напитк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УП. 04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ДЗ/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П.04.02</w:t>
            </w:r>
          </w:p>
        </w:tc>
        <w:tc>
          <w:tcPr>
            <w:tcW w:w="1276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кзамен (квалификационный) по ПМ.04</w:t>
            </w:r>
          </w:p>
        </w:tc>
        <w:tc>
          <w:tcPr>
            <w:tcW w:w="1276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/7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МДК.05.01 Организация приготовления, подготовка к реализации хлебобулочных, мучных кондитерских изделий</w:t>
            </w:r>
          </w:p>
        </w:tc>
        <w:tc>
          <w:tcPr>
            <w:tcW w:w="1276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авиденко ЛИ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УП.05</w:t>
            </w:r>
            <w:r>
              <w:rPr>
                <w:rFonts w:ascii="Times New Roman" w:eastAsia="Times New Roman" w:hAnsi="Times New Roman" w:cs="Times New Roman"/>
                <w:i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</w:t>
            </w:r>
            <w:r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94764" w:rsidRPr="007900B9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900B9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П.05.01</w:t>
            </w:r>
          </w:p>
        </w:tc>
        <w:tc>
          <w:tcPr>
            <w:tcW w:w="1276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/7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94764" w:rsidRPr="007900B9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900B9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54285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МДК.05.02 Процессы приготовления, подготовка к реализации хлебобулочных, мучных кондитерских изделий</w:t>
            </w:r>
          </w:p>
        </w:tc>
        <w:tc>
          <w:tcPr>
            <w:tcW w:w="1276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850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135" w:type="dxa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 АВ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УП.05</w:t>
            </w:r>
            <w:r>
              <w:rPr>
                <w:rFonts w:ascii="Times New Roman" w:eastAsia="Times New Roman" w:hAnsi="Times New Roman" w:cs="Times New Roman"/>
                <w:i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72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П.05</w:t>
            </w:r>
            <w:r>
              <w:rPr>
                <w:rFonts w:ascii="Times New Roman" w:eastAsia="Times New Roman" w:hAnsi="Times New Roman" w:cs="Times New Roman"/>
                <w:i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288</w:t>
            </w: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94764" w:rsidRPr="004F75A2" w:rsidRDefault="0054285B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кзамен (квалификационный) по ПМ.05</w:t>
            </w:r>
          </w:p>
        </w:tc>
        <w:tc>
          <w:tcPr>
            <w:tcW w:w="1276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/8</w:t>
            </w:r>
          </w:p>
        </w:tc>
        <w:tc>
          <w:tcPr>
            <w:tcW w:w="992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5" w:type="dxa"/>
          </w:tcPr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94764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  <w:p w:rsidR="00694764" w:rsidRPr="00A73572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/2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56398E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/9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/11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*</w:t>
            </w:r>
          </w:p>
        </w:tc>
        <w:tc>
          <w:tcPr>
            <w:tcW w:w="1843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 нед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учеб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F6609F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/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1135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C5345B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/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/8</w:t>
            </w:r>
          </w:p>
        </w:tc>
        <w:tc>
          <w:tcPr>
            <w:tcW w:w="1135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4764" w:rsidRPr="00A73572" w:rsidTr="00694764">
        <w:trPr>
          <w:trHeight w:val="116"/>
        </w:trPr>
        <w:tc>
          <w:tcPr>
            <w:tcW w:w="568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</w:t>
            </w:r>
            <w:r>
              <w:rPr>
                <w:rFonts w:ascii="Times New Roman" w:hAnsi="Times New Roman" w:cs="Times New Roman"/>
              </w:rPr>
              <w:t xml:space="preserve"> недель </w:t>
            </w:r>
            <w:r w:rsidRPr="00B6154A">
              <w:rPr>
                <w:rFonts w:ascii="Times New Roman" w:hAnsi="Times New Roman" w:cs="Times New Roman"/>
              </w:rPr>
              <w:t>подготовки ГИ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1135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694764" w:rsidRPr="00B6154A" w:rsidRDefault="0069476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4764" w:rsidRPr="00AD74F0" w:rsidRDefault="00694764" w:rsidP="0069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* консультации в расчете 4 часа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Pr="007900B9">
        <w:rPr>
          <w:rFonts w:ascii="Times New Roman" w:eastAsia="Times New Roman" w:hAnsi="Times New Roman" w:cs="Times New Roman"/>
          <w:i/>
          <w:sz w:val="20"/>
          <w:szCs w:val="20"/>
        </w:rPr>
        <w:t xml:space="preserve"> студентов</w:t>
      </w: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 в группе</w:t>
      </w:r>
    </w:p>
    <w:p w:rsidR="00694764" w:rsidRPr="00002F23" w:rsidRDefault="00694764" w:rsidP="0069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– Леонтьева </w:t>
      </w:r>
      <w:r w:rsidR="00E02E97">
        <w:rPr>
          <w:rFonts w:ascii="Times New Roman" w:eastAsia="Times New Roman" w:hAnsi="Times New Roman" w:cs="Times New Roman"/>
          <w:b/>
          <w:sz w:val="20"/>
          <w:szCs w:val="20"/>
        </w:rPr>
        <w:t>Людмила Валерьевн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5689A" w:rsidRDefault="0005689A" w:rsidP="0013622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</w:p>
    <w:p w:rsidR="0013622C" w:rsidRDefault="0013622C" w:rsidP="002A7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</w:p>
    <w:p w:rsidR="0013622C" w:rsidRPr="009F4136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13622C" w:rsidRPr="009F4136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бюджетное 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профессиональное образовательное учреждение </w:t>
      </w:r>
    </w:p>
    <w:p w:rsidR="0013622C" w:rsidRPr="00C173F1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723392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13622C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3622C" w:rsidRPr="00C173F1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Рабочий учебный план по профессии</w:t>
      </w:r>
      <w:r>
        <w:rPr>
          <w:rFonts w:ascii="Times New Roman" w:eastAsia="Times New Roman" w:hAnsi="Times New Roman" w:cs="Times New Roman"/>
          <w:b/>
        </w:rPr>
        <w:t xml:space="preserve"> 43.01.09 Повар, кондитер</w:t>
      </w:r>
    </w:p>
    <w:p w:rsidR="0013622C" w:rsidRPr="00C173F1" w:rsidRDefault="0013622C" w:rsidP="0013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C173F1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2</w:t>
      </w:r>
      <w:r w:rsidRPr="00C173F1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13622C" w:rsidRPr="00723392" w:rsidRDefault="0013622C" w:rsidP="0013622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C112B">
        <w:rPr>
          <w:rFonts w:ascii="Times New Roman" w:eastAsia="Times New Roman" w:hAnsi="Times New Roman" w:cs="Times New Roman"/>
          <w:b/>
          <w:u w:val="single"/>
        </w:rPr>
        <w:t>Группа П-1</w:t>
      </w:r>
      <w:r>
        <w:rPr>
          <w:rFonts w:ascii="Times New Roman" w:eastAsia="Times New Roman" w:hAnsi="Times New Roman" w:cs="Times New Roman"/>
          <w:b/>
          <w:u w:val="single"/>
        </w:rPr>
        <w:t>8</w:t>
      </w:r>
      <w:r w:rsidRPr="005C112B">
        <w:rPr>
          <w:rFonts w:ascii="Times New Roman" w:eastAsia="Times New Roman" w:hAnsi="Times New Roman" w:cs="Times New Roman"/>
          <w:b/>
          <w:u w:val="single"/>
        </w:rPr>
        <w:t xml:space="preserve"> (4 курс</w:t>
      </w:r>
      <w:r w:rsidRPr="006E5C29">
        <w:rPr>
          <w:rFonts w:ascii="Times New Roman" w:eastAsia="Times New Roman" w:hAnsi="Times New Roman" w:cs="Times New Roman"/>
          <w:b/>
        </w:rPr>
        <w:t xml:space="preserve">)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</w:t>
      </w:r>
      <w:r w:rsidRPr="006E5C29">
        <w:rPr>
          <w:rFonts w:ascii="Times New Roman" w:eastAsia="Times New Roman" w:hAnsi="Times New Roman" w:cs="Times New Roman"/>
          <w:b/>
        </w:rPr>
        <w:t>ВЫПУСК 202</w:t>
      </w:r>
      <w:r>
        <w:rPr>
          <w:rFonts w:ascii="Times New Roman" w:eastAsia="Times New Roman" w:hAnsi="Times New Roman" w:cs="Times New Roman"/>
          <w:b/>
        </w:rPr>
        <w:t>2</w:t>
      </w:r>
      <w:r w:rsidRPr="006E5C29">
        <w:rPr>
          <w:rFonts w:ascii="Times New Roman" w:eastAsia="Times New Roman" w:hAnsi="Times New Roman" w:cs="Times New Roman"/>
          <w:b/>
        </w:rPr>
        <w:t xml:space="preserve"> года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276"/>
        <w:gridCol w:w="992"/>
        <w:gridCol w:w="850"/>
        <w:gridCol w:w="850"/>
        <w:gridCol w:w="1135"/>
        <w:gridCol w:w="1843"/>
      </w:tblGrid>
      <w:tr w:rsidR="0013622C" w:rsidRPr="00380716" w:rsidTr="00855426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5" w:type="dxa"/>
            <w:vMerge w:val="restart"/>
          </w:tcPr>
          <w:p w:rsidR="0013622C" w:rsidRPr="0075505E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13622C" w:rsidRPr="00380716" w:rsidTr="00855426">
        <w:trPr>
          <w:trHeight w:val="534"/>
        </w:trPr>
        <w:tc>
          <w:tcPr>
            <w:tcW w:w="568" w:type="dxa"/>
            <w:vMerge/>
            <w:shd w:val="clear" w:color="auto" w:fill="auto"/>
          </w:tcPr>
          <w:p w:rsidR="0013622C" w:rsidRPr="00380716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3622C" w:rsidRPr="00380716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22C" w:rsidRPr="00380716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1135" w:type="dxa"/>
            <w:vMerge/>
            <w:vAlign w:val="center"/>
          </w:tcPr>
          <w:p w:rsidR="0013622C" w:rsidRPr="00380716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622C" w:rsidRPr="00380716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622C" w:rsidRPr="00380716" w:rsidTr="00855426">
        <w:trPr>
          <w:trHeight w:val="293"/>
        </w:trPr>
        <w:tc>
          <w:tcPr>
            <w:tcW w:w="568" w:type="dxa"/>
            <w:shd w:val="clear" w:color="auto" w:fill="auto"/>
          </w:tcPr>
          <w:p w:rsidR="0013622C" w:rsidRPr="00380716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13622C" w:rsidRPr="00B15851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15851">
              <w:rPr>
                <w:rFonts w:ascii="Times New Roman" w:eastAsia="Times New Roman" w:hAnsi="Times New Roman" w:cs="Times New Roman"/>
                <w:i/>
              </w:rPr>
              <w:t>Общеобразовательные учебные дисциплины (предлагаемые О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22C" w:rsidRPr="00380716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622C" w:rsidRPr="00BD038B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3622C" w:rsidRPr="00380716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3622C" w:rsidRPr="00380716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622C" w:rsidRPr="00A73572" w:rsidTr="00855426">
        <w:trPr>
          <w:trHeight w:val="105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ых ИВ</w:t>
            </w:r>
          </w:p>
        </w:tc>
      </w:tr>
      <w:tr w:rsidR="0013622C" w:rsidRPr="00A73572" w:rsidTr="00855426">
        <w:trPr>
          <w:trHeight w:val="197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3572">
              <w:rPr>
                <w:rFonts w:ascii="Times New Roman" w:eastAsia="Times New Roman" w:hAnsi="Times New Roman" w:cs="Times New Roman"/>
                <w:bCs/>
              </w:rPr>
              <w:t>Диетология и социальное пит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иденко ЛИ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13622C" w:rsidRPr="003C7161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Предпринимательская деятельность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S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монова ЮВ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онтьев</w:t>
            </w:r>
            <w:r w:rsidRPr="00A73572">
              <w:rPr>
                <w:rFonts w:ascii="Times New Roman" w:eastAsia="Times New Roman" w:hAnsi="Times New Roman" w:cs="Times New Roman"/>
              </w:rPr>
              <w:t>а ЛВ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Общепрофессиональный 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vMerge w:val="restart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Экономические и правовые основы П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кансия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vMerge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 xml:space="preserve">Мартемьянова ОА </w:t>
            </w:r>
          </w:p>
        </w:tc>
      </w:tr>
      <w:tr w:rsidR="0013622C" w:rsidRPr="00A73572" w:rsidTr="00855426">
        <w:trPr>
          <w:trHeight w:val="375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Основы калькуляции и учета</w:t>
            </w:r>
          </w:p>
        </w:tc>
        <w:tc>
          <w:tcPr>
            <w:tcW w:w="1276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Поп АВ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 xml:space="preserve">Иностранный язык в </w:t>
            </w:r>
            <w:r>
              <w:rPr>
                <w:rFonts w:ascii="Times New Roman" w:eastAsia="Times New Roman" w:hAnsi="Times New Roman" w:cs="Times New Roman"/>
              </w:rPr>
              <w:t>ПД</w:t>
            </w:r>
          </w:p>
        </w:tc>
        <w:tc>
          <w:tcPr>
            <w:tcW w:w="1276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622C" w:rsidRPr="007900B9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00B9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7900B9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3572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A73572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рофессиональный цикл</w:t>
            </w:r>
          </w:p>
        </w:tc>
        <w:tc>
          <w:tcPr>
            <w:tcW w:w="1276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МДК.04.02</w:t>
            </w:r>
            <w:r w:rsidRPr="00A73572">
              <w:rPr>
                <w:rFonts w:ascii="Times New Roman" w:hAnsi="Times New Roman" w:cs="Times New Roman"/>
                <w:color w:val="000000"/>
              </w:rPr>
              <w:t xml:space="preserve"> Процессы приготовления, подготовки к реализации и презентации холодных и горячих сладких блюд, десертов, напитк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УП. 04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ДЗ/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П.04.02</w:t>
            </w:r>
          </w:p>
        </w:tc>
        <w:tc>
          <w:tcPr>
            <w:tcW w:w="1276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кзамен (квалификационный) по ПМ.04</w:t>
            </w:r>
          </w:p>
        </w:tc>
        <w:tc>
          <w:tcPr>
            <w:tcW w:w="1276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/7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МДК.05.01 Организация приготовления, подготовка к реализации хлебобулочных, мучных кондитерских изделий</w:t>
            </w:r>
          </w:p>
        </w:tc>
        <w:tc>
          <w:tcPr>
            <w:tcW w:w="1276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авиденко ЛИ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УП.05</w:t>
            </w:r>
            <w:r>
              <w:rPr>
                <w:rFonts w:ascii="Times New Roman" w:eastAsia="Times New Roman" w:hAnsi="Times New Roman" w:cs="Times New Roman"/>
                <w:i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</w:t>
            </w:r>
            <w:r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622C" w:rsidRPr="007900B9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900B9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П.05.01</w:t>
            </w:r>
          </w:p>
        </w:tc>
        <w:tc>
          <w:tcPr>
            <w:tcW w:w="1276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/7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622C" w:rsidRPr="007900B9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900B9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МДК.05.02 Процессы приготовления, подготовка к реализации хлебобулочных, мучных кондитерских изделий</w:t>
            </w:r>
          </w:p>
        </w:tc>
        <w:tc>
          <w:tcPr>
            <w:tcW w:w="1276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850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135" w:type="dxa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 АВ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УП.05</w:t>
            </w:r>
            <w:r>
              <w:rPr>
                <w:rFonts w:ascii="Times New Roman" w:eastAsia="Times New Roman" w:hAnsi="Times New Roman" w:cs="Times New Roman"/>
                <w:i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72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П.05</w:t>
            </w:r>
            <w:r>
              <w:rPr>
                <w:rFonts w:ascii="Times New Roman" w:eastAsia="Times New Roman" w:hAnsi="Times New Roman" w:cs="Times New Roman"/>
                <w:i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288</w:t>
            </w: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22C" w:rsidRPr="004F75A2" w:rsidRDefault="0013622C" w:rsidP="0085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кзамен (квалификационный) по ПМ.05</w:t>
            </w:r>
          </w:p>
        </w:tc>
        <w:tc>
          <w:tcPr>
            <w:tcW w:w="1276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/8</w:t>
            </w:r>
          </w:p>
        </w:tc>
        <w:tc>
          <w:tcPr>
            <w:tcW w:w="992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5" w:type="dxa"/>
          </w:tcPr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3622C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  <w:p w:rsidR="0013622C" w:rsidRPr="00A73572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/2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56398E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/9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/11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*</w:t>
            </w:r>
          </w:p>
        </w:tc>
        <w:tc>
          <w:tcPr>
            <w:tcW w:w="1843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 нед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учеб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F6609F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/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1135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C5345B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/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/8</w:t>
            </w:r>
          </w:p>
        </w:tc>
        <w:tc>
          <w:tcPr>
            <w:tcW w:w="1135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622C" w:rsidRPr="00A73572" w:rsidTr="00855426">
        <w:trPr>
          <w:trHeight w:val="116"/>
        </w:trPr>
        <w:tc>
          <w:tcPr>
            <w:tcW w:w="568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</w:t>
            </w:r>
            <w:r>
              <w:rPr>
                <w:rFonts w:ascii="Times New Roman" w:hAnsi="Times New Roman" w:cs="Times New Roman"/>
              </w:rPr>
              <w:t xml:space="preserve"> недель </w:t>
            </w:r>
            <w:r w:rsidRPr="00B6154A">
              <w:rPr>
                <w:rFonts w:ascii="Times New Roman" w:hAnsi="Times New Roman" w:cs="Times New Roman"/>
              </w:rPr>
              <w:t>подготовки ГИ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1135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13622C" w:rsidRPr="00B6154A" w:rsidRDefault="0013622C" w:rsidP="0085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622C" w:rsidRPr="00AD74F0" w:rsidRDefault="0013622C" w:rsidP="00136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* консультации в расчете 4 часа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Pr="007900B9">
        <w:rPr>
          <w:rFonts w:ascii="Times New Roman" w:eastAsia="Times New Roman" w:hAnsi="Times New Roman" w:cs="Times New Roman"/>
          <w:i/>
          <w:sz w:val="20"/>
          <w:szCs w:val="20"/>
        </w:rPr>
        <w:t xml:space="preserve"> студентов</w:t>
      </w: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 в группе</w:t>
      </w:r>
    </w:p>
    <w:p w:rsidR="0013622C" w:rsidRPr="006105DB" w:rsidRDefault="0013622C" w:rsidP="00610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– Леонтьева Людмила Валерьевна </w:t>
      </w:r>
    </w:p>
    <w:p w:rsidR="002A750D" w:rsidRPr="00432A3D" w:rsidRDefault="002A750D" w:rsidP="002A7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lastRenderedPageBreak/>
        <w:t>Министерство образования и науки Пермского края</w:t>
      </w:r>
    </w:p>
    <w:p w:rsidR="002A750D" w:rsidRPr="00432A3D" w:rsidRDefault="002A750D" w:rsidP="002A7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 xml:space="preserve">г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бюджетное</w:t>
      </w: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 xml:space="preserve"> профессиональное образовательное учреждение </w:t>
      </w:r>
    </w:p>
    <w:p w:rsidR="002A750D" w:rsidRPr="00432A3D" w:rsidRDefault="002A750D" w:rsidP="002A7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«Нытвенский многопрофильный техникум»</w:t>
      </w:r>
    </w:p>
    <w:p w:rsidR="002A750D" w:rsidRDefault="002A750D" w:rsidP="002A7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750D" w:rsidRPr="00432A3D" w:rsidRDefault="002A750D" w:rsidP="002A7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32A3D">
        <w:rPr>
          <w:rFonts w:ascii="Times New Roman" w:eastAsia="Times New Roman" w:hAnsi="Times New Roman" w:cs="Times New Roman"/>
          <w:b/>
          <w:sz w:val="20"/>
          <w:szCs w:val="20"/>
        </w:rPr>
        <w:t>Рабочий учебный план по профессии</w:t>
      </w:r>
    </w:p>
    <w:p w:rsidR="002A750D" w:rsidRPr="00432A3D" w:rsidRDefault="002A750D" w:rsidP="002A7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b/>
          <w:color w:val="000000"/>
          <w:w w:val="90"/>
          <w:sz w:val="20"/>
          <w:szCs w:val="20"/>
          <w:shd w:val="clear" w:color="auto" w:fill="FFFFFF" w:themeFill="background1"/>
        </w:rPr>
        <w:t xml:space="preserve">35.01.14 </w:t>
      </w:r>
      <w:r w:rsidRPr="00432A3D">
        <w:rPr>
          <w:rFonts w:ascii="Times New Roman" w:eastAsia="Times New Roman" w:hAnsi="Times New Roman" w:cs="Times New Roman"/>
          <w:b/>
          <w:color w:val="000000"/>
          <w:w w:val="90"/>
          <w:sz w:val="20"/>
          <w:szCs w:val="20"/>
        </w:rPr>
        <w:t>Мастер по техническому обслуживанию и ремонту машинно-тракторного парка</w:t>
      </w:r>
    </w:p>
    <w:p w:rsidR="002A750D" w:rsidRPr="00432A3D" w:rsidRDefault="002A750D" w:rsidP="002A7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b/>
          <w:sz w:val="20"/>
          <w:szCs w:val="20"/>
        </w:rPr>
        <w:t>на 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 w:rsidRPr="00432A3D">
        <w:rPr>
          <w:rFonts w:ascii="Times New Roman" w:eastAsia="Times New Roman" w:hAnsi="Times New Roman" w:cs="Times New Roman"/>
          <w:b/>
          <w:sz w:val="20"/>
          <w:szCs w:val="20"/>
        </w:rPr>
        <w:t>-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2</w:t>
      </w:r>
      <w:r w:rsidRPr="00432A3D"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ый год</w:t>
      </w:r>
    </w:p>
    <w:p w:rsidR="002A750D" w:rsidRPr="00694764" w:rsidRDefault="002A750D" w:rsidP="002A750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A7A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Т-19 (3 курс)</w:t>
      </w:r>
      <w:r w:rsidR="00694764" w:rsidRPr="00694764">
        <w:rPr>
          <w:rFonts w:ascii="Times New Roman" w:eastAsia="Times New Roman" w:hAnsi="Times New Roman" w:cs="Times New Roman"/>
          <w:b/>
        </w:rPr>
        <w:t xml:space="preserve"> </w:t>
      </w:r>
      <w:r w:rsidR="0069476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94764" w:rsidRPr="006E5C29">
        <w:rPr>
          <w:rFonts w:ascii="Times New Roman" w:eastAsia="Times New Roman" w:hAnsi="Times New Roman" w:cs="Times New Roman"/>
          <w:b/>
        </w:rPr>
        <w:t>ВЫПУСК 202</w:t>
      </w:r>
      <w:r w:rsidR="00694764">
        <w:rPr>
          <w:rFonts w:ascii="Times New Roman" w:eastAsia="Times New Roman" w:hAnsi="Times New Roman" w:cs="Times New Roman"/>
          <w:b/>
        </w:rPr>
        <w:t>2</w:t>
      </w:r>
      <w:r w:rsidR="00694764" w:rsidRPr="006E5C29">
        <w:rPr>
          <w:rFonts w:ascii="Times New Roman" w:eastAsia="Times New Roman" w:hAnsi="Times New Roman" w:cs="Times New Roman"/>
          <w:b/>
        </w:rPr>
        <w:t xml:space="preserve"> года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3757"/>
        <w:gridCol w:w="1275"/>
        <w:gridCol w:w="860"/>
        <w:gridCol w:w="842"/>
        <w:gridCol w:w="850"/>
        <w:gridCol w:w="992"/>
        <w:gridCol w:w="1843"/>
      </w:tblGrid>
      <w:tr w:rsidR="002A750D" w:rsidRPr="00432A3D" w:rsidTr="00503AD0">
        <w:tc>
          <w:tcPr>
            <w:tcW w:w="638" w:type="dxa"/>
            <w:vMerge w:val="restart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A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57" w:type="dxa"/>
            <w:vMerge w:val="restart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 w:rsidRPr="00432A3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552" w:type="dxa"/>
            <w:gridSpan w:val="3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432A3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proofErr w:type="spellEnd"/>
          </w:p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  <w:proofErr w:type="spellEnd"/>
          </w:p>
        </w:tc>
        <w:tc>
          <w:tcPr>
            <w:tcW w:w="1843" w:type="dxa"/>
            <w:vMerge w:val="restart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</w:tc>
      </w:tr>
      <w:tr w:rsidR="002A750D" w:rsidRPr="00432A3D" w:rsidTr="00503AD0">
        <w:trPr>
          <w:trHeight w:val="574"/>
        </w:trPr>
        <w:tc>
          <w:tcPr>
            <w:tcW w:w="638" w:type="dxa"/>
            <w:vMerge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2A750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spellEnd"/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84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spellEnd"/>
            <w:proofErr w:type="gram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spellEnd"/>
            <w:proofErr w:type="gram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щеобразовательные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азовые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сциплины</w:t>
            </w:r>
            <w:proofErr w:type="spellEnd"/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57" w:type="dxa"/>
          </w:tcPr>
          <w:p w:rsidR="002A750D" w:rsidRPr="00432A3D" w:rsidRDefault="002A750D" w:rsidP="00576E6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я</w:t>
            </w:r>
          </w:p>
        </w:tc>
        <w:tc>
          <w:tcPr>
            <w:tcW w:w="1275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4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менева ОВ</w:t>
            </w: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щеобразовательные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фильные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сциплины</w:t>
            </w:r>
            <w:proofErr w:type="spellEnd"/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тика</w:t>
            </w:r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42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:rsidR="002A750D" w:rsidRPr="008F5689" w:rsidRDefault="0071278C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Д</w:t>
            </w: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</w:p>
        </w:tc>
      </w:tr>
      <w:tr w:rsidR="002A750D" w:rsidRPr="00432A3D" w:rsidTr="00503AD0">
        <w:trPr>
          <w:trHeight w:val="291"/>
        </w:trPr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тика и психология профессиональной деятельнос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42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3" w:type="dxa"/>
          </w:tcPr>
          <w:p w:rsidR="002A750D" w:rsidRPr="00432A3D" w:rsidRDefault="00E31A4B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онтьева</w:t>
            </w:r>
            <w:r w:rsidR="002A750D"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В</w:t>
            </w: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кономка отрасли (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ч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42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43" w:type="dxa"/>
          </w:tcPr>
          <w:p w:rsidR="002A750D" w:rsidRPr="00432A3D" w:rsidRDefault="00910D54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кансия</w:t>
            </w: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Охрана труда </w:t>
            </w:r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42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ухов СН</w:t>
            </w: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авовые основы профессиональной деятельности (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ч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42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3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темьянова ОА</w:t>
            </w: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сновы электротехники</w:t>
            </w:r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842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3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омягк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В</w:t>
            </w: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42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менева ОВ</w:t>
            </w:r>
          </w:p>
        </w:tc>
      </w:tr>
      <w:tr w:rsidR="002A750D" w:rsidRPr="00432A3D" w:rsidTr="00503AD0">
        <w:tc>
          <w:tcPr>
            <w:tcW w:w="638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офессиональные</w:t>
            </w:r>
            <w:proofErr w:type="spellEnd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одули</w:t>
            </w:r>
            <w:proofErr w:type="spellEnd"/>
          </w:p>
        </w:tc>
        <w:tc>
          <w:tcPr>
            <w:tcW w:w="1275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32A3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ДК.02.01 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2A750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2A750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A750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УП.02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2A750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Батуев ВС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П.02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2A750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auto"/>
            <w:vAlign w:val="bottom"/>
          </w:tcPr>
          <w:p w:rsidR="002A750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Экзамен квалификационный </w:t>
            </w:r>
          </w:p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о ПМ .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gramStart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ЭК</w:t>
            </w:r>
            <w:proofErr w:type="gramEnd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2A750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3A680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  <w:r w:rsidR="003A680F"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Батуев ВС</w:t>
            </w:r>
            <w:r w:rsidR="003A68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32A3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ДК.03.01 Технологии выполнения механизированных работ в сельском хозяйств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2A750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A750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УП.03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2A750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Батуев ВС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П.03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2A750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auto"/>
            <w:vAlign w:val="bottom"/>
          </w:tcPr>
          <w:p w:rsidR="002A750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Экзамен квалификационный </w:t>
            </w:r>
          </w:p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о ПМ .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gramStart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ЭК</w:t>
            </w:r>
            <w:proofErr w:type="gramEnd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2A750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3A680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  <w:r w:rsidR="003A680F"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Батуев ВС</w:t>
            </w:r>
            <w:r w:rsidR="003A68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887747" w:rsidRPr="00432A3D" w:rsidTr="00503AD0">
        <w:tc>
          <w:tcPr>
            <w:tcW w:w="638" w:type="dxa"/>
            <w:vMerge w:val="restart"/>
            <w:shd w:val="clear" w:color="auto" w:fill="auto"/>
          </w:tcPr>
          <w:p w:rsidR="00887747" w:rsidRPr="00432A3D" w:rsidRDefault="00887747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757" w:type="dxa"/>
            <w:vMerge w:val="restart"/>
            <w:shd w:val="clear" w:color="auto" w:fill="auto"/>
            <w:vAlign w:val="bottom"/>
          </w:tcPr>
          <w:p w:rsidR="00887747" w:rsidRPr="00432A3D" w:rsidRDefault="00887747" w:rsidP="00576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ДК.04.01 Теоретическая подготовка водителей автомобилей категории «С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87747" w:rsidRPr="00432A3D" w:rsidRDefault="00887747" w:rsidP="00503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887747" w:rsidRPr="002A750D" w:rsidRDefault="00887747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A750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5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87747" w:rsidRPr="00432A3D" w:rsidRDefault="00887747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87747" w:rsidRDefault="00371662" w:rsidP="00EA7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1</w:t>
            </w:r>
          </w:p>
          <w:p w:rsidR="00887747" w:rsidRPr="00503AD0" w:rsidRDefault="00887747" w:rsidP="00576E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3A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ория</w:t>
            </w:r>
          </w:p>
        </w:tc>
        <w:tc>
          <w:tcPr>
            <w:tcW w:w="992" w:type="dxa"/>
            <w:shd w:val="clear" w:color="auto" w:fill="auto"/>
          </w:tcPr>
          <w:p w:rsidR="00887747" w:rsidRPr="00432A3D" w:rsidRDefault="00887747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87747" w:rsidRPr="00432A3D" w:rsidRDefault="00887747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887747" w:rsidRPr="00432A3D" w:rsidTr="00503AD0">
        <w:tc>
          <w:tcPr>
            <w:tcW w:w="638" w:type="dxa"/>
            <w:vMerge/>
            <w:shd w:val="clear" w:color="auto" w:fill="auto"/>
          </w:tcPr>
          <w:p w:rsidR="00887747" w:rsidRPr="00432A3D" w:rsidRDefault="00887747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vMerge/>
            <w:shd w:val="clear" w:color="auto" w:fill="auto"/>
            <w:vAlign w:val="bottom"/>
          </w:tcPr>
          <w:p w:rsidR="00887747" w:rsidRPr="00432A3D" w:rsidRDefault="00887747" w:rsidP="00576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87747" w:rsidRPr="00432A3D" w:rsidRDefault="00887747" w:rsidP="0050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887747" w:rsidRPr="002A750D" w:rsidRDefault="00887747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87747" w:rsidRPr="00503AD0" w:rsidRDefault="00887747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87747" w:rsidRDefault="00887747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="003716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887747" w:rsidRPr="00503AD0" w:rsidRDefault="00887747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ПЗ</w:t>
            </w:r>
          </w:p>
        </w:tc>
        <w:tc>
          <w:tcPr>
            <w:tcW w:w="992" w:type="dxa"/>
            <w:shd w:val="clear" w:color="auto" w:fill="auto"/>
          </w:tcPr>
          <w:p w:rsidR="00887747" w:rsidRPr="00503AD0" w:rsidRDefault="00887747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87747" w:rsidRPr="00503AD0" w:rsidRDefault="00887747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В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УП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4</w:t>
            </w: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03A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</w:t>
            </w:r>
            <w:r w:rsidR="00503A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sz w:val="20"/>
                <w:szCs w:val="20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П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4</w:t>
            </w: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03A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 w:rsidR="0071278C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</w:t>
            </w:r>
            <w:r w:rsidR="00503A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sz w:val="20"/>
                <w:szCs w:val="20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auto"/>
            <w:vAlign w:val="bottom"/>
          </w:tcPr>
          <w:p w:rsidR="002A750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Экзамен квалификационный </w:t>
            </w:r>
          </w:p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о ПМ 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gramStart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ЭК</w:t>
            </w:r>
            <w:proofErr w:type="gramEnd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2A750D" w:rsidRPr="00432A3D" w:rsidRDefault="002A750D" w:rsidP="00576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503AD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аче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М</w:t>
            </w:r>
          </w:p>
        </w:tc>
      </w:tr>
      <w:tr w:rsidR="002A750D" w:rsidRPr="00432A3D" w:rsidTr="00503AD0">
        <w:tc>
          <w:tcPr>
            <w:tcW w:w="638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FFFF00"/>
          </w:tcPr>
          <w:p w:rsidR="002A750D" w:rsidRPr="00432A3D" w:rsidRDefault="002A750D" w:rsidP="00576E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50D" w:rsidRPr="00432A3D" w:rsidTr="00503AD0">
        <w:tc>
          <w:tcPr>
            <w:tcW w:w="638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shd w:val="clear" w:color="auto" w:fill="FFFF00"/>
            <w:vAlign w:val="center"/>
          </w:tcPr>
          <w:p w:rsidR="002A750D" w:rsidRPr="00432A3D" w:rsidRDefault="002A750D" w:rsidP="00576E6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недель </w:t>
            </w: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ческого</w:t>
            </w:r>
            <w:proofErr w:type="spellEnd"/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0/20</w:t>
            </w:r>
          </w:p>
        </w:tc>
        <w:tc>
          <w:tcPr>
            <w:tcW w:w="842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0/10</w:t>
            </w:r>
          </w:p>
        </w:tc>
        <w:tc>
          <w:tcPr>
            <w:tcW w:w="850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0/10</w:t>
            </w:r>
          </w:p>
        </w:tc>
        <w:tc>
          <w:tcPr>
            <w:tcW w:w="992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50D" w:rsidRPr="00432A3D" w:rsidTr="00503AD0">
        <w:tc>
          <w:tcPr>
            <w:tcW w:w="638" w:type="dxa"/>
            <w:shd w:val="clear" w:color="auto" w:fill="FFFF00"/>
          </w:tcPr>
          <w:p w:rsidR="002A750D" w:rsidRPr="00432A3D" w:rsidRDefault="002A750D" w:rsidP="0057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shd w:val="clear" w:color="auto" w:fill="FFFF00"/>
            <w:vAlign w:val="center"/>
          </w:tcPr>
          <w:p w:rsidR="002A750D" w:rsidRPr="00432A3D" w:rsidRDefault="002A750D" w:rsidP="0057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ов 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50D" w:rsidRPr="00432A3D" w:rsidTr="00503AD0">
        <w:tc>
          <w:tcPr>
            <w:tcW w:w="638" w:type="dxa"/>
            <w:shd w:val="clear" w:color="auto" w:fill="FFFF00"/>
          </w:tcPr>
          <w:p w:rsidR="002A750D" w:rsidRPr="00432A3D" w:rsidRDefault="002A750D" w:rsidP="0057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shd w:val="clear" w:color="auto" w:fill="FFFF00"/>
            <w:vAlign w:val="center"/>
          </w:tcPr>
          <w:p w:rsidR="002A750D" w:rsidRPr="00432A3D" w:rsidRDefault="002A750D" w:rsidP="0057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spellEnd"/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spellEnd"/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2A750D" w:rsidRPr="00251EDA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/2</w:t>
            </w:r>
          </w:p>
        </w:tc>
        <w:tc>
          <w:tcPr>
            <w:tcW w:w="850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0/5</w:t>
            </w:r>
          </w:p>
        </w:tc>
        <w:tc>
          <w:tcPr>
            <w:tcW w:w="992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A750D" w:rsidRPr="00432A3D" w:rsidTr="00503AD0">
        <w:tc>
          <w:tcPr>
            <w:tcW w:w="638" w:type="dxa"/>
            <w:shd w:val="clear" w:color="auto" w:fill="FFFF00"/>
          </w:tcPr>
          <w:p w:rsidR="002A750D" w:rsidRPr="00432A3D" w:rsidRDefault="002A750D" w:rsidP="00576E6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FFFF00"/>
            <w:vAlign w:val="center"/>
          </w:tcPr>
          <w:p w:rsidR="002A750D" w:rsidRPr="00432A3D" w:rsidRDefault="002A750D" w:rsidP="00576E6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недель 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4/4</w:t>
            </w:r>
          </w:p>
        </w:tc>
        <w:tc>
          <w:tcPr>
            <w:tcW w:w="850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6/6</w:t>
            </w:r>
          </w:p>
        </w:tc>
        <w:tc>
          <w:tcPr>
            <w:tcW w:w="992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A750D" w:rsidRPr="00470817" w:rsidTr="00503AD0">
        <w:tc>
          <w:tcPr>
            <w:tcW w:w="638" w:type="dxa"/>
            <w:shd w:val="clear" w:color="auto" w:fill="FFFF00"/>
          </w:tcPr>
          <w:p w:rsidR="002A750D" w:rsidRPr="00432A3D" w:rsidRDefault="002A750D" w:rsidP="00576E6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FFFF00"/>
            <w:vAlign w:val="center"/>
          </w:tcPr>
          <w:p w:rsidR="002A750D" w:rsidRPr="00EC1B23" w:rsidRDefault="002A750D" w:rsidP="00576E6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1B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подготовки и защиты ГИА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2A750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2A750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/2</w:t>
            </w:r>
          </w:p>
        </w:tc>
        <w:tc>
          <w:tcPr>
            <w:tcW w:w="992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2A750D" w:rsidRPr="00432A3D" w:rsidRDefault="002A750D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EA7A58" w:rsidRDefault="002A750D" w:rsidP="00EA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i/>
          <w:sz w:val="20"/>
          <w:szCs w:val="20"/>
        </w:rPr>
        <w:t>* консультации в расчете 4 часа на 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Pr="00432A3D">
        <w:rPr>
          <w:rFonts w:ascii="Times New Roman" w:eastAsia="Times New Roman" w:hAnsi="Times New Roman" w:cs="Times New Roman"/>
          <w:i/>
          <w:sz w:val="20"/>
          <w:szCs w:val="20"/>
        </w:rPr>
        <w:t xml:space="preserve"> студен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 в группе</w:t>
      </w:r>
    </w:p>
    <w:p w:rsidR="002A750D" w:rsidRPr="00EA7A58" w:rsidRDefault="002A750D" w:rsidP="00EA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w w:val="90"/>
        </w:rPr>
        <w:t>Куратор группы – Губина Татьяна Николаевна</w:t>
      </w:r>
    </w:p>
    <w:p w:rsidR="002A750D" w:rsidRDefault="002A750D" w:rsidP="002A7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BB206B" w:rsidRDefault="00BB206B" w:rsidP="00D54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BB206B" w:rsidRDefault="00BB206B" w:rsidP="00D54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105DB" w:rsidRDefault="006105DB" w:rsidP="00D54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105DB" w:rsidRDefault="006105DB" w:rsidP="00D54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105DB" w:rsidRPr="00432A3D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Министерство образования и науки Пермского края</w:t>
      </w:r>
    </w:p>
    <w:p w:rsidR="006105DB" w:rsidRPr="00432A3D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 xml:space="preserve">г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бюджетное</w:t>
      </w: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 xml:space="preserve"> профессиональное образовательное учреждение </w:t>
      </w:r>
    </w:p>
    <w:p w:rsidR="006105DB" w:rsidRPr="00432A3D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«Нытвенский многопрофильный техникум»</w:t>
      </w:r>
    </w:p>
    <w:p w:rsidR="006105DB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105DB" w:rsidRPr="00432A3D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32A3D">
        <w:rPr>
          <w:rFonts w:ascii="Times New Roman" w:eastAsia="Times New Roman" w:hAnsi="Times New Roman" w:cs="Times New Roman"/>
          <w:b/>
          <w:sz w:val="20"/>
          <w:szCs w:val="20"/>
        </w:rPr>
        <w:t>Рабочий учебный план по профессии</w:t>
      </w:r>
    </w:p>
    <w:p w:rsidR="006105DB" w:rsidRPr="00432A3D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b/>
          <w:color w:val="000000"/>
          <w:w w:val="90"/>
          <w:sz w:val="20"/>
          <w:szCs w:val="20"/>
          <w:shd w:val="clear" w:color="auto" w:fill="FFFFFF" w:themeFill="background1"/>
        </w:rPr>
        <w:t xml:space="preserve">35.01.14 </w:t>
      </w:r>
      <w:r w:rsidRPr="00432A3D">
        <w:rPr>
          <w:rFonts w:ascii="Times New Roman" w:eastAsia="Times New Roman" w:hAnsi="Times New Roman" w:cs="Times New Roman"/>
          <w:b/>
          <w:color w:val="000000"/>
          <w:w w:val="90"/>
          <w:sz w:val="20"/>
          <w:szCs w:val="20"/>
        </w:rPr>
        <w:t>Мастер по техническому обслуживанию и ремонту машинно-тракторного парка</w:t>
      </w:r>
    </w:p>
    <w:p w:rsidR="006105DB" w:rsidRPr="00432A3D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b/>
          <w:sz w:val="20"/>
          <w:szCs w:val="20"/>
        </w:rPr>
        <w:t>на 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 w:rsidRPr="00432A3D">
        <w:rPr>
          <w:rFonts w:ascii="Times New Roman" w:eastAsia="Times New Roman" w:hAnsi="Times New Roman" w:cs="Times New Roman"/>
          <w:b/>
          <w:sz w:val="20"/>
          <w:szCs w:val="20"/>
        </w:rPr>
        <w:t>-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2</w:t>
      </w:r>
      <w:r w:rsidRPr="00432A3D"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ый год</w:t>
      </w:r>
    </w:p>
    <w:p w:rsidR="006105DB" w:rsidRPr="00694764" w:rsidRDefault="006105DB" w:rsidP="006105D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A7A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Т-19 (3 курс)</w:t>
      </w:r>
      <w:r w:rsidRPr="0069476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Pr="006E5C29">
        <w:rPr>
          <w:rFonts w:ascii="Times New Roman" w:eastAsia="Times New Roman" w:hAnsi="Times New Roman" w:cs="Times New Roman"/>
          <w:b/>
        </w:rPr>
        <w:t>ВЫПУСК 202</w:t>
      </w:r>
      <w:r>
        <w:rPr>
          <w:rFonts w:ascii="Times New Roman" w:eastAsia="Times New Roman" w:hAnsi="Times New Roman" w:cs="Times New Roman"/>
          <w:b/>
        </w:rPr>
        <w:t>2</w:t>
      </w:r>
      <w:r w:rsidRPr="006E5C29">
        <w:rPr>
          <w:rFonts w:ascii="Times New Roman" w:eastAsia="Times New Roman" w:hAnsi="Times New Roman" w:cs="Times New Roman"/>
          <w:b/>
        </w:rPr>
        <w:t xml:space="preserve"> года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3757"/>
        <w:gridCol w:w="1275"/>
        <w:gridCol w:w="860"/>
        <w:gridCol w:w="842"/>
        <w:gridCol w:w="850"/>
        <w:gridCol w:w="992"/>
        <w:gridCol w:w="1843"/>
      </w:tblGrid>
      <w:tr w:rsidR="006105DB" w:rsidRPr="00432A3D" w:rsidTr="00855426">
        <w:tc>
          <w:tcPr>
            <w:tcW w:w="638" w:type="dxa"/>
            <w:vMerge w:val="restart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A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57" w:type="dxa"/>
            <w:vMerge w:val="restart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 w:rsidRPr="00432A3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552" w:type="dxa"/>
            <w:gridSpan w:val="3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432A3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proofErr w:type="spellEnd"/>
          </w:p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  <w:proofErr w:type="spellEnd"/>
          </w:p>
        </w:tc>
        <w:tc>
          <w:tcPr>
            <w:tcW w:w="1843" w:type="dxa"/>
            <w:vMerge w:val="restart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432A3D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</w:tc>
      </w:tr>
      <w:tr w:rsidR="006105DB" w:rsidRPr="00432A3D" w:rsidTr="00855426">
        <w:trPr>
          <w:trHeight w:val="574"/>
        </w:trPr>
        <w:tc>
          <w:tcPr>
            <w:tcW w:w="638" w:type="dxa"/>
            <w:vMerge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6105DB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spellEnd"/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84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spellEnd"/>
            <w:proofErr w:type="gram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spellEnd"/>
            <w:proofErr w:type="gram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щеобразовательные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азовые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сциплины</w:t>
            </w:r>
            <w:proofErr w:type="spellEnd"/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57" w:type="dxa"/>
          </w:tcPr>
          <w:p w:rsidR="006105DB" w:rsidRPr="00432A3D" w:rsidRDefault="006105DB" w:rsidP="008554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я</w:t>
            </w:r>
          </w:p>
        </w:tc>
        <w:tc>
          <w:tcPr>
            <w:tcW w:w="1275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4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менева ОВ</w:t>
            </w: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щеобразовательные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фильные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сциплины</w:t>
            </w:r>
            <w:proofErr w:type="spellEnd"/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тика</w:t>
            </w:r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42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:rsidR="006105DB" w:rsidRPr="008F5689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Д</w:t>
            </w: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</w:p>
        </w:tc>
      </w:tr>
      <w:tr w:rsidR="006105DB" w:rsidRPr="00432A3D" w:rsidTr="00855426">
        <w:trPr>
          <w:trHeight w:val="291"/>
        </w:trPr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тика и психология профессиональной деятельнос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42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онтьева</w:t>
            </w: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В</w:t>
            </w: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кономка отрасли (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ч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42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кансия</w:t>
            </w: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Охрана труда </w:t>
            </w:r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42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ухов СН</w:t>
            </w: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авовые основы профессиональной деятельности (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ч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42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темьянова ОА</w:t>
            </w: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сновы электротехники</w:t>
            </w:r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842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омягк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В</w:t>
            </w: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42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менева ОВ</w:t>
            </w:r>
          </w:p>
        </w:tc>
      </w:tr>
      <w:tr w:rsidR="006105DB" w:rsidRPr="00432A3D" w:rsidTr="00855426">
        <w:tc>
          <w:tcPr>
            <w:tcW w:w="638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офессиональные</w:t>
            </w:r>
            <w:proofErr w:type="spellEnd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одули</w:t>
            </w:r>
            <w:proofErr w:type="spellEnd"/>
          </w:p>
        </w:tc>
        <w:tc>
          <w:tcPr>
            <w:tcW w:w="1275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32A3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ДК.02.01 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2A750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2A750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A750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УП.02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2A750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Батуев ВС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П.02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2A750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auto"/>
            <w:vAlign w:val="bottom"/>
          </w:tcPr>
          <w:p w:rsidR="006105DB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Экзамен квалификационный </w:t>
            </w:r>
          </w:p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о ПМ .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gramStart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ЭК</w:t>
            </w:r>
            <w:proofErr w:type="gramEnd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2A750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 Батуев ВС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32A3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ДК.03.01 Технологии выполнения механизированных работ в сельском хозяйств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2A750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A750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УП.03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2A750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Батуев ВС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П.03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2A750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auto"/>
            <w:vAlign w:val="bottom"/>
          </w:tcPr>
          <w:p w:rsidR="006105DB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Экзамен квалификационный </w:t>
            </w:r>
          </w:p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о ПМ .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gramStart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ЭК</w:t>
            </w:r>
            <w:proofErr w:type="gramEnd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2A750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 Батуев ВС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6105DB" w:rsidRPr="00432A3D" w:rsidTr="00855426">
        <w:tc>
          <w:tcPr>
            <w:tcW w:w="638" w:type="dxa"/>
            <w:vMerge w:val="restart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757" w:type="dxa"/>
            <w:vMerge w:val="restart"/>
            <w:shd w:val="clear" w:color="auto" w:fill="auto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ДК.04.01 Теоретическая подготовка водителей автомобилей категории «С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6105DB" w:rsidRPr="002A750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A750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5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105DB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1</w:t>
            </w:r>
          </w:p>
          <w:p w:rsidR="006105DB" w:rsidRPr="00503AD0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3A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ория</w:t>
            </w: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6105DB" w:rsidRPr="00432A3D" w:rsidTr="00855426">
        <w:tc>
          <w:tcPr>
            <w:tcW w:w="638" w:type="dxa"/>
            <w:vMerge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vMerge/>
            <w:shd w:val="clear" w:color="auto" w:fill="auto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6105DB" w:rsidRPr="002A750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503AD0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05DB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  <w:p w:rsidR="006105DB" w:rsidRPr="00503AD0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ПЗ</w:t>
            </w:r>
          </w:p>
        </w:tc>
        <w:tc>
          <w:tcPr>
            <w:tcW w:w="992" w:type="dxa"/>
            <w:shd w:val="clear" w:color="auto" w:fill="auto"/>
          </w:tcPr>
          <w:p w:rsidR="006105DB" w:rsidRPr="00503AD0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105DB" w:rsidRPr="00503AD0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В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УП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4</w:t>
            </w: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sz w:val="20"/>
                <w:szCs w:val="20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П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4</w:t>
            </w: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sz w:val="20"/>
                <w:szCs w:val="20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auto"/>
            <w:vAlign w:val="bottom"/>
          </w:tcPr>
          <w:p w:rsidR="006105DB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Экзамен квалификационный </w:t>
            </w:r>
          </w:p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о ПМ 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gramStart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ЭК</w:t>
            </w:r>
            <w:proofErr w:type="gramEnd"/>
            <w:r w:rsidRPr="00432A3D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алкин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ерзуно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АВ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6105DB" w:rsidRPr="00432A3D" w:rsidRDefault="006105DB" w:rsidP="008554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ачев</w:t>
            </w:r>
            <w:proofErr w:type="spellEnd"/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М</w:t>
            </w:r>
          </w:p>
        </w:tc>
      </w:tr>
      <w:tr w:rsidR="006105DB" w:rsidRPr="00432A3D" w:rsidTr="00855426">
        <w:tc>
          <w:tcPr>
            <w:tcW w:w="638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FFFF00"/>
          </w:tcPr>
          <w:p w:rsidR="006105DB" w:rsidRPr="00432A3D" w:rsidRDefault="006105DB" w:rsidP="008554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5DB" w:rsidRPr="00432A3D" w:rsidTr="00855426">
        <w:tc>
          <w:tcPr>
            <w:tcW w:w="638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shd w:val="clear" w:color="auto" w:fill="FFFF00"/>
            <w:vAlign w:val="center"/>
          </w:tcPr>
          <w:p w:rsidR="006105DB" w:rsidRPr="00432A3D" w:rsidRDefault="006105DB" w:rsidP="008554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недель </w:t>
            </w: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ческого</w:t>
            </w:r>
            <w:proofErr w:type="spellEnd"/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0/20</w:t>
            </w:r>
          </w:p>
        </w:tc>
        <w:tc>
          <w:tcPr>
            <w:tcW w:w="842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0/10</w:t>
            </w:r>
          </w:p>
        </w:tc>
        <w:tc>
          <w:tcPr>
            <w:tcW w:w="850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0/10</w:t>
            </w:r>
          </w:p>
        </w:tc>
        <w:tc>
          <w:tcPr>
            <w:tcW w:w="992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5DB" w:rsidRPr="00432A3D" w:rsidTr="00855426">
        <w:tc>
          <w:tcPr>
            <w:tcW w:w="638" w:type="dxa"/>
            <w:shd w:val="clear" w:color="auto" w:fill="FFFF00"/>
          </w:tcPr>
          <w:p w:rsidR="006105DB" w:rsidRPr="00432A3D" w:rsidRDefault="006105DB" w:rsidP="008554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shd w:val="clear" w:color="auto" w:fill="FFFF00"/>
            <w:vAlign w:val="center"/>
          </w:tcPr>
          <w:p w:rsidR="006105DB" w:rsidRPr="00432A3D" w:rsidRDefault="006105DB" w:rsidP="0085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ов 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432A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5DB" w:rsidRPr="00432A3D" w:rsidTr="00855426">
        <w:tc>
          <w:tcPr>
            <w:tcW w:w="638" w:type="dxa"/>
            <w:shd w:val="clear" w:color="auto" w:fill="FFFF00"/>
          </w:tcPr>
          <w:p w:rsidR="006105DB" w:rsidRPr="00432A3D" w:rsidRDefault="006105DB" w:rsidP="008554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shd w:val="clear" w:color="auto" w:fill="FFFF00"/>
            <w:vAlign w:val="center"/>
          </w:tcPr>
          <w:p w:rsidR="006105DB" w:rsidRPr="00432A3D" w:rsidRDefault="006105DB" w:rsidP="0085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spellEnd"/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spellEnd"/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2A3D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6105DB" w:rsidRPr="00251EDA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/2</w:t>
            </w:r>
          </w:p>
        </w:tc>
        <w:tc>
          <w:tcPr>
            <w:tcW w:w="850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0/5</w:t>
            </w:r>
          </w:p>
        </w:tc>
        <w:tc>
          <w:tcPr>
            <w:tcW w:w="992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105DB" w:rsidRPr="00432A3D" w:rsidTr="00855426">
        <w:tc>
          <w:tcPr>
            <w:tcW w:w="638" w:type="dxa"/>
            <w:shd w:val="clear" w:color="auto" w:fill="FFFF00"/>
          </w:tcPr>
          <w:p w:rsidR="006105DB" w:rsidRPr="00432A3D" w:rsidRDefault="006105DB" w:rsidP="008554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FFFF00"/>
            <w:vAlign w:val="center"/>
          </w:tcPr>
          <w:p w:rsidR="006105DB" w:rsidRPr="00432A3D" w:rsidRDefault="006105DB" w:rsidP="008554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2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недель 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4/4</w:t>
            </w:r>
          </w:p>
        </w:tc>
        <w:tc>
          <w:tcPr>
            <w:tcW w:w="850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6/6</w:t>
            </w:r>
          </w:p>
        </w:tc>
        <w:tc>
          <w:tcPr>
            <w:tcW w:w="992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105DB" w:rsidRPr="00470817" w:rsidTr="00855426">
        <w:tc>
          <w:tcPr>
            <w:tcW w:w="638" w:type="dxa"/>
            <w:shd w:val="clear" w:color="auto" w:fill="FFFF00"/>
          </w:tcPr>
          <w:p w:rsidR="006105DB" w:rsidRPr="00432A3D" w:rsidRDefault="006105DB" w:rsidP="008554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shd w:val="clear" w:color="auto" w:fill="FFFF00"/>
            <w:vAlign w:val="center"/>
          </w:tcPr>
          <w:p w:rsidR="006105DB" w:rsidRPr="00EC1B23" w:rsidRDefault="006105DB" w:rsidP="008554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1B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подготовки и защиты ГИА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6105DB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6105DB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/2</w:t>
            </w:r>
          </w:p>
        </w:tc>
        <w:tc>
          <w:tcPr>
            <w:tcW w:w="992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6105DB" w:rsidRPr="00432A3D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6105DB" w:rsidRDefault="006105DB" w:rsidP="00610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32A3D">
        <w:rPr>
          <w:rFonts w:ascii="Times New Roman" w:eastAsia="Times New Roman" w:hAnsi="Times New Roman" w:cs="Times New Roman"/>
          <w:i/>
          <w:sz w:val="20"/>
          <w:szCs w:val="20"/>
        </w:rPr>
        <w:t>* консультации в расчете 4 часа на 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Pr="00432A3D">
        <w:rPr>
          <w:rFonts w:ascii="Times New Roman" w:eastAsia="Times New Roman" w:hAnsi="Times New Roman" w:cs="Times New Roman"/>
          <w:i/>
          <w:sz w:val="20"/>
          <w:szCs w:val="20"/>
        </w:rPr>
        <w:t xml:space="preserve"> студен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 в группе</w:t>
      </w:r>
    </w:p>
    <w:p w:rsidR="006105DB" w:rsidRPr="00EA7A58" w:rsidRDefault="006105DB" w:rsidP="00610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w w:val="90"/>
        </w:rPr>
        <w:t>Куратор группы – Губина Татьяна Николаевна</w:t>
      </w:r>
    </w:p>
    <w:p w:rsidR="006105DB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105DB" w:rsidRDefault="006105DB" w:rsidP="00D54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105DB" w:rsidRDefault="006105DB" w:rsidP="00D54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105DB" w:rsidRDefault="006105DB" w:rsidP="00D54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D5462B" w:rsidRPr="003216BD" w:rsidRDefault="00D5462B" w:rsidP="00D54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D5462B" w:rsidRPr="003216BD" w:rsidRDefault="00D5462B" w:rsidP="00D54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3216BD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бюджетное профессиональное образовательное учреждение </w:t>
      </w:r>
    </w:p>
    <w:p w:rsidR="00D5462B" w:rsidRPr="003216BD" w:rsidRDefault="00D5462B" w:rsidP="00D54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D5462B" w:rsidRDefault="00D5462B" w:rsidP="00D5462B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</w:rPr>
      </w:pPr>
    </w:p>
    <w:p w:rsidR="00D5462B" w:rsidRPr="003216BD" w:rsidRDefault="00D5462B" w:rsidP="00D5462B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u w:val="single"/>
        </w:rPr>
      </w:pPr>
      <w:r w:rsidRPr="003216BD">
        <w:rPr>
          <w:rFonts w:ascii="Times New Roman" w:eastAsia="Times New Roman" w:hAnsi="Times New Roman" w:cs="Times New Roman"/>
          <w:b/>
        </w:rPr>
        <w:t xml:space="preserve">Рабочий учебный план </w:t>
      </w:r>
      <w:r w:rsidRPr="003216BD">
        <w:rPr>
          <w:rFonts w:ascii="Times New Roman" w:eastAsia="Times New Roman" w:hAnsi="Times New Roman" w:cs="Times New Roman"/>
          <w:b/>
          <w:color w:val="000000"/>
          <w:w w:val="90"/>
        </w:rPr>
        <w:t>по специальности</w:t>
      </w:r>
    </w:p>
    <w:p w:rsidR="00D5462B" w:rsidRPr="003216BD" w:rsidRDefault="00D5462B" w:rsidP="00D5462B">
      <w:pPr>
        <w:spacing w:after="0" w:line="240" w:lineRule="auto"/>
        <w:jc w:val="center"/>
        <w:rPr>
          <w:rFonts w:ascii="Times New Roman" w:hAnsi="Times New Roman" w:cs="Times New Roman"/>
          <w:b/>
          <w:w w:val="90"/>
        </w:rPr>
      </w:pPr>
      <w:r w:rsidRPr="003216BD">
        <w:rPr>
          <w:rFonts w:ascii="Times New Roman" w:hAnsi="Times New Roman" w:cs="Times New Roman"/>
          <w:b/>
          <w:w w:val="90"/>
        </w:rPr>
        <w:t>08.02.09 Монтаж, наладка и эксплуатация электрооборудования промышленных и гражданских зданий</w:t>
      </w:r>
    </w:p>
    <w:p w:rsidR="00D5462B" w:rsidRPr="003216BD" w:rsidRDefault="00D5462B" w:rsidP="00D5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3216BD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2</w:t>
      </w:r>
      <w:r w:rsidRPr="003216BD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E90D87" w:rsidRDefault="00E90D87" w:rsidP="00E90D8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D5462B" w:rsidRDefault="00D5462B" w:rsidP="00E90D8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  <w:u w:val="single"/>
        </w:rPr>
        <w:t>Группа</w:t>
      </w:r>
      <w:proofErr w:type="gramStart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Э</w:t>
      </w:r>
      <w:proofErr w:type="gramEnd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u w:val="single"/>
        </w:rPr>
        <w:t>18</w:t>
      </w:r>
      <w:r w:rsidRPr="003216BD">
        <w:rPr>
          <w:rFonts w:ascii="Times New Roman" w:eastAsia="Times New Roman" w:hAnsi="Times New Roman" w:cs="Times New Roman"/>
          <w:b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u w:val="single"/>
        </w:rPr>
        <w:t>4</w:t>
      </w:r>
      <w:r w:rsidRPr="003216BD">
        <w:rPr>
          <w:rFonts w:ascii="Times New Roman" w:eastAsia="Times New Roman" w:hAnsi="Times New Roman" w:cs="Times New Roman"/>
          <w:b/>
          <w:u w:val="single"/>
        </w:rPr>
        <w:t xml:space="preserve"> курс</w:t>
      </w:r>
      <w:r w:rsidRPr="00170FBB">
        <w:rPr>
          <w:rFonts w:ascii="Times New Roman" w:eastAsia="Times New Roman" w:hAnsi="Times New Roman" w:cs="Times New Roman"/>
          <w:b/>
        </w:rPr>
        <w:t xml:space="preserve">)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 w:rsidR="00E90D87">
        <w:rPr>
          <w:rFonts w:ascii="Times New Roman" w:eastAsia="Times New Roman" w:hAnsi="Times New Roman" w:cs="Times New Roman"/>
          <w:b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</w:rPr>
        <w:t>ВЫПУСК 2022 года</w:t>
      </w:r>
    </w:p>
    <w:p w:rsidR="00555CC9" w:rsidRDefault="00555CC9" w:rsidP="00D5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3332"/>
        <w:gridCol w:w="1133"/>
        <w:gridCol w:w="958"/>
        <w:gridCol w:w="993"/>
        <w:gridCol w:w="817"/>
        <w:gridCol w:w="1060"/>
        <w:gridCol w:w="1842"/>
      </w:tblGrid>
      <w:tr w:rsidR="00555CC9" w:rsidRPr="000340C7" w:rsidTr="00117C83">
        <w:tc>
          <w:tcPr>
            <w:tcW w:w="638" w:type="dxa"/>
            <w:vMerge w:val="restart"/>
          </w:tcPr>
          <w:p w:rsidR="00555CC9" w:rsidRPr="004E472B" w:rsidRDefault="00555CC9" w:rsidP="00D43D5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472B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332" w:type="dxa"/>
            <w:vMerge w:val="restart"/>
          </w:tcPr>
          <w:p w:rsidR="00555CC9" w:rsidRPr="004E472B" w:rsidRDefault="00555CC9" w:rsidP="00D43D5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4E472B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3" w:type="dxa"/>
            <w:vMerge w:val="restart"/>
          </w:tcPr>
          <w:p w:rsidR="00555CC9" w:rsidRPr="00117C83" w:rsidRDefault="00555CC9" w:rsidP="00D4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17C83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 w:rsidRPr="00117C8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C8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555CC9" w:rsidRPr="004E472B" w:rsidRDefault="00555CC9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8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17C8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768" w:type="dxa"/>
            <w:gridSpan w:val="3"/>
          </w:tcPr>
          <w:p w:rsidR="00555CC9" w:rsidRPr="004E472B" w:rsidRDefault="00555CC9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472B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4E472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4E472B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1060" w:type="dxa"/>
            <w:vMerge w:val="restart"/>
          </w:tcPr>
          <w:p w:rsidR="00555CC9" w:rsidRPr="004E472B" w:rsidRDefault="00555CC9" w:rsidP="00D43D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E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proofErr w:type="spellEnd"/>
          </w:p>
          <w:p w:rsidR="00555CC9" w:rsidRPr="004E472B" w:rsidRDefault="00555CC9" w:rsidP="00D4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  <w:proofErr w:type="spellEnd"/>
          </w:p>
        </w:tc>
        <w:tc>
          <w:tcPr>
            <w:tcW w:w="1842" w:type="dxa"/>
            <w:vMerge w:val="restart"/>
          </w:tcPr>
          <w:p w:rsidR="00555CC9" w:rsidRPr="004E472B" w:rsidRDefault="00555CC9" w:rsidP="00D4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4E472B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</w:tc>
      </w:tr>
      <w:tr w:rsidR="00555CC9" w:rsidRPr="000340C7" w:rsidTr="00117C83">
        <w:trPr>
          <w:trHeight w:val="596"/>
        </w:trPr>
        <w:tc>
          <w:tcPr>
            <w:tcW w:w="638" w:type="dxa"/>
            <w:vMerge/>
          </w:tcPr>
          <w:p w:rsidR="00555CC9" w:rsidRPr="002D69EF" w:rsidRDefault="00555CC9" w:rsidP="00D43D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vMerge/>
          </w:tcPr>
          <w:p w:rsidR="00555CC9" w:rsidRPr="002D69EF" w:rsidRDefault="00555CC9" w:rsidP="00D43D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555CC9" w:rsidRPr="002D69EF" w:rsidRDefault="00555CC9" w:rsidP="00D43D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55CC9" w:rsidRPr="004E472B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spellEnd"/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proofErr w:type="spellEnd"/>
          </w:p>
          <w:p w:rsidR="00555CC9" w:rsidRPr="004E472B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555CC9" w:rsidRPr="004E472B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  <w:p w:rsidR="00555CC9" w:rsidRPr="004E472B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17" w:type="dxa"/>
          </w:tcPr>
          <w:p w:rsidR="00555CC9" w:rsidRPr="004E472B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  <w:p w:rsidR="00555CC9" w:rsidRPr="004E472B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0" w:type="dxa"/>
            <w:vMerge/>
          </w:tcPr>
          <w:p w:rsidR="00555CC9" w:rsidRPr="002D69EF" w:rsidRDefault="00555CC9" w:rsidP="00D43D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55CC9" w:rsidRPr="002D69EF" w:rsidRDefault="00555CC9" w:rsidP="00D43D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CC9" w:rsidRPr="00AC2673" w:rsidTr="00117C83">
        <w:tc>
          <w:tcPr>
            <w:tcW w:w="638" w:type="dxa"/>
          </w:tcPr>
          <w:p w:rsidR="00555CC9" w:rsidRPr="00AC2673" w:rsidRDefault="00555CC9" w:rsidP="00D43D5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32" w:type="dxa"/>
            <w:vAlign w:val="bottom"/>
          </w:tcPr>
          <w:p w:rsidR="00555CC9" w:rsidRPr="00AC2673" w:rsidRDefault="00555CC9" w:rsidP="00D43D51">
            <w:pPr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3" w:type="dxa"/>
            <w:vAlign w:val="center"/>
          </w:tcPr>
          <w:p w:rsidR="00555CC9" w:rsidRPr="00AC2673" w:rsidRDefault="00555CC9" w:rsidP="00D43D51">
            <w:pPr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58" w:type="dxa"/>
          </w:tcPr>
          <w:p w:rsidR="00555CC9" w:rsidRPr="00AC2673" w:rsidRDefault="00555CC9" w:rsidP="00D43D51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93" w:type="dxa"/>
          </w:tcPr>
          <w:p w:rsidR="00555CC9" w:rsidRPr="00AC2673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17" w:type="dxa"/>
          </w:tcPr>
          <w:p w:rsidR="00555CC9" w:rsidRPr="00AC2673" w:rsidRDefault="00555CC9" w:rsidP="00D43D51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060" w:type="dxa"/>
          </w:tcPr>
          <w:p w:rsidR="00555CC9" w:rsidRPr="00AC2673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</w:tcPr>
          <w:p w:rsidR="00555CC9" w:rsidRPr="00AC2673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555CC9" w:rsidRPr="00AC2673" w:rsidTr="00117C83">
        <w:tc>
          <w:tcPr>
            <w:tcW w:w="638" w:type="dxa"/>
          </w:tcPr>
          <w:p w:rsidR="00555CC9" w:rsidRPr="00AC2673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332" w:type="dxa"/>
            <w:vAlign w:val="bottom"/>
          </w:tcPr>
          <w:p w:rsidR="00555CC9" w:rsidRPr="00AC2673" w:rsidRDefault="00555CC9" w:rsidP="00D43D5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lang w:val="ru-RU" w:eastAsia="ru-RU"/>
              </w:rPr>
              <w:t>в ПД (198)</w:t>
            </w:r>
          </w:p>
        </w:tc>
        <w:tc>
          <w:tcPr>
            <w:tcW w:w="1133" w:type="dxa"/>
            <w:vAlign w:val="center"/>
          </w:tcPr>
          <w:p w:rsidR="00555CC9" w:rsidRPr="00AC2673" w:rsidRDefault="00555CC9" w:rsidP="00555CC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958" w:type="dxa"/>
            <w:vAlign w:val="center"/>
          </w:tcPr>
          <w:p w:rsidR="00555CC9" w:rsidRPr="00AC2673" w:rsidRDefault="00555CC9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993" w:type="dxa"/>
          </w:tcPr>
          <w:p w:rsidR="00555CC9" w:rsidRPr="00AC2673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17" w:type="dxa"/>
            <w:vAlign w:val="center"/>
          </w:tcPr>
          <w:p w:rsidR="00555CC9" w:rsidRPr="00AC2673" w:rsidRDefault="00555CC9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555CC9" w:rsidRPr="00AC2673" w:rsidRDefault="0044246A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555CC9" w:rsidRPr="004F3FC7" w:rsidRDefault="00555CC9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F3FC7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4F3FC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744586" w:rsidRPr="00AC2673" w:rsidTr="00117C83">
        <w:tc>
          <w:tcPr>
            <w:tcW w:w="638" w:type="dxa"/>
          </w:tcPr>
          <w:p w:rsidR="00744586" w:rsidRPr="00744586" w:rsidRDefault="00744586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332" w:type="dxa"/>
            <w:vAlign w:val="bottom"/>
          </w:tcPr>
          <w:p w:rsidR="00744586" w:rsidRPr="00AC2673" w:rsidRDefault="00744586" w:rsidP="0074458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сихология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общения 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>(</w:t>
            </w:r>
            <w:proofErr w:type="spellStart"/>
            <w:r w:rsidRPr="00AC2673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) </w:t>
            </w:r>
          </w:p>
        </w:tc>
        <w:tc>
          <w:tcPr>
            <w:tcW w:w="1133" w:type="dxa"/>
            <w:vAlign w:val="center"/>
          </w:tcPr>
          <w:p w:rsidR="00744586" w:rsidRPr="00AC2673" w:rsidRDefault="00744586" w:rsidP="00DE198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</w:t>
            </w:r>
            <w:r w:rsidR="00DE1989"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958" w:type="dxa"/>
            <w:vAlign w:val="center"/>
          </w:tcPr>
          <w:p w:rsidR="00744586" w:rsidRPr="00AC2673" w:rsidRDefault="00744586" w:rsidP="0074458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744586" w:rsidRPr="00AC2673" w:rsidRDefault="00DE1989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74458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744586" w:rsidRPr="00AC2673" w:rsidRDefault="00744586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744586" w:rsidRPr="00AC2673" w:rsidRDefault="0044246A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744586" w:rsidRPr="00AC2673" w:rsidRDefault="0044246A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Леонтьева</w:t>
            </w:r>
            <w:r w:rsidR="00744586" w:rsidRPr="00AC26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В</w:t>
            </w:r>
          </w:p>
        </w:tc>
      </w:tr>
      <w:tr w:rsidR="00744586" w:rsidRPr="00AC2673" w:rsidTr="00117C83">
        <w:tc>
          <w:tcPr>
            <w:tcW w:w="638" w:type="dxa"/>
          </w:tcPr>
          <w:p w:rsidR="00744586" w:rsidRPr="00AC2673" w:rsidRDefault="00744586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332" w:type="dxa"/>
            <w:vAlign w:val="bottom"/>
          </w:tcPr>
          <w:p w:rsidR="00744586" w:rsidRPr="00AC2673" w:rsidRDefault="00744586" w:rsidP="00D43D5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(198)</w:t>
            </w:r>
          </w:p>
        </w:tc>
        <w:tc>
          <w:tcPr>
            <w:tcW w:w="1133" w:type="dxa"/>
            <w:vAlign w:val="center"/>
          </w:tcPr>
          <w:p w:rsidR="00744586" w:rsidRPr="00AC2673" w:rsidRDefault="00744586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744586" w:rsidRPr="00AC2673" w:rsidRDefault="00744586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993" w:type="dxa"/>
          </w:tcPr>
          <w:p w:rsidR="00744586" w:rsidRPr="00AC2673" w:rsidRDefault="00744586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17" w:type="dxa"/>
            <w:vAlign w:val="center"/>
          </w:tcPr>
          <w:p w:rsidR="00744586" w:rsidRPr="00AC2673" w:rsidRDefault="00744586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744586" w:rsidRPr="00AC2673" w:rsidRDefault="0044246A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744586" w:rsidRPr="00AC2673" w:rsidRDefault="00744586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744586" w:rsidRPr="00AC2673" w:rsidTr="00117C83">
        <w:tc>
          <w:tcPr>
            <w:tcW w:w="638" w:type="dxa"/>
          </w:tcPr>
          <w:p w:rsidR="00744586" w:rsidRPr="00AC2673" w:rsidRDefault="00744586" w:rsidP="00D43D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2" w:type="dxa"/>
            <w:vAlign w:val="bottom"/>
          </w:tcPr>
          <w:p w:rsidR="00744586" w:rsidRPr="00AC2673" w:rsidRDefault="00744586" w:rsidP="00D43D5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C2673">
              <w:rPr>
                <w:rFonts w:ascii="Times New Roman" w:hAnsi="Times New Roman" w:cs="Times New Roman"/>
                <w:i/>
                <w:lang w:val="ru-RU"/>
              </w:rPr>
              <w:t xml:space="preserve">Общепрофессиональные учебные дисциплины </w:t>
            </w:r>
          </w:p>
        </w:tc>
        <w:tc>
          <w:tcPr>
            <w:tcW w:w="1133" w:type="dxa"/>
            <w:vAlign w:val="center"/>
          </w:tcPr>
          <w:p w:rsidR="00744586" w:rsidRPr="00AC2673" w:rsidRDefault="0074458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8" w:type="dxa"/>
            <w:vAlign w:val="center"/>
          </w:tcPr>
          <w:p w:rsidR="00744586" w:rsidRPr="00AC2673" w:rsidRDefault="0074458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:rsidR="00744586" w:rsidRPr="00AC2673" w:rsidRDefault="00744586" w:rsidP="00D43D5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17" w:type="dxa"/>
            <w:vAlign w:val="center"/>
          </w:tcPr>
          <w:p w:rsidR="00744586" w:rsidRPr="00AC2673" w:rsidRDefault="0074458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0" w:type="dxa"/>
          </w:tcPr>
          <w:p w:rsidR="00744586" w:rsidRPr="00AC2673" w:rsidRDefault="00744586" w:rsidP="00D43D5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744586" w:rsidRPr="00AC2673" w:rsidRDefault="00744586" w:rsidP="00D43D5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2374E" w:rsidRPr="00AC2673" w:rsidTr="00117C83">
        <w:tc>
          <w:tcPr>
            <w:tcW w:w="638" w:type="dxa"/>
          </w:tcPr>
          <w:p w:rsidR="0052374E" w:rsidRPr="00AC2673" w:rsidRDefault="005237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332" w:type="dxa"/>
            <w:vAlign w:val="bottom"/>
          </w:tcPr>
          <w:p w:rsidR="0052374E" w:rsidRPr="0052374E" w:rsidRDefault="0052374E" w:rsidP="00D43D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374E">
              <w:rPr>
                <w:rFonts w:ascii="Times New Roman" w:hAnsi="Times New Roman" w:cs="Times New Roman"/>
                <w:lang w:val="ru-RU"/>
              </w:rPr>
              <w:t>Основы электро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52374E" w:rsidRPr="0052374E" w:rsidRDefault="005237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74E">
              <w:rPr>
                <w:rFonts w:ascii="Times New Roman" w:hAnsi="Times New Roman" w:cs="Times New Roman"/>
                <w:lang w:val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52374E" w:rsidRPr="0052374E" w:rsidRDefault="005237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74E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993" w:type="dxa"/>
          </w:tcPr>
          <w:p w:rsidR="0052374E" w:rsidRPr="0052374E" w:rsidRDefault="0052374E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374E">
              <w:rPr>
                <w:rFonts w:ascii="Times New Roman" w:eastAsia="Times New Roman" w:hAnsi="Times New Roman" w:cs="Times New Roman"/>
                <w:lang w:val="ru-RU"/>
              </w:rPr>
              <w:t>68</w:t>
            </w:r>
          </w:p>
        </w:tc>
        <w:tc>
          <w:tcPr>
            <w:tcW w:w="817" w:type="dxa"/>
            <w:vAlign w:val="center"/>
          </w:tcPr>
          <w:p w:rsidR="0052374E" w:rsidRPr="0052374E" w:rsidRDefault="005237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74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60" w:type="dxa"/>
          </w:tcPr>
          <w:p w:rsidR="0052374E" w:rsidRPr="0052374E" w:rsidRDefault="0052374E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374E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</w:tcPr>
          <w:p w:rsidR="0052374E" w:rsidRPr="0052374E" w:rsidRDefault="0052374E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2374E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52374E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52374E" w:rsidRPr="00AC2673" w:rsidTr="00117C83">
        <w:tc>
          <w:tcPr>
            <w:tcW w:w="638" w:type="dxa"/>
          </w:tcPr>
          <w:p w:rsidR="0052374E" w:rsidRPr="0052374E" w:rsidRDefault="0052374E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332" w:type="dxa"/>
            <w:vAlign w:val="bottom"/>
          </w:tcPr>
          <w:p w:rsidR="0052374E" w:rsidRPr="0052374E" w:rsidRDefault="0052374E" w:rsidP="0052374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овые основы ПД</w:t>
            </w:r>
          </w:p>
        </w:tc>
        <w:tc>
          <w:tcPr>
            <w:tcW w:w="1133" w:type="dxa"/>
            <w:vAlign w:val="center"/>
          </w:tcPr>
          <w:p w:rsidR="0052374E" w:rsidRPr="0052374E" w:rsidRDefault="005237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52374E" w:rsidRPr="0052374E" w:rsidRDefault="005237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993" w:type="dxa"/>
          </w:tcPr>
          <w:p w:rsidR="0052374E" w:rsidRPr="0052374E" w:rsidRDefault="0052374E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17" w:type="dxa"/>
            <w:vAlign w:val="center"/>
          </w:tcPr>
          <w:p w:rsidR="0052374E" w:rsidRPr="0052374E" w:rsidRDefault="005237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060" w:type="dxa"/>
          </w:tcPr>
          <w:p w:rsidR="0052374E" w:rsidRPr="0052374E" w:rsidRDefault="0044246A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52374E" w:rsidRPr="00B0486F" w:rsidRDefault="0052374E" w:rsidP="005237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8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темьянова ОА</w:t>
            </w:r>
          </w:p>
        </w:tc>
      </w:tr>
      <w:tr w:rsidR="0052374E" w:rsidRPr="00AC2673" w:rsidTr="00117C83">
        <w:tc>
          <w:tcPr>
            <w:tcW w:w="638" w:type="dxa"/>
          </w:tcPr>
          <w:p w:rsidR="0052374E" w:rsidRPr="00AC2673" w:rsidRDefault="0052374E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332" w:type="dxa"/>
            <w:vAlign w:val="bottom"/>
          </w:tcPr>
          <w:p w:rsidR="0052374E" w:rsidRPr="00AC2673" w:rsidRDefault="0052374E" w:rsidP="0052374E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Охрана труда </w:t>
            </w:r>
          </w:p>
        </w:tc>
        <w:tc>
          <w:tcPr>
            <w:tcW w:w="1133" w:type="dxa"/>
            <w:vAlign w:val="center"/>
          </w:tcPr>
          <w:p w:rsidR="0052374E" w:rsidRPr="00AC2673" w:rsidRDefault="0052374E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52374E" w:rsidRPr="00AC2673" w:rsidRDefault="0052374E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993" w:type="dxa"/>
          </w:tcPr>
          <w:p w:rsidR="0052374E" w:rsidRPr="00AC2673" w:rsidRDefault="005237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17" w:type="dxa"/>
            <w:vAlign w:val="center"/>
          </w:tcPr>
          <w:p w:rsidR="0052374E" w:rsidRPr="00AC2673" w:rsidRDefault="0052374E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52374E" w:rsidRPr="00AC2673" w:rsidRDefault="005237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2" w:type="dxa"/>
          </w:tcPr>
          <w:p w:rsidR="0052374E" w:rsidRPr="00AC2673" w:rsidRDefault="00EE262B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52374E" w:rsidRPr="00AC2673" w:rsidTr="00117C83">
        <w:tc>
          <w:tcPr>
            <w:tcW w:w="638" w:type="dxa"/>
          </w:tcPr>
          <w:p w:rsidR="0052374E" w:rsidRPr="00AC2673" w:rsidRDefault="005237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2" w:type="dxa"/>
            <w:vAlign w:val="bottom"/>
          </w:tcPr>
          <w:p w:rsidR="0052374E" w:rsidRPr="00AC2673" w:rsidRDefault="0052374E" w:rsidP="00D43D51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133" w:type="dxa"/>
            <w:vAlign w:val="center"/>
          </w:tcPr>
          <w:p w:rsidR="0052374E" w:rsidRPr="00AC2673" w:rsidRDefault="0052374E" w:rsidP="00D43D5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52374E" w:rsidRPr="00AC2673" w:rsidRDefault="0052374E" w:rsidP="00D43D5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52374E" w:rsidRPr="00AC2673" w:rsidRDefault="005237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2374E" w:rsidRPr="00AC2673" w:rsidRDefault="0052374E" w:rsidP="00D43D5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52374E" w:rsidRPr="00AC2673" w:rsidRDefault="0052374E" w:rsidP="00D43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2374E" w:rsidRPr="00AC2673" w:rsidRDefault="0052374E" w:rsidP="00D43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0D87" w:rsidRPr="00AC2673" w:rsidTr="00117C83">
        <w:tc>
          <w:tcPr>
            <w:tcW w:w="638" w:type="dxa"/>
            <w:vMerge w:val="restart"/>
          </w:tcPr>
          <w:p w:rsidR="00E90D87" w:rsidRPr="00AC2673" w:rsidRDefault="000E4E3B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332" w:type="dxa"/>
            <w:vMerge w:val="restart"/>
            <w:vAlign w:val="bottom"/>
          </w:tcPr>
          <w:p w:rsidR="00E90D87" w:rsidRPr="00AC2673" w:rsidRDefault="00E90D87" w:rsidP="00D43D5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МДК.04.01 Организация деятельности 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электромонтаж-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 xml:space="preserve"> подразделения</w:t>
            </w:r>
          </w:p>
        </w:tc>
        <w:tc>
          <w:tcPr>
            <w:tcW w:w="1133" w:type="dxa"/>
            <w:vMerge w:val="restart"/>
            <w:vAlign w:val="center"/>
          </w:tcPr>
          <w:p w:rsidR="00E90D87" w:rsidRPr="00AC2673" w:rsidRDefault="00E90D87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8</w:t>
            </w:r>
          </w:p>
        </w:tc>
        <w:tc>
          <w:tcPr>
            <w:tcW w:w="958" w:type="dxa"/>
            <w:vMerge w:val="restart"/>
            <w:vAlign w:val="center"/>
          </w:tcPr>
          <w:p w:rsidR="00E90D87" w:rsidRPr="00AC2673" w:rsidRDefault="00E90D87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98</w:t>
            </w:r>
          </w:p>
        </w:tc>
        <w:tc>
          <w:tcPr>
            <w:tcW w:w="993" w:type="dxa"/>
          </w:tcPr>
          <w:p w:rsidR="00E90D87" w:rsidRPr="00AC2673" w:rsidRDefault="00E24EBC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E90D8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E90D87" w:rsidRPr="00AC2673" w:rsidRDefault="00E24EBC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  <w:r w:rsidR="00E90D87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E90D87" w:rsidRPr="00AC2673" w:rsidRDefault="00E16F0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E90D87" w:rsidRPr="00AC2673" w:rsidRDefault="00E90D87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E90D87" w:rsidRPr="00AC2673" w:rsidTr="00117C83">
        <w:tc>
          <w:tcPr>
            <w:tcW w:w="638" w:type="dxa"/>
            <w:vMerge/>
          </w:tcPr>
          <w:p w:rsidR="00E90D87" w:rsidRPr="00AC2673" w:rsidRDefault="00E90D87" w:rsidP="00D43D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2" w:type="dxa"/>
            <w:vMerge/>
            <w:vAlign w:val="bottom"/>
          </w:tcPr>
          <w:p w:rsidR="00E90D87" w:rsidRDefault="00E90D87" w:rsidP="00D43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E90D87" w:rsidRPr="00AC2673" w:rsidRDefault="00E90D87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E90D87" w:rsidRPr="00AC2673" w:rsidRDefault="00E90D87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0D87" w:rsidRPr="00E90D87" w:rsidRDefault="00E24EBC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E90D87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17" w:type="dxa"/>
            <w:vAlign w:val="center"/>
          </w:tcPr>
          <w:p w:rsidR="00E90D87" w:rsidRPr="00E90D87" w:rsidRDefault="00E24EBC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E90D8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60" w:type="dxa"/>
          </w:tcPr>
          <w:p w:rsidR="00E90D87" w:rsidRPr="00E90D87" w:rsidRDefault="00E16F05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E90D87" w:rsidRPr="00E90D87" w:rsidRDefault="00E90D87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А</w:t>
            </w:r>
          </w:p>
        </w:tc>
      </w:tr>
      <w:tr w:rsidR="00E90D87" w:rsidRPr="00AC2673" w:rsidTr="00117C83">
        <w:tc>
          <w:tcPr>
            <w:tcW w:w="638" w:type="dxa"/>
          </w:tcPr>
          <w:p w:rsidR="00E90D87" w:rsidRPr="000E4E3B" w:rsidRDefault="000E4E3B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3332" w:type="dxa"/>
            <w:vAlign w:val="bottom"/>
          </w:tcPr>
          <w:p w:rsidR="00E90D87" w:rsidRPr="00E90D87" w:rsidRDefault="00E90D87" w:rsidP="00D43D5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П.04.01</w:t>
            </w:r>
          </w:p>
        </w:tc>
        <w:tc>
          <w:tcPr>
            <w:tcW w:w="1133" w:type="dxa"/>
            <w:vMerge/>
            <w:vAlign w:val="center"/>
          </w:tcPr>
          <w:p w:rsidR="00E90D87" w:rsidRPr="00AC2673" w:rsidRDefault="00E90D87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8" w:type="dxa"/>
            <w:vAlign w:val="center"/>
          </w:tcPr>
          <w:p w:rsidR="00E90D87" w:rsidRPr="00E24EBC" w:rsidRDefault="00E24EBC" w:rsidP="00D43D5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993" w:type="dxa"/>
          </w:tcPr>
          <w:p w:rsidR="00E90D87" w:rsidRPr="00E24EBC" w:rsidRDefault="00E24EBC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17" w:type="dxa"/>
            <w:vAlign w:val="center"/>
          </w:tcPr>
          <w:p w:rsidR="00E90D87" w:rsidRPr="00E24EBC" w:rsidRDefault="00E24EBC" w:rsidP="00D43D5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060" w:type="dxa"/>
          </w:tcPr>
          <w:p w:rsidR="00E90D87" w:rsidRPr="00AC2673" w:rsidRDefault="00E90D87" w:rsidP="00D43D5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E90D87" w:rsidRPr="00117C83" w:rsidRDefault="000E4E3B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/>
              </w:rPr>
              <w:t>Дамаскина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А</w:t>
            </w:r>
          </w:p>
        </w:tc>
      </w:tr>
      <w:tr w:rsidR="00975D4E" w:rsidRPr="00AC2673" w:rsidTr="00117C83">
        <w:tc>
          <w:tcPr>
            <w:tcW w:w="638" w:type="dxa"/>
          </w:tcPr>
          <w:p w:rsidR="00975D4E" w:rsidRPr="00AC2673" w:rsidRDefault="000E4E3B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9</w:t>
            </w:r>
          </w:p>
        </w:tc>
        <w:tc>
          <w:tcPr>
            <w:tcW w:w="3332" w:type="dxa"/>
            <w:vAlign w:val="bottom"/>
          </w:tcPr>
          <w:p w:rsidR="00975D4E" w:rsidRPr="00E90D87" w:rsidRDefault="00E90D87" w:rsidP="00E90D8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ДК.04.02 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организа</w:t>
            </w:r>
            <w:r w:rsidR="00CA5AB2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EE24BC"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proofErr w:type="spellStart"/>
            <w:r w:rsidR="00EE24BC"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Pr="00E90D87">
              <w:rPr>
                <w:rFonts w:ascii="Times New Roman" w:hAnsi="Times New Roman" w:cs="Times New Roman"/>
                <w:b/>
                <w:lang w:val="ru-RU"/>
              </w:rPr>
              <w:t>.ч</w:t>
            </w:r>
            <w:proofErr w:type="spellEnd"/>
            <w:r w:rsidRPr="00E90D87">
              <w:rPr>
                <w:rFonts w:ascii="Times New Roman" w:hAnsi="Times New Roman" w:cs="Times New Roman"/>
                <w:b/>
                <w:lang w:val="ru-RU"/>
              </w:rPr>
              <w:t>. курсовая рабо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A5AB2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30 час.</w:t>
            </w:r>
            <w:r w:rsidR="00CA5AB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33" w:type="dxa"/>
            <w:vAlign w:val="center"/>
          </w:tcPr>
          <w:p w:rsidR="00975D4E" w:rsidRPr="00E90D87" w:rsidRDefault="00E90D87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75D4E" w:rsidRPr="00E90D87" w:rsidRDefault="00E90D87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993" w:type="dxa"/>
          </w:tcPr>
          <w:p w:rsidR="00E90D87" w:rsidRDefault="00E90D87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75D4E" w:rsidRPr="00E90D87" w:rsidRDefault="00E24EBC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2</w:t>
            </w:r>
          </w:p>
        </w:tc>
        <w:tc>
          <w:tcPr>
            <w:tcW w:w="817" w:type="dxa"/>
            <w:vAlign w:val="center"/>
          </w:tcPr>
          <w:p w:rsidR="00975D4E" w:rsidRPr="00E90D87" w:rsidRDefault="00E24EBC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E90D8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60" w:type="dxa"/>
          </w:tcPr>
          <w:p w:rsidR="00E90D87" w:rsidRDefault="00E90D87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75D4E" w:rsidRPr="00E90D87" w:rsidRDefault="00A02D02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975D4E" w:rsidRPr="00E90D87" w:rsidRDefault="00E90D87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С</w:t>
            </w:r>
          </w:p>
        </w:tc>
      </w:tr>
      <w:tr w:rsidR="00975D4E" w:rsidRPr="00AC2673" w:rsidTr="00117C83">
        <w:tc>
          <w:tcPr>
            <w:tcW w:w="638" w:type="dxa"/>
          </w:tcPr>
          <w:p w:rsidR="00975D4E" w:rsidRPr="00AC2673" w:rsidRDefault="000E4E3B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0</w:t>
            </w:r>
          </w:p>
        </w:tc>
        <w:tc>
          <w:tcPr>
            <w:tcW w:w="3332" w:type="dxa"/>
            <w:vAlign w:val="bottom"/>
          </w:tcPr>
          <w:p w:rsidR="00975D4E" w:rsidRPr="00AC2673" w:rsidRDefault="00975D4E" w:rsidP="000E4E3B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УП.0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4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.0</w:t>
            </w:r>
            <w:r w:rsidR="000E4E3B">
              <w:rPr>
                <w:rFonts w:ascii="Times New Roman" w:hAnsi="Times New Roman" w:cs="Times New Roman"/>
                <w:i/>
                <w:lang w:val="ru-RU"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975D4E" w:rsidRPr="00AC2673" w:rsidRDefault="00E24EBC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75D4E" w:rsidRPr="00AC2673" w:rsidRDefault="00E24EBC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993" w:type="dxa"/>
          </w:tcPr>
          <w:p w:rsidR="00975D4E" w:rsidRPr="00AC2673" w:rsidRDefault="00E24EBC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975D4E" w:rsidRPr="00AC2673" w:rsidRDefault="00E24EBC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1060" w:type="dxa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42" w:type="dxa"/>
          </w:tcPr>
          <w:p w:rsidR="00975D4E" w:rsidRPr="00117C83" w:rsidRDefault="00E24EBC" w:rsidP="00D43D51">
            <w:pPr>
              <w:jc w:val="center"/>
              <w:rPr>
                <w:i/>
                <w:lang w:val="ru-RU"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975D4E" w:rsidRPr="00AC2673" w:rsidTr="00117C83">
        <w:tc>
          <w:tcPr>
            <w:tcW w:w="638" w:type="dxa"/>
          </w:tcPr>
          <w:p w:rsidR="00975D4E" w:rsidRPr="00AC2673" w:rsidRDefault="000E4E3B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1</w:t>
            </w:r>
          </w:p>
        </w:tc>
        <w:tc>
          <w:tcPr>
            <w:tcW w:w="3332" w:type="dxa"/>
            <w:vAlign w:val="bottom"/>
          </w:tcPr>
          <w:p w:rsidR="00975D4E" w:rsidRPr="00AC2673" w:rsidRDefault="00975D4E" w:rsidP="000E4E3B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П.0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1133" w:type="dxa"/>
            <w:vAlign w:val="center"/>
          </w:tcPr>
          <w:p w:rsidR="00975D4E" w:rsidRPr="00AC2673" w:rsidRDefault="00E24EBC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75D4E" w:rsidRPr="00AC2673" w:rsidRDefault="00E24EBC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993" w:type="dxa"/>
          </w:tcPr>
          <w:p w:rsidR="00975D4E" w:rsidRPr="00AC2673" w:rsidRDefault="00E24EBC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975D4E" w:rsidRPr="00AC2673" w:rsidRDefault="00E24EBC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1060" w:type="dxa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42" w:type="dxa"/>
          </w:tcPr>
          <w:p w:rsidR="00975D4E" w:rsidRPr="00117C83" w:rsidRDefault="00975D4E" w:rsidP="00D43D51">
            <w:pPr>
              <w:jc w:val="center"/>
              <w:rPr>
                <w:i/>
                <w:lang w:val="ru-RU"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975D4E" w:rsidRPr="00AC2673" w:rsidTr="00117C83">
        <w:tc>
          <w:tcPr>
            <w:tcW w:w="638" w:type="dxa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332" w:type="dxa"/>
            <w:vAlign w:val="bottom"/>
          </w:tcPr>
          <w:p w:rsidR="00975D4E" w:rsidRPr="00AC2673" w:rsidRDefault="00975D4E" w:rsidP="00975D4E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Экзамен 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(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квалификационный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)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 по ПМ.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04</w:t>
            </w:r>
          </w:p>
        </w:tc>
        <w:tc>
          <w:tcPr>
            <w:tcW w:w="1133" w:type="dxa"/>
            <w:vAlign w:val="center"/>
          </w:tcPr>
          <w:p w:rsidR="00975D4E" w:rsidRPr="00AC2673" w:rsidRDefault="00FB00B1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75D4E" w:rsidRPr="00E90D87" w:rsidRDefault="00975D4E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17" w:type="dxa"/>
            <w:vAlign w:val="center"/>
          </w:tcPr>
          <w:p w:rsidR="00975D4E" w:rsidRPr="00E90D87" w:rsidRDefault="00975D4E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060" w:type="dxa"/>
          </w:tcPr>
          <w:p w:rsidR="00975D4E" w:rsidRPr="00AC2673" w:rsidRDefault="00E16F05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75D4E" w:rsidRPr="00AC2673" w:rsidRDefault="00117C83" w:rsidP="00D43D5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Богомяг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ИВ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Дамаскина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ИА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НС</w:t>
            </w:r>
          </w:p>
        </w:tc>
      </w:tr>
      <w:tr w:rsidR="00975D4E" w:rsidRPr="00AC2673" w:rsidTr="00117C83">
        <w:tc>
          <w:tcPr>
            <w:tcW w:w="638" w:type="dxa"/>
          </w:tcPr>
          <w:p w:rsidR="00975D4E" w:rsidRPr="00AC2673" w:rsidRDefault="000E4E3B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332" w:type="dxa"/>
            <w:vAlign w:val="bottom"/>
          </w:tcPr>
          <w:p w:rsidR="00975D4E" w:rsidRPr="00975D4E" w:rsidRDefault="00975D4E" w:rsidP="00975D4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5D4E">
              <w:rPr>
                <w:rFonts w:ascii="Times New Roman" w:hAnsi="Times New Roman" w:cs="Times New Roman"/>
                <w:lang w:val="ru-RU" w:eastAsia="ru-RU"/>
              </w:rPr>
              <w:t xml:space="preserve">МДК.05.01 Техника </w:t>
            </w:r>
            <w:proofErr w:type="spellStart"/>
            <w:proofErr w:type="gramStart"/>
            <w:r w:rsidRPr="00975D4E">
              <w:rPr>
                <w:rFonts w:ascii="Times New Roman" w:hAnsi="Times New Roman" w:cs="Times New Roman"/>
                <w:lang w:val="ru-RU" w:eastAsia="ru-RU"/>
              </w:rPr>
              <w:t>выпол</w:t>
            </w:r>
            <w:proofErr w:type="spellEnd"/>
            <w:r w:rsidRPr="00975D4E">
              <w:rPr>
                <w:rFonts w:ascii="Times New Roman" w:hAnsi="Times New Roman" w:cs="Times New Roman"/>
                <w:lang w:val="ru-RU" w:eastAsia="ru-RU"/>
              </w:rPr>
              <w:t>-нения</w:t>
            </w:r>
            <w:proofErr w:type="gramEnd"/>
            <w:r w:rsidRPr="00975D4E">
              <w:rPr>
                <w:rFonts w:ascii="Times New Roman" w:hAnsi="Times New Roman" w:cs="Times New Roman"/>
                <w:lang w:val="ru-RU" w:eastAsia="ru-RU"/>
              </w:rPr>
              <w:t xml:space="preserve"> работ по профессии </w:t>
            </w:r>
            <w:r w:rsidRPr="00975D4E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lang w:val="ru-RU"/>
              </w:rPr>
              <w:t xml:space="preserve">19861 </w:t>
            </w:r>
            <w:r w:rsidRPr="00975D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лектромонтёр по ремонту и обслуживанию </w:t>
            </w:r>
            <w:proofErr w:type="spellStart"/>
            <w:r w:rsidRPr="00975D4E">
              <w:rPr>
                <w:rFonts w:ascii="Times New Roman" w:eastAsia="Times New Roman" w:hAnsi="Times New Roman" w:cs="Times New Roman"/>
                <w:lang w:val="ru-RU" w:eastAsia="ru-RU"/>
              </w:rPr>
              <w:t>электрообо</w:t>
            </w:r>
            <w:r w:rsidR="00117C83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975D4E">
              <w:rPr>
                <w:rFonts w:ascii="Times New Roman" w:eastAsia="Times New Roman" w:hAnsi="Times New Roman" w:cs="Times New Roman"/>
                <w:lang w:val="ru-RU" w:eastAsia="ru-RU"/>
              </w:rPr>
              <w:t>рудования</w:t>
            </w:r>
            <w:proofErr w:type="spellEnd"/>
          </w:p>
        </w:tc>
        <w:tc>
          <w:tcPr>
            <w:tcW w:w="1133" w:type="dxa"/>
            <w:vAlign w:val="center"/>
          </w:tcPr>
          <w:p w:rsidR="00975D4E" w:rsidRPr="00AC2673" w:rsidRDefault="00E8365E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75D4E" w:rsidRPr="00AC2673" w:rsidRDefault="00051C72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86</w:t>
            </w:r>
          </w:p>
        </w:tc>
        <w:tc>
          <w:tcPr>
            <w:tcW w:w="993" w:type="dxa"/>
          </w:tcPr>
          <w:p w:rsidR="00FB00B1" w:rsidRDefault="00FB00B1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B00B1" w:rsidRDefault="00FB00B1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75D4E" w:rsidRPr="00AC2673" w:rsidRDefault="00E8365E" w:rsidP="00DE198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DE198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17" w:type="dxa"/>
            <w:vAlign w:val="center"/>
          </w:tcPr>
          <w:p w:rsidR="00975D4E" w:rsidRPr="00AC2673" w:rsidRDefault="0004357E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1060" w:type="dxa"/>
          </w:tcPr>
          <w:p w:rsidR="00FB00B1" w:rsidRDefault="00FB00B1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975D4E" w:rsidRPr="00AC2673" w:rsidRDefault="00E16F05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  <w:vAlign w:val="bottom"/>
          </w:tcPr>
          <w:p w:rsidR="00975D4E" w:rsidRPr="00117C83" w:rsidRDefault="00975D4E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975D4E" w:rsidRPr="00AC2673" w:rsidTr="00117C83">
        <w:tc>
          <w:tcPr>
            <w:tcW w:w="638" w:type="dxa"/>
          </w:tcPr>
          <w:p w:rsidR="00975D4E" w:rsidRPr="00AC2673" w:rsidRDefault="000E4E3B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3</w:t>
            </w:r>
          </w:p>
        </w:tc>
        <w:tc>
          <w:tcPr>
            <w:tcW w:w="3332" w:type="dxa"/>
            <w:vAlign w:val="bottom"/>
          </w:tcPr>
          <w:p w:rsidR="00975D4E" w:rsidRPr="00AC2673" w:rsidRDefault="00975D4E" w:rsidP="00975D4E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УП.0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5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.01</w:t>
            </w:r>
          </w:p>
        </w:tc>
        <w:tc>
          <w:tcPr>
            <w:tcW w:w="1133" w:type="dxa"/>
            <w:vAlign w:val="center"/>
          </w:tcPr>
          <w:p w:rsidR="00975D4E" w:rsidRPr="00AC2673" w:rsidRDefault="00FB00B1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75D4E" w:rsidRPr="00FB00B1" w:rsidRDefault="00FB00B1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993" w:type="dxa"/>
          </w:tcPr>
          <w:p w:rsidR="00975D4E" w:rsidRPr="00AC2673" w:rsidRDefault="00EE24BC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17" w:type="dxa"/>
            <w:vAlign w:val="center"/>
          </w:tcPr>
          <w:p w:rsidR="00975D4E" w:rsidRPr="00AC2673" w:rsidRDefault="00EE24BC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1060" w:type="dxa"/>
          </w:tcPr>
          <w:p w:rsidR="00975D4E" w:rsidRPr="009F1DE9" w:rsidRDefault="00975D4E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42" w:type="dxa"/>
          </w:tcPr>
          <w:p w:rsidR="00975D4E" w:rsidRPr="00117C83" w:rsidRDefault="00975D4E" w:rsidP="00D43D51">
            <w:pPr>
              <w:jc w:val="center"/>
              <w:rPr>
                <w:i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975D4E" w:rsidRPr="00AC2673" w:rsidTr="00117C83">
        <w:tc>
          <w:tcPr>
            <w:tcW w:w="638" w:type="dxa"/>
          </w:tcPr>
          <w:p w:rsidR="00975D4E" w:rsidRPr="00AC2673" w:rsidRDefault="000E4E3B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4</w:t>
            </w:r>
          </w:p>
        </w:tc>
        <w:tc>
          <w:tcPr>
            <w:tcW w:w="3332" w:type="dxa"/>
            <w:vAlign w:val="bottom"/>
          </w:tcPr>
          <w:p w:rsidR="00975D4E" w:rsidRPr="00AC2673" w:rsidRDefault="00975D4E" w:rsidP="00975D4E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П.0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5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.01</w:t>
            </w:r>
          </w:p>
        </w:tc>
        <w:tc>
          <w:tcPr>
            <w:tcW w:w="1133" w:type="dxa"/>
            <w:vAlign w:val="center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58" w:type="dxa"/>
            <w:vAlign w:val="center"/>
          </w:tcPr>
          <w:p w:rsidR="00975D4E" w:rsidRPr="00FB00B1" w:rsidRDefault="00051C72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993" w:type="dxa"/>
          </w:tcPr>
          <w:p w:rsidR="00975D4E" w:rsidRPr="00AC2673" w:rsidRDefault="00FB00B1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975D4E" w:rsidRPr="00AC2673" w:rsidRDefault="00051C72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1060" w:type="dxa"/>
          </w:tcPr>
          <w:p w:rsidR="00975D4E" w:rsidRPr="009F1DE9" w:rsidRDefault="00975D4E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42" w:type="dxa"/>
          </w:tcPr>
          <w:p w:rsidR="00975D4E" w:rsidRPr="00117C83" w:rsidRDefault="00975D4E" w:rsidP="00D43D51">
            <w:pPr>
              <w:jc w:val="center"/>
              <w:rPr>
                <w:i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975D4E" w:rsidRPr="00AC2673" w:rsidTr="00117C83">
        <w:tc>
          <w:tcPr>
            <w:tcW w:w="638" w:type="dxa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vAlign w:val="bottom"/>
          </w:tcPr>
          <w:p w:rsidR="00975D4E" w:rsidRPr="00AC2673" w:rsidRDefault="00975D4E" w:rsidP="00975D4E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Экзамен 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(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квалификационный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)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 по ПМ.0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5</w:t>
            </w:r>
          </w:p>
        </w:tc>
        <w:tc>
          <w:tcPr>
            <w:tcW w:w="1133" w:type="dxa"/>
            <w:vAlign w:val="center"/>
          </w:tcPr>
          <w:p w:rsidR="00975D4E" w:rsidRPr="00AC2673" w:rsidRDefault="00FB00B1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060" w:type="dxa"/>
          </w:tcPr>
          <w:p w:rsidR="00975D4E" w:rsidRPr="00AC2673" w:rsidRDefault="00E16F05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1842" w:type="dxa"/>
          </w:tcPr>
          <w:p w:rsidR="00975D4E" w:rsidRPr="00117C83" w:rsidRDefault="00975D4E" w:rsidP="00D43D5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975D4E" w:rsidRPr="00AC2673" w:rsidTr="00117C83">
        <w:tc>
          <w:tcPr>
            <w:tcW w:w="638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975D4E" w:rsidRPr="00AC2673" w:rsidRDefault="00975D4E" w:rsidP="00D43D5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2673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C267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133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975D4E" w:rsidRPr="008C6E7D" w:rsidRDefault="008D26F3" w:rsidP="008D26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2</w:t>
            </w:r>
            <w:r w:rsidR="008C6E7D">
              <w:rPr>
                <w:rFonts w:ascii="Times New Roman" w:hAnsi="Times New Roman" w:cs="Times New Roman"/>
                <w:lang w:val="ru-RU"/>
              </w:rPr>
              <w:t>/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975D4E" w:rsidRPr="000A6839" w:rsidRDefault="000A6839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/15</w:t>
            </w:r>
          </w:p>
        </w:tc>
        <w:tc>
          <w:tcPr>
            <w:tcW w:w="817" w:type="dxa"/>
            <w:shd w:val="clear" w:color="auto" w:fill="FFFF00"/>
          </w:tcPr>
          <w:p w:rsidR="00975D4E" w:rsidRPr="000A6839" w:rsidRDefault="000A6839" w:rsidP="008D26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8D26F3">
              <w:rPr>
                <w:rFonts w:ascii="Times New Roman" w:hAnsi="Times New Roman" w:cs="Times New Roman"/>
                <w:lang w:val="ru-RU"/>
              </w:rPr>
              <w:t>52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="008D26F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060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D4E" w:rsidRPr="00AC2673" w:rsidTr="00117C83">
        <w:tc>
          <w:tcPr>
            <w:tcW w:w="638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975D4E" w:rsidRPr="00AC2673" w:rsidRDefault="00975D4E" w:rsidP="00D43D5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C2673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AC2673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AC2673">
              <w:rPr>
                <w:rFonts w:ascii="Times New Roman" w:hAnsi="Times New Roman" w:cs="Times New Roman"/>
              </w:rPr>
              <w:t>теор</w:t>
            </w:r>
            <w:r w:rsidRPr="00AC2673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AC2673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133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0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D4E" w:rsidRPr="00AC2673" w:rsidTr="00117C83">
        <w:tc>
          <w:tcPr>
            <w:tcW w:w="638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975D4E" w:rsidRPr="00AC2673" w:rsidRDefault="00975D4E" w:rsidP="00D43D51">
            <w:pPr>
              <w:rPr>
                <w:rFonts w:ascii="Times New Roman" w:hAnsi="Times New Roman" w:cs="Times New Roman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proofErr w:type="spellStart"/>
            <w:r w:rsidRPr="00AC2673">
              <w:rPr>
                <w:rFonts w:ascii="Times New Roman" w:hAnsi="Times New Roman" w:cs="Times New Roman"/>
              </w:rPr>
              <w:t>консультаций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FFFF00"/>
          </w:tcPr>
          <w:p w:rsidR="00975D4E" w:rsidRPr="00AC2673" w:rsidRDefault="00975D4E" w:rsidP="003506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</w:t>
            </w:r>
            <w:r w:rsidRPr="00AC2673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842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D4E" w:rsidRPr="00AC2673" w:rsidTr="00117C83">
        <w:tc>
          <w:tcPr>
            <w:tcW w:w="638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975D4E" w:rsidRPr="00AC2673" w:rsidRDefault="00975D4E" w:rsidP="00D43D51">
            <w:pPr>
              <w:rPr>
                <w:rFonts w:ascii="Times New Roman" w:hAnsi="Times New Roman" w:cs="Times New Roman"/>
              </w:rPr>
            </w:pPr>
            <w:proofErr w:type="spellStart"/>
            <w:r w:rsidRPr="00AC2673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AC2673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AC2673">
              <w:rPr>
                <w:rFonts w:ascii="Times New Roman" w:hAnsi="Times New Roman" w:cs="Times New Roman"/>
              </w:rPr>
              <w:t>недель</w:t>
            </w:r>
            <w:proofErr w:type="spellEnd"/>
            <w:r w:rsidRPr="00AC26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C2673">
              <w:rPr>
                <w:rFonts w:ascii="Times New Roman" w:hAnsi="Times New Roman" w:cs="Times New Roman"/>
              </w:rPr>
              <w:t>учебной</w:t>
            </w:r>
            <w:proofErr w:type="spellEnd"/>
            <w:r w:rsidRPr="00AC26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C2673">
              <w:rPr>
                <w:rFonts w:ascii="Times New Roman" w:hAnsi="Times New Roman" w:cs="Times New Roman"/>
              </w:rPr>
              <w:t>практики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72/2</w:t>
            </w:r>
          </w:p>
        </w:tc>
        <w:tc>
          <w:tcPr>
            <w:tcW w:w="817" w:type="dxa"/>
            <w:shd w:val="clear" w:color="auto" w:fill="FFFF00"/>
          </w:tcPr>
          <w:p w:rsidR="00975D4E" w:rsidRPr="00AC2673" w:rsidRDefault="006E3383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/2</w:t>
            </w:r>
          </w:p>
        </w:tc>
        <w:tc>
          <w:tcPr>
            <w:tcW w:w="1060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D4E" w:rsidRPr="00AC2673" w:rsidTr="00117C83">
        <w:tc>
          <w:tcPr>
            <w:tcW w:w="638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975D4E" w:rsidRPr="00AC2673" w:rsidRDefault="00975D4E" w:rsidP="00D43D51">
            <w:pPr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133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975D4E" w:rsidRPr="00AC2673" w:rsidRDefault="006E3383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00"/>
          </w:tcPr>
          <w:p w:rsidR="00975D4E" w:rsidRPr="00AC2673" w:rsidRDefault="00975D4E" w:rsidP="006E33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1</w:t>
            </w:r>
            <w:r w:rsidR="006E3383">
              <w:rPr>
                <w:rFonts w:ascii="Times New Roman" w:hAnsi="Times New Roman" w:cs="Times New Roman"/>
                <w:lang w:val="ru-RU"/>
              </w:rPr>
              <w:t>08</w:t>
            </w:r>
            <w:r w:rsidRPr="00AC2673">
              <w:rPr>
                <w:rFonts w:ascii="Times New Roman" w:hAnsi="Times New Roman" w:cs="Times New Roman"/>
                <w:lang w:val="ru-RU"/>
              </w:rPr>
              <w:t>/</w:t>
            </w:r>
            <w:r w:rsidR="006E338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60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75D4E" w:rsidRPr="00AC2673" w:rsidTr="00117C83">
        <w:tc>
          <w:tcPr>
            <w:tcW w:w="638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975D4E" w:rsidRPr="00AC2673" w:rsidRDefault="00975D4E" w:rsidP="00D43D51">
            <w:pPr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часов/преддипломной практики</w:t>
            </w:r>
          </w:p>
        </w:tc>
        <w:tc>
          <w:tcPr>
            <w:tcW w:w="1133" w:type="dxa"/>
            <w:shd w:val="clear" w:color="auto" w:fill="FFFF00"/>
            <w:vAlign w:val="center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144/4</w:t>
            </w:r>
          </w:p>
        </w:tc>
        <w:tc>
          <w:tcPr>
            <w:tcW w:w="1060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75D4E" w:rsidRPr="00AC2673" w:rsidTr="00117C83">
        <w:tc>
          <w:tcPr>
            <w:tcW w:w="638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975D4E" w:rsidRPr="00AC2673" w:rsidRDefault="00975D4E" w:rsidP="00D43D51">
            <w:pPr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часов/подготовки и сдачи ГИА</w:t>
            </w:r>
          </w:p>
        </w:tc>
        <w:tc>
          <w:tcPr>
            <w:tcW w:w="1133" w:type="dxa"/>
            <w:shd w:val="clear" w:color="auto" w:fill="FFFF00"/>
            <w:vAlign w:val="center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216/6</w:t>
            </w:r>
          </w:p>
        </w:tc>
        <w:tc>
          <w:tcPr>
            <w:tcW w:w="1060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975D4E" w:rsidRPr="00AC2673" w:rsidRDefault="00975D4E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555CC9" w:rsidRDefault="00555CC9" w:rsidP="00D5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506B7" w:rsidRPr="003216BD" w:rsidRDefault="003506B7" w:rsidP="00350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16BD">
        <w:rPr>
          <w:rFonts w:ascii="Times New Roman" w:eastAsia="Times New Roman" w:hAnsi="Times New Roman" w:cs="Times New Roman"/>
          <w:i/>
        </w:rPr>
        <w:t>* консультации в расчете 4 часа на 2</w:t>
      </w:r>
      <w:r>
        <w:rPr>
          <w:rFonts w:ascii="Times New Roman" w:eastAsia="Times New Roman" w:hAnsi="Times New Roman" w:cs="Times New Roman"/>
          <w:i/>
        </w:rPr>
        <w:t>2</w:t>
      </w:r>
      <w:r w:rsidRPr="003216BD">
        <w:rPr>
          <w:rFonts w:ascii="Times New Roman" w:eastAsia="Times New Roman" w:hAnsi="Times New Roman" w:cs="Times New Roman"/>
          <w:i/>
        </w:rPr>
        <w:t xml:space="preserve"> студент</w:t>
      </w:r>
      <w:r>
        <w:rPr>
          <w:rFonts w:ascii="Times New Roman" w:eastAsia="Times New Roman" w:hAnsi="Times New Roman" w:cs="Times New Roman"/>
          <w:i/>
        </w:rPr>
        <w:t>а</w:t>
      </w:r>
      <w:r w:rsidRPr="003216BD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3506B7" w:rsidRDefault="003506B7" w:rsidP="003506B7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w w:val="90"/>
        </w:rPr>
        <w:t>Богомяг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Игорь Владимирович</w:t>
      </w:r>
    </w:p>
    <w:p w:rsidR="006105DB" w:rsidRPr="003216BD" w:rsidRDefault="006105DB" w:rsidP="003506B7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</w:p>
    <w:p w:rsidR="00555CC9" w:rsidRDefault="00555CC9" w:rsidP="00D5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555CC9" w:rsidRDefault="00555CC9" w:rsidP="00D5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6105DB" w:rsidRPr="003216BD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6105DB" w:rsidRPr="003216BD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3216BD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бюджетное профессиональное образовательное учреждение </w:t>
      </w:r>
    </w:p>
    <w:p w:rsidR="006105DB" w:rsidRPr="003216BD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6105DB" w:rsidRDefault="006105DB" w:rsidP="006105DB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</w:rPr>
      </w:pPr>
    </w:p>
    <w:p w:rsidR="006105DB" w:rsidRPr="003216BD" w:rsidRDefault="006105DB" w:rsidP="006105DB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u w:val="single"/>
        </w:rPr>
      </w:pPr>
      <w:r w:rsidRPr="003216BD">
        <w:rPr>
          <w:rFonts w:ascii="Times New Roman" w:eastAsia="Times New Roman" w:hAnsi="Times New Roman" w:cs="Times New Roman"/>
          <w:b/>
        </w:rPr>
        <w:t xml:space="preserve">Рабочий учебный план </w:t>
      </w:r>
      <w:r w:rsidRPr="003216BD">
        <w:rPr>
          <w:rFonts w:ascii="Times New Roman" w:eastAsia="Times New Roman" w:hAnsi="Times New Roman" w:cs="Times New Roman"/>
          <w:b/>
          <w:color w:val="000000"/>
          <w:w w:val="90"/>
        </w:rPr>
        <w:t>по специальности</w:t>
      </w:r>
    </w:p>
    <w:p w:rsidR="006105DB" w:rsidRPr="003216BD" w:rsidRDefault="006105DB" w:rsidP="006105DB">
      <w:pPr>
        <w:spacing w:after="0" w:line="240" w:lineRule="auto"/>
        <w:jc w:val="center"/>
        <w:rPr>
          <w:rFonts w:ascii="Times New Roman" w:hAnsi="Times New Roman" w:cs="Times New Roman"/>
          <w:b/>
          <w:w w:val="90"/>
        </w:rPr>
      </w:pPr>
      <w:r w:rsidRPr="003216BD">
        <w:rPr>
          <w:rFonts w:ascii="Times New Roman" w:hAnsi="Times New Roman" w:cs="Times New Roman"/>
          <w:b/>
          <w:w w:val="90"/>
        </w:rPr>
        <w:t>08.02.09 Монтаж, наладка и эксплуатация электрооборудования промышленных и гражданских зданий</w:t>
      </w:r>
    </w:p>
    <w:p w:rsidR="006105DB" w:rsidRPr="003216BD" w:rsidRDefault="006105DB" w:rsidP="0061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1</w:t>
      </w:r>
      <w:r w:rsidRPr="003216BD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2</w:t>
      </w:r>
      <w:r w:rsidRPr="003216BD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6105DB" w:rsidRDefault="006105DB" w:rsidP="006105D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105DB" w:rsidRDefault="006105DB" w:rsidP="006105D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  <w:u w:val="single"/>
        </w:rPr>
        <w:t>Группа</w:t>
      </w:r>
      <w:proofErr w:type="gramStart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Э</w:t>
      </w:r>
      <w:proofErr w:type="gramEnd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u w:val="single"/>
        </w:rPr>
        <w:t>18</w:t>
      </w:r>
      <w:r w:rsidRPr="003216BD">
        <w:rPr>
          <w:rFonts w:ascii="Times New Roman" w:eastAsia="Times New Roman" w:hAnsi="Times New Roman" w:cs="Times New Roman"/>
          <w:b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u w:val="single"/>
        </w:rPr>
        <w:t>4</w:t>
      </w:r>
      <w:r w:rsidRPr="003216BD">
        <w:rPr>
          <w:rFonts w:ascii="Times New Roman" w:eastAsia="Times New Roman" w:hAnsi="Times New Roman" w:cs="Times New Roman"/>
          <w:b/>
          <w:u w:val="single"/>
        </w:rPr>
        <w:t xml:space="preserve"> курс</w:t>
      </w:r>
      <w:r w:rsidRPr="00170FBB">
        <w:rPr>
          <w:rFonts w:ascii="Times New Roman" w:eastAsia="Times New Roman" w:hAnsi="Times New Roman" w:cs="Times New Roman"/>
          <w:b/>
        </w:rPr>
        <w:t xml:space="preserve">)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ВЫПУСК 2022 года</w:t>
      </w:r>
    </w:p>
    <w:p w:rsidR="006105DB" w:rsidRDefault="006105DB" w:rsidP="006105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3332"/>
        <w:gridCol w:w="1133"/>
        <w:gridCol w:w="958"/>
        <w:gridCol w:w="993"/>
        <w:gridCol w:w="817"/>
        <w:gridCol w:w="1060"/>
        <w:gridCol w:w="1842"/>
      </w:tblGrid>
      <w:tr w:rsidR="006105DB" w:rsidRPr="000340C7" w:rsidTr="00855426">
        <w:tc>
          <w:tcPr>
            <w:tcW w:w="638" w:type="dxa"/>
            <w:vMerge w:val="restart"/>
          </w:tcPr>
          <w:p w:rsidR="006105DB" w:rsidRPr="004E472B" w:rsidRDefault="006105DB" w:rsidP="0085542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472B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332" w:type="dxa"/>
            <w:vMerge w:val="restart"/>
          </w:tcPr>
          <w:p w:rsidR="006105DB" w:rsidRPr="004E472B" w:rsidRDefault="006105DB" w:rsidP="00855426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4E472B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3" w:type="dxa"/>
            <w:vMerge w:val="restart"/>
          </w:tcPr>
          <w:p w:rsidR="006105DB" w:rsidRPr="00117C83" w:rsidRDefault="006105DB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17C83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 w:rsidRPr="00117C8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C8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6105DB" w:rsidRPr="004E472B" w:rsidRDefault="006105DB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8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17C8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768" w:type="dxa"/>
            <w:gridSpan w:val="3"/>
          </w:tcPr>
          <w:p w:rsidR="006105DB" w:rsidRPr="004E472B" w:rsidRDefault="006105DB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472B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4E472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4E472B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1060" w:type="dxa"/>
            <w:vMerge w:val="restart"/>
          </w:tcPr>
          <w:p w:rsidR="006105DB" w:rsidRPr="004E472B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E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proofErr w:type="spellEnd"/>
          </w:p>
          <w:p w:rsidR="006105DB" w:rsidRPr="004E472B" w:rsidRDefault="006105DB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  <w:proofErr w:type="spellEnd"/>
          </w:p>
        </w:tc>
        <w:tc>
          <w:tcPr>
            <w:tcW w:w="1842" w:type="dxa"/>
            <w:vMerge w:val="restart"/>
          </w:tcPr>
          <w:p w:rsidR="006105DB" w:rsidRPr="004E472B" w:rsidRDefault="006105DB" w:rsidP="00855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4E472B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</w:tc>
      </w:tr>
      <w:tr w:rsidR="006105DB" w:rsidRPr="000340C7" w:rsidTr="00855426">
        <w:trPr>
          <w:trHeight w:val="596"/>
        </w:trPr>
        <w:tc>
          <w:tcPr>
            <w:tcW w:w="638" w:type="dxa"/>
            <w:vMerge/>
          </w:tcPr>
          <w:p w:rsidR="006105DB" w:rsidRPr="002D69EF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vMerge/>
          </w:tcPr>
          <w:p w:rsidR="006105DB" w:rsidRPr="002D69EF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6105DB" w:rsidRPr="002D69EF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105DB" w:rsidRPr="004E472B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spellEnd"/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proofErr w:type="spellEnd"/>
          </w:p>
          <w:p w:rsidR="006105DB" w:rsidRPr="004E472B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105DB" w:rsidRPr="004E472B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  <w:p w:rsidR="006105DB" w:rsidRPr="004E472B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17" w:type="dxa"/>
          </w:tcPr>
          <w:p w:rsidR="006105DB" w:rsidRPr="004E472B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  <w:p w:rsidR="006105DB" w:rsidRPr="004E472B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0" w:type="dxa"/>
            <w:vMerge/>
          </w:tcPr>
          <w:p w:rsidR="006105DB" w:rsidRPr="002D69EF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05DB" w:rsidRPr="002D69EF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5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17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lang w:val="ru-RU" w:eastAsia="ru-RU"/>
              </w:rPr>
              <w:t>в ПД (198)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958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6105DB" w:rsidRPr="004F3FC7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F3FC7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4F3FC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744586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сихология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общения 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>(</w:t>
            </w:r>
            <w:proofErr w:type="spellStart"/>
            <w:r w:rsidRPr="00AC2673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) 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958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Леонтьева</w:t>
            </w: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В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(198)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C2673">
              <w:rPr>
                <w:rFonts w:ascii="Times New Roman" w:hAnsi="Times New Roman" w:cs="Times New Roman"/>
                <w:i/>
                <w:lang w:val="ru-RU"/>
              </w:rPr>
              <w:t xml:space="preserve">Общепрофессиональные учебные дисциплины 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8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332" w:type="dxa"/>
            <w:vAlign w:val="bottom"/>
          </w:tcPr>
          <w:p w:rsidR="006105DB" w:rsidRPr="0052374E" w:rsidRDefault="006105DB" w:rsidP="0085542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374E">
              <w:rPr>
                <w:rFonts w:ascii="Times New Roman" w:hAnsi="Times New Roman" w:cs="Times New Roman"/>
                <w:lang w:val="ru-RU"/>
              </w:rPr>
              <w:t>Основы электро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6105DB" w:rsidRPr="0052374E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74E">
              <w:rPr>
                <w:rFonts w:ascii="Times New Roman" w:hAnsi="Times New Roman" w:cs="Times New Roman"/>
                <w:lang w:val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6105DB" w:rsidRPr="0052374E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74E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993" w:type="dxa"/>
          </w:tcPr>
          <w:p w:rsidR="006105DB" w:rsidRPr="0052374E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374E">
              <w:rPr>
                <w:rFonts w:ascii="Times New Roman" w:eastAsia="Times New Roman" w:hAnsi="Times New Roman" w:cs="Times New Roman"/>
                <w:lang w:val="ru-RU"/>
              </w:rPr>
              <w:t>68</w:t>
            </w:r>
          </w:p>
        </w:tc>
        <w:tc>
          <w:tcPr>
            <w:tcW w:w="817" w:type="dxa"/>
            <w:vAlign w:val="center"/>
          </w:tcPr>
          <w:p w:rsidR="006105DB" w:rsidRPr="0052374E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74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60" w:type="dxa"/>
          </w:tcPr>
          <w:p w:rsidR="006105DB" w:rsidRPr="0052374E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374E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</w:tcPr>
          <w:p w:rsidR="006105DB" w:rsidRPr="0052374E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2374E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52374E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52374E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332" w:type="dxa"/>
            <w:vAlign w:val="bottom"/>
          </w:tcPr>
          <w:p w:rsidR="006105DB" w:rsidRPr="0052374E" w:rsidRDefault="006105DB" w:rsidP="0085542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овые основы ПД</w:t>
            </w:r>
          </w:p>
        </w:tc>
        <w:tc>
          <w:tcPr>
            <w:tcW w:w="1133" w:type="dxa"/>
            <w:vAlign w:val="center"/>
          </w:tcPr>
          <w:p w:rsidR="006105DB" w:rsidRPr="0052374E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6105DB" w:rsidRPr="0052374E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993" w:type="dxa"/>
          </w:tcPr>
          <w:p w:rsidR="006105DB" w:rsidRPr="0052374E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17" w:type="dxa"/>
            <w:vAlign w:val="center"/>
          </w:tcPr>
          <w:p w:rsidR="006105DB" w:rsidRPr="0052374E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060" w:type="dxa"/>
          </w:tcPr>
          <w:p w:rsidR="006105DB" w:rsidRPr="0052374E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6105DB" w:rsidRPr="00B0486F" w:rsidRDefault="006105DB" w:rsidP="00855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8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темьянова ОА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Охрана труда 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2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105DB" w:rsidRPr="00AC2673" w:rsidRDefault="006105DB" w:rsidP="008554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05DB" w:rsidRPr="00AC2673" w:rsidRDefault="006105DB" w:rsidP="008554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05DB" w:rsidRPr="00AC2673" w:rsidTr="00855426">
        <w:tc>
          <w:tcPr>
            <w:tcW w:w="638" w:type="dxa"/>
            <w:vMerge w:val="restart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332" w:type="dxa"/>
            <w:vMerge w:val="restart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МДК.04.01 Организация деятельности 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электромонтаж-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 xml:space="preserve"> подразделения</w:t>
            </w:r>
          </w:p>
        </w:tc>
        <w:tc>
          <w:tcPr>
            <w:tcW w:w="1133" w:type="dxa"/>
            <w:vMerge w:val="restart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8</w:t>
            </w:r>
          </w:p>
        </w:tc>
        <w:tc>
          <w:tcPr>
            <w:tcW w:w="958" w:type="dxa"/>
            <w:vMerge w:val="restart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98</w:t>
            </w: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6105DB" w:rsidRPr="00AC2673" w:rsidTr="00855426">
        <w:tc>
          <w:tcPr>
            <w:tcW w:w="638" w:type="dxa"/>
            <w:vMerge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2" w:type="dxa"/>
            <w:vMerge/>
            <w:vAlign w:val="bottom"/>
          </w:tcPr>
          <w:p w:rsidR="006105DB" w:rsidRDefault="006105DB" w:rsidP="008554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05DB" w:rsidRPr="00E90D87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817" w:type="dxa"/>
            <w:vAlign w:val="center"/>
          </w:tcPr>
          <w:p w:rsidR="006105DB" w:rsidRPr="00E90D87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060" w:type="dxa"/>
          </w:tcPr>
          <w:p w:rsidR="006105DB" w:rsidRPr="00E90D87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6105DB" w:rsidRPr="00E90D87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А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0E4E3B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3332" w:type="dxa"/>
            <w:vAlign w:val="bottom"/>
          </w:tcPr>
          <w:p w:rsidR="006105DB" w:rsidRPr="00E90D87" w:rsidRDefault="006105DB" w:rsidP="00855426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П.04.01</w:t>
            </w:r>
          </w:p>
        </w:tc>
        <w:tc>
          <w:tcPr>
            <w:tcW w:w="1133" w:type="dxa"/>
            <w:vMerge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8" w:type="dxa"/>
            <w:vAlign w:val="center"/>
          </w:tcPr>
          <w:p w:rsidR="006105DB" w:rsidRPr="00E24EBC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993" w:type="dxa"/>
          </w:tcPr>
          <w:p w:rsidR="006105DB" w:rsidRPr="00E24EBC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17" w:type="dxa"/>
            <w:vAlign w:val="center"/>
          </w:tcPr>
          <w:p w:rsidR="006105DB" w:rsidRPr="00E24EBC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6105DB" w:rsidRPr="00117C8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/>
              </w:rPr>
              <w:t>Дамаскина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А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9</w:t>
            </w:r>
          </w:p>
        </w:tc>
        <w:tc>
          <w:tcPr>
            <w:tcW w:w="3332" w:type="dxa"/>
            <w:vAlign w:val="bottom"/>
          </w:tcPr>
          <w:p w:rsidR="006105DB" w:rsidRPr="00E90D87" w:rsidRDefault="006105DB" w:rsidP="0085542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ДК.04.02 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орган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Pr="00E90D87">
              <w:rPr>
                <w:rFonts w:ascii="Times New Roman" w:hAnsi="Times New Roman" w:cs="Times New Roman"/>
                <w:b/>
                <w:lang w:val="ru-RU"/>
              </w:rPr>
              <w:t>.ч</w:t>
            </w:r>
            <w:proofErr w:type="spellEnd"/>
            <w:r w:rsidRPr="00E90D87">
              <w:rPr>
                <w:rFonts w:ascii="Times New Roman" w:hAnsi="Times New Roman" w:cs="Times New Roman"/>
                <w:b/>
                <w:lang w:val="ru-RU"/>
              </w:rPr>
              <w:t>. курсовая работа</w:t>
            </w:r>
            <w:r>
              <w:rPr>
                <w:rFonts w:ascii="Times New Roman" w:hAnsi="Times New Roman" w:cs="Times New Roman"/>
                <w:lang w:val="ru-RU"/>
              </w:rPr>
              <w:t xml:space="preserve"> (30 час.)</w:t>
            </w:r>
          </w:p>
        </w:tc>
        <w:tc>
          <w:tcPr>
            <w:tcW w:w="1133" w:type="dxa"/>
            <w:vAlign w:val="center"/>
          </w:tcPr>
          <w:p w:rsidR="006105DB" w:rsidRPr="00E90D87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6105DB" w:rsidRPr="00E90D87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993" w:type="dxa"/>
          </w:tcPr>
          <w:p w:rsidR="006105DB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105DB" w:rsidRPr="00E90D87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2</w:t>
            </w:r>
          </w:p>
        </w:tc>
        <w:tc>
          <w:tcPr>
            <w:tcW w:w="817" w:type="dxa"/>
            <w:vAlign w:val="center"/>
          </w:tcPr>
          <w:p w:rsidR="006105DB" w:rsidRPr="00E90D87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60" w:type="dxa"/>
          </w:tcPr>
          <w:p w:rsidR="006105DB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105DB" w:rsidRPr="00E90D87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6105DB" w:rsidRPr="00E90D87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С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0</w:t>
            </w: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УП.0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4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42" w:type="dxa"/>
          </w:tcPr>
          <w:p w:rsidR="006105DB" w:rsidRPr="00117C83" w:rsidRDefault="006105DB" w:rsidP="00855426">
            <w:pPr>
              <w:jc w:val="center"/>
              <w:rPr>
                <w:i/>
                <w:lang w:val="ru-RU"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1</w:t>
            </w: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П.0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42" w:type="dxa"/>
          </w:tcPr>
          <w:p w:rsidR="006105DB" w:rsidRPr="00117C83" w:rsidRDefault="006105DB" w:rsidP="00855426">
            <w:pPr>
              <w:jc w:val="center"/>
              <w:rPr>
                <w:i/>
                <w:lang w:val="ru-RU"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Экзамен 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(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квалификационный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)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 по ПМ.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04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6105DB" w:rsidRPr="00E90D87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17" w:type="dxa"/>
            <w:vAlign w:val="center"/>
          </w:tcPr>
          <w:p w:rsidR="006105DB" w:rsidRPr="00E90D87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Богомяг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ИВ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Дамаскина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ИА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НС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332" w:type="dxa"/>
            <w:vAlign w:val="bottom"/>
          </w:tcPr>
          <w:p w:rsidR="006105DB" w:rsidRPr="00975D4E" w:rsidRDefault="006105DB" w:rsidP="0085542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5D4E">
              <w:rPr>
                <w:rFonts w:ascii="Times New Roman" w:hAnsi="Times New Roman" w:cs="Times New Roman"/>
                <w:lang w:val="ru-RU" w:eastAsia="ru-RU"/>
              </w:rPr>
              <w:t xml:space="preserve">МДК.05.01 Техника </w:t>
            </w:r>
            <w:proofErr w:type="spellStart"/>
            <w:proofErr w:type="gramStart"/>
            <w:r w:rsidRPr="00975D4E">
              <w:rPr>
                <w:rFonts w:ascii="Times New Roman" w:hAnsi="Times New Roman" w:cs="Times New Roman"/>
                <w:lang w:val="ru-RU" w:eastAsia="ru-RU"/>
              </w:rPr>
              <w:t>выпол</w:t>
            </w:r>
            <w:proofErr w:type="spellEnd"/>
            <w:r w:rsidRPr="00975D4E">
              <w:rPr>
                <w:rFonts w:ascii="Times New Roman" w:hAnsi="Times New Roman" w:cs="Times New Roman"/>
                <w:lang w:val="ru-RU" w:eastAsia="ru-RU"/>
              </w:rPr>
              <w:t>-нения</w:t>
            </w:r>
            <w:proofErr w:type="gramEnd"/>
            <w:r w:rsidRPr="00975D4E">
              <w:rPr>
                <w:rFonts w:ascii="Times New Roman" w:hAnsi="Times New Roman" w:cs="Times New Roman"/>
                <w:lang w:val="ru-RU" w:eastAsia="ru-RU"/>
              </w:rPr>
              <w:t xml:space="preserve"> работ по профессии </w:t>
            </w:r>
            <w:r w:rsidRPr="00975D4E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lang w:val="ru-RU"/>
              </w:rPr>
              <w:t xml:space="preserve">19861 </w:t>
            </w:r>
            <w:r w:rsidRPr="00975D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лектромонтёр по ремонту и обслуживанию </w:t>
            </w:r>
            <w:proofErr w:type="spellStart"/>
            <w:r w:rsidRPr="00975D4E">
              <w:rPr>
                <w:rFonts w:ascii="Times New Roman" w:eastAsia="Times New Roman" w:hAnsi="Times New Roman" w:cs="Times New Roman"/>
                <w:lang w:val="ru-RU" w:eastAsia="ru-RU"/>
              </w:rPr>
              <w:t>электрооб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975D4E">
              <w:rPr>
                <w:rFonts w:ascii="Times New Roman" w:eastAsia="Times New Roman" w:hAnsi="Times New Roman" w:cs="Times New Roman"/>
                <w:lang w:val="ru-RU" w:eastAsia="ru-RU"/>
              </w:rPr>
              <w:t>рудования</w:t>
            </w:r>
            <w:proofErr w:type="spellEnd"/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86</w:t>
            </w:r>
          </w:p>
        </w:tc>
        <w:tc>
          <w:tcPr>
            <w:tcW w:w="993" w:type="dxa"/>
          </w:tcPr>
          <w:p w:rsidR="006105DB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105DB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2</w:t>
            </w: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1060" w:type="dxa"/>
          </w:tcPr>
          <w:p w:rsidR="006105DB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  <w:vAlign w:val="bottom"/>
          </w:tcPr>
          <w:p w:rsidR="006105DB" w:rsidRPr="00117C83" w:rsidRDefault="006105DB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3</w:t>
            </w: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УП.0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5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.01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6105DB" w:rsidRPr="00FB00B1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1060" w:type="dxa"/>
          </w:tcPr>
          <w:p w:rsidR="006105DB" w:rsidRPr="009F1DE9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42" w:type="dxa"/>
          </w:tcPr>
          <w:p w:rsidR="006105DB" w:rsidRPr="00117C83" w:rsidRDefault="006105DB" w:rsidP="00855426">
            <w:pPr>
              <w:jc w:val="center"/>
              <w:rPr>
                <w:i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4</w:t>
            </w: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П.0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5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.01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58" w:type="dxa"/>
            <w:vAlign w:val="center"/>
          </w:tcPr>
          <w:p w:rsidR="006105DB" w:rsidRPr="00FB00B1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1060" w:type="dxa"/>
          </w:tcPr>
          <w:p w:rsidR="006105DB" w:rsidRPr="009F1DE9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42" w:type="dxa"/>
          </w:tcPr>
          <w:p w:rsidR="006105DB" w:rsidRPr="00117C83" w:rsidRDefault="006105DB" w:rsidP="00855426">
            <w:pPr>
              <w:jc w:val="center"/>
              <w:rPr>
                <w:i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6105DB" w:rsidRPr="00AC2673" w:rsidTr="00855426">
        <w:tc>
          <w:tcPr>
            <w:tcW w:w="638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vAlign w:val="bottom"/>
          </w:tcPr>
          <w:p w:rsidR="006105DB" w:rsidRPr="00AC2673" w:rsidRDefault="006105DB" w:rsidP="0085542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Экзамен 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(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квалификационный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)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 по ПМ.0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5</w:t>
            </w:r>
          </w:p>
        </w:tc>
        <w:tc>
          <w:tcPr>
            <w:tcW w:w="1133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060" w:type="dxa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1842" w:type="dxa"/>
          </w:tcPr>
          <w:p w:rsidR="006105DB" w:rsidRPr="00117C83" w:rsidRDefault="006105DB" w:rsidP="00855426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117C8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6105DB" w:rsidRPr="00AC2673" w:rsidTr="00855426">
        <w:tc>
          <w:tcPr>
            <w:tcW w:w="638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105DB" w:rsidRPr="00AC2673" w:rsidRDefault="006105DB" w:rsidP="008554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2673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C267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133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6105DB" w:rsidRPr="008C6E7D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2/22</w:t>
            </w:r>
          </w:p>
        </w:tc>
        <w:tc>
          <w:tcPr>
            <w:tcW w:w="993" w:type="dxa"/>
            <w:shd w:val="clear" w:color="auto" w:fill="FFFF00"/>
          </w:tcPr>
          <w:p w:rsidR="006105DB" w:rsidRPr="000A6839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/15</w:t>
            </w:r>
          </w:p>
        </w:tc>
        <w:tc>
          <w:tcPr>
            <w:tcW w:w="817" w:type="dxa"/>
            <w:shd w:val="clear" w:color="auto" w:fill="FFFF00"/>
          </w:tcPr>
          <w:p w:rsidR="006105DB" w:rsidRPr="000A6839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/7</w:t>
            </w:r>
          </w:p>
        </w:tc>
        <w:tc>
          <w:tcPr>
            <w:tcW w:w="1060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05DB" w:rsidRPr="00AC2673" w:rsidTr="00855426">
        <w:tc>
          <w:tcPr>
            <w:tcW w:w="638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105DB" w:rsidRPr="00AC2673" w:rsidRDefault="006105DB" w:rsidP="0085542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C2673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AC2673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AC2673">
              <w:rPr>
                <w:rFonts w:ascii="Times New Roman" w:hAnsi="Times New Roman" w:cs="Times New Roman"/>
              </w:rPr>
              <w:t>теор</w:t>
            </w:r>
            <w:r w:rsidRPr="00AC2673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AC2673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133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0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05DB" w:rsidRPr="00AC2673" w:rsidTr="00855426">
        <w:tc>
          <w:tcPr>
            <w:tcW w:w="638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105DB" w:rsidRPr="00AC2673" w:rsidRDefault="006105DB" w:rsidP="00855426">
            <w:pPr>
              <w:rPr>
                <w:rFonts w:ascii="Times New Roman" w:hAnsi="Times New Roman" w:cs="Times New Roman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proofErr w:type="spellStart"/>
            <w:r w:rsidRPr="00AC2673">
              <w:rPr>
                <w:rFonts w:ascii="Times New Roman" w:hAnsi="Times New Roman" w:cs="Times New Roman"/>
              </w:rPr>
              <w:t>консультаций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</w:t>
            </w:r>
            <w:r w:rsidRPr="00AC2673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842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05DB" w:rsidRPr="00AC2673" w:rsidTr="00855426">
        <w:tc>
          <w:tcPr>
            <w:tcW w:w="638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105DB" w:rsidRPr="00AC2673" w:rsidRDefault="006105DB" w:rsidP="00855426">
            <w:pPr>
              <w:rPr>
                <w:rFonts w:ascii="Times New Roman" w:hAnsi="Times New Roman" w:cs="Times New Roman"/>
              </w:rPr>
            </w:pPr>
            <w:proofErr w:type="spellStart"/>
            <w:r w:rsidRPr="00AC2673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AC2673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AC2673">
              <w:rPr>
                <w:rFonts w:ascii="Times New Roman" w:hAnsi="Times New Roman" w:cs="Times New Roman"/>
              </w:rPr>
              <w:t>недель</w:t>
            </w:r>
            <w:proofErr w:type="spellEnd"/>
            <w:r w:rsidRPr="00AC26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C2673">
              <w:rPr>
                <w:rFonts w:ascii="Times New Roman" w:hAnsi="Times New Roman" w:cs="Times New Roman"/>
              </w:rPr>
              <w:t>учебной</w:t>
            </w:r>
            <w:proofErr w:type="spellEnd"/>
            <w:r w:rsidRPr="00AC26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C2673">
              <w:rPr>
                <w:rFonts w:ascii="Times New Roman" w:hAnsi="Times New Roman" w:cs="Times New Roman"/>
              </w:rPr>
              <w:t>практики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72/2</w:t>
            </w:r>
          </w:p>
        </w:tc>
        <w:tc>
          <w:tcPr>
            <w:tcW w:w="817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/2</w:t>
            </w:r>
          </w:p>
        </w:tc>
        <w:tc>
          <w:tcPr>
            <w:tcW w:w="1060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05DB" w:rsidRPr="00AC2673" w:rsidTr="00855426">
        <w:tc>
          <w:tcPr>
            <w:tcW w:w="638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105DB" w:rsidRPr="00AC2673" w:rsidRDefault="006105DB" w:rsidP="00855426">
            <w:pPr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133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Pr="00AC2673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60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105DB" w:rsidRPr="00AC2673" w:rsidTr="00855426">
        <w:tc>
          <w:tcPr>
            <w:tcW w:w="638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105DB" w:rsidRPr="00AC2673" w:rsidRDefault="006105DB" w:rsidP="00855426">
            <w:pPr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часов/преддипломной практики</w:t>
            </w:r>
          </w:p>
        </w:tc>
        <w:tc>
          <w:tcPr>
            <w:tcW w:w="1133" w:type="dxa"/>
            <w:shd w:val="clear" w:color="auto" w:fill="FFFF00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144/4</w:t>
            </w:r>
          </w:p>
        </w:tc>
        <w:tc>
          <w:tcPr>
            <w:tcW w:w="1060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105DB" w:rsidRPr="00AC2673" w:rsidTr="00855426">
        <w:tc>
          <w:tcPr>
            <w:tcW w:w="638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105DB" w:rsidRPr="00AC2673" w:rsidRDefault="006105DB" w:rsidP="00855426">
            <w:pPr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часов/подготовки и сдачи ГИА</w:t>
            </w:r>
          </w:p>
        </w:tc>
        <w:tc>
          <w:tcPr>
            <w:tcW w:w="1133" w:type="dxa"/>
            <w:shd w:val="clear" w:color="auto" w:fill="FFFF00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216/6</w:t>
            </w:r>
          </w:p>
        </w:tc>
        <w:tc>
          <w:tcPr>
            <w:tcW w:w="1060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105DB" w:rsidRPr="00AC2673" w:rsidRDefault="006105DB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6105DB" w:rsidRDefault="006105DB" w:rsidP="006105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6105DB" w:rsidRPr="003216BD" w:rsidRDefault="006105DB" w:rsidP="00610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16BD">
        <w:rPr>
          <w:rFonts w:ascii="Times New Roman" w:eastAsia="Times New Roman" w:hAnsi="Times New Roman" w:cs="Times New Roman"/>
          <w:i/>
        </w:rPr>
        <w:t>* консультации в расчете 4 часа на 2</w:t>
      </w:r>
      <w:r>
        <w:rPr>
          <w:rFonts w:ascii="Times New Roman" w:eastAsia="Times New Roman" w:hAnsi="Times New Roman" w:cs="Times New Roman"/>
          <w:i/>
        </w:rPr>
        <w:t>2</w:t>
      </w:r>
      <w:r w:rsidRPr="003216BD">
        <w:rPr>
          <w:rFonts w:ascii="Times New Roman" w:eastAsia="Times New Roman" w:hAnsi="Times New Roman" w:cs="Times New Roman"/>
          <w:i/>
        </w:rPr>
        <w:t xml:space="preserve"> студент</w:t>
      </w:r>
      <w:r>
        <w:rPr>
          <w:rFonts w:ascii="Times New Roman" w:eastAsia="Times New Roman" w:hAnsi="Times New Roman" w:cs="Times New Roman"/>
          <w:i/>
        </w:rPr>
        <w:t>а</w:t>
      </w:r>
      <w:r w:rsidRPr="003216BD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6105DB" w:rsidRPr="003216BD" w:rsidRDefault="006105DB" w:rsidP="006105DB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w w:val="90"/>
        </w:rPr>
        <w:t>Богомяг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Игорь Владимирович</w:t>
      </w:r>
    </w:p>
    <w:p w:rsidR="00D5462B" w:rsidRDefault="00D5462B" w:rsidP="00D5462B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BB206B" w:rsidRDefault="00BB206B" w:rsidP="00D5462B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0155EB" w:rsidRPr="00541D0A" w:rsidRDefault="000155EB" w:rsidP="000155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Министерство образования и науки Пермского края</w:t>
      </w:r>
    </w:p>
    <w:p w:rsidR="000155EB" w:rsidRPr="00541D0A" w:rsidRDefault="000155EB" w:rsidP="000155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офессиональное образовательное учреждение </w:t>
      </w:r>
    </w:p>
    <w:p w:rsidR="000155EB" w:rsidRPr="00BB206B" w:rsidRDefault="000155EB" w:rsidP="00BB20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«Нытвенский многопрофильный техникум»</w:t>
      </w:r>
    </w:p>
    <w:p w:rsidR="000155EB" w:rsidRPr="002F16FB" w:rsidRDefault="000155EB" w:rsidP="000155E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2F16FB">
        <w:rPr>
          <w:rFonts w:ascii="Times New Roman" w:eastAsia="Times New Roman" w:hAnsi="Times New Roman" w:cs="Times New Roman"/>
          <w:b/>
          <w:sz w:val="24"/>
          <w:szCs w:val="24"/>
        </w:rPr>
        <w:t>по профессии</w:t>
      </w:r>
    </w:p>
    <w:p w:rsidR="000155EB" w:rsidRPr="009E4359" w:rsidRDefault="000155EB" w:rsidP="000155E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6675 Повар</w:t>
      </w:r>
    </w:p>
    <w:p w:rsidR="000155EB" w:rsidRPr="009E4359" w:rsidRDefault="000155EB" w:rsidP="000155E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0155EB" w:rsidRDefault="000155EB" w:rsidP="000155E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C763C9">
        <w:rPr>
          <w:rFonts w:ascii="Times New Roman" w:eastAsia="Times New Roman" w:hAnsi="Times New Roman" w:cs="Times New Roman"/>
          <w:b/>
          <w:u w:val="single"/>
        </w:rPr>
        <w:t xml:space="preserve">Группа </w:t>
      </w:r>
      <w:proofErr w:type="gramStart"/>
      <w:r w:rsidRPr="00C763C9"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C763C9">
        <w:rPr>
          <w:rFonts w:ascii="Times New Roman" w:eastAsia="Times New Roman" w:hAnsi="Times New Roman" w:cs="Times New Roman"/>
          <w:b/>
          <w:u w:val="single"/>
        </w:rPr>
        <w:t>-</w:t>
      </w:r>
      <w:r>
        <w:rPr>
          <w:rFonts w:ascii="Times New Roman" w:eastAsia="Times New Roman" w:hAnsi="Times New Roman" w:cs="Times New Roman"/>
          <w:b/>
          <w:u w:val="single"/>
        </w:rPr>
        <w:t xml:space="preserve"> 21</w:t>
      </w:r>
      <w:r w:rsidRPr="00C763C9">
        <w:rPr>
          <w:rFonts w:ascii="Times New Roman" w:eastAsia="Times New Roman" w:hAnsi="Times New Roman" w:cs="Times New Roman"/>
          <w:b/>
          <w:u w:val="single"/>
        </w:rPr>
        <w:t xml:space="preserve"> п/о</w:t>
      </w:r>
      <w:r>
        <w:rPr>
          <w:rFonts w:ascii="Times New Roman" w:eastAsia="Times New Roman" w:hAnsi="Times New Roman" w:cs="Times New Roman"/>
          <w:b/>
          <w:u w:val="single"/>
        </w:rPr>
        <w:t xml:space="preserve"> (1 курс)</w:t>
      </w:r>
    </w:p>
    <w:tbl>
      <w:tblPr>
        <w:tblStyle w:val="1"/>
        <w:tblW w:w="10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850"/>
        <w:gridCol w:w="851"/>
        <w:gridCol w:w="860"/>
        <w:gridCol w:w="983"/>
        <w:gridCol w:w="1854"/>
      </w:tblGrid>
      <w:tr w:rsidR="000155EB" w:rsidRPr="00061906" w:rsidTr="000155EB">
        <w:tc>
          <w:tcPr>
            <w:tcW w:w="710" w:type="dxa"/>
            <w:vMerge w:val="restart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3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D0463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D0463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bottom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906">
              <w:rPr>
                <w:rFonts w:ascii="Times New Roman" w:hAnsi="Times New Roman" w:cs="Times New Roman"/>
                <w:b/>
              </w:rPr>
              <w:t>Наименование учебных дисциплин, разделов и практик</w:t>
            </w:r>
          </w:p>
        </w:tc>
        <w:tc>
          <w:tcPr>
            <w:tcW w:w="1417" w:type="dxa"/>
            <w:vMerge w:val="restart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561" w:type="dxa"/>
            <w:gridSpan w:val="3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0155E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C0F5A">
              <w:rPr>
                <w:rFonts w:ascii="Times New Roman" w:hAnsi="Times New Roman" w:cs="Times New Roman"/>
              </w:rPr>
              <w:t>онс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0F5A">
              <w:rPr>
                <w:rFonts w:ascii="Times New Roman" w:hAnsi="Times New Roman" w:cs="Times New Roman"/>
              </w:rPr>
              <w:t>льтаци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1854" w:type="dxa"/>
            <w:vMerge w:val="restart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0155EB" w:rsidRPr="00061906" w:rsidTr="000155EB">
        <w:trPr>
          <w:trHeight w:val="72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55EB" w:rsidRPr="005C0F5A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 w:rsidRPr="005C0F5A">
              <w:rPr>
                <w:rFonts w:ascii="Times New Roman" w:hAnsi="Times New Roman" w:cs="Times New Roman"/>
              </w:rPr>
              <w:t>Всего часов</w:t>
            </w:r>
          </w:p>
          <w:p w:rsidR="000155EB" w:rsidRPr="005C0F5A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1 </w:t>
            </w:r>
          </w:p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2</w:t>
            </w:r>
          </w:p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5EB" w:rsidRPr="00061906" w:rsidTr="000155EB">
        <w:tc>
          <w:tcPr>
            <w:tcW w:w="710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bottom"/>
          </w:tcPr>
          <w:p w:rsidR="000155EB" w:rsidRPr="00061906" w:rsidRDefault="000155EB" w:rsidP="00D43D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  <w:bCs/>
                <w:i/>
              </w:rPr>
              <w:t>Раздел общеобразовательных дисциплин</w:t>
            </w:r>
          </w:p>
        </w:tc>
        <w:tc>
          <w:tcPr>
            <w:tcW w:w="1417" w:type="dxa"/>
            <w:vAlign w:val="center"/>
          </w:tcPr>
          <w:p w:rsidR="000155EB" w:rsidRPr="00061906" w:rsidRDefault="000155EB" w:rsidP="00D43D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5EB" w:rsidRPr="00061906" w:rsidTr="000155EB">
        <w:tc>
          <w:tcPr>
            <w:tcW w:w="710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bottom"/>
          </w:tcPr>
          <w:p w:rsidR="000155EB" w:rsidRPr="009237EE" w:rsidRDefault="000155EB" w:rsidP="00D43D5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>Основы информатики</w:t>
            </w:r>
          </w:p>
        </w:tc>
        <w:tc>
          <w:tcPr>
            <w:tcW w:w="1417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0155EB" w:rsidRPr="0059570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ТА</w:t>
            </w:r>
          </w:p>
        </w:tc>
      </w:tr>
      <w:tr w:rsidR="000155EB" w:rsidRPr="00061906" w:rsidTr="000155EB">
        <w:tc>
          <w:tcPr>
            <w:tcW w:w="710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bottom"/>
          </w:tcPr>
          <w:p w:rsidR="000155EB" w:rsidRPr="009237EE" w:rsidRDefault="00DF2B88" w:rsidP="00D43D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0155EB">
              <w:rPr>
                <w:rFonts w:ascii="Times New Roman" w:hAnsi="Times New Roman" w:cs="Times New Roman"/>
                <w:bCs/>
              </w:rPr>
              <w:t>сихология общения</w:t>
            </w:r>
          </w:p>
        </w:tc>
        <w:tc>
          <w:tcPr>
            <w:tcW w:w="1417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0155EB" w:rsidRPr="0059570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 ЛВ</w:t>
            </w:r>
          </w:p>
        </w:tc>
      </w:tr>
      <w:tr w:rsidR="000155EB" w:rsidRPr="00061906" w:rsidTr="000155EB">
        <w:tc>
          <w:tcPr>
            <w:tcW w:w="710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bottom"/>
          </w:tcPr>
          <w:p w:rsidR="000155EB" w:rsidRPr="00061906" w:rsidRDefault="000155EB" w:rsidP="00D43D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</w:t>
            </w:r>
            <w:r w:rsidRPr="00061906">
              <w:rPr>
                <w:rFonts w:ascii="Times New Roman" w:hAnsi="Times New Roman" w:cs="Times New Roman"/>
              </w:rPr>
              <w:t>езопасност</w:t>
            </w:r>
            <w:r>
              <w:rPr>
                <w:rFonts w:ascii="Times New Roman" w:hAnsi="Times New Roman" w:cs="Times New Roman"/>
              </w:rPr>
              <w:t>и</w:t>
            </w:r>
            <w:r w:rsidRPr="00061906">
              <w:rPr>
                <w:rFonts w:ascii="Times New Roman" w:hAnsi="Times New Roman" w:cs="Times New Roman"/>
              </w:rPr>
              <w:t xml:space="preserve"> жизнедеятельности</w:t>
            </w:r>
          </w:p>
        </w:tc>
        <w:tc>
          <w:tcPr>
            <w:tcW w:w="1417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0155E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0155E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0155EB" w:rsidRPr="0059570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0155E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Каменева ОВ</w:t>
            </w:r>
          </w:p>
        </w:tc>
      </w:tr>
      <w:tr w:rsidR="000155EB" w:rsidRPr="00061906" w:rsidTr="000155EB">
        <w:tc>
          <w:tcPr>
            <w:tcW w:w="710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Align w:val="bottom"/>
          </w:tcPr>
          <w:p w:rsidR="000155EB" w:rsidRPr="00061906" w:rsidRDefault="000155EB" w:rsidP="00D43D51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Рисование и лепка </w:t>
            </w:r>
          </w:p>
        </w:tc>
        <w:tc>
          <w:tcPr>
            <w:tcW w:w="1417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vAlign w:val="center"/>
          </w:tcPr>
          <w:p w:rsidR="000155EB" w:rsidRPr="00061906" w:rsidRDefault="00EF0E92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</w:t>
            </w:r>
            <w:r w:rsidR="000155EB" w:rsidRPr="00061906">
              <w:rPr>
                <w:rFonts w:ascii="Times New Roman" w:hAnsi="Times New Roman" w:cs="Times New Roman"/>
              </w:rPr>
              <w:t xml:space="preserve"> ЛВ</w:t>
            </w:r>
          </w:p>
        </w:tc>
      </w:tr>
      <w:tr w:rsidR="000155EB" w:rsidRPr="00061906" w:rsidTr="000155EB">
        <w:tc>
          <w:tcPr>
            <w:tcW w:w="710" w:type="dxa"/>
          </w:tcPr>
          <w:p w:rsidR="000155E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bottom"/>
          </w:tcPr>
          <w:p w:rsidR="000155EB" w:rsidRPr="00061906" w:rsidRDefault="000155EB" w:rsidP="00D43D51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Введение в профессию</w:t>
            </w:r>
            <w:r w:rsidR="00F3144B">
              <w:rPr>
                <w:rFonts w:ascii="Times New Roman" w:hAnsi="Times New Roman" w:cs="Times New Roman"/>
              </w:rPr>
              <w:t>. Квалификационная характеристика повара.</w:t>
            </w:r>
          </w:p>
        </w:tc>
        <w:tc>
          <w:tcPr>
            <w:tcW w:w="1417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0155EB" w:rsidRPr="00061906" w:rsidTr="000155EB">
        <w:tc>
          <w:tcPr>
            <w:tcW w:w="710" w:type="dxa"/>
          </w:tcPr>
          <w:p w:rsidR="000155E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vAlign w:val="bottom"/>
          </w:tcPr>
          <w:p w:rsidR="000155EB" w:rsidRPr="00061906" w:rsidRDefault="000155EB" w:rsidP="00D43D51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Охрана труда</w:t>
            </w:r>
            <w:r>
              <w:rPr>
                <w:rFonts w:ascii="Times New Roman" w:hAnsi="Times New Roman" w:cs="Times New Roman"/>
              </w:rPr>
              <w:t xml:space="preserve"> и ТБ</w:t>
            </w:r>
          </w:p>
        </w:tc>
        <w:tc>
          <w:tcPr>
            <w:tcW w:w="1417" w:type="dxa"/>
            <w:vAlign w:val="center"/>
          </w:tcPr>
          <w:p w:rsidR="000155E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0155E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0155EB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vAlign w:val="center"/>
          </w:tcPr>
          <w:p w:rsidR="000155EB" w:rsidRPr="00061906" w:rsidRDefault="000155E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 СН</w:t>
            </w:r>
          </w:p>
        </w:tc>
      </w:tr>
      <w:tr w:rsidR="005A7BDB" w:rsidRPr="00A64494" w:rsidTr="000155EB">
        <w:tc>
          <w:tcPr>
            <w:tcW w:w="710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vAlign w:val="bottom"/>
          </w:tcPr>
          <w:p w:rsidR="005A7BDB" w:rsidRPr="00061906" w:rsidRDefault="005A7BDB" w:rsidP="00D43D51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Основы санитарии</w:t>
            </w:r>
            <w:r>
              <w:rPr>
                <w:rFonts w:ascii="Times New Roman" w:hAnsi="Times New Roman" w:cs="Times New Roman"/>
              </w:rPr>
              <w:t>,</w:t>
            </w:r>
            <w:r w:rsidRPr="00061906">
              <w:rPr>
                <w:rFonts w:ascii="Times New Roman" w:hAnsi="Times New Roman" w:cs="Times New Roman"/>
              </w:rPr>
              <w:t xml:space="preserve"> физиологии питания и гигиены</w:t>
            </w:r>
          </w:p>
        </w:tc>
        <w:tc>
          <w:tcPr>
            <w:tcW w:w="1417" w:type="dxa"/>
            <w:vAlign w:val="center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5A7BDB" w:rsidRPr="00061906" w:rsidRDefault="005A7BDB" w:rsidP="00DA10A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5A7BDB" w:rsidRPr="00A64494" w:rsidTr="000155EB">
        <w:tc>
          <w:tcPr>
            <w:tcW w:w="710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vAlign w:val="bottom"/>
          </w:tcPr>
          <w:p w:rsidR="005A7BDB" w:rsidRPr="00061906" w:rsidRDefault="005A7BDB" w:rsidP="00D43D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овароведения пищевых продуктов</w:t>
            </w:r>
          </w:p>
        </w:tc>
        <w:tc>
          <w:tcPr>
            <w:tcW w:w="1417" w:type="dxa"/>
            <w:vAlign w:val="center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5A7BDB" w:rsidRPr="00A64494" w:rsidTr="000155EB">
        <w:tc>
          <w:tcPr>
            <w:tcW w:w="710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vAlign w:val="bottom"/>
          </w:tcPr>
          <w:p w:rsidR="005A7BDB" w:rsidRPr="00061906" w:rsidRDefault="005A7BDB" w:rsidP="00D43D51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Техническое оснащение и организация рабочего места</w:t>
            </w:r>
          </w:p>
        </w:tc>
        <w:tc>
          <w:tcPr>
            <w:tcW w:w="1417" w:type="dxa"/>
            <w:vAlign w:val="center"/>
          </w:tcPr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0" w:type="dxa"/>
          </w:tcPr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5A7BDB" w:rsidRPr="00A64494" w:rsidTr="000155EB">
        <w:tc>
          <w:tcPr>
            <w:tcW w:w="710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5A7BDB" w:rsidRPr="00061906" w:rsidRDefault="005A7BDB" w:rsidP="00D43D51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  <w:i/>
              </w:rPr>
              <w:t>Раздел профессиональных дисциплин</w:t>
            </w:r>
          </w:p>
        </w:tc>
        <w:tc>
          <w:tcPr>
            <w:tcW w:w="1417" w:type="dxa"/>
            <w:vAlign w:val="center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BDB" w:rsidRPr="00A64494" w:rsidTr="000155EB">
        <w:tc>
          <w:tcPr>
            <w:tcW w:w="710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vAlign w:val="bottom"/>
          </w:tcPr>
          <w:p w:rsidR="005A7BDB" w:rsidRPr="00061906" w:rsidRDefault="005A7BDB" w:rsidP="00D43D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</w:rPr>
              <w:t>Технология обработки сырья и приготовления блюд из овощей</w:t>
            </w:r>
          </w:p>
        </w:tc>
        <w:tc>
          <w:tcPr>
            <w:tcW w:w="1417" w:type="dxa"/>
            <w:vAlign w:val="center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0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Default="005A7BDB" w:rsidP="00D43D51">
            <w:pPr>
              <w:jc w:val="center"/>
            </w:pPr>
            <w:r w:rsidRPr="00F20178">
              <w:rPr>
                <w:rFonts w:ascii="Times New Roman" w:hAnsi="Times New Roman" w:cs="Times New Roman"/>
              </w:rPr>
              <w:t>Поп АВ</w:t>
            </w:r>
          </w:p>
        </w:tc>
      </w:tr>
      <w:tr w:rsidR="005A7BDB" w:rsidRPr="00A64494" w:rsidTr="000155EB">
        <w:tc>
          <w:tcPr>
            <w:tcW w:w="710" w:type="dxa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3260" w:type="dxa"/>
            <w:vAlign w:val="bottom"/>
          </w:tcPr>
          <w:p w:rsidR="005A7BDB" w:rsidRPr="00E25731" w:rsidRDefault="005A7BDB" w:rsidP="00D43D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5A7BDB" w:rsidRPr="00E25731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1</w:t>
            </w:r>
          </w:p>
        </w:tc>
        <w:tc>
          <w:tcPr>
            <w:tcW w:w="850" w:type="dxa"/>
            <w:vAlign w:val="center"/>
          </w:tcPr>
          <w:p w:rsidR="005A7BDB" w:rsidRPr="00E25731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5A7BDB" w:rsidRPr="00E25731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860" w:type="dxa"/>
          </w:tcPr>
          <w:p w:rsidR="005A7BDB" w:rsidRPr="00E25731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5A7BDB" w:rsidRPr="00E25731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5A7BDB" w:rsidRPr="00A00394" w:rsidRDefault="005A7BDB" w:rsidP="00D43D51">
            <w:pPr>
              <w:jc w:val="center"/>
              <w:rPr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5A7BDB" w:rsidRPr="00A64494" w:rsidTr="000155EB">
        <w:tc>
          <w:tcPr>
            <w:tcW w:w="710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vAlign w:val="bottom"/>
          </w:tcPr>
          <w:p w:rsidR="005A7BDB" w:rsidRPr="00061906" w:rsidRDefault="005A7BDB" w:rsidP="00D43D51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E25731">
              <w:rPr>
                <w:rFonts w:ascii="Times New Roman" w:hAnsi="Times New Roman" w:cs="Times New Roman"/>
                <w:lang w:bidi="en-US"/>
              </w:rPr>
              <w:t>Технология приготовления холодных блюд и закусок</w:t>
            </w:r>
          </w:p>
        </w:tc>
        <w:tc>
          <w:tcPr>
            <w:tcW w:w="1417" w:type="dxa"/>
            <w:vAlign w:val="center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2</w:t>
            </w:r>
          </w:p>
        </w:tc>
        <w:tc>
          <w:tcPr>
            <w:tcW w:w="850" w:type="dxa"/>
            <w:vAlign w:val="center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Pr="00E25731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Pr="00061906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5A7BDB" w:rsidRDefault="005A7BDB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5A7BDB" w:rsidRDefault="005A7BDB" w:rsidP="00D43D51">
            <w:pPr>
              <w:jc w:val="center"/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5A7BDB" w:rsidRPr="00A64494" w:rsidTr="000155EB">
        <w:tc>
          <w:tcPr>
            <w:tcW w:w="710" w:type="dxa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3260" w:type="dxa"/>
            <w:vAlign w:val="bottom"/>
          </w:tcPr>
          <w:p w:rsidR="005A7BDB" w:rsidRPr="00A00394" w:rsidRDefault="005A7BDB" w:rsidP="00D43D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850" w:type="dxa"/>
            <w:vAlign w:val="center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983" w:type="dxa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5A7BDB" w:rsidRPr="00A00394" w:rsidRDefault="005A7BDB" w:rsidP="00D43D51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5A7BDB" w:rsidRPr="00A64494" w:rsidTr="000155EB">
        <w:tc>
          <w:tcPr>
            <w:tcW w:w="710" w:type="dxa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3260" w:type="dxa"/>
            <w:vAlign w:val="bottom"/>
          </w:tcPr>
          <w:p w:rsidR="005A7BDB" w:rsidRPr="00A00394" w:rsidRDefault="005A7BDB" w:rsidP="00D43D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роизводственная практика</w:t>
            </w:r>
          </w:p>
        </w:tc>
        <w:tc>
          <w:tcPr>
            <w:tcW w:w="1417" w:type="dxa"/>
            <w:vAlign w:val="center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850" w:type="dxa"/>
            <w:vAlign w:val="center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5A7BDB" w:rsidRPr="00A00394" w:rsidRDefault="005A7BDB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5A7BDB" w:rsidRPr="00A00394" w:rsidRDefault="005A7BDB" w:rsidP="00D43D51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6529B6" w:rsidRPr="00A64494" w:rsidTr="00DA10A6">
        <w:tc>
          <w:tcPr>
            <w:tcW w:w="710" w:type="dxa"/>
          </w:tcPr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vAlign w:val="bottom"/>
          </w:tcPr>
          <w:p w:rsidR="006529B6" w:rsidRPr="003E194C" w:rsidRDefault="006529B6" w:rsidP="00D43D51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3E194C">
              <w:rPr>
                <w:rFonts w:ascii="Times New Roman" w:hAnsi="Times New Roman" w:cs="Times New Roman"/>
                <w:lang w:bidi="en-US"/>
              </w:rPr>
              <w:t>Технология подготовки сырья и приготовления блюд и гарниров из круп, бобовых и макаронных изделий, яиц, творога, теста</w:t>
            </w:r>
          </w:p>
        </w:tc>
        <w:tc>
          <w:tcPr>
            <w:tcW w:w="1417" w:type="dxa"/>
            <w:vAlign w:val="center"/>
          </w:tcPr>
          <w:p w:rsidR="006529B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77584B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2</w:t>
            </w:r>
          </w:p>
        </w:tc>
        <w:tc>
          <w:tcPr>
            <w:tcW w:w="850" w:type="dxa"/>
            <w:vAlign w:val="center"/>
          </w:tcPr>
          <w:p w:rsidR="006529B6" w:rsidRPr="000D748E" w:rsidRDefault="006529B6" w:rsidP="00D43D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29B6" w:rsidRPr="000D748E" w:rsidRDefault="004808C1" w:rsidP="00D43D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48E">
              <w:rPr>
                <w:rFonts w:ascii="Times New Roman" w:hAnsi="Times New Roman" w:cs="Times New Roman"/>
                <w:color w:val="FF0000"/>
              </w:rPr>
              <w:t>138</w:t>
            </w:r>
          </w:p>
        </w:tc>
        <w:tc>
          <w:tcPr>
            <w:tcW w:w="851" w:type="dxa"/>
          </w:tcPr>
          <w:p w:rsidR="006529B6" w:rsidRPr="000D748E" w:rsidRDefault="006529B6" w:rsidP="00D43D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29B6" w:rsidRPr="000D748E" w:rsidRDefault="006529B6" w:rsidP="00D43D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29B6" w:rsidRPr="000D748E" w:rsidRDefault="004808C1" w:rsidP="00D43D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48E">
              <w:rPr>
                <w:rFonts w:ascii="Times New Roman" w:hAnsi="Times New Roman" w:cs="Times New Roman"/>
                <w:color w:val="FF0000"/>
              </w:rPr>
              <w:t>68</w:t>
            </w:r>
          </w:p>
        </w:tc>
        <w:tc>
          <w:tcPr>
            <w:tcW w:w="860" w:type="dxa"/>
          </w:tcPr>
          <w:p w:rsidR="006529B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77584B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3" w:type="dxa"/>
          </w:tcPr>
          <w:p w:rsidR="006529B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vAlign w:val="center"/>
          </w:tcPr>
          <w:p w:rsidR="006529B6" w:rsidRPr="00061906" w:rsidRDefault="006529B6" w:rsidP="00DA10A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6529B6" w:rsidRPr="00A64494" w:rsidTr="000155EB">
        <w:tc>
          <w:tcPr>
            <w:tcW w:w="710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3260" w:type="dxa"/>
            <w:vAlign w:val="bottom"/>
          </w:tcPr>
          <w:p w:rsidR="006529B6" w:rsidRPr="00A00394" w:rsidRDefault="006529B6" w:rsidP="00D43D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850" w:type="dxa"/>
            <w:vAlign w:val="center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983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6529B6" w:rsidRPr="00A00394" w:rsidRDefault="006529B6" w:rsidP="00D43D51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6529B6" w:rsidRPr="00A64494" w:rsidTr="000155EB">
        <w:tc>
          <w:tcPr>
            <w:tcW w:w="710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3260" w:type="dxa"/>
            <w:vAlign w:val="bottom"/>
          </w:tcPr>
          <w:p w:rsidR="006529B6" w:rsidRPr="00A00394" w:rsidRDefault="006529B6" w:rsidP="00D43D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роизводственная практика</w:t>
            </w:r>
          </w:p>
        </w:tc>
        <w:tc>
          <w:tcPr>
            <w:tcW w:w="1417" w:type="dxa"/>
            <w:vAlign w:val="center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A00394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/2</w:t>
            </w:r>
          </w:p>
        </w:tc>
        <w:tc>
          <w:tcPr>
            <w:tcW w:w="850" w:type="dxa"/>
            <w:vAlign w:val="center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6529B6" w:rsidRPr="00A00394" w:rsidRDefault="006529B6" w:rsidP="00D43D51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6529B6" w:rsidRPr="00A64494" w:rsidTr="000155EB">
        <w:tc>
          <w:tcPr>
            <w:tcW w:w="710" w:type="dxa"/>
          </w:tcPr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  <w:vAlign w:val="bottom"/>
          </w:tcPr>
          <w:p w:rsidR="006529B6" w:rsidRPr="003E194C" w:rsidRDefault="006529B6" w:rsidP="00D43D51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3E194C">
              <w:rPr>
                <w:rFonts w:ascii="Times New Roman" w:hAnsi="Times New Roman" w:cs="Times New Roman"/>
                <w:lang w:bidi="en-US"/>
              </w:rPr>
              <w:t>Технология приготовления супов и соусов</w:t>
            </w:r>
          </w:p>
        </w:tc>
        <w:tc>
          <w:tcPr>
            <w:tcW w:w="1417" w:type="dxa"/>
            <w:vAlign w:val="center"/>
          </w:tcPr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3" w:type="dxa"/>
          </w:tcPr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6529B6" w:rsidRPr="003E194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3E194C" w:rsidRDefault="006529B6" w:rsidP="00D43D51">
            <w:pPr>
              <w:jc w:val="center"/>
            </w:pPr>
            <w:r w:rsidRPr="003E194C">
              <w:rPr>
                <w:rFonts w:ascii="Times New Roman" w:hAnsi="Times New Roman" w:cs="Times New Roman"/>
              </w:rPr>
              <w:t>Поп АВ</w:t>
            </w:r>
          </w:p>
        </w:tc>
      </w:tr>
      <w:tr w:rsidR="006529B6" w:rsidRPr="00A64494" w:rsidTr="000155EB">
        <w:tc>
          <w:tcPr>
            <w:tcW w:w="710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3260" w:type="dxa"/>
            <w:vAlign w:val="bottom"/>
          </w:tcPr>
          <w:p w:rsidR="006529B6" w:rsidRPr="00A00394" w:rsidRDefault="006529B6" w:rsidP="00D43D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A00394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/2</w:t>
            </w:r>
          </w:p>
        </w:tc>
        <w:tc>
          <w:tcPr>
            <w:tcW w:w="850" w:type="dxa"/>
            <w:vAlign w:val="center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6529B6" w:rsidRPr="001A7327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7327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983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6529B6" w:rsidRPr="00A00394" w:rsidRDefault="006529B6" w:rsidP="00D43D51">
            <w:pPr>
              <w:jc w:val="center"/>
              <w:rPr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6529B6" w:rsidRPr="00A64494" w:rsidTr="000155EB">
        <w:tc>
          <w:tcPr>
            <w:tcW w:w="710" w:type="dxa"/>
          </w:tcPr>
          <w:p w:rsidR="006529B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vAlign w:val="bottom"/>
          </w:tcPr>
          <w:p w:rsidR="006529B6" w:rsidRPr="003164DC" w:rsidRDefault="006529B6" w:rsidP="00D43D51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3164DC">
              <w:rPr>
                <w:rFonts w:ascii="Times New Roman" w:hAnsi="Times New Roman" w:cs="Times New Roman"/>
                <w:lang w:bidi="en-US"/>
              </w:rPr>
              <w:t>Технология приготовления сладких блюд и напитков</w:t>
            </w:r>
          </w:p>
        </w:tc>
        <w:tc>
          <w:tcPr>
            <w:tcW w:w="1417" w:type="dxa"/>
            <w:vAlign w:val="center"/>
          </w:tcPr>
          <w:p w:rsidR="006529B6" w:rsidRPr="003164DC" w:rsidRDefault="005B21F5" w:rsidP="005B2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6529B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6529B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3164D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6529B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3164D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6529B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3164D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6529B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Pr="003164DC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6529B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  <w:p w:rsidR="006529B6" w:rsidRDefault="006529B6" w:rsidP="00D43D51">
            <w:pPr>
              <w:jc w:val="center"/>
            </w:pPr>
            <w:r w:rsidRPr="00F20178">
              <w:rPr>
                <w:rFonts w:ascii="Times New Roman" w:hAnsi="Times New Roman" w:cs="Times New Roman"/>
              </w:rPr>
              <w:t>Поп АВ</w:t>
            </w:r>
          </w:p>
        </w:tc>
      </w:tr>
      <w:tr w:rsidR="006529B6" w:rsidRPr="009C5E78" w:rsidTr="000155EB">
        <w:tc>
          <w:tcPr>
            <w:tcW w:w="710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3260" w:type="dxa"/>
            <w:vAlign w:val="bottom"/>
          </w:tcPr>
          <w:p w:rsidR="006529B6" w:rsidRPr="00A00394" w:rsidRDefault="006529B6" w:rsidP="00D43D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Учебная практика</w:t>
            </w:r>
          </w:p>
        </w:tc>
        <w:tc>
          <w:tcPr>
            <w:tcW w:w="1417" w:type="dxa"/>
            <w:vAlign w:val="center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1</w:t>
            </w:r>
          </w:p>
        </w:tc>
        <w:tc>
          <w:tcPr>
            <w:tcW w:w="850" w:type="dxa"/>
            <w:vAlign w:val="center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983" w:type="dxa"/>
          </w:tcPr>
          <w:p w:rsidR="006529B6" w:rsidRPr="00A00394" w:rsidRDefault="006529B6" w:rsidP="00D43D5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6529B6" w:rsidRPr="00A00394" w:rsidRDefault="006529B6" w:rsidP="00D43D51">
            <w:pPr>
              <w:jc w:val="center"/>
              <w:rPr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6529B6" w:rsidRPr="00061906" w:rsidTr="000155EB">
        <w:trPr>
          <w:trHeight w:val="304"/>
        </w:trPr>
        <w:tc>
          <w:tcPr>
            <w:tcW w:w="710" w:type="dxa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  <w:vAlign w:val="bottom"/>
          </w:tcPr>
          <w:p w:rsidR="006529B6" w:rsidRPr="00061906" w:rsidRDefault="006529B6" w:rsidP="00804A8C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417" w:type="dxa"/>
            <w:vAlign w:val="center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906">
              <w:rPr>
                <w:rFonts w:ascii="Times New Roman" w:hAnsi="Times New Roman" w:cs="Times New Roman"/>
              </w:rPr>
              <w:t>Родачев</w:t>
            </w:r>
            <w:proofErr w:type="spellEnd"/>
            <w:r w:rsidRPr="00061906"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6529B6" w:rsidRPr="00061906" w:rsidTr="000155EB">
        <w:tc>
          <w:tcPr>
            <w:tcW w:w="71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</w:tcPr>
          <w:p w:rsidR="006529B6" w:rsidRPr="00E35F50" w:rsidRDefault="006529B6" w:rsidP="00D43D51">
            <w:pPr>
              <w:rPr>
                <w:rFonts w:ascii="Times New Roman" w:hAnsi="Times New Roman" w:cs="Times New Roman"/>
                <w:b/>
                <w:color w:val="000000"/>
                <w:w w:val="90"/>
              </w:rPr>
            </w:pPr>
            <w:r w:rsidRPr="00E35F50">
              <w:rPr>
                <w:rFonts w:ascii="Times New Roman" w:hAnsi="Times New Roman" w:cs="Times New Roman"/>
                <w:b/>
                <w:color w:val="000000"/>
                <w:w w:val="90"/>
              </w:rPr>
              <w:t>Итого: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29B6" w:rsidRPr="00061906" w:rsidTr="000155EB">
        <w:tc>
          <w:tcPr>
            <w:tcW w:w="71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6529B6" w:rsidRPr="00DC32DE" w:rsidRDefault="006529B6" w:rsidP="00D43D51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529B6" w:rsidRPr="00061906" w:rsidRDefault="004808C1" w:rsidP="00480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  <w:r w:rsidR="006529B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FFFF00"/>
          </w:tcPr>
          <w:p w:rsidR="006529B6" w:rsidRPr="00061906" w:rsidRDefault="006529B6" w:rsidP="00480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08C1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/1</w:t>
            </w:r>
            <w:r w:rsidR="00480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/9</w:t>
            </w:r>
          </w:p>
        </w:tc>
        <w:tc>
          <w:tcPr>
            <w:tcW w:w="983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9B6" w:rsidRPr="00061906" w:rsidTr="000155EB">
        <w:tc>
          <w:tcPr>
            <w:tcW w:w="71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6529B6" w:rsidRPr="00DC32DE" w:rsidRDefault="006529B6" w:rsidP="00D43D51">
            <w:pPr>
              <w:rPr>
                <w:rFonts w:ascii="Times New Roman" w:hAnsi="Times New Roman" w:cs="Times New Roman"/>
              </w:rPr>
            </w:pPr>
            <w:r w:rsidRPr="00281B5B">
              <w:rPr>
                <w:rFonts w:ascii="Times New Roman" w:eastAsia="Times New Roman" w:hAnsi="Times New Roman" w:cs="Times New Roman"/>
                <w:lang w:eastAsia="ru-RU"/>
              </w:rPr>
              <w:t>часов консультаций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0619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4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9B6" w:rsidRPr="00061906" w:rsidTr="000155EB">
        <w:tc>
          <w:tcPr>
            <w:tcW w:w="71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6529B6" w:rsidRPr="00DC32DE" w:rsidRDefault="006529B6" w:rsidP="00D43D51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86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10</w:t>
            </w:r>
          </w:p>
        </w:tc>
        <w:tc>
          <w:tcPr>
            <w:tcW w:w="983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9B6" w:rsidRPr="00061906" w:rsidTr="000155EB">
        <w:tc>
          <w:tcPr>
            <w:tcW w:w="71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6529B6" w:rsidRPr="00DC32DE" w:rsidRDefault="006529B6" w:rsidP="00D43D51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83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6529B6" w:rsidRPr="00061906" w:rsidRDefault="006529B6" w:rsidP="00D43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65DC" w:rsidRDefault="000155EB" w:rsidP="0001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06">
        <w:rPr>
          <w:rFonts w:ascii="Times New Roman" w:eastAsia="Times New Roman" w:hAnsi="Times New Roman" w:cs="Times New Roman"/>
          <w:i/>
        </w:rPr>
        <w:t>* консультации в расчете 4 часа на 1</w:t>
      </w:r>
      <w:r>
        <w:rPr>
          <w:rFonts w:ascii="Times New Roman" w:eastAsia="Times New Roman" w:hAnsi="Times New Roman" w:cs="Times New Roman"/>
          <w:i/>
        </w:rPr>
        <w:t xml:space="preserve">5 </w:t>
      </w:r>
      <w:proofErr w:type="gramStart"/>
      <w:r w:rsidRPr="00061906">
        <w:rPr>
          <w:rFonts w:ascii="Times New Roman" w:eastAsia="Times New Roman" w:hAnsi="Times New Roman" w:cs="Times New Roman"/>
          <w:i/>
        </w:rPr>
        <w:t>обучающих</w:t>
      </w:r>
      <w:r>
        <w:rPr>
          <w:rFonts w:ascii="Times New Roman" w:eastAsia="Times New Roman" w:hAnsi="Times New Roman" w:cs="Times New Roman"/>
          <w:i/>
        </w:rPr>
        <w:t>ся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в группе</w:t>
      </w:r>
    </w:p>
    <w:p w:rsidR="000155EB" w:rsidRPr="006265DC" w:rsidRDefault="000155EB" w:rsidP="0001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E2B71">
        <w:rPr>
          <w:rFonts w:ascii="Times New Roman" w:eastAsia="Times New Roman" w:hAnsi="Times New Roman" w:cs="Times New Roman"/>
          <w:b/>
        </w:rPr>
        <w:t xml:space="preserve">Куратор группы </w:t>
      </w:r>
      <w:r w:rsidR="006265DC">
        <w:rPr>
          <w:rFonts w:ascii="Times New Roman" w:eastAsia="Times New Roman" w:hAnsi="Times New Roman" w:cs="Times New Roman"/>
          <w:b/>
        </w:rPr>
        <w:t xml:space="preserve">– Волкова Татьяна Александровна </w:t>
      </w:r>
    </w:p>
    <w:p w:rsidR="00F003AF" w:rsidRDefault="00F003AF" w:rsidP="00F003A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F003AF" w:rsidRPr="00541D0A" w:rsidRDefault="00F003AF" w:rsidP="00F00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Министерство образования и науки Пермского края</w:t>
      </w:r>
    </w:p>
    <w:p w:rsidR="00F003AF" w:rsidRPr="00541D0A" w:rsidRDefault="00F003AF" w:rsidP="00F00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офессиональное образовательное учреждение </w:t>
      </w:r>
    </w:p>
    <w:p w:rsidR="00F003AF" w:rsidRPr="00BB206B" w:rsidRDefault="00F003AF" w:rsidP="00F00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«Нытвенский многопрофильный техникум»</w:t>
      </w:r>
    </w:p>
    <w:p w:rsidR="00F003AF" w:rsidRPr="002F16FB" w:rsidRDefault="00F003AF" w:rsidP="00F003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2F16FB">
        <w:rPr>
          <w:rFonts w:ascii="Times New Roman" w:eastAsia="Times New Roman" w:hAnsi="Times New Roman" w:cs="Times New Roman"/>
          <w:b/>
          <w:sz w:val="24"/>
          <w:szCs w:val="24"/>
        </w:rPr>
        <w:t>по профессии</w:t>
      </w:r>
    </w:p>
    <w:p w:rsidR="00F003AF" w:rsidRPr="009E4359" w:rsidRDefault="00F003AF" w:rsidP="00F003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6675 Повар</w:t>
      </w:r>
    </w:p>
    <w:p w:rsidR="00F003AF" w:rsidRPr="009E4359" w:rsidRDefault="00F003AF" w:rsidP="00F003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003AF" w:rsidRDefault="00F003AF" w:rsidP="00F003A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C763C9">
        <w:rPr>
          <w:rFonts w:ascii="Times New Roman" w:eastAsia="Times New Roman" w:hAnsi="Times New Roman" w:cs="Times New Roman"/>
          <w:b/>
          <w:u w:val="single"/>
        </w:rPr>
        <w:t xml:space="preserve">Группа </w:t>
      </w:r>
      <w:proofErr w:type="gramStart"/>
      <w:r w:rsidRPr="00C763C9"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C763C9">
        <w:rPr>
          <w:rFonts w:ascii="Times New Roman" w:eastAsia="Times New Roman" w:hAnsi="Times New Roman" w:cs="Times New Roman"/>
          <w:b/>
          <w:u w:val="single"/>
        </w:rPr>
        <w:t>-</w:t>
      </w:r>
      <w:r>
        <w:rPr>
          <w:rFonts w:ascii="Times New Roman" w:eastAsia="Times New Roman" w:hAnsi="Times New Roman" w:cs="Times New Roman"/>
          <w:b/>
          <w:u w:val="single"/>
        </w:rPr>
        <w:t xml:space="preserve"> 21</w:t>
      </w:r>
      <w:r w:rsidRPr="00C763C9">
        <w:rPr>
          <w:rFonts w:ascii="Times New Roman" w:eastAsia="Times New Roman" w:hAnsi="Times New Roman" w:cs="Times New Roman"/>
          <w:b/>
          <w:u w:val="single"/>
        </w:rPr>
        <w:t xml:space="preserve"> п/о</w:t>
      </w:r>
      <w:r>
        <w:rPr>
          <w:rFonts w:ascii="Times New Roman" w:eastAsia="Times New Roman" w:hAnsi="Times New Roman" w:cs="Times New Roman"/>
          <w:b/>
          <w:u w:val="single"/>
        </w:rPr>
        <w:t xml:space="preserve"> (1 курс)</w:t>
      </w:r>
    </w:p>
    <w:tbl>
      <w:tblPr>
        <w:tblStyle w:val="1"/>
        <w:tblW w:w="10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850"/>
        <w:gridCol w:w="851"/>
        <w:gridCol w:w="860"/>
        <w:gridCol w:w="983"/>
        <w:gridCol w:w="1854"/>
      </w:tblGrid>
      <w:tr w:rsidR="00F003AF" w:rsidRPr="00061906" w:rsidTr="00855426">
        <w:tc>
          <w:tcPr>
            <w:tcW w:w="710" w:type="dxa"/>
            <w:vMerge w:val="restart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3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D0463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D0463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bottom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906">
              <w:rPr>
                <w:rFonts w:ascii="Times New Roman" w:hAnsi="Times New Roman" w:cs="Times New Roman"/>
                <w:b/>
              </w:rPr>
              <w:t>Наименование учебных дисциплин, разделов и практик</w:t>
            </w:r>
          </w:p>
        </w:tc>
        <w:tc>
          <w:tcPr>
            <w:tcW w:w="1417" w:type="dxa"/>
            <w:vMerge w:val="restart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561" w:type="dxa"/>
            <w:gridSpan w:val="3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C0F5A">
              <w:rPr>
                <w:rFonts w:ascii="Times New Roman" w:hAnsi="Times New Roman" w:cs="Times New Roman"/>
              </w:rPr>
              <w:t>онс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0F5A">
              <w:rPr>
                <w:rFonts w:ascii="Times New Roman" w:hAnsi="Times New Roman" w:cs="Times New Roman"/>
              </w:rPr>
              <w:t>льтаци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1854" w:type="dxa"/>
            <w:vMerge w:val="restart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F003AF" w:rsidRPr="00061906" w:rsidTr="00855426">
        <w:trPr>
          <w:trHeight w:val="72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03AF" w:rsidRPr="005C0F5A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5C0F5A">
              <w:rPr>
                <w:rFonts w:ascii="Times New Roman" w:hAnsi="Times New Roman" w:cs="Times New Roman"/>
              </w:rPr>
              <w:t>Всего часов</w:t>
            </w:r>
          </w:p>
          <w:p w:rsidR="00F003AF" w:rsidRPr="005C0F5A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1 </w:t>
            </w:r>
          </w:p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2</w:t>
            </w:r>
          </w:p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3AF" w:rsidRPr="00061906" w:rsidTr="00855426">
        <w:tc>
          <w:tcPr>
            <w:tcW w:w="71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  <w:bCs/>
                <w:i/>
              </w:rPr>
              <w:t>Раздел общеобразовательных дисциплин</w:t>
            </w:r>
          </w:p>
        </w:tc>
        <w:tc>
          <w:tcPr>
            <w:tcW w:w="1417" w:type="dxa"/>
            <w:vAlign w:val="center"/>
          </w:tcPr>
          <w:p w:rsidR="00F003AF" w:rsidRPr="00061906" w:rsidRDefault="00F003AF" w:rsidP="008554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3AF" w:rsidRPr="00061906" w:rsidTr="00855426">
        <w:tc>
          <w:tcPr>
            <w:tcW w:w="71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bottom"/>
          </w:tcPr>
          <w:p w:rsidR="00F003AF" w:rsidRPr="009237EE" w:rsidRDefault="00F003AF" w:rsidP="0085542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>Основы информатики</w:t>
            </w:r>
          </w:p>
        </w:tc>
        <w:tc>
          <w:tcPr>
            <w:tcW w:w="1417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F003AF" w:rsidRPr="0059570B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ТА</w:t>
            </w:r>
          </w:p>
        </w:tc>
      </w:tr>
      <w:tr w:rsidR="00F003AF" w:rsidRPr="00061906" w:rsidTr="00855426">
        <w:tc>
          <w:tcPr>
            <w:tcW w:w="71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bottom"/>
          </w:tcPr>
          <w:p w:rsidR="00F003AF" w:rsidRPr="009237EE" w:rsidRDefault="00F003AF" w:rsidP="0085542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сихология общения</w:t>
            </w:r>
          </w:p>
        </w:tc>
        <w:tc>
          <w:tcPr>
            <w:tcW w:w="1417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F003AF" w:rsidRPr="0059570B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 ЛВ</w:t>
            </w:r>
          </w:p>
        </w:tc>
      </w:tr>
      <w:tr w:rsidR="00F003AF" w:rsidRPr="00061906" w:rsidTr="00855426">
        <w:tc>
          <w:tcPr>
            <w:tcW w:w="71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</w:t>
            </w:r>
            <w:r w:rsidRPr="00061906">
              <w:rPr>
                <w:rFonts w:ascii="Times New Roman" w:hAnsi="Times New Roman" w:cs="Times New Roman"/>
              </w:rPr>
              <w:t>езопасност</w:t>
            </w:r>
            <w:r>
              <w:rPr>
                <w:rFonts w:ascii="Times New Roman" w:hAnsi="Times New Roman" w:cs="Times New Roman"/>
              </w:rPr>
              <w:t>и</w:t>
            </w:r>
            <w:r w:rsidRPr="00061906">
              <w:rPr>
                <w:rFonts w:ascii="Times New Roman" w:hAnsi="Times New Roman" w:cs="Times New Roman"/>
              </w:rPr>
              <w:t xml:space="preserve"> жизнедеятельности</w:t>
            </w:r>
          </w:p>
        </w:tc>
        <w:tc>
          <w:tcPr>
            <w:tcW w:w="1417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59570B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Каменева ОВ</w:t>
            </w:r>
          </w:p>
        </w:tc>
      </w:tr>
      <w:tr w:rsidR="00F003AF" w:rsidRPr="00061906" w:rsidTr="00855426">
        <w:tc>
          <w:tcPr>
            <w:tcW w:w="71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Рисование и лепка </w:t>
            </w:r>
          </w:p>
        </w:tc>
        <w:tc>
          <w:tcPr>
            <w:tcW w:w="1417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</w:t>
            </w:r>
            <w:r w:rsidRPr="00061906">
              <w:rPr>
                <w:rFonts w:ascii="Times New Roman" w:hAnsi="Times New Roman" w:cs="Times New Roman"/>
              </w:rPr>
              <w:t xml:space="preserve"> ЛВ</w:t>
            </w:r>
          </w:p>
        </w:tc>
      </w:tr>
      <w:tr w:rsidR="00F003AF" w:rsidRPr="00061906" w:rsidTr="00855426">
        <w:tc>
          <w:tcPr>
            <w:tcW w:w="71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Введение в профессию</w:t>
            </w:r>
            <w:r>
              <w:rPr>
                <w:rFonts w:ascii="Times New Roman" w:hAnsi="Times New Roman" w:cs="Times New Roman"/>
              </w:rPr>
              <w:t>. Квалификационная характеристика повара.</w:t>
            </w:r>
          </w:p>
        </w:tc>
        <w:tc>
          <w:tcPr>
            <w:tcW w:w="1417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F003AF" w:rsidRPr="00061906" w:rsidTr="00855426">
        <w:tc>
          <w:tcPr>
            <w:tcW w:w="71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Охрана труда</w:t>
            </w:r>
            <w:r>
              <w:rPr>
                <w:rFonts w:ascii="Times New Roman" w:hAnsi="Times New Roman" w:cs="Times New Roman"/>
              </w:rPr>
              <w:t xml:space="preserve"> и ТБ</w:t>
            </w:r>
          </w:p>
        </w:tc>
        <w:tc>
          <w:tcPr>
            <w:tcW w:w="1417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 СН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Основы санитарии</w:t>
            </w:r>
            <w:r>
              <w:rPr>
                <w:rFonts w:ascii="Times New Roman" w:hAnsi="Times New Roman" w:cs="Times New Roman"/>
              </w:rPr>
              <w:t>,</w:t>
            </w:r>
            <w:r w:rsidRPr="00061906">
              <w:rPr>
                <w:rFonts w:ascii="Times New Roman" w:hAnsi="Times New Roman" w:cs="Times New Roman"/>
              </w:rPr>
              <w:t xml:space="preserve"> физиологии питания и гигиены</w:t>
            </w:r>
          </w:p>
        </w:tc>
        <w:tc>
          <w:tcPr>
            <w:tcW w:w="1417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овароведения пищевых продуктов</w:t>
            </w:r>
          </w:p>
        </w:tc>
        <w:tc>
          <w:tcPr>
            <w:tcW w:w="1417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Техническое оснащение и организация рабочего места</w:t>
            </w:r>
          </w:p>
        </w:tc>
        <w:tc>
          <w:tcPr>
            <w:tcW w:w="1417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  <w:i/>
              </w:rPr>
              <w:t>Раздел профессиональных дисциплин</w:t>
            </w:r>
          </w:p>
        </w:tc>
        <w:tc>
          <w:tcPr>
            <w:tcW w:w="1417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3AF" w:rsidRPr="00A64494" w:rsidTr="00855426">
        <w:tc>
          <w:tcPr>
            <w:tcW w:w="71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</w:rPr>
              <w:t>Технология обработки сырья и приготовления блюд из овощей</w:t>
            </w:r>
          </w:p>
        </w:tc>
        <w:tc>
          <w:tcPr>
            <w:tcW w:w="1417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850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</w:pPr>
            <w:r w:rsidRPr="00F20178">
              <w:rPr>
                <w:rFonts w:ascii="Times New Roman" w:hAnsi="Times New Roman" w:cs="Times New Roman"/>
              </w:rPr>
              <w:t>Поп АВ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3260" w:type="dxa"/>
            <w:vAlign w:val="bottom"/>
          </w:tcPr>
          <w:p w:rsidR="00F003AF" w:rsidRPr="00E25731" w:rsidRDefault="00F003AF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F003AF" w:rsidRPr="00E25731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1</w:t>
            </w:r>
          </w:p>
        </w:tc>
        <w:tc>
          <w:tcPr>
            <w:tcW w:w="850" w:type="dxa"/>
            <w:vAlign w:val="center"/>
          </w:tcPr>
          <w:p w:rsidR="00F003AF" w:rsidRPr="00E25731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F003AF" w:rsidRPr="00E25731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860" w:type="dxa"/>
          </w:tcPr>
          <w:p w:rsidR="00F003AF" w:rsidRPr="00E25731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F003AF" w:rsidRPr="00E25731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F003AF" w:rsidRPr="00A00394" w:rsidRDefault="00F003AF" w:rsidP="00855426">
            <w:pPr>
              <w:jc w:val="center"/>
              <w:rPr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E25731">
              <w:rPr>
                <w:rFonts w:ascii="Times New Roman" w:hAnsi="Times New Roman" w:cs="Times New Roman"/>
                <w:lang w:bidi="en-US"/>
              </w:rPr>
              <w:t>Технология приготовления холодных блюд и закусок</w:t>
            </w:r>
          </w:p>
        </w:tc>
        <w:tc>
          <w:tcPr>
            <w:tcW w:w="1417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2</w:t>
            </w:r>
          </w:p>
        </w:tc>
        <w:tc>
          <w:tcPr>
            <w:tcW w:w="850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E25731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3260" w:type="dxa"/>
            <w:vAlign w:val="bottom"/>
          </w:tcPr>
          <w:p w:rsidR="00F003AF" w:rsidRPr="00A00394" w:rsidRDefault="00F003AF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850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983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F003AF" w:rsidRPr="00A00394" w:rsidRDefault="00F003AF" w:rsidP="00855426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3260" w:type="dxa"/>
            <w:vAlign w:val="bottom"/>
          </w:tcPr>
          <w:p w:rsidR="00F003AF" w:rsidRPr="00A00394" w:rsidRDefault="00F003AF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роизводственная практика</w:t>
            </w:r>
          </w:p>
        </w:tc>
        <w:tc>
          <w:tcPr>
            <w:tcW w:w="1417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850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F003AF" w:rsidRPr="00A00394" w:rsidRDefault="00F003AF" w:rsidP="00855426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vAlign w:val="bottom"/>
          </w:tcPr>
          <w:p w:rsidR="00F003AF" w:rsidRPr="003E194C" w:rsidRDefault="00F003AF" w:rsidP="00855426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3E194C">
              <w:rPr>
                <w:rFonts w:ascii="Times New Roman" w:hAnsi="Times New Roman" w:cs="Times New Roman"/>
                <w:lang w:bidi="en-US"/>
              </w:rPr>
              <w:t>Технология подготовки сырья и приготовления блюд и гарниров из круп, бобовых и макаронных изделий, яиц, творога, теста</w:t>
            </w:r>
          </w:p>
        </w:tc>
        <w:tc>
          <w:tcPr>
            <w:tcW w:w="1417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77584B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2</w:t>
            </w:r>
          </w:p>
        </w:tc>
        <w:tc>
          <w:tcPr>
            <w:tcW w:w="850" w:type="dxa"/>
            <w:vAlign w:val="center"/>
          </w:tcPr>
          <w:p w:rsidR="00F003AF" w:rsidRPr="000D748E" w:rsidRDefault="00F003AF" w:rsidP="008554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003AF" w:rsidRPr="000D748E" w:rsidRDefault="00F003AF" w:rsidP="008554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48E">
              <w:rPr>
                <w:rFonts w:ascii="Times New Roman" w:hAnsi="Times New Roman" w:cs="Times New Roman"/>
                <w:color w:val="FF0000"/>
              </w:rPr>
              <w:t>138</w:t>
            </w:r>
          </w:p>
        </w:tc>
        <w:tc>
          <w:tcPr>
            <w:tcW w:w="851" w:type="dxa"/>
          </w:tcPr>
          <w:p w:rsidR="00F003AF" w:rsidRPr="000D748E" w:rsidRDefault="00F003AF" w:rsidP="008554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003AF" w:rsidRPr="000D748E" w:rsidRDefault="00F003AF" w:rsidP="008554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003AF" w:rsidRPr="000D748E" w:rsidRDefault="00F003AF" w:rsidP="008554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48E">
              <w:rPr>
                <w:rFonts w:ascii="Times New Roman" w:hAnsi="Times New Roman" w:cs="Times New Roman"/>
                <w:color w:val="FF0000"/>
              </w:rPr>
              <w:t>68</w:t>
            </w:r>
          </w:p>
        </w:tc>
        <w:tc>
          <w:tcPr>
            <w:tcW w:w="86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77584B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3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3260" w:type="dxa"/>
            <w:vAlign w:val="bottom"/>
          </w:tcPr>
          <w:p w:rsidR="00F003AF" w:rsidRPr="00A00394" w:rsidRDefault="00F003AF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850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983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F003AF" w:rsidRPr="00A00394" w:rsidRDefault="00F003AF" w:rsidP="00855426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3260" w:type="dxa"/>
            <w:vAlign w:val="bottom"/>
          </w:tcPr>
          <w:p w:rsidR="00F003AF" w:rsidRPr="00A00394" w:rsidRDefault="00F003AF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роизводственная практика</w:t>
            </w:r>
          </w:p>
        </w:tc>
        <w:tc>
          <w:tcPr>
            <w:tcW w:w="1417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A00394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/2</w:t>
            </w:r>
          </w:p>
        </w:tc>
        <w:tc>
          <w:tcPr>
            <w:tcW w:w="850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F003AF" w:rsidRPr="00A00394" w:rsidRDefault="00F003AF" w:rsidP="00855426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  <w:vAlign w:val="bottom"/>
          </w:tcPr>
          <w:p w:rsidR="00F003AF" w:rsidRPr="003E194C" w:rsidRDefault="00F003AF" w:rsidP="00855426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3E194C">
              <w:rPr>
                <w:rFonts w:ascii="Times New Roman" w:hAnsi="Times New Roman" w:cs="Times New Roman"/>
                <w:lang w:bidi="en-US"/>
              </w:rPr>
              <w:t>Технология приготовления супов и соусов</w:t>
            </w:r>
          </w:p>
        </w:tc>
        <w:tc>
          <w:tcPr>
            <w:tcW w:w="1417" w:type="dxa"/>
            <w:vAlign w:val="center"/>
          </w:tcPr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3" w:type="dxa"/>
          </w:tcPr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F003AF" w:rsidRPr="003E194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3E194C" w:rsidRDefault="00F003AF" w:rsidP="00855426">
            <w:pPr>
              <w:jc w:val="center"/>
            </w:pPr>
            <w:r w:rsidRPr="003E194C">
              <w:rPr>
                <w:rFonts w:ascii="Times New Roman" w:hAnsi="Times New Roman" w:cs="Times New Roman"/>
              </w:rPr>
              <w:t>Поп АВ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3260" w:type="dxa"/>
            <w:vAlign w:val="bottom"/>
          </w:tcPr>
          <w:p w:rsidR="00F003AF" w:rsidRPr="00A00394" w:rsidRDefault="00F003AF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A00394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/2</w:t>
            </w:r>
          </w:p>
        </w:tc>
        <w:tc>
          <w:tcPr>
            <w:tcW w:w="850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F003AF" w:rsidRPr="001A7327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7327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983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F003AF" w:rsidRPr="00A00394" w:rsidRDefault="00F003AF" w:rsidP="00855426">
            <w:pPr>
              <w:jc w:val="center"/>
              <w:rPr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F003AF" w:rsidRPr="00A64494" w:rsidTr="00855426">
        <w:tc>
          <w:tcPr>
            <w:tcW w:w="71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vAlign w:val="bottom"/>
          </w:tcPr>
          <w:p w:rsidR="00F003AF" w:rsidRPr="003164DC" w:rsidRDefault="00F003AF" w:rsidP="00855426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3164DC">
              <w:rPr>
                <w:rFonts w:ascii="Times New Roman" w:hAnsi="Times New Roman" w:cs="Times New Roman"/>
                <w:lang w:bidi="en-US"/>
              </w:rPr>
              <w:t>Технология приготовления сладких блюд и напитков</w:t>
            </w:r>
          </w:p>
        </w:tc>
        <w:tc>
          <w:tcPr>
            <w:tcW w:w="1417" w:type="dxa"/>
            <w:vAlign w:val="center"/>
          </w:tcPr>
          <w:p w:rsidR="00F003AF" w:rsidRPr="003164D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2</w:t>
            </w:r>
          </w:p>
        </w:tc>
        <w:tc>
          <w:tcPr>
            <w:tcW w:w="850" w:type="dxa"/>
            <w:vAlign w:val="center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3164D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3164D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3164D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Pr="003164DC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F003AF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F003AF" w:rsidRDefault="00F003AF" w:rsidP="00855426">
            <w:pPr>
              <w:jc w:val="center"/>
            </w:pPr>
            <w:r w:rsidRPr="00F20178">
              <w:rPr>
                <w:rFonts w:ascii="Times New Roman" w:hAnsi="Times New Roman" w:cs="Times New Roman"/>
              </w:rPr>
              <w:t>Поп АВ</w:t>
            </w:r>
          </w:p>
        </w:tc>
      </w:tr>
      <w:tr w:rsidR="00F003AF" w:rsidRPr="009C5E78" w:rsidTr="00855426">
        <w:tc>
          <w:tcPr>
            <w:tcW w:w="71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3260" w:type="dxa"/>
            <w:vAlign w:val="bottom"/>
          </w:tcPr>
          <w:p w:rsidR="00F003AF" w:rsidRPr="00A00394" w:rsidRDefault="00F003AF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Учебная практика</w:t>
            </w:r>
          </w:p>
        </w:tc>
        <w:tc>
          <w:tcPr>
            <w:tcW w:w="1417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1</w:t>
            </w:r>
          </w:p>
        </w:tc>
        <w:tc>
          <w:tcPr>
            <w:tcW w:w="850" w:type="dxa"/>
            <w:vAlign w:val="center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983" w:type="dxa"/>
          </w:tcPr>
          <w:p w:rsidR="00F003AF" w:rsidRPr="00A00394" w:rsidRDefault="00F003AF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F003AF" w:rsidRPr="00A00394" w:rsidRDefault="00F003AF" w:rsidP="00855426">
            <w:pPr>
              <w:jc w:val="center"/>
              <w:rPr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F003AF" w:rsidRPr="00061906" w:rsidTr="00855426">
        <w:trPr>
          <w:trHeight w:val="304"/>
        </w:trPr>
        <w:tc>
          <w:tcPr>
            <w:tcW w:w="71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  <w:vAlign w:val="bottom"/>
          </w:tcPr>
          <w:p w:rsidR="00F003AF" w:rsidRPr="00061906" w:rsidRDefault="00F003AF" w:rsidP="00855426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417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850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906">
              <w:rPr>
                <w:rFonts w:ascii="Times New Roman" w:hAnsi="Times New Roman" w:cs="Times New Roman"/>
              </w:rPr>
              <w:t>Родачев</w:t>
            </w:r>
            <w:proofErr w:type="spellEnd"/>
            <w:r w:rsidRPr="00061906"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F003AF" w:rsidRPr="00061906" w:rsidTr="00855426">
        <w:tc>
          <w:tcPr>
            <w:tcW w:w="71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</w:tcPr>
          <w:p w:rsidR="00F003AF" w:rsidRPr="00E35F50" w:rsidRDefault="00F003AF" w:rsidP="00855426">
            <w:pPr>
              <w:rPr>
                <w:rFonts w:ascii="Times New Roman" w:hAnsi="Times New Roman" w:cs="Times New Roman"/>
                <w:b/>
                <w:color w:val="000000"/>
                <w:w w:val="90"/>
              </w:rPr>
            </w:pPr>
            <w:r w:rsidRPr="00E35F50">
              <w:rPr>
                <w:rFonts w:ascii="Times New Roman" w:hAnsi="Times New Roman" w:cs="Times New Roman"/>
                <w:b/>
                <w:color w:val="000000"/>
                <w:w w:val="90"/>
              </w:rPr>
              <w:t>Итого: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3AF" w:rsidRPr="00061906" w:rsidTr="00855426">
        <w:tc>
          <w:tcPr>
            <w:tcW w:w="71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F003AF" w:rsidRPr="00DC32DE" w:rsidRDefault="00F003AF" w:rsidP="00855426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/20</w:t>
            </w:r>
          </w:p>
        </w:tc>
        <w:tc>
          <w:tcPr>
            <w:tcW w:w="851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/11</w:t>
            </w:r>
          </w:p>
        </w:tc>
        <w:tc>
          <w:tcPr>
            <w:tcW w:w="86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/9</w:t>
            </w:r>
          </w:p>
        </w:tc>
        <w:tc>
          <w:tcPr>
            <w:tcW w:w="983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3AF" w:rsidRPr="00061906" w:rsidTr="00855426">
        <w:tc>
          <w:tcPr>
            <w:tcW w:w="71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F003AF" w:rsidRPr="00DC32DE" w:rsidRDefault="00F003AF" w:rsidP="00855426">
            <w:pPr>
              <w:rPr>
                <w:rFonts w:ascii="Times New Roman" w:hAnsi="Times New Roman" w:cs="Times New Roman"/>
              </w:rPr>
            </w:pPr>
            <w:r w:rsidRPr="00281B5B">
              <w:rPr>
                <w:rFonts w:ascii="Times New Roman" w:eastAsia="Times New Roman" w:hAnsi="Times New Roman" w:cs="Times New Roman"/>
                <w:lang w:eastAsia="ru-RU"/>
              </w:rPr>
              <w:t>часов консультаций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0619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4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3AF" w:rsidRPr="00061906" w:rsidTr="00855426">
        <w:tc>
          <w:tcPr>
            <w:tcW w:w="71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F003AF" w:rsidRPr="00DC32DE" w:rsidRDefault="00F003AF" w:rsidP="00855426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86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10</w:t>
            </w:r>
          </w:p>
        </w:tc>
        <w:tc>
          <w:tcPr>
            <w:tcW w:w="983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3AF" w:rsidRPr="00061906" w:rsidTr="00855426">
        <w:tc>
          <w:tcPr>
            <w:tcW w:w="71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F003AF" w:rsidRPr="00DC32DE" w:rsidRDefault="00F003AF" w:rsidP="00855426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83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F003AF" w:rsidRPr="00061906" w:rsidRDefault="00F003AF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03AF" w:rsidRDefault="00F003AF" w:rsidP="00F0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06">
        <w:rPr>
          <w:rFonts w:ascii="Times New Roman" w:eastAsia="Times New Roman" w:hAnsi="Times New Roman" w:cs="Times New Roman"/>
          <w:i/>
        </w:rPr>
        <w:t>* консультации в расчете 4 часа на 1</w:t>
      </w:r>
      <w:r>
        <w:rPr>
          <w:rFonts w:ascii="Times New Roman" w:eastAsia="Times New Roman" w:hAnsi="Times New Roman" w:cs="Times New Roman"/>
          <w:i/>
        </w:rPr>
        <w:t xml:space="preserve">5 </w:t>
      </w:r>
      <w:proofErr w:type="gramStart"/>
      <w:r w:rsidRPr="00061906">
        <w:rPr>
          <w:rFonts w:ascii="Times New Roman" w:eastAsia="Times New Roman" w:hAnsi="Times New Roman" w:cs="Times New Roman"/>
          <w:i/>
        </w:rPr>
        <w:t>обучающих</w:t>
      </w:r>
      <w:r>
        <w:rPr>
          <w:rFonts w:ascii="Times New Roman" w:eastAsia="Times New Roman" w:hAnsi="Times New Roman" w:cs="Times New Roman"/>
          <w:i/>
        </w:rPr>
        <w:t>ся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в группе</w:t>
      </w:r>
    </w:p>
    <w:p w:rsidR="00F003AF" w:rsidRPr="006265DC" w:rsidRDefault="00F003AF" w:rsidP="00F0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E2B71">
        <w:rPr>
          <w:rFonts w:ascii="Times New Roman" w:eastAsia="Times New Roman" w:hAnsi="Times New Roman" w:cs="Times New Roman"/>
          <w:b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</w:rPr>
        <w:t xml:space="preserve">– Волкова Татьяна Александровна </w:t>
      </w:r>
    </w:p>
    <w:p w:rsidR="00F003AF" w:rsidRDefault="00F003AF" w:rsidP="00F00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F003AF" w:rsidRDefault="00F003AF" w:rsidP="0026382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DE5D45" w:rsidRPr="009F4136" w:rsidRDefault="00DE5D45" w:rsidP="00DE5D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DE5D45" w:rsidRPr="009F4136" w:rsidRDefault="00DE5D45" w:rsidP="00DE5D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г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DE5D45" w:rsidRPr="003C16D4" w:rsidRDefault="00DE5D45" w:rsidP="00DE5D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DE5D45" w:rsidRPr="003C16D4" w:rsidRDefault="00DE5D45" w:rsidP="00DE5D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D45" w:rsidRPr="00B853A8" w:rsidRDefault="00DE5D45" w:rsidP="00DE5D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Рабочий учебный план по профессии</w:t>
      </w:r>
    </w:p>
    <w:p w:rsidR="00DE5D45" w:rsidRPr="00B853A8" w:rsidRDefault="00DE5D45" w:rsidP="00DE5D4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B853A8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8511 Слесарь по ремонту автомобилей</w:t>
      </w:r>
    </w:p>
    <w:p w:rsidR="00DE5D45" w:rsidRPr="00B853A8" w:rsidRDefault="00DE5D45" w:rsidP="00DE5D4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E5D45" w:rsidRPr="003C16D4" w:rsidRDefault="0026382C" w:rsidP="00DE5D4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 </w:t>
      </w:r>
      <w:r w:rsidR="00DE5D45" w:rsidRPr="00B853A8">
        <w:rPr>
          <w:rFonts w:ascii="Times New Roman" w:eastAsia="Times New Roman" w:hAnsi="Times New Roman" w:cs="Times New Roman"/>
          <w:b/>
          <w:u w:val="single"/>
        </w:rPr>
        <w:t>Группа Сл-</w:t>
      </w:r>
      <w:r w:rsidR="00DE5D45">
        <w:rPr>
          <w:rFonts w:ascii="Times New Roman" w:eastAsia="Times New Roman" w:hAnsi="Times New Roman" w:cs="Times New Roman"/>
          <w:b/>
          <w:u w:val="single"/>
        </w:rPr>
        <w:t xml:space="preserve">21 </w:t>
      </w:r>
      <w:proofErr w:type="gramStart"/>
      <w:r w:rsidR="00DE5D45"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 w:rsidR="00DE5D45">
        <w:rPr>
          <w:rFonts w:ascii="Times New Roman" w:eastAsia="Times New Roman" w:hAnsi="Times New Roman" w:cs="Times New Roman"/>
          <w:b/>
          <w:u w:val="single"/>
        </w:rPr>
        <w:t>/о (1 курс)</w:t>
      </w:r>
    </w:p>
    <w:tbl>
      <w:tblPr>
        <w:tblStyle w:val="a3"/>
        <w:tblW w:w="105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958"/>
        <w:gridCol w:w="884"/>
        <w:gridCol w:w="994"/>
        <w:gridCol w:w="1101"/>
        <w:gridCol w:w="1951"/>
      </w:tblGrid>
      <w:tr w:rsidR="00DE5D45" w:rsidRPr="003B67FC" w:rsidTr="00D43D51">
        <w:tc>
          <w:tcPr>
            <w:tcW w:w="568" w:type="dxa"/>
            <w:vMerge w:val="restart"/>
          </w:tcPr>
          <w:p w:rsidR="00DE5D45" w:rsidRPr="005A2424" w:rsidRDefault="00DE5D45" w:rsidP="00D43D5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A2424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DE5D45" w:rsidRPr="005A2424" w:rsidRDefault="00DE5D45" w:rsidP="00D43D5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DE5D45" w:rsidRPr="005A2424" w:rsidRDefault="00DE5D45" w:rsidP="00D43D5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A2424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</w:p>
          <w:p w:rsidR="00DE5D45" w:rsidRPr="005A2424" w:rsidRDefault="00DE5D45" w:rsidP="00D43D5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A2424">
              <w:rPr>
                <w:rFonts w:ascii="Times New Roman" w:hAnsi="Times New Roman" w:cs="Times New Roman"/>
                <w:b/>
              </w:rPr>
              <w:t>контроля</w:t>
            </w:r>
            <w:proofErr w:type="spellEnd"/>
          </w:p>
          <w:p w:rsidR="00DE5D45" w:rsidRPr="005A2424" w:rsidRDefault="00DE5D45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42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A2424">
              <w:rPr>
                <w:rFonts w:ascii="Times New Roman" w:hAnsi="Times New Roman" w:cs="Times New Roman"/>
                <w:b/>
              </w:rPr>
              <w:t>семестр</w:t>
            </w:r>
            <w:proofErr w:type="spellEnd"/>
          </w:p>
        </w:tc>
        <w:tc>
          <w:tcPr>
            <w:tcW w:w="2836" w:type="dxa"/>
            <w:gridSpan w:val="3"/>
          </w:tcPr>
          <w:p w:rsidR="00DE5D45" w:rsidRPr="005A2424" w:rsidRDefault="00DE5D45" w:rsidP="00D43D5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A2424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5A242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A2424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</w:tcPr>
          <w:p w:rsidR="00DE5D45" w:rsidRPr="005A2424" w:rsidRDefault="00DE5D45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Консультации</w:t>
            </w:r>
            <w:proofErr w:type="spellEnd"/>
          </w:p>
        </w:tc>
        <w:tc>
          <w:tcPr>
            <w:tcW w:w="1951" w:type="dxa"/>
            <w:vMerge w:val="restart"/>
          </w:tcPr>
          <w:p w:rsidR="00DE5D45" w:rsidRPr="005A2424" w:rsidRDefault="00DE5D45" w:rsidP="00D43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424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5A2424">
              <w:rPr>
                <w:rFonts w:ascii="Times New Roman" w:hAnsi="Times New Roman" w:cs="Times New Roman"/>
                <w:b/>
              </w:rPr>
              <w:t>преподавателей</w:t>
            </w:r>
            <w:proofErr w:type="spellEnd"/>
          </w:p>
        </w:tc>
      </w:tr>
      <w:tr w:rsidR="00DE5D45" w:rsidRPr="003B67FC" w:rsidTr="00D43D51">
        <w:trPr>
          <w:trHeight w:val="769"/>
        </w:trPr>
        <w:tc>
          <w:tcPr>
            <w:tcW w:w="568" w:type="dxa"/>
            <w:vMerge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spellEnd"/>
          </w:p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proofErr w:type="spellEnd"/>
          </w:p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4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1" w:type="dxa"/>
            <w:vMerge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5D45" w:rsidRPr="003B67FC" w:rsidTr="00D43D51">
        <w:trPr>
          <w:trHeight w:val="302"/>
        </w:trPr>
        <w:tc>
          <w:tcPr>
            <w:tcW w:w="568" w:type="dxa"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DE5D45" w:rsidRPr="005A2424" w:rsidRDefault="00DE5D45" w:rsidP="00D43D51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щеобразовательные дисциплины</w:t>
            </w:r>
          </w:p>
        </w:tc>
        <w:tc>
          <w:tcPr>
            <w:tcW w:w="1275" w:type="dxa"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1" w:type="dxa"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1" w:type="dxa"/>
          </w:tcPr>
          <w:p w:rsidR="00DE5D45" w:rsidRPr="005A2424" w:rsidRDefault="00DE5D45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5D45" w:rsidRPr="003B67FC" w:rsidTr="00D43D51">
        <w:trPr>
          <w:trHeight w:val="302"/>
        </w:trPr>
        <w:tc>
          <w:tcPr>
            <w:tcW w:w="568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DE5D45" w:rsidRPr="005A2424" w:rsidRDefault="00DE5D45" w:rsidP="00D43D5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Математика</w:t>
            </w:r>
          </w:p>
        </w:tc>
        <w:tc>
          <w:tcPr>
            <w:tcW w:w="1275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1A2924"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DE5D45" w:rsidRPr="003B67FC" w:rsidTr="00D43D51">
        <w:trPr>
          <w:trHeight w:val="302"/>
        </w:trPr>
        <w:tc>
          <w:tcPr>
            <w:tcW w:w="568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35" w:type="dxa"/>
          </w:tcPr>
          <w:p w:rsidR="00DE5D45" w:rsidRPr="005A2424" w:rsidRDefault="00DE5D45" w:rsidP="00D43D5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Основы информатики</w:t>
            </w:r>
          </w:p>
        </w:tc>
        <w:tc>
          <w:tcPr>
            <w:tcW w:w="1275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1A2924"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DE5D45" w:rsidRPr="005A2424" w:rsidRDefault="00D84433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Во</w:t>
            </w:r>
            <w:r w:rsidR="00D803FF" w:rsidRPr="005A2424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кова ТА</w:t>
            </w:r>
          </w:p>
        </w:tc>
      </w:tr>
      <w:tr w:rsidR="00DE5D45" w:rsidRPr="003B67FC" w:rsidTr="00D43D51">
        <w:trPr>
          <w:trHeight w:val="302"/>
        </w:trPr>
        <w:tc>
          <w:tcPr>
            <w:tcW w:w="568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35" w:type="dxa"/>
          </w:tcPr>
          <w:p w:rsidR="00DE5D45" w:rsidRPr="005A2424" w:rsidRDefault="00DE5D45" w:rsidP="00D43D5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Астрономия</w:t>
            </w:r>
          </w:p>
        </w:tc>
        <w:tc>
          <w:tcPr>
            <w:tcW w:w="1275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1A2924">
              <w:rPr>
                <w:rFonts w:ascii="Times New Roman" w:eastAsia="Times New Roman" w:hAnsi="Times New Roman" w:cs="Times New Roman"/>
                <w:lang w:val="ru-RU" w:eastAsia="ru-RU"/>
              </w:rPr>
              <w:t>\1</w:t>
            </w:r>
          </w:p>
        </w:tc>
        <w:tc>
          <w:tcPr>
            <w:tcW w:w="958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1A2924" w:rsidRPr="003B67FC" w:rsidTr="00D43D51">
        <w:trPr>
          <w:trHeight w:val="302"/>
        </w:trPr>
        <w:tc>
          <w:tcPr>
            <w:tcW w:w="568" w:type="dxa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35" w:type="dxa"/>
          </w:tcPr>
          <w:p w:rsidR="001A2924" w:rsidRPr="001A2924" w:rsidRDefault="001A2924" w:rsidP="00D43D5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сихология общения </w:t>
            </w:r>
          </w:p>
        </w:tc>
        <w:tc>
          <w:tcPr>
            <w:tcW w:w="1275" w:type="dxa"/>
          </w:tcPr>
          <w:p w:rsidR="001A2924" w:rsidRPr="001A29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З/1</w:t>
            </w:r>
          </w:p>
        </w:tc>
        <w:tc>
          <w:tcPr>
            <w:tcW w:w="958" w:type="dxa"/>
          </w:tcPr>
          <w:p w:rsidR="001A2924" w:rsidRPr="001A29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884" w:type="dxa"/>
          </w:tcPr>
          <w:p w:rsidR="001A2924" w:rsidRPr="001A29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994" w:type="dxa"/>
          </w:tcPr>
          <w:p w:rsidR="001A2924" w:rsidRPr="001A29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101" w:type="dxa"/>
          </w:tcPr>
          <w:p w:rsidR="001A2924" w:rsidRPr="001A29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951" w:type="dxa"/>
          </w:tcPr>
          <w:p w:rsidR="001A2924" w:rsidRPr="001A29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еонтьева ЛВ</w:t>
            </w:r>
          </w:p>
        </w:tc>
      </w:tr>
      <w:tr w:rsidR="00DE5D45" w:rsidRPr="003B67FC" w:rsidTr="00D43D51">
        <w:trPr>
          <w:trHeight w:val="302"/>
        </w:trPr>
        <w:tc>
          <w:tcPr>
            <w:tcW w:w="568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DE5D45" w:rsidRPr="005A2424" w:rsidRDefault="00DE5D45" w:rsidP="00D43D51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щепрофессиональный цикл</w:t>
            </w:r>
          </w:p>
        </w:tc>
        <w:tc>
          <w:tcPr>
            <w:tcW w:w="1275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1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1" w:type="dxa"/>
          </w:tcPr>
          <w:p w:rsidR="00DE5D45" w:rsidRPr="005A2424" w:rsidRDefault="00DE5D45" w:rsidP="00D43D5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2924" w:rsidRPr="003B67FC" w:rsidTr="00D43D51">
        <w:trPr>
          <w:trHeight w:val="302"/>
        </w:trPr>
        <w:tc>
          <w:tcPr>
            <w:tcW w:w="568" w:type="dxa"/>
          </w:tcPr>
          <w:p w:rsidR="001A2924" w:rsidRPr="005A2424" w:rsidRDefault="001A2924" w:rsidP="00DA10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:rsidR="001A2924" w:rsidRPr="005A2424" w:rsidRDefault="001A2924" w:rsidP="00D43D51">
            <w:pPr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Введение в профессию. Квалификационная характеристика слесаря.</w:t>
            </w:r>
          </w:p>
        </w:tc>
        <w:tc>
          <w:tcPr>
            <w:tcW w:w="1275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43715B"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1A2924" w:rsidRPr="003B67FC" w:rsidTr="00D43D51">
        <w:trPr>
          <w:trHeight w:val="302"/>
        </w:trPr>
        <w:tc>
          <w:tcPr>
            <w:tcW w:w="568" w:type="dxa"/>
          </w:tcPr>
          <w:p w:rsidR="001A2924" w:rsidRPr="005A2424" w:rsidRDefault="001A2924" w:rsidP="00DA10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35" w:type="dxa"/>
          </w:tcPr>
          <w:p w:rsidR="001A2924" w:rsidRPr="005A2424" w:rsidRDefault="001A2924" w:rsidP="00D43D51">
            <w:pPr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Техническое черчение</w:t>
            </w:r>
          </w:p>
        </w:tc>
        <w:tc>
          <w:tcPr>
            <w:tcW w:w="1275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43715B"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lang w:val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1A2924" w:rsidRPr="003B67FC" w:rsidTr="00D43D51">
        <w:trPr>
          <w:trHeight w:val="302"/>
        </w:trPr>
        <w:tc>
          <w:tcPr>
            <w:tcW w:w="568" w:type="dxa"/>
          </w:tcPr>
          <w:p w:rsidR="001A2924" w:rsidRPr="005A2424" w:rsidRDefault="001A2924" w:rsidP="00DA10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35" w:type="dxa"/>
          </w:tcPr>
          <w:p w:rsidR="001A2924" w:rsidRPr="005A2424" w:rsidRDefault="001A2924" w:rsidP="00D43D51">
            <w:pPr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Технические измерения</w:t>
            </w:r>
          </w:p>
        </w:tc>
        <w:tc>
          <w:tcPr>
            <w:tcW w:w="1275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43715B"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110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lang w:val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1A2924" w:rsidRPr="003B67FC" w:rsidTr="00D43D51">
        <w:trPr>
          <w:trHeight w:val="302"/>
        </w:trPr>
        <w:tc>
          <w:tcPr>
            <w:tcW w:w="568" w:type="dxa"/>
          </w:tcPr>
          <w:p w:rsidR="001A2924" w:rsidRPr="005A2424" w:rsidRDefault="001A2924" w:rsidP="00DA10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1A2924" w:rsidRPr="005A2424" w:rsidRDefault="001A2924" w:rsidP="00D43D51">
            <w:pPr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 xml:space="preserve">Физика </w:t>
            </w:r>
          </w:p>
        </w:tc>
        <w:tc>
          <w:tcPr>
            <w:tcW w:w="1275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43715B"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1A2924" w:rsidRPr="003B67FC" w:rsidTr="00D43D51">
        <w:trPr>
          <w:trHeight w:val="302"/>
        </w:trPr>
        <w:tc>
          <w:tcPr>
            <w:tcW w:w="568" w:type="dxa"/>
          </w:tcPr>
          <w:p w:rsidR="001A2924" w:rsidRPr="005A2424" w:rsidRDefault="001A2924" w:rsidP="00DA10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1A2924" w:rsidRPr="005A2424" w:rsidRDefault="001A2924" w:rsidP="00D43D51">
            <w:pPr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Основы электротехники</w:t>
            </w:r>
          </w:p>
        </w:tc>
        <w:tc>
          <w:tcPr>
            <w:tcW w:w="1275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43715B"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A2924" w:rsidRPr="005A2424" w:rsidRDefault="003E62A0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1A2924" w:rsidRPr="00DD09B4" w:rsidTr="00D43D51">
        <w:trPr>
          <w:trHeight w:val="614"/>
        </w:trPr>
        <w:tc>
          <w:tcPr>
            <w:tcW w:w="568" w:type="dxa"/>
          </w:tcPr>
          <w:p w:rsidR="001A2924" w:rsidRPr="005A2424" w:rsidRDefault="001A2924" w:rsidP="00DA10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835" w:type="dxa"/>
          </w:tcPr>
          <w:p w:rsidR="001A2924" w:rsidRPr="005A2424" w:rsidRDefault="001A2924" w:rsidP="003E62A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 xml:space="preserve">Охрана труда и </w:t>
            </w:r>
            <w:r w:rsidR="003E62A0">
              <w:rPr>
                <w:rFonts w:ascii="Times New Roman" w:hAnsi="Times New Roman" w:cs="Times New Roman"/>
                <w:lang w:val="ru-RU" w:eastAsia="ru-RU"/>
              </w:rPr>
              <w:t>ТБ на производстве</w:t>
            </w:r>
          </w:p>
        </w:tc>
        <w:tc>
          <w:tcPr>
            <w:tcW w:w="1275" w:type="dxa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43715B">
              <w:rPr>
                <w:rFonts w:ascii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884" w:type="dxa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110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A2924" w:rsidRPr="005A2424" w:rsidRDefault="003E62A0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1A2924" w:rsidRPr="003B67FC" w:rsidTr="00D43D51">
        <w:tc>
          <w:tcPr>
            <w:tcW w:w="568" w:type="dxa"/>
          </w:tcPr>
          <w:p w:rsidR="001A2924" w:rsidRPr="005A2424" w:rsidRDefault="00AF0CA7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835" w:type="dxa"/>
            <w:vAlign w:val="bottom"/>
          </w:tcPr>
          <w:p w:rsidR="001A2924" w:rsidRPr="005A2424" w:rsidRDefault="001A2924" w:rsidP="00D43D5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1A2924" w:rsidRPr="005A2424" w:rsidRDefault="001A2924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43715B">
              <w:rPr>
                <w:rFonts w:ascii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  <w:vAlign w:val="center"/>
          </w:tcPr>
          <w:p w:rsidR="001A2924" w:rsidRPr="005A2424" w:rsidRDefault="001A2924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84" w:type="dxa"/>
            <w:vAlign w:val="center"/>
          </w:tcPr>
          <w:p w:rsidR="001A2924" w:rsidRPr="005A2424" w:rsidRDefault="001A2924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1101" w:type="dxa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A2924" w:rsidRPr="003B67FC" w:rsidTr="00D43D51">
        <w:tc>
          <w:tcPr>
            <w:tcW w:w="568" w:type="dxa"/>
            <w:shd w:val="clear" w:color="auto" w:fill="auto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1A2924" w:rsidRPr="005A2424" w:rsidRDefault="001A2924" w:rsidP="00D43D5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A2924" w:rsidRPr="009E5699" w:rsidTr="00D43D51">
        <w:tc>
          <w:tcPr>
            <w:tcW w:w="568" w:type="dxa"/>
            <w:shd w:val="clear" w:color="auto" w:fill="auto"/>
          </w:tcPr>
          <w:p w:rsidR="001A2924" w:rsidRPr="005A2424" w:rsidRDefault="001A2924" w:rsidP="00AF0C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AF0C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A2924" w:rsidRPr="005A2424" w:rsidRDefault="001A2924" w:rsidP="00D43D51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 xml:space="preserve">Основы слесарного дела и сборочных работ (в </w:t>
            </w:r>
            <w:proofErr w:type="spellStart"/>
            <w:r w:rsidRPr="005A2424">
              <w:rPr>
                <w:rFonts w:ascii="Times New Roman" w:hAnsi="Times New Roman" w:cs="Times New Roman"/>
                <w:lang w:val="ru-RU" w:eastAsia="ru-RU"/>
              </w:rPr>
              <w:t>тч</w:t>
            </w:r>
            <w:proofErr w:type="spellEnd"/>
            <w:r w:rsidRPr="005A2424">
              <w:rPr>
                <w:rFonts w:ascii="Times New Roman" w:hAnsi="Times New Roman" w:cs="Times New Roman"/>
                <w:lang w:val="ru-RU" w:eastAsia="ru-RU"/>
              </w:rPr>
              <w:t xml:space="preserve"> материаловеде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Э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12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994" w:type="dxa"/>
            <w:shd w:val="clear" w:color="auto" w:fill="auto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1101" w:type="dxa"/>
            <w:shd w:val="clear" w:color="auto" w:fill="auto"/>
          </w:tcPr>
          <w:p w:rsidR="001A2924" w:rsidRPr="005A2424" w:rsidRDefault="004B27D3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Батуев ВС</w:t>
            </w:r>
          </w:p>
        </w:tc>
      </w:tr>
      <w:tr w:rsidR="007A438F" w:rsidRPr="009E5699" w:rsidTr="00D43D51">
        <w:tc>
          <w:tcPr>
            <w:tcW w:w="568" w:type="dxa"/>
            <w:vMerge w:val="restart"/>
            <w:shd w:val="clear" w:color="auto" w:fill="auto"/>
          </w:tcPr>
          <w:p w:rsidR="007A438F" w:rsidRPr="005A2424" w:rsidRDefault="007A438F" w:rsidP="00AF0CA7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:rsidR="007A438F" w:rsidRPr="005A2424" w:rsidRDefault="007A438F" w:rsidP="00D43D5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Техническое обслуживание автомобиле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A438F" w:rsidRPr="005A2424" w:rsidRDefault="007A438F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Э/2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7A438F" w:rsidRPr="005A2424" w:rsidRDefault="007A438F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8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A438F" w:rsidRPr="005A2424" w:rsidRDefault="007A438F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994" w:type="dxa"/>
            <w:shd w:val="clear" w:color="auto" w:fill="auto"/>
          </w:tcPr>
          <w:p w:rsidR="007A438F" w:rsidRPr="005A2424" w:rsidRDefault="007A438F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04</w:t>
            </w:r>
          </w:p>
        </w:tc>
        <w:tc>
          <w:tcPr>
            <w:tcW w:w="1101" w:type="dxa"/>
            <w:shd w:val="clear" w:color="auto" w:fill="auto"/>
          </w:tcPr>
          <w:p w:rsidR="007A438F" w:rsidRPr="005A2424" w:rsidRDefault="007A438F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7A438F" w:rsidRPr="005A2424" w:rsidRDefault="007A438F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7A438F" w:rsidRPr="009E5699" w:rsidTr="00D43D51">
        <w:tc>
          <w:tcPr>
            <w:tcW w:w="568" w:type="dxa"/>
            <w:vMerge/>
            <w:shd w:val="clear" w:color="auto" w:fill="auto"/>
          </w:tcPr>
          <w:p w:rsidR="007A438F" w:rsidRPr="005A2424" w:rsidRDefault="007A438F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7A438F" w:rsidRPr="005A2424" w:rsidRDefault="007A438F" w:rsidP="00D43D5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A438F" w:rsidRPr="005A2424" w:rsidRDefault="007A438F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7A438F" w:rsidRPr="005A2424" w:rsidRDefault="007A438F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7A438F" w:rsidRPr="005A2424" w:rsidRDefault="007A438F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7A438F" w:rsidRPr="005A2424" w:rsidRDefault="007A438F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1101" w:type="dxa"/>
            <w:shd w:val="clear" w:color="auto" w:fill="auto"/>
          </w:tcPr>
          <w:p w:rsidR="007A438F" w:rsidRPr="005A2424" w:rsidRDefault="007A438F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7A438F" w:rsidRPr="005A2424" w:rsidRDefault="007A438F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Верзунов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1A2924" w:rsidRPr="009E5699" w:rsidTr="00D43D51">
        <w:tc>
          <w:tcPr>
            <w:tcW w:w="568" w:type="dxa"/>
            <w:shd w:val="clear" w:color="auto" w:fill="auto"/>
          </w:tcPr>
          <w:p w:rsidR="001A2924" w:rsidRPr="005A2424" w:rsidRDefault="001A2924" w:rsidP="00AF0CA7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 w:rsidR="00AF0CA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A2924" w:rsidRPr="005A2424" w:rsidRDefault="001A2924" w:rsidP="00D43D51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УП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924" w:rsidRPr="005A2424" w:rsidRDefault="001A2924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ДЗ</w:t>
            </w:r>
            <w:r w:rsidR="0043715B">
              <w:rPr>
                <w:rFonts w:ascii="Times New Roman" w:hAnsi="Times New Roman" w:cs="Times New Roman"/>
                <w:i/>
                <w:lang w:val="ru-RU" w:eastAsia="ru-RU"/>
              </w:rPr>
              <w:t>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A2924" w:rsidRPr="005A2424" w:rsidRDefault="001A2924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1A2924" w:rsidRPr="005A2424" w:rsidRDefault="001A2924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994" w:type="dxa"/>
            <w:shd w:val="clear" w:color="auto" w:fill="auto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1101" w:type="dxa"/>
            <w:shd w:val="clear" w:color="auto" w:fill="auto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атуев ВС</w:t>
            </w:r>
          </w:p>
        </w:tc>
      </w:tr>
      <w:tr w:rsidR="001A2924" w:rsidRPr="009E5699" w:rsidTr="00D43D51">
        <w:tc>
          <w:tcPr>
            <w:tcW w:w="568" w:type="dxa"/>
            <w:shd w:val="clear" w:color="auto" w:fill="auto"/>
          </w:tcPr>
          <w:p w:rsidR="001A2924" w:rsidRPr="005A2424" w:rsidRDefault="001A2924" w:rsidP="00AF0CA7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AF0C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A2924" w:rsidRPr="005A2424" w:rsidRDefault="001A2924" w:rsidP="00D43D5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Устройство автомоби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924" w:rsidRPr="005A2424" w:rsidRDefault="001A2924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43715B">
              <w:rPr>
                <w:rFonts w:ascii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A2924" w:rsidRPr="005A2424" w:rsidRDefault="00571964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A2924" w:rsidRPr="005A2424" w:rsidRDefault="00571964" w:rsidP="00D43D5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994" w:type="dxa"/>
            <w:shd w:val="clear" w:color="auto" w:fill="auto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1A2924" w:rsidRPr="009E5699" w:rsidTr="00D43D51">
        <w:tc>
          <w:tcPr>
            <w:tcW w:w="568" w:type="dxa"/>
            <w:shd w:val="clear" w:color="auto" w:fill="auto"/>
          </w:tcPr>
          <w:p w:rsidR="001A2924" w:rsidRPr="005A2424" w:rsidRDefault="001A2924" w:rsidP="00AF0CA7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 w:rsidR="00AF0CA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A2924" w:rsidRPr="005A2424" w:rsidRDefault="001A2924" w:rsidP="00D43D51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УП.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924" w:rsidRPr="005A2424" w:rsidRDefault="001A2924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ДЗ</w:t>
            </w:r>
            <w:r w:rsidR="0043715B">
              <w:rPr>
                <w:rFonts w:ascii="Times New Roman" w:hAnsi="Times New Roman" w:cs="Times New Roman"/>
                <w:i/>
                <w:lang w:val="ru-RU" w:eastAsia="ru-RU"/>
              </w:rPr>
              <w:t>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A2924" w:rsidRPr="005A2424" w:rsidRDefault="001A2924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32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A2924" w:rsidRPr="005A2424" w:rsidRDefault="001A2924" w:rsidP="00D43D51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324</w:t>
            </w:r>
          </w:p>
        </w:tc>
        <w:tc>
          <w:tcPr>
            <w:tcW w:w="1101" w:type="dxa"/>
            <w:shd w:val="clear" w:color="auto" w:fill="auto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1A2924" w:rsidRPr="005A2424" w:rsidRDefault="001A2924" w:rsidP="00D43D5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ерзунов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</w:tc>
      </w:tr>
      <w:tr w:rsidR="001A2924" w:rsidRPr="003B67FC" w:rsidTr="00D43D51">
        <w:tc>
          <w:tcPr>
            <w:tcW w:w="568" w:type="dxa"/>
            <w:shd w:val="clear" w:color="auto" w:fill="auto"/>
          </w:tcPr>
          <w:p w:rsidR="001A2924" w:rsidRPr="005A2424" w:rsidRDefault="001A2924" w:rsidP="00AF0C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AF0CA7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A2924" w:rsidRPr="005A2424" w:rsidRDefault="001A2924" w:rsidP="00D43D51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43715B">
              <w:rPr>
                <w:rFonts w:ascii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994" w:type="dxa"/>
            <w:shd w:val="clear" w:color="auto" w:fill="auto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1101" w:type="dxa"/>
            <w:shd w:val="clear" w:color="auto" w:fill="auto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1A2924" w:rsidRPr="00C020FA" w:rsidTr="00D43D51">
        <w:tc>
          <w:tcPr>
            <w:tcW w:w="568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924" w:rsidRPr="00C020FA" w:rsidTr="00D43D51">
        <w:tc>
          <w:tcPr>
            <w:tcW w:w="568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1A2924" w:rsidRPr="005A2424" w:rsidRDefault="001A2924" w:rsidP="00D43D51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A2424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5A2424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5A2424">
              <w:rPr>
                <w:rFonts w:ascii="Times New Roman" w:hAnsi="Times New Roman" w:cs="Times New Roman"/>
              </w:rPr>
              <w:t>теор</w:t>
            </w:r>
            <w:r w:rsidRPr="005A2424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5A2424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1A2924" w:rsidRPr="005A2424" w:rsidRDefault="001A2924" w:rsidP="00146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936//2</w:t>
            </w:r>
            <w:r w:rsidR="00146BF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884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504/14</w:t>
            </w:r>
          </w:p>
        </w:tc>
        <w:tc>
          <w:tcPr>
            <w:tcW w:w="994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32/12</w:t>
            </w:r>
          </w:p>
        </w:tc>
        <w:tc>
          <w:tcPr>
            <w:tcW w:w="1101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924" w:rsidRPr="00C020FA" w:rsidTr="00D43D51">
        <w:tc>
          <w:tcPr>
            <w:tcW w:w="568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1A2924" w:rsidRPr="005A2424" w:rsidRDefault="001A2924" w:rsidP="00D43D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2424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proofErr w:type="spellStart"/>
            <w:r w:rsidRPr="005A2424">
              <w:rPr>
                <w:rFonts w:ascii="Times New Roman" w:hAnsi="Times New Roman" w:cs="Times New Roman"/>
              </w:rPr>
              <w:t>консультаций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60*</w:t>
            </w:r>
          </w:p>
        </w:tc>
        <w:tc>
          <w:tcPr>
            <w:tcW w:w="1951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924" w:rsidRPr="00C020FA" w:rsidTr="00D43D51">
        <w:tc>
          <w:tcPr>
            <w:tcW w:w="568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1A2924" w:rsidRPr="005A2424" w:rsidRDefault="001A2924" w:rsidP="00D43D5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2424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5A2424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5A2424">
              <w:rPr>
                <w:rFonts w:ascii="Times New Roman" w:hAnsi="Times New Roman" w:cs="Times New Roman"/>
              </w:rPr>
              <w:t>недель</w:t>
            </w:r>
            <w:proofErr w:type="spellEnd"/>
            <w:r w:rsidRPr="005A24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424">
              <w:rPr>
                <w:rFonts w:ascii="Times New Roman" w:hAnsi="Times New Roman" w:cs="Times New Roman"/>
              </w:rPr>
              <w:t>учебной</w:t>
            </w:r>
            <w:proofErr w:type="spellEnd"/>
            <w:r w:rsidRPr="005A24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424">
              <w:rPr>
                <w:rFonts w:ascii="Times New Roman" w:hAnsi="Times New Roman" w:cs="Times New Roman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396/11</w:t>
            </w:r>
          </w:p>
        </w:tc>
        <w:tc>
          <w:tcPr>
            <w:tcW w:w="1101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1A2924" w:rsidRPr="005A2424" w:rsidRDefault="001A2924" w:rsidP="00D43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2424" w:rsidRDefault="005A2424" w:rsidP="00DE5D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5D45" w:rsidRDefault="005A2424" w:rsidP="00DE5D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DE5D45" w:rsidRPr="003B67FC">
        <w:rPr>
          <w:rFonts w:ascii="Times New Roman" w:eastAsia="Times New Roman" w:hAnsi="Times New Roman" w:cs="Times New Roman"/>
          <w:i/>
          <w:sz w:val="24"/>
          <w:szCs w:val="24"/>
        </w:rPr>
        <w:t>* консультации в расчете 4 часа на 1</w:t>
      </w:r>
      <w:r w:rsidR="00DE5D45">
        <w:rPr>
          <w:rFonts w:ascii="Times New Roman" w:eastAsia="Times New Roman" w:hAnsi="Times New Roman" w:cs="Times New Roman"/>
          <w:i/>
          <w:sz w:val="24"/>
          <w:szCs w:val="24"/>
        </w:rPr>
        <w:t xml:space="preserve">5 </w:t>
      </w:r>
      <w:proofErr w:type="gramStart"/>
      <w:r w:rsidR="00DE5D45" w:rsidRPr="003B67FC">
        <w:rPr>
          <w:rFonts w:ascii="Times New Roman" w:eastAsia="Times New Roman" w:hAnsi="Times New Roman" w:cs="Times New Roman"/>
          <w:i/>
          <w:sz w:val="24"/>
          <w:szCs w:val="24"/>
        </w:rPr>
        <w:t>обучающих</w:t>
      </w:r>
      <w:r w:rsidR="00DE5D45"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proofErr w:type="gramEnd"/>
      <w:r w:rsidR="00DE5D45"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DE5D45" w:rsidRPr="00C020FA" w:rsidRDefault="005A2424" w:rsidP="00DE5D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E5D45" w:rsidRPr="00C020FA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группы </w:t>
      </w:r>
      <w:r w:rsidR="003245CE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3245CE">
        <w:rPr>
          <w:rFonts w:ascii="Times New Roman" w:eastAsia="Times New Roman" w:hAnsi="Times New Roman" w:cs="Times New Roman"/>
          <w:b/>
          <w:sz w:val="24"/>
          <w:szCs w:val="24"/>
        </w:rPr>
        <w:t>Палкин</w:t>
      </w:r>
      <w:proofErr w:type="spellEnd"/>
      <w:r w:rsidR="003245CE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рей Васильевич</w:t>
      </w:r>
    </w:p>
    <w:p w:rsidR="005A2424" w:rsidRDefault="005A2424" w:rsidP="00D2290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6E13BD" w:rsidRDefault="006E13BD" w:rsidP="00D43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1E07BD" w:rsidRDefault="001E07BD" w:rsidP="00D43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</w:pPr>
    </w:p>
    <w:p w:rsidR="001E07BD" w:rsidRPr="009F4136" w:rsidRDefault="001E07BD" w:rsidP="001E07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1E07BD" w:rsidRPr="009F4136" w:rsidRDefault="001E07BD" w:rsidP="001E07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г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1E07BD" w:rsidRPr="003C16D4" w:rsidRDefault="001E07BD" w:rsidP="001E07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1E07BD" w:rsidRPr="003C16D4" w:rsidRDefault="001E07BD" w:rsidP="001E0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7BD" w:rsidRPr="00B853A8" w:rsidRDefault="001E07BD" w:rsidP="001E07B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Рабочий учебный план по профессии</w:t>
      </w:r>
    </w:p>
    <w:p w:rsidR="001E07BD" w:rsidRPr="00B853A8" w:rsidRDefault="001E07BD" w:rsidP="001E07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B853A8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8511 Слесарь по ремонту автомобилей</w:t>
      </w:r>
    </w:p>
    <w:p w:rsidR="001E07BD" w:rsidRPr="00B853A8" w:rsidRDefault="001E07BD" w:rsidP="001E07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1E07BD" w:rsidRPr="003C16D4" w:rsidRDefault="001E07BD" w:rsidP="001E07B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 </w:t>
      </w:r>
      <w:r w:rsidRPr="00B853A8">
        <w:rPr>
          <w:rFonts w:ascii="Times New Roman" w:eastAsia="Times New Roman" w:hAnsi="Times New Roman" w:cs="Times New Roman"/>
          <w:b/>
          <w:u w:val="single"/>
        </w:rPr>
        <w:t>Группа Сл-</w:t>
      </w:r>
      <w:r>
        <w:rPr>
          <w:rFonts w:ascii="Times New Roman" w:eastAsia="Times New Roman" w:hAnsi="Times New Roman" w:cs="Times New Roman"/>
          <w:b/>
          <w:u w:val="single"/>
        </w:rPr>
        <w:t xml:space="preserve">21 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>/о (1 курс)</w:t>
      </w:r>
    </w:p>
    <w:tbl>
      <w:tblPr>
        <w:tblStyle w:val="a3"/>
        <w:tblW w:w="105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958"/>
        <w:gridCol w:w="884"/>
        <w:gridCol w:w="994"/>
        <w:gridCol w:w="1101"/>
        <w:gridCol w:w="1951"/>
      </w:tblGrid>
      <w:tr w:rsidR="001E07BD" w:rsidRPr="003B67FC" w:rsidTr="00855426">
        <w:tc>
          <w:tcPr>
            <w:tcW w:w="568" w:type="dxa"/>
            <w:vMerge w:val="restart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A2424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A2424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</w:p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A2424">
              <w:rPr>
                <w:rFonts w:ascii="Times New Roman" w:hAnsi="Times New Roman" w:cs="Times New Roman"/>
                <w:b/>
              </w:rPr>
              <w:t>контроля</w:t>
            </w:r>
            <w:proofErr w:type="spellEnd"/>
          </w:p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42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A2424">
              <w:rPr>
                <w:rFonts w:ascii="Times New Roman" w:hAnsi="Times New Roman" w:cs="Times New Roman"/>
                <w:b/>
              </w:rPr>
              <w:t>семестр</w:t>
            </w:r>
            <w:proofErr w:type="spellEnd"/>
          </w:p>
        </w:tc>
        <w:tc>
          <w:tcPr>
            <w:tcW w:w="2836" w:type="dxa"/>
            <w:gridSpan w:val="3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A2424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5A242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A2424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Консультации</w:t>
            </w:r>
            <w:proofErr w:type="spellEnd"/>
          </w:p>
        </w:tc>
        <w:tc>
          <w:tcPr>
            <w:tcW w:w="1951" w:type="dxa"/>
            <w:vMerge w:val="restart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424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5A2424">
              <w:rPr>
                <w:rFonts w:ascii="Times New Roman" w:hAnsi="Times New Roman" w:cs="Times New Roman"/>
                <w:b/>
              </w:rPr>
              <w:t>преподавателей</w:t>
            </w:r>
            <w:proofErr w:type="spellEnd"/>
          </w:p>
        </w:tc>
      </w:tr>
      <w:tr w:rsidR="001E07BD" w:rsidRPr="003B67FC" w:rsidTr="00855426">
        <w:trPr>
          <w:trHeight w:val="769"/>
        </w:trPr>
        <w:tc>
          <w:tcPr>
            <w:tcW w:w="568" w:type="dxa"/>
            <w:vMerge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spellEnd"/>
          </w:p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proofErr w:type="spellEnd"/>
          </w:p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4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5A24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1" w:type="dxa"/>
            <w:vMerge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07BD" w:rsidRPr="003B67FC" w:rsidTr="00855426">
        <w:trPr>
          <w:trHeight w:val="302"/>
        </w:trPr>
        <w:tc>
          <w:tcPr>
            <w:tcW w:w="56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1E07BD" w:rsidRPr="005A2424" w:rsidRDefault="001E07BD" w:rsidP="00855426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щеобразовательные дисциплины</w:t>
            </w:r>
          </w:p>
        </w:tc>
        <w:tc>
          <w:tcPr>
            <w:tcW w:w="1275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07BD" w:rsidRPr="003B67FC" w:rsidTr="00855426">
        <w:trPr>
          <w:trHeight w:val="302"/>
        </w:trPr>
        <w:tc>
          <w:tcPr>
            <w:tcW w:w="568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1E07BD" w:rsidRPr="005A2424" w:rsidRDefault="001E07BD" w:rsidP="0085542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Математика</w:t>
            </w:r>
          </w:p>
        </w:tc>
        <w:tc>
          <w:tcPr>
            <w:tcW w:w="1275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1E07BD" w:rsidRPr="003B67FC" w:rsidTr="00855426">
        <w:trPr>
          <w:trHeight w:val="302"/>
        </w:trPr>
        <w:tc>
          <w:tcPr>
            <w:tcW w:w="568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35" w:type="dxa"/>
          </w:tcPr>
          <w:p w:rsidR="001E07BD" w:rsidRPr="005A2424" w:rsidRDefault="001E07BD" w:rsidP="0085542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Основы информатики</w:t>
            </w:r>
          </w:p>
        </w:tc>
        <w:tc>
          <w:tcPr>
            <w:tcW w:w="1275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Волкова ТА</w:t>
            </w:r>
          </w:p>
        </w:tc>
      </w:tr>
      <w:tr w:rsidR="001E07BD" w:rsidRPr="003B67FC" w:rsidTr="00855426">
        <w:trPr>
          <w:trHeight w:val="302"/>
        </w:trPr>
        <w:tc>
          <w:tcPr>
            <w:tcW w:w="568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35" w:type="dxa"/>
          </w:tcPr>
          <w:p w:rsidR="001E07BD" w:rsidRPr="005A2424" w:rsidRDefault="001E07BD" w:rsidP="0085542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Астрономия</w:t>
            </w:r>
          </w:p>
        </w:tc>
        <w:tc>
          <w:tcPr>
            <w:tcW w:w="1275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\1</w:t>
            </w:r>
          </w:p>
        </w:tc>
        <w:tc>
          <w:tcPr>
            <w:tcW w:w="958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1E07BD" w:rsidRPr="003B67FC" w:rsidTr="00855426">
        <w:trPr>
          <w:trHeight w:val="302"/>
        </w:trPr>
        <w:tc>
          <w:tcPr>
            <w:tcW w:w="568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35" w:type="dxa"/>
          </w:tcPr>
          <w:p w:rsidR="001E07BD" w:rsidRPr="001A2924" w:rsidRDefault="001E07BD" w:rsidP="0085542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сихология общения </w:t>
            </w:r>
          </w:p>
        </w:tc>
        <w:tc>
          <w:tcPr>
            <w:tcW w:w="1275" w:type="dxa"/>
          </w:tcPr>
          <w:p w:rsidR="001E07BD" w:rsidRPr="001A29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З/1</w:t>
            </w:r>
          </w:p>
        </w:tc>
        <w:tc>
          <w:tcPr>
            <w:tcW w:w="958" w:type="dxa"/>
          </w:tcPr>
          <w:p w:rsidR="001E07BD" w:rsidRPr="001A29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884" w:type="dxa"/>
          </w:tcPr>
          <w:p w:rsidR="001E07BD" w:rsidRPr="001A29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994" w:type="dxa"/>
          </w:tcPr>
          <w:p w:rsidR="001E07BD" w:rsidRPr="001A29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101" w:type="dxa"/>
          </w:tcPr>
          <w:p w:rsidR="001E07BD" w:rsidRPr="001A29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951" w:type="dxa"/>
          </w:tcPr>
          <w:p w:rsidR="001E07BD" w:rsidRPr="001A29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еонтьева ЛВ</w:t>
            </w:r>
          </w:p>
        </w:tc>
      </w:tr>
      <w:tr w:rsidR="001E07BD" w:rsidRPr="003B67FC" w:rsidTr="00855426">
        <w:trPr>
          <w:trHeight w:val="302"/>
        </w:trPr>
        <w:tc>
          <w:tcPr>
            <w:tcW w:w="568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1E07BD" w:rsidRPr="005A2424" w:rsidRDefault="001E07BD" w:rsidP="00855426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щепрофессиональный цикл</w:t>
            </w:r>
          </w:p>
        </w:tc>
        <w:tc>
          <w:tcPr>
            <w:tcW w:w="1275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1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1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07BD" w:rsidRPr="003B67FC" w:rsidTr="00855426">
        <w:trPr>
          <w:trHeight w:val="302"/>
        </w:trPr>
        <w:tc>
          <w:tcPr>
            <w:tcW w:w="56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:rsidR="001E07BD" w:rsidRPr="005A2424" w:rsidRDefault="001E07BD" w:rsidP="00855426">
            <w:pPr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Введение в профессию. Квалификационная характеристика слесаря.</w:t>
            </w:r>
          </w:p>
        </w:tc>
        <w:tc>
          <w:tcPr>
            <w:tcW w:w="1275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1E07BD" w:rsidRPr="003B67FC" w:rsidTr="00855426">
        <w:trPr>
          <w:trHeight w:val="302"/>
        </w:trPr>
        <w:tc>
          <w:tcPr>
            <w:tcW w:w="56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35" w:type="dxa"/>
          </w:tcPr>
          <w:p w:rsidR="001E07BD" w:rsidRPr="005A2424" w:rsidRDefault="001E07BD" w:rsidP="00855426">
            <w:pPr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Техническое черчение</w:t>
            </w:r>
          </w:p>
        </w:tc>
        <w:tc>
          <w:tcPr>
            <w:tcW w:w="1275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lang w:val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1E07BD" w:rsidRPr="003B67FC" w:rsidTr="00855426">
        <w:trPr>
          <w:trHeight w:val="302"/>
        </w:trPr>
        <w:tc>
          <w:tcPr>
            <w:tcW w:w="56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35" w:type="dxa"/>
          </w:tcPr>
          <w:p w:rsidR="001E07BD" w:rsidRPr="005A2424" w:rsidRDefault="001E07BD" w:rsidP="00855426">
            <w:pPr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Технические измерения</w:t>
            </w:r>
          </w:p>
        </w:tc>
        <w:tc>
          <w:tcPr>
            <w:tcW w:w="1275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110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lang w:val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1E07BD" w:rsidRPr="003B67FC" w:rsidTr="00855426">
        <w:trPr>
          <w:trHeight w:val="302"/>
        </w:trPr>
        <w:tc>
          <w:tcPr>
            <w:tcW w:w="56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1E07BD" w:rsidRPr="005A2424" w:rsidRDefault="001E07BD" w:rsidP="00855426">
            <w:pPr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 xml:space="preserve">Физика </w:t>
            </w:r>
          </w:p>
        </w:tc>
        <w:tc>
          <w:tcPr>
            <w:tcW w:w="1275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1E07BD" w:rsidRPr="003B67FC" w:rsidTr="00855426">
        <w:trPr>
          <w:trHeight w:val="302"/>
        </w:trPr>
        <w:tc>
          <w:tcPr>
            <w:tcW w:w="568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1E07BD" w:rsidRPr="005A2424" w:rsidRDefault="001E07BD" w:rsidP="00855426">
            <w:pPr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Основы электротехники</w:t>
            </w:r>
          </w:p>
        </w:tc>
        <w:tc>
          <w:tcPr>
            <w:tcW w:w="1275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1E07BD" w:rsidRPr="00DD09B4" w:rsidTr="00855426">
        <w:trPr>
          <w:trHeight w:val="614"/>
        </w:trPr>
        <w:tc>
          <w:tcPr>
            <w:tcW w:w="56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835" w:type="dxa"/>
          </w:tcPr>
          <w:p w:rsidR="001E07BD" w:rsidRPr="005A2424" w:rsidRDefault="001E07BD" w:rsidP="00855426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 xml:space="preserve">Охрана труда и </w:t>
            </w:r>
            <w:r>
              <w:rPr>
                <w:rFonts w:ascii="Times New Roman" w:hAnsi="Times New Roman" w:cs="Times New Roman"/>
                <w:lang w:val="ru-RU" w:eastAsia="ru-RU"/>
              </w:rPr>
              <w:t>ТБ на производстве</w:t>
            </w:r>
          </w:p>
        </w:tc>
        <w:tc>
          <w:tcPr>
            <w:tcW w:w="1275" w:type="dxa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884" w:type="dxa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110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1E07BD" w:rsidRPr="003B67FC" w:rsidTr="00855426">
        <w:tc>
          <w:tcPr>
            <w:tcW w:w="568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835" w:type="dxa"/>
            <w:vAlign w:val="bottom"/>
          </w:tcPr>
          <w:p w:rsidR="001E07BD" w:rsidRPr="005A2424" w:rsidRDefault="001E07BD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84" w:type="dxa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1101" w:type="dxa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E07BD" w:rsidRPr="003B67FC" w:rsidTr="00855426">
        <w:tc>
          <w:tcPr>
            <w:tcW w:w="568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1E07BD" w:rsidRPr="005A2424" w:rsidRDefault="001E07BD" w:rsidP="0085542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E07BD" w:rsidRPr="009E5699" w:rsidTr="00855426">
        <w:tc>
          <w:tcPr>
            <w:tcW w:w="568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E07BD" w:rsidRPr="005A2424" w:rsidRDefault="001E07BD" w:rsidP="00855426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 xml:space="preserve">Основы слесарного дела и сборочных работ (в </w:t>
            </w:r>
            <w:proofErr w:type="spellStart"/>
            <w:r w:rsidRPr="005A2424">
              <w:rPr>
                <w:rFonts w:ascii="Times New Roman" w:hAnsi="Times New Roman" w:cs="Times New Roman"/>
                <w:lang w:val="ru-RU" w:eastAsia="ru-RU"/>
              </w:rPr>
              <w:t>тч</w:t>
            </w:r>
            <w:proofErr w:type="spellEnd"/>
            <w:r w:rsidRPr="005A2424">
              <w:rPr>
                <w:rFonts w:ascii="Times New Roman" w:hAnsi="Times New Roman" w:cs="Times New Roman"/>
                <w:lang w:val="ru-RU" w:eastAsia="ru-RU"/>
              </w:rPr>
              <w:t xml:space="preserve"> материаловеде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Э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12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994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1101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Батуев ВС</w:t>
            </w:r>
          </w:p>
        </w:tc>
      </w:tr>
      <w:tr w:rsidR="001E07BD" w:rsidRPr="009E5699" w:rsidTr="00855426">
        <w:tc>
          <w:tcPr>
            <w:tcW w:w="568" w:type="dxa"/>
            <w:vMerge w:val="restart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:rsidR="001E07BD" w:rsidRPr="005A2424" w:rsidRDefault="001E07BD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Техническое обслуживание автомобиле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Э/2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8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994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04</w:t>
            </w:r>
          </w:p>
        </w:tc>
        <w:tc>
          <w:tcPr>
            <w:tcW w:w="1101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1E07BD" w:rsidRPr="009E5699" w:rsidTr="00855426">
        <w:tc>
          <w:tcPr>
            <w:tcW w:w="568" w:type="dxa"/>
            <w:vMerge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1E07BD" w:rsidRPr="005A2424" w:rsidRDefault="001E07BD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1101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Верзунов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1E07BD" w:rsidRPr="009E5699" w:rsidTr="00855426">
        <w:tc>
          <w:tcPr>
            <w:tcW w:w="568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E07BD" w:rsidRPr="005A2424" w:rsidRDefault="001E07BD" w:rsidP="0085542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УП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994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1101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атуев ВС</w:t>
            </w:r>
          </w:p>
        </w:tc>
      </w:tr>
      <w:tr w:rsidR="001E07BD" w:rsidRPr="009E5699" w:rsidTr="00855426">
        <w:tc>
          <w:tcPr>
            <w:tcW w:w="568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E07BD" w:rsidRPr="005A2424" w:rsidRDefault="001E07BD" w:rsidP="008554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Устройство автомоби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994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1E07BD" w:rsidRPr="009E5699" w:rsidTr="00855426">
        <w:tc>
          <w:tcPr>
            <w:tcW w:w="568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E07BD" w:rsidRPr="005A2424" w:rsidRDefault="001E07BD" w:rsidP="0085542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УП.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32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E07BD" w:rsidRPr="005A2424" w:rsidRDefault="001E07BD" w:rsidP="0085542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324</w:t>
            </w:r>
          </w:p>
        </w:tc>
        <w:tc>
          <w:tcPr>
            <w:tcW w:w="1101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1E07BD" w:rsidRPr="005A2424" w:rsidRDefault="001E07BD" w:rsidP="0085542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ерзунов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</w:tc>
      </w:tr>
      <w:tr w:rsidR="001E07BD" w:rsidRPr="003B67FC" w:rsidTr="00855426">
        <w:tc>
          <w:tcPr>
            <w:tcW w:w="568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E07BD" w:rsidRPr="005A2424" w:rsidRDefault="001E07BD" w:rsidP="00855426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994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1101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1E07BD" w:rsidRPr="00C020FA" w:rsidTr="00855426">
        <w:tc>
          <w:tcPr>
            <w:tcW w:w="568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7BD" w:rsidRPr="00C020FA" w:rsidTr="00855426">
        <w:tc>
          <w:tcPr>
            <w:tcW w:w="568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1E07BD" w:rsidRPr="005A2424" w:rsidRDefault="001E07BD" w:rsidP="0085542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A2424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5A2424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5A2424">
              <w:rPr>
                <w:rFonts w:ascii="Times New Roman" w:hAnsi="Times New Roman" w:cs="Times New Roman"/>
              </w:rPr>
              <w:t>теор</w:t>
            </w:r>
            <w:r w:rsidRPr="005A2424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5A2424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936//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884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504/14</w:t>
            </w:r>
          </w:p>
        </w:tc>
        <w:tc>
          <w:tcPr>
            <w:tcW w:w="994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432/12</w:t>
            </w:r>
          </w:p>
        </w:tc>
        <w:tc>
          <w:tcPr>
            <w:tcW w:w="1101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7BD" w:rsidRPr="00C020FA" w:rsidTr="00855426">
        <w:tc>
          <w:tcPr>
            <w:tcW w:w="568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1E07BD" w:rsidRPr="005A2424" w:rsidRDefault="001E07BD" w:rsidP="00855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2424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proofErr w:type="spellStart"/>
            <w:r w:rsidRPr="005A2424">
              <w:rPr>
                <w:rFonts w:ascii="Times New Roman" w:hAnsi="Times New Roman" w:cs="Times New Roman"/>
              </w:rPr>
              <w:t>консультаций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60*</w:t>
            </w:r>
          </w:p>
        </w:tc>
        <w:tc>
          <w:tcPr>
            <w:tcW w:w="1951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7BD" w:rsidRPr="00C020FA" w:rsidTr="00855426">
        <w:tc>
          <w:tcPr>
            <w:tcW w:w="568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1E07BD" w:rsidRPr="005A2424" w:rsidRDefault="001E07BD" w:rsidP="0085542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2424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5A2424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5A2424">
              <w:rPr>
                <w:rFonts w:ascii="Times New Roman" w:hAnsi="Times New Roman" w:cs="Times New Roman"/>
              </w:rPr>
              <w:t>недель</w:t>
            </w:r>
            <w:proofErr w:type="spellEnd"/>
            <w:r w:rsidRPr="005A24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424">
              <w:rPr>
                <w:rFonts w:ascii="Times New Roman" w:hAnsi="Times New Roman" w:cs="Times New Roman"/>
              </w:rPr>
              <w:t>учебной</w:t>
            </w:r>
            <w:proofErr w:type="spellEnd"/>
            <w:r w:rsidRPr="005A24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424">
              <w:rPr>
                <w:rFonts w:ascii="Times New Roman" w:hAnsi="Times New Roman" w:cs="Times New Roman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424">
              <w:rPr>
                <w:rFonts w:ascii="Times New Roman" w:eastAsia="Times New Roman" w:hAnsi="Times New Roman" w:cs="Times New Roman"/>
                <w:lang w:val="ru-RU" w:eastAsia="ru-RU"/>
              </w:rPr>
              <w:t>396/11</w:t>
            </w:r>
          </w:p>
        </w:tc>
        <w:tc>
          <w:tcPr>
            <w:tcW w:w="1101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1E07BD" w:rsidRPr="005A2424" w:rsidRDefault="001E07BD" w:rsidP="00855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07BD" w:rsidRDefault="001E07BD" w:rsidP="001E07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E07BD" w:rsidRDefault="001E07BD" w:rsidP="001E07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>* консультации в расчете 4 часа на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5 </w:t>
      </w:r>
      <w:proofErr w:type="gramStart"/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>обучающи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1E07BD" w:rsidRPr="00C020FA" w:rsidRDefault="001E07BD" w:rsidP="001E07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020FA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л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ндрей Васильевич</w:t>
      </w:r>
    </w:p>
    <w:p w:rsidR="001E07BD" w:rsidRDefault="001E07BD" w:rsidP="001E07B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1E07BD" w:rsidRDefault="001E07BD" w:rsidP="00EF481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</w:pPr>
    </w:p>
    <w:p w:rsidR="00D43D51" w:rsidRPr="004752C7" w:rsidRDefault="00D43D51" w:rsidP="00D43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  <w:lastRenderedPageBreak/>
        <w:t>Министерство образования и науки Пермского края</w:t>
      </w:r>
    </w:p>
    <w:p w:rsidR="00D43D51" w:rsidRPr="004752C7" w:rsidRDefault="00D43D51" w:rsidP="00D43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  <w:t xml:space="preserve">государственное бюджетное профессиональное образовательное учреждение </w:t>
      </w:r>
    </w:p>
    <w:p w:rsidR="00D43D51" w:rsidRPr="004752C7" w:rsidRDefault="00D43D51" w:rsidP="00D229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  <w:t>«Нытвенский многопрофильный техникум»</w:t>
      </w:r>
    </w:p>
    <w:p w:rsidR="00D43D51" w:rsidRPr="004752C7" w:rsidRDefault="00D43D51" w:rsidP="00D43D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b/>
          <w:sz w:val="21"/>
          <w:szCs w:val="21"/>
        </w:rPr>
        <w:t>Рабочий учебный план по профессии</w:t>
      </w:r>
    </w:p>
    <w:p w:rsidR="00D43D51" w:rsidRPr="004752C7" w:rsidRDefault="00205265" w:rsidP="00D43D5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1"/>
          <w:szCs w:val="21"/>
        </w:rPr>
      </w:pPr>
      <w:r w:rsidRPr="004752C7">
        <w:rPr>
          <w:rFonts w:ascii="Times New Roman" w:hAnsi="Times New Roman" w:cs="Times New Roman"/>
          <w:b/>
          <w:color w:val="000000" w:themeColor="text1"/>
          <w:w w:val="90"/>
          <w:sz w:val="21"/>
          <w:szCs w:val="21"/>
        </w:rPr>
        <w:t>19149 Токарь</w:t>
      </w:r>
    </w:p>
    <w:p w:rsidR="00D43D51" w:rsidRPr="004752C7" w:rsidRDefault="00D43D51" w:rsidP="00D43D5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b/>
          <w:sz w:val="21"/>
          <w:szCs w:val="21"/>
        </w:rPr>
        <w:t>на 2021-2022 учебный год</w:t>
      </w:r>
    </w:p>
    <w:p w:rsidR="00D43D51" w:rsidRPr="004752C7" w:rsidRDefault="00D43D51" w:rsidP="00D43D5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4752C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Группа </w:t>
      </w:r>
      <w:r w:rsidR="00205265" w:rsidRPr="004752C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Т </w:t>
      </w:r>
      <w:r w:rsidRPr="004752C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-</w:t>
      </w:r>
      <w:r w:rsidR="00205265" w:rsidRPr="004752C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</w:t>
      </w:r>
      <w:r w:rsidRPr="004752C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21 </w:t>
      </w:r>
      <w:proofErr w:type="gramStart"/>
      <w:r w:rsidRPr="004752C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п</w:t>
      </w:r>
      <w:proofErr w:type="gramEnd"/>
      <w:r w:rsidRPr="004752C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/о (1 курс)</w:t>
      </w: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5"/>
        <w:gridCol w:w="958"/>
        <w:gridCol w:w="884"/>
        <w:gridCol w:w="994"/>
        <w:gridCol w:w="1101"/>
        <w:gridCol w:w="2017"/>
      </w:tblGrid>
      <w:tr w:rsidR="00D43D51" w:rsidRPr="004752C7" w:rsidTr="00AA614C">
        <w:tc>
          <w:tcPr>
            <w:tcW w:w="568" w:type="dxa"/>
            <w:vMerge w:val="restart"/>
          </w:tcPr>
          <w:p w:rsidR="00D43D51" w:rsidRPr="004752C7" w:rsidRDefault="00D43D51" w:rsidP="002952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52C7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</w:tcPr>
          <w:p w:rsidR="00D43D51" w:rsidRPr="004752C7" w:rsidRDefault="00D43D51" w:rsidP="002952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D43D51" w:rsidRPr="004752C7" w:rsidRDefault="00D43D51" w:rsidP="002952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Форма</w:t>
            </w:r>
            <w:proofErr w:type="spellEnd"/>
          </w:p>
          <w:p w:rsidR="00D43D51" w:rsidRPr="004752C7" w:rsidRDefault="00D43D51" w:rsidP="002952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контроля</w:t>
            </w:r>
            <w:proofErr w:type="spellEnd"/>
          </w:p>
          <w:p w:rsidR="00D43D51" w:rsidRPr="004752C7" w:rsidRDefault="00D43D51" w:rsidP="002952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семестр</w:t>
            </w:r>
            <w:proofErr w:type="spellEnd"/>
          </w:p>
        </w:tc>
        <w:tc>
          <w:tcPr>
            <w:tcW w:w="2836" w:type="dxa"/>
            <w:gridSpan w:val="3"/>
          </w:tcPr>
          <w:p w:rsidR="00D43D51" w:rsidRPr="004752C7" w:rsidRDefault="00D43D51" w:rsidP="002952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</w:t>
            </w:r>
            <w:proofErr w:type="spellEnd"/>
            <w:r w:rsidRPr="004752C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</w:tcPr>
          <w:p w:rsidR="00D43D51" w:rsidRPr="004752C7" w:rsidRDefault="00D43D51" w:rsidP="002952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ультации</w:t>
            </w:r>
            <w:proofErr w:type="spellEnd"/>
          </w:p>
        </w:tc>
        <w:tc>
          <w:tcPr>
            <w:tcW w:w="2017" w:type="dxa"/>
            <w:vMerge w:val="restart"/>
          </w:tcPr>
          <w:p w:rsidR="00D43D51" w:rsidRPr="004752C7" w:rsidRDefault="00D43D51" w:rsidP="002952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ИО </w:t>
            </w: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преподавателей</w:t>
            </w:r>
            <w:proofErr w:type="spellEnd"/>
          </w:p>
        </w:tc>
      </w:tr>
      <w:tr w:rsidR="00D43D51" w:rsidRPr="004752C7" w:rsidTr="00AA614C">
        <w:trPr>
          <w:trHeight w:val="769"/>
        </w:trPr>
        <w:tc>
          <w:tcPr>
            <w:tcW w:w="568" w:type="dxa"/>
            <w:vMerge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vMerge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  <w:proofErr w:type="spellEnd"/>
          </w:p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ов</w:t>
            </w:r>
            <w:proofErr w:type="spellEnd"/>
          </w:p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</w:t>
            </w:r>
          </w:p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</w:t>
            </w:r>
            <w:proofErr w:type="spellEnd"/>
            <w:proofErr w:type="gramEnd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</w:t>
            </w:r>
            <w:proofErr w:type="spellEnd"/>
            <w:proofErr w:type="gramEnd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  <w:vMerge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D43D51" w:rsidRPr="004752C7" w:rsidTr="00AA614C">
        <w:trPr>
          <w:trHeight w:val="302"/>
        </w:trPr>
        <w:tc>
          <w:tcPr>
            <w:tcW w:w="568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</w:tcPr>
          <w:p w:rsidR="00D43D51" w:rsidRPr="004752C7" w:rsidRDefault="00D43D51" w:rsidP="0029521A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Общеобразовательные дисциплины</w:t>
            </w:r>
          </w:p>
        </w:tc>
        <w:tc>
          <w:tcPr>
            <w:tcW w:w="1275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101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D43D51" w:rsidRPr="004752C7" w:rsidTr="00AA614C">
        <w:trPr>
          <w:trHeight w:val="302"/>
        </w:trPr>
        <w:tc>
          <w:tcPr>
            <w:tcW w:w="568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2976" w:type="dxa"/>
          </w:tcPr>
          <w:p w:rsidR="00D43D51" w:rsidRPr="004752C7" w:rsidRDefault="00D670D7" w:rsidP="0029521A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сновы м</w:t>
            </w:r>
            <w:r w:rsidR="00D43D51"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атематик</w:t>
            </w: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и</w:t>
            </w:r>
          </w:p>
        </w:tc>
        <w:tc>
          <w:tcPr>
            <w:tcW w:w="1275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</w:t>
            </w:r>
            <w:r w:rsidR="00476DA8"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D43D51" w:rsidRPr="004752C7" w:rsidRDefault="003B0E02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017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Кашина СП</w:t>
            </w:r>
          </w:p>
        </w:tc>
      </w:tr>
      <w:tr w:rsidR="00D43D51" w:rsidRPr="004752C7" w:rsidTr="00AA614C">
        <w:trPr>
          <w:trHeight w:val="302"/>
        </w:trPr>
        <w:tc>
          <w:tcPr>
            <w:tcW w:w="568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976" w:type="dxa"/>
          </w:tcPr>
          <w:p w:rsidR="00D43D51" w:rsidRPr="004752C7" w:rsidRDefault="00D43D51" w:rsidP="0029521A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сновы информатики</w:t>
            </w:r>
          </w:p>
        </w:tc>
        <w:tc>
          <w:tcPr>
            <w:tcW w:w="1275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</w:t>
            </w:r>
            <w:r w:rsidR="00476DA8"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D43D51" w:rsidRPr="004752C7" w:rsidRDefault="00972770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Шевырина</w:t>
            </w:r>
            <w:proofErr w:type="spellEnd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МД</w:t>
            </w:r>
          </w:p>
        </w:tc>
      </w:tr>
      <w:tr w:rsidR="00D43D51" w:rsidRPr="004752C7" w:rsidTr="00AA614C">
        <w:trPr>
          <w:trHeight w:val="302"/>
        </w:trPr>
        <w:tc>
          <w:tcPr>
            <w:tcW w:w="568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2976" w:type="dxa"/>
          </w:tcPr>
          <w:p w:rsidR="00D43D51" w:rsidRPr="004752C7" w:rsidRDefault="00793F39" w:rsidP="0029521A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Основы физики</w:t>
            </w:r>
          </w:p>
        </w:tc>
        <w:tc>
          <w:tcPr>
            <w:tcW w:w="1275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</w:t>
            </w:r>
            <w:r w:rsidR="00476DA8"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D43D51" w:rsidRPr="004752C7" w:rsidRDefault="003B0E02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017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убина ТН</w:t>
            </w:r>
          </w:p>
        </w:tc>
      </w:tr>
      <w:tr w:rsidR="00FA6673" w:rsidRPr="004752C7" w:rsidTr="00AA614C">
        <w:trPr>
          <w:trHeight w:val="302"/>
        </w:trPr>
        <w:tc>
          <w:tcPr>
            <w:tcW w:w="568" w:type="dxa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976" w:type="dxa"/>
          </w:tcPr>
          <w:p w:rsidR="00FA6673" w:rsidRPr="004752C7" w:rsidRDefault="00FA6673" w:rsidP="0029521A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сихология общения</w:t>
            </w:r>
          </w:p>
        </w:tc>
        <w:tc>
          <w:tcPr>
            <w:tcW w:w="1275" w:type="dxa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З/1</w:t>
            </w:r>
          </w:p>
        </w:tc>
        <w:tc>
          <w:tcPr>
            <w:tcW w:w="958" w:type="dxa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6</w:t>
            </w:r>
          </w:p>
        </w:tc>
        <w:tc>
          <w:tcPr>
            <w:tcW w:w="884" w:type="dxa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6</w:t>
            </w:r>
          </w:p>
        </w:tc>
        <w:tc>
          <w:tcPr>
            <w:tcW w:w="994" w:type="dxa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101" w:type="dxa"/>
          </w:tcPr>
          <w:p w:rsidR="00FA6673" w:rsidRPr="004752C7" w:rsidRDefault="00361FE5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2017" w:type="dxa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еонтьева ЛВ</w:t>
            </w:r>
          </w:p>
        </w:tc>
      </w:tr>
      <w:tr w:rsidR="00D43D51" w:rsidRPr="004752C7" w:rsidTr="00AA614C">
        <w:trPr>
          <w:trHeight w:val="302"/>
        </w:trPr>
        <w:tc>
          <w:tcPr>
            <w:tcW w:w="568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</w:tcPr>
          <w:p w:rsidR="00D43D51" w:rsidRPr="004752C7" w:rsidRDefault="00D43D51" w:rsidP="0029521A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Общепрофессиональный цикл</w:t>
            </w:r>
          </w:p>
        </w:tc>
        <w:tc>
          <w:tcPr>
            <w:tcW w:w="1275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4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101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</w:tcPr>
          <w:p w:rsidR="00D43D51" w:rsidRPr="004752C7" w:rsidRDefault="00D43D51" w:rsidP="00295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FA6673" w:rsidRPr="004752C7" w:rsidTr="00AA614C">
        <w:trPr>
          <w:trHeight w:val="302"/>
        </w:trPr>
        <w:tc>
          <w:tcPr>
            <w:tcW w:w="568" w:type="dxa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2976" w:type="dxa"/>
          </w:tcPr>
          <w:p w:rsidR="00FA6673" w:rsidRPr="004752C7" w:rsidRDefault="00FA6673" w:rsidP="006E13BD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Введение в профессию. Квалификационная характеристика. </w:t>
            </w:r>
          </w:p>
        </w:tc>
        <w:tc>
          <w:tcPr>
            <w:tcW w:w="1275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Мартемьянова ОА</w:t>
            </w:r>
          </w:p>
        </w:tc>
      </w:tr>
      <w:tr w:rsidR="00FA6673" w:rsidRPr="004752C7" w:rsidTr="00AA614C">
        <w:trPr>
          <w:trHeight w:val="302"/>
        </w:trPr>
        <w:tc>
          <w:tcPr>
            <w:tcW w:w="568" w:type="dxa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2976" w:type="dxa"/>
          </w:tcPr>
          <w:p w:rsidR="00FA6673" w:rsidRPr="004752C7" w:rsidRDefault="00FA6673" w:rsidP="006E13BD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Чтение чертежей</w:t>
            </w:r>
          </w:p>
        </w:tc>
        <w:tc>
          <w:tcPr>
            <w:tcW w:w="1275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FA6673" w:rsidRPr="004752C7" w:rsidRDefault="005036BD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FA6673" w:rsidRPr="004A4A61" w:rsidRDefault="005036BD" w:rsidP="006E13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 w:eastAsia="ru-RU"/>
              </w:rPr>
            </w:pPr>
            <w:r w:rsidRPr="004A4A6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1101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017" w:type="dxa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Кашина СП</w:t>
            </w:r>
          </w:p>
        </w:tc>
      </w:tr>
      <w:tr w:rsidR="00FA6673" w:rsidRPr="004752C7" w:rsidTr="00AA614C">
        <w:trPr>
          <w:trHeight w:val="302"/>
        </w:trPr>
        <w:tc>
          <w:tcPr>
            <w:tcW w:w="568" w:type="dxa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2976" w:type="dxa"/>
          </w:tcPr>
          <w:p w:rsidR="00FA6673" w:rsidRPr="004752C7" w:rsidRDefault="00FA6673" w:rsidP="006E13BD">
            <w:pP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Режущий и контрольно-измерительный инструмент токаря</w:t>
            </w:r>
          </w:p>
        </w:tc>
        <w:tc>
          <w:tcPr>
            <w:tcW w:w="1275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FA6673" w:rsidRPr="004A4A61" w:rsidRDefault="005036BD" w:rsidP="006E13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 w:eastAsia="ru-RU"/>
              </w:rPr>
            </w:pPr>
            <w:r w:rsidRPr="004A4A6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FA6673" w:rsidRPr="004752C7" w:rsidRDefault="005036BD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бухов СН</w:t>
            </w:r>
          </w:p>
        </w:tc>
      </w:tr>
      <w:tr w:rsidR="00FA6673" w:rsidRPr="004752C7" w:rsidTr="00AA614C">
        <w:trPr>
          <w:trHeight w:val="302"/>
        </w:trPr>
        <w:tc>
          <w:tcPr>
            <w:tcW w:w="568" w:type="dxa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2976" w:type="dxa"/>
          </w:tcPr>
          <w:p w:rsidR="00FA6673" w:rsidRPr="004752C7" w:rsidRDefault="00FA6673" w:rsidP="006E13BD">
            <w:pP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Сведения из технической механики</w:t>
            </w:r>
          </w:p>
        </w:tc>
        <w:tc>
          <w:tcPr>
            <w:tcW w:w="1275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017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убина ТН</w:t>
            </w:r>
          </w:p>
        </w:tc>
      </w:tr>
      <w:tr w:rsidR="00FA6673" w:rsidRPr="004752C7" w:rsidTr="00AA614C">
        <w:trPr>
          <w:trHeight w:val="302"/>
        </w:trPr>
        <w:tc>
          <w:tcPr>
            <w:tcW w:w="568" w:type="dxa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2976" w:type="dxa"/>
          </w:tcPr>
          <w:p w:rsidR="00FA6673" w:rsidRPr="004752C7" w:rsidRDefault="00FA6673" w:rsidP="006E13BD">
            <w:pP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Основы электротехники</w:t>
            </w:r>
          </w:p>
        </w:tc>
        <w:tc>
          <w:tcPr>
            <w:tcW w:w="1275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убина ТН</w:t>
            </w:r>
          </w:p>
        </w:tc>
      </w:tr>
      <w:tr w:rsidR="00FA6673" w:rsidRPr="004752C7" w:rsidTr="00AA614C">
        <w:trPr>
          <w:trHeight w:val="424"/>
        </w:trPr>
        <w:tc>
          <w:tcPr>
            <w:tcW w:w="568" w:type="dxa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2976" w:type="dxa"/>
          </w:tcPr>
          <w:p w:rsidR="00FA6673" w:rsidRPr="004752C7" w:rsidRDefault="00FA6673" w:rsidP="006E13BD">
            <w:pP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Охрана труда и ТБ на производстве </w:t>
            </w:r>
          </w:p>
        </w:tc>
        <w:tc>
          <w:tcPr>
            <w:tcW w:w="1275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84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8</w:t>
            </w:r>
          </w:p>
        </w:tc>
        <w:tc>
          <w:tcPr>
            <w:tcW w:w="994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1101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бухов СН</w:t>
            </w:r>
          </w:p>
        </w:tc>
      </w:tr>
      <w:tr w:rsidR="00FA6673" w:rsidRPr="004752C7" w:rsidTr="00AA614C">
        <w:trPr>
          <w:trHeight w:val="235"/>
        </w:trPr>
        <w:tc>
          <w:tcPr>
            <w:tcW w:w="568" w:type="dxa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2976" w:type="dxa"/>
          </w:tcPr>
          <w:p w:rsidR="00FA6673" w:rsidRPr="004752C7" w:rsidRDefault="00FA6673" w:rsidP="006E13BD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опуски и посадки</w:t>
            </w:r>
          </w:p>
        </w:tc>
        <w:tc>
          <w:tcPr>
            <w:tcW w:w="1275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884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1101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2017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ртемьянова ОА</w:t>
            </w:r>
          </w:p>
        </w:tc>
      </w:tr>
      <w:tr w:rsidR="00FA6673" w:rsidRPr="004752C7" w:rsidTr="00AA614C">
        <w:trPr>
          <w:trHeight w:val="235"/>
        </w:trPr>
        <w:tc>
          <w:tcPr>
            <w:tcW w:w="568" w:type="dxa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2976" w:type="dxa"/>
          </w:tcPr>
          <w:p w:rsidR="00FA6673" w:rsidRPr="004752C7" w:rsidRDefault="00FA6673" w:rsidP="006E13BD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еханизация и автоматизация токарных работ</w:t>
            </w:r>
          </w:p>
        </w:tc>
        <w:tc>
          <w:tcPr>
            <w:tcW w:w="1275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884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1101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2017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ртемьянова ОА</w:t>
            </w:r>
          </w:p>
        </w:tc>
      </w:tr>
      <w:tr w:rsidR="00FA6673" w:rsidRPr="004752C7" w:rsidTr="00AA614C">
        <w:tc>
          <w:tcPr>
            <w:tcW w:w="568" w:type="dxa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2976" w:type="dxa"/>
            <w:vAlign w:val="bottom"/>
          </w:tcPr>
          <w:p w:rsidR="00FA6673" w:rsidRPr="004752C7" w:rsidRDefault="00FA6673" w:rsidP="006E13B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36</w:t>
            </w:r>
          </w:p>
        </w:tc>
        <w:tc>
          <w:tcPr>
            <w:tcW w:w="884" w:type="dxa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36</w:t>
            </w:r>
          </w:p>
        </w:tc>
        <w:tc>
          <w:tcPr>
            <w:tcW w:w="994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Каменева ОВ</w:t>
            </w:r>
          </w:p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FA6673" w:rsidRPr="004752C7" w:rsidTr="00AA614C">
        <w:tc>
          <w:tcPr>
            <w:tcW w:w="568" w:type="dxa"/>
            <w:shd w:val="clear" w:color="auto" w:fill="auto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FA6673" w:rsidRPr="004752C7" w:rsidRDefault="00FA6673" w:rsidP="006E13BD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Профессиональные 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017" w:type="dxa"/>
            <w:shd w:val="clear" w:color="auto" w:fill="auto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FA6673" w:rsidRPr="004752C7" w:rsidTr="00AA614C">
        <w:tc>
          <w:tcPr>
            <w:tcW w:w="568" w:type="dxa"/>
            <w:shd w:val="clear" w:color="auto" w:fill="auto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FA6673" w:rsidRPr="004752C7" w:rsidRDefault="00FA6673" w:rsidP="006E13B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Основы материало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994" w:type="dxa"/>
            <w:shd w:val="clear" w:color="auto" w:fill="FFFFFF" w:themeFill="background1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1" w:type="dxa"/>
            <w:shd w:val="clear" w:color="auto" w:fill="FFFFFF" w:themeFill="background1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2017" w:type="dxa"/>
            <w:shd w:val="clear" w:color="auto" w:fill="FFFFFF" w:themeFill="background1"/>
          </w:tcPr>
          <w:p w:rsidR="00FA6673" w:rsidRPr="004752C7" w:rsidRDefault="00FA6673" w:rsidP="007429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амаскина</w:t>
            </w:r>
            <w:proofErr w:type="spellEnd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ИА</w:t>
            </w:r>
          </w:p>
        </w:tc>
      </w:tr>
      <w:tr w:rsidR="00FA6673" w:rsidRPr="004752C7" w:rsidTr="00AA614C">
        <w:tc>
          <w:tcPr>
            <w:tcW w:w="568" w:type="dxa"/>
            <w:shd w:val="clear" w:color="auto" w:fill="auto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5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FA6673" w:rsidRPr="004752C7" w:rsidRDefault="00FA6673" w:rsidP="006E13B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окарные стан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673" w:rsidRPr="002B440B" w:rsidRDefault="002B440B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Э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80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2</w:t>
            </w:r>
          </w:p>
        </w:tc>
        <w:tc>
          <w:tcPr>
            <w:tcW w:w="994" w:type="dxa"/>
            <w:shd w:val="clear" w:color="auto" w:fill="FFFFFF" w:themeFill="background1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8</w:t>
            </w:r>
          </w:p>
        </w:tc>
        <w:tc>
          <w:tcPr>
            <w:tcW w:w="1101" w:type="dxa"/>
            <w:shd w:val="clear" w:color="auto" w:fill="FFFFFF" w:themeFill="background1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2017" w:type="dxa"/>
            <w:shd w:val="clear" w:color="auto" w:fill="FFFFFF" w:themeFill="background1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бухов СН</w:t>
            </w:r>
          </w:p>
        </w:tc>
      </w:tr>
      <w:tr w:rsidR="00FA6673" w:rsidRPr="004752C7" w:rsidTr="00AA614C">
        <w:tc>
          <w:tcPr>
            <w:tcW w:w="568" w:type="dxa"/>
            <w:shd w:val="clear" w:color="auto" w:fill="auto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16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FA6673" w:rsidRPr="004752C7" w:rsidRDefault="00FA6673" w:rsidP="006E13B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ПД.01 Токарная обработка заготовок, деталей, изделий на токарных станках</w:t>
            </w:r>
            <w:r w:rsidR="00060E12"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 различного типа</w:t>
            </w: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 (всего 142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Э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80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A6673" w:rsidRPr="004752C7" w:rsidRDefault="00022997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40</w:t>
            </w:r>
          </w:p>
          <w:p w:rsidR="00FA6673" w:rsidRPr="004752C7" w:rsidRDefault="00FA6673" w:rsidP="006E13BD">
            <w:pP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C014A" w:rsidRPr="004752C7" w:rsidRDefault="001C014A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FA6673" w:rsidRPr="004752C7" w:rsidRDefault="00022997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1101" w:type="dxa"/>
            <w:shd w:val="clear" w:color="auto" w:fill="FFFFFF" w:themeFill="background1"/>
          </w:tcPr>
          <w:p w:rsidR="001C014A" w:rsidRPr="004752C7" w:rsidRDefault="001C014A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2017" w:type="dxa"/>
            <w:shd w:val="clear" w:color="auto" w:fill="FFFFFF" w:themeFill="background1"/>
          </w:tcPr>
          <w:p w:rsidR="001C014A" w:rsidRPr="004752C7" w:rsidRDefault="001C014A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бухов СН</w:t>
            </w:r>
          </w:p>
        </w:tc>
      </w:tr>
      <w:tr w:rsidR="00FA6673" w:rsidRPr="004752C7" w:rsidTr="004752C7">
        <w:trPr>
          <w:trHeight w:val="268"/>
        </w:trPr>
        <w:tc>
          <w:tcPr>
            <w:tcW w:w="568" w:type="dxa"/>
            <w:shd w:val="clear" w:color="auto" w:fill="auto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17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FA6673" w:rsidRPr="004752C7" w:rsidRDefault="00FA6673" w:rsidP="006E13BD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УП.0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A6673" w:rsidRPr="004752C7" w:rsidRDefault="008F1FB2" w:rsidP="008F1FB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72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A6673" w:rsidRPr="004752C7" w:rsidRDefault="008F1FB2" w:rsidP="006E13B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72</w:t>
            </w:r>
          </w:p>
        </w:tc>
        <w:tc>
          <w:tcPr>
            <w:tcW w:w="994" w:type="dxa"/>
            <w:shd w:val="clear" w:color="auto" w:fill="FFFFFF" w:themeFill="background1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Батуев ВС</w:t>
            </w:r>
          </w:p>
        </w:tc>
      </w:tr>
      <w:tr w:rsidR="00FA6673" w:rsidRPr="004752C7" w:rsidTr="00AA614C">
        <w:tc>
          <w:tcPr>
            <w:tcW w:w="568" w:type="dxa"/>
            <w:shd w:val="clear" w:color="auto" w:fill="auto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FA6673" w:rsidRPr="004752C7" w:rsidRDefault="00FA6673" w:rsidP="006E13BD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ПП.0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A6673" w:rsidRPr="004752C7" w:rsidRDefault="00014244" w:rsidP="006E13B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72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FA6673" w:rsidRPr="004752C7" w:rsidRDefault="00014244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72</w:t>
            </w:r>
          </w:p>
        </w:tc>
        <w:tc>
          <w:tcPr>
            <w:tcW w:w="1101" w:type="dxa"/>
            <w:shd w:val="clear" w:color="auto" w:fill="FFFFFF" w:themeFill="background1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  <w:t>Обухов СН</w:t>
            </w:r>
          </w:p>
        </w:tc>
      </w:tr>
      <w:tr w:rsidR="00FA6673" w:rsidRPr="004752C7" w:rsidTr="00AA614C">
        <w:tc>
          <w:tcPr>
            <w:tcW w:w="568" w:type="dxa"/>
            <w:shd w:val="clear" w:color="auto" w:fill="auto"/>
          </w:tcPr>
          <w:p w:rsidR="00FA6673" w:rsidRPr="004752C7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9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FA6673" w:rsidRPr="004752C7" w:rsidRDefault="00FA6673" w:rsidP="00C90E7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ПД.02 </w:t>
            </w:r>
            <w:r w:rsidR="00C90E7D"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Технология обработки деталей на токарных станках</w:t>
            </w: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 (всего 158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Э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A6673" w:rsidRPr="004752C7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120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A6673" w:rsidRPr="004752C7" w:rsidRDefault="002A69C4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994" w:type="dxa"/>
            <w:shd w:val="clear" w:color="auto" w:fill="FFFFFF" w:themeFill="background1"/>
          </w:tcPr>
          <w:p w:rsidR="008F1FB2" w:rsidRDefault="008F1FB2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FA6673" w:rsidRPr="004752C7" w:rsidRDefault="002A69C4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1101" w:type="dxa"/>
            <w:shd w:val="clear" w:color="auto" w:fill="FFFFFF" w:themeFill="background1"/>
          </w:tcPr>
          <w:p w:rsidR="008F1FB2" w:rsidRDefault="008F1FB2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FA6673" w:rsidRPr="004752C7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  <w:shd w:val="clear" w:color="auto" w:fill="FFFFFF" w:themeFill="background1"/>
          </w:tcPr>
          <w:p w:rsidR="00FA6673" w:rsidRPr="004752C7" w:rsidRDefault="00490BEB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амаскина</w:t>
            </w:r>
            <w:proofErr w:type="spellEnd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ИА</w:t>
            </w:r>
          </w:p>
        </w:tc>
      </w:tr>
      <w:tr w:rsidR="00FA6673" w:rsidRPr="004752C7" w:rsidTr="00180F69">
        <w:tc>
          <w:tcPr>
            <w:tcW w:w="568" w:type="dxa"/>
            <w:shd w:val="clear" w:color="auto" w:fill="FFFFFF" w:themeFill="background1"/>
          </w:tcPr>
          <w:p w:rsidR="00FA6673" w:rsidRPr="00180F69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FA6673" w:rsidRPr="00180F69" w:rsidRDefault="00FA6673" w:rsidP="006E13BD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УП.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673" w:rsidRPr="00180F69" w:rsidRDefault="00FA6673" w:rsidP="006E13B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A6673" w:rsidRPr="00180F69" w:rsidRDefault="00FA6673" w:rsidP="006E13B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108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A6673" w:rsidRPr="00180F69" w:rsidRDefault="00FA6673" w:rsidP="006E13B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FA6673" w:rsidRPr="00180F69" w:rsidRDefault="00FA6673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108</w:t>
            </w:r>
          </w:p>
        </w:tc>
        <w:tc>
          <w:tcPr>
            <w:tcW w:w="1101" w:type="dxa"/>
            <w:shd w:val="clear" w:color="auto" w:fill="FFFFFF" w:themeFill="background1"/>
          </w:tcPr>
          <w:p w:rsidR="00FA6673" w:rsidRPr="00180F69" w:rsidRDefault="00FA6673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FA6673" w:rsidRPr="00180F69" w:rsidRDefault="00FA6673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Батуев ВС</w:t>
            </w:r>
          </w:p>
        </w:tc>
      </w:tr>
      <w:tr w:rsidR="00FA6673" w:rsidRPr="004752C7" w:rsidTr="00180F69">
        <w:tc>
          <w:tcPr>
            <w:tcW w:w="568" w:type="dxa"/>
            <w:shd w:val="clear" w:color="auto" w:fill="FFFFFF" w:themeFill="background1"/>
          </w:tcPr>
          <w:p w:rsidR="00FA6673" w:rsidRPr="00180F69" w:rsidRDefault="00FA6673" w:rsidP="00DA1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1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FA6673" w:rsidRPr="00180F69" w:rsidRDefault="00FA6673" w:rsidP="006E13BD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ПП.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673" w:rsidRPr="00180F69" w:rsidRDefault="00FA6673" w:rsidP="006E13B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A6673" w:rsidRPr="00180F69" w:rsidRDefault="00FA6673" w:rsidP="006E13B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216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A6673" w:rsidRPr="00180F69" w:rsidRDefault="00FA6673" w:rsidP="006E13B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FA6673" w:rsidRPr="00180F69" w:rsidRDefault="00FA6673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</w:pPr>
            <w:r w:rsidRPr="00180F6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  <w:t>216</w:t>
            </w:r>
          </w:p>
        </w:tc>
        <w:tc>
          <w:tcPr>
            <w:tcW w:w="1101" w:type="dxa"/>
            <w:shd w:val="clear" w:color="auto" w:fill="FFFFFF" w:themeFill="background1"/>
          </w:tcPr>
          <w:p w:rsidR="00FA6673" w:rsidRPr="00180F69" w:rsidRDefault="00FA6673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FA6673" w:rsidRPr="00180F69" w:rsidRDefault="00490BEB" w:rsidP="006E13B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</w:pPr>
            <w:proofErr w:type="spellStart"/>
            <w:r w:rsidRPr="00180F6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  <w:t>Дамаскина</w:t>
            </w:r>
            <w:proofErr w:type="spellEnd"/>
            <w:r w:rsidRPr="00180F6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  <w:t xml:space="preserve"> ИА</w:t>
            </w:r>
          </w:p>
        </w:tc>
      </w:tr>
      <w:tr w:rsidR="00FA6673" w:rsidRPr="004752C7" w:rsidTr="00180F69">
        <w:tc>
          <w:tcPr>
            <w:tcW w:w="568" w:type="dxa"/>
            <w:shd w:val="clear" w:color="auto" w:fill="FFFFFF" w:themeFill="background1"/>
          </w:tcPr>
          <w:p w:rsidR="00FA6673" w:rsidRPr="00180F69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FA6673" w:rsidRPr="00180F69" w:rsidRDefault="00FA6673" w:rsidP="006E13B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673" w:rsidRPr="00180F69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A6673" w:rsidRPr="00180F69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52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A6673" w:rsidRPr="00180F69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8</w:t>
            </w:r>
          </w:p>
        </w:tc>
        <w:tc>
          <w:tcPr>
            <w:tcW w:w="994" w:type="dxa"/>
            <w:shd w:val="clear" w:color="auto" w:fill="FFFFFF" w:themeFill="background1"/>
          </w:tcPr>
          <w:p w:rsidR="00FA6673" w:rsidRPr="00180F69" w:rsidRDefault="00FA6673" w:rsidP="006E1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4</w:t>
            </w:r>
          </w:p>
        </w:tc>
        <w:tc>
          <w:tcPr>
            <w:tcW w:w="1101" w:type="dxa"/>
            <w:shd w:val="clear" w:color="auto" w:fill="FFFFFF" w:themeFill="background1"/>
          </w:tcPr>
          <w:p w:rsidR="00FA6673" w:rsidRPr="00180F69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  <w:shd w:val="clear" w:color="auto" w:fill="FFFFFF" w:themeFill="background1"/>
          </w:tcPr>
          <w:p w:rsidR="00FA6673" w:rsidRPr="00180F69" w:rsidRDefault="00FA6673" w:rsidP="006E1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Родачев</w:t>
            </w:r>
            <w:proofErr w:type="spellEnd"/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АМ</w:t>
            </w:r>
          </w:p>
        </w:tc>
      </w:tr>
      <w:tr w:rsidR="00FA6673" w:rsidRPr="004752C7" w:rsidTr="00AA614C">
        <w:tc>
          <w:tcPr>
            <w:tcW w:w="568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</w:tcPr>
          <w:p w:rsidR="00FA6673" w:rsidRPr="004752C7" w:rsidRDefault="00FA6673" w:rsidP="0029521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73" w:rsidRPr="004752C7" w:rsidTr="00AA614C">
        <w:tc>
          <w:tcPr>
            <w:tcW w:w="568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FA6673" w:rsidRPr="004752C7" w:rsidRDefault="00FA6673" w:rsidP="0029521A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часов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/недель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теор</w:t>
            </w: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етического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FA6673" w:rsidRPr="004752C7" w:rsidRDefault="00FA6673" w:rsidP="00DD563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9</w:t>
            </w:r>
            <w:r w:rsidR="00A522E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2</w:t>
            </w: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2</w:t>
            </w:r>
            <w:r w:rsidR="00DD563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884" w:type="dxa"/>
            <w:shd w:val="clear" w:color="auto" w:fill="FFFF00"/>
          </w:tcPr>
          <w:p w:rsidR="00FA6673" w:rsidRPr="004752C7" w:rsidRDefault="008F1FB2" w:rsidP="002A1F4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</w:t>
            </w:r>
            <w:r w:rsidR="002A1F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0</w:t>
            </w:r>
            <w:r w:rsidR="00FA6673"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1</w:t>
            </w:r>
            <w:r w:rsidR="002A1F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994" w:type="dxa"/>
            <w:shd w:val="clear" w:color="auto" w:fill="FFFF00"/>
          </w:tcPr>
          <w:p w:rsidR="00FA6673" w:rsidRPr="004752C7" w:rsidRDefault="008F1FB2" w:rsidP="00A522E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  <w:r w:rsidR="00A522E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32</w:t>
            </w:r>
            <w:r w:rsidR="00FA6673"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1</w:t>
            </w:r>
            <w:r w:rsidR="00A522E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1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73" w:rsidRPr="004752C7" w:rsidTr="00AA614C">
        <w:tc>
          <w:tcPr>
            <w:tcW w:w="568" w:type="dxa"/>
            <w:shd w:val="clear" w:color="auto" w:fill="FFFF00"/>
          </w:tcPr>
          <w:p w:rsidR="00FA6673" w:rsidRPr="004752C7" w:rsidRDefault="00FA6673" w:rsidP="0029521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FA6673" w:rsidRPr="004752C7" w:rsidRDefault="00FA6673" w:rsidP="002952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часов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консультаций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0*</w:t>
            </w:r>
          </w:p>
        </w:tc>
        <w:tc>
          <w:tcPr>
            <w:tcW w:w="2017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73" w:rsidRPr="004752C7" w:rsidTr="00AA614C">
        <w:tc>
          <w:tcPr>
            <w:tcW w:w="568" w:type="dxa"/>
            <w:shd w:val="clear" w:color="auto" w:fill="FFFF00"/>
          </w:tcPr>
          <w:p w:rsidR="00FA6673" w:rsidRPr="004752C7" w:rsidRDefault="00FA6673" w:rsidP="0029521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FA6673" w:rsidRPr="004752C7" w:rsidRDefault="00FA6673" w:rsidP="002952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часов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недель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учебной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FA6673" w:rsidRPr="004752C7" w:rsidRDefault="008F1FB2" w:rsidP="008F1FB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2/2</w:t>
            </w:r>
          </w:p>
        </w:tc>
        <w:tc>
          <w:tcPr>
            <w:tcW w:w="994" w:type="dxa"/>
            <w:shd w:val="clear" w:color="auto" w:fill="FFFF00"/>
          </w:tcPr>
          <w:p w:rsidR="00FA6673" w:rsidRPr="004752C7" w:rsidRDefault="00014244" w:rsidP="0001424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2</w:t>
            </w:r>
            <w:r w:rsidR="00FA6673"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1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  <w:shd w:val="clear" w:color="auto" w:fill="FFFF00"/>
          </w:tcPr>
          <w:p w:rsidR="00FA6673" w:rsidRPr="004752C7" w:rsidRDefault="00FA6673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522E9" w:rsidRPr="004752C7" w:rsidTr="00AA614C">
        <w:tc>
          <w:tcPr>
            <w:tcW w:w="568" w:type="dxa"/>
            <w:shd w:val="clear" w:color="auto" w:fill="FFFF00"/>
          </w:tcPr>
          <w:p w:rsidR="00A522E9" w:rsidRPr="004752C7" w:rsidRDefault="00A522E9" w:rsidP="0029521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A522E9" w:rsidRPr="009F5342" w:rsidRDefault="009F5342" w:rsidP="009F5342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часов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недель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522E9" w:rsidRPr="004752C7" w:rsidRDefault="00A522E9" w:rsidP="00295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FFF00"/>
          </w:tcPr>
          <w:p w:rsidR="00A522E9" w:rsidRPr="004752C7" w:rsidRDefault="00A522E9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FFFF00"/>
          </w:tcPr>
          <w:p w:rsidR="00A522E9" w:rsidRDefault="00A522E9" w:rsidP="008F1FB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shd w:val="clear" w:color="auto" w:fill="FFFF00"/>
          </w:tcPr>
          <w:p w:rsidR="00A522E9" w:rsidRPr="009F5342" w:rsidRDefault="009F5342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24/9</w:t>
            </w:r>
          </w:p>
        </w:tc>
        <w:tc>
          <w:tcPr>
            <w:tcW w:w="1101" w:type="dxa"/>
            <w:shd w:val="clear" w:color="auto" w:fill="FFFF00"/>
          </w:tcPr>
          <w:p w:rsidR="00A522E9" w:rsidRPr="009F5342" w:rsidRDefault="00A522E9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2017" w:type="dxa"/>
            <w:shd w:val="clear" w:color="auto" w:fill="FFFF00"/>
          </w:tcPr>
          <w:p w:rsidR="00A522E9" w:rsidRPr="009F5342" w:rsidRDefault="00A522E9" w:rsidP="002952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</w:tr>
    </w:tbl>
    <w:p w:rsidR="004752C7" w:rsidRDefault="000C3893" w:rsidP="00295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i/>
          <w:sz w:val="21"/>
          <w:szCs w:val="21"/>
        </w:rPr>
        <w:t xml:space="preserve">   </w:t>
      </w:r>
    </w:p>
    <w:p w:rsidR="00D43D51" w:rsidRPr="004752C7" w:rsidRDefault="00D43D51" w:rsidP="00295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i/>
          <w:sz w:val="21"/>
          <w:szCs w:val="21"/>
        </w:rPr>
        <w:t xml:space="preserve">* консультации в расчете 4 часа на 15 </w:t>
      </w:r>
      <w:proofErr w:type="gramStart"/>
      <w:r w:rsidRPr="004752C7">
        <w:rPr>
          <w:rFonts w:ascii="Times New Roman" w:eastAsia="Times New Roman" w:hAnsi="Times New Roman" w:cs="Times New Roman"/>
          <w:i/>
          <w:sz w:val="21"/>
          <w:szCs w:val="21"/>
        </w:rPr>
        <w:t>обучающихся</w:t>
      </w:r>
      <w:proofErr w:type="gramEnd"/>
      <w:r w:rsidRPr="004752C7">
        <w:rPr>
          <w:rFonts w:ascii="Times New Roman" w:eastAsia="Times New Roman" w:hAnsi="Times New Roman" w:cs="Times New Roman"/>
          <w:i/>
          <w:sz w:val="21"/>
          <w:szCs w:val="21"/>
        </w:rPr>
        <w:t xml:space="preserve"> в группе</w:t>
      </w:r>
    </w:p>
    <w:p w:rsidR="00EF4817" w:rsidRPr="00EF4817" w:rsidRDefault="000C3893" w:rsidP="00EF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b/>
          <w:sz w:val="21"/>
          <w:szCs w:val="21"/>
        </w:rPr>
        <w:t xml:space="preserve">    </w:t>
      </w:r>
      <w:r w:rsidR="00D43D51" w:rsidRPr="004752C7">
        <w:rPr>
          <w:rFonts w:ascii="Times New Roman" w:eastAsia="Times New Roman" w:hAnsi="Times New Roman" w:cs="Times New Roman"/>
          <w:b/>
          <w:sz w:val="21"/>
          <w:szCs w:val="21"/>
        </w:rPr>
        <w:t xml:space="preserve">Куратор группы – </w:t>
      </w:r>
      <w:proofErr w:type="spellStart"/>
      <w:r w:rsidR="003E78E6" w:rsidRPr="004752C7">
        <w:rPr>
          <w:rFonts w:ascii="Times New Roman" w:eastAsia="Times New Roman" w:hAnsi="Times New Roman" w:cs="Times New Roman"/>
          <w:b/>
          <w:sz w:val="21"/>
          <w:szCs w:val="21"/>
        </w:rPr>
        <w:t>Шевырина</w:t>
      </w:r>
      <w:proofErr w:type="spellEnd"/>
      <w:r w:rsidR="003E78E6" w:rsidRPr="004752C7">
        <w:rPr>
          <w:rFonts w:ascii="Times New Roman" w:eastAsia="Times New Roman" w:hAnsi="Times New Roman" w:cs="Times New Roman"/>
          <w:b/>
          <w:sz w:val="21"/>
          <w:szCs w:val="21"/>
        </w:rPr>
        <w:t xml:space="preserve"> Мария Денисовна</w:t>
      </w:r>
    </w:p>
    <w:p w:rsidR="00EF4817" w:rsidRPr="004752C7" w:rsidRDefault="00EF4817" w:rsidP="00EF4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  <w:lastRenderedPageBreak/>
        <w:t>Министерство образования и науки Пермского края</w:t>
      </w:r>
    </w:p>
    <w:p w:rsidR="00EF4817" w:rsidRPr="004752C7" w:rsidRDefault="00EF4817" w:rsidP="00EF4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  <w:t xml:space="preserve">государственное бюджетное профессиональное образовательное учреждение </w:t>
      </w:r>
    </w:p>
    <w:p w:rsidR="00EF4817" w:rsidRPr="004752C7" w:rsidRDefault="00EF4817" w:rsidP="00EF4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  <w:t>«Нытвенский многопрофильный техникум»</w:t>
      </w:r>
    </w:p>
    <w:p w:rsidR="00EF4817" w:rsidRPr="004752C7" w:rsidRDefault="00EF4817" w:rsidP="00EF48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b/>
          <w:sz w:val="21"/>
          <w:szCs w:val="21"/>
        </w:rPr>
        <w:t>Рабочий учебный план по профессии</w:t>
      </w:r>
    </w:p>
    <w:p w:rsidR="00EF4817" w:rsidRPr="004752C7" w:rsidRDefault="00EF4817" w:rsidP="00EF48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1"/>
          <w:szCs w:val="21"/>
        </w:rPr>
      </w:pPr>
      <w:r w:rsidRPr="004752C7">
        <w:rPr>
          <w:rFonts w:ascii="Times New Roman" w:hAnsi="Times New Roman" w:cs="Times New Roman"/>
          <w:b/>
          <w:color w:val="000000" w:themeColor="text1"/>
          <w:w w:val="90"/>
          <w:sz w:val="21"/>
          <w:szCs w:val="21"/>
        </w:rPr>
        <w:t>19149 Токарь</w:t>
      </w:r>
    </w:p>
    <w:p w:rsidR="00EF4817" w:rsidRPr="004752C7" w:rsidRDefault="00EF4817" w:rsidP="00EF48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b/>
          <w:sz w:val="21"/>
          <w:szCs w:val="21"/>
        </w:rPr>
        <w:t>на 2021-2022 учебный год</w:t>
      </w:r>
    </w:p>
    <w:p w:rsidR="00EF4817" w:rsidRPr="004752C7" w:rsidRDefault="00EF4817" w:rsidP="00EF481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4752C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Группа Т - 21 </w:t>
      </w:r>
      <w:proofErr w:type="gramStart"/>
      <w:r w:rsidRPr="004752C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п</w:t>
      </w:r>
      <w:proofErr w:type="gramEnd"/>
      <w:r w:rsidRPr="004752C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/о (1 курс)</w:t>
      </w: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5"/>
        <w:gridCol w:w="958"/>
        <w:gridCol w:w="884"/>
        <w:gridCol w:w="994"/>
        <w:gridCol w:w="1101"/>
        <w:gridCol w:w="2017"/>
      </w:tblGrid>
      <w:tr w:rsidR="00EF4817" w:rsidRPr="004752C7" w:rsidTr="00855426">
        <w:tc>
          <w:tcPr>
            <w:tcW w:w="568" w:type="dxa"/>
            <w:vMerge w:val="restart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52C7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Форма</w:t>
            </w:r>
            <w:proofErr w:type="spellEnd"/>
          </w:p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контроля</w:t>
            </w:r>
            <w:proofErr w:type="spellEnd"/>
          </w:p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семестр</w:t>
            </w:r>
            <w:proofErr w:type="spellEnd"/>
          </w:p>
        </w:tc>
        <w:tc>
          <w:tcPr>
            <w:tcW w:w="2836" w:type="dxa"/>
            <w:gridSpan w:val="3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</w:t>
            </w:r>
            <w:proofErr w:type="spellEnd"/>
            <w:r w:rsidRPr="004752C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ультации</w:t>
            </w:r>
            <w:proofErr w:type="spellEnd"/>
          </w:p>
        </w:tc>
        <w:tc>
          <w:tcPr>
            <w:tcW w:w="2017" w:type="dxa"/>
            <w:vMerge w:val="restart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ИО </w:t>
            </w:r>
            <w:proofErr w:type="spellStart"/>
            <w:r w:rsidRPr="004752C7">
              <w:rPr>
                <w:rFonts w:ascii="Times New Roman" w:hAnsi="Times New Roman" w:cs="Times New Roman"/>
                <w:b/>
                <w:sz w:val="21"/>
                <w:szCs w:val="21"/>
              </w:rPr>
              <w:t>преподавателей</w:t>
            </w:r>
            <w:proofErr w:type="spellEnd"/>
          </w:p>
        </w:tc>
      </w:tr>
      <w:tr w:rsidR="00EF4817" w:rsidRPr="004752C7" w:rsidTr="00855426">
        <w:trPr>
          <w:trHeight w:val="769"/>
        </w:trPr>
        <w:tc>
          <w:tcPr>
            <w:tcW w:w="568" w:type="dxa"/>
            <w:vMerge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vMerge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  <w:proofErr w:type="spellEnd"/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ов</w:t>
            </w:r>
            <w:proofErr w:type="spellEnd"/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</w:t>
            </w: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</w:t>
            </w:r>
            <w:proofErr w:type="spellEnd"/>
            <w:proofErr w:type="gramEnd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</w:t>
            </w:r>
            <w:proofErr w:type="spellEnd"/>
            <w:proofErr w:type="gramEnd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  <w:vMerge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EF4817" w:rsidRPr="004752C7" w:rsidTr="00855426">
        <w:trPr>
          <w:trHeight w:val="302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Общеобразовательные дисциплины</w:t>
            </w:r>
          </w:p>
        </w:tc>
        <w:tc>
          <w:tcPr>
            <w:tcW w:w="1275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EF4817" w:rsidRPr="004752C7" w:rsidTr="00855426">
        <w:trPr>
          <w:trHeight w:val="302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сновы математики</w:t>
            </w:r>
          </w:p>
        </w:tc>
        <w:tc>
          <w:tcPr>
            <w:tcW w:w="1275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Кашина СП</w:t>
            </w:r>
          </w:p>
        </w:tc>
      </w:tr>
      <w:tr w:rsidR="00EF4817" w:rsidRPr="004752C7" w:rsidTr="00855426">
        <w:trPr>
          <w:trHeight w:val="302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сновы информатики</w:t>
            </w:r>
          </w:p>
        </w:tc>
        <w:tc>
          <w:tcPr>
            <w:tcW w:w="1275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Шевырина</w:t>
            </w:r>
            <w:proofErr w:type="spellEnd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МД</w:t>
            </w:r>
          </w:p>
        </w:tc>
      </w:tr>
      <w:tr w:rsidR="00EF4817" w:rsidRPr="004752C7" w:rsidTr="00855426">
        <w:trPr>
          <w:trHeight w:val="302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Основы физики</w:t>
            </w:r>
          </w:p>
        </w:tc>
        <w:tc>
          <w:tcPr>
            <w:tcW w:w="1275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убина ТН</w:t>
            </w:r>
          </w:p>
        </w:tc>
      </w:tr>
      <w:tr w:rsidR="00EF4817" w:rsidRPr="004752C7" w:rsidTr="00855426">
        <w:trPr>
          <w:trHeight w:val="302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сихология общения</w:t>
            </w:r>
          </w:p>
        </w:tc>
        <w:tc>
          <w:tcPr>
            <w:tcW w:w="1275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З/1</w:t>
            </w: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6</w:t>
            </w:r>
          </w:p>
        </w:tc>
        <w:tc>
          <w:tcPr>
            <w:tcW w:w="88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6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еонтьева ЛВ</w:t>
            </w:r>
          </w:p>
        </w:tc>
      </w:tr>
      <w:tr w:rsidR="00EF4817" w:rsidRPr="004752C7" w:rsidTr="00855426">
        <w:trPr>
          <w:trHeight w:val="302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Общепрофессиональный цикл</w:t>
            </w:r>
          </w:p>
        </w:tc>
        <w:tc>
          <w:tcPr>
            <w:tcW w:w="1275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EF4817" w:rsidRPr="004752C7" w:rsidTr="00855426">
        <w:trPr>
          <w:trHeight w:val="302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Введение в профессию. Квалификационная характеристика. </w:t>
            </w:r>
          </w:p>
        </w:tc>
        <w:tc>
          <w:tcPr>
            <w:tcW w:w="1275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Мартемьянова ОА</w:t>
            </w:r>
          </w:p>
        </w:tc>
      </w:tr>
      <w:tr w:rsidR="00EF4817" w:rsidRPr="004752C7" w:rsidTr="00855426">
        <w:trPr>
          <w:trHeight w:val="302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Чтение чертежей</w:t>
            </w:r>
          </w:p>
        </w:tc>
        <w:tc>
          <w:tcPr>
            <w:tcW w:w="1275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EF4817" w:rsidRPr="004A4A61" w:rsidRDefault="00EF4817" w:rsidP="0085542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 w:eastAsia="ru-RU"/>
              </w:rPr>
            </w:pPr>
            <w:r w:rsidRPr="004A4A6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Кашина СП</w:t>
            </w:r>
          </w:p>
        </w:tc>
      </w:tr>
      <w:tr w:rsidR="00EF4817" w:rsidRPr="004752C7" w:rsidTr="00855426">
        <w:trPr>
          <w:trHeight w:val="302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Режущий и контрольно-измерительный инструмент токаря</w:t>
            </w:r>
          </w:p>
        </w:tc>
        <w:tc>
          <w:tcPr>
            <w:tcW w:w="1275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EF4817" w:rsidRPr="004A4A61" w:rsidRDefault="00EF4817" w:rsidP="0085542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 w:eastAsia="ru-RU"/>
              </w:rPr>
            </w:pPr>
            <w:r w:rsidRPr="004A4A6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бухов СН</w:t>
            </w:r>
          </w:p>
        </w:tc>
      </w:tr>
      <w:tr w:rsidR="00EF4817" w:rsidRPr="004752C7" w:rsidTr="00855426">
        <w:trPr>
          <w:trHeight w:val="302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Сведения из технической механики</w:t>
            </w:r>
          </w:p>
        </w:tc>
        <w:tc>
          <w:tcPr>
            <w:tcW w:w="1275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убина ТН</w:t>
            </w:r>
          </w:p>
        </w:tc>
      </w:tr>
      <w:tr w:rsidR="00EF4817" w:rsidRPr="004752C7" w:rsidTr="00855426">
        <w:trPr>
          <w:trHeight w:val="302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Основы электротехники</w:t>
            </w:r>
          </w:p>
        </w:tc>
        <w:tc>
          <w:tcPr>
            <w:tcW w:w="1275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убина ТН</w:t>
            </w:r>
          </w:p>
        </w:tc>
      </w:tr>
      <w:tr w:rsidR="00EF4817" w:rsidRPr="004752C7" w:rsidTr="00855426">
        <w:trPr>
          <w:trHeight w:val="424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Охрана труда и ТБ на производстве </w:t>
            </w:r>
          </w:p>
        </w:tc>
        <w:tc>
          <w:tcPr>
            <w:tcW w:w="1275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84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8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бухов СН</w:t>
            </w:r>
          </w:p>
        </w:tc>
      </w:tr>
      <w:tr w:rsidR="00EF4817" w:rsidRPr="004752C7" w:rsidTr="00855426">
        <w:trPr>
          <w:trHeight w:val="235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опуски и посадки</w:t>
            </w:r>
          </w:p>
        </w:tc>
        <w:tc>
          <w:tcPr>
            <w:tcW w:w="1275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884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ртемьянова ОА</w:t>
            </w:r>
          </w:p>
        </w:tc>
      </w:tr>
      <w:tr w:rsidR="00EF4817" w:rsidRPr="004752C7" w:rsidTr="00855426">
        <w:trPr>
          <w:trHeight w:val="235"/>
        </w:trPr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2976" w:type="dxa"/>
          </w:tcPr>
          <w:p w:rsidR="00EF4817" w:rsidRPr="004752C7" w:rsidRDefault="00EF4817" w:rsidP="00855426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еханизация и автоматизация токарных работ</w:t>
            </w:r>
          </w:p>
        </w:tc>
        <w:tc>
          <w:tcPr>
            <w:tcW w:w="1275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884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ртемьянова ОА</w:t>
            </w:r>
          </w:p>
        </w:tc>
      </w:tr>
      <w:tr w:rsidR="00EF4817" w:rsidRPr="004752C7" w:rsidTr="00855426">
        <w:tc>
          <w:tcPr>
            <w:tcW w:w="568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2976" w:type="dxa"/>
            <w:vAlign w:val="bottom"/>
          </w:tcPr>
          <w:p w:rsidR="00EF4817" w:rsidRPr="004752C7" w:rsidRDefault="00EF4817" w:rsidP="0085542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36</w:t>
            </w:r>
          </w:p>
        </w:tc>
        <w:tc>
          <w:tcPr>
            <w:tcW w:w="884" w:type="dxa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36</w:t>
            </w:r>
          </w:p>
        </w:tc>
        <w:tc>
          <w:tcPr>
            <w:tcW w:w="994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Каменева ОВ</w:t>
            </w: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EF4817" w:rsidRPr="004752C7" w:rsidTr="00855426">
        <w:tc>
          <w:tcPr>
            <w:tcW w:w="568" w:type="dxa"/>
            <w:shd w:val="clear" w:color="auto" w:fill="auto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EF4817" w:rsidRPr="004752C7" w:rsidRDefault="00EF4817" w:rsidP="00855426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Профессиональные 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017" w:type="dxa"/>
            <w:shd w:val="clear" w:color="auto" w:fill="auto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EF4817" w:rsidRPr="004752C7" w:rsidTr="00855426">
        <w:tc>
          <w:tcPr>
            <w:tcW w:w="568" w:type="dxa"/>
            <w:shd w:val="clear" w:color="auto" w:fill="auto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EF4817" w:rsidRPr="004752C7" w:rsidRDefault="00EF4817" w:rsidP="0085542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Основы материало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994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1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2017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амаскина</w:t>
            </w:r>
            <w:proofErr w:type="spellEnd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ИА</w:t>
            </w:r>
          </w:p>
        </w:tc>
      </w:tr>
      <w:tr w:rsidR="00EF4817" w:rsidRPr="004752C7" w:rsidTr="00855426">
        <w:tc>
          <w:tcPr>
            <w:tcW w:w="568" w:type="dxa"/>
            <w:shd w:val="clear" w:color="auto" w:fill="auto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5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EF4817" w:rsidRPr="004752C7" w:rsidRDefault="00EF4817" w:rsidP="0085542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окарные стан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817" w:rsidRPr="002B440B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Э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80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2</w:t>
            </w:r>
          </w:p>
        </w:tc>
        <w:tc>
          <w:tcPr>
            <w:tcW w:w="994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8</w:t>
            </w:r>
          </w:p>
        </w:tc>
        <w:tc>
          <w:tcPr>
            <w:tcW w:w="1101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2017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бухов СН</w:t>
            </w:r>
          </w:p>
        </w:tc>
      </w:tr>
      <w:tr w:rsidR="00EF4817" w:rsidRPr="004752C7" w:rsidTr="00855426">
        <w:tc>
          <w:tcPr>
            <w:tcW w:w="568" w:type="dxa"/>
            <w:shd w:val="clear" w:color="auto" w:fill="auto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16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EF4817" w:rsidRPr="004752C7" w:rsidRDefault="00EF4817" w:rsidP="0085542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ПД.01 Токарная обработка заготовок, деталей, изделий на токарных станках различного типа (всего 142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Э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80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40</w:t>
            </w:r>
          </w:p>
          <w:p w:rsidR="00EF4817" w:rsidRPr="004752C7" w:rsidRDefault="00EF4817" w:rsidP="00855426">
            <w:pP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1101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2017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бухов СН</w:t>
            </w:r>
          </w:p>
        </w:tc>
      </w:tr>
      <w:tr w:rsidR="00EF4817" w:rsidRPr="004752C7" w:rsidTr="00855426">
        <w:trPr>
          <w:trHeight w:val="268"/>
        </w:trPr>
        <w:tc>
          <w:tcPr>
            <w:tcW w:w="568" w:type="dxa"/>
            <w:shd w:val="clear" w:color="auto" w:fill="auto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17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EF4817" w:rsidRPr="004752C7" w:rsidRDefault="00EF4817" w:rsidP="00855426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УП.0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72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72</w:t>
            </w:r>
          </w:p>
        </w:tc>
        <w:tc>
          <w:tcPr>
            <w:tcW w:w="994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Батуев ВС</w:t>
            </w:r>
          </w:p>
        </w:tc>
      </w:tr>
      <w:tr w:rsidR="00EF4817" w:rsidRPr="004752C7" w:rsidTr="00855426">
        <w:tc>
          <w:tcPr>
            <w:tcW w:w="568" w:type="dxa"/>
            <w:shd w:val="clear" w:color="auto" w:fill="auto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EF4817" w:rsidRPr="004752C7" w:rsidRDefault="00EF4817" w:rsidP="00855426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ПП.0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72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4752C7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72</w:t>
            </w:r>
          </w:p>
        </w:tc>
        <w:tc>
          <w:tcPr>
            <w:tcW w:w="1101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</w:pPr>
            <w:r w:rsidRPr="004752C7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  <w:t>Обухов СН</w:t>
            </w:r>
          </w:p>
        </w:tc>
      </w:tr>
      <w:tr w:rsidR="00EF4817" w:rsidRPr="004752C7" w:rsidTr="00855426">
        <w:tc>
          <w:tcPr>
            <w:tcW w:w="568" w:type="dxa"/>
            <w:shd w:val="clear" w:color="auto" w:fill="auto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9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EF4817" w:rsidRPr="004752C7" w:rsidRDefault="00EF4817" w:rsidP="0085542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ПД.02 Технология обработки деталей на токарных станках (всего 158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Э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120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994" w:type="dxa"/>
            <w:shd w:val="clear" w:color="auto" w:fill="FFFFFF" w:themeFill="background1"/>
          </w:tcPr>
          <w:p w:rsidR="00EF481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1101" w:type="dxa"/>
            <w:shd w:val="clear" w:color="auto" w:fill="FFFFFF" w:themeFill="background1"/>
          </w:tcPr>
          <w:p w:rsidR="00EF481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  <w:shd w:val="clear" w:color="auto" w:fill="FFFFFF" w:themeFill="background1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амаскина</w:t>
            </w:r>
            <w:proofErr w:type="spellEnd"/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ИА</w:t>
            </w:r>
          </w:p>
        </w:tc>
      </w:tr>
      <w:tr w:rsidR="00EF4817" w:rsidRPr="004752C7" w:rsidTr="00855426">
        <w:tc>
          <w:tcPr>
            <w:tcW w:w="568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EF4817" w:rsidRPr="00180F69" w:rsidRDefault="00EF4817" w:rsidP="00855426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УП.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817" w:rsidRPr="00180F69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F4817" w:rsidRPr="00180F69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108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EF4817" w:rsidRPr="00180F69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108</w:t>
            </w:r>
          </w:p>
        </w:tc>
        <w:tc>
          <w:tcPr>
            <w:tcW w:w="1101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Батуев ВС</w:t>
            </w:r>
          </w:p>
        </w:tc>
      </w:tr>
      <w:tr w:rsidR="00EF4817" w:rsidRPr="004752C7" w:rsidTr="00855426">
        <w:tc>
          <w:tcPr>
            <w:tcW w:w="568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1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EF4817" w:rsidRPr="00180F69" w:rsidRDefault="00EF4817" w:rsidP="00855426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ПП.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817" w:rsidRPr="00180F69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F4817" w:rsidRPr="00180F69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216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EF4817" w:rsidRPr="00180F69" w:rsidRDefault="00EF4817" w:rsidP="0085542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180F69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</w:pPr>
            <w:r w:rsidRPr="00180F6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  <w:t>216</w:t>
            </w:r>
          </w:p>
        </w:tc>
        <w:tc>
          <w:tcPr>
            <w:tcW w:w="1101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</w:pPr>
            <w:proofErr w:type="spellStart"/>
            <w:r w:rsidRPr="00180F6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  <w:t>Дамаскина</w:t>
            </w:r>
            <w:proofErr w:type="spellEnd"/>
            <w:r w:rsidRPr="00180F6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  <w:t xml:space="preserve"> ИА</w:t>
            </w:r>
          </w:p>
        </w:tc>
      </w:tr>
      <w:tr w:rsidR="00EF4817" w:rsidRPr="004752C7" w:rsidTr="00855426">
        <w:tc>
          <w:tcPr>
            <w:tcW w:w="568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EF4817" w:rsidRPr="00180F69" w:rsidRDefault="00EF4817" w:rsidP="0085542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817" w:rsidRPr="00180F69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F4817" w:rsidRPr="00180F69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52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EF4817" w:rsidRPr="00180F69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8</w:t>
            </w:r>
          </w:p>
        </w:tc>
        <w:tc>
          <w:tcPr>
            <w:tcW w:w="994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4</w:t>
            </w:r>
          </w:p>
        </w:tc>
        <w:tc>
          <w:tcPr>
            <w:tcW w:w="1101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17" w:type="dxa"/>
            <w:shd w:val="clear" w:color="auto" w:fill="FFFFFF" w:themeFill="background1"/>
          </w:tcPr>
          <w:p w:rsidR="00EF4817" w:rsidRPr="00180F69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Родачев</w:t>
            </w:r>
            <w:proofErr w:type="spellEnd"/>
            <w:r w:rsidRPr="00180F6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АМ</w:t>
            </w:r>
          </w:p>
        </w:tc>
      </w:tr>
      <w:tr w:rsidR="00EF4817" w:rsidRPr="004752C7" w:rsidTr="00855426">
        <w:tc>
          <w:tcPr>
            <w:tcW w:w="568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</w:tcPr>
          <w:p w:rsidR="00EF4817" w:rsidRPr="004752C7" w:rsidRDefault="00EF4817" w:rsidP="0085542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F4817" w:rsidRPr="004752C7" w:rsidTr="00855426">
        <w:tc>
          <w:tcPr>
            <w:tcW w:w="568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EF4817" w:rsidRPr="004752C7" w:rsidRDefault="00EF4817" w:rsidP="00855426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часов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/недель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теор</w:t>
            </w: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етического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2</w:t>
            </w: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884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40</w:t>
            </w: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994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32</w:t>
            </w: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1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F4817" w:rsidRPr="004752C7" w:rsidTr="00855426">
        <w:tc>
          <w:tcPr>
            <w:tcW w:w="568" w:type="dxa"/>
            <w:shd w:val="clear" w:color="auto" w:fill="FFFF00"/>
          </w:tcPr>
          <w:p w:rsidR="00EF4817" w:rsidRPr="004752C7" w:rsidRDefault="00EF4817" w:rsidP="008554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EF4817" w:rsidRPr="004752C7" w:rsidRDefault="00EF4817" w:rsidP="008554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часов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консультаций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0*</w:t>
            </w:r>
          </w:p>
        </w:tc>
        <w:tc>
          <w:tcPr>
            <w:tcW w:w="2017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F4817" w:rsidRPr="004752C7" w:rsidTr="00855426">
        <w:tc>
          <w:tcPr>
            <w:tcW w:w="568" w:type="dxa"/>
            <w:shd w:val="clear" w:color="auto" w:fill="FFFF00"/>
          </w:tcPr>
          <w:p w:rsidR="00EF4817" w:rsidRPr="004752C7" w:rsidRDefault="00EF4817" w:rsidP="008554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EF4817" w:rsidRPr="004752C7" w:rsidRDefault="00EF4817" w:rsidP="008554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часов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недель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учебной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2/2</w:t>
            </w:r>
          </w:p>
        </w:tc>
        <w:tc>
          <w:tcPr>
            <w:tcW w:w="994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2</w:t>
            </w:r>
            <w:r w:rsidRPr="004752C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1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F4817" w:rsidRPr="004752C7" w:rsidTr="00855426">
        <w:tc>
          <w:tcPr>
            <w:tcW w:w="568" w:type="dxa"/>
            <w:shd w:val="clear" w:color="auto" w:fill="FFFF00"/>
          </w:tcPr>
          <w:p w:rsidR="00EF4817" w:rsidRPr="004752C7" w:rsidRDefault="00EF4817" w:rsidP="0085542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EF4817" w:rsidRPr="009F5342" w:rsidRDefault="00EF4817" w:rsidP="00855426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часов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proofErr w:type="spellStart"/>
            <w:r w:rsidRPr="004752C7">
              <w:rPr>
                <w:rFonts w:ascii="Times New Roman" w:hAnsi="Times New Roman" w:cs="Times New Roman"/>
                <w:sz w:val="21"/>
                <w:szCs w:val="21"/>
              </w:rPr>
              <w:t>недель</w:t>
            </w:r>
            <w:proofErr w:type="spellEnd"/>
            <w:r w:rsidRPr="004752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FFF00"/>
          </w:tcPr>
          <w:p w:rsidR="00EF4817" w:rsidRPr="004752C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FFFF00"/>
          </w:tcPr>
          <w:p w:rsidR="00EF4817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shd w:val="clear" w:color="auto" w:fill="FFFF00"/>
          </w:tcPr>
          <w:p w:rsidR="00EF4817" w:rsidRPr="009F5342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24/9</w:t>
            </w:r>
          </w:p>
        </w:tc>
        <w:tc>
          <w:tcPr>
            <w:tcW w:w="1101" w:type="dxa"/>
            <w:shd w:val="clear" w:color="auto" w:fill="FFFF00"/>
          </w:tcPr>
          <w:p w:rsidR="00EF4817" w:rsidRPr="009F5342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2017" w:type="dxa"/>
            <w:shd w:val="clear" w:color="auto" w:fill="FFFF00"/>
          </w:tcPr>
          <w:p w:rsidR="00EF4817" w:rsidRPr="009F5342" w:rsidRDefault="00EF4817" w:rsidP="008554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</w:tr>
    </w:tbl>
    <w:p w:rsidR="00EF4817" w:rsidRDefault="00EF4817" w:rsidP="00EF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i/>
          <w:sz w:val="21"/>
          <w:szCs w:val="21"/>
        </w:rPr>
        <w:t xml:space="preserve">   </w:t>
      </w:r>
    </w:p>
    <w:p w:rsidR="00EF4817" w:rsidRPr="004752C7" w:rsidRDefault="00EF4817" w:rsidP="00EF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i/>
          <w:sz w:val="21"/>
          <w:szCs w:val="21"/>
        </w:rPr>
        <w:t xml:space="preserve">* консультации в расчете 4 часа на 15 </w:t>
      </w:r>
      <w:proofErr w:type="gramStart"/>
      <w:r w:rsidRPr="004752C7">
        <w:rPr>
          <w:rFonts w:ascii="Times New Roman" w:eastAsia="Times New Roman" w:hAnsi="Times New Roman" w:cs="Times New Roman"/>
          <w:i/>
          <w:sz w:val="21"/>
          <w:szCs w:val="21"/>
        </w:rPr>
        <w:t>обучающихся</w:t>
      </w:r>
      <w:proofErr w:type="gramEnd"/>
      <w:r w:rsidRPr="004752C7">
        <w:rPr>
          <w:rFonts w:ascii="Times New Roman" w:eastAsia="Times New Roman" w:hAnsi="Times New Roman" w:cs="Times New Roman"/>
          <w:i/>
          <w:sz w:val="21"/>
          <w:szCs w:val="21"/>
        </w:rPr>
        <w:t xml:space="preserve"> в группе</w:t>
      </w:r>
    </w:p>
    <w:p w:rsidR="00EF4817" w:rsidRPr="003E6B76" w:rsidRDefault="00EF4817" w:rsidP="003E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752C7">
        <w:rPr>
          <w:rFonts w:ascii="Times New Roman" w:eastAsia="Times New Roman" w:hAnsi="Times New Roman" w:cs="Times New Roman"/>
          <w:b/>
          <w:sz w:val="21"/>
          <w:szCs w:val="21"/>
        </w:rPr>
        <w:t xml:space="preserve">    Куратор группы – </w:t>
      </w:r>
      <w:proofErr w:type="spellStart"/>
      <w:r w:rsidRPr="004752C7">
        <w:rPr>
          <w:rFonts w:ascii="Times New Roman" w:eastAsia="Times New Roman" w:hAnsi="Times New Roman" w:cs="Times New Roman"/>
          <w:b/>
          <w:sz w:val="21"/>
          <w:szCs w:val="21"/>
        </w:rPr>
        <w:t>Шевырина</w:t>
      </w:r>
      <w:proofErr w:type="spellEnd"/>
      <w:r w:rsidRPr="004752C7">
        <w:rPr>
          <w:rFonts w:ascii="Times New Roman" w:eastAsia="Times New Roman" w:hAnsi="Times New Roman" w:cs="Times New Roman"/>
          <w:b/>
          <w:sz w:val="21"/>
          <w:szCs w:val="21"/>
        </w:rPr>
        <w:t xml:space="preserve"> Мария Денисовна</w:t>
      </w:r>
    </w:p>
    <w:p w:rsidR="001E74B0" w:rsidRPr="006B1A2C" w:rsidRDefault="001E74B0" w:rsidP="001E7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6B1A2C">
        <w:rPr>
          <w:rFonts w:ascii="Times New Roman" w:eastAsia="Times New Roman" w:hAnsi="Times New Roman" w:cs="Times New Roman"/>
          <w:color w:val="000000"/>
          <w:w w:val="90"/>
        </w:rPr>
        <w:lastRenderedPageBreak/>
        <w:t>Министерство образования и науки Пермского края</w:t>
      </w:r>
    </w:p>
    <w:p w:rsidR="001E74B0" w:rsidRPr="006B1A2C" w:rsidRDefault="001E74B0" w:rsidP="001E7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6B1A2C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6B1A2C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1E74B0" w:rsidRPr="006B1A2C" w:rsidRDefault="001E74B0" w:rsidP="001E7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6B1A2C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1E74B0" w:rsidRDefault="001E74B0" w:rsidP="001E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4B0" w:rsidRDefault="001E74B0" w:rsidP="001E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A2C">
        <w:rPr>
          <w:rFonts w:ascii="Times New Roman" w:eastAsia="Times New Roman" w:hAnsi="Times New Roman" w:cs="Times New Roman"/>
          <w:b/>
          <w:sz w:val="24"/>
          <w:szCs w:val="24"/>
        </w:rPr>
        <w:t>Рабочий учебный план по профе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74B0" w:rsidRPr="004C14DD" w:rsidRDefault="001E74B0" w:rsidP="001E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A2C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6675 Повар</w:t>
      </w:r>
    </w:p>
    <w:p w:rsidR="001E74B0" w:rsidRPr="009E4359" w:rsidRDefault="001E74B0" w:rsidP="001E74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6B1A2C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B1A2C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6B1A2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1E74B0" w:rsidRDefault="001E74B0" w:rsidP="001E74B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E74B0" w:rsidRPr="001E74B0" w:rsidRDefault="001E74B0" w:rsidP="001E74B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E74B0">
        <w:rPr>
          <w:rFonts w:ascii="Times New Roman" w:eastAsia="Times New Roman" w:hAnsi="Times New Roman" w:cs="Times New Roman"/>
          <w:b/>
        </w:rPr>
        <w:t xml:space="preserve">       </w:t>
      </w:r>
      <w:r w:rsidRPr="00C763C9">
        <w:rPr>
          <w:rFonts w:ascii="Times New Roman" w:eastAsia="Times New Roman" w:hAnsi="Times New Roman" w:cs="Times New Roman"/>
          <w:b/>
          <w:u w:val="single"/>
        </w:rPr>
        <w:t>Группа П-</w:t>
      </w:r>
      <w:r>
        <w:rPr>
          <w:rFonts w:ascii="Times New Roman" w:eastAsia="Times New Roman" w:hAnsi="Times New Roman" w:cs="Times New Roman"/>
          <w:b/>
          <w:u w:val="single"/>
        </w:rPr>
        <w:t>20</w:t>
      </w:r>
      <w:r w:rsidRPr="00C763C9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gramStart"/>
      <w:r w:rsidRPr="00C763C9"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 w:rsidRPr="00C763C9">
        <w:rPr>
          <w:rFonts w:ascii="Times New Roman" w:eastAsia="Times New Roman" w:hAnsi="Times New Roman" w:cs="Times New Roman"/>
          <w:b/>
          <w:u w:val="single"/>
        </w:rPr>
        <w:t>/о</w:t>
      </w:r>
      <w:r>
        <w:rPr>
          <w:rFonts w:ascii="Times New Roman" w:eastAsia="Times New Roman" w:hAnsi="Times New Roman" w:cs="Times New Roman"/>
          <w:b/>
          <w:u w:val="single"/>
        </w:rPr>
        <w:t xml:space="preserve"> (2 курс</w:t>
      </w:r>
      <w:r w:rsidRPr="001E74B0">
        <w:rPr>
          <w:rFonts w:ascii="Times New Roman" w:eastAsia="Times New Roman" w:hAnsi="Times New Roman" w:cs="Times New Roman"/>
          <w:b/>
        </w:rPr>
        <w:t xml:space="preserve">)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</w:t>
      </w:r>
      <w:r w:rsidRPr="001E74B0">
        <w:rPr>
          <w:rFonts w:ascii="Times New Roman" w:eastAsia="Times New Roman" w:hAnsi="Times New Roman" w:cs="Times New Roman"/>
          <w:b/>
        </w:rPr>
        <w:t>ВЫПУСК 2022 года</w:t>
      </w:r>
    </w:p>
    <w:p w:rsidR="001E74B0" w:rsidRDefault="001E74B0" w:rsidP="001E74B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1"/>
        <w:tblW w:w="10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7"/>
        <w:gridCol w:w="850"/>
        <w:gridCol w:w="851"/>
        <w:gridCol w:w="860"/>
        <w:gridCol w:w="983"/>
        <w:gridCol w:w="1854"/>
      </w:tblGrid>
      <w:tr w:rsidR="001E74B0" w:rsidRPr="00061906" w:rsidTr="001E74B0">
        <w:tc>
          <w:tcPr>
            <w:tcW w:w="710" w:type="dxa"/>
            <w:vMerge w:val="restart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3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D0463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D0463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vAlign w:val="bottom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906">
              <w:rPr>
                <w:rFonts w:ascii="Times New Roman" w:hAnsi="Times New Roman" w:cs="Times New Roman"/>
                <w:b/>
              </w:rPr>
              <w:t>Наименование учебных дисциплин, разделов и практик</w:t>
            </w:r>
          </w:p>
        </w:tc>
        <w:tc>
          <w:tcPr>
            <w:tcW w:w="1417" w:type="dxa"/>
            <w:vMerge w:val="restart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561" w:type="dxa"/>
            <w:gridSpan w:val="3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C0F5A">
              <w:rPr>
                <w:rFonts w:ascii="Times New Roman" w:hAnsi="Times New Roman" w:cs="Times New Roman"/>
              </w:rPr>
              <w:t>онс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0F5A">
              <w:rPr>
                <w:rFonts w:ascii="Times New Roman" w:hAnsi="Times New Roman" w:cs="Times New Roman"/>
              </w:rPr>
              <w:t>льтаци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1854" w:type="dxa"/>
            <w:vMerge w:val="restart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1E74B0" w:rsidRPr="00061906" w:rsidTr="001E74B0">
        <w:trPr>
          <w:trHeight w:val="72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74B0" w:rsidRPr="005C0F5A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 w:rsidRPr="005C0F5A">
              <w:rPr>
                <w:rFonts w:ascii="Times New Roman" w:hAnsi="Times New Roman" w:cs="Times New Roman"/>
              </w:rPr>
              <w:t>Всего часов</w:t>
            </w:r>
          </w:p>
          <w:p w:rsidR="001E74B0" w:rsidRPr="005C0F5A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1906">
              <w:rPr>
                <w:rFonts w:ascii="Times New Roman" w:hAnsi="Times New Roman" w:cs="Times New Roman"/>
              </w:rPr>
              <w:t xml:space="preserve"> </w:t>
            </w:r>
          </w:p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4B0" w:rsidRPr="00061906" w:rsidTr="001E74B0">
        <w:tc>
          <w:tcPr>
            <w:tcW w:w="710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bottom"/>
          </w:tcPr>
          <w:p w:rsidR="001E74B0" w:rsidRPr="00061906" w:rsidRDefault="001E74B0" w:rsidP="00DA10A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</w:t>
            </w:r>
            <w:r w:rsidRPr="00061906">
              <w:rPr>
                <w:rFonts w:ascii="Times New Roman" w:hAnsi="Times New Roman" w:cs="Times New Roman"/>
                <w:bCs/>
                <w:i/>
              </w:rPr>
              <w:t>бщеобразовательны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е </w:t>
            </w:r>
            <w:r w:rsidRPr="00061906">
              <w:rPr>
                <w:rFonts w:ascii="Times New Roman" w:hAnsi="Times New Roman" w:cs="Times New Roman"/>
                <w:bCs/>
                <w:i/>
              </w:rPr>
              <w:t>дисциплин</w:t>
            </w:r>
            <w:r>
              <w:rPr>
                <w:rFonts w:ascii="Times New Roman" w:hAnsi="Times New Roman" w:cs="Times New Roman"/>
                <w:bCs/>
                <w:i/>
              </w:rPr>
              <w:t>ы</w:t>
            </w:r>
          </w:p>
        </w:tc>
        <w:tc>
          <w:tcPr>
            <w:tcW w:w="1417" w:type="dxa"/>
            <w:vAlign w:val="center"/>
          </w:tcPr>
          <w:p w:rsidR="001E74B0" w:rsidRPr="00061906" w:rsidRDefault="001E74B0" w:rsidP="00DA10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4B0" w:rsidRPr="00061906" w:rsidTr="001E74B0">
        <w:tc>
          <w:tcPr>
            <w:tcW w:w="710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bottom"/>
          </w:tcPr>
          <w:p w:rsidR="001E74B0" w:rsidRPr="009237EE" w:rsidRDefault="001E74B0" w:rsidP="00DA10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</w:rPr>
              <w:t>трудового законодательства</w:t>
            </w:r>
          </w:p>
        </w:tc>
        <w:tc>
          <w:tcPr>
            <w:tcW w:w="1417" w:type="dxa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850" w:type="dxa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1E74B0" w:rsidRPr="0059570B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3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а</w:t>
            </w:r>
          </w:p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</w:t>
            </w:r>
          </w:p>
        </w:tc>
      </w:tr>
      <w:tr w:rsidR="001E74B0" w:rsidRPr="00061906" w:rsidTr="001E74B0">
        <w:tc>
          <w:tcPr>
            <w:tcW w:w="710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bottom"/>
          </w:tcPr>
          <w:p w:rsidR="001E74B0" w:rsidRPr="009237EE" w:rsidRDefault="001E74B0" w:rsidP="00DA10A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оформления блюд</w:t>
            </w:r>
          </w:p>
        </w:tc>
        <w:tc>
          <w:tcPr>
            <w:tcW w:w="1417" w:type="dxa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850" w:type="dxa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1E74B0" w:rsidRPr="0059570B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3" w:type="dxa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1E74B0" w:rsidRPr="00061906" w:rsidRDefault="003C203B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</w:t>
            </w:r>
            <w:r w:rsidR="001E74B0">
              <w:rPr>
                <w:rFonts w:ascii="Times New Roman" w:hAnsi="Times New Roman" w:cs="Times New Roman"/>
              </w:rPr>
              <w:t xml:space="preserve"> ЛВ</w:t>
            </w:r>
          </w:p>
        </w:tc>
      </w:tr>
      <w:tr w:rsidR="001E74B0" w:rsidRPr="00061906" w:rsidTr="001E74B0">
        <w:tc>
          <w:tcPr>
            <w:tcW w:w="710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1E74B0" w:rsidRPr="005F4E13" w:rsidRDefault="001E74B0" w:rsidP="00DA10A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4E13">
              <w:rPr>
                <w:rFonts w:ascii="Times New Roman" w:hAnsi="Times New Roman" w:cs="Times New Roman"/>
                <w:bCs/>
                <w:i/>
              </w:rPr>
              <w:t>Профессиональны</w:t>
            </w:r>
            <w:r>
              <w:rPr>
                <w:rFonts w:ascii="Times New Roman" w:hAnsi="Times New Roman" w:cs="Times New Roman"/>
                <w:bCs/>
                <w:i/>
              </w:rPr>
              <w:t>й цикл</w:t>
            </w:r>
          </w:p>
        </w:tc>
        <w:tc>
          <w:tcPr>
            <w:tcW w:w="1417" w:type="dxa"/>
            <w:vAlign w:val="center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4B0" w:rsidRPr="00640616" w:rsidTr="001E74B0">
        <w:tc>
          <w:tcPr>
            <w:tcW w:w="710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bottom"/>
          </w:tcPr>
          <w:p w:rsidR="001E74B0" w:rsidRPr="005F4E13" w:rsidRDefault="001E74B0" w:rsidP="00DA10A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Технология приготовления супов и соусов </w:t>
            </w:r>
          </w:p>
        </w:tc>
        <w:tc>
          <w:tcPr>
            <w:tcW w:w="1417" w:type="dxa"/>
            <w:vAlign w:val="center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3</w:t>
            </w:r>
          </w:p>
        </w:tc>
        <w:tc>
          <w:tcPr>
            <w:tcW w:w="850" w:type="dxa"/>
            <w:vAlign w:val="center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0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1E74B0" w:rsidRDefault="00A02F0A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1E74B0" w:rsidRPr="00061906" w:rsidTr="001E74B0">
        <w:tc>
          <w:tcPr>
            <w:tcW w:w="710" w:type="dxa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118" w:type="dxa"/>
            <w:vAlign w:val="bottom"/>
          </w:tcPr>
          <w:p w:rsidR="001E74B0" w:rsidRPr="00640616" w:rsidRDefault="001E74B0" w:rsidP="00DA10A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0616">
              <w:rPr>
                <w:rFonts w:ascii="Times New Roman" w:hAnsi="Times New Roman" w:cs="Times New Roman"/>
                <w:bCs/>
                <w:i/>
              </w:rPr>
              <w:t>УП.04</w:t>
            </w:r>
          </w:p>
        </w:tc>
        <w:tc>
          <w:tcPr>
            <w:tcW w:w="1417" w:type="dxa"/>
            <w:vAlign w:val="center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ДЗ/3</w:t>
            </w:r>
          </w:p>
        </w:tc>
        <w:tc>
          <w:tcPr>
            <w:tcW w:w="850" w:type="dxa"/>
            <w:vAlign w:val="center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1E74B0" w:rsidRPr="00061906" w:rsidTr="001E74B0">
        <w:tc>
          <w:tcPr>
            <w:tcW w:w="710" w:type="dxa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118" w:type="dxa"/>
            <w:vAlign w:val="bottom"/>
          </w:tcPr>
          <w:p w:rsidR="001E74B0" w:rsidRPr="00640616" w:rsidRDefault="001E74B0" w:rsidP="00DA10A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0616">
              <w:rPr>
                <w:rFonts w:ascii="Times New Roman" w:hAnsi="Times New Roman" w:cs="Times New Roman"/>
                <w:bCs/>
                <w:i/>
              </w:rPr>
              <w:t>ПП.04</w:t>
            </w:r>
          </w:p>
        </w:tc>
        <w:tc>
          <w:tcPr>
            <w:tcW w:w="1417" w:type="dxa"/>
            <w:vAlign w:val="center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ДЗ/3</w:t>
            </w:r>
          </w:p>
        </w:tc>
        <w:tc>
          <w:tcPr>
            <w:tcW w:w="850" w:type="dxa"/>
            <w:vAlign w:val="center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1E74B0" w:rsidRPr="00640616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1E74B0" w:rsidRPr="006B1A2C" w:rsidTr="001E74B0">
        <w:tc>
          <w:tcPr>
            <w:tcW w:w="710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vAlign w:val="bottom"/>
          </w:tcPr>
          <w:p w:rsidR="001E74B0" w:rsidRPr="00061906" w:rsidRDefault="001E74B0" w:rsidP="00DA1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работки сырья и приготовления блюд из рыбы</w:t>
            </w:r>
          </w:p>
        </w:tc>
        <w:tc>
          <w:tcPr>
            <w:tcW w:w="1417" w:type="dxa"/>
            <w:vAlign w:val="center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3</w:t>
            </w:r>
          </w:p>
        </w:tc>
        <w:tc>
          <w:tcPr>
            <w:tcW w:w="850" w:type="dxa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60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  <w:p w:rsidR="001E74B0" w:rsidRPr="00061906" w:rsidRDefault="00A02F0A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vAlign w:val="center"/>
          </w:tcPr>
          <w:p w:rsidR="001E74B0" w:rsidRPr="00061906" w:rsidRDefault="00C36188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1E74B0" w:rsidRPr="00A64494" w:rsidTr="001E74B0">
        <w:tc>
          <w:tcPr>
            <w:tcW w:w="710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bottom"/>
          </w:tcPr>
          <w:p w:rsidR="001E74B0" w:rsidRPr="006B1A2C" w:rsidRDefault="001E74B0" w:rsidP="00DA10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УП.0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3</w:t>
            </w:r>
          </w:p>
        </w:tc>
        <w:tc>
          <w:tcPr>
            <w:tcW w:w="850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1E74B0" w:rsidRPr="00A64494" w:rsidTr="001E74B0">
        <w:tc>
          <w:tcPr>
            <w:tcW w:w="710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118" w:type="dxa"/>
            <w:vAlign w:val="bottom"/>
          </w:tcPr>
          <w:p w:rsidR="001E74B0" w:rsidRPr="006B1A2C" w:rsidRDefault="001E74B0" w:rsidP="00DA10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ПП.0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3</w:t>
            </w:r>
          </w:p>
        </w:tc>
        <w:tc>
          <w:tcPr>
            <w:tcW w:w="850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1E74B0" w:rsidRPr="006B1A2C" w:rsidTr="001E74B0">
        <w:tc>
          <w:tcPr>
            <w:tcW w:w="710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vAlign w:val="bottom"/>
          </w:tcPr>
          <w:p w:rsidR="001E74B0" w:rsidRPr="00061906" w:rsidRDefault="001E74B0" w:rsidP="00DA1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1417" w:type="dxa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850" w:type="dxa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1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0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3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  <w:p w:rsidR="001E74B0" w:rsidRDefault="00A02F0A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1E74B0" w:rsidRPr="006B1A2C" w:rsidTr="001E74B0">
        <w:tc>
          <w:tcPr>
            <w:tcW w:w="710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3118" w:type="dxa"/>
            <w:vAlign w:val="bottom"/>
          </w:tcPr>
          <w:p w:rsidR="001E74B0" w:rsidRPr="006B1A2C" w:rsidRDefault="001E74B0" w:rsidP="00DA10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УП.06</w:t>
            </w:r>
          </w:p>
        </w:tc>
        <w:tc>
          <w:tcPr>
            <w:tcW w:w="1417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4</w:t>
            </w:r>
          </w:p>
        </w:tc>
        <w:tc>
          <w:tcPr>
            <w:tcW w:w="850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1E74B0" w:rsidRPr="00A64494" w:rsidTr="001E74B0">
        <w:tc>
          <w:tcPr>
            <w:tcW w:w="710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3118" w:type="dxa"/>
            <w:vAlign w:val="bottom"/>
          </w:tcPr>
          <w:p w:rsidR="001E74B0" w:rsidRPr="006B1A2C" w:rsidRDefault="001E74B0" w:rsidP="00DA10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ПП.06</w:t>
            </w:r>
          </w:p>
        </w:tc>
        <w:tc>
          <w:tcPr>
            <w:tcW w:w="1417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4</w:t>
            </w:r>
          </w:p>
        </w:tc>
        <w:tc>
          <w:tcPr>
            <w:tcW w:w="850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1E74B0" w:rsidRPr="006B1A2C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1E74B0" w:rsidRPr="004D52C7" w:rsidTr="001E74B0">
        <w:tc>
          <w:tcPr>
            <w:tcW w:w="710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vAlign w:val="bottom"/>
          </w:tcPr>
          <w:p w:rsidR="001E74B0" w:rsidRPr="004D52C7" w:rsidRDefault="001E74B0" w:rsidP="00DA10A6">
            <w:pPr>
              <w:jc w:val="both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Технология приготовления хлебобулочных и мучных изделий</w:t>
            </w:r>
          </w:p>
        </w:tc>
        <w:tc>
          <w:tcPr>
            <w:tcW w:w="1417" w:type="dxa"/>
            <w:vAlign w:val="center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850" w:type="dxa"/>
            <w:vAlign w:val="center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3" w:type="dxa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  <w:p w:rsidR="001E74B0" w:rsidRPr="004D52C7" w:rsidRDefault="00A02F0A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vAlign w:val="center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1E74B0" w:rsidRPr="00A64494" w:rsidTr="001E74B0">
        <w:tc>
          <w:tcPr>
            <w:tcW w:w="710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3118" w:type="dxa"/>
            <w:vAlign w:val="bottom"/>
          </w:tcPr>
          <w:p w:rsidR="001E74B0" w:rsidRPr="004D52C7" w:rsidRDefault="001E74B0" w:rsidP="00DA10A6">
            <w:pPr>
              <w:jc w:val="both"/>
              <w:rPr>
                <w:rFonts w:ascii="Times New Roman" w:hAnsi="Times New Roman" w:cs="Times New Roman"/>
                <w:i/>
                <w:lang w:bidi="en-US"/>
              </w:rPr>
            </w:pPr>
            <w:r w:rsidRPr="004D52C7">
              <w:rPr>
                <w:rFonts w:ascii="Times New Roman" w:hAnsi="Times New Roman" w:cs="Times New Roman"/>
                <w:i/>
                <w:lang w:bidi="en-US"/>
              </w:rPr>
              <w:t>УП.07</w:t>
            </w:r>
          </w:p>
        </w:tc>
        <w:tc>
          <w:tcPr>
            <w:tcW w:w="1417" w:type="dxa"/>
            <w:vAlign w:val="center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850" w:type="dxa"/>
            <w:vAlign w:val="center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1E74B0" w:rsidRPr="00A64494" w:rsidTr="001E74B0">
        <w:tc>
          <w:tcPr>
            <w:tcW w:w="710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3118" w:type="dxa"/>
            <w:vAlign w:val="bottom"/>
          </w:tcPr>
          <w:p w:rsidR="001E74B0" w:rsidRPr="004D52C7" w:rsidRDefault="001E74B0" w:rsidP="00DA10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ПП.07</w:t>
            </w:r>
          </w:p>
        </w:tc>
        <w:tc>
          <w:tcPr>
            <w:tcW w:w="1417" w:type="dxa"/>
            <w:vAlign w:val="center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850" w:type="dxa"/>
            <w:vAlign w:val="center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1E74B0" w:rsidRPr="00A64494" w:rsidTr="001E74B0">
        <w:tc>
          <w:tcPr>
            <w:tcW w:w="710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vAlign w:val="bottom"/>
          </w:tcPr>
          <w:p w:rsidR="001E74B0" w:rsidRPr="004D52C7" w:rsidRDefault="001E74B0" w:rsidP="00DA10A6">
            <w:pPr>
              <w:jc w:val="both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850" w:type="dxa"/>
            <w:vAlign w:val="center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1E74B0" w:rsidRPr="004D52C7" w:rsidRDefault="00A02F0A" w:rsidP="00A02F0A">
            <w:pPr>
              <w:tabs>
                <w:tab w:val="left" w:pos="300"/>
                <w:tab w:val="center" w:pos="3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1E74B0" w:rsidRPr="004D52C7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1E74B0" w:rsidRPr="00061906" w:rsidTr="001E74B0">
        <w:tc>
          <w:tcPr>
            <w:tcW w:w="71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</w:tcPr>
          <w:p w:rsidR="001E74B0" w:rsidRPr="00E35F50" w:rsidRDefault="001E74B0" w:rsidP="00DA10A6">
            <w:pPr>
              <w:rPr>
                <w:rFonts w:ascii="Times New Roman" w:hAnsi="Times New Roman" w:cs="Times New Roman"/>
                <w:b/>
                <w:color w:val="000000"/>
                <w:w w:val="90"/>
              </w:rPr>
            </w:pPr>
            <w:r w:rsidRPr="00E35F50">
              <w:rPr>
                <w:rFonts w:ascii="Times New Roman" w:hAnsi="Times New Roman" w:cs="Times New Roman"/>
                <w:b/>
                <w:color w:val="000000"/>
                <w:w w:val="90"/>
              </w:rPr>
              <w:t>Итого: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4B0" w:rsidRPr="00061906" w:rsidTr="001E74B0">
        <w:tc>
          <w:tcPr>
            <w:tcW w:w="71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1E74B0" w:rsidRPr="00DC32DE" w:rsidRDefault="001E74B0" w:rsidP="00DA10A6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/14</w:t>
            </w:r>
          </w:p>
        </w:tc>
        <w:tc>
          <w:tcPr>
            <w:tcW w:w="851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/7</w:t>
            </w:r>
          </w:p>
        </w:tc>
        <w:tc>
          <w:tcPr>
            <w:tcW w:w="86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/7</w:t>
            </w:r>
          </w:p>
        </w:tc>
        <w:tc>
          <w:tcPr>
            <w:tcW w:w="983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4B0" w:rsidRPr="00061906" w:rsidTr="001E74B0">
        <w:tc>
          <w:tcPr>
            <w:tcW w:w="71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1E74B0" w:rsidRPr="00DC32DE" w:rsidRDefault="001E74B0" w:rsidP="00DA10A6">
            <w:pPr>
              <w:rPr>
                <w:rFonts w:ascii="Times New Roman" w:hAnsi="Times New Roman" w:cs="Times New Roman"/>
              </w:rPr>
            </w:pPr>
            <w:r w:rsidRPr="00281B5B">
              <w:rPr>
                <w:rFonts w:ascii="Times New Roman" w:eastAsia="Times New Roman" w:hAnsi="Times New Roman" w:cs="Times New Roman"/>
                <w:lang w:eastAsia="ru-RU"/>
              </w:rPr>
              <w:t>часов консультаций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1E74B0" w:rsidRPr="00061906" w:rsidRDefault="00A02F0A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1E74B0" w:rsidRPr="000619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4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4B0" w:rsidRPr="00061906" w:rsidTr="001E74B0">
        <w:tc>
          <w:tcPr>
            <w:tcW w:w="71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1E74B0" w:rsidRPr="00DC32DE" w:rsidRDefault="001E74B0" w:rsidP="00DA10A6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86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10</w:t>
            </w:r>
          </w:p>
        </w:tc>
        <w:tc>
          <w:tcPr>
            <w:tcW w:w="983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4B0" w:rsidRPr="00061906" w:rsidTr="001E74B0">
        <w:tc>
          <w:tcPr>
            <w:tcW w:w="71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1E74B0" w:rsidRPr="00DC32DE" w:rsidRDefault="001E74B0" w:rsidP="00DA10A6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6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83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4B0" w:rsidRPr="008627B3" w:rsidTr="001E74B0">
        <w:tc>
          <w:tcPr>
            <w:tcW w:w="71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1E74B0" w:rsidRPr="00DC32DE" w:rsidRDefault="001E74B0" w:rsidP="00DA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/недель подготовки и сдачи ВЭК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FFFF00"/>
          </w:tcPr>
          <w:p w:rsidR="001E74B0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983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1E74B0" w:rsidRPr="00061906" w:rsidRDefault="001E74B0" w:rsidP="00DA10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4B0" w:rsidRDefault="001E74B0" w:rsidP="001E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1E74B0" w:rsidRDefault="00963162" w:rsidP="001E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="001E74B0" w:rsidRPr="00061906">
        <w:rPr>
          <w:rFonts w:ascii="Times New Roman" w:eastAsia="Times New Roman" w:hAnsi="Times New Roman" w:cs="Times New Roman"/>
          <w:i/>
        </w:rPr>
        <w:t>* консультации в расчете 4 часа на 1</w:t>
      </w:r>
      <w:r w:rsidR="00A02F0A">
        <w:rPr>
          <w:rFonts w:ascii="Times New Roman" w:eastAsia="Times New Roman" w:hAnsi="Times New Roman" w:cs="Times New Roman"/>
          <w:i/>
        </w:rPr>
        <w:t xml:space="preserve">4 </w:t>
      </w:r>
      <w:proofErr w:type="gramStart"/>
      <w:r w:rsidR="001E74B0" w:rsidRPr="00061906">
        <w:rPr>
          <w:rFonts w:ascii="Times New Roman" w:eastAsia="Times New Roman" w:hAnsi="Times New Roman" w:cs="Times New Roman"/>
          <w:i/>
        </w:rPr>
        <w:t>обучающих</w:t>
      </w:r>
      <w:r w:rsidR="001E74B0">
        <w:rPr>
          <w:rFonts w:ascii="Times New Roman" w:eastAsia="Times New Roman" w:hAnsi="Times New Roman" w:cs="Times New Roman"/>
          <w:i/>
        </w:rPr>
        <w:t>ся</w:t>
      </w:r>
      <w:proofErr w:type="gramEnd"/>
      <w:r w:rsidR="001E74B0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1E74B0" w:rsidRPr="00613839" w:rsidRDefault="00963162" w:rsidP="001E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1E74B0" w:rsidRPr="00613839">
        <w:rPr>
          <w:rFonts w:ascii="Times New Roman" w:eastAsia="Times New Roman" w:hAnsi="Times New Roman" w:cs="Times New Roman"/>
          <w:b/>
        </w:rPr>
        <w:t xml:space="preserve">Куратор группы </w:t>
      </w:r>
      <w:r w:rsidR="00C350D3">
        <w:rPr>
          <w:rFonts w:ascii="Times New Roman" w:eastAsia="Times New Roman" w:hAnsi="Times New Roman" w:cs="Times New Roman"/>
          <w:b/>
        </w:rPr>
        <w:t>– Давиденко Любовь Ивановна</w:t>
      </w:r>
    </w:p>
    <w:p w:rsidR="001E74B0" w:rsidRDefault="001E74B0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1E74B0" w:rsidRDefault="001E74B0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350D3" w:rsidRDefault="00C350D3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350D3" w:rsidRDefault="00C350D3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350D3" w:rsidRDefault="00C350D3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53C60" w:rsidRDefault="00653C60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53C60" w:rsidRDefault="00653C60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53C60" w:rsidRDefault="00653C60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53C60" w:rsidRDefault="00653C60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53C60" w:rsidRPr="006B1A2C" w:rsidRDefault="00653C60" w:rsidP="00653C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6B1A2C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653C60" w:rsidRPr="006B1A2C" w:rsidRDefault="00653C60" w:rsidP="00653C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6B1A2C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6B1A2C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653C60" w:rsidRPr="006B1A2C" w:rsidRDefault="00653C60" w:rsidP="00653C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6B1A2C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653C60" w:rsidRDefault="00653C60" w:rsidP="0065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C60" w:rsidRDefault="00653C60" w:rsidP="0065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A2C">
        <w:rPr>
          <w:rFonts w:ascii="Times New Roman" w:eastAsia="Times New Roman" w:hAnsi="Times New Roman" w:cs="Times New Roman"/>
          <w:b/>
          <w:sz w:val="24"/>
          <w:szCs w:val="24"/>
        </w:rPr>
        <w:t>Рабочий учебный план по профе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53C60" w:rsidRPr="004C14DD" w:rsidRDefault="00653C60" w:rsidP="0065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A2C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6675 Повар</w:t>
      </w:r>
    </w:p>
    <w:p w:rsidR="00653C60" w:rsidRPr="009E4359" w:rsidRDefault="00653C60" w:rsidP="00653C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6B1A2C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B1A2C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6B1A2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53C60" w:rsidRDefault="00653C60" w:rsidP="00653C6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3C60" w:rsidRPr="001E74B0" w:rsidRDefault="00653C60" w:rsidP="00653C6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E74B0">
        <w:rPr>
          <w:rFonts w:ascii="Times New Roman" w:eastAsia="Times New Roman" w:hAnsi="Times New Roman" w:cs="Times New Roman"/>
          <w:b/>
        </w:rPr>
        <w:t xml:space="preserve">       </w:t>
      </w:r>
      <w:r w:rsidRPr="00C763C9">
        <w:rPr>
          <w:rFonts w:ascii="Times New Roman" w:eastAsia="Times New Roman" w:hAnsi="Times New Roman" w:cs="Times New Roman"/>
          <w:b/>
          <w:u w:val="single"/>
        </w:rPr>
        <w:t>Группа П-</w:t>
      </w:r>
      <w:r>
        <w:rPr>
          <w:rFonts w:ascii="Times New Roman" w:eastAsia="Times New Roman" w:hAnsi="Times New Roman" w:cs="Times New Roman"/>
          <w:b/>
          <w:u w:val="single"/>
        </w:rPr>
        <w:t>20</w:t>
      </w:r>
      <w:r w:rsidRPr="00C763C9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gramStart"/>
      <w:r w:rsidRPr="00C763C9"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 w:rsidRPr="00C763C9">
        <w:rPr>
          <w:rFonts w:ascii="Times New Roman" w:eastAsia="Times New Roman" w:hAnsi="Times New Roman" w:cs="Times New Roman"/>
          <w:b/>
          <w:u w:val="single"/>
        </w:rPr>
        <w:t>/о</w:t>
      </w:r>
      <w:r>
        <w:rPr>
          <w:rFonts w:ascii="Times New Roman" w:eastAsia="Times New Roman" w:hAnsi="Times New Roman" w:cs="Times New Roman"/>
          <w:b/>
          <w:u w:val="single"/>
        </w:rPr>
        <w:t xml:space="preserve"> (2 курс</w:t>
      </w:r>
      <w:r w:rsidRPr="001E74B0">
        <w:rPr>
          <w:rFonts w:ascii="Times New Roman" w:eastAsia="Times New Roman" w:hAnsi="Times New Roman" w:cs="Times New Roman"/>
          <w:b/>
        </w:rPr>
        <w:t xml:space="preserve">)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</w:t>
      </w:r>
      <w:r w:rsidRPr="001E74B0">
        <w:rPr>
          <w:rFonts w:ascii="Times New Roman" w:eastAsia="Times New Roman" w:hAnsi="Times New Roman" w:cs="Times New Roman"/>
          <w:b/>
        </w:rPr>
        <w:t>ВЫПУСК 2022 года</w:t>
      </w:r>
    </w:p>
    <w:p w:rsidR="00653C60" w:rsidRDefault="00653C60" w:rsidP="00653C6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1"/>
        <w:tblW w:w="10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7"/>
        <w:gridCol w:w="850"/>
        <w:gridCol w:w="851"/>
        <w:gridCol w:w="860"/>
        <w:gridCol w:w="983"/>
        <w:gridCol w:w="1854"/>
      </w:tblGrid>
      <w:tr w:rsidR="00653C60" w:rsidRPr="00061906" w:rsidTr="00855426">
        <w:tc>
          <w:tcPr>
            <w:tcW w:w="710" w:type="dxa"/>
            <w:vMerge w:val="restart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3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D0463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D0463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vAlign w:val="bottom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906">
              <w:rPr>
                <w:rFonts w:ascii="Times New Roman" w:hAnsi="Times New Roman" w:cs="Times New Roman"/>
                <w:b/>
              </w:rPr>
              <w:t>Наименование учебных дисциплин, разделов и практик</w:t>
            </w:r>
          </w:p>
        </w:tc>
        <w:tc>
          <w:tcPr>
            <w:tcW w:w="1417" w:type="dxa"/>
            <w:vMerge w:val="restart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561" w:type="dxa"/>
            <w:gridSpan w:val="3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C0F5A">
              <w:rPr>
                <w:rFonts w:ascii="Times New Roman" w:hAnsi="Times New Roman" w:cs="Times New Roman"/>
              </w:rPr>
              <w:t>онс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0F5A">
              <w:rPr>
                <w:rFonts w:ascii="Times New Roman" w:hAnsi="Times New Roman" w:cs="Times New Roman"/>
              </w:rPr>
              <w:t>льтаци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1854" w:type="dxa"/>
            <w:vMerge w:val="restart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653C60" w:rsidRPr="00061906" w:rsidTr="00855426">
        <w:trPr>
          <w:trHeight w:val="72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3C60" w:rsidRPr="005C0F5A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 w:rsidRPr="005C0F5A">
              <w:rPr>
                <w:rFonts w:ascii="Times New Roman" w:hAnsi="Times New Roman" w:cs="Times New Roman"/>
              </w:rPr>
              <w:t>Всего часов</w:t>
            </w:r>
          </w:p>
          <w:p w:rsidR="00653C60" w:rsidRPr="005C0F5A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1906">
              <w:rPr>
                <w:rFonts w:ascii="Times New Roman" w:hAnsi="Times New Roman" w:cs="Times New Roman"/>
              </w:rPr>
              <w:t xml:space="preserve"> </w:t>
            </w:r>
          </w:p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3C60" w:rsidRPr="00061906" w:rsidTr="00855426">
        <w:tc>
          <w:tcPr>
            <w:tcW w:w="710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bottom"/>
          </w:tcPr>
          <w:p w:rsidR="00653C60" w:rsidRPr="00061906" w:rsidRDefault="00653C60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</w:t>
            </w:r>
            <w:r w:rsidRPr="00061906">
              <w:rPr>
                <w:rFonts w:ascii="Times New Roman" w:hAnsi="Times New Roman" w:cs="Times New Roman"/>
                <w:bCs/>
                <w:i/>
              </w:rPr>
              <w:t>бщеобразовательны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е </w:t>
            </w:r>
            <w:r w:rsidRPr="00061906">
              <w:rPr>
                <w:rFonts w:ascii="Times New Roman" w:hAnsi="Times New Roman" w:cs="Times New Roman"/>
                <w:bCs/>
                <w:i/>
              </w:rPr>
              <w:t>дисциплин</w:t>
            </w:r>
            <w:r>
              <w:rPr>
                <w:rFonts w:ascii="Times New Roman" w:hAnsi="Times New Roman" w:cs="Times New Roman"/>
                <w:bCs/>
                <w:i/>
              </w:rPr>
              <w:t>ы</w:t>
            </w:r>
          </w:p>
        </w:tc>
        <w:tc>
          <w:tcPr>
            <w:tcW w:w="1417" w:type="dxa"/>
            <w:vAlign w:val="center"/>
          </w:tcPr>
          <w:p w:rsidR="00653C60" w:rsidRPr="00061906" w:rsidRDefault="00653C60" w:rsidP="008554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3C60" w:rsidRPr="00061906" w:rsidTr="00855426">
        <w:tc>
          <w:tcPr>
            <w:tcW w:w="710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bottom"/>
          </w:tcPr>
          <w:p w:rsidR="00653C60" w:rsidRPr="009237EE" w:rsidRDefault="00653C60" w:rsidP="0085542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</w:rPr>
              <w:t>трудового законодательства</w:t>
            </w:r>
          </w:p>
        </w:tc>
        <w:tc>
          <w:tcPr>
            <w:tcW w:w="1417" w:type="dxa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850" w:type="dxa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653C60" w:rsidRPr="0059570B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3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а</w:t>
            </w:r>
          </w:p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</w:t>
            </w:r>
          </w:p>
        </w:tc>
      </w:tr>
      <w:tr w:rsidR="00653C60" w:rsidRPr="00061906" w:rsidTr="00855426">
        <w:tc>
          <w:tcPr>
            <w:tcW w:w="710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bottom"/>
          </w:tcPr>
          <w:p w:rsidR="00653C60" w:rsidRPr="009237EE" w:rsidRDefault="00653C60" w:rsidP="0085542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оформления блюд</w:t>
            </w:r>
          </w:p>
        </w:tc>
        <w:tc>
          <w:tcPr>
            <w:tcW w:w="1417" w:type="dxa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850" w:type="dxa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653C60" w:rsidRPr="0059570B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3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ЛВ</w:t>
            </w:r>
          </w:p>
        </w:tc>
      </w:tr>
      <w:tr w:rsidR="00653C60" w:rsidRPr="00061906" w:rsidTr="00855426">
        <w:tc>
          <w:tcPr>
            <w:tcW w:w="710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653C60" w:rsidRPr="005F4E13" w:rsidRDefault="00653C60" w:rsidP="0085542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4E13">
              <w:rPr>
                <w:rFonts w:ascii="Times New Roman" w:hAnsi="Times New Roman" w:cs="Times New Roman"/>
                <w:bCs/>
                <w:i/>
              </w:rPr>
              <w:t>Профессиональны</w:t>
            </w:r>
            <w:r>
              <w:rPr>
                <w:rFonts w:ascii="Times New Roman" w:hAnsi="Times New Roman" w:cs="Times New Roman"/>
                <w:bCs/>
                <w:i/>
              </w:rPr>
              <w:t>й цикл</w:t>
            </w:r>
          </w:p>
        </w:tc>
        <w:tc>
          <w:tcPr>
            <w:tcW w:w="1417" w:type="dxa"/>
            <w:vAlign w:val="center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C60" w:rsidRPr="00640616" w:rsidTr="00855426">
        <w:tc>
          <w:tcPr>
            <w:tcW w:w="710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bottom"/>
          </w:tcPr>
          <w:p w:rsidR="00653C60" w:rsidRPr="005F4E13" w:rsidRDefault="00653C60" w:rsidP="0085542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Технология приготовления супов и соусов </w:t>
            </w:r>
          </w:p>
        </w:tc>
        <w:tc>
          <w:tcPr>
            <w:tcW w:w="1417" w:type="dxa"/>
            <w:vAlign w:val="center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3</w:t>
            </w:r>
          </w:p>
        </w:tc>
        <w:tc>
          <w:tcPr>
            <w:tcW w:w="850" w:type="dxa"/>
            <w:vAlign w:val="center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0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653C60" w:rsidRPr="00061906" w:rsidTr="00855426">
        <w:tc>
          <w:tcPr>
            <w:tcW w:w="710" w:type="dxa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118" w:type="dxa"/>
            <w:vAlign w:val="bottom"/>
          </w:tcPr>
          <w:p w:rsidR="00653C60" w:rsidRPr="00640616" w:rsidRDefault="00653C60" w:rsidP="0085542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0616">
              <w:rPr>
                <w:rFonts w:ascii="Times New Roman" w:hAnsi="Times New Roman" w:cs="Times New Roman"/>
                <w:bCs/>
                <w:i/>
              </w:rPr>
              <w:t>УП.04</w:t>
            </w:r>
          </w:p>
        </w:tc>
        <w:tc>
          <w:tcPr>
            <w:tcW w:w="1417" w:type="dxa"/>
            <w:vAlign w:val="center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ДЗ/3</w:t>
            </w:r>
          </w:p>
        </w:tc>
        <w:tc>
          <w:tcPr>
            <w:tcW w:w="850" w:type="dxa"/>
            <w:vAlign w:val="center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653C60" w:rsidRPr="00061906" w:rsidTr="00855426">
        <w:tc>
          <w:tcPr>
            <w:tcW w:w="710" w:type="dxa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118" w:type="dxa"/>
            <w:vAlign w:val="bottom"/>
          </w:tcPr>
          <w:p w:rsidR="00653C60" w:rsidRPr="00640616" w:rsidRDefault="00653C60" w:rsidP="0085542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0616">
              <w:rPr>
                <w:rFonts w:ascii="Times New Roman" w:hAnsi="Times New Roman" w:cs="Times New Roman"/>
                <w:bCs/>
                <w:i/>
              </w:rPr>
              <w:t>ПП.04</w:t>
            </w:r>
          </w:p>
        </w:tc>
        <w:tc>
          <w:tcPr>
            <w:tcW w:w="1417" w:type="dxa"/>
            <w:vAlign w:val="center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ДЗ/3</w:t>
            </w:r>
          </w:p>
        </w:tc>
        <w:tc>
          <w:tcPr>
            <w:tcW w:w="850" w:type="dxa"/>
            <w:vAlign w:val="center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653C60" w:rsidRPr="00640616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653C60" w:rsidRPr="006B1A2C" w:rsidTr="00855426">
        <w:tc>
          <w:tcPr>
            <w:tcW w:w="710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vAlign w:val="bottom"/>
          </w:tcPr>
          <w:p w:rsidR="00653C60" w:rsidRPr="00061906" w:rsidRDefault="00653C60" w:rsidP="008554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работки сырья и приготовления блюд из рыбы</w:t>
            </w:r>
          </w:p>
        </w:tc>
        <w:tc>
          <w:tcPr>
            <w:tcW w:w="1417" w:type="dxa"/>
            <w:vAlign w:val="center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3</w:t>
            </w:r>
          </w:p>
        </w:tc>
        <w:tc>
          <w:tcPr>
            <w:tcW w:w="850" w:type="dxa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60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653C60" w:rsidRPr="00A64494" w:rsidTr="00855426">
        <w:tc>
          <w:tcPr>
            <w:tcW w:w="710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bottom"/>
          </w:tcPr>
          <w:p w:rsidR="00653C60" w:rsidRPr="006B1A2C" w:rsidRDefault="00653C60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УП.0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3</w:t>
            </w:r>
          </w:p>
        </w:tc>
        <w:tc>
          <w:tcPr>
            <w:tcW w:w="850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653C60" w:rsidRPr="00A64494" w:rsidTr="00855426">
        <w:tc>
          <w:tcPr>
            <w:tcW w:w="710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118" w:type="dxa"/>
            <w:vAlign w:val="bottom"/>
          </w:tcPr>
          <w:p w:rsidR="00653C60" w:rsidRPr="006B1A2C" w:rsidRDefault="00653C60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ПП.0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3</w:t>
            </w:r>
          </w:p>
        </w:tc>
        <w:tc>
          <w:tcPr>
            <w:tcW w:w="850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653C60" w:rsidRPr="006B1A2C" w:rsidTr="00855426">
        <w:tc>
          <w:tcPr>
            <w:tcW w:w="710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vAlign w:val="bottom"/>
          </w:tcPr>
          <w:p w:rsidR="00653C60" w:rsidRPr="00061906" w:rsidRDefault="00653C60" w:rsidP="008554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1417" w:type="dxa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850" w:type="dxa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1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0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3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653C60" w:rsidRPr="006B1A2C" w:rsidTr="00855426">
        <w:tc>
          <w:tcPr>
            <w:tcW w:w="710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3118" w:type="dxa"/>
            <w:vAlign w:val="bottom"/>
          </w:tcPr>
          <w:p w:rsidR="00653C60" w:rsidRPr="006B1A2C" w:rsidRDefault="00653C60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УП.06</w:t>
            </w:r>
          </w:p>
        </w:tc>
        <w:tc>
          <w:tcPr>
            <w:tcW w:w="1417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4</w:t>
            </w:r>
          </w:p>
        </w:tc>
        <w:tc>
          <w:tcPr>
            <w:tcW w:w="850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653C60" w:rsidRPr="00A64494" w:rsidTr="00855426">
        <w:tc>
          <w:tcPr>
            <w:tcW w:w="710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3118" w:type="dxa"/>
            <w:vAlign w:val="bottom"/>
          </w:tcPr>
          <w:p w:rsidR="00653C60" w:rsidRPr="006B1A2C" w:rsidRDefault="00653C60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ПП.06</w:t>
            </w:r>
          </w:p>
        </w:tc>
        <w:tc>
          <w:tcPr>
            <w:tcW w:w="1417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4</w:t>
            </w:r>
          </w:p>
        </w:tc>
        <w:tc>
          <w:tcPr>
            <w:tcW w:w="850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53C60" w:rsidRPr="006B1A2C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653C60" w:rsidRPr="004D52C7" w:rsidTr="00855426">
        <w:tc>
          <w:tcPr>
            <w:tcW w:w="710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vAlign w:val="bottom"/>
          </w:tcPr>
          <w:p w:rsidR="00653C60" w:rsidRPr="004D52C7" w:rsidRDefault="00653C60" w:rsidP="00855426">
            <w:pPr>
              <w:jc w:val="both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Технология приготовления хлебобулочных и мучных изделий</w:t>
            </w:r>
          </w:p>
        </w:tc>
        <w:tc>
          <w:tcPr>
            <w:tcW w:w="1417" w:type="dxa"/>
            <w:vAlign w:val="center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850" w:type="dxa"/>
            <w:vAlign w:val="center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3" w:type="dxa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vAlign w:val="center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653C60" w:rsidRPr="00A64494" w:rsidTr="00855426">
        <w:tc>
          <w:tcPr>
            <w:tcW w:w="710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3118" w:type="dxa"/>
            <w:vAlign w:val="bottom"/>
          </w:tcPr>
          <w:p w:rsidR="00653C60" w:rsidRPr="004D52C7" w:rsidRDefault="00653C60" w:rsidP="00855426">
            <w:pPr>
              <w:jc w:val="both"/>
              <w:rPr>
                <w:rFonts w:ascii="Times New Roman" w:hAnsi="Times New Roman" w:cs="Times New Roman"/>
                <w:i/>
                <w:lang w:bidi="en-US"/>
              </w:rPr>
            </w:pPr>
            <w:r w:rsidRPr="004D52C7">
              <w:rPr>
                <w:rFonts w:ascii="Times New Roman" w:hAnsi="Times New Roman" w:cs="Times New Roman"/>
                <w:i/>
                <w:lang w:bidi="en-US"/>
              </w:rPr>
              <w:t>УП.07</w:t>
            </w:r>
          </w:p>
        </w:tc>
        <w:tc>
          <w:tcPr>
            <w:tcW w:w="1417" w:type="dxa"/>
            <w:vAlign w:val="center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850" w:type="dxa"/>
            <w:vAlign w:val="center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653C60" w:rsidRPr="00A64494" w:rsidTr="00855426">
        <w:tc>
          <w:tcPr>
            <w:tcW w:w="710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3118" w:type="dxa"/>
            <w:vAlign w:val="bottom"/>
          </w:tcPr>
          <w:p w:rsidR="00653C60" w:rsidRPr="004D52C7" w:rsidRDefault="00653C60" w:rsidP="008554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ПП.07</w:t>
            </w:r>
          </w:p>
        </w:tc>
        <w:tc>
          <w:tcPr>
            <w:tcW w:w="1417" w:type="dxa"/>
            <w:vAlign w:val="center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850" w:type="dxa"/>
            <w:vAlign w:val="center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653C60" w:rsidRPr="00A64494" w:rsidTr="00855426">
        <w:tc>
          <w:tcPr>
            <w:tcW w:w="710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vAlign w:val="bottom"/>
          </w:tcPr>
          <w:p w:rsidR="00653C60" w:rsidRPr="004D52C7" w:rsidRDefault="00653C60" w:rsidP="00855426">
            <w:pPr>
              <w:jc w:val="both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850" w:type="dxa"/>
            <w:vAlign w:val="center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653C60" w:rsidRPr="004D52C7" w:rsidRDefault="00653C60" w:rsidP="00855426">
            <w:pPr>
              <w:tabs>
                <w:tab w:val="left" w:pos="300"/>
                <w:tab w:val="center" w:pos="3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653C60" w:rsidRPr="004D52C7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653C60" w:rsidRPr="00061906" w:rsidTr="00855426">
        <w:tc>
          <w:tcPr>
            <w:tcW w:w="71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</w:tcPr>
          <w:p w:rsidR="00653C60" w:rsidRPr="00E35F50" w:rsidRDefault="00653C60" w:rsidP="00855426">
            <w:pPr>
              <w:rPr>
                <w:rFonts w:ascii="Times New Roman" w:hAnsi="Times New Roman" w:cs="Times New Roman"/>
                <w:b/>
                <w:color w:val="000000"/>
                <w:w w:val="90"/>
              </w:rPr>
            </w:pPr>
            <w:r w:rsidRPr="00E35F50">
              <w:rPr>
                <w:rFonts w:ascii="Times New Roman" w:hAnsi="Times New Roman" w:cs="Times New Roman"/>
                <w:b/>
                <w:color w:val="000000"/>
                <w:w w:val="90"/>
              </w:rPr>
              <w:t>Итого: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3C60" w:rsidRPr="00061906" w:rsidTr="00855426">
        <w:tc>
          <w:tcPr>
            <w:tcW w:w="71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53C60" w:rsidRPr="00DC32DE" w:rsidRDefault="00653C60" w:rsidP="00855426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/14</w:t>
            </w:r>
          </w:p>
        </w:tc>
        <w:tc>
          <w:tcPr>
            <w:tcW w:w="851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/7</w:t>
            </w:r>
          </w:p>
        </w:tc>
        <w:tc>
          <w:tcPr>
            <w:tcW w:w="86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/7</w:t>
            </w:r>
          </w:p>
        </w:tc>
        <w:tc>
          <w:tcPr>
            <w:tcW w:w="983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C60" w:rsidRPr="00061906" w:rsidTr="00855426">
        <w:tc>
          <w:tcPr>
            <w:tcW w:w="71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53C60" w:rsidRPr="00DC32DE" w:rsidRDefault="00653C60" w:rsidP="00855426">
            <w:pPr>
              <w:rPr>
                <w:rFonts w:ascii="Times New Roman" w:hAnsi="Times New Roman" w:cs="Times New Roman"/>
              </w:rPr>
            </w:pPr>
            <w:r w:rsidRPr="00281B5B">
              <w:rPr>
                <w:rFonts w:ascii="Times New Roman" w:eastAsia="Times New Roman" w:hAnsi="Times New Roman" w:cs="Times New Roman"/>
                <w:lang w:eastAsia="ru-RU"/>
              </w:rPr>
              <w:t>часов консультаций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0619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4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C60" w:rsidRPr="00061906" w:rsidTr="00855426">
        <w:tc>
          <w:tcPr>
            <w:tcW w:w="71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53C60" w:rsidRPr="00DC32DE" w:rsidRDefault="00653C60" w:rsidP="00855426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86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10</w:t>
            </w:r>
          </w:p>
        </w:tc>
        <w:tc>
          <w:tcPr>
            <w:tcW w:w="983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C60" w:rsidRPr="00061906" w:rsidTr="00855426">
        <w:tc>
          <w:tcPr>
            <w:tcW w:w="71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53C60" w:rsidRPr="00DC32DE" w:rsidRDefault="00653C60" w:rsidP="00855426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6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83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C60" w:rsidRPr="008627B3" w:rsidTr="00855426">
        <w:tc>
          <w:tcPr>
            <w:tcW w:w="71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53C60" w:rsidRPr="00DC32DE" w:rsidRDefault="00653C60" w:rsidP="0085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/недель подготовки и сдачи ВЭК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FFFF00"/>
          </w:tcPr>
          <w:p w:rsidR="00653C60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983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653C60" w:rsidRPr="00061906" w:rsidRDefault="00653C60" w:rsidP="0085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3C60" w:rsidRDefault="00653C60" w:rsidP="00653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653C60" w:rsidRDefault="00653C60" w:rsidP="00653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Pr="00061906">
        <w:rPr>
          <w:rFonts w:ascii="Times New Roman" w:eastAsia="Times New Roman" w:hAnsi="Times New Roman" w:cs="Times New Roman"/>
          <w:i/>
        </w:rPr>
        <w:t>* консультации в расчете 4 часа на 1</w:t>
      </w:r>
      <w:r>
        <w:rPr>
          <w:rFonts w:ascii="Times New Roman" w:eastAsia="Times New Roman" w:hAnsi="Times New Roman" w:cs="Times New Roman"/>
          <w:i/>
        </w:rPr>
        <w:t xml:space="preserve">4 </w:t>
      </w:r>
      <w:proofErr w:type="gramStart"/>
      <w:r w:rsidRPr="00061906">
        <w:rPr>
          <w:rFonts w:ascii="Times New Roman" w:eastAsia="Times New Roman" w:hAnsi="Times New Roman" w:cs="Times New Roman"/>
          <w:i/>
        </w:rPr>
        <w:t>обучающих</w:t>
      </w:r>
      <w:r>
        <w:rPr>
          <w:rFonts w:ascii="Times New Roman" w:eastAsia="Times New Roman" w:hAnsi="Times New Roman" w:cs="Times New Roman"/>
          <w:i/>
        </w:rPr>
        <w:t>ся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в группе</w:t>
      </w:r>
    </w:p>
    <w:p w:rsidR="00653C60" w:rsidRPr="00613839" w:rsidRDefault="00653C60" w:rsidP="00653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Pr="00613839">
        <w:rPr>
          <w:rFonts w:ascii="Times New Roman" w:eastAsia="Times New Roman" w:hAnsi="Times New Roman" w:cs="Times New Roman"/>
          <w:b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</w:rPr>
        <w:t>– Давиденко Любовь Ивановна</w:t>
      </w:r>
    </w:p>
    <w:p w:rsidR="00653C60" w:rsidRDefault="00653C60" w:rsidP="00653C6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350D3" w:rsidRDefault="00C350D3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350D3" w:rsidRDefault="00C350D3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53C60" w:rsidRDefault="00653C60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53C60" w:rsidRDefault="00653C60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53C60" w:rsidRDefault="00653C60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53C60" w:rsidRDefault="00653C60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350D3" w:rsidRDefault="00C350D3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57AC4" w:rsidRDefault="00657AC4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A5402" w:rsidRPr="009F4136" w:rsidRDefault="00CA5402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CA5402" w:rsidRPr="009F4136" w:rsidRDefault="00CA5402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CA5402" w:rsidRPr="003C16D4" w:rsidRDefault="00CA5402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</w:rPr>
        <w:t>«Нытве</w:t>
      </w:r>
      <w:bookmarkStart w:id="0" w:name="_GoBack"/>
      <w:bookmarkEnd w:id="0"/>
      <w:r w:rsidRPr="003C16D4">
        <w:rPr>
          <w:rFonts w:ascii="Times New Roman" w:eastAsia="Times New Roman" w:hAnsi="Times New Roman" w:cs="Times New Roman"/>
          <w:color w:val="000000"/>
          <w:w w:val="90"/>
        </w:rPr>
        <w:t>нский многопрофильный техникум»</w:t>
      </w:r>
    </w:p>
    <w:p w:rsidR="00CA5402" w:rsidRPr="003C16D4" w:rsidRDefault="00CA5402" w:rsidP="00CA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402" w:rsidRPr="00B853A8" w:rsidRDefault="00CA5402" w:rsidP="00CA540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Рабочий учебный план по профессии</w:t>
      </w:r>
    </w:p>
    <w:p w:rsidR="00CA5402" w:rsidRPr="00B853A8" w:rsidRDefault="00CA5402" w:rsidP="00CA54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B853A8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85</w:t>
      </w: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45</w:t>
      </w:r>
      <w:r w:rsidRPr="00B853A8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 xml:space="preserve"> Слесарь по ремонту </w:t>
      </w: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ельскохозяйственных машин и оборудования</w:t>
      </w:r>
    </w:p>
    <w:p w:rsidR="00CA5402" w:rsidRPr="00B853A8" w:rsidRDefault="00CA5402" w:rsidP="00CA54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090381" w:rsidRDefault="00090381" w:rsidP="0009038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090381" w:rsidRPr="001E74B0" w:rsidRDefault="00CA5402" w:rsidP="0009038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853A8">
        <w:rPr>
          <w:rFonts w:ascii="Times New Roman" w:eastAsia="Times New Roman" w:hAnsi="Times New Roman" w:cs="Times New Roman"/>
          <w:b/>
          <w:u w:val="single"/>
        </w:rPr>
        <w:t>Группа Сл-</w:t>
      </w:r>
      <w:r>
        <w:rPr>
          <w:rFonts w:ascii="Times New Roman" w:eastAsia="Times New Roman" w:hAnsi="Times New Roman" w:cs="Times New Roman"/>
          <w:b/>
          <w:u w:val="single"/>
        </w:rPr>
        <w:t xml:space="preserve">20 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>/о (2 курс)</w:t>
      </w:r>
      <w:r w:rsidR="00090381" w:rsidRPr="00090381">
        <w:rPr>
          <w:rFonts w:ascii="Times New Roman" w:eastAsia="Times New Roman" w:hAnsi="Times New Roman" w:cs="Times New Roman"/>
          <w:b/>
        </w:rPr>
        <w:t xml:space="preserve"> </w:t>
      </w:r>
      <w:r w:rsidR="0009038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</w:t>
      </w:r>
      <w:r w:rsidR="00090381" w:rsidRPr="001E74B0">
        <w:rPr>
          <w:rFonts w:ascii="Times New Roman" w:eastAsia="Times New Roman" w:hAnsi="Times New Roman" w:cs="Times New Roman"/>
          <w:b/>
        </w:rPr>
        <w:t>ВЫПУСК 2022 года</w:t>
      </w:r>
    </w:p>
    <w:p w:rsidR="00C350D3" w:rsidRDefault="00C350D3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3"/>
        <w:tblW w:w="107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5"/>
        <w:gridCol w:w="958"/>
        <w:gridCol w:w="884"/>
        <w:gridCol w:w="852"/>
        <w:gridCol w:w="1101"/>
        <w:gridCol w:w="1951"/>
      </w:tblGrid>
      <w:tr w:rsidR="00C350D3" w:rsidRPr="003B67FC" w:rsidTr="005D151B">
        <w:tc>
          <w:tcPr>
            <w:tcW w:w="568" w:type="dxa"/>
            <w:vMerge w:val="restart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учебных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дисципли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ов и 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рактик</w:t>
            </w:r>
          </w:p>
        </w:tc>
        <w:tc>
          <w:tcPr>
            <w:tcW w:w="1275" w:type="dxa"/>
            <w:vMerge w:val="restart"/>
          </w:tcPr>
          <w:p w:rsidR="00C350D3" w:rsidRDefault="00C350D3" w:rsidP="00DA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</w:p>
          <w:p w:rsidR="00C350D3" w:rsidRPr="002F27D9" w:rsidRDefault="00C350D3" w:rsidP="00DA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694" w:type="dxa"/>
            <w:gridSpan w:val="3"/>
          </w:tcPr>
          <w:p w:rsidR="00C350D3" w:rsidRPr="002F27D9" w:rsidRDefault="00C350D3" w:rsidP="00DA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proofErr w:type="spellEnd"/>
          </w:p>
        </w:tc>
        <w:tc>
          <w:tcPr>
            <w:tcW w:w="1951" w:type="dxa"/>
            <w:vMerge w:val="restart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ей</w:t>
            </w:r>
            <w:proofErr w:type="spellEnd"/>
          </w:p>
        </w:tc>
      </w:tr>
      <w:tr w:rsidR="00C350D3" w:rsidRPr="003B67FC" w:rsidTr="005D151B">
        <w:trPr>
          <w:trHeight w:val="541"/>
        </w:trPr>
        <w:tc>
          <w:tcPr>
            <w:tcW w:w="568" w:type="dxa"/>
            <w:vMerge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350D3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  <w:p w:rsidR="00C350D3" w:rsidRPr="0094415E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84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0D3" w:rsidRPr="003B67FC" w:rsidTr="005D151B">
        <w:trPr>
          <w:trHeight w:val="302"/>
        </w:trPr>
        <w:tc>
          <w:tcPr>
            <w:tcW w:w="568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350D3" w:rsidRPr="003B67FC" w:rsidRDefault="00C350D3" w:rsidP="00DA10A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275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0D3" w:rsidRPr="003B67FC" w:rsidTr="005D151B">
        <w:trPr>
          <w:trHeight w:val="302"/>
        </w:trPr>
        <w:tc>
          <w:tcPr>
            <w:tcW w:w="568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8" w:type="dxa"/>
          </w:tcPr>
          <w:p w:rsidR="00C350D3" w:rsidRPr="003B67FC" w:rsidRDefault="00C350D3" w:rsidP="00DA10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дорожного движения</w:t>
            </w:r>
          </w:p>
        </w:tc>
        <w:tc>
          <w:tcPr>
            <w:tcW w:w="1275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3</w:t>
            </w:r>
          </w:p>
        </w:tc>
        <w:tc>
          <w:tcPr>
            <w:tcW w:w="958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84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2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350D3" w:rsidRPr="00CA5C27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350D3" w:rsidRPr="003B67FC" w:rsidTr="005D151B">
        <w:trPr>
          <w:trHeight w:val="302"/>
        </w:trPr>
        <w:tc>
          <w:tcPr>
            <w:tcW w:w="568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</w:tcPr>
          <w:p w:rsidR="00C350D3" w:rsidRPr="00F75128" w:rsidRDefault="00C350D3" w:rsidP="00DA10A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751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1275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C350D3" w:rsidRPr="00CA5C27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50D3" w:rsidRPr="003B67FC" w:rsidTr="005D151B">
        <w:trPr>
          <w:trHeight w:val="302"/>
        </w:trPr>
        <w:tc>
          <w:tcPr>
            <w:tcW w:w="568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8" w:type="dxa"/>
          </w:tcPr>
          <w:p w:rsidR="00C350D3" w:rsidRPr="003B67FC" w:rsidRDefault="00C350D3" w:rsidP="005D1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стройство </w:t>
            </w:r>
            <w:r w:rsidR="005D15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/х машин  </w:t>
            </w:r>
            <w:r w:rsidR="008930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 </w:t>
            </w:r>
            <w:r w:rsidR="005D15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орудования (всего 204)</w:t>
            </w:r>
          </w:p>
        </w:tc>
        <w:tc>
          <w:tcPr>
            <w:tcW w:w="1275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3</w:t>
            </w:r>
          </w:p>
        </w:tc>
        <w:tc>
          <w:tcPr>
            <w:tcW w:w="958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84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52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350D3" w:rsidRPr="003B67FC" w:rsidRDefault="00E742AB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</w:tcPr>
          <w:p w:rsidR="00C350D3" w:rsidRPr="003B67FC" w:rsidRDefault="00C350D3" w:rsidP="00DA10A6">
            <w:pPr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350D3" w:rsidRPr="003B67FC" w:rsidTr="005D151B">
        <w:trPr>
          <w:trHeight w:val="302"/>
        </w:trPr>
        <w:tc>
          <w:tcPr>
            <w:tcW w:w="568" w:type="dxa"/>
            <w:vMerge w:val="restart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8" w:type="dxa"/>
            <w:vMerge w:val="restart"/>
          </w:tcPr>
          <w:p w:rsidR="00C350D3" w:rsidRPr="003B67FC" w:rsidRDefault="00C350D3" w:rsidP="00DA10A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монт </w:t>
            </w:r>
            <w:r w:rsidR="00BC2D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/х машин  оборудования</w:t>
            </w:r>
          </w:p>
        </w:tc>
        <w:tc>
          <w:tcPr>
            <w:tcW w:w="1275" w:type="dxa"/>
            <w:vMerge w:val="restart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958" w:type="dxa"/>
            <w:vMerge w:val="restart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884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2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01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51" w:type="dxa"/>
          </w:tcPr>
          <w:p w:rsidR="00C350D3" w:rsidRPr="003B67FC" w:rsidRDefault="00C350D3" w:rsidP="00DA10A6">
            <w:pPr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350D3" w:rsidRPr="003B67FC" w:rsidTr="005D151B">
        <w:trPr>
          <w:trHeight w:val="302"/>
        </w:trPr>
        <w:tc>
          <w:tcPr>
            <w:tcW w:w="568" w:type="dxa"/>
            <w:vMerge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vMerge/>
          </w:tcPr>
          <w:p w:rsidR="00C350D3" w:rsidRPr="003B67FC" w:rsidRDefault="00C350D3" w:rsidP="00DA10A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vMerge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2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350D3" w:rsidRPr="003B67FC" w:rsidRDefault="00E742AB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51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350D3" w:rsidRPr="003B67FC" w:rsidTr="005D151B">
        <w:trPr>
          <w:trHeight w:val="302"/>
        </w:trPr>
        <w:tc>
          <w:tcPr>
            <w:tcW w:w="568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8" w:type="dxa"/>
          </w:tcPr>
          <w:p w:rsidR="00C350D3" w:rsidRPr="002F2E1D" w:rsidRDefault="00C350D3" w:rsidP="00DA10A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П.02 </w:t>
            </w:r>
          </w:p>
        </w:tc>
        <w:tc>
          <w:tcPr>
            <w:tcW w:w="1275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852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01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C350D3" w:rsidRPr="002F2E1D" w:rsidRDefault="001F4F28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Батуев ВС</w:t>
            </w:r>
          </w:p>
        </w:tc>
      </w:tr>
      <w:tr w:rsidR="00C350D3" w:rsidRPr="003B67FC" w:rsidTr="005D151B">
        <w:trPr>
          <w:trHeight w:val="302"/>
        </w:trPr>
        <w:tc>
          <w:tcPr>
            <w:tcW w:w="568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</w:tcPr>
          <w:p w:rsidR="00C350D3" w:rsidRPr="002F2E1D" w:rsidRDefault="00C350D3" w:rsidP="00DA10A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2</w:t>
            </w:r>
          </w:p>
        </w:tc>
        <w:tc>
          <w:tcPr>
            <w:tcW w:w="1275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852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C350D3" w:rsidRPr="002F2E1D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350D3" w:rsidRPr="003B67FC" w:rsidTr="005D151B">
        <w:tc>
          <w:tcPr>
            <w:tcW w:w="568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8" w:type="dxa"/>
            <w:vAlign w:val="bottom"/>
          </w:tcPr>
          <w:p w:rsidR="00C350D3" w:rsidRPr="003B67FC" w:rsidRDefault="00C350D3" w:rsidP="00893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Эксплуатация </w:t>
            </w:r>
            <w:r w:rsidR="008930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/х машин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транспортировка грузов и безопасность движения</w:t>
            </w:r>
          </w:p>
        </w:tc>
        <w:tc>
          <w:tcPr>
            <w:tcW w:w="1275" w:type="dxa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958" w:type="dxa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884" w:type="dxa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01" w:type="dxa"/>
          </w:tcPr>
          <w:p w:rsidR="00C350D3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51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50D3" w:rsidRPr="003B67FC" w:rsidTr="005D151B">
        <w:trPr>
          <w:trHeight w:val="535"/>
        </w:trPr>
        <w:tc>
          <w:tcPr>
            <w:tcW w:w="568" w:type="dxa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8" w:type="dxa"/>
            <w:vAlign w:val="bottom"/>
          </w:tcPr>
          <w:p w:rsidR="00C350D3" w:rsidRPr="003B67FC" w:rsidRDefault="00C350D3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осстановление </w:t>
            </w:r>
            <w:r w:rsidR="008930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/х машин  и оборудования</w:t>
            </w:r>
          </w:p>
        </w:tc>
        <w:tc>
          <w:tcPr>
            <w:tcW w:w="1275" w:type="dxa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4</w:t>
            </w:r>
          </w:p>
        </w:tc>
        <w:tc>
          <w:tcPr>
            <w:tcW w:w="958" w:type="dxa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84" w:type="dxa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C350D3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101" w:type="dxa"/>
          </w:tcPr>
          <w:p w:rsidR="00C350D3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51" w:type="dxa"/>
          </w:tcPr>
          <w:p w:rsidR="00C350D3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350D3" w:rsidRPr="003B67FC" w:rsidTr="005D151B">
        <w:tc>
          <w:tcPr>
            <w:tcW w:w="568" w:type="dxa"/>
            <w:shd w:val="clear" w:color="auto" w:fill="auto"/>
          </w:tcPr>
          <w:p w:rsidR="00C350D3" w:rsidRPr="00561EF6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50D3" w:rsidRPr="006F3B86" w:rsidRDefault="00C350D3" w:rsidP="00DA10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0D3" w:rsidRPr="00561EF6" w:rsidRDefault="00C350D3" w:rsidP="00DA10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350D3" w:rsidRPr="00561EF6" w:rsidRDefault="00C350D3" w:rsidP="00DA10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C350D3" w:rsidRPr="00561EF6" w:rsidRDefault="00C350D3" w:rsidP="00DA10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350D3" w:rsidRPr="00561EF6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101" w:type="dxa"/>
            <w:shd w:val="clear" w:color="auto" w:fill="auto"/>
          </w:tcPr>
          <w:p w:rsidR="00C350D3" w:rsidRPr="00561EF6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C350D3" w:rsidRPr="00561EF6" w:rsidRDefault="001F4F28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Батуев ВС</w:t>
            </w:r>
          </w:p>
        </w:tc>
      </w:tr>
      <w:tr w:rsidR="00C350D3" w:rsidRPr="006F3B86" w:rsidTr="005D151B">
        <w:tc>
          <w:tcPr>
            <w:tcW w:w="568" w:type="dxa"/>
            <w:shd w:val="clear" w:color="auto" w:fill="auto"/>
          </w:tcPr>
          <w:p w:rsidR="00C350D3" w:rsidRPr="00561EF6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50D3" w:rsidRPr="00561EF6" w:rsidRDefault="00C350D3" w:rsidP="00DA10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3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0D3" w:rsidRPr="006F3B86" w:rsidRDefault="00C350D3" w:rsidP="00DA10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350D3" w:rsidRPr="00561EF6" w:rsidRDefault="00C350D3" w:rsidP="00DA10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C350D3" w:rsidRPr="00561EF6" w:rsidRDefault="00C350D3" w:rsidP="00DA10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350D3" w:rsidRPr="00561EF6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101" w:type="dxa"/>
            <w:shd w:val="clear" w:color="auto" w:fill="auto"/>
          </w:tcPr>
          <w:p w:rsidR="00C350D3" w:rsidRPr="00561EF6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C350D3" w:rsidRPr="00561EF6" w:rsidRDefault="00C350D3" w:rsidP="00DA10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350D3" w:rsidRPr="006F3B86" w:rsidTr="005D151B">
        <w:tc>
          <w:tcPr>
            <w:tcW w:w="568" w:type="dxa"/>
            <w:shd w:val="clear" w:color="auto" w:fill="auto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50D3" w:rsidRPr="003B67FC" w:rsidRDefault="00C350D3" w:rsidP="00DA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C350D3" w:rsidRPr="003B67FC" w:rsidRDefault="00C350D3" w:rsidP="00DA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01" w:type="dxa"/>
            <w:shd w:val="clear" w:color="auto" w:fill="auto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  <w:shd w:val="clear" w:color="auto" w:fill="auto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C350D3" w:rsidRPr="006F3B86" w:rsidTr="005D151B">
        <w:tc>
          <w:tcPr>
            <w:tcW w:w="568" w:type="dxa"/>
            <w:shd w:val="clear" w:color="auto" w:fill="FFFF00"/>
          </w:tcPr>
          <w:p w:rsidR="00C350D3" w:rsidRPr="006F3B86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FFFF00"/>
          </w:tcPr>
          <w:p w:rsidR="00C350D3" w:rsidRPr="003B67FC" w:rsidRDefault="00C350D3" w:rsidP="00DA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350D3" w:rsidRPr="006F3B86" w:rsidRDefault="00C350D3" w:rsidP="00DA1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350D3" w:rsidRPr="006F3B86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350D3" w:rsidRPr="006F3B86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C350D3" w:rsidRPr="006F3B86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C350D3" w:rsidRPr="006F3B86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350D3" w:rsidRPr="006F3B86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50D3" w:rsidRPr="003B67FC" w:rsidTr="005D151B">
        <w:tc>
          <w:tcPr>
            <w:tcW w:w="568" w:type="dxa"/>
            <w:shd w:val="clear" w:color="auto" w:fill="FFFF00"/>
          </w:tcPr>
          <w:p w:rsidR="00C350D3" w:rsidRPr="006F3B86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C350D3" w:rsidRPr="003B67FC" w:rsidRDefault="00C350D3" w:rsidP="00DA10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недель </w:t>
            </w:r>
            <w:r w:rsidRPr="006F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ческого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6</w:t>
            </w: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4" w:type="dxa"/>
            <w:shd w:val="clear" w:color="auto" w:fill="FFFF00"/>
          </w:tcPr>
          <w:p w:rsidR="00C350D3" w:rsidRPr="0026637F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2/7</w:t>
            </w:r>
          </w:p>
        </w:tc>
        <w:tc>
          <w:tcPr>
            <w:tcW w:w="852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4/9</w:t>
            </w:r>
          </w:p>
        </w:tc>
        <w:tc>
          <w:tcPr>
            <w:tcW w:w="1101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D3" w:rsidRPr="003B67FC" w:rsidTr="005D151B">
        <w:tc>
          <w:tcPr>
            <w:tcW w:w="568" w:type="dxa"/>
            <w:shd w:val="clear" w:color="auto" w:fill="FFFF00"/>
          </w:tcPr>
          <w:p w:rsidR="00C350D3" w:rsidRPr="003B67FC" w:rsidRDefault="00C350D3" w:rsidP="00DA1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C350D3" w:rsidRPr="003B67FC" w:rsidRDefault="00C350D3" w:rsidP="00DA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951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D3" w:rsidRPr="003B67FC" w:rsidTr="005D151B">
        <w:tc>
          <w:tcPr>
            <w:tcW w:w="568" w:type="dxa"/>
            <w:shd w:val="clear" w:color="auto" w:fill="FFFF00"/>
          </w:tcPr>
          <w:p w:rsidR="00C350D3" w:rsidRPr="003B67FC" w:rsidRDefault="00C350D3" w:rsidP="00DA1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C350D3" w:rsidRPr="003B67FC" w:rsidRDefault="00C350D3" w:rsidP="00DA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350D3" w:rsidRPr="005279E0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/5</w:t>
            </w:r>
          </w:p>
        </w:tc>
        <w:tc>
          <w:tcPr>
            <w:tcW w:w="852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8/8</w:t>
            </w:r>
          </w:p>
        </w:tc>
        <w:tc>
          <w:tcPr>
            <w:tcW w:w="1101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D3" w:rsidRPr="003B67FC" w:rsidTr="005D151B">
        <w:tc>
          <w:tcPr>
            <w:tcW w:w="568" w:type="dxa"/>
            <w:shd w:val="clear" w:color="auto" w:fill="FFFF00"/>
          </w:tcPr>
          <w:p w:rsidR="00C350D3" w:rsidRPr="003B67FC" w:rsidRDefault="00C350D3" w:rsidP="00DA1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C350D3" w:rsidRPr="003B67FC" w:rsidRDefault="00C350D3" w:rsidP="00DA10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недель 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350D3" w:rsidRPr="005279E0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/4</w:t>
            </w:r>
          </w:p>
        </w:tc>
        <w:tc>
          <w:tcPr>
            <w:tcW w:w="852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/4</w:t>
            </w:r>
          </w:p>
        </w:tc>
        <w:tc>
          <w:tcPr>
            <w:tcW w:w="1101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D3" w:rsidRPr="00F97FB6" w:rsidTr="005D151B">
        <w:tc>
          <w:tcPr>
            <w:tcW w:w="568" w:type="dxa"/>
            <w:shd w:val="clear" w:color="auto" w:fill="FFFF00"/>
          </w:tcPr>
          <w:p w:rsidR="00C350D3" w:rsidRPr="00F97FB6" w:rsidRDefault="00C350D3" w:rsidP="00DA10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C350D3" w:rsidRPr="003B67FC" w:rsidRDefault="00C350D3" w:rsidP="00DA10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ы/подготовка и сдача ВКЭ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350D3" w:rsidRPr="00F97FB6" w:rsidRDefault="00C350D3" w:rsidP="00DA1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350D3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350D3" w:rsidRPr="00F97FB6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FFFF00"/>
          </w:tcPr>
          <w:p w:rsidR="00C350D3" w:rsidRPr="003B67FC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/2</w:t>
            </w:r>
          </w:p>
        </w:tc>
        <w:tc>
          <w:tcPr>
            <w:tcW w:w="1101" w:type="dxa"/>
            <w:shd w:val="clear" w:color="auto" w:fill="FFFF00"/>
          </w:tcPr>
          <w:p w:rsidR="00C350D3" w:rsidRPr="00F97FB6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350D3" w:rsidRPr="00F97FB6" w:rsidRDefault="00C350D3" w:rsidP="00DA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350D3" w:rsidRDefault="00C350D3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350D3" w:rsidRDefault="00C350D3" w:rsidP="00C350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>* консультации в расчете 4 часа на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4 </w:t>
      </w:r>
      <w:proofErr w:type="gramStart"/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>обучающи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C350D3" w:rsidRPr="00C020FA" w:rsidRDefault="00C350D3" w:rsidP="00C350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0FA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группы </w:t>
      </w:r>
      <w:r w:rsidR="007346F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7346F7">
        <w:rPr>
          <w:rFonts w:ascii="Times New Roman" w:eastAsia="Times New Roman" w:hAnsi="Times New Roman" w:cs="Times New Roman"/>
          <w:b/>
          <w:sz w:val="24"/>
          <w:szCs w:val="24"/>
        </w:rPr>
        <w:t>Верзунов</w:t>
      </w:r>
      <w:proofErr w:type="spellEnd"/>
      <w:r w:rsidR="007346F7"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ей Витальевич </w:t>
      </w:r>
    </w:p>
    <w:p w:rsidR="00C350D3" w:rsidRDefault="00C350D3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350D3" w:rsidRDefault="00C350D3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350D3" w:rsidRDefault="00C350D3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350D3" w:rsidRDefault="00C350D3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Pr="009F4136" w:rsidRDefault="00657AC4" w:rsidP="00657A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657AC4" w:rsidRPr="009F4136" w:rsidRDefault="00657AC4" w:rsidP="00657A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657AC4" w:rsidRPr="003C16D4" w:rsidRDefault="00657AC4" w:rsidP="00657A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657AC4" w:rsidRPr="003C16D4" w:rsidRDefault="00657AC4" w:rsidP="0065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AC4" w:rsidRPr="00B853A8" w:rsidRDefault="00657AC4" w:rsidP="00657A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Рабочий учебный план по профессии</w:t>
      </w:r>
    </w:p>
    <w:p w:rsidR="00657AC4" w:rsidRPr="00B853A8" w:rsidRDefault="00657AC4" w:rsidP="00657A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B853A8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85</w:t>
      </w: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45</w:t>
      </w:r>
      <w:r w:rsidRPr="00B853A8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 xml:space="preserve"> Слесарь по ремонту </w:t>
      </w: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ельскохозяйственных машин и оборудования</w:t>
      </w:r>
    </w:p>
    <w:p w:rsidR="00657AC4" w:rsidRPr="00B853A8" w:rsidRDefault="00657AC4" w:rsidP="00657A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57AC4" w:rsidRDefault="00657AC4" w:rsidP="00657AC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Pr="001E74B0" w:rsidRDefault="00657AC4" w:rsidP="00657A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853A8">
        <w:rPr>
          <w:rFonts w:ascii="Times New Roman" w:eastAsia="Times New Roman" w:hAnsi="Times New Roman" w:cs="Times New Roman"/>
          <w:b/>
          <w:u w:val="single"/>
        </w:rPr>
        <w:t>Группа Сл-</w:t>
      </w:r>
      <w:r>
        <w:rPr>
          <w:rFonts w:ascii="Times New Roman" w:eastAsia="Times New Roman" w:hAnsi="Times New Roman" w:cs="Times New Roman"/>
          <w:b/>
          <w:u w:val="single"/>
        </w:rPr>
        <w:t xml:space="preserve">20 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>/о (2 курс)</w:t>
      </w:r>
      <w:r w:rsidRPr="0009038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</w:t>
      </w:r>
      <w:r w:rsidRPr="001E74B0">
        <w:rPr>
          <w:rFonts w:ascii="Times New Roman" w:eastAsia="Times New Roman" w:hAnsi="Times New Roman" w:cs="Times New Roman"/>
          <w:b/>
        </w:rPr>
        <w:t>ВЫПУСК 2022 года</w:t>
      </w:r>
    </w:p>
    <w:p w:rsidR="00657AC4" w:rsidRDefault="00657AC4" w:rsidP="00657AC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3"/>
        <w:tblW w:w="107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5"/>
        <w:gridCol w:w="958"/>
        <w:gridCol w:w="884"/>
        <w:gridCol w:w="852"/>
        <w:gridCol w:w="1101"/>
        <w:gridCol w:w="1951"/>
      </w:tblGrid>
      <w:tr w:rsidR="00657AC4" w:rsidRPr="003B67FC" w:rsidTr="00855426">
        <w:tc>
          <w:tcPr>
            <w:tcW w:w="568" w:type="dxa"/>
            <w:vMerge w:val="restart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учебных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дисципли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ов и 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рактик</w:t>
            </w:r>
          </w:p>
        </w:tc>
        <w:tc>
          <w:tcPr>
            <w:tcW w:w="1275" w:type="dxa"/>
            <w:vMerge w:val="restart"/>
          </w:tcPr>
          <w:p w:rsidR="00657AC4" w:rsidRDefault="00657AC4" w:rsidP="0085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</w:p>
          <w:p w:rsidR="00657AC4" w:rsidRPr="002F27D9" w:rsidRDefault="00657AC4" w:rsidP="0085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694" w:type="dxa"/>
            <w:gridSpan w:val="3"/>
          </w:tcPr>
          <w:p w:rsidR="00657AC4" w:rsidRPr="002F27D9" w:rsidRDefault="00657AC4" w:rsidP="0085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proofErr w:type="spellEnd"/>
          </w:p>
        </w:tc>
        <w:tc>
          <w:tcPr>
            <w:tcW w:w="1951" w:type="dxa"/>
            <w:vMerge w:val="restart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ей</w:t>
            </w:r>
            <w:proofErr w:type="spellEnd"/>
          </w:p>
        </w:tc>
      </w:tr>
      <w:tr w:rsidR="00657AC4" w:rsidRPr="003B67FC" w:rsidTr="00855426">
        <w:trPr>
          <w:trHeight w:val="541"/>
        </w:trPr>
        <w:tc>
          <w:tcPr>
            <w:tcW w:w="568" w:type="dxa"/>
            <w:vMerge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57AC4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  <w:p w:rsidR="00657AC4" w:rsidRPr="0094415E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84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7AC4" w:rsidRPr="003B67FC" w:rsidTr="00855426">
        <w:trPr>
          <w:trHeight w:val="302"/>
        </w:trPr>
        <w:tc>
          <w:tcPr>
            <w:tcW w:w="568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57AC4" w:rsidRPr="003B67FC" w:rsidRDefault="00657AC4" w:rsidP="008554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275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7AC4" w:rsidRPr="003B67FC" w:rsidTr="00855426">
        <w:trPr>
          <w:trHeight w:val="302"/>
        </w:trPr>
        <w:tc>
          <w:tcPr>
            <w:tcW w:w="568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8" w:type="dxa"/>
          </w:tcPr>
          <w:p w:rsidR="00657AC4" w:rsidRPr="003B67FC" w:rsidRDefault="00657AC4" w:rsidP="008554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дорожного движения</w:t>
            </w:r>
          </w:p>
        </w:tc>
        <w:tc>
          <w:tcPr>
            <w:tcW w:w="1275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3</w:t>
            </w:r>
          </w:p>
        </w:tc>
        <w:tc>
          <w:tcPr>
            <w:tcW w:w="958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84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2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657AC4" w:rsidRPr="00CA5C27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657AC4" w:rsidRPr="003B67FC" w:rsidTr="00855426">
        <w:trPr>
          <w:trHeight w:val="302"/>
        </w:trPr>
        <w:tc>
          <w:tcPr>
            <w:tcW w:w="568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</w:tcPr>
          <w:p w:rsidR="00657AC4" w:rsidRPr="00F75128" w:rsidRDefault="00657AC4" w:rsidP="008554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751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1275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657AC4" w:rsidRPr="00CA5C27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57AC4" w:rsidRPr="003B67FC" w:rsidTr="00855426">
        <w:trPr>
          <w:trHeight w:val="302"/>
        </w:trPr>
        <w:tc>
          <w:tcPr>
            <w:tcW w:w="568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8" w:type="dxa"/>
          </w:tcPr>
          <w:p w:rsidR="00657AC4" w:rsidRPr="003B67FC" w:rsidRDefault="00657AC4" w:rsidP="008554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/х машин  и оборудования (всего 204)</w:t>
            </w:r>
          </w:p>
        </w:tc>
        <w:tc>
          <w:tcPr>
            <w:tcW w:w="1275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3</w:t>
            </w:r>
          </w:p>
        </w:tc>
        <w:tc>
          <w:tcPr>
            <w:tcW w:w="958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84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52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</w:tcPr>
          <w:p w:rsidR="00657AC4" w:rsidRPr="003B67FC" w:rsidRDefault="00657AC4" w:rsidP="00855426">
            <w:pPr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657AC4" w:rsidRPr="003B67FC" w:rsidTr="00855426">
        <w:trPr>
          <w:trHeight w:val="302"/>
        </w:trPr>
        <w:tc>
          <w:tcPr>
            <w:tcW w:w="568" w:type="dxa"/>
            <w:vMerge w:val="restart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8" w:type="dxa"/>
            <w:vMerge w:val="restart"/>
          </w:tcPr>
          <w:p w:rsidR="00657AC4" w:rsidRPr="003B67FC" w:rsidRDefault="00657AC4" w:rsidP="0085542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/х машин  оборудования</w:t>
            </w:r>
          </w:p>
        </w:tc>
        <w:tc>
          <w:tcPr>
            <w:tcW w:w="1275" w:type="dxa"/>
            <w:vMerge w:val="restart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958" w:type="dxa"/>
            <w:vMerge w:val="restart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884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2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01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51" w:type="dxa"/>
          </w:tcPr>
          <w:p w:rsidR="00657AC4" w:rsidRPr="003B67FC" w:rsidRDefault="00657AC4" w:rsidP="00855426">
            <w:pPr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657AC4" w:rsidRPr="003B67FC" w:rsidTr="00855426">
        <w:trPr>
          <w:trHeight w:val="302"/>
        </w:trPr>
        <w:tc>
          <w:tcPr>
            <w:tcW w:w="568" w:type="dxa"/>
            <w:vMerge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vMerge/>
          </w:tcPr>
          <w:p w:rsidR="00657AC4" w:rsidRPr="003B67FC" w:rsidRDefault="00657AC4" w:rsidP="0085542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vMerge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2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51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657AC4" w:rsidRPr="003B67FC" w:rsidTr="00855426">
        <w:trPr>
          <w:trHeight w:val="302"/>
        </w:trPr>
        <w:tc>
          <w:tcPr>
            <w:tcW w:w="568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8" w:type="dxa"/>
          </w:tcPr>
          <w:p w:rsidR="00657AC4" w:rsidRPr="002F2E1D" w:rsidRDefault="00657AC4" w:rsidP="0085542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П.02 </w:t>
            </w:r>
          </w:p>
        </w:tc>
        <w:tc>
          <w:tcPr>
            <w:tcW w:w="1275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852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01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Батуев ВС</w:t>
            </w:r>
          </w:p>
        </w:tc>
      </w:tr>
      <w:tr w:rsidR="00657AC4" w:rsidRPr="003B67FC" w:rsidTr="00855426">
        <w:trPr>
          <w:trHeight w:val="302"/>
        </w:trPr>
        <w:tc>
          <w:tcPr>
            <w:tcW w:w="568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</w:tcPr>
          <w:p w:rsidR="00657AC4" w:rsidRPr="002F2E1D" w:rsidRDefault="00657AC4" w:rsidP="0085542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2</w:t>
            </w:r>
          </w:p>
        </w:tc>
        <w:tc>
          <w:tcPr>
            <w:tcW w:w="1275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852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657AC4" w:rsidRPr="002F2E1D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657AC4" w:rsidRPr="003B67FC" w:rsidTr="00855426">
        <w:tc>
          <w:tcPr>
            <w:tcW w:w="568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8" w:type="dxa"/>
            <w:vAlign w:val="bottom"/>
          </w:tcPr>
          <w:p w:rsidR="00657AC4" w:rsidRPr="003B67FC" w:rsidRDefault="00657AC4" w:rsidP="008554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/х машин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транспортировка грузов и безопасность движения</w:t>
            </w:r>
          </w:p>
        </w:tc>
        <w:tc>
          <w:tcPr>
            <w:tcW w:w="1275" w:type="dxa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958" w:type="dxa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884" w:type="dxa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01" w:type="dxa"/>
          </w:tcPr>
          <w:p w:rsidR="00657AC4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51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57AC4" w:rsidRPr="003B67FC" w:rsidTr="00855426">
        <w:trPr>
          <w:trHeight w:val="535"/>
        </w:trPr>
        <w:tc>
          <w:tcPr>
            <w:tcW w:w="568" w:type="dxa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8" w:type="dxa"/>
            <w:vAlign w:val="bottom"/>
          </w:tcPr>
          <w:p w:rsidR="00657AC4" w:rsidRPr="003B67FC" w:rsidRDefault="00657AC4" w:rsidP="008554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сстановление с/х машин  и оборудования</w:t>
            </w:r>
          </w:p>
        </w:tc>
        <w:tc>
          <w:tcPr>
            <w:tcW w:w="1275" w:type="dxa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4</w:t>
            </w:r>
          </w:p>
        </w:tc>
        <w:tc>
          <w:tcPr>
            <w:tcW w:w="958" w:type="dxa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84" w:type="dxa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657AC4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101" w:type="dxa"/>
          </w:tcPr>
          <w:p w:rsidR="00657AC4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51" w:type="dxa"/>
          </w:tcPr>
          <w:p w:rsidR="00657AC4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657AC4" w:rsidRPr="003B67FC" w:rsidTr="00855426">
        <w:tc>
          <w:tcPr>
            <w:tcW w:w="568" w:type="dxa"/>
            <w:shd w:val="clear" w:color="auto" w:fill="auto"/>
          </w:tcPr>
          <w:p w:rsidR="00657AC4" w:rsidRPr="00561EF6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57AC4" w:rsidRPr="006F3B86" w:rsidRDefault="00657AC4" w:rsidP="008554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7AC4" w:rsidRPr="00561EF6" w:rsidRDefault="00657AC4" w:rsidP="008554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57AC4" w:rsidRPr="00561EF6" w:rsidRDefault="00657AC4" w:rsidP="008554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657AC4" w:rsidRPr="00561EF6" w:rsidRDefault="00657AC4" w:rsidP="008554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657AC4" w:rsidRPr="00561EF6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101" w:type="dxa"/>
            <w:shd w:val="clear" w:color="auto" w:fill="auto"/>
          </w:tcPr>
          <w:p w:rsidR="00657AC4" w:rsidRPr="00561EF6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657AC4" w:rsidRPr="00561EF6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Батуев ВС</w:t>
            </w:r>
          </w:p>
        </w:tc>
      </w:tr>
      <w:tr w:rsidR="00657AC4" w:rsidRPr="006F3B86" w:rsidTr="00855426">
        <w:tc>
          <w:tcPr>
            <w:tcW w:w="568" w:type="dxa"/>
            <w:shd w:val="clear" w:color="auto" w:fill="auto"/>
          </w:tcPr>
          <w:p w:rsidR="00657AC4" w:rsidRPr="00561EF6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57AC4" w:rsidRPr="00561EF6" w:rsidRDefault="00657AC4" w:rsidP="008554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3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7AC4" w:rsidRPr="006F3B86" w:rsidRDefault="00657AC4" w:rsidP="008554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57AC4" w:rsidRPr="00561EF6" w:rsidRDefault="00657AC4" w:rsidP="008554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657AC4" w:rsidRPr="00561EF6" w:rsidRDefault="00657AC4" w:rsidP="008554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657AC4" w:rsidRPr="00561EF6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101" w:type="dxa"/>
            <w:shd w:val="clear" w:color="auto" w:fill="auto"/>
          </w:tcPr>
          <w:p w:rsidR="00657AC4" w:rsidRPr="00561EF6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657AC4" w:rsidRPr="00561EF6" w:rsidRDefault="00657AC4" w:rsidP="008554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657AC4" w:rsidRPr="006F3B86" w:rsidTr="00855426">
        <w:tc>
          <w:tcPr>
            <w:tcW w:w="568" w:type="dxa"/>
            <w:shd w:val="clear" w:color="auto" w:fill="auto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57AC4" w:rsidRPr="003B67FC" w:rsidRDefault="00657AC4" w:rsidP="008554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657AC4" w:rsidRPr="003B67FC" w:rsidRDefault="00657AC4" w:rsidP="0085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01" w:type="dxa"/>
            <w:shd w:val="clear" w:color="auto" w:fill="auto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  <w:shd w:val="clear" w:color="auto" w:fill="auto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657AC4" w:rsidRPr="006F3B86" w:rsidTr="00855426">
        <w:tc>
          <w:tcPr>
            <w:tcW w:w="568" w:type="dxa"/>
            <w:shd w:val="clear" w:color="auto" w:fill="FFFF00"/>
          </w:tcPr>
          <w:p w:rsidR="00657AC4" w:rsidRPr="006F3B86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FFFF00"/>
          </w:tcPr>
          <w:p w:rsidR="00657AC4" w:rsidRPr="003B67FC" w:rsidRDefault="00657AC4" w:rsidP="008554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657AC4" w:rsidRPr="006F3B86" w:rsidRDefault="00657AC4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657AC4" w:rsidRPr="006F3B86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657AC4" w:rsidRPr="006F3B86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657AC4" w:rsidRPr="006F3B86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657AC4" w:rsidRPr="006F3B86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657AC4" w:rsidRPr="006F3B86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57AC4" w:rsidRPr="003B67FC" w:rsidTr="00855426">
        <w:tc>
          <w:tcPr>
            <w:tcW w:w="568" w:type="dxa"/>
            <w:shd w:val="clear" w:color="auto" w:fill="FFFF00"/>
          </w:tcPr>
          <w:p w:rsidR="00657AC4" w:rsidRPr="006F3B86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57AC4" w:rsidRPr="003B67FC" w:rsidRDefault="00657AC4" w:rsidP="008554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недель </w:t>
            </w:r>
            <w:r w:rsidRPr="006F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ческого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6</w:t>
            </w: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4" w:type="dxa"/>
            <w:shd w:val="clear" w:color="auto" w:fill="FFFF00"/>
          </w:tcPr>
          <w:p w:rsidR="00657AC4" w:rsidRPr="0026637F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2/7</w:t>
            </w:r>
          </w:p>
        </w:tc>
        <w:tc>
          <w:tcPr>
            <w:tcW w:w="852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4/9</w:t>
            </w:r>
          </w:p>
        </w:tc>
        <w:tc>
          <w:tcPr>
            <w:tcW w:w="1101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AC4" w:rsidRPr="003B67FC" w:rsidTr="00855426">
        <w:tc>
          <w:tcPr>
            <w:tcW w:w="568" w:type="dxa"/>
            <w:shd w:val="clear" w:color="auto" w:fill="FFFF00"/>
          </w:tcPr>
          <w:p w:rsidR="00657AC4" w:rsidRPr="003B67FC" w:rsidRDefault="00657AC4" w:rsidP="00855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57AC4" w:rsidRPr="003B67FC" w:rsidRDefault="00657AC4" w:rsidP="0085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951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AC4" w:rsidRPr="003B67FC" w:rsidTr="00855426">
        <w:tc>
          <w:tcPr>
            <w:tcW w:w="568" w:type="dxa"/>
            <w:shd w:val="clear" w:color="auto" w:fill="FFFF00"/>
          </w:tcPr>
          <w:p w:rsidR="00657AC4" w:rsidRPr="003B67FC" w:rsidRDefault="00657AC4" w:rsidP="00855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57AC4" w:rsidRPr="003B67FC" w:rsidRDefault="00657AC4" w:rsidP="0085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657AC4" w:rsidRPr="005279E0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/5</w:t>
            </w:r>
          </w:p>
        </w:tc>
        <w:tc>
          <w:tcPr>
            <w:tcW w:w="852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8/8</w:t>
            </w:r>
          </w:p>
        </w:tc>
        <w:tc>
          <w:tcPr>
            <w:tcW w:w="1101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AC4" w:rsidRPr="003B67FC" w:rsidTr="00855426">
        <w:tc>
          <w:tcPr>
            <w:tcW w:w="568" w:type="dxa"/>
            <w:shd w:val="clear" w:color="auto" w:fill="FFFF00"/>
          </w:tcPr>
          <w:p w:rsidR="00657AC4" w:rsidRPr="003B67FC" w:rsidRDefault="00657AC4" w:rsidP="00855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57AC4" w:rsidRPr="003B67FC" w:rsidRDefault="00657AC4" w:rsidP="008554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недель 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657AC4" w:rsidRPr="005279E0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/4</w:t>
            </w:r>
          </w:p>
        </w:tc>
        <w:tc>
          <w:tcPr>
            <w:tcW w:w="852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/4</w:t>
            </w:r>
          </w:p>
        </w:tc>
        <w:tc>
          <w:tcPr>
            <w:tcW w:w="1101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AC4" w:rsidRPr="00F97FB6" w:rsidTr="00855426">
        <w:tc>
          <w:tcPr>
            <w:tcW w:w="568" w:type="dxa"/>
            <w:shd w:val="clear" w:color="auto" w:fill="FFFF00"/>
          </w:tcPr>
          <w:p w:rsidR="00657AC4" w:rsidRPr="00F97FB6" w:rsidRDefault="00657AC4" w:rsidP="008554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57AC4" w:rsidRPr="003B67FC" w:rsidRDefault="00657AC4" w:rsidP="008554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ы/подготовка и сдача ВКЭ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657AC4" w:rsidRPr="00F97FB6" w:rsidRDefault="00657AC4" w:rsidP="0085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657AC4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657AC4" w:rsidRPr="00F97FB6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FFFF00"/>
          </w:tcPr>
          <w:p w:rsidR="00657AC4" w:rsidRPr="003B67FC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/2</w:t>
            </w:r>
          </w:p>
        </w:tc>
        <w:tc>
          <w:tcPr>
            <w:tcW w:w="1101" w:type="dxa"/>
            <w:shd w:val="clear" w:color="auto" w:fill="FFFF00"/>
          </w:tcPr>
          <w:p w:rsidR="00657AC4" w:rsidRPr="00F97FB6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657AC4" w:rsidRPr="00F97FB6" w:rsidRDefault="00657AC4" w:rsidP="00855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57AC4" w:rsidRDefault="00657AC4" w:rsidP="00657AC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657AC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>* консультации в расчете 4 часа на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4 </w:t>
      </w:r>
      <w:proofErr w:type="gramStart"/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>обучающи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657AC4" w:rsidRPr="00C020FA" w:rsidRDefault="00657AC4" w:rsidP="00657AC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0FA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ерзун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ей Витальевич </w:t>
      </w:r>
    </w:p>
    <w:p w:rsidR="00657AC4" w:rsidRDefault="00657AC4" w:rsidP="00657AC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657AC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657AC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657AC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657AC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57AC4" w:rsidRDefault="00657AC4" w:rsidP="00657AC4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657AC4" w:rsidRDefault="00657AC4" w:rsidP="00657AC4"/>
    <w:p w:rsidR="00C350D3" w:rsidRDefault="00C350D3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E74B0" w:rsidRDefault="001E74B0" w:rsidP="001E74B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7C0EF5" w:rsidRDefault="007C0EF5"/>
    <w:sectPr w:rsidR="007C0EF5" w:rsidSect="000F3DD7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6739"/>
    <w:rsid w:val="00006275"/>
    <w:rsid w:val="000116D7"/>
    <w:rsid w:val="000127FD"/>
    <w:rsid w:val="00014244"/>
    <w:rsid w:val="00014C76"/>
    <w:rsid w:val="000155EB"/>
    <w:rsid w:val="00020A33"/>
    <w:rsid w:val="000211DA"/>
    <w:rsid w:val="00022997"/>
    <w:rsid w:val="00024F6C"/>
    <w:rsid w:val="0004357E"/>
    <w:rsid w:val="0005012D"/>
    <w:rsid w:val="00051C72"/>
    <w:rsid w:val="0005689A"/>
    <w:rsid w:val="00060E12"/>
    <w:rsid w:val="00065333"/>
    <w:rsid w:val="000710F2"/>
    <w:rsid w:val="000804BB"/>
    <w:rsid w:val="0008069C"/>
    <w:rsid w:val="00090381"/>
    <w:rsid w:val="000A377E"/>
    <w:rsid w:val="000A4710"/>
    <w:rsid w:val="000A6839"/>
    <w:rsid w:val="000B3390"/>
    <w:rsid w:val="000C2C11"/>
    <w:rsid w:val="000C3571"/>
    <w:rsid w:val="000C3893"/>
    <w:rsid w:val="000C556F"/>
    <w:rsid w:val="000D0DFF"/>
    <w:rsid w:val="000D748E"/>
    <w:rsid w:val="000E13B6"/>
    <w:rsid w:val="000E2C18"/>
    <w:rsid w:val="000E4E3B"/>
    <w:rsid w:val="000F3DD7"/>
    <w:rsid w:val="001120FE"/>
    <w:rsid w:val="00117C83"/>
    <w:rsid w:val="00127CC3"/>
    <w:rsid w:val="001311B0"/>
    <w:rsid w:val="001346CF"/>
    <w:rsid w:val="0013622C"/>
    <w:rsid w:val="0014459F"/>
    <w:rsid w:val="00146BF7"/>
    <w:rsid w:val="00156271"/>
    <w:rsid w:val="001577C0"/>
    <w:rsid w:val="0016008B"/>
    <w:rsid w:val="00162E07"/>
    <w:rsid w:val="00170FBB"/>
    <w:rsid w:val="00180F69"/>
    <w:rsid w:val="001908D0"/>
    <w:rsid w:val="001A2924"/>
    <w:rsid w:val="001B1E6D"/>
    <w:rsid w:val="001B230C"/>
    <w:rsid w:val="001B7A29"/>
    <w:rsid w:val="001C014A"/>
    <w:rsid w:val="001E07BD"/>
    <w:rsid w:val="001E0FDE"/>
    <w:rsid w:val="001E74B0"/>
    <w:rsid w:val="001F4F28"/>
    <w:rsid w:val="001F7F5A"/>
    <w:rsid w:val="00201741"/>
    <w:rsid w:val="00205265"/>
    <w:rsid w:val="00226739"/>
    <w:rsid w:val="00247B0E"/>
    <w:rsid w:val="00253A51"/>
    <w:rsid w:val="0026382C"/>
    <w:rsid w:val="00266B30"/>
    <w:rsid w:val="00280892"/>
    <w:rsid w:val="00282E40"/>
    <w:rsid w:val="0029521A"/>
    <w:rsid w:val="0029591E"/>
    <w:rsid w:val="00297C79"/>
    <w:rsid w:val="002A1F43"/>
    <w:rsid w:val="002A5002"/>
    <w:rsid w:val="002A69C4"/>
    <w:rsid w:val="002A750D"/>
    <w:rsid w:val="002B440B"/>
    <w:rsid w:val="002B6A93"/>
    <w:rsid w:val="002C16F1"/>
    <w:rsid w:val="002C642D"/>
    <w:rsid w:val="002D744D"/>
    <w:rsid w:val="002E5409"/>
    <w:rsid w:val="002F2966"/>
    <w:rsid w:val="0030156F"/>
    <w:rsid w:val="00303DF2"/>
    <w:rsid w:val="003063BB"/>
    <w:rsid w:val="00307BA8"/>
    <w:rsid w:val="0031563E"/>
    <w:rsid w:val="00316024"/>
    <w:rsid w:val="003234D5"/>
    <w:rsid w:val="003245CE"/>
    <w:rsid w:val="00334740"/>
    <w:rsid w:val="003479BB"/>
    <w:rsid w:val="003506B7"/>
    <w:rsid w:val="00356AEA"/>
    <w:rsid w:val="003579FE"/>
    <w:rsid w:val="00361A7F"/>
    <w:rsid w:val="00361FE5"/>
    <w:rsid w:val="0037077C"/>
    <w:rsid w:val="00371662"/>
    <w:rsid w:val="003724A2"/>
    <w:rsid w:val="00382C3D"/>
    <w:rsid w:val="00384CCA"/>
    <w:rsid w:val="00393FEB"/>
    <w:rsid w:val="003A5D26"/>
    <w:rsid w:val="003A680F"/>
    <w:rsid w:val="003B0E02"/>
    <w:rsid w:val="003B3856"/>
    <w:rsid w:val="003C203B"/>
    <w:rsid w:val="003C2AF6"/>
    <w:rsid w:val="003C7161"/>
    <w:rsid w:val="003D0D60"/>
    <w:rsid w:val="003D2982"/>
    <w:rsid w:val="003D38E4"/>
    <w:rsid w:val="003D5BC8"/>
    <w:rsid w:val="003D72CD"/>
    <w:rsid w:val="003E62A0"/>
    <w:rsid w:val="003E6B76"/>
    <w:rsid w:val="003E78E6"/>
    <w:rsid w:val="003F3D96"/>
    <w:rsid w:val="0040045A"/>
    <w:rsid w:val="00404867"/>
    <w:rsid w:val="00420188"/>
    <w:rsid w:val="00420990"/>
    <w:rsid w:val="00426255"/>
    <w:rsid w:val="004358DE"/>
    <w:rsid w:val="0043715B"/>
    <w:rsid w:val="0044246A"/>
    <w:rsid w:val="004507E0"/>
    <w:rsid w:val="00453B58"/>
    <w:rsid w:val="00467BED"/>
    <w:rsid w:val="004752C7"/>
    <w:rsid w:val="00476DA8"/>
    <w:rsid w:val="004808C1"/>
    <w:rsid w:val="00490BEB"/>
    <w:rsid w:val="004954D3"/>
    <w:rsid w:val="004A0EAD"/>
    <w:rsid w:val="004A4088"/>
    <w:rsid w:val="004A4A61"/>
    <w:rsid w:val="004B27D3"/>
    <w:rsid w:val="004B3DB1"/>
    <w:rsid w:val="004B5796"/>
    <w:rsid w:val="004C294F"/>
    <w:rsid w:val="004D37DB"/>
    <w:rsid w:val="004D7546"/>
    <w:rsid w:val="004E2DE2"/>
    <w:rsid w:val="004F6828"/>
    <w:rsid w:val="005036BD"/>
    <w:rsid w:val="00503AD0"/>
    <w:rsid w:val="00504AD8"/>
    <w:rsid w:val="0052119F"/>
    <w:rsid w:val="0052374E"/>
    <w:rsid w:val="0054285B"/>
    <w:rsid w:val="00545A19"/>
    <w:rsid w:val="00555CC9"/>
    <w:rsid w:val="00561058"/>
    <w:rsid w:val="00564BD2"/>
    <w:rsid w:val="00571964"/>
    <w:rsid w:val="00576E61"/>
    <w:rsid w:val="00582E02"/>
    <w:rsid w:val="00584200"/>
    <w:rsid w:val="00595394"/>
    <w:rsid w:val="005A2319"/>
    <w:rsid w:val="005A2424"/>
    <w:rsid w:val="005A3A86"/>
    <w:rsid w:val="005A7BDB"/>
    <w:rsid w:val="005B21F5"/>
    <w:rsid w:val="005B3746"/>
    <w:rsid w:val="005C1480"/>
    <w:rsid w:val="005D151B"/>
    <w:rsid w:val="005E4B0B"/>
    <w:rsid w:val="005F64D4"/>
    <w:rsid w:val="006105DB"/>
    <w:rsid w:val="00615EA1"/>
    <w:rsid w:val="00617064"/>
    <w:rsid w:val="006265DC"/>
    <w:rsid w:val="006436D5"/>
    <w:rsid w:val="006529B6"/>
    <w:rsid w:val="00653C60"/>
    <w:rsid w:val="00657AC4"/>
    <w:rsid w:val="006607F8"/>
    <w:rsid w:val="00666F58"/>
    <w:rsid w:val="00677163"/>
    <w:rsid w:val="00687F20"/>
    <w:rsid w:val="006925CF"/>
    <w:rsid w:val="00694764"/>
    <w:rsid w:val="006A64FE"/>
    <w:rsid w:val="006B26F7"/>
    <w:rsid w:val="006D0CEA"/>
    <w:rsid w:val="006D0F97"/>
    <w:rsid w:val="006D1EAD"/>
    <w:rsid w:val="006D7B06"/>
    <w:rsid w:val="006E13BD"/>
    <w:rsid w:val="006E3383"/>
    <w:rsid w:val="006F445C"/>
    <w:rsid w:val="006F4D4B"/>
    <w:rsid w:val="00704C0E"/>
    <w:rsid w:val="0071278C"/>
    <w:rsid w:val="00717629"/>
    <w:rsid w:val="007250FA"/>
    <w:rsid w:val="007346F7"/>
    <w:rsid w:val="007417ED"/>
    <w:rsid w:val="0074293B"/>
    <w:rsid w:val="00744586"/>
    <w:rsid w:val="007446F5"/>
    <w:rsid w:val="007447DB"/>
    <w:rsid w:val="00750806"/>
    <w:rsid w:val="00775192"/>
    <w:rsid w:val="00785E45"/>
    <w:rsid w:val="00793F39"/>
    <w:rsid w:val="0079610B"/>
    <w:rsid w:val="00796C3F"/>
    <w:rsid w:val="007A438F"/>
    <w:rsid w:val="007A6B2F"/>
    <w:rsid w:val="007A74D5"/>
    <w:rsid w:val="007A7953"/>
    <w:rsid w:val="007A7B6F"/>
    <w:rsid w:val="007B190E"/>
    <w:rsid w:val="007B740E"/>
    <w:rsid w:val="007C0450"/>
    <w:rsid w:val="007C0EF5"/>
    <w:rsid w:val="007C6856"/>
    <w:rsid w:val="007C7DC9"/>
    <w:rsid w:val="007D0C92"/>
    <w:rsid w:val="007D3DAC"/>
    <w:rsid w:val="007F0D9E"/>
    <w:rsid w:val="00804A8C"/>
    <w:rsid w:val="00804B1A"/>
    <w:rsid w:val="00826FD7"/>
    <w:rsid w:val="00832831"/>
    <w:rsid w:val="0083749B"/>
    <w:rsid w:val="00850143"/>
    <w:rsid w:val="00867429"/>
    <w:rsid w:val="00870D7C"/>
    <w:rsid w:val="00883B4C"/>
    <w:rsid w:val="00887747"/>
    <w:rsid w:val="00890017"/>
    <w:rsid w:val="0089305E"/>
    <w:rsid w:val="0089775B"/>
    <w:rsid w:val="008A4A81"/>
    <w:rsid w:val="008C15F2"/>
    <w:rsid w:val="008C2DAB"/>
    <w:rsid w:val="008C6E7D"/>
    <w:rsid w:val="008D26F3"/>
    <w:rsid w:val="008D77C4"/>
    <w:rsid w:val="008E0DE1"/>
    <w:rsid w:val="008E5660"/>
    <w:rsid w:val="008F0F6F"/>
    <w:rsid w:val="008F122C"/>
    <w:rsid w:val="008F1FB2"/>
    <w:rsid w:val="008F29CF"/>
    <w:rsid w:val="00901E78"/>
    <w:rsid w:val="00902C82"/>
    <w:rsid w:val="00910D54"/>
    <w:rsid w:val="00924690"/>
    <w:rsid w:val="0092642A"/>
    <w:rsid w:val="00945CF9"/>
    <w:rsid w:val="009549A6"/>
    <w:rsid w:val="00954C73"/>
    <w:rsid w:val="00963162"/>
    <w:rsid w:val="00966180"/>
    <w:rsid w:val="00972770"/>
    <w:rsid w:val="009748AB"/>
    <w:rsid w:val="00975D4E"/>
    <w:rsid w:val="0099593E"/>
    <w:rsid w:val="00996DB5"/>
    <w:rsid w:val="009A5081"/>
    <w:rsid w:val="009B05FE"/>
    <w:rsid w:val="009B3652"/>
    <w:rsid w:val="009C014B"/>
    <w:rsid w:val="009D0824"/>
    <w:rsid w:val="009D7FD3"/>
    <w:rsid w:val="009F5342"/>
    <w:rsid w:val="009F7292"/>
    <w:rsid w:val="009F7E03"/>
    <w:rsid w:val="00A02D02"/>
    <w:rsid w:val="00A02F0A"/>
    <w:rsid w:val="00A075D1"/>
    <w:rsid w:val="00A11BD1"/>
    <w:rsid w:val="00A24EF4"/>
    <w:rsid w:val="00A30C60"/>
    <w:rsid w:val="00A41AF7"/>
    <w:rsid w:val="00A430B2"/>
    <w:rsid w:val="00A522E9"/>
    <w:rsid w:val="00A53E32"/>
    <w:rsid w:val="00A571A1"/>
    <w:rsid w:val="00A6522D"/>
    <w:rsid w:val="00A70C18"/>
    <w:rsid w:val="00A7103A"/>
    <w:rsid w:val="00A713F8"/>
    <w:rsid w:val="00A80DE2"/>
    <w:rsid w:val="00A85AA2"/>
    <w:rsid w:val="00A96784"/>
    <w:rsid w:val="00A96CE4"/>
    <w:rsid w:val="00AA6077"/>
    <w:rsid w:val="00AA614C"/>
    <w:rsid w:val="00AB0930"/>
    <w:rsid w:val="00AB2459"/>
    <w:rsid w:val="00AB3E52"/>
    <w:rsid w:val="00AD2860"/>
    <w:rsid w:val="00AF0CA7"/>
    <w:rsid w:val="00B02F9E"/>
    <w:rsid w:val="00B0486F"/>
    <w:rsid w:val="00B05D6F"/>
    <w:rsid w:val="00B15673"/>
    <w:rsid w:val="00B15A8D"/>
    <w:rsid w:val="00B20BEE"/>
    <w:rsid w:val="00B2795D"/>
    <w:rsid w:val="00B3247A"/>
    <w:rsid w:val="00B42A06"/>
    <w:rsid w:val="00B453E5"/>
    <w:rsid w:val="00B52D5F"/>
    <w:rsid w:val="00B5509C"/>
    <w:rsid w:val="00B5641C"/>
    <w:rsid w:val="00B56EC3"/>
    <w:rsid w:val="00B625BB"/>
    <w:rsid w:val="00B64FB4"/>
    <w:rsid w:val="00B93573"/>
    <w:rsid w:val="00B9455C"/>
    <w:rsid w:val="00BA1837"/>
    <w:rsid w:val="00BA1996"/>
    <w:rsid w:val="00BA2442"/>
    <w:rsid w:val="00BA2ADF"/>
    <w:rsid w:val="00BB206B"/>
    <w:rsid w:val="00BC2265"/>
    <w:rsid w:val="00BC2D5B"/>
    <w:rsid w:val="00BC4555"/>
    <w:rsid w:val="00BC6C23"/>
    <w:rsid w:val="00BD1DC1"/>
    <w:rsid w:val="00BE7195"/>
    <w:rsid w:val="00BF2B78"/>
    <w:rsid w:val="00BF3F9A"/>
    <w:rsid w:val="00C12C52"/>
    <w:rsid w:val="00C16417"/>
    <w:rsid w:val="00C2544C"/>
    <w:rsid w:val="00C25515"/>
    <w:rsid w:val="00C31A7E"/>
    <w:rsid w:val="00C3364A"/>
    <w:rsid w:val="00C350D3"/>
    <w:rsid w:val="00C36080"/>
    <w:rsid w:val="00C36188"/>
    <w:rsid w:val="00C445A0"/>
    <w:rsid w:val="00C46544"/>
    <w:rsid w:val="00C55C6B"/>
    <w:rsid w:val="00C60B2A"/>
    <w:rsid w:val="00C60EF4"/>
    <w:rsid w:val="00C65CBC"/>
    <w:rsid w:val="00C7251E"/>
    <w:rsid w:val="00C90E7D"/>
    <w:rsid w:val="00C924C1"/>
    <w:rsid w:val="00C94430"/>
    <w:rsid w:val="00C94FD4"/>
    <w:rsid w:val="00CA5402"/>
    <w:rsid w:val="00CA5AB2"/>
    <w:rsid w:val="00CB7E86"/>
    <w:rsid w:val="00CC7847"/>
    <w:rsid w:val="00CE4B3C"/>
    <w:rsid w:val="00D0100A"/>
    <w:rsid w:val="00D16A55"/>
    <w:rsid w:val="00D16FD8"/>
    <w:rsid w:val="00D216EC"/>
    <w:rsid w:val="00D21EFA"/>
    <w:rsid w:val="00D2290C"/>
    <w:rsid w:val="00D2648C"/>
    <w:rsid w:val="00D26CEB"/>
    <w:rsid w:val="00D3189E"/>
    <w:rsid w:val="00D43D51"/>
    <w:rsid w:val="00D5462B"/>
    <w:rsid w:val="00D55073"/>
    <w:rsid w:val="00D56FDC"/>
    <w:rsid w:val="00D670D7"/>
    <w:rsid w:val="00D803FF"/>
    <w:rsid w:val="00D822D6"/>
    <w:rsid w:val="00D84433"/>
    <w:rsid w:val="00D87E3B"/>
    <w:rsid w:val="00D93A2E"/>
    <w:rsid w:val="00DA10A6"/>
    <w:rsid w:val="00DA2AFF"/>
    <w:rsid w:val="00DA6115"/>
    <w:rsid w:val="00DB138E"/>
    <w:rsid w:val="00DC233C"/>
    <w:rsid w:val="00DD3659"/>
    <w:rsid w:val="00DD5639"/>
    <w:rsid w:val="00DE1989"/>
    <w:rsid w:val="00DE4662"/>
    <w:rsid w:val="00DE5D45"/>
    <w:rsid w:val="00DF2B88"/>
    <w:rsid w:val="00DF5131"/>
    <w:rsid w:val="00DF5324"/>
    <w:rsid w:val="00E028F0"/>
    <w:rsid w:val="00E02E97"/>
    <w:rsid w:val="00E034A8"/>
    <w:rsid w:val="00E0549B"/>
    <w:rsid w:val="00E054A0"/>
    <w:rsid w:val="00E16F05"/>
    <w:rsid w:val="00E21CDD"/>
    <w:rsid w:val="00E24EBC"/>
    <w:rsid w:val="00E31A4B"/>
    <w:rsid w:val="00E361CE"/>
    <w:rsid w:val="00E37E5F"/>
    <w:rsid w:val="00E50DA2"/>
    <w:rsid w:val="00E65050"/>
    <w:rsid w:val="00E67E65"/>
    <w:rsid w:val="00E728CA"/>
    <w:rsid w:val="00E742AB"/>
    <w:rsid w:val="00E74A3B"/>
    <w:rsid w:val="00E754C5"/>
    <w:rsid w:val="00E80CA7"/>
    <w:rsid w:val="00E80F63"/>
    <w:rsid w:val="00E82927"/>
    <w:rsid w:val="00E8365E"/>
    <w:rsid w:val="00E90D87"/>
    <w:rsid w:val="00EA3124"/>
    <w:rsid w:val="00EA7A58"/>
    <w:rsid w:val="00EC1200"/>
    <w:rsid w:val="00EC5549"/>
    <w:rsid w:val="00ED1581"/>
    <w:rsid w:val="00EE24BC"/>
    <w:rsid w:val="00EE262B"/>
    <w:rsid w:val="00EE30C7"/>
    <w:rsid w:val="00EE5F28"/>
    <w:rsid w:val="00EF0482"/>
    <w:rsid w:val="00EF0E92"/>
    <w:rsid w:val="00EF4817"/>
    <w:rsid w:val="00EF6BF3"/>
    <w:rsid w:val="00EF7C77"/>
    <w:rsid w:val="00EF7D86"/>
    <w:rsid w:val="00F003AF"/>
    <w:rsid w:val="00F0723D"/>
    <w:rsid w:val="00F202E5"/>
    <w:rsid w:val="00F3144B"/>
    <w:rsid w:val="00F327E0"/>
    <w:rsid w:val="00F3775E"/>
    <w:rsid w:val="00F4089C"/>
    <w:rsid w:val="00F42440"/>
    <w:rsid w:val="00F47441"/>
    <w:rsid w:val="00F560D1"/>
    <w:rsid w:val="00F67BB5"/>
    <w:rsid w:val="00F7615C"/>
    <w:rsid w:val="00F84479"/>
    <w:rsid w:val="00F856F0"/>
    <w:rsid w:val="00F94285"/>
    <w:rsid w:val="00F95D52"/>
    <w:rsid w:val="00F96E84"/>
    <w:rsid w:val="00FA6673"/>
    <w:rsid w:val="00FB00B1"/>
    <w:rsid w:val="00FC0B5F"/>
    <w:rsid w:val="00FE0926"/>
    <w:rsid w:val="00FF376F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49B"/>
    <w:pPr>
      <w:spacing w:after="0" w:line="240" w:lineRule="auto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77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uiPriority w:val="59"/>
    <w:rsid w:val="000155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B7E0-CF34-4F72-ACA1-9D62EA2C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9</Pages>
  <Words>12412</Words>
  <Characters>7075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18</cp:revision>
  <cp:lastPrinted>2021-10-05T05:49:00Z</cp:lastPrinted>
  <dcterms:created xsi:type="dcterms:W3CDTF">2021-08-29T05:04:00Z</dcterms:created>
  <dcterms:modified xsi:type="dcterms:W3CDTF">2021-10-05T05:49:00Z</dcterms:modified>
</cp:coreProperties>
</file>